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C032" w14:textId="3D1AA5F5" w:rsidR="00A4531F" w:rsidRPr="007616ED" w:rsidRDefault="00531BDC" w:rsidP="00702D77">
      <w:pPr>
        <w:ind w:right="-99"/>
        <w:jc w:val="center"/>
        <w:rPr>
          <w:rFonts w:asciiTheme="minorHAnsi" w:hAnsiTheme="minorHAnsi"/>
          <w:sz w:val="20"/>
          <w:szCs w:val="20"/>
        </w:rPr>
        <w:sectPr w:rsidR="00A4531F" w:rsidRPr="007616ED">
          <w:pgSz w:w="12240" w:h="15840"/>
          <w:pgMar w:top="1440" w:right="1440" w:bottom="1440" w:left="1320" w:header="0" w:footer="0" w:gutter="0"/>
          <w:cols w:space="720" w:equalWidth="0">
            <w:col w:w="9480"/>
          </w:cols>
        </w:sectPr>
      </w:pPr>
      <w:bookmarkStart w:id="0" w:name="page1"/>
      <w:bookmarkEnd w:id="0"/>
      <w:r w:rsidRPr="007616ED">
        <w:rPr>
          <w:rFonts w:asciiTheme="minorHAnsi" w:eastAsia="Calibri" w:hAnsiTheme="minorHAnsi" w:cs="Calibri"/>
          <w:sz w:val="56"/>
          <w:szCs w:val="56"/>
        </w:rPr>
        <w:t>Genki I &amp; II</w:t>
      </w:r>
    </w:p>
    <w:p w14:paraId="3DA00E45" w14:textId="7BDD200C" w:rsidR="00F43981" w:rsidRPr="007616ED" w:rsidRDefault="00F43981" w:rsidP="00702D7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bookmarkStart w:id="1" w:name="page3"/>
      <w:bookmarkEnd w:id="1"/>
      <w:r w:rsidRPr="007616ED">
        <w:rPr>
          <w:rFonts w:asciiTheme="minorHAnsi" w:hAnsiTheme="minorHAnsi"/>
          <w:b/>
          <w:bCs/>
          <w:sz w:val="20"/>
          <w:szCs w:val="20"/>
        </w:rPr>
        <w:lastRenderedPageBreak/>
        <w:t>Other:</w:t>
      </w:r>
    </w:p>
    <w:p w14:paraId="6D237148" w14:textId="4C0A788D" w:rsidR="00F43981" w:rsidRPr="007616ED" w:rsidRDefault="00F43981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r w:rsidRPr="007616ED">
        <w:rPr>
          <w:rFonts w:asciiTheme="minorHAnsi" w:hAnsiTheme="minorHAnsi"/>
          <w:b/>
          <w:bCs/>
          <w:sz w:val="20"/>
          <w:szCs w:val="20"/>
        </w:rPr>
        <w:t>ee – sound for past tense verbs</w:t>
      </w:r>
    </w:p>
    <w:p w14:paraId="5CFF9FCF" w14:textId="0FD6DD38" w:rsidR="006C3FB9" w:rsidRDefault="00D22312" w:rsidP="00D22312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Random phrases</w:t>
      </w:r>
    </w:p>
    <w:p w14:paraId="6175BB79" w14:textId="408CAA7C" w:rsidR="007E7874" w:rsidRPr="007E7874" w:rsidRDefault="007E7874" w:rsidP="007E7874"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>– since</w:t>
      </w:r>
    </w:p>
    <w:p w14:paraId="1B322BF7" w14:textId="5EFA1F2D" w:rsidR="00D22312" w:rsidRPr="007616ED" w:rsidRDefault="00D22312" w:rsidP="00D22312">
      <w:pPr>
        <w:rPr>
          <w:rFonts w:asciiTheme="minorHAnsi" w:hAnsiTheme="minorHAnsi"/>
        </w:rPr>
      </w:pP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みたいです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 – it seems that</w:t>
      </w:r>
    </w:p>
    <w:p w14:paraId="354D6BA6" w14:textId="40F168C3" w:rsidR="00AC237C" w:rsidRPr="007616ED" w:rsidRDefault="00AC237C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5</w:t>
      </w:r>
    </w:p>
    <w:p w14:paraId="3881BB6B" w14:textId="0FD49B88" w:rsidR="00AC237C" w:rsidRPr="007616ED" w:rsidRDefault="00AC237C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ましょう</w:t>
      </w:r>
      <w:r w:rsidRPr="007616ED">
        <w:rPr>
          <w:rFonts w:asciiTheme="minorHAnsi" w:hAnsiTheme="minorHAnsi"/>
          <w:sz w:val="20"/>
          <w:szCs w:val="20"/>
        </w:rPr>
        <w:t xml:space="preserve">/ </w:t>
      </w:r>
      <w:r w:rsidRPr="007616ED">
        <w:rPr>
          <w:rFonts w:asciiTheme="minorHAnsi" w:hAnsiTheme="minorHAnsi"/>
          <w:sz w:val="20"/>
          <w:szCs w:val="20"/>
        </w:rPr>
        <w:t>～ましょうか</w:t>
      </w:r>
      <w:r w:rsidRPr="007616ED">
        <w:rPr>
          <w:rFonts w:asciiTheme="minorHAnsi" w:hAnsiTheme="minorHAnsi"/>
          <w:sz w:val="20"/>
          <w:szCs w:val="20"/>
        </w:rPr>
        <w:t xml:space="preserve"> - Lets</w:t>
      </w:r>
    </w:p>
    <w:p w14:paraId="0A4B1B6F" w14:textId="736C123E" w:rsidR="00202F11" w:rsidRPr="007616ED" w:rsidRDefault="00202F11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まで</w:t>
      </w:r>
      <w:r w:rsidRPr="007616ED">
        <w:rPr>
          <w:rFonts w:asciiTheme="minorHAnsi" w:hAnsiTheme="minorHAnsi"/>
          <w:sz w:val="20"/>
          <w:szCs w:val="20"/>
        </w:rPr>
        <w:t xml:space="preserve"> – to (a place), as far as (a place), till (a time)</w:t>
      </w:r>
    </w:p>
    <w:p w14:paraId="1404C43F" w14:textId="15E951C6" w:rsidR="00EF530A" w:rsidRPr="007616ED" w:rsidRDefault="00EF530A" w:rsidP="00AC237C">
      <w:pPr>
        <w:spacing w:line="420" w:lineRule="exact"/>
        <w:rPr>
          <w:rFonts w:asciiTheme="minorHAnsi" w:hAnsiTheme="minorHAnsi"/>
          <w:sz w:val="20"/>
          <w:szCs w:val="20"/>
        </w:rPr>
      </w:pPr>
    </w:p>
    <w:p w14:paraId="32F2C4D7" w14:textId="084CDC42" w:rsidR="00EF530A" w:rsidRPr="007616ED" w:rsidRDefault="00EF530A" w:rsidP="00EF530A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6</w:t>
      </w:r>
    </w:p>
    <w:p w14:paraId="2529918B" w14:textId="58F80A83" w:rsidR="00EF530A" w:rsidRPr="007616ED" w:rsidRDefault="00EF530A" w:rsidP="00EF530A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5: Describe multiple activities (‘and’)</w:t>
      </w:r>
    </w:p>
    <w:p w14:paraId="410D6BA4" w14:textId="77777777" w:rsidR="00B50AB7" w:rsidRDefault="00B50AB7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</w:p>
    <w:p w14:paraId="7818E58B" w14:textId="07AA742C" w:rsidR="00B50AB7" w:rsidRPr="007616ED" w:rsidRDefault="00B50AB7" w:rsidP="00B50AB7">
      <w:pPr>
        <w:pStyle w:val="Heading1"/>
      </w:pPr>
      <w:r w:rsidRPr="00B50AB7">
        <w:t>Lesson</w:t>
      </w:r>
      <w:r w:rsidRPr="007616ED">
        <w:t xml:space="preserve"> </w:t>
      </w:r>
      <w:r w:rsidR="008D33EB">
        <w:t>7</w:t>
      </w:r>
    </w:p>
    <w:p w14:paraId="3F5E06E7" w14:textId="16865E88" w:rsidR="007B669A" w:rsidRDefault="0015754E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hint="eastAsia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.  ~</w:t>
      </w:r>
      <w:r w:rsidR="00B50AB7" w:rsidRPr="00B50AB7">
        <w:rPr>
          <w:rFonts w:asciiTheme="minorHAnsi" w:hAnsiTheme="minorHAnsi" w:hint="eastAsia"/>
          <w:b/>
          <w:bCs/>
          <w:sz w:val="20"/>
          <w:szCs w:val="20"/>
        </w:rPr>
        <w:t>ている</w:t>
      </w:r>
      <w:r>
        <w:rPr>
          <w:rFonts w:asciiTheme="minorHAnsi" w:hAnsiTheme="minorHAnsi" w:hint="eastAsia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(action in progress)</w:t>
      </w:r>
    </w:p>
    <w:p w14:paraId="7E153C66" w14:textId="27BC891F" w:rsidR="00F207DB" w:rsidRPr="007616ED" w:rsidRDefault="00F91AAE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6E5417B" wp14:editId="240DCFA5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3C6C9" w14:textId="31376532" w:rsidR="00891000" w:rsidRPr="007616ED" w:rsidRDefault="00891000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0</w:t>
      </w:r>
    </w:p>
    <w:p w14:paraId="434DD6AD" w14:textId="3E30C778" w:rsidR="00891000" w:rsidRPr="007616ED" w:rsidRDefault="00314E51" w:rsidP="00891000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</w:t>
      </w:r>
      <w:r w:rsidR="007B669A" w:rsidRPr="007616ED">
        <w:rPr>
          <w:rFonts w:asciiTheme="minorHAnsi" w:hAnsiTheme="minorHAnsi"/>
          <w:sz w:val="20"/>
          <w:szCs w:val="20"/>
        </w:rPr>
        <w:t>つもりだ</w:t>
      </w:r>
      <w:r w:rsidR="007B669A" w:rsidRPr="007616ED">
        <w:rPr>
          <w:rFonts w:asciiTheme="minorHAnsi" w:hAnsiTheme="minorHAnsi"/>
          <w:sz w:val="20"/>
          <w:szCs w:val="20"/>
        </w:rPr>
        <w:t xml:space="preserve"> </w:t>
      </w:r>
      <w:r w:rsidR="00891000" w:rsidRPr="007616ED">
        <w:rPr>
          <w:rFonts w:asciiTheme="minorHAnsi" w:hAnsiTheme="minorHAnsi"/>
          <w:sz w:val="20"/>
          <w:szCs w:val="20"/>
        </w:rPr>
        <w:t>– intend to do, plan to do</w:t>
      </w:r>
      <w:r w:rsidR="00FF003B">
        <w:rPr>
          <w:rFonts w:asciiTheme="minorHAnsi" w:hAnsiTheme="minorHAnsi"/>
          <w:sz w:val="20"/>
          <w:szCs w:val="20"/>
        </w:rPr>
        <w:t>, intention</w:t>
      </w:r>
    </w:p>
    <w:p w14:paraId="11A0D7E0" w14:textId="74759BCA" w:rsidR="00891000" w:rsidRPr="007616ED" w:rsidRDefault="00EA43C8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3 -adjective/noun + </w:t>
      </w:r>
      <w:r w:rsidRPr="007616ED">
        <w:rPr>
          <w:rFonts w:asciiTheme="minorHAnsi" w:hAnsiTheme="minorHAnsi"/>
          <w:sz w:val="20"/>
          <w:szCs w:val="20"/>
        </w:rPr>
        <w:t>の</w:t>
      </w:r>
      <w:r w:rsidRPr="007616ED">
        <w:rPr>
          <w:rFonts w:asciiTheme="minorHAnsi" w:hAnsiTheme="minorHAnsi"/>
          <w:sz w:val="20"/>
          <w:szCs w:val="20"/>
        </w:rPr>
        <w:t>- avoid repetition, refers to person mentioned previously</w:t>
      </w:r>
    </w:p>
    <w:p w14:paraId="5EE68320" w14:textId="5AD4348C" w:rsidR="009213F7" w:rsidRPr="007616ED" w:rsidRDefault="009213F7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To become</w:t>
      </w:r>
    </w:p>
    <w:p w14:paraId="19F0C224" w14:textId="2DCDB1A3" w:rsidR="00DA58F8" w:rsidRDefault="006A364E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Comparison</w:t>
      </w:r>
    </w:p>
    <w:p w14:paraId="47247B54" w14:textId="02196A15" w:rsidR="006A364E" w:rsidRDefault="00DD1878" w:rsidP="006A364E">
      <w:pPr>
        <w:pStyle w:val="Heading2"/>
      </w:pPr>
      <w:r>
        <w:rPr>
          <w:rFonts w:hint="eastAsia"/>
        </w:rPr>
        <w:t>6</w:t>
      </w:r>
      <w:r>
        <w:t xml:space="preserve"> - </w:t>
      </w:r>
      <w:r w:rsidR="006A364E">
        <w:rPr>
          <w:rFonts w:hint="eastAsia"/>
        </w:rPr>
        <w:t>だ</w:t>
      </w:r>
      <w:r w:rsidR="00595483">
        <w:rPr>
          <w:rFonts w:hint="eastAsia"/>
        </w:rPr>
        <w:t>こ</w:t>
      </w:r>
      <w:r w:rsidR="006A364E">
        <w:rPr>
          <w:rFonts w:hint="eastAsia"/>
        </w:rPr>
        <w:t>かに</w:t>
      </w:r>
      <w:r w:rsidR="006A364E">
        <w:t>/</w:t>
      </w:r>
      <w:r w:rsidR="006A364E">
        <w:rPr>
          <w:rFonts w:hint="eastAsia"/>
        </w:rPr>
        <w:t>どこにも</w:t>
      </w:r>
    </w:p>
    <w:p w14:paraId="60A1A38F" w14:textId="77777777" w:rsidR="006A364E" w:rsidRPr="006A364E" w:rsidRDefault="006A364E" w:rsidP="006A364E"/>
    <w:p w14:paraId="5B67F9B7" w14:textId="77777777" w:rsidR="00891000" w:rsidRPr="007616ED" w:rsidRDefault="00891000" w:rsidP="00AC237C">
      <w:pPr>
        <w:spacing w:line="420" w:lineRule="exact"/>
        <w:rPr>
          <w:rFonts w:asciiTheme="minorHAnsi" w:hAnsiTheme="minorHAnsi"/>
          <w:sz w:val="20"/>
          <w:szCs w:val="20"/>
        </w:rPr>
      </w:pPr>
    </w:p>
    <w:p w14:paraId="5B8C8EC4" w14:textId="35320542" w:rsidR="000C14C1" w:rsidRPr="007616ED" w:rsidRDefault="000C14C1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1</w:t>
      </w:r>
    </w:p>
    <w:p w14:paraId="3C010063" w14:textId="7BA1474B" w:rsidR="000C14C1" w:rsidRDefault="00C5423E" w:rsidP="000C14C1">
      <w:pPr>
        <w:rPr>
          <w:rFonts w:asciiTheme="minorHAnsi" w:hAnsiTheme="minorHAnsi"/>
          <w:lang w:val="en-CA"/>
        </w:rPr>
      </w:pPr>
      <w:r w:rsidRPr="007616ED">
        <w:rPr>
          <w:rStyle w:val="Heading2Char"/>
          <w:rFonts w:asciiTheme="minorHAnsi" w:hAnsiTheme="minorHAnsi"/>
        </w:rPr>
        <w:t>3:</w:t>
      </w:r>
      <w:r w:rsidRPr="007616ED">
        <w:rPr>
          <w:rFonts w:asciiTheme="minorHAnsi" w:hAnsiTheme="minorHAnsi"/>
          <w:lang w:val="en-CA"/>
        </w:rPr>
        <w:t xml:space="preserve"> </w:t>
      </w:r>
      <w:r w:rsidRPr="007616ED">
        <w:rPr>
          <w:rFonts w:asciiTheme="minorHAnsi" w:hAnsiTheme="minorHAnsi"/>
          <w:lang w:val="en-CA"/>
        </w:rPr>
        <w:t>～ことがある</w:t>
      </w:r>
      <w:r w:rsidRPr="007616ED">
        <w:rPr>
          <w:rFonts w:asciiTheme="minorHAnsi" w:hAnsiTheme="minorHAnsi"/>
          <w:lang w:val="en-CA"/>
        </w:rPr>
        <w:t>(experience of, something happened, earlier time</w:t>
      </w:r>
      <w:r w:rsidR="00214A87" w:rsidRPr="007616ED">
        <w:rPr>
          <w:rFonts w:asciiTheme="minorHAnsi" w:hAnsiTheme="minorHAnsi"/>
          <w:lang w:val="en-CA"/>
        </w:rPr>
        <w:t>, I have ‘never’ done that</w:t>
      </w:r>
      <w:r w:rsidRPr="007616ED">
        <w:rPr>
          <w:rFonts w:asciiTheme="minorHAnsi" w:hAnsiTheme="minorHAnsi"/>
          <w:lang w:val="en-CA"/>
        </w:rPr>
        <w:t>)</w:t>
      </w:r>
    </w:p>
    <w:p w14:paraId="7538FEB4" w14:textId="1089542F" w:rsidR="000B6A46" w:rsidRPr="007616ED" w:rsidRDefault="000B6A46" w:rsidP="000C14C1">
      <w:pPr>
        <w:rPr>
          <w:rFonts w:asciiTheme="minorHAnsi" w:hAnsiTheme="minorHAnsi"/>
        </w:rPr>
      </w:pPr>
      <w:r w:rsidRPr="000B6A46">
        <w:rPr>
          <w:rStyle w:val="problem-answer"/>
        </w:rPr>
        <w:t>たいで</w:t>
      </w:r>
      <w:r w:rsidRPr="000B6A46">
        <w:rPr>
          <w:rStyle w:val="problem-answer"/>
          <w:rFonts w:ascii="MS Mincho" w:eastAsia="MS Mincho" w:hAnsi="MS Mincho" w:cs="MS Mincho" w:hint="eastAsia"/>
        </w:rPr>
        <w:t>す</w:t>
      </w:r>
      <w:r>
        <w:rPr>
          <w:rStyle w:val="problem-answer"/>
          <w:rFonts w:ascii="MS Mincho" w:eastAsia="MS Mincho" w:hAnsi="MS Mincho" w:cs="MS Mincho" w:hint="eastAsia"/>
        </w:rPr>
        <w:t xml:space="preserve"> </w:t>
      </w:r>
      <w:r>
        <w:rPr>
          <w:rStyle w:val="problem-answer"/>
          <w:rFonts w:ascii="MS Mincho" w:eastAsia="MS Mincho" w:hAnsi="MS Mincho" w:cs="MS Mincho"/>
        </w:rPr>
        <w:t>– hope or aspiration</w:t>
      </w:r>
    </w:p>
    <w:p w14:paraId="43CACC3C" w14:textId="5B008380" w:rsidR="000E5FAA" w:rsidRPr="007616ED" w:rsidRDefault="000E5FAA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2</w:t>
      </w:r>
    </w:p>
    <w:p w14:paraId="67227E02" w14:textId="06C730C7" w:rsidR="00AC237C" w:rsidRPr="007616ED" w:rsidRDefault="000E5FAA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んです</w:t>
      </w:r>
      <w:r w:rsidRPr="007616ED">
        <w:rPr>
          <w:rFonts w:asciiTheme="minorHAnsi" w:hAnsiTheme="minorHAnsi"/>
          <w:sz w:val="20"/>
          <w:szCs w:val="20"/>
        </w:rPr>
        <w:t xml:space="preserve"> – to explain</w:t>
      </w:r>
    </w:p>
    <w:p w14:paraId="5BF677D1" w14:textId="29136BE6" w:rsidR="0075491B" w:rsidRDefault="0091714C" w:rsidP="0075491B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r w:rsidRPr="007616ED">
        <w:rPr>
          <w:rFonts w:asciiTheme="minorHAnsi" w:hAnsiTheme="minorHAnsi"/>
          <w:b/>
          <w:bCs/>
          <w:sz w:val="20"/>
          <w:szCs w:val="20"/>
        </w:rPr>
        <w:t>M</w:t>
      </w:r>
      <w:r w:rsidR="0075491B" w:rsidRPr="007616ED">
        <w:rPr>
          <w:rFonts w:asciiTheme="minorHAnsi" w:hAnsiTheme="minorHAnsi"/>
          <w:b/>
          <w:bCs/>
          <w:sz w:val="20"/>
          <w:szCs w:val="20"/>
        </w:rPr>
        <w:t>ust</w:t>
      </w:r>
    </w:p>
    <w:p w14:paraId="691F132B" w14:textId="7C7DF9A4" w:rsidR="00015DDA" w:rsidRPr="00A503E2" w:rsidRDefault="00015DDA" w:rsidP="0075491B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すぎ</w:t>
      </w:r>
      <w:r w:rsidR="004C565F">
        <w:rPr>
          <w:rFonts w:ascii="MSGothic" w:eastAsia="MSGothic" w:cs="MSGothic"/>
          <w:color w:val="525252"/>
          <w:sz w:val="23"/>
          <w:szCs w:val="23"/>
          <w:lang w:val="en-CA"/>
        </w:rPr>
        <w:t>(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た</w:t>
      </w:r>
      <w:r w:rsidR="004C565F">
        <w:rPr>
          <w:rFonts w:ascii="MSGothic" w:eastAsia="MSGothic" w:cs="MSGothic" w:hint="eastAsia"/>
          <w:color w:val="525252"/>
          <w:sz w:val="23"/>
          <w:szCs w:val="23"/>
          <w:lang w:val="en-CA"/>
        </w:rPr>
        <w:t>ので</w:t>
      </w:r>
      <w:r w:rsidR="004C565F">
        <w:rPr>
          <w:rFonts w:asciiTheme="minorHAnsi" w:eastAsia="MSGothic" w:hAnsiTheme="minorHAnsi" w:cs="MSGothic"/>
          <w:color w:val="525252"/>
          <w:sz w:val="23"/>
          <w:szCs w:val="23"/>
        </w:rPr>
        <w:t>)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/</w:t>
      </w:r>
      <w:r>
        <w:rPr>
          <w:rFonts w:ascii="MSGothic" w:eastAsia="MSGothic" w:cs="MSGothic"/>
          <w:color w:val="525252"/>
          <w:sz w:val="23"/>
          <w:szCs w:val="23"/>
          <w:lang w:val="en-CA"/>
        </w:rPr>
        <w:t xml:space="preserve"> 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すぎる</w:t>
      </w:r>
      <w:r w:rsidR="00A503E2">
        <w:rPr>
          <w:rFonts w:asciiTheme="minorHAnsi" w:eastAsia="MSGothic" w:hAnsiTheme="minorHAnsi" w:cs="MSGothic" w:hint="eastAsia"/>
          <w:color w:val="525252"/>
          <w:sz w:val="23"/>
          <w:szCs w:val="23"/>
        </w:rPr>
        <w:t xml:space="preserve"> </w:t>
      </w:r>
      <w:r w:rsidR="00A503E2">
        <w:rPr>
          <w:rFonts w:asciiTheme="minorHAnsi" w:eastAsia="MSGothic" w:hAnsiTheme="minorHAnsi" w:cs="MSGothic"/>
          <w:color w:val="525252"/>
          <w:sz w:val="23"/>
          <w:szCs w:val="23"/>
        </w:rPr>
        <w:t>– too much</w:t>
      </w:r>
    </w:p>
    <w:p w14:paraId="3BF473FD" w14:textId="346D02C9" w:rsidR="0091714C" w:rsidRPr="007616ED" w:rsidRDefault="0091714C" w:rsidP="0091714C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Pr="007616ED">
        <w:rPr>
          <w:rFonts w:asciiTheme="minorHAnsi" w:hAnsiTheme="minorHAnsi"/>
        </w:rPr>
        <w:t>～ほうがいいです</w:t>
      </w:r>
      <w:r w:rsidR="00F83358" w:rsidRPr="007616ED">
        <w:rPr>
          <w:rFonts w:asciiTheme="minorHAnsi" w:hAnsiTheme="minorHAnsi"/>
        </w:rPr>
        <w:t>(Better for you…)</w:t>
      </w:r>
    </w:p>
    <w:p w14:paraId="7D40F0DD" w14:textId="103D0DC6" w:rsidR="0060359B" w:rsidRPr="007616ED" w:rsidRDefault="00F83358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-</w:t>
      </w:r>
      <w:r w:rsidR="00447E22" w:rsidRPr="007616ED">
        <w:rPr>
          <w:rFonts w:asciiTheme="minorHAnsi" w:hAnsiTheme="minorHAnsi"/>
          <w:sz w:val="20"/>
          <w:szCs w:val="20"/>
        </w:rPr>
        <w:t>ないほうがいいですよ</w:t>
      </w:r>
    </w:p>
    <w:p w14:paraId="11461FE7" w14:textId="39DE3D66" w:rsidR="00A34761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  <w:rFonts w:hint="eastAsia"/>
        </w:rPr>
        <w:t>~</w:t>
      </w:r>
      <w:r>
        <w:rPr>
          <w:rStyle w:val="secondary-answer"/>
        </w:rPr>
        <w:t>の</w:t>
      </w:r>
      <w:r>
        <w:rPr>
          <w:rStyle w:val="secondary-answer"/>
          <w:rFonts w:ascii="MS Mincho" w:eastAsia="MS Mincho" w:hAnsi="MS Mincho" w:cs="MS Mincho" w:hint="eastAsia"/>
        </w:rPr>
        <w:t>で:</w:t>
      </w:r>
    </w:p>
    <w:p w14:paraId="1DE6459A" w14:textId="1B9EE935" w:rsidR="007E7874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>– since</w:t>
      </w:r>
    </w:p>
    <w:p w14:paraId="00755C49" w14:textId="2F4DE5D0" w:rsidR="007E7874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</w:rPr>
        <w:t>な</w:t>
      </w:r>
      <w:r>
        <w:rPr>
          <w:rStyle w:val="secondary-answer"/>
          <w:rFonts w:hint="eastAsia"/>
        </w:rPr>
        <w:t xml:space="preserve"> </w:t>
      </w:r>
      <w:r>
        <w:rPr>
          <w:rStyle w:val="secondary-answer"/>
        </w:rPr>
        <w:t xml:space="preserve">at the end of </w:t>
      </w:r>
      <w:r>
        <w:rPr>
          <w:rStyle w:val="secondary-answer"/>
        </w:rPr>
        <w:t>な</w:t>
      </w:r>
      <w:r>
        <w:rPr>
          <w:rStyle w:val="secondary-answer"/>
          <w:rFonts w:hint="eastAsia"/>
        </w:rPr>
        <w:t xml:space="preserve"> </w:t>
      </w:r>
      <w:r>
        <w:rPr>
          <w:rStyle w:val="secondary-answer"/>
        </w:rPr>
        <w:t xml:space="preserve">adjective before </w:t>
      </w:r>
      <w:r>
        <w:rPr>
          <w:rStyle w:val="secondary-answer"/>
        </w:rPr>
        <w:t>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 xml:space="preserve">so </w:t>
      </w:r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>で</w:t>
      </w:r>
    </w:p>
    <w:p w14:paraId="5A763A72" w14:textId="009201F3" w:rsidR="008F5663" w:rsidRPr="007616ED" w:rsidRDefault="008F5663" w:rsidP="008F5663">
      <w:pPr>
        <w:pStyle w:val="Heading2"/>
      </w:pPr>
      <w:r>
        <w:rPr>
          <w:rFonts w:hint="eastAsia"/>
        </w:rPr>
        <w:t>5</w:t>
      </w:r>
      <w:r>
        <w:t xml:space="preserve">- </w:t>
      </w:r>
      <w:r w:rsidRPr="008F5663">
        <w:rPr>
          <w:rFonts w:hint="eastAsia"/>
        </w:rPr>
        <w:t>なければいけません</w:t>
      </w:r>
      <w:r>
        <w:rPr>
          <w:rFonts w:hint="eastAsia"/>
        </w:rPr>
        <w:t xml:space="preserve"> (</w:t>
      </w:r>
      <w:r>
        <w:t>must/needs to)</w:t>
      </w:r>
    </w:p>
    <w:p w14:paraId="6E8DBECF" w14:textId="3DC1AD20" w:rsidR="0060359B" w:rsidRPr="007616ED" w:rsidRDefault="0060359B" w:rsidP="0060359B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3</w:t>
      </w:r>
    </w:p>
    <w:p w14:paraId="5BEFC34A" w14:textId="77777777" w:rsidR="0060359B" w:rsidRPr="007616ED" w:rsidRDefault="0060359B" w:rsidP="0060359B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823E47F" w14:textId="656B68F6" w:rsidR="0060359B" w:rsidRPr="007616ED" w:rsidRDefault="00FC6563" w:rsidP="0060359B">
      <w:pPr>
        <w:spacing w:line="275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1: </w:t>
      </w:r>
      <w:r w:rsidR="00A34761" w:rsidRPr="007616ED">
        <w:rPr>
          <w:rFonts w:asciiTheme="minorHAnsi" w:hAnsiTheme="minorHAnsi"/>
          <w:sz w:val="20"/>
          <w:szCs w:val="20"/>
        </w:rPr>
        <w:t>Do something for me, show something to me</w:t>
      </w:r>
      <w:r w:rsidR="005B07DE" w:rsidRPr="007616ED">
        <w:rPr>
          <w:rFonts w:asciiTheme="minorHAnsi" w:hAnsiTheme="minorHAnsi"/>
          <w:sz w:val="20"/>
          <w:szCs w:val="20"/>
        </w:rPr>
        <w:t xml:space="preserve"> </w:t>
      </w:r>
      <w:r w:rsidR="005B07DE" w:rsidRPr="007616ED">
        <w:rPr>
          <w:rFonts w:asciiTheme="minorHAnsi" w:eastAsia="Meiryo" w:hAnsiTheme="minorHAnsi"/>
          <w:color w:val="008800"/>
          <w:shd w:val="clear" w:color="auto" w:fill="EEEEEE"/>
        </w:rPr>
        <w:t>くれました</w:t>
      </w:r>
    </w:p>
    <w:p w14:paraId="3401A438" w14:textId="2C95D0CE" w:rsidR="0060359B" w:rsidRPr="007616ED" w:rsidRDefault="0060359B" w:rsidP="0060359B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～し</w:t>
      </w:r>
      <w:r w:rsidR="00ED7FCA">
        <w:rPr>
          <w:rFonts w:asciiTheme="minorHAnsi" w:eastAsia="MS Gothic" w:hAnsiTheme="minorHAnsi" w:cs="MS Gothic" w:hint="eastAsia"/>
          <w:b/>
          <w:bCs/>
          <w:color w:val="00B050"/>
        </w:rPr>
        <w:t>(</w:t>
      </w:r>
      <w:r w:rsidR="00ED7FCA">
        <w:rPr>
          <w:rFonts w:asciiTheme="minorHAnsi" w:eastAsia="MS Gothic" w:hAnsiTheme="minorHAnsi" w:cs="MS Gothic"/>
          <w:b/>
          <w:bCs/>
          <w:color w:val="00B050"/>
        </w:rPr>
        <w:t>end of sentence)</w:t>
      </w:r>
    </w:p>
    <w:p w14:paraId="3E05C825" w14:textId="77777777" w:rsidR="0060359B" w:rsidRPr="007616ED" w:rsidRDefault="0060359B" w:rsidP="0060359B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7EDBF812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ntion two or more reasons</w:t>
      </w:r>
    </w:p>
    <w:p w14:paraId="57C8D96D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4F4A136C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one </w:t>
      </w:r>
      <w:r w:rsidRPr="007616ED">
        <w:rPr>
          <w:rFonts w:asciiTheme="minorHAnsi" w:eastAsia="MS Gothic" w:hAnsiTheme="minorHAnsi" w:cs="MS Gothic"/>
          <w:b/>
          <w:bCs/>
        </w:rPr>
        <w:t>し</w:t>
      </w:r>
      <w:r w:rsidRPr="007616ED">
        <w:rPr>
          <w:rFonts w:asciiTheme="minorHAnsi" w:eastAsia="Calibri" w:hAnsiTheme="minorHAnsi" w:cs="Calibri"/>
        </w:rPr>
        <w:t xml:space="preserve"> clause implies it is not the only reason</w:t>
      </w:r>
    </w:p>
    <w:p w14:paraId="67D7F47E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62CB72F1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Sometimes they follow the situation that is being explained</w:t>
      </w:r>
    </w:p>
    <w:p w14:paraId="32057A58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17333FF0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し</w:t>
      </w:r>
      <w:r w:rsidRPr="007616ED">
        <w:rPr>
          <w:rFonts w:asciiTheme="minorHAnsi" w:eastAsia="Calibri" w:hAnsiTheme="minorHAnsi" w:cs="Calibri"/>
        </w:rPr>
        <w:t xml:space="preserve"> follows the short forms (except in very polite speech)</w:t>
      </w:r>
    </w:p>
    <w:p w14:paraId="242895FB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440E9613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い</w:t>
      </w:r>
      <w:r w:rsidRPr="007616ED">
        <w:rPr>
          <w:rFonts w:asciiTheme="minorHAnsi" w:eastAsia="Calibri" w:hAnsiTheme="minorHAnsi" w:cs="Calibri"/>
        </w:rPr>
        <w:t xml:space="preserve"> adjective: </w:t>
      </w:r>
      <w:r w:rsidRPr="007616ED">
        <w:rPr>
          <w:rFonts w:asciiTheme="minorHAnsi" w:eastAsia="MS Gothic" w:hAnsiTheme="minorHAnsi" w:cs="MS Gothic"/>
          <w:b/>
          <w:bCs/>
        </w:rPr>
        <w:t>面白いし</w:t>
      </w:r>
    </w:p>
    <w:p w14:paraId="7EA03336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62D9966D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 xml:space="preserve"> adjective: </w:t>
      </w:r>
      <w:r w:rsidRPr="007616ED">
        <w:rPr>
          <w:rFonts w:asciiTheme="minorHAnsi" w:eastAsia="MS Gothic" w:hAnsiTheme="minorHAnsi" w:cs="MS Gothic"/>
          <w:b/>
          <w:bCs/>
        </w:rPr>
        <w:t>好きだし</w:t>
      </w:r>
    </w:p>
    <w:p w14:paraId="506CBE85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76D5D5DF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Noun +</w:t>
      </w:r>
      <w:r w:rsidRPr="007616ED">
        <w:rPr>
          <w:rFonts w:asciiTheme="minorHAnsi" w:eastAsia="MS Gothic" w:hAnsiTheme="minorHAnsi" w:cs="MS Gothic"/>
          <w:b/>
          <w:bCs/>
        </w:rPr>
        <w:t>です</w:t>
      </w:r>
      <w:r w:rsidRPr="007616ED">
        <w:rPr>
          <w:rFonts w:asciiTheme="minorHAnsi" w:eastAsia="Calibri" w:hAnsiTheme="minorHAnsi" w:cs="Calibri"/>
        </w:rPr>
        <w:t xml:space="preserve">: </w:t>
      </w:r>
      <w:r w:rsidRPr="007616ED">
        <w:rPr>
          <w:rFonts w:asciiTheme="minorHAnsi" w:eastAsia="MS Gothic" w:hAnsiTheme="minorHAnsi" w:cs="MS Gothic"/>
          <w:b/>
          <w:bCs/>
        </w:rPr>
        <w:t>学生だし</w:t>
      </w:r>
    </w:p>
    <w:p w14:paraId="047AB8E3" w14:textId="77777777" w:rsidR="0060359B" w:rsidRPr="007616ED" w:rsidRDefault="0060359B" w:rsidP="0060359B">
      <w:pPr>
        <w:spacing w:line="301" w:lineRule="exact"/>
        <w:rPr>
          <w:rFonts w:asciiTheme="minorHAnsi" w:hAnsiTheme="minorHAnsi"/>
          <w:sz w:val="20"/>
          <w:szCs w:val="20"/>
        </w:rPr>
      </w:pPr>
    </w:p>
    <w:p w14:paraId="73138D17" w14:textId="10984E55" w:rsidR="0060359B" w:rsidRDefault="0060359B" w:rsidP="0060359B">
      <w:pPr>
        <w:spacing w:line="269" w:lineRule="exact"/>
        <w:rPr>
          <w:rFonts w:asciiTheme="minorHAnsi" w:eastAsia="Calibri" w:hAnsiTheme="minorHAnsi" w:cs="Calibri"/>
          <w:color w:val="FF000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そうです</w:t>
      </w:r>
      <w:r w:rsidRPr="007616ED">
        <w:rPr>
          <w:rFonts w:asciiTheme="minorHAnsi" w:eastAsia="Calibri" w:hAnsiTheme="minorHAnsi" w:cs="Calibri"/>
          <w:color w:val="FF0000"/>
        </w:rPr>
        <w:t xml:space="preserve"> (It looks like)</w:t>
      </w:r>
    </w:p>
    <w:p w14:paraId="3E01C8C1" w14:textId="25170AA7" w:rsidR="004B28FC" w:rsidRPr="004B28FC" w:rsidRDefault="004B28FC" w:rsidP="0060359B">
      <w:pPr>
        <w:spacing w:line="26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eastAsia"/>
        </w:rPr>
        <w:t>い</w:t>
      </w:r>
      <w:r>
        <w:rPr>
          <w:rFonts w:asciiTheme="minorHAnsi" w:hAnsiTheme="minorHAnsi" w:cs="Calibri"/>
        </w:rPr>
        <w:t xml:space="preserve">-adj: remove </w:t>
      </w:r>
      <w:r>
        <w:rPr>
          <w:rFonts w:asciiTheme="minorHAnsi" w:hAnsiTheme="minorHAnsi" w:cs="Calibri" w:hint="eastAsia"/>
        </w:rPr>
        <w:t>い</w:t>
      </w:r>
      <w:r>
        <w:rPr>
          <w:rFonts w:asciiTheme="minorHAnsi" w:hAnsiTheme="minorHAnsi" w:cs="Calibri"/>
        </w:rPr>
        <w:t xml:space="preserve"> -&gt; replace with </w:t>
      </w:r>
      <w:r>
        <w:rPr>
          <w:rFonts w:asciiTheme="minorHAnsi" w:hAnsiTheme="minorHAnsi" w:cs="Calibri" w:hint="eastAsia"/>
        </w:rPr>
        <w:t>そう</w:t>
      </w:r>
    </w:p>
    <w:p w14:paraId="625CB5D3" w14:textId="77777777" w:rsidR="004B28FC" w:rsidRPr="007616ED" w:rsidRDefault="004B28FC" w:rsidP="0060359B">
      <w:pPr>
        <w:spacing w:line="269" w:lineRule="exact"/>
        <w:rPr>
          <w:rFonts w:asciiTheme="minorHAnsi" w:hAnsiTheme="minorHAnsi"/>
          <w:sz w:val="20"/>
          <w:szCs w:val="20"/>
        </w:rPr>
      </w:pPr>
    </w:p>
    <w:p w14:paraId="5018A723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5CD0C640" w14:textId="77777777" w:rsidR="0060359B" w:rsidRPr="007616ED" w:rsidRDefault="0060359B" w:rsidP="0060359B">
      <w:pPr>
        <w:numPr>
          <w:ilvl w:val="0"/>
          <w:numId w:val="16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Add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to adjectives to say something “seemingly” has those properties</w:t>
      </w:r>
    </w:p>
    <w:p w14:paraId="50526B9A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04F6D16F" w14:textId="77777777" w:rsidR="0060359B" w:rsidRPr="007616ED" w:rsidRDefault="0060359B" w:rsidP="0060359B">
      <w:pPr>
        <w:numPr>
          <w:ilvl w:val="0"/>
          <w:numId w:val="16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is used when you lack conclusive evidence.</w:t>
      </w:r>
    </w:p>
    <w:p w14:paraId="0BCD44AD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350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Before eating: </w:t>
      </w:r>
      <w:r w:rsidRPr="007616ED">
        <w:rPr>
          <w:rFonts w:asciiTheme="minorHAnsi" w:eastAsia="MS Gothic" w:hAnsiTheme="minorHAnsi" w:cs="MS Gothic"/>
          <w:b/>
          <w:bCs/>
        </w:rPr>
        <w:t>おいしそう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Arial" w:hAnsiTheme="minorHAnsi" w:cs="Arial"/>
        </w:rPr>
        <w:t>→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 xml:space="preserve">After eating: </w:t>
      </w:r>
      <w:r w:rsidRPr="007616ED">
        <w:rPr>
          <w:rFonts w:asciiTheme="minorHAnsi" w:eastAsia="MS Gothic" w:hAnsiTheme="minorHAnsi" w:cs="MS Gothic"/>
          <w:b/>
          <w:bCs/>
        </w:rPr>
        <w:t>おいしい</w:t>
      </w:r>
    </w:p>
    <w:p w14:paraId="5CD060E9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4122B019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a verb stem with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describes:</w:t>
      </w:r>
    </w:p>
    <w:p w14:paraId="6ACA86AC" w14:textId="77777777" w:rsidR="0060359B" w:rsidRPr="007616ED" w:rsidRDefault="0060359B" w:rsidP="0060359B">
      <w:pPr>
        <w:spacing w:line="17" w:lineRule="exact"/>
        <w:rPr>
          <w:rFonts w:asciiTheme="minorHAnsi" w:eastAsia="Arial" w:hAnsiTheme="minorHAnsi" w:cs="Arial"/>
        </w:rPr>
      </w:pPr>
    </w:p>
    <w:p w14:paraId="769D5B48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Your impression or guess</w:t>
      </w:r>
    </w:p>
    <w:p w14:paraId="0DC3E174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2EACE234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このセーターはいえで洗えそうです</w:t>
      </w:r>
    </w:p>
    <w:p w14:paraId="396EAE2C" w14:textId="77777777" w:rsidR="0060359B" w:rsidRPr="007616ED" w:rsidRDefault="0060359B" w:rsidP="0060359B">
      <w:pPr>
        <w:spacing w:line="40" w:lineRule="exact"/>
        <w:rPr>
          <w:rFonts w:asciiTheme="minorHAnsi" w:eastAsia="Arial" w:hAnsiTheme="minorHAnsi" w:cs="Arial"/>
        </w:rPr>
      </w:pPr>
    </w:p>
    <w:p w14:paraId="661C9A2F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Impression you express may be an event about to happen</w:t>
      </w:r>
    </w:p>
    <w:p w14:paraId="7253F2DC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1998D072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334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雨が降りそうです</w:t>
      </w:r>
      <w:r w:rsidRPr="007616ED">
        <w:rPr>
          <w:rFonts w:asciiTheme="minorHAnsi" w:eastAsia="Gautami" w:hAnsiTheme="minorHAnsi" w:cs="Gautami"/>
        </w:rPr>
        <w:t xml:space="preserve"> ​</w:t>
      </w:r>
      <w:r w:rsidRPr="007616ED">
        <w:rPr>
          <w:rFonts w:asciiTheme="minorHAnsi" w:eastAsia="Arial" w:hAnsiTheme="minorHAnsi" w:cs="Arial"/>
        </w:rPr>
        <w:t>←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>It looks like it will rain</w:t>
      </w:r>
    </w:p>
    <w:p w14:paraId="168155E5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7AC8F9AB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Negative ending </w:t>
      </w:r>
      <w:r w:rsidRPr="007616ED">
        <w:rPr>
          <w:rFonts w:asciiTheme="minorHAnsi" w:eastAsia="MS Gothic" w:hAnsiTheme="minorHAnsi" w:cs="MS Gothic"/>
          <w:b/>
          <w:bCs/>
        </w:rPr>
        <w:t>ない</w:t>
      </w:r>
      <w:r w:rsidRPr="007616ED">
        <w:rPr>
          <w:rFonts w:asciiTheme="minorHAnsi" w:eastAsia="Calibri" w:hAnsiTheme="minorHAnsi" w:cs="Calibri"/>
        </w:rPr>
        <w:t xml:space="preserve"> changed to </w:t>
      </w:r>
      <w:r w:rsidRPr="007616ED">
        <w:rPr>
          <w:rFonts w:asciiTheme="minorHAnsi" w:eastAsia="MS Gothic" w:hAnsiTheme="minorHAnsi" w:cs="MS Gothic"/>
          <w:b/>
          <w:bCs/>
        </w:rPr>
        <w:t>なさ</w:t>
      </w:r>
      <w:r w:rsidRPr="007616ED">
        <w:rPr>
          <w:rFonts w:asciiTheme="minorHAnsi" w:eastAsia="Calibri" w:hAnsiTheme="minorHAnsi" w:cs="Calibri"/>
        </w:rPr>
        <w:t xml:space="preserve"> before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</w:p>
    <w:p w14:paraId="0B1F2044" w14:textId="77777777" w:rsidR="0060359B" w:rsidRPr="007616ED" w:rsidRDefault="0060359B" w:rsidP="0060359B">
      <w:pPr>
        <w:spacing w:line="17" w:lineRule="exact"/>
        <w:rPr>
          <w:rFonts w:asciiTheme="minorHAnsi" w:eastAsia="Arial" w:hAnsiTheme="minorHAnsi" w:cs="Arial"/>
        </w:rPr>
      </w:pPr>
    </w:p>
    <w:p w14:paraId="44259005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lastRenderedPageBreak/>
        <w:t xml:space="preserve">You can also put the negative on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instead of an adjective</w:t>
      </w:r>
    </w:p>
    <w:p w14:paraId="7012D5F2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1DA6A5B8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この本は難しそうじゃないです</w:t>
      </w:r>
    </w:p>
    <w:p w14:paraId="1D30409D" w14:textId="77777777" w:rsidR="0060359B" w:rsidRPr="007616ED" w:rsidRDefault="0060359B" w:rsidP="0060359B">
      <w:pPr>
        <w:spacing w:line="66" w:lineRule="exact"/>
        <w:rPr>
          <w:rFonts w:asciiTheme="minorHAnsi" w:eastAsia="Arial" w:hAnsiTheme="minorHAnsi" w:cs="Arial"/>
        </w:rPr>
      </w:pPr>
    </w:p>
    <w:p w14:paraId="5F2B866C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63" w:lineRule="exact"/>
        <w:ind w:left="720" w:right="4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adjective +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  <w:r w:rsidRPr="007616ED">
        <w:rPr>
          <w:rFonts w:asciiTheme="minorHAnsi" w:eastAsia="Calibri" w:hAnsiTheme="minorHAnsi" w:cs="Calibri"/>
        </w:rPr>
        <w:t xml:space="preserve">qualifies a noun.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  <w:r w:rsidRPr="007616ED">
        <w:rPr>
          <w:rFonts w:asciiTheme="minorHAnsi" w:eastAsia="Calibri" w:hAnsiTheme="minorHAnsi" w:cs="Calibri"/>
        </w:rPr>
        <w:t xml:space="preserve"> is considered a </w:t>
      </w: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>-adjective so you have to say (adjective)</w:t>
      </w:r>
      <w:r w:rsidRPr="007616ED">
        <w:rPr>
          <w:rFonts w:asciiTheme="minorHAnsi" w:eastAsia="MS Gothic" w:hAnsiTheme="minorHAnsi" w:cs="MS Gothic"/>
          <w:b/>
          <w:bCs/>
        </w:rPr>
        <w:t>そうな</w:t>
      </w:r>
      <w:r w:rsidRPr="007616ED">
        <w:rPr>
          <w:rFonts w:asciiTheme="minorHAnsi" w:eastAsia="Calibri" w:hAnsiTheme="minorHAnsi" w:cs="Calibri"/>
        </w:rPr>
        <w:t>(noun).</w:t>
      </w:r>
    </w:p>
    <w:p w14:paraId="23D0D0B3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1CE33959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401" w:lineRule="exact"/>
        <w:ind w:left="1440" w:hanging="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Calibri" w:hAnsiTheme="minorHAnsi" w:cs="Calibri"/>
          <w:sz w:val="21"/>
          <w:szCs w:val="21"/>
        </w:rPr>
        <w:t xml:space="preserve">Example: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暖かそうなセーターをきています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7616ED">
        <w:rPr>
          <w:rFonts w:asciiTheme="minorHAnsi" w:eastAsia="Gautami" w:hAnsiTheme="minorHAnsi" w:cs="Gautami"/>
          <w:sz w:val="21"/>
          <w:szCs w:val="21"/>
        </w:rPr>
        <w:t>​</w:t>
      </w:r>
      <w:r w:rsidRPr="007616ED">
        <w:rPr>
          <w:rFonts w:asciiTheme="minorHAnsi" w:eastAsia="Arial" w:hAnsiTheme="minorHAnsi" w:cs="Arial"/>
          <w:sz w:val="21"/>
          <w:szCs w:val="21"/>
        </w:rPr>
        <w:t>←</w:t>
      </w:r>
      <w:r w:rsidRPr="007616ED">
        <w:rPr>
          <w:rFonts w:asciiTheme="minorHAnsi" w:eastAsia="Gautami" w:hAnsiTheme="minorHAnsi" w:cs="Gautami"/>
          <w:sz w:val="21"/>
          <w:szCs w:val="21"/>
        </w:rPr>
        <w:t>​</w:t>
      </w:r>
      <w:r w:rsidRPr="007616ED">
        <w:rPr>
          <w:rFonts w:asciiTheme="minorHAnsi" w:eastAsia="Calibri" w:hAnsiTheme="minorHAnsi" w:cs="Calibri"/>
          <w:sz w:val="21"/>
          <w:szCs w:val="21"/>
        </w:rPr>
        <w:t>She is wearing a warm-looking sweater</w:t>
      </w:r>
    </w:p>
    <w:p w14:paraId="541BC866" w14:textId="77777777" w:rsidR="0060359B" w:rsidRPr="007616ED" w:rsidRDefault="0060359B" w:rsidP="0060359B">
      <w:pPr>
        <w:spacing w:line="211" w:lineRule="exact"/>
        <w:rPr>
          <w:rFonts w:asciiTheme="minorHAnsi" w:hAnsiTheme="minorHAnsi"/>
          <w:sz w:val="20"/>
          <w:szCs w:val="20"/>
        </w:rPr>
      </w:pPr>
    </w:p>
    <w:p w14:paraId="48E3CC51" w14:textId="77777777" w:rsidR="0060359B" w:rsidRPr="007616ED" w:rsidRDefault="0060359B" w:rsidP="0060359B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てみる</w:t>
      </w:r>
    </w:p>
    <w:p w14:paraId="66222267" w14:textId="77777777" w:rsidR="0060359B" w:rsidRPr="007616ED" w:rsidRDefault="0060359B" w:rsidP="0060359B">
      <w:pPr>
        <w:spacing w:line="66" w:lineRule="exact"/>
        <w:rPr>
          <w:rFonts w:asciiTheme="minorHAnsi" w:hAnsiTheme="minorHAnsi"/>
          <w:sz w:val="20"/>
          <w:szCs w:val="20"/>
        </w:rPr>
      </w:pPr>
    </w:p>
    <w:p w14:paraId="468EC799" w14:textId="77777777" w:rsidR="0060359B" w:rsidRPr="007616ED" w:rsidRDefault="0060359B" w:rsidP="0060359B">
      <w:pPr>
        <w:spacing w:line="263" w:lineRule="exact"/>
        <w:ind w:right="28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</w:rPr>
        <w:t xml:space="preserve">Use </w:t>
      </w:r>
      <w:r w:rsidRPr="007616ED">
        <w:rPr>
          <w:rFonts w:asciiTheme="minorHAnsi" w:eastAsia="MS Gothic" w:hAnsiTheme="minorHAnsi" w:cs="MS Gothic"/>
          <w:b/>
          <w:bCs/>
        </w:rPr>
        <w:t>て</w:t>
      </w:r>
      <w:r w:rsidRPr="007616ED">
        <w:rPr>
          <w:rFonts w:asciiTheme="minorHAnsi" w:eastAsia="Calibri" w:hAnsiTheme="minorHAnsi" w:cs="Calibri"/>
        </w:rPr>
        <w:t xml:space="preserve">-form of a verb and </w:t>
      </w:r>
      <w:r w:rsidRPr="007616ED">
        <w:rPr>
          <w:rFonts w:asciiTheme="minorHAnsi" w:eastAsia="MS Gothic" w:hAnsiTheme="minorHAnsi" w:cs="MS Gothic"/>
          <w:b/>
          <w:bCs/>
        </w:rPr>
        <w:t>みる</w:t>
      </w:r>
      <w:r w:rsidRPr="007616ED">
        <w:rPr>
          <w:rFonts w:asciiTheme="minorHAnsi" w:eastAsia="Calibri" w:hAnsiTheme="minorHAnsi" w:cs="Calibri"/>
        </w:rPr>
        <w:t xml:space="preserve"> (helping verb) to express the idea of “doing something tentatively” or “trying something out”.</w:t>
      </w:r>
    </w:p>
    <w:p w14:paraId="6E8C0DEC" w14:textId="77777777" w:rsidR="0060359B" w:rsidRPr="007616ED" w:rsidRDefault="0060359B" w:rsidP="0060359B">
      <w:pPr>
        <w:spacing w:line="2" w:lineRule="exact"/>
        <w:rPr>
          <w:rFonts w:asciiTheme="minorHAnsi" w:hAnsiTheme="minorHAnsi"/>
          <w:sz w:val="20"/>
          <w:szCs w:val="20"/>
        </w:rPr>
      </w:pPr>
    </w:p>
    <w:p w14:paraId="0DFF12AB" w14:textId="77777777" w:rsidR="0060359B" w:rsidRPr="007616ED" w:rsidRDefault="0060359B" w:rsidP="0060359B">
      <w:pPr>
        <w:spacing w:line="284" w:lineRule="exact"/>
        <w:ind w:right="66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</w:rPr>
        <w:t xml:space="preserve">The helping verb </w:t>
      </w:r>
      <w:r w:rsidRPr="007616ED">
        <w:rPr>
          <w:rFonts w:asciiTheme="minorHAnsi" w:eastAsia="MS Gothic" w:hAnsiTheme="minorHAnsi" w:cs="MS Gothic"/>
          <w:b/>
          <w:bCs/>
        </w:rPr>
        <w:t>みる</w:t>
      </w:r>
      <w:r w:rsidRPr="007616ED">
        <w:rPr>
          <w:rFonts w:asciiTheme="minorHAnsi" w:eastAsia="Calibri" w:hAnsiTheme="minorHAnsi" w:cs="Calibri"/>
        </w:rPr>
        <w:t xml:space="preserve"> comes from the verb </w:t>
      </w:r>
      <w:r w:rsidRPr="007616ED">
        <w:rPr>
          <w:rFonts w:asciiTheme="minorHAnsi" w:eastAsia="MS Gothic" w:hAnsiTheme="minorHAnsi" w:cs="MS Gothic"/>
          <w:b/>
          <w:bCs/>
        </w:rPr>
        <w:t>見る</w:t>
      </w:r>
      <w:r w:rsidRPr="007616ED">
        <w:rPr>
          <w:rFonts w:asciiTheme="minorHAnsi" w:eastAsia="Calibri" w:hAnsiTheme="minorHAnsi" w:cs="Calibri"/>
        </w:rPr>
        <w:t xml:space="preserve"> and conjugates as a regular </w:t>
      </w:r>
      <w:r w:rsidRPr="007616ED">
        <w:rPr>
          <w:rFonts w:asciiTheme="minorHAnsi" w:eastAsia="MS Gothic" w:hAnsiTheme="minorHAnsi" w:cs="MS Gothic"/>
          <w:b/>
          <w:bCs/>
        </w:rPr>
        <w:t>る</w:t>
      </w:r>
      <w:r w:rsidRPr="007616ED">
        <w:rPr>
          <w:rFonts w:asciiTheme="minorHAnsi" w:eastAsia="Calibri" w:hAnsiTheme="minorHAnsi" w:cs="Calibri"/>
        </w:rPr>
        <w:t xml:space="preserve">-verb. It is 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  <w:i/>
          <w:iCs/>
        </w:rPr>
        <w:t>always</w:t>
      </w:r>
      <w:r w:rsidRPr="007616ED">
        <w:rPr>
          <w:rFonts w:asciiTheme="minorHAnsi" w:eastAsia="Calibri" w:hAnsiTheme="minorHAnsi" w:cs="Calibri"/>
        </w:rPr>
        <w:t xml:space="preserve"> written in hiragana</w:t>
      </w:r>
    </w:p>
    <w:p w14:paraId="0D7BEE62" w14:textId="77777777" w:rsidR="0060359B" w:rsidRPr="007616ED" w:rsidRDefault="0060359B" w:rsidP="0060359B">
      <w:pPr>
        <w:spacing w:line="185" w:lineRule="exact"/>
        <w:rPr>
          <w:rFonts w:asciiTheme="minorHAnsi" w:hAnsiTheme="minorHAnsi"/>
          <w:sz w:val="20"/>
          <w:szCs w:val="20"/>
        </w:rPr>
      </w:pPr>
    </w:p>
    <w:p w14:paraId="6674EB48" w14:textId="77777777" w:rsidR="0060359B" w:rsidRPr="007616ED" w:rsidRDefault="0060359B" w:rsidP="0060359B">
      <w:pPr>
        <w:spacing w:line="420" w:lineRule="exact"/>
        <w:ind w:left="4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MS Gothic" w:hAnsiTheme="minorHAnsi" w:cs="MS Gothic"/>
          <w:b/>
          <w:bCs/>
          <w:color w:val="00B050"/>
        </w:rPr>
        <w:t>なら</w:t>
      </w:r>
    </w:p>
    <w:p w14:paraId="2E732683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53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Noun A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predicate X = predicate X applies only to A</w:t>
      </w:r>
    </w:p>
    <w:p w14:paraId="12994503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1CF93A44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You can keep </w:t>
      </w:r>
      <w:r w:rsidRPr="007616ED">
        <w:rPr>
          <w:rFonts w:asciiTheme="minorHAnsi" w:eastAsia="MS Gothic" w:hAnsiTheme="minorHAnsi" w:cs="MS Gothic"/>
          <w:b/>
          <w:bCs/>
        </w:rPr>
        <w:t>に</w:t>
      </w:r>
      <w:r w:rsidRPr="007616ED">
        <w:rPr>
          <w:rFonts w:asciiTheme="minorHAnsi" w:eastAsia="Calibri" w:hAnsiTheme="minorHAnsi" w:cs="Calibri"/>
        </w:rPr>
        <w:t xml:space="preserve">, </w:t>
      </w:r>
      <w:r w:rsidRPr="007616ED">
        <w:rPr>
          <w:rFonts w:asciiTheme="minorHAnsi" w:eastAsia="MS Gothic" w:hAnsiTheme="minorHAnsi" w:cs="MS Gothic"/>
          <w:b/>
          <w:bCs/>
        </w:rPr>
        <w:t>で</w:t>
      </w:r>
      <w:r w:rsidRPr="007616ED">
        <w:rPr>
          <w:rFonts w:asciiTheme="minorHAnsi" w:eastAsia="Calibri" w:hAnsiTheme="minorHAnsi" w:cs="Calibri"/>
        </w:rPr>
        <w:t xml:space="preserve">, and </w:t>
      </w:r>
      <w:r w:rsidRPr="007616ED">
        <w:rPr>
          <w:rFonts w:asciiTheme="minorHAnsi" w:eastAsia="MS Gothic" w:hAnsiTheme="minorHAnsi" w:cs="MS Gothic"/>
          <w:b/>
          <w:bCs/>
        </w:rPr>
        <w:t>から</w:t>
      </w:r>
      <w:r w:rsidRPr="007616ED">
        <w:rPr>
          <w:rFonts w:asciiTheme="minorHAnsi" w:eastAsia="Calibri" w:hAnsiTheme="minorHAnsi" w:cs="Calibri"/>
        </w:rPr>
        <w:t xml:space="preserve"> but </w:t>
      </w:r>
      <w:r w:rsidRPr="007616ED">
        <w:rPr>
          <w:rFonts w:asciiTheme="minorHAnsi" w:eastAsia="MS Gothic" w:hAnsiTheme="minorHAnsi" w:cs="MS Gothic"/>
          <w:b/>
          <w:bCs/>
        </w:rPr>
        <w:t>は</w:t>
      </w:r>
      <w:r w:rsidRPr="007616ED">
        <w:rPr>
          <w:rFonts w:asciiTheme="minorHAnsi" w:eastAsia="Calibri" w:hAnsiTheme="minorHAnsi" w:cs="Calibri"/>
        </w:rPr>
        <w:t xml:space="preserve">,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, and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, never go with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</w:p>
    <w:p w14:paraId="203D02B2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5F9D1EC9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Main ideas of a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sentence are</w:t>
      </w:r>
    </w:p>
    <w:p w14:paraId="29B2E0BC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4E644C5C" w14:textId="77777777" w:rsidR="0060359B" w:rsidRPr="007616ED" w:rsidRDefault="0060359B" w:rsidP="0060359B">
      <w:pPr>
        <w:numPr>
          <w:ilvl w:val="1"/>
          <w:numId w:val="19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Contrast</w:t>
      </w:r>
    </w:p>
    <w:p w14:paraId="78D24ADF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368F4AF8" w14:textId="77777777" w:rsidR="0060359B" w:rsidRPr="007616ED" w:rsidRDefault="0060359B" w:rsidP="0060359B">
      <w:pPr>
        <w:numPr>
          <w:ilvl w:val="2"/>
          <w:numId w:val="19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チリなら行ったことがありますが、ブラジルは行ったことがいません</w:t>
      </w:r>
    </w:p>
    <w:p w14:paraId="323BCC9C" w14:textId="77777777" w:rsidR="0060359B" w:rsidRPr="007616ED" w:rsidRDefault="0060359B" w:rsidP="0060359B">
      <w:pPr>
        <w:spacing w:line="40" w:lineRule="exact"/>
        <w:rPr>
          <w:rFonts w:asciiTheme="minorHAnsi" w:eastAsia="Arial" w:hAnsiTheme="minorHAnsi" w:cs="Arial"/>
        </w:rPr>
      </w:pPr>
    </w:p>
    <w:p w14:paraId="3B253F35" w14:textId="77777777" w:rsidR="0060359B" w:rsidRPr="007616ED" w:rsidRDefault="0060359B" w:rsidP="0060359B">
      <w:pPr>
        <w:numPr>
          <w:ilvl w:val="1"/>
          <w:numId w:val="19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Limitation</w:t>
      </w:r>
    </w:p>
    <w:p w14:paraId="1EF6B97C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7A368CBB" w14:textId="77777777" w:rsidR="0060359B" w:rsidRPr="007616ED" w:rsidRDefault="0060359B" w:rsidP="0060359B">
      <w:pPr>
        <w:numPr>
          <w:ilvl w:val="2"/>
          <w:numId w:val="19"/>
        </w:numPr>
        <w:tabs>
          <w:tab w:val="left" w:pos="2160"/>
        </w:tabs>
        <w:spacing w:line="334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ひらがなならわかります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Arial" w:hAnsiTheme="minorHAnsi" w:cs="Arial"/>
        </w:rPr>
        <w:t>→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>if it is written in hiragana, I understand</w:t>
      </w:r>
    </w:p>
    <w:p w14:paraId="19C1D51A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3C1900F7" w14:textId="77777777" w:rsidR="0060359B" w:rsidRPr="007616ED" w:rsidRDefault="0060359B" w:rsidP="0060359B">
      <w:pPr>
        <w:numPr>
          <w:ilvl w:val="0"/>
          <w:numId w:val="19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introduces a sentence that says something “positive” about the item that is contrasted.</w:t>
      </w:r>
    </w:p>
    <w:p w14:paraId="2B89AE48" w14:textId="77777777" w:rsidR="0060359B" w:rsidRPr="007616ED" w:rsidRDefault="0060359B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1F678215" w14:textId="4A1B867B" w:rsidR="004E062C" w:rsidRPr="007616ED" w:rsidRDefault="004E062C" w:rsidP="004E062C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4</w:t>
      </w:r>
    </w:p>
    <w:p w14:paraId="569A4A1D" w14:textId="77777777" w:rsidR="00A80FDD" w:rsidRPr="007616ED" w:rsidRDefault="00A80FDD" w:rsidP="00A80FDD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81A2681" w14:textId="77777777" w:rsidR="00A80FDD" w:rsidRPr="007616ED" w:rsidRDefault="00A80FDD" w:rsidP="00A80FDD">
      <w:pPr>
        <w:spacing w:line="266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Chapter 14 </w:t>
      </w:r>
      <w:r w:rsidRPr="007616ED">
        <w:rPr>
          <w:rFonts w:asciiTheme="minorHAnsi" w:hAnsiTheme="minorHAnsi"/>
          <w:sz w:val="20"/>
          <w:szCs w:val="20"/>
        </w:rPr>
        <w:t>し</w:t>
      </w:r>
      <w:r w:rsidRPr="007616ED">
        <w:rPr>
          <w:rFonts w:asciiTheme="minorHAnsi" w:hAnsiTheme="minorHAnsi"/>
          <w:sz w:val="20"/>
          <w:szCs w:val="20"/>
        </w:rPr>
        <w:t xml:space="preserve"> and negative </w:t>
      </w:r>
    </w:p>
    <w:p w14:paraId="5AB00E69" w14:textId="2F25A6BD" w:rsidR="00AC237C" w:rsidRPr="007616ED" w:rsidRDefault="00AC237C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0BA84C0C" w14:textId="772BF31A" w:rsidR="004E062C" w:rsidRDefault="004E062C" w:rsidP="004E062C">
      <w:pPr>
        <w:ind w:right="-99"/>
        <w:rPr>
          <w:rFonts w:asciiTheme="minorHAnsi" w:hAnsiTheme="minorHAnsi" w:cs="Calibri"/>
          <w:sz w:val="24"/>
          <w:szCs w:val="24"/>
        </w:rPr>
      </w:pPr>
      <w:r w:rsidRPr="007616ED">
        <w:rPr>
          <w:rFonts w:asciiTheme="minorHAnsi" w:eastAsia="Calibri" w:hAnsiTheme="minorHAnsi" w:cs="Calibri"/>
          <w:sz w:val="24"/>
          <w:szCs w:val="24"/>
        </w:rPr>
        <w:t xml:space="preserve">I want – </w:t>
      </w:r>
      <w:r w:rsidRPr="007616ED">
        <w:rPr>
          <w:rFonts w:asciiTheme="minorHAnsi" w:hAnsiTheme="minorHAnsi" w:cs="Calibri"/>
          <w:sz w:val="24"/>
          <w:szCs w:val="24"/>
        </w:rPr>
        <w:t>ほし</w:t>
      </w:r>
    </w:p>
    <w:p w14:paraId="6C1A3663" w14:textId="16BF7AE9" w:rsidR="00FC7453" w:rsidRPr="007616ED" w:rsidRDefault="00FC7453" w:rsidP="00FC7453">
      <w:pPr>
        <w:pStyle w:val="Heading2"/>
      </w:pPr>
      <w:r>
        <w:t xml:space="preserve">3 – </w:t>
      </w:r>
      <w:r>
        <w:rPr>
          <w:rFonts w:hint="eastAsia"/>
        </w:rPr>
        <w:t>あげる・くれる・もらう</w:t>
      </w:r>
    </w:p>
    <w:p w14:paraId="1A1A5B84" w14:textId="60F0F4A0" w:rsidR="000F63A3" w:rsidRDefault="00215DAE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 w:rsidRPr="00215DAE">
        <w:rPr>
          <w:rFonts w:asciiTheme="minorHAnsi" w:hAnsiTheme="minorHAnsi" w:hint="eastAsia"/>
          <w:sz w:val="20"/>
          <w:szCs w:val="20"/>
        </w:rPr>
        <w:t>もらう</w:t>
      </w:r>
      <w:r>
        <w:rPr>
          <w:rFonts w:asciiTheme="minorHAnsi" w:hAnsiTheme="minorHAnsi"/>
          <w:sz w:val="20"/>
          <w:szCs w:val="20"/>
        </w:rPr>
        <w:t>- to receive</w:t>
      </w:r>
    </w:p>
    <w:p w14:paraId="16E596EA" w14:textId="2606F573" w:rsidR="00215DAE" w:rsidRDefault="00215DAE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 w:rsidRPr="00215DAE">
        <w:rPr>
          <w:rFonts w:asciiTheme="minorHAnsi" w:hAnsiTheme="minorHAnsi" w:hint="eastAsia"/>
          <w:sz w:val="20"/>
          <w:szCs w:val="20"/>
        </w:rPr>
        <w:t>くれる</w:t>
      </w:r>
      <w:r>
        <w:rPr>
          <w:rFonts w:asciiTheme="minorHAnsi" w:hAnsiTheme="minorHAnsi" w:hint="eastAsia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to give</w:t>
      </w:r>
      <w:r w:rsidR="00BF16CA">
        <w:rPr>
          <w:rFonts w:asciiTheme="minorHAnsi" w:hAnsiTheme="minorHAnsi"/>
          <w:sz w:val="20"/>
          <w:szCs w:val="20"/>
        </w:rPr>
        <w:t xml:space="preserve"> (remove ru for ends of sentences)</w:t>
      </w:r>
    </w:p>
    <w:p w14:paraId="09EC4DA8" w14:textId="6F9462BB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2A9C8071" w14:textId="50F84717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FCC279A" w14:textId="36182E84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8BD4330" w14:textId="6FC75BFB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4E209A54" w14:textId="53CD62F4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095A0DB3" w14:textId="5ECC4472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D6AC100" w14:textId="637AF2F1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7EC6EE80" w14:textId="30B8945F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3420BB55" w14:textId="07186728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E3A1A29" wp14:editId="6C3D24F9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30CD" w14:textId="77777777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B53125B" w14:textId="77777777" w:rsidR="00B8478B" w:rsidRPr="007616ED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003594FF" w14:textId="77777777" w:rsidR="000F63A3" w:rsidRPr="007616ED" w:rsidRDefault="000F63A3" w:rsidP="000F63A3">
      <w:pPr>
        <w:spacing w:line="221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ほしい</w:t>
      </w:r>
    </w:p>
    <w:p w14:paraId="22A1BD66" w14:textId="77777777" w:rsidR="000F63A3" w:rsidRPr="007616ED" w:rsidRDefault="000F63A3" w:rsidP="000F63A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31EBC5D4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ans (I) want (something).</w:t>
      </w:r>
    </w:p>
    <w:p w14:paraId="3D111ABA" w14:textId="77777777" w:rsidR="000F63A3" w:rsidRPr="007616ED" w:rsidRDefault="000F63A3" w:rsidP="000F63A3">
      <w:pPr>
        <w:spacing w:line="42" w:lineRule="exact"/>
        <w:rPr>
          <w:rFonts w:asciiTheme="minorHAnsi" w:eastAsia="Arial" w:hAnsiTheme="minorHAnsi" w:cs="Arial"/>
        </w:rPr>
      </w:pPr>
    </w:p>
    <w:p w14:paraId="543B1AB3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spacing w:line="263" w:lineRule="exact"/>
        <w:ind w:left="840" w:right="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Considered an </w:t>
      </w:r>
      <w:r w:rsidRPr="007616ED">
        <w:rPr>
          <w:rFonts w:asciiTheme="minorHAnsi" w:eastAsia="MS Gothic" w:hAnsiTheme="minorHAnsi" w:cs="MS Gothic"/>
          <w:b/>
          <w:bCs/>
        </w:rPr>
        <w:t>い</w:t>
      </w:r>
      <w:r w:rsidRPr="007616ED">
        <w:rPr>
          <w:rFonts w:asciiTheme="minorHAnsi" w:eastAsia="Calibri" w:hAnsiTheme="minorHAnsi" w:cs="Calibri"/>
        </w:rPr>
        <w:t xml:space="preserve">-adjective and is usually preceded by the particle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. In negative sentences </w:t>
      </w:r>
      <w:r w:rsidRPr="007616ED">
        <w:rPr>
          <w:rFonts w:asciiTheme="minorHAnsi" w:eastAsia="MS Gothic" w:hAnsiTheme="minorHAnsi" w:cs="MS Gothic"/>
          <w:b/>
          <w:bCs/>
        </w:rPr>
        <w:t>は</w:t>
      </w:r>
      <w:r w:rsidRPr="007616ED">
        <w:rPr>
          <w:rFonts w:asciiTheme="minorHAnsi" w:eastAsia="Calibri" w:hAnsiTheme="minorHAnsi" w:cs="Calibri"/>
        </w:rPr>
        <w:t xml:space="preserve"> is also used</w:t>
      </w:r>
    </w:p>
    <w:p w14:paraId="7A7C29A7" w14:textId="77777777" w:rsidR="000F63A3" w:rsidRPr="007616ED" w:rsidRDefault="000F63A3" w:rsidP="000F63A3">
      <w:pPr>
        <w:spacing w:line="18" w:lineRule="exact"/>
        <w:rPr>
          <w:rFonts w:asciiTheme="minorHAnsi" w:eastAsia="Arial" w:hAnsiTheme="minorHAnsi" w:cs="Arial"/>
        </w:rPr>
      </w:pPr>
    </w:p>
    <w:p w14:paraId="0856E9B3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It is similar to </w:t>
      </w:r>
      <w:r w:rsidRPr="007616ED">
        <w:rPr>
          <w:rFonts w:asciiTheme="minorHAnsi" w:eastAsia="MS Gothic" w:hAnsiTheme="minorHAnsi" w:cs="MS Gothic"/>
          <w:b/>
          <w:bCs/>
        </w:rPr>
        <w:t>たい</w:t>
      </w:r>
      <w:r w:rsidRPr="007616ED">
        <w:rPr>
          <w:rFonts w:asciiTheme="minorHAnsi" w:eastAsia="Calibri" w:hAnsiTheme="minorHAnsi" w:cs="Calibri"/>
        </w:rPr>
        <w:t>in that its use is primarily limited to first person.</w:t>
      </w:r>
    </w:p>
    <w:p w14:paraId="09503F96" w14:textId="77777777" w:rsidR="000F63A3" w:rsidRPr="007616ED" w:rsidRDefault="000F63A3" w:rsidP="000F63A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66A422E0" w14:textId="77777777" w:rsidR="000F63A3" w:rsidRPr="007616ED" w:rsidRDefault="000F63A3" w:rsidP="000F63A3">
      <w:pPr>
        <w:numPr>
          <w:ilvl w:val="0"/>
          <w:numId w:val="22"/>
        </w:numPr>
        <w:tabs>
          <w:tab w:val="left" w:pos="1560"/>
        </w:tabs>
        <w:ind w:left="15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To express it applied to second or third person:</w:t>
      </w:r>
    </w:p>
    <w:p w14:paraId="41DACCDB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01F1D377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Quote</w:t>
      </w:r>
    </w:p>
    <w:p w14:paraId="354A30E8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A43025B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69" w:lineRule="exact"/>
        <w:ind w:left="300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Ex. </w:t>
      </w:r>
      <w:r w:rsidRPr="007616ED">
        <w:rPr>
          <w:rFonts w:asciiTheme="minorHAnsi" w:eastAsia="MS Gothic" w:hAnsiTheme="minorHAnsi" w:cs="MS Gothic"/>
          <w:b/>
          <w:bCs/>
        </w:rPr>
        <w:t>ロバートさんはパソコンがほしいと言っています</w:t>
      </w:r>
    </w:p>
    <w:p w14:paraId="77BE583D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5C4C0DAD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Guess</w:t>
      </w:r>
    </w:p>
    <w:p w14:paraId="6CB586E1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0B044833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69" w:lineRule="exact"/>
        <w:ind w:left="300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きょうとさんはクラシックの</w:t>
      </w:r>
      <w:r w:rsidRPr="007616ED">
        <w:rPr>
          <w:rFonts w:asciiTheme="minorHAnsi" w:eastAsia="Calibri" w:hAnsiTheme="minorHAnsi" w:cs="Calibri"/>
        </w:rPr>
        <w:t>CD</w:t>
      </w:r>
      <w:r w:rsidRPr="007616ED">
        <w:rPr>
          <w:rFonts w:asciiTheme="minorHAnsi" w:eastAsia="MS Gothic" w:hAnsiTheme="minorHAnsi" w:cs="MS Gothic"/>
          <w:b/>
          <w:bCs/>
        </w:rPr>
        <w:t>がほしくないでしょう</w:t>
      </w:r>
    </w:p>
    <w:p w14:paraId="3E5273B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C2E0D3E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Special verb</w:t>
      </w:r>
    </w:p>
    <w:p w14:paraId="0DBEF498" w14:textId="77777777" w:rsidR="000F63A3" w:rsidRPr="007616ED" w:rsidRDefault="000F63A3" w:rsidP="000F63A3">
      <w:pPr>
        <w:spacing w:line="28" w:lineRule="exact"/>
        <w:rPr>
          <w:rFonts w:asciiTheme="minorHAnsi" w:eastAsia="Arial" w:hAnsiTheme="minorHAnsi" w:cs="Arial"/>
        </w:rPr>
      </w:pPr>
    </w:p>
    <w:p w14:paraId="71BA2270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57" w:lineRule="exact"/>
        <w:ind w:left="3000" w:hanging="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ほしがる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. Conjugates as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う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-verb and usually is in the form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ほしがって</w:t>
      </w:r>
    </w:p>
    <w:p w14:paraId="0CC81DE0" w14:textId="77777777" w:rsidR="000F63A3" w:rsidRPr="007616ED" w:rsidRDefault="000F63A3" w:rsidP="000F63A3">
      <w:pPr>
        <w:spacing w:line="16" w:lineRule="exact"/>
        <w:rPr>
          <w:rFonts w:asciiTheme="minorHAnsi" w:hAnsiTheme="minorHAnsi" w:cs="Arial"/>
          <w:sz w:val="21"/>
          <w:szCs w:val="21"/>
        </w:rPr>
      </w:pPr>
    </w:p>
    <w:p w14:paraId="742EBF29" w14:textId="77777777" w:rsidR="000F63A3" w:rsidRPr="007616ED" w:rsidRDefault="000F63A3" w:rsidP="000F63A3">
      <w:pPr>
        <w:spacing w:line="269" w:lineRule="exact"/>
        <w:ind w:left="300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MS Gothic" w:hAnsiTheme="minorHAnsi" w:cs="MS Gothic"/>
          <w:b/>
          <w:bCs/>
        </w:rPr>
        <w:t>いる</w:t>
      </w:r>
      <w:r w:rsidRPr="007616ED">
        <w:rPr>
          <w:rFonts w:asciiTheme="minorHAnsi" w:eastAsia="Calibri" w:hAnsiTheme="minorHAnsi" w:cs="Calibri"/>
        </w:rPr>
        <w:t xml:space="preserve">. The particle after the object is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>.</w:t>
      </w:r>
    </w:p>
    <w:p w14:paraId="40688F37" w14:textId="77777777" w:rsidR="000F63A3" w:rsidRPr="007616ED" w:rsidRDefault="000F63A3" w:rsidP="000F63A3">
      <w:pPr>
        <w:spacing w:line="3" w:lineRule="exact"/>
        <w:rPr>
          <w:rFonts w:asciiTheme="minorHAnsi" w:eastAsia="Arial" w:hAnsiTheme="minorHAnsi" w:cs="Arial"/>
          <w:sz w:val="21"/>
          <w:szCs w:val="21"/>
        </w:rPr>
      </w:pPr>
    </w:p>
    <w:p w14:paraId="064B0C9F" w14:textId="77777777" w:rsidR="000F63A3" w:rsidRPr="007616ED" w:rsidRDefault="000F63A3" w:rsidP="000F63A3">
      <w:pPr>
        <w:spacing w:line="253" w:lineRule="exact"/>
        <w:ind w:left="3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Arial" w:hAnsiTheme="minorHAnsi" w:cs="Arial"/>
        </w:rPr>
        <w:t xml:space="preserve">o  </w:t>
      </w:r>
      <w:r w:rsidRPr="007616ED">
        <w:rPr>
          <w:rFonts w:asciiTheme="minorHAnsi" w:eastAsia="MS Gothic" w:hAnsiTheme="minorHAnsi" w:cs="MS Gothic"/>
          <w:b/>
          <w:bCs/>
        </w:rPr>
        <w:t>トムさんは友だちをほしがっています。</w:t>
      </w:r>
    </w:p>
    <w:p w14:paraId="53FFDEFC" w14:textId="77777777" w:rsidR="000F63A3" w:rsidRPr="007616ED" w:rsidRDefault="000F63A3" w:rsidP="004E062C">
      <w:pPr>
        <w:ind w:right="-99"/>
        <w:rPr>
          <w:rFonts w:asciiTheme="minorHAnsi" w:hAnsiTheme="minorHAnsi"/>
          <w:sz w:val="20"/>
          <w:szCs w:val="20"/>
        </w:rPr>
      </w:pPr>
    </w:p>
    <w:p w14:paraId="527A2EB7" w14:textId="77777777" w:rsidR="004E062C" w:rsidRPr="007616ED" w:rsidRDefault="004E062C" w:rsidP="004E062C">
      <w:pPr>
        <w:spacing w:line="190" w:lineRule="exact"/>
        <w:rPr>
          <w:rFonts w:asciiTheme="minorHAnsi" w:hAnsiTheme="minorHAnsi"/>
          <w:sz w:val="20"/>
          <w:szCs w:val="20"/>
        </w:rPr>
      </w:pPr>
    </w:p>
    <w:p w14:paraId="345F11D3" w14:textId="77777777" w:rsidR="004E062C" w:rsidRPr="007616ED" w:rsidRDefault="004E062C" w:rsidP="004E062C">
      <w:pPr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>Potential Verbs</w:t>
      </w:r>
    </w:p>
    <w:p w14:paraId="3E3BA258" w14:textId="77777777" w:rsidR="004E062C" w:rsidRPr="007616ED" w:rsidRDefault="004E062C" w:rsidP="004E062C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10CFE9E1" w14:textId="77777777" w:rsidR="004E062C" w:rsidRPr="007616ED" w:rsidRDefault="004E062C" w:rsidP="004E062C">
      <w:pPr>
        <w:numPr>
          <w:ilvl w:val="0"/>
          <w:numId w:val="1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They conjugate as </w:t>
      </w:r>
      <w:r w:rsidRPr="007616ED">
        <w:rPr>
          <w:rFonts w:asciiTheme="minorHAnsi" w:eastAsia="MS Gothic" w:hAnsiTheme="minorHAnsi" w:cs="MS Gothic"/>
          <w:b/>
          <w:bCs/>
        </w:rPr>
        <w:t>る</w:t>
      </w:r>
      <w:r w:rsidRPr="007616ED">
        <w:rPr>
          <w:rFonts w:asciiTheme="minorHAnsi" w:eastAsia="Calibri" w:hAnsiTheme="minorHAnsi" w:cs="Calibri"/>
        </w:rPr>
        <w:t>-verbs</w:t>
      </w:r>
    </w:p>
    <w:p w14:paraId="134C2366" w14:textId="77777777" w:rsidR="004E062C" w:rsidRPr="007616ED" w:rsidRDefault="004E062C" w:rsidP="004E062C">
      <w:pPr>
        <w:spacing w:line="42" w:lineRule="exact"/>
        <w:rPr>
          <w:rFonts w:asciiTheme="minorHAnsi" w:eastAsia="Arial" w:hAnsiTheme="minorHAnsi" w:cs="Arial"/>
        </w:rPr>
      </w:pPr>
    </w:p>
    <w:p w14:paraId="6AF6BE8B" w14:textId="77777777" w:rsidR="004E062C" w:rsidRPr="007616ED" w:rsidRDefault="004E062C" w:rsidP="004E062C">
      <w:pPr>
        <w:numPr>
          <w:ilvl w:val="0"/>
          <w:numId w:val="13"/>
        </w:numPr>
        <w:tabs>
          <w:tab w:val="left" w:pos="840"/>
        </w:tabs>
        <w:spacing w:line="263" w:lineRule="exact"/>
        <w:ind w:left="840" w:right="2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Particles that take particle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can take either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 or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 when in potential form. </w:t>
      </w:r>
      <w:r w:rsidRPr="007616ED">
        <w:rPr>
          <w:rFonts w:asciiTheme="minorHAnsi" w:eastAsia="MS Gothic" w:hAnsiTheme="minorHAnsi" w:cs="MS Gothic"/>
          <w:b/>
          <w:bCs/>
        </w:rPr>
        <w:t>できる</w:t>
      </w:r>
      <w:r w:rsidRPr="007616ED">
        <w:rPr>
          <w:rFonts w:asciiTheme="minorHAnsi" w:eastAsia="Calibri" w:hAnsiTheme="minorHAnsi" w:cs="Calibri"/>
        </w:rPr>
        <w:t xml:space="preserve"> takes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 almost all the time</w:t>
      </w:r>
    </w:p>
    <w:p w14:paraId="16F8C712" w14:textId="77777777" w:rsidR="004E062C" w:rsidRPr="007616ED" w:rsidRDefault="004E062C" w:rsidP="004E062C">
      <w:pPr>
        <w:spacing w:line="18" w:lineRule="exac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4E062C" w:rsidRPr="007616ED" w14:paraId="679AADDC" w14:textId="77777777" w:rsidTr="007668DE">
        <w:trPr>
          <w:trHeight w:val="269"/>
        </w:trPr>
        <w:tc>
          <w:tcPr>
            <w:tcW w:w="3360" w:type="dxa"/>
            <w:gridSpan w:val="3"/>
            <w:vAlign w:val="bottom"/>
          </w:tcPr>
          <w:p w14:paraId="60F9B8A8" w14:textId="77777777" w:rsidR="004E062C" w:rsidRPr="007616ED" w:rsidRDefault="004E062C" w:rsidP="007668DE">
            <w:pPr>
              <w:spacing w:line="269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 xml:space="preserve">Examples: </w:t>
            </w:r>
            <w:r w:rsidRPr="007616ED">
              <w:rPr>
                <w:rFonts w:asciiTheme="minorHAnsi" w:eastAsia="MS Gothic" w:hAnsiTheme="minorHAnsi" w:cs="MS Gothic"/>
                <w:b/>
                <w:bCs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672DEAEF" w14:textId="77777777" w:rsidR="004E062C" w:rsidRPr="007616ED" w:rsidRDefault="004E062C" w:rsidP="007668DE">
            <w:pPr>
              <w:spacing w:line="221" w:lineRule="exact"/>
              <w:ind w:left="14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  <w:w w:val="98"/>
              </w:rPr>
              <w:t>漢字が読める</w:t>
            </w:r>
          </w:p>
        </w:tc>
      </w:tr>
      <w:tr w:rsidR="004E062C" w:rsidRPr="007616ED" w14:paraId="35612164" w14:textId="77777777" w:rsidTr="007668DE">
        <w:trPr>
          <w:trHeight w:val="261"/>
        </w:trPr>
        <w:tc>
          <w:tcPr>
            <w:tcW w:w="840" w:type="dxa"/>
            <w:vAlign w:val="bottom"/>
          </w:tcPr>
          <w:p w14:paraId="340CC55D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68FC3E99" w14:textId="77777777" w:rsidR="004E062C" w:rsidRPr="007616ED" w:rsidRDefault="004E062C" w:rsidP="007668DE">
            <w:pPr>
              <w:spacing w:line="221" w:lineRule="exact"/>
              <w:ind w:left="2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2FFA6E2B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山に登れる</w:t>
            </w:r>
          </w:p>
        </w:tc>
      </w:tr>
      <w:tr w:rsidR="004E062C" w:rsidRPr="007616ED" w14:paraId="3AE9281B" w14:textId="77777777" w:rsidTr="007668DE">
        <w:trPr>
          <w:trHeight w:val="285"/>
        </w:trPr>
        <w:tc>
          <w:tcPr>
            <w:tcW w:w="840" w:type="dxa"/>
            <w:vAlign w:val="bottom"/>
          </w:tcPr>
          <w:p w14:paraId="6A4AD4E3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53D60751" w14:textId="77777777" w:rsidR="004E062C" w:rsidRPr="007616ED" w:rsidRDefault="004E062C" w:rsidP="007668DE">
            <w:pPr>
              <w:spacing w:line="221" w:lineRule="exact"/>
              <w:ind w:left="2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54E39C1F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62C" w:rsidRPr="007616ED" w14:paraId="38917FD1" w14:textId="77777777" w:rsidTr="007668DE">
        <w:trPr>
          <w:trHeight w:val="330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DB45B4B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B1F0AAA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60E8DAFF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60264E2A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62C" w:rsidRPr="007616ED" w14:paraId="6799BE41" w14:textId="77777777" w:rsidTr="007668DE">
        <w:trPr>
          <w:trHeight w:val="26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1579B" w14:textId="77777777" w:rsidR="004E062C" w:rsidRPr="007616ED" w:rsidRDefault="004E062C" w:rsidP="007668DE">
            <w:pPr>
              <w:spacing w:line="259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AB79E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2E7DE" w14:textId="77777777" w:rsidR="004E062C" w:rsidRPr="007616ED" w:rsidRDefault="004E062C" w:rsidP="007668DE">
            <w:pPr>
              <w:spacing w:line="259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Present</w:t>
            </w:r>
          </w:p>
        </w:tc>
        <w:tc>
          <w:tcPr>
            <w:tcW w:w="1460" w:type="dxa"/>
            <w:vAlign w:val="bottom"/>
          </w:tcPr>
          <w:p w14:paraId="40D5DD5B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</w:tr>
      <w:tr w:rsidR="004E062C" w:rsidRPr="007616ED" w14:paraId="43A26A7A" w14:textId="77777777" w:rsidTr="007668DE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24A76C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9378B9C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2F3D46A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F2899D6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1DA9518C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BABF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07D1E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CBAB2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6B830D7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1044BD83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A394F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465502F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DC1F5AA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読める</w:t>
            </w:r>
          </w:p>
        </w:tc>
        <w:tc>
          <w:tcPr>
            <w:tcW w:w="1460" w:type="dxa"/>
            <w:vAlign w:val="bottom"/>
          </w:tcPr>
          <w:p w14:paraId="04FA4564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530A3BD5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F63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FD16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226B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3F2394A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4B569D35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63591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561D7B0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59C56DF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09BDA459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46EFFA64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9E0E8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5F847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28706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4FE2B2BE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6D45998F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5A039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78C09900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FBA7D3B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できる</w:t>
            </w:r>
          </w:p>
        </w:tc>
        <w:tc>
          <w:tcPr>
            <w:tcW w:w="1460" w:type="dxa"/>
            <w:vAlign w:val="bottom"/>
          </w:tcPr>
          <w:p w14:paraId="0062E707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4A4E8691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0EEA0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F32B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A427F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53D5C0B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1DD16B71" w14:textId="77777777" w:rsidTr="007668DE">
        <w:trPr>
          <w:trHeight w:val="25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D45F6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3C1CDAD" w14:textId="77777777" w:rsidR="004E062C" w:rsidRPr="007616ED" w:rsidRDefault="004E062C" w:rsidP="007668DE">
            <w:pPr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  <w:w w:val="96"/>
              </w:rPr>
              <w:t>ら</w:t>
            </w:r>
            <w:r w:rsidRPr="007616ED">
              <w:rPr>
                <w:rFonts w:asciiTheme="minorHAnsi" w:eastAsia="Calibri" w:hAnsiTheme="minorHAnsi" w:cs="Calibri"/>
                <w:w w:val="96"/>
              </w:rPr>
              <w:t>-less</w:t>
            </w:r>
          </w:p>
        </w:tc>
        <w:tc>
          <w:tcPr>
            <w:tcW w:w="1180" w:type="dxa"/>
            <w:vAlign w:val="bottom"/>
          </w:tcPr>
          <w:p w14:paraId="1CFC417D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bottom"/>
          </w:tcPr>
          <w:p w14:paraId="14691182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</w:tr>
      <w:tr w:rsidR="004E062C" w:rsidRPr="007616ED" w14:paraId="23C0ED00" w14:textId="77777777" w:rsidTr="007668DE">
        <w:trPr>
          <w:trHeight w:val="2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37EE8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4F84E3E" w14:textId="77777777" w:rsidR="004E062C" w:rsidRPr="007616ED" w:rsidRDefault="004E062C" w:rsidP="007668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  <w:w w:val="98"/>
              </w:rPr>
              <w:t>potential</w:t>
            </w:r>
          </w:p>
        </w:tc>
        <w:tc>
          <w:tcPr>
            <w:tcW w:w="1180" w:type="dxa"/>
            <w:vAlign w:val="bottom"/>
          </w:tcPr>
          <w:p w14:paraId="34DE70B3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54964424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4E062C" w:rsidRPr="007616ED" w14:paraId="188CC6F5" w14:textId="77777777" w:rsidTr="007668DE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0DD43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51906" w14:textId="77777777" w:rsidR="004E062C" w:rsidRPr="007616ED" w:rsidRDefault="004E062C" w:rsidP="007668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form</w:t>
            </w:r>
          </w:p>
        </w:tc>
        <w:tc>
          <w:tcPr>
            <w:tcW w:w="1180" w:type="dxa"/>
            <w:vAlign w:val="bottom"/>
          </w:tcPr>
          <w:p w14:paraId="7DDDD22B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41D4B767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4E062C" w:rsidRPr="007616ED" w14:paraId="3B51F0A1" w14:textId="77777777" w:rsidTr="007668DE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964FE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26442C2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出れる</w:t>
            </w:r>
          </w:p>
        </w:tc>
        <w:tc>
          <w:tcPr>
            <w:tcW w:w="1180" w:type="dxa"/>
            <w:vAlign w:val="bottom"/>
          </w:tcPr>
          <w:p w14:paraId="1B61E844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16183FBD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1022A10E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9287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1CD6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12927590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17B4DA2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3361C7AE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94C1D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7D39A695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これる</w:t>
            </w:r>
          </w:p>
        </w:tc>
        <w:tc>
          <w:tcPr>
            <w:tcW w:w="1180" w:type="dxa"/>
            <w:vAlign w:val="bottom"/>
          </w:tcPr>
          <w:p w14:paraId="27B8AF38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7326D261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548C570B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61C2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3CC81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2D2948C1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23D8F06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6E2F03B0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43B2696B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71C35A32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6186C487" w14:textId="6E681A8F" w:rsidR="000F63A3" w:rsidRPr="007616ED" w:rsidRDefault="000F63A3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～かもしれません</w:t>
      </w:r>
    </w:p>
    <w:p w14:paraId="2ACFDD75" w14:textId="15CCD073" w:rsidR="001C45A0" w:rsidRPr="007616ED" w:rsidRDefault="001C45A0" w:rsidP="001C45A0">
      <w:pPr>
        <w:pStyle w:val="ListParagraph"/>
        <w:numPr>
          <w:ilvl w:val="0"/>
          <w:numId w:val="89"/>
        </w:num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May not </w:t>
      </w:r>
    </w:p>
    <w:p w14:paraId="0A2E522D" w14:textId="77777777" w:rsidR="000F63A3" w:rsidRPr="007616ED" w:rsidRDefault="000F63A3" w:rsidP="000F63A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2E1347BD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Short form: </w:t>
      </w:r>
      <w:r w:rsidRPr="007616ED">
        <w:rPr>
          <w:rFonts w:asciiTheme="minorHAnsi" w:eastAsia="MS Gothic" w:hAnsiTheme="minorHAnsi" w:cs="MS Gothic"/>
          <w:b/>
          <w:bCs/>
        </w:rPr>
        <w:t>かもしれない</w:t>
      </w:r>
      <w:r w:rsidRPr="007616ED">
        <w:rPr>
          <w:rFonts w:asciiTheme="minorHAnsi" w:eastAsia="Calibri" w:hAnsiTheme="minorHAnsi" w:cs="Calibri"/>
        </w:rPr>
        <w:t xml:space="preserve"> or simply </w:t>
      </w:r>
      <w:r w:rsidRPr="007616ED">
        <w:rPr>
          <w:rFonts w:asciiTheme="minorHAnsi" w:eastAsia="MS Gothic" w:hAnsiTheme="minorHAnsi" w:cs="MS Gothic"/>
          <w:b/>
          <w:bCs/>
        </w:rPr>
        <w:t>かも</w:t>
      </w:r>
    </w:p>
    <w:p w14:paraId="34B3EAC3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5421128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ans that something is a possibility; when you’re not really sure but are making a guess</w:t>
      </w:r>
    </w:p>
    <w:p w14:paraId="02990EF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44DFCEB4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It goes after the short form of predicates</w:t>
      </w:r>
    </w:p>
    <w:p w14:paraId="5909B95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6518294D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It goes directly after the noun or </w:t>
      </w: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 xml:space="preserve">-adjective in present tense affirmative sentences (no </w:t>
      </w:r>
      <w:r w:rsidRPr="007616ED">
        <w:rPr>
          <w:rFonts w:asciiTheme="minorHAnsi" w:eastAsia="MS Gothic" w:hAnsiTheme="minorHAnsi" w:cs="MS Gothic"/>
          <w:b/>
          <w:bCs/>
        </w:rPr>
        <w:t>だ</w:t>
      </w:r>
      <w:r w:rsidRPr="007616ED">
        <w:rPr>
          <w:rFonts w:asciiTheme="minorHAnsi" w:eastAsia="Calibri" w:hAnsiTheme="minorHAnsi" w:cs="Calibri"/>
        </w:rPr>
        <w:t>)</w:t>
      </w:r>
    </w:p>
    <w:p w14:paraId="33755A90" w14:textId="77777777" w:rsidR="000F63A3" w:rsidRPr="007616ED" w:rsidRDefault="000F63A3" w:rsidP="000F63A3">
      <w:pPr>
        <w:rPr>
          <w:rFonts w:asciiTheme="minorHAnsi" w:hAnsiTheme="minorHAnsi"/>
        </w:rPr>
      </w:pPr>
    </w:p>
    <w:p w14:paraId="60BE1E2F" w14:textId="1D02FF11" w:rsidR="009039B3" w:rsidRPr="007616ED" w:rsidRDefault="009039B3" w:rsidP="009039B3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Lesson 15</w:t>
      </w:r>
    </w:p>
    <w:p w14:paraId="7898CECE" w14:textId="5EB7EF70" w:rsidR="009039B3" w:rsidRPr="007616ED" w:rsidRDefault="009039B3" w:rsidP="009039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ntention/plan</w:t>
      </w:r>
      <w:r w:rsidR="00023DDC" w:rsidRPr="007616ED">
        <w:rPr>
          <w:rFonts w:asciiTheme="minorHAnsi" w:hAnsiTheme="minorHAnsi"/>
        </w:rPr>
        <w:t>/intend</w:t>
      </w:r>
      <w:r w:rsidRPr="007616ED">
        <w:rPr>
          <w:rFonts w:asciiTheme="minorHAnsi" w:hAnsiTheme="minorHAnsi"/>
        </w:rPr>
        <w:t xml:space="preserve"> to do: </w:t>
      </w:r>
    </w:p>
    <w:p w14:paraId="1942BDF5" w14:textId="77777777" w:rsidR="009039B3" w:rsidRPr="007616ED" w:rsidRDefault="009039B3" w:rsidP="009039B3">
      <w:pPr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>Volitional Form</w:t>
      </w:r>
    </w:p>
    <w:p w14:paraId="307E2311" w14:textId="77777777" w:rsidR="009039B3" w:rsidRPr="007616ED" w:rsidRDefault="009039B3" w:rsidP="009039B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72140C74" w14:textId="77777777" w:rsidR="009039B3" w:rsidRPr="007616ED" w:rsidRDefault="009039B3" w:rsidP="009039B3">
      <w:pPr>
        <w:numPr>
          <w:ilvl w:val="0"/>
          <w:numId w:val="27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Less formal equivalent of </w:t>
      </w:r>
      <w:r w:rsidRPr="007616ED">
        <w:rPr>
          <w:rFonts w:asciiTheme="minorHAnsi" w:eastAsia="MS Gothic" w:hAnsiTheme="minorHAnsi" w:cs="MS Gothic"/>
          <w:b/>
          <w:bCs/>
        </w:rPr>
        <w:t>ましょう</w:t>
      </w:r>
    </w:p>
    <w:p w14:paraId="062EB0B6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483DDF41" w14:textId="77777777" w:rsidR="009039B3" w:rsidRPr="007616ED" w:rsidRDefault="009039B3" w:rsidP="009039B3">
      <w:pPr>
        <w:numPr>
          <w:ilvl w:val="0"/>
          <w:numId w:val="27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e it with </w:t>
      </w:r>
      <w:r w:rsidRPr="007616ED">
        <w:rPr>
          <w:rFonts w:asciiTheme="minorHAnsi" w:eastAsia="MS Gothic" w:hAnsiTheme="minorHAnsi" w:cs="MS Gothic"/>
          <w:b/>
          <w:bCs/>
        </w:rPr>
        <w:t>か</w:t>
      </w:r>
      <w:r w:rsidRPr="007616ED">
        <w:rPr>
          <w:rFonts w:asciiTheme="minorHAnsi" w:eastAsia="Calibri" w:hAnsiTheme="minorHAnsi" w:cs="Calibri"/>
        </w:rPr>
        <w:t xml:space="preserve"> to ask for an opinion in offer or suggestion (Shall)</w:t>
      </w:r>
    </w:p>
    <w:p w14:paraId="08AA8FBE" w14:textId="77777777" w:rsidR="009039B3" w:rsidRPr="007616ED" w:rsidRDefault="009039B3" w:rsidP="009039B3">
      <w:pPr>
        <w:spacing w:line="301" w:lineRule="exact"/>
        <w:rPr>
          <w:rFonts w:asciiTheme="minorHAnsi" w:hAnsiTheme="minorHAnsi"/>
          <w:sz w:val="20"/>
          <w:szCs w:val="20"/>
        </w:rPr>
      </w:pPr>
    </w:p>
    <w:p w14:paraId="1259184F" w14:textId="77777777" w:rsidR="009039B3" w:rsidRPr="007616ED" w:rsidRDefault="009039B3" w:rsidP="009039B3">
      <w:pPr>
        <w:spacing w:line="269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 xml:space="preserve">Volitional Form + </w:t>
      </w:r>
      <w:r w:rsidRPr="007616ED">
        <w:rPr>
          <w:rFonts w:asciiTheme="minorHAnsi" w:eastAsia="MS Gothic" w:hAnsiTheme="minorHAnsi" w:cs="MS Gothic"/>
          <w:b/>
          <w:bCs/>
          <w:color w:val="FF0000"/>
        </w:rPr>
        <w:t>と思っています</w:t>
      </w:r>
    </w:p>
    <w:p w14:paraId="7F064F95" w14:textId="77777777" w:rsidR="009039B3" w:rsidRPr="007616ED" w:rsidRDefault="009039B3" w:rsidP="009039B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302812DF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Talk about determinations. “I’ve decided to/ I’m going to”</w:t>
      </w:r>
    </w:p>
    <w:p w14:paraId="0C68C5B7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2A75A2A6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と思います</w:t>
      </w:r>
      <w:r w:rsidRPr="007616ED">
        <w:rPr>
          <w:rFonts w:asciiTheme="minorHAnsi" w:eastAsia="Calibri" w:hAnsiTheme="minorHAnsi" w:cs="Calibri"/>
        </w:rPr>
        <w:t xml:space="preserve"> suggests decision was made on the spot</w:t>
      </w:r>
    </w:p>
    <w:p w14:paraId="7DED7160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19235D20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と思っています</w:t>
      </w:r>
      <w:r w:rsidRPr="007616ED">
        <w:rPr>
          <w:rFonts w:asciiTheme="minorHAnsi" w:eastAsia="Calibri" w:hAnsiTheme="minorHAnsi" w:cs="Calibri"/>
        </w:rPr>
        <w:t xml:space="preserve"> suggests you have already decided to do something</w:t>
      </w:r>
    </w:p>
    <w:p w14:paraId="7CB841CE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43C169FB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Using present tense= talking about prediction. Using volitional= talking about intention</w:t>
      </w:r>
    </w:p>
    <w:p w14:paraId="6E0B9C9F" w14:textId="77777777" w:rsidR="009039B3" w:rsidRPr="007616ED" w:rsidRDefault="009039B3" w:rsidP="009039B3">
      <w:pPr>
        <w:spacing w:line="326" w:lineRule="exact"/>
        <w:rPr>
          <w:rFonts w:asciiTheme="minorHAnsi" w:hAnsiTheme="minorHAnsi"/>
          <w:sz w:val="20"/>
          <w:szCs w:val="20"/>
        </w:rPr>
      </w:pPr>
    </w:p>
    <w:p w14:paraId="4E8462D1" w14:textId="77777777" w:rsidR="009039B3" w:rsidRPr="007616ED" w:rsidRDefault="009039B3" w:rsidP="009039B3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ておく</w:t>
      </w:r>
    </w:p>
    <w:p w14:paraId="47CFCADC" w14:textId="77777777" w:rsidR="009039B3" w:rsidRPr="007616ED" w:rsidRDefault="009039B3" w:rsidP="009039B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09A63916" w14:textId="77777777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Describes an action done in preparation for something</w:t>
      </w:r>
    </w:p>
    <w:p w14:paraId="48E8A854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208E8638" w14:textId="77777777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Short form + </w:t>
      </w:r>
      <w:r w:rsidRPr="007616ED">
        <w:rPr>
          <w:rFonts w:asciiTheme="minorHAnsi" w:eastAsia="MS Gothic" w:hAnsiTheme="minorHAnsi" w:cs="MS Gothic"/>
          <w:b/>
          <w:bCs/>
        </w:rPr>
        <w:t>て</w:t>
      </w:r>
      <w:r w:rsidRPr="007616ED">
        <w:rPr>
          <w:rFonts w:asciiTheme="minorHAnsi" w:eastAsia="Calibri" w:hAnsiTheme="minorHAnsi" w:cs="Calibri"/>
        </w:rPr>
        <w:t xml:space="preserve">. Often shortened to </w:t>
      </w:r>
      <w:r w:rsidRPr="007616ED">
        <w:rPr>
          <w:rFonts w:asciiTheme="minorHAnsi" w:eastAsia="MS Gothic" w:hAnsiTheme="minorHAnsi" w:cs="MS Gothic"/>
          <w:b/>
          <w:bCs/>
        </w:rPr>
        <w:t>とく</w:t>
      </w:r>
      <w:r w:rsidRPr="007616ED">
        <w:rPr>
          <w:rFonts w:asciiTheme="minorHAnsi" w:eastAsia="Calibri" w:hAnsiTheme="minorHAnsi" w:cs="Calibri"/>
        </w:rPr>
        <w:t xml:space="preserve"> in speech</w:t>
      </w:r>
    </w:p>
    <w:p w14:paraId="16BFD4CF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5853C118" w14:textId="6130C399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Ex. </w:t>
      </w:r>
      <w:r w:rsidRPr="007616ED">
        <w:rPr>
          <w:rFonts w:asciiTheme="minorHAnsi" w:eastAsia="MS Gothic" w:hAnsiTheme="minorHAnsi" w:cs="MS Gothic"/>
          <w:b/>
          <w:bCs/>
        </w:rPr>
        <w:t>あした試験があるので、今晩勉強しておきます</w:t>
      </w:r>
    </w:p>
    <w:p w14:paraId="12EF0685" w14:textId="77777777" w:rsidR="007A3FF9" w:rsidRPr="007616ED" w:rsidRDefault="007A3FF9" w:rsidP="007A3FF9">
      <w:pPr>
        <w:pStyle w:val="ListParagraph"/>
        <w:rPr>
          <w:rFonts w:asciiTheme="minorHAnsi" w:eastAsia="Arial" w:hAnsiTheme="minorHAnsi" w:cs="Arial"/>
        </w:rPr>
      </w:pPr>
    </w:p>
    <w:p w14:paraId="71ABEF0D" w14:textId="1DC19F11" w:rsidR="007A3FF9" w:rsidRDefault="007A3FF9" w:rsidP="007A3FF9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6</w:t>
      </w:r>
    </w:p>
    <w:p w14:paraId="280010AA" w14:textId="7144FC0A" w:rsidR="009F509C" w:rsidRPr="009F509C" w:rsidRDefault="009F509C" w:rsidP="009F509C"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らう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- </w:t>
      </w:r>
    </w:p>
    <w:p w14:paraId="788BA522" w14:textId="343AE0EF" w:rsidR="007A3FF9" w:rsidRPr="007616ED" w:rsidRDefault="007F6122" w:rsidP="007F6122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4 </w:t>
      </w:r>
      <w:r w:rsidR="007A3FF9" w:rsidRPr="007616ED">
        <w:rPr>
          <w:rFonts w:asciiTheme="minorHAnsi" w:hAnsiTheme="minorHAnsi"/>
        </w:rPr>
        <w:t>～時（とき）</w:t>
      </w:r>
      <w:r w:rsidR="007A3FF9" w:rsidRPr="007616ED">
        <w:rPr>
          <w:rFonts w:asciiTheme="minorHAnsi" w:hAnsiTheme="minorHAnsi"/>
          <w:lang w:val="en-CA"/>
        </w:rPr>
        <w:t>:</w:t>
      </w:r>
      <w:r w:rsidR="007A3FF9" w:rsidRPr="007616ED">
        <w:rPr>
          <w:rFonts w:asciiTheme="minorHAnsi" w:hAnsiTheme="minorHAnsi"/>
        </w:rPr>
        <w:t>While</w:t>
      </w:r>
      <w:r w:rsidR="002F526A" w:rsidRPr="007616ED">
        <w:rPr>
          <w:rFonts w:asciiTheme="minorHAnsi" w:hAnsiTheme="minorHAnsi"/>
        </w:rPr>
        <w:t>/When</w:t>
      </w:r>
      <w:r w:rsidR="007A3FF9" w:rsidRPr="007616ED">
        <w:rPr>
          <w:rFonts w:asciiTheme="minorHAnsi" w:hAnsiTheme="minorHAnsi"/>
        </w:rPr>
        <w:t xml:space="preserve"> something happens</w:t>
      </w:r>
    </w:p>
    <w:p w14:paraId="51D3EF63" w14:textId="6144C5B1" w:rsidR="00FA4A3B" w:rsidRDefault="00FA4A3B" w:rsidP="00FA4A3B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Short form + </w:t>
      </w:r>
      <w:r w:rsidRPr="007616ED">
        <w:rPr>
          <w:rFonts w:asciiTheme="minorHAnsi" w:hAnsiTheme="minorHAnsi"/>
        </w:rPr>
        <w:t>とき</w:t>
      </w:r>
    </w:p>
    <w:p w14:paraId="26610261" w14:textId="760A15F2" w:rsidR="006C04B8" w:rsidRPr="007616ED" w:rsidRDefault="006C04B8" w:rsidP="006C04B8">
      <w:pPr>
        <w:pStyle w:val="Heading2"/>
      </w:pPr>
      <w:r>
        <w:t xml:space="preserve">5 - </w:t>
      </w:r>
    </w:p>
    <w:p w14:paraId="68E7B24D" w14:textId="38C82223" w:rsidR="009039B3" w:rsidRPr="007616ED" w:rsidRDefault="009039B3" w:rsidP="009039B3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7</w:t>
      </w:r>
    </w:p>
    <w:p w14:paraId="78E27650" w14:textId="143BDB60" w:rsidR="00C245B3" w:rsidRPr="007616ED" w:rsidRDefault="00C245B3" w:rsidP="00C245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Phrases:</w:t>
      </w:r>
    </w:p>
    <w:p w14:paraId="575BB66F" w14:textId="1BE79E99" w:rsidR="00C245B3" w:rsidRPr="007616ED" w:rsidRDefault="00C245B3" w:rsidP="00C245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かな</w:t>
      </w:r>
      <w:r w:rsidRPr="007616ED">
        <w:rPr>
          <w:rFonts w:asciiTheme="minorHAnsi" w:hAnsiTheme="minorHAnsi"/>
        </w:rPr>
        <w:t>~ I wonder</w:t>
      </w:r>
    </w:p>
    <w:p w14:paraId="31471A7D" w14:textId="77777777" w:rsidR="00705EEA" w:rsidRPr="007616ED" w:rsidRDefault="009039B3" w:rsidP="000C723B">
      <w:pPr>
        <w:pStyle w:val="Heading2"/>
      </w:pPr>
      <w:r w:rsidRPr="007616ED">
        <w:t xml:space="preserve">1: </w:t>
      </w:r>
      <w:r w:rsidRPr="007616ED">
        <w:rPr>
          <w:lang w:val="en-CA"/>
        </w:rPr>
        <w:t>～そうです</w:t>
      </w:r>
      <w:r w:rsidRPr="007616ED">
        <w:t xml:space="preserve"> (I hear) – I have heard that this thing is….</w:t>
      </w:r>
    </w:p>
    <w:p w14:paraId="1BB024E4" w14:textId="62CD6972" w:rsidR="009039B3" w:rsidRPr="007616ED" w:rsidRDefault="00705EEA" w:rsidP="00705EEA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Add to end of short form</w:t>
      </w:r>
      <w:r w:rsidR="003410A2" w:rsidRPr="007616ED">
        <w:rPr>
          <w:rFonts w:asciiTheme="minorHAnsi" w:hAnsiTheme="minorHAnsi"/>
        </w:rPr>
        <w:t xml:space="preserve"> sentence</w:t>
      </w:r>
      <w:r w:rsidR="009039B3" w:rsidRPr="007616ED">
        <w:rPr>
          <w:rFonts w:asciiTheme="minorHAnsi" w:hAnsiTheme="minorHAnsi"/>
        </w:rPr>
        <w:tab/>
      </w:r>
    </w:p>
    <w:p w14:paraId="4F840E67" w14:textId="77777777" w:rsidR="009039B3" w:rsidRPr="007616ED" w:rsidRDefault="009039B3" w:rsidP="000C723B">
      <w:pPr>
        <w:pStyle w:val="Heading2"/>
      </w:pPr>
      <w:r w:rsidRPr="007616ED">
        <w:t xml:space="preserve">2: </w:t>
      </w:r>
      <w:r w:rsidRPr="007616ED">
        <w:rPr>
          <w:lang w:val="en-CA"/>
        </w:rPr>
        <w:t>～って</w:t>
      </w:r>
      <w:r w:rsidRPr="007616ED">
        <w:t xml:space="preserve"> – quote what you have heard</w:t>
      </w:r>
    </w:p>
    <w:p w14:paraId="18295B83" w14:textId="77777777" w:rsidR="009039B3" w:rsidRPr="007616ED" w:rsidRDefault="009039B3" w:rsidP="000C723B">
      <w:pPr>
        <w:pStyle w:val="Heading2"/>
      </w:pPr>
      <w:r w:rsidRPr="007616ED">
        <w:t xml:space="preserve">3: </w:t>
      </w:r>
      <w:r w:rsidRPr="007616ED">
        <w:rPr>
          <w:lang w:val="en-CA"/>
        </w:rPr>
        <w:t>～たら</w:t>
      </w:r>
      <w:r w:rsidRPr="007616ED">
        <w:rPr>
          <w:lang w:val="en-CA"/>
        </w:rPr>
        <w:t xml:space="preserve"> </w:t>
      </w:r>
      <w:r w:rsidRPr="007616ED">
        <w:t>- B is valid only if A is fulfilled</w:t>
      </w:r>
    </w:p>
    <w:p w14:paraId="05A87F1E" w14:textId="18EAAB77" w:rsidR="009039B3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 xml:space="preserve">A </w:t>
      </w:r>
      <w:r w:rsidRPr="007616ED">
        <w:rPr>
          <w:rFonts w:asciiTheme="minorHAnsi" w:hAnsiTheme="minorHAnsi"/>
          <w:lang w:val="en-CA"/>
        </w:rPr>
        <w:t>たら</w:t>
      </w:r>
      <w:r w:rsidRPr="007616ED">
        <w:rPr>
          <w:rFonts w:asciiTheme="minorHAnsi" w:hAnsiTheme="minorHAnsi"/>
          <w:lang w:val="en-CA"/>
        </w:rPr>
        <w:t xml:space="preserve"> B</w:t>
      </w:r>
    </w:p>
    <w:p w14:paraId="7DC0AF32" w14:textId="0470E6A0" w:rsidR="000C723B" w:rsidRPr="007616ED" w:rsidRDefault="000C723B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0C723B">
        <w:rPr>
          <w:rFonts w:asciiTheme="minorHAnsi" w:hAnsiTheme="minorHAnsi" w:hint="eastAsia"/>
          <w:lang w:val="en-CA"/>
        </w:rPr>
        <w:t>だったら</w:t>
      </w:r>
    </w:p>
    <w:p w14:paraId="2C21632A" w14:textId="77777777" w:rsidR="009039B3" w:rsidRPr="007616ED" w:rsidRDefault="009039B3" w:rsidP="000C723B">
      <w:pPr>
        <w:pStyle w:val="Heading2"/>
      </w:pPr>
      <w:r w:rsidRPr="007616ED">
        <w:rPr>
          <w:lang w:val="en-CA"/>
        </w:rPr>
        <w:t xml:space="preserve">4: </w:t>
      </w:r>
      <w:r w:rsidRPr="007616ED">
        <w:rPr>
          <w:lang w:val="en-CA"/>
        </w:rPr>
        <w:t>～なくてもいいです</w:t>
      </w:r>
      <w:r w:rsidRPr="007616ED">
        <w:rPr>
          <w:lang w:val="en-CA"/>
        </w:rPr>
        <w:t xml:space="preserve"> </w:t>
      </w:r>
      <w:r w:rsidRPr="007616ED">
        <w:t xml:space="preserve">– do not need to do </w:t>
      </w:r>
    </w:p>
    <w:p w14:paraId="17E5FDC1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egative short form, drop final </w:t>
      </w:r>
      <w:r w:rsidRPr="007616ED">
        <w:rPr>
          <w:rFonts w:asciiTheme="minorHAnsi" w:hAnsiTheme="minorHAnsi"/>
          <w:lang w:val="en-CA"/>
        </w:rPr>
        <w:t>い</w:t>
      </w:r>
    </w:p>
    <w:p w14:paraId="6D449121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4D1D365" wp14:editId="60A7AB3F">
            <wp:extent cx="4791075" cy="485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BC8" w14:textId="35D8416F" w:rsidR="009039B3" w:rsidRPr="007616ED" w:rsidRDefault="009039B3" w:rsidP="000C723B">
      <w:pPr>
        <w:pStyle w:val="Heading2"/>
      </w:pPr>
      <w:r w:rsidRPr="007616ED">
        <w:lastRenderedPageBreak/>
        <w:t>5: ~</w:t>
      </w:r>
      <w:r w:rsidRPr="007616ED">
        <w:t>みたいです</w:t>
      </w:r>
      <w:r w:rsidRPr="007616ED">
        <w:t xml:space="preserve"> – resembles someone / looks like someone / acts like</w:t>
      </w:r>
      <w:r w:rsidR="00C272DE" w:rsidRPr="007616ED">
        <w:t xml:space="preserve"> / it seems that</w:t>
      </w:r>
    </w:p>
    <w:p w14:paraId="307F6DF8" w14:textId="77777777" w:rsidR="009039B3" w:rsidRPr="007616ED" w:rsidRDefault="009039B3" w:rsidP="000C723B">
      <w:pPr>
        <w:pStyle w:val="Heading2"/>
      </w:pPr>
      <w:r w:rsidRPr="007616ED">
        <w:t xml:space="preserve">6: </w:t>
      </w:r>
      <w:r w:rsidRPr="007616ED">
        <w:t>～前（まえ）に／</w:t>
      </w:r>
      <w:r w:rsidRPr="007616ED">
        <w:rPr>
          <w:lang w:val="en-CA"/>
        </w:rPr>
        <w:t>～てから</w:t>
      </w:r>
      <w:r w:rsidRPr="007616ED">
        <w:t xml:space="preserve"> – event before something happens</w:t>
      </w:r>
    </w:p>
    <w:p w14:paraId="23AA95BE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>Present short form</w:t>
      </w:r>
    </w:p>
    <w:p w14:paraId="623F5AE9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1B617CC3" wp14:editId="05FBF566">
            <wp:extent cx="4714875" cy="552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206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 xml:space="preserve">After event happens: te-form + </w:t>
      </w:r>
      <w:r w:rsidRPr="007616ED">
        <w:rPr>
          <w:rFonts w:asciiTheme="minorHAnsi" w:hAnsiTheme="minorHAnsi"/>
          <w:lang w:val="en-CA"/>
        </w:rPr>
        <w:t>から</w:t>
      </w:r>
    </w:p>
    <w:p w14:paraId="237BF0CE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2E01F225" wp14:editId="1BB32FBD">
            <wp:extent cx="4810125" cy="533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9F8" w14:textId="77777777" w:rsidR="00A80FDD" w:rsidRPr="007616ED" w:rsidRDefault="00A80FDD" w:rsidP="000F63A3">
      <w:pPr>
        <w:rPr>
          <w:rFonts w:asciiTheme="minorHAnsi" w:hAnsiTheme="minorHAnsi"/>
        </w:rPr>
      </w:pPr>
    </w:p>
    <w:p w14:paraId="49E4DB58" w14:textId="747E319E" w:rsidR="00A80FDD" w:rsidRPr="007616ED" w:rsidRDefault="00A80FDD" w:rsidP="00A80FDD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8</w:t>
      </w:r>
    </w:p>
    <w:p w14:paraId="3D58A383" w14:textId="77777777" w:rsidR="00A80FDD" w:rsidRPr="007616ED" w:rsidRDefault="00A80FDD" w:rsidP="00A80FDD">
      <w:pPr>
        <w:rPr>
          <w:rFonts w:asciiTheme="minorHAnsi" w:hAnsiTheme="minorHAnsi"/>
        </w:rPr>
      </w:pPr>
    </w:p>
    <w:p w14:paraId="03CE271A" w14:textId="28427356" w:rsidR="00A80FDD" w:rsidRPr="007616ED" w:rsidRDefault="00CC2D5B" w:rsidP="00A80FDD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>1 - Transitivity</w:t>
      </w:r>
      <w:r w:rsidR="00A80FDD" w:rsidRPr="007616ED">
        <w:rPr>
          <w:rFonts w:asciiTheme="minorHAnsi" w:hAnsiTheme="minorHAnsi"/>
        </w:rPr>
        <w:t xml:space="preserve"> Pairs</w:t>
      </w:r>
    </w:p>
    <w:p w14:paraId="6A60F9A6" w14:textId="41CECC57" w:rsidR="00A80FDD" w:rsidRPr="007616ED" w:rsidRDefault="003E754D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Humans act on things </w:t>
      </w:r>
      <w:r w:rsidR="006E43D7" w:rsidRPr="007616ED">
        <w:rPr>
          <w:rFonts w:asciiTheme="minorHAnsi" w:hAnsiTheme="minorHAnsi"/>
        </w:rPr>
        <w:t>/ changes that people or things undergo:</w:t>
      </w:r>
    </w:p>
    <w:p w14:paraId="781BDBEF" w14:textId="2C5D4699" w:rsidR="006E43D7" w:rsidRPr="007616ED" w:rsidRDefault="003C20E4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Transitive</w:t>
      </w:r>
      <w:r w:rsidR="00220178" w:rsidRPr="007616ED">
        <w:rPr>
          <w:rFonts w:asciiTheme="minorHAnsi" w:hAnsiTheme="minorHAnsi"/>
        </w:rPr>
        <w:t xml:space="preserve"> (activities)</w:t>
      </w:r>
      <w:r w:rsidRPr="007616ED">
        <w:rPr>
          <w:rFonts w:asciiTheme="minorHAnsi" w:hAnsiTheme="minorHAnsi"/>
        </w:rPr>
        <w:t>: Subject (agent) + object (thing worked on)</w:t>
      </w:r>
    </w:p>
    <w:p w14:paraId="6AAB715F" w14:textId="2E9EC49D" w:rsidR="003C20E4" w:rsidRPr="007616ED" w:rsidRDefault="003C20E4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ntransitive</w:t>
      </w:r>
      <w:r w:rsidR="00220178" w:rsidRPr="007616ED">
        <w:rPr>
          <w:rFonts w:asciiTheme="minorHAnsi" w:hAnsiTheme="minorHAnsi"/>
        </w:rPr>
        <w:t xml:space="preserve"> (changes)</w:t>
      </w:r>
      <w:r w:rsidRPr="007616ED">
        <w:rPr>
          <w:rFonts w:asciiTheme="minorHAnsi" w:hAnsiTheme="minorHAnsi"/>
        </w:rPr>
        <w:t>: only subject (thing goes through change)</w:t>
      </w:r>
    </w:p>
    <w:p w14:paraId="1BE99494" w14:textId="6AF5A790" w:rsidR="00214A00" w:rsidRPr="007616ED" w:rsidRDefault="00214A00" w:rsidP="00A80FDD">
      <w:pPr>
        <w:rPr>
          <w:rFonts w:asciiTheme="minorHAnsi" w:hAnsiTheme="minorHAnsi"/>
        </w:rPr>
      </w:pPr>
    </w:p>
    <w:p w14:paraId="3F8487D1" w14:textId="39096C94" w:rsidR="00214A00" w:rsidRPr="007616ED" w:rsidRDefault="00214A00" w:rsidP="00214A00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2 </w:t>
      </w:r>
      <w:r w:rsidRPr="007616ED">
        <w:rPr>
          <w:rFonts w:asciiTheme="minorHAnsi" w:hAnsiTheme="minorHAnsi"/>
        </w:rPr>
        <w:t>～て</w:t>
      </w:r>
      <w:bookmarkStart w:id="2" w:name="_Hlk52136979"/>
      <w:r w:rsidRPr="007616ED">
        <w:rPr>
          <w:rFonts w:asciiTheme="minorHAnsi" w:hAnsiTheme="minorHAnsi"/>
        </w:rPr>
        <w:t>しまう</w:t>
      </w:r>
      <w:bookmarkEnd w:id="2"/>
    </w:p>
    <w:p w14:paraId="1F2CA495" w14:textId="089ACA4F" w:rsidR="00214A00" w:rsidRPr="007616ED" w:rsidRDefault="00214A00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Te-fom + </w:t>
      </w:r>
      <w:r w:rsidRPr="007616ED">
        <w:rPr>
          <w:rFonts w:asciiTheme="minorHAnsi" w:hAnsiTheme="minorHAnsi"/>
        </w:rPr>
        <w:t>しまう</w:t>
      </w:r>
    </w:p>
    <w:p w14:paraId="354FEA9A" w14:textId="32D85B6A" w:rsidR="00214A00" w:rsidRPr="007616ED" w:rsidRDefault="00214A00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1: “one carries out with determination”</w:t>
      </w:r>
    </w:p>
    <w:p w14:paraId="4EBB1CE6" w14:textId="3D9DF021" w:rsidR="00214A00" w:rsidRPr="007616ED" w:rsidRDefault="00214A00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2: “lack of premeditation or control over how things turn out” (sense of regret/not intend to do)</w:t>
      </w:r>
    </w:p>
    <w:p w14:paraId="6F11EC64" w14:textId="436F33DB" w:rsidR="00107413" w:rsidRPr="007616ED" w:rsidRDefault="00107413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anchor distT="0" distB="0" distL="114300" distR="114300" simplePos="0" relativeHeight="251675136" behindDoc="0" locked="0" layoutInCell="1" allowOverlap="1" wp14:anchorId="1424EFED" wp14:editId="1B979D3D">
            <wp:simplePos x="0" y="0"/>
            <wp:positionH relativeFrom="column">
              <wp:posOffset>-1270</wp:posOffset>
            </wp:positionH>
            <wp:positionV relativeFrom="paragraph">
              <wp:posOffset>260340</wp:posOffset>
            </wp:positionV>
            <wp:extent cx="4076700" cy="15049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6ED">
        <w:rPr>
          <w:rFonts w:asciiTheme="minorHAnsi" w:hAnsiTheme="minorHAnsi"/>
          <w:noProof/>
        </w:rPr>
        <w:drawing>
          <wp:inline distT="0" distB="0" distL="0" distR="0" wp14:anchorId="59A24885" wp14:editId="2E8E9277">
            <wp:extent cx="6019800" cy="258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94DA" w14:textId="33D79992" w:rsidR="00107413" w:rsidRPr="007616ED" w:rsidRDefault="00107413" w:rsidP="00214A00">
      <w:pPr>
        <w:rPr>
          <w:rFonts w:asciiTheme="minorHAnsi" w:hAnsiTheme="minorHAnsi"/>
        </w:rPr>
      </w:pPr>
    </w:p>
    <w:p w14:paraId="79F08276" w14:textId="6CD6321B" w:rsidR="00214A00" w:rsidRPr="007616ED" w:rsidRDefault="00214A00" w:rsidP="00214A00">
      <w:pPr>
        <w:rPr>
          <w:rFonts w:asciiTheme="minorHAnsi" w:hAnsiTheme="minorHAnsi"/>
        </w:rPr>
      </w:pPr>
    </w:p>
    <w:p w14:paraId="29DA32B7" w14:textId="5B3B5CC6" w:rsidR="00214A00" w:rsidRPr="007616ED" w:rsidRDefault="00214A00" w:rsidP="00214A00">
      <w:pPr>
        <w:rPr>
          <w:rFonts w:asciiTheme="minorHAnsi" w:hAnsiTheme="minorHAnsi"/>
        </w:rPr>
      </w:pPr>
    </w:p>
    <w:p w14:paraId="20BBA621" w14:textId="6209A4D2" w:rsidR="00214A00" w:rsidRPr="007616ED" w:rsidRDefault="00214A00" w:rsidP="00A80FDD">
      <w:pPr>
        <w:rPr>
          <w:rFonts w:asciiTheme="minorHAnsi" w:hAnsiTheme="minorHAnsi"/>
        </w:rPr>
      </w:pPr>
    </w:p>
    <w:p w14:paraId="288C6F83" w14:textId="77777777" w:rsidR="00214A00" w:rsidRPr="007616ED" w:rsidRDefault="00214A00" w:rsidP="00A80FDD">
      <w:pPr>
        <w:rPr>
          <w:rFonts w:asciiTheme="minorHAnsi" w:hAnsiTheme="minorHAnsi"/>
        </w:rPr>
      </w:pPr>
    </w:p>
    <w:p w14:paraId="5A81B1D0" w14:textId="77777777" w:rsidR="00214A00" w:rsidRPr="007616ED" w:rsidRDefault="00214A00" w:rsidP="00A80FDD">
      <w:pPr>
        <w:rPr>
          <w:rFonts w:asciiTheme="minorHAnsi" w:hAnsiTheme="minorHAnsi"/>
        </w:rPr>
      </w:pPr>
    </w:p>
    <w:p w14:paraId="46C47821" w14:textId="77777777" w:rsidR="007668DE" w:rsidRPr="007616ED" w:rsidRDefault="007668DE" w:rsidP="00A80FDD">
      <w:pPr>
        <w:rPr>
          <w:rFonts w:asciiTheme="minorHAnsi" w:hAnsiTheme="minorHAnsi"/>
        </w:rPr>
      </w:pPr>
    </w:p>
    <w:p w14:paraId="3857DC6E" w14:textId="77777777" w:rsidR="007668DE" w:rsidRPr="007616ED" w:rsidRDefault="007668DE" w:rsidP="00A80FDD">
      <w:pPr>
        <w:rPr>
          <w:rFonts w:asciiTheme="minorHAnsi" w:hAnsiTheme="minorHAnsi"/>
        </w:rPr>
      </w:pPr>
    </w:p>
    <w:p w14:paraId="0F3217A1" w14:textId="77777777" w:rsidR="007668DE" w:rsidRPr="007616ED" w:rsidRDefault="007668DE" w:rsidP="00A80FDD">
      <w:pPr>
        <w:rPr>
          <w:rFonts w:asciiTheme="minorHAnsi" w:hAnsiTheme="minorHAnsi"/>
        </w:rPr>
      </w:pPr>
    </w:p>
    <w:p w14:paraId="01C344F1" w14:textId="77777777" w:rsidR="007668DE" w:rsidRPr="007616ED" w:rsidRDefault="007668DE" w:rsidP="00A80FDD">
      <w:pPr>
        <w:rPr>
          <w:rFonts w:asciiTheme="minorHAnsi" w:hAnsiTheme="minorHAnsi"/>
        </w:rPr>
      </w:pPr>
    </w:p>
    <w:p w14:paraId="6831E719" w14:textId="789C7EE9" w:rsidR="007668DE" w:rsidRPr="007616ED" w:rsidRDefault="007668DE" w:rsidP="007668DE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Pr="007616ED">
        <w:rPr>
          <w:rFonts w:asciiTheme="minorHAnsi" w:hAnsiTheme="minorHAnsi"/>
        </w:rPr>
        <w:t>～と</w:t>
      </w:r>
    </w:p>
    <w:p w14:paraId="65E5A0D1" w14:textId="4494B6C5" w:rsidR="007668DE" w:rsidRPr="007616ED" w:rsidRDefault="00C4681D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Present tense form of a predicate + </w:t>
      </w:r>
      <w:r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: situation described by the predicate holds</w:t>
      </w:r>
    </w:p>
    <w:p w14:paraId="18347F48" w14:textId="40C641B7" w:rsidR="00C4681D" w:rsidRPr="007616ED" w:rsidRDefault="00584858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E1182CB" wp14:editId="30D399F6">
            <wp:extent cx="5791200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D5D0" w14:textId="21DD3C16" w:rsidR="00584858" w:rsidRPr="007616ED" w:rsidRDefault="00584858" w:rsidP="00D44324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cause </w:t>
      </w:r>
      <w:r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effect.</w:t>
      </w:r>
    </w:p>
    <w:p w14:paraId="3C0C5240" w14:textId="77777777" w:rsidR="00584858" w:rsidRPr="007616ED" w:rsidRDefault="00584858" w:rsidP="00A80FDD">
      <w:pPr>
        <w:rPr>
          <w:rFonts w:asciiTheme="minorHAnsi" w:hAnsiTheme="minorHAnsi"/>
        </w:rPr>
      </w:pPr>
    </w:p>
    <w:p w14:paraId="69B55653" w14:textId="618B4D82" w:rsidR="00584858" w:rsidRPr="007616ED" w:rsidRDefault="00584858" w:rsidP="00584858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 xml:space="preserve">4 </w:t>
      </w:r>
      <w:r w:rsidRPr="007616ED">
        <w:rPr>
          <w:rFonts w:asciiTheme="minorHAnsi" w:hAnsiTheme="minorHAnsi"/>
        </w:rPr>
        <w:t>～ながら</w:t>
      </w:r>
    </w:p>
    <w:p w14:paraId="382951E3" w14:textId="30A1EA7E" w:rsidR="00584858" w:rsidRPr="007616ED" w:rsidRDefault="00584858" w:rsidP="0058485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Connect 2 verbs to say 2 actions performed at the same time</w:t>
      </w:r>
    </w:p>
    <w:p w14:paraId="4EADB419" w14:textId="5D6DBE37" w:rsidR="00584858" w:rsidRPr="007616ED" w:rsidRDefault="00584858" w:rsidP="005848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word stem + </w:t>
      </w:r>
      <w:r w:rsidRPr="007616ED">
        <w:rPr>
          <w:rFonts w:asciiTheme="minorHAnsi" w:hAnsiTheme="minorHAnsi"/>
        </w:rPr>
        <w:t>ながら</w:t>
      </w:r>
      <w:r w:rsidRPr="007616ED">
        <w:rPr>
          <w:rFonts w:asciiTheme="minorHAnsi" w:hAnsiTheme="minorHAnsi"/>
        </w:rPr>
        <w:t xml:space="preserve"> (2</w:t>
      </w:r>
      <w:r w:rsidRPr="007616ED">
        <w:rPr>
          <w:rFonts w:asciiTheme="minorHAnsi" w:hAnsiTheme="minorHAnsi"/>
          <w:vertAlign w:val="superscript"/>
        </w:rPr>
        <w:t>nd</w:t>
      </w:r>
      <w:r w:rsidRPr="007616ED">
        <w:rPr>
          <w:rFonts w:asciiTheme="minorHAnsi" w:hAnsiTheme="minorHAnsi"/>
        </w:rPr>
        <w:t xml:space="preserve"> verb </w:t>
      </w:r>
      <w:r w:rsidR="00035EAC" w:rsidRPr="007616ED">
        <w:rPr>
          <w:rFonts w:asciiTheme="minorHAnsi" w:hAnsiTheme="minorHAnsi"/>
        </w:rPr>
        <w:t xml:space="preserve">{verb </w:t>
      </w:r>
      <w:r w:rsidRPr="007616ED">
        <w:rPr>
          <w:rFonts w:asciiTheme="minorHAnsi" w:hAnsiTheme="minorHAnsi"/>
        </w:rPr>
        <w:t>after</w:t>
      </w:r>
      <w:r w:rsidR="00035EAC" w:rsidRPr="007616ED">
        <w:rPr>
          <w:rFonts w:asciiTheme="minorHAnsi" w:hAnsiTheme="minorHAnsi"/>
        </w:rPr>
        <w:t xml:space="preserve"> </w:t>
      </w:r>
      <w:r w:rsidR="00035EAC" w:rsidRPr="007616ED">
        <w:rPr>
          <w:rFonts w:asciiTheme="minorHAnsi" w:hAnsiTheme="minorHAnsi"/>
        </w:rPr>
        <w:t>ながら</w:t>
      </w:r>
      <w:r w:rsidR="00035EAC" w:rsidRPr="007616ED">
        <w:rPr>
          <w:rFonts w:asciiTheme="minorHAnsi" w:hAnsiTheme="minorHAnsi"/>
        </w:rPr>
        <w:t>} can be</w:t>
      </w:r>
      <w:r w:rsidRPr="007616ED">
        <w:rPr>
          <w:rFonts w:asciiTheme="minorHAnsi" w:hAnsiTheme="minorHAnsi"/>
        </w:rPr>
        <w:t xml:space="preserve"> in any form</w:t>
      </w:r>
      <w:r w:rsidR="00035EAC" w:rsidRPr="007616ED">
        <w:rPr>
          <w:rFonts w:asciiTheme="minorHAnsi" w:hAnsiTheme="minorHAnsi"/>
        </w:rPr>
        <w:t>)</w:t>
      </w:r>
    </w:p>
    <w:p w14:paraId="56271D12" w14:textId="2ED1EAE2" w:rsidR="00FD53D0" w:rsidRPr="007616ED" w:rsidRDefault="00FD53D0" w:rsidP="005848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verb</w:t>
      </w:r>
      <w:r w:rsidR="00860FE2" w:rsidRPr="007616ED">
        <w:rPr>
          <w:rFonts w:asciiTheme="minorHAnsi" w:hAnsiTheme="minorHAnsi"/>
        </w:rPr>
        <w:t>stem</w:t>
      </w:r>
      <w:r w:rsidRPr="007616ED">
        <w:rPr>
          <w:rFonts w:asciiTheme="minorHAnsi" w:hAnsiTheme="minorHAnsi"/>
        </w:rPr>
        <w:t xml:space="preserve"> 1</w:t>
      </w:r>
      <w:r w:rsidR="00860FE2" w:rsidRPr="007616ED">
        <w:rPr>
          <w:rFonts w:asciiTheme="minorHAnsi" w:hAnsiTheme="minorHAnsi"/>
        </w:rPr>
        <w:t xml:space="preserve"> (u sound -&gt; i sound)</w:t>
      </w:r>
      <w:r w:rsidRPr="007616ED">
        <w:rPr>
          <w:rFonts w:asciiTheme="minorHAnsi" w:hAnsiTheme="minorHAnsi"/>
        </w:rPr>
        <w:t xml:space="preserve"> + </w:t>
      </w:r>
      <w:r w:rsidRPr="007616ED">
        <w:rPr>
          <w:rFonts w:asciiTheme="minorHAnsi" w:hAnsiTheme="minorHAnsi"/>
        </w:rPr>
        <w:t>ながら</w:t>
      </w:r>
      <w:r w:rsidRPr="007616ED">
        <w:rPr>
          <w:rFonts w:asciiTheme="minorHAnsi" w:hAnsiTheme="minorHAnsi"/>
        </w:rPr>
        <w:t>verb 2</w:t>
      </w:r>
    </w:p>
    <w:p w14:paraId="29048881" w14:textId="6E171CBF" w:rsidR="00584858" w:rsidRPr="007616ED" w:rsidRDefault="00584858" w:rsidP="00584858">
      <w:pPr>
        <w:rPr>
          <w:rFonts w:asciiTheme="minorHAnsi" w:hAnsiTheme="minorHAnsi"/>
        </w:rPr>
      </w:pPr>
    </w:p>
    <w:p w14:paraId="07013BD2" w14:textId="5CF3AED9" w:rsidR="00584858" w:rsidRPr="007616ED" w:rsidRDefault="00584858" w:rsidP="00584858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5 </w:t>
      </w:r>
      <w:r w:rsidRPr="007616ED">
        <w:rPr>
          <w:rFonts w:asciiTheme="minorHAnsi" w:hAnsiTheme="minorHAnsi"/>
        </w:rPr>
        <w:t>～ばよかったです</w:t>
      </w:r>
    </w:p>
    <w:p w14:paraId="0B8795B9" w14:textId="4185D4A3" w:rsidR="00584858" w:rsidRPr="007616ED" w:rsidRDefault="00584858" w:rsidP="0058485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 wish I had done / I should have done something</w:t>
      </w:r>
    </w:p>
    <w:p w14:paraId="463B3699" w14:textId="75AA78B1" w:rsidR="00DC4CB7" w:rsidRPr="007616ED" w:rsidRDefault="00DC4CB7" w:rsidP="00DC4CB7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describe alternate course of action/re</w:t>
      </w:r>
      <w:r w:rsidR="00326A62" w:rsidRPr="007616ED">
        <w:rPr>
          <w:rFonts w:asciiTheme="minorHAnsi" w:hAnsiTheme="minorHAnsi"/>
        </w:rPr>
        <w:t>g</w:t>
      </w:r>
      <w:r w:rsidRPr="007616ED">
        <w:rPr>
          <w:rFonts w:asciiTheme="minorHAnsi" w:hAnsiTheme="minorHAnsi"/>
        </w:rPr>
        <w:t>ret</w:t>
      </w:r>
    </w:p>
    <w:p w14:paraId="131C7E1A" w14:textId="13BFB05E" w:rsidR="00326A62" w:rsidRPr="007616ED" w:rsidRDefault="00CB4056" w:rsidP="00DC4CB7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3BDDB2F5" wp14:editId="43272C4F">
            <wp:extent cx="1162050" cy="257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0F21" w14:textId="601D4C80" w:rsidR="00DC4CB7" w:rsidRPr="007616ED" w:rsidRDefault="00DC4CB7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7C752057" wp14:editId="3466A038">
            <wp:extent cx="4895850" cy="2181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144" w14:textId="78D9C2B6" w:rsidR="00DC4CB7" w:rsidRPr="007616ED" w:rsidRDefault="00DC4CB7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1D4C1352" wp14:editId="55318AA3">
            <wp:extent cx="4895850" cy="21917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024" cy="21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710" w14:textId="184F6450" w:rsidR="00326A62" w:rsidRPr="007616ED" w:rsidRDefault="001C3D24" w:rsidP="001C3D24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9</w:t>
      </w:r>
    </w:p>
    <w:p w14:paraId="090DC6FF" w14:textId="77777777" w:rsidR="001C3D24" w:rsidRPr="007616ED" w:rsidRDefault="001C3D24" w:rsidP="001C3D24">
      <w:pPr>
        <w:rPr>
          <w:rFonts w:asciiTheme="minorHAnsi" w:hAnsiTheme="minorHAnsi"/>
        </w:rPr>
      </w:pPr>
    </w:p>
    <w:p w14:paraId="1C21314A" w14:textId="6EFCD8BF" w:rsidR="00326A62" w:rsidRPr="007616ED" w:rsidRDefault="00434C11" w:rsidP="007D5CE1">
      <w:pPr>
        <w:pStyle w:val="Heading2"/>
        <w:numPr>
          <w:ilvl w:val="0"/>
          <w:numId w:val="87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Honorific Verbs</w:t>
      </w:r>
      <w:r w:rsidR="007D5CE1" w:rsidRPr="007616ED">
        <w:rPr>
          <w:rFonts w:asciiTheme="minorHAnsi" w:hAnsiTheme="minorHAnsi"/>
        </w:rPr>
        <w:t xml:space="preserve"> / Graciously</w:t>
      </w:r>
    </w:p>
    <w:p w14:paraId="2A39FF6C" w14:textId="7AA46389" w:rsidR="00571B57" w:rsidRPr="007616ED" w:rsidRDefault="00571B57" w:rsidP="00571B5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328548E" wp14:editId="1D40AA73">
            <wp:extent cx="4933950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F622" w14:textId="74F93FAE" w:rsidR="007D5CE1" w:rsidRPr="007616ED" w:rsidRDefault="007D5CE1" w:rsidP="007D5CE1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Honorific verbs are not available:</w:t>
      </w:r>
    </w:p>
    <w:p w14:paraId="190CEC73" w14:textId="2C639EA1" w:rsidR="007D5CE1" w:rsidRPr="007616ED" w:rsidRDefault="00826599" w:rsidP="007D5CE1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ていらっしゃいます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ています</w:t>
      </w:r>
      <w:r w:rsidR="000C73EE">
        <w:rPr>
          <w:rFonts w:asciiTheme="minorHAnsi" w:hAnsiTheme="minorHAnsi" w:hint="eastAsia"/>
        </w:rPr>
        <w:t>(</w:t>
      </w:r>
      <w:r w:rsidR="000C73EE">
        <w:rPr>
          <w:rFonts w:asciiTheme="minorHAnsi" w:hAnsiTheme="minorHAnsi"/>
        </w:rPr>
        <w:t xml:space="preserve">if the sentence has </w:t>
      </w:r>
      <w:r w:rsidR="00B75D9A">
        <w:rPr>
          <w:rFonts w:asciiTheme="minorHAnsi" w:hAnsiTheme="minorHAnsi"/>
        </w:rPr>
        <w:t>the</w:t>
      </w:r>
      <w:r w:rsidR="000C73EE">
        <w:rPr>
          <w:rFonts w:asciiTheme="minorHAnsi" w:hAnsiTheme="minorHAnsi"/>
        </w:rPr>
        <w:t xml:space="preserve"> helping verb</w:t>
      </w:r>
      <w:r w:rsidR="00B75D9A">
        <w:rPr>
          <w:rFonts w:asciiTheme="minorHAnsi" w:hAnsiTheme="minorHAnsi"/>
        </w:rPr>
        <w:t xml:space="preserve"> </w:t>
      </w:r>
      <w:r w:rsidR="00B75D9A">
        <w:rPr>
          <w:rFonts w:asciiTheme="minorHAnsi" w:hAnsiTheme="minorHAnsi" w:hint="eastAsia"/>
        </w:rPr>
        <w:t>ている</w:t>
      </w:r>
      <w:r w:rsidR="000C73EE">
        <w:rPr>
          <w:rFonts w:asciiTheme="minorHAnsi" w:hAnsiTheme="minorHAnsi"/>
        </w:rPr>
        <w:t>)</w:t>
      </w:r>
    </w:p>
    <w:p w14:paraId="3AD2ACCD" w14:textId="77777777" w:rsidR="00826599" w:rsidRPr="007616ED" w:rsidRDefault="00826599" w:rsidP="007D5CE1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</w:p>
    <w:p w14:paraId="702E4985" w14:textId="0A4CAE98" w:rsidR="00826599" w:rsidRPr="007616ED" w:rsidRDefault="00826599" w:rsidP="00826599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09808E12" wp14:editId="23D700F6">
            <wp:extent cx="2486025" cy="485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9F" w14:textId="77777777" w:rsidR="007D5CE1" w:rsidRPr="007616ED" w:rsidRDefault="007D5CE1" w:rsidP="00571B57">
      <w:pPr>
        <w:rPr>
          <w:rFonts w:asciiTheme="minorHAnsi" w:hAnsiTheme="minorHAnsi"/>
        </w:rPr>
      </w:pPr>
    </w:p>
    <w:p w14:paraId="446CBE2B" w14:textId="3A71D424" w:rsidR="00434C11" w:rsidRPr="007616ED" w:rsidRDefault="007619FF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Keep conjugation form example:</w:t>
      </w:r>
    </w:p>
    <w:p w14:paraId="2204A255" w14:textId="77777777" w:rsidR="007619FF" w:rsidRPr="007616ED" w:rsidRDefault="007619FF" w:rsidP="007619FF">
      <w:pPr>
        <w:pStyle w:val="ListParagraph"/>
        <w:rPr>
          <w:rFonts w:asciiTheme="minorHAnsi" w:eastAsia="Meiryo" w:hAnsiTheme="minorHAnsi"/>
          <w:color w:val="008800"/>
          <w:sz w:val="21"/>
          <w:szCs w:val="21"/>
          <w:shd w:val="clear" w:color="auto" w:fill="EEEEEE"/>
        </w:rPr>
      </w:pPr>
      <w:r w:rsidRPr="007616ED">
        <w:rPr>
          <w:rFonts w:asciiTheme="minorHAnsi" w:eastAsia="Meiryo" w:hAnsiTheme="minorHAnsi"/>
          <w:color w:val="333333"/>
          <w:sz w:val="21"/>
          <w:szCs w:val="21"/>
          <w:shd w:val="clear" w:color="auto" w:fill="EEEEEE"/>
        </w:rPr>
        <w:t>社長はたばこを</w:t>
      </w:r>
      <w:r w:rsidRPr="007616ED">
        <w:rPr>
          <w:rFonts w:asciiTheme="minorHAnsi" w:eastAsia="Meiryo" w:hAnsiTheme="minorHAns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7616ED">
        <w:rPr>
          <w:rFonts w:asciiTheme="minorHAnsi" w:eastAsia="Meiryo" w:hAnsiTheme="minorHAns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7616ED">
        <w:rPr>
          <w:rFonts w:asciiTheme="minorHAnsi" w:eastAsia="Meiryo" w:hAnsiTheme="minorHAnsi"/>
          <w:color w:val="333333"/>
          <w:sz w:val="21"/>
          <w:szCs w:val="21"/>
          <w:shd w:val="clear" w:color="auto" w:fill="EEEEEE"/>
        </w:rPr>
        <w:t>社長はたばこを</w:t>
      </w:r>
      <w:r w:rsidRPr="007616ED">
        <w:rPr>
          <w:rFonts w:asciiTheme="minorHAnsi" w:eastAsia="Meiryo" w:hAnsiTheme="minorHAnsi"/>
          <w:color w:val="008800"/>
          <w:sz w:val="21"/>
          <w:szCs w:val="21"/>
          <w:shd w:val="clear" w:color="auto" w:fill="EEEEEE"/>
        </w:rPr>
        <w:t>お吸いになります</w:t>
      </w:r>
    </w:p>
    <w:p w14:paraId="3BE43954" w14:textId="6D4598D2" w:rsidR="007619FF" w:rsidRPr="007616ED" w:rsidRDefault="007619FF" w:rsidP="007619FF">
      <w:pPr>
        <w:pStyle w:val="ListParagraph"/>
        <w:ind w:left="4320" w:firstLine="720"/>
        <w:rPr>
          <w:rFonts w:asciiTheme="minorHAnsi" w:hAnsiTheme="minorHAnsi"/>
        </w:rPr>
      </w:pPr>
      <w:r w:rsidRPr="007616ED">
        <w:rPr>
          <w:rStyle w:val="secondary-answer"/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おすいになります</w:t>
      </w:r>
    </w:p>
    <w:p w14:paraId="2779B2D6" w14:textId="2D0B1560" w:rsidR="007619FF" w:rsidRPr="007616ED" w:rsidRDefault="007619FF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ot </w:t>
      </w:r>
      <w:r w:rsidRPr="007616ED">
        <w:rPr>
          <w:rFonts w:asciiTheme="minorHAnsi" w:hAnsiTheme="minorHAnsi"/>
        </w:rPr>
        <w:t>すう</w:t>
      </w:r>
      <w:r w:rsidRPr="007616ED">
        <w:rPr>
          <w:rFonts w:asciiTheme="minorHAnsi" w:hAnsiTheme="minorHAnsi"/>
        </w:rPr>
        <w:t xml:space="preserve">but </w:t>
      </w:r>
      <w:r w:rsidRPr="007616ED">
        <w:rPr>
          <w:rFonts w:asciiTheme="minorHAnsi" w:hAnsiTheme="minorHAnsi"/>
        </w:rPr>
        <w:t>すい</w:t>
      </w:r>
      <w:r w:rsidR="00B1338D" w:rsidRPr="007616ED">
        <w:rPr>
          <w:rFonts w:asciiTheme="minorHAnsi" w:hAnsiTheme="minorHAnsi"/>
        </w:rPr>
        <w:t xml:space="preserve"> (verb stem, conjugated to ‘ee’ sound)</w:t>
      </w:r>
      <w:r w:rsidRPr="007616ED">
        <w:rPr>
          <w:rFonts w:asciiTheme="minorHAnsi" w:hAnsiTheme="minorHAnsi"/>
        </w:rPr>
        <w:t xml:space="preserve"> as conjugated in the original</w:t>
      </w:r>
    </w:p>
    <w:p w14:paraId="1D3FBEB2" w14:textId="2430E2ED" w:rsidR="00E43645" w:rsidRPr="007616ED" w:rsidRDefault="00E43645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した</w:t>
      </w:r>
      <w:r w:rsidRPr="007616ED">
        <w:rPr>
          <w:rFonts w:asciiTheme="minorHAnsi" w:hAnsiTheme="minorHAnsi"/>
        </w:rPr>
        <w:t xml:space="preserve"> might become </w:t>
      </w:r>
      <w:r w:rsidRPr="007616ED">
        <w:rPr>
          <w:rFonts w:asciiTheme="minorHAnsi" w:hAnsiTheme="minorHAnsi"/>
        </w:rPr>
        <w:t>った</w:t>
      </w:r>
    </w:p>
    <w:p w14:paraId="027E59E5" w14:textId="6CFED917" w:rsidR="00E43645" w:rsidRPr="007616ED" w:rsidRDefault="00611F18" w:rsidP="00E43645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f it a</w:t>
      </w:r>
      <w:r w:rsidR="00E43645" w:rsidRPr="007616ED">
        <w:rPr>
          <w:rFonts w:asciiTheme="minorHAnsi" w:hAnsiTheme="minorHAnsi"/>
        </w:rPr>
        <w:t>ppears that end of a sentence (or</w:t>
      </w:r>
      <w:r w:rsidRPr="007616ED">
        <w:rPr>
          <w:rFonts w:asciiTheme="minorHAnsi" w:hAnsiTheme="minorHAnsi"/>
        </w:rPr>
        <w:t xml:space="preserve"> with a</w:t>
      </w:r>
      <w:r w:rsidR="00E43645" w:rsidRPr="007616ED">
        <w:rPr>
          <w:rFonts w:asciiTheme="minorHAnsi" w:hAnsiTheme="minorHAnsi"/>
        </w:rPr>
        <w:t xml:space="preserve"> ‘</w:t>
      </w:r>
      <w:r w:rsidR="00693C5E" w:rsidRPr="007616ED">
        <w:rPr>
          <w:rFonts w:asciiTheme="minorHAnsi" w:hAnsiTheme="minorHAnsi"/>
        </w:rPr>
        <w:t>but’</w:t>
      </w:r>
      <w:r w:rsidR="00E43645" w:rsidRPr="007616ED">
        <w:rPr>
          <w:rFonts w:asciiTheme="minorHAnsi" w:hAnsiTheme="minorHAnsi"/>
        </w:rPr>
        <w:t xml:space="preserve"> ~ </w:t>
      </w:r>
      <w:r w:rsidR="00E43645" w:rsidRPr="007616ED">
        <w:rPr>
          <w:rFonts w:asciiTheme="minorHAnsi" w:hAnsiTheme="minorHAnsi"/>
        </w:rPr>
        <w:t>が</w:t>
      </w:r>
      <w:r w:rsidR="00E43645" w:rsidRPr="007616ED">
        <w:rPr>
          <w:rFonts w:asciiTheme="minorHAnsi" w:hAnsiTheme="minorHAnsi"/>
        </w:rPr>
        <w:t>’)</w:t>
      </w:r>
      <w:r w:rsidR="00DF2A50" w:rsidRPr="007616ED">
        <w:rPr>
          <w:rFonts w:asciiTheme="minorHAnsi" w:hAnsiTheme="minorHAnsi"/>
        </w:rPr>
        <w:t xml:space="preserve"> is </w:t>
      </w:r>
      <w:r w:rsidR="00DF2A50" w:rsidRPr="007616ED">
        <w:rPr>
          <w:rFonts w:asciiTheme="minorHAnsi" w:hAnsiTheme="minorHAnsi"/>
        </w:rPr>
        <w:t>した</w:t>
      </w:r>
    </w:p>
    <w:p w14:paraId="5E8CB5BF" w14:textId="0DBC5E99" w:rsidR="007619FF" w:rsidRPr="007616ED" w:rsidRDefault="000D5460" w:rsidP="00394252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する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 (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なさる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) is always 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なさった</w:t>
      </w:r>
    </w:p>
    <w:p w14:paraId="3BDBB836" w14:textId="77777777" w:rsidR="007619FF" w:rsidRPr="007616ED" w:rsidRDefault="007619FF" w:rsidP="00DC4CB7">
      <w:pPr>
        <w:rPr>
          <w:rFonts w:asciiTheme="minorHAnsi" w:hAnsiTheme="minorHAnsi"/>
        </w:rPr>
      </w:pPr>
    </w:p>
    <w:p w14:paraId="2E94B622" w14:textId="5B6E8763" w:rsidR="00434C11" w:rsidRPr="007616ED" w:rsidRDefault="00434C11" w:rsidP="009239F9">
      <w:pPr>
        <w:pStyle w:val="Heading2"/>
        <w:numPr>
          <w:ilvl w:val="0"/>
          <w:numId w:val="87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Giving Res</w:t>
      </w:r>
      <w:r w:rsidR="009239F9" w:rsidRPr="007616ED">
        <w:rPr>
          <w:rFonts w:asciiTheme="minorHAnsi" w:hAnsiTheme="minorHAnsi"/>
        </w:rPr>
        <w:t>pectful Advice</w:t>
      </w:r>
    </w:p>
    <w:p w14:paraId="6CE2FF71" w14:textId="56F27CA4" w:rsidR="009239F9" w:rsidRPr="007616ED" w:rsidRDefault="00AF410D" w:rsidP="00F10647">
      <w:pPr>
        <w:ind w:left="360"/>
        <w:rPr>
          <w:rFonts w:asciiTheme="minorHAnsi" w:hAnsiTheme="minorHAnsi"/>
        </w:rPr>
      </w:pPr>
      <w:r w:rsidRPr="007616ED">
        <w:rPr>
          <w:rFonts w:asciiTheme="minorHAnsi" w:hAnsiTheme="minorHAnsi"/>
        </w:rPr>
        <w:t>お</w:t>
      </w:r>
      <w:r w:rsidRPr="007616ED">
        <w:rPr>
          <w:rFonts w:asciiTheme="minorHAnsi" w:hAnsiTheme="minorHAnsi"/>
        </w:rPr>
        <w:t xml:space="preserve"> + verb stem + </w:t>
      </w:r>
      <w:r w:rsidRPr="007616ED">
        <w:rPr>
          <w:rFonts w:asciiTheme="minorHAnsi" w:hAnsiTheme="minorHAnsi"/>
        </w:rPr>
        <w:t>ください</w:t>
      </w:r>
    </w:p>
    <w:p w14:paraId="2FA4796B" w14:textId="1E49CCA2" w:rsidR="005D1658" w:rsidRPr="007616ED" w:rsidRDefault="005D1658" w:rsidP="005D16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use </w:t>
      </w:r>
      <w:r w:rsidRPr="007616ED">
        <w:rPr>
          <w:rFonts w:asciiTheme="minorHAnsi" w:hAnsiTheme="minorHAnsi"/>
        </w:rPr>
        <w:t>ご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お</w:t>
      </w:r>
    </w:p>
    <w:p w14:paraId="23A9570F" w14:textId="327D95DE" w:rsidR="00326A62" w:rsidRPr="007616ED" w:rsidRDefault="00326A62" w:rsidP="00DC4CB7">
      <w:pPr>
        <w:rPr>
          <w:rFonts w:asciiTheme="minorHAnsi" w:hAnsiTheme="minorHAnsi"/>
        </w:rPr>
      </w:pPr>
    </w:p>
    <w:p w14:paraId="16EB4110" w14:textId="2D8E9C33" w:rsidR="00326A62" w:rsidRPr="007616ED" w:rsidRDefault="001E32A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pecial honorific verb examples:</w:t>
      </w:r>
    </w:p>
    <w:p w14:paraId="530B1ED4" w14:textId="4B1F9384" w:rsidR="001E32A0" w:rsidRPr="007616ED" w:rsidRDefault="001E32A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lastRenderedPageBreak/>
        <w:drawing>
          <wp:inline distT="0" distB="0" distL="0" distR="0" wp14:anchorId="156B075F" wp14:editId="460687E0">
            <wp:extent cx="4905375" cy="2800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4FB1" w14:textId="77777777" w:rsidR="001E32A0" w:rsidRPr="007616ED" w:rsidRDefault="001E32A0" w:rsidP="00DC4CB7">
      <w:pPr>
        <w:rPr>
          <w:rFonts w:asciiTheme="minorHAnsi" w:hAnsiTheme="minorHAnsi"/>
        </w:rPr>
      </w:pPr>
    </w:p>
    <w:p w14:paraId="5D725EB9" w14:textId="76BE11E9" w:rsidR="00326A62" w:rsidRPr="007616ED" w:rsidRDefault="003705A4" w:rsidP="003705A4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="00581BB8" w:rsidRPr="007616ED">
        <w:rPr>
          <w:rFonts w:asciiTheme="minorHAnsi" w:hAnsiTheme="minorHAnsi"/>
        </w:rPr>
        <w:t>～てくれてありが</w:t>
      </w:r>
      <w:r w:rsidR="009A7F6F" w:rsidRPr="007616ED">
        <w:rPr>
          <w:rFonts w:asciiTheme="minorHAnsi" w:hAnsiTheme="minorHAnsi"/>
        </w:rPr>
        <w:t>と</w:t>
      </w:r>
      <w:r w:rsidR="00581BB8" w:rsidRPr="007616ED">
        <w:rPr>
          <w:rFonts w:asciiTheme="minorHAnsi" w:hAnsiTheme="minorHAnsi"/>
        </w:rPr>
        <w:t>う</w:t>
      </w:r>
    </w:p>
    <w:p w14:paraId="50BEC72F" w14:textId="371D6466" w:rsidR="00581BB8" w:rsidRPr="007616ED" w:rsidRDefault="009A7F6F" w:rsidP="009A7F6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Express gratitude to someone</w:t>
      </w:r>
    </w:p>
    <w:p w14:paraId="7DA164D5" w14:textId="65E02F9F" w:rsidR="009A7F6F" w:rsidRPr="007616ED" w:rsidRDefault="009A7F6F" w:rsidP="009A7F6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Refer to specific action that you are grateful for</w:t>
      </w:r>
    </w:p>
    <w:p w14:paraId="648FD222" w14:textId="610AC522" w:rsidR="009A7F6F" w:rsidRPr="007616ED" w:rsidRDefault="009A7F6F" w:rsidP="009A7F6F">
      <w:pPr>
        <w:ind w:left="360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Te form + </w:t>
      </w:r>
      <w:r w:rsidRPr="007616ED">
        <w:rPr>
          <w:rFonts w:asciiTheme="minorHAnsi" w:hAnsiTheme="minorHAnsi"/>
        </w:rPr>
        <w:t>くれてありが</w:t>
      </w:r>
      <w:r w:rsidR="00A269C5"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う</w:t>
      </w:r>
    </w:p>
    <w:p w14:paraId="753980DD" w14:textId="3A11A47B" w:rsidR="003F04D4" w:rsidRPr="007616ED" w:rsidRDefault="003F04D4" w:rsidP="009A7F6F">
      <w:pPr>
        <w:ind w:left="360"/>
        <w:rPr>
          <w:rFonts w:asciiTheme="minorHAnsi" w:hAnsiTheme="minorHAnsi"/>
        </w:rPr>
      </w:pPr>
    </w:p>
    <w:p w14:paraId="51DFE8CF" w14:textId="746AB74F" w:rsidR="003F04D4" w:rsidRPr="007616ED" w:rsidRDefault="003F04D4" w:rsidP="009A7F6F">
      <w:pPr>
        <w:ind w:left="360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0EA337B7" wp14:editId="269D1CE8">
            <wp:extent cx="5219700" cy="504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65" w14:textId="10A25E0C" w:rsidR="003F04D4" w:rsidRPr="007616ED" w:rsidRDefault="003F04D4" w:rsidP="003F04D4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hen honorific is needed (you are not close or social hierarchy)</w:t>
      </w:r>
    </w:p>
    <w:p w14:paraId="354E2704" w14:textId="65585132" w:rsidR="003F04D4" w:rsidRPr="007616ED" w:rsidRDefault="003F04D4" w:rsidP="003F04D4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Te-form </w:t>
      </w:r>
      <w:r w:rsidR="00BE5AB3" w:rsidRPr="007616ED">
        <w:rPr>
          <w:rFonts w:asciiTheme="minorHAnsi" w:hAnsiTheme="minorHAnsi"/>
        </w:rPr>
        <w:t xml:space="preserve">+ </w:t>
      </w:r>
      <w:r w:rsidR="00BE5AB3" w:rsidRPr="007616ED">
        <w:rPr>
          <w:rFonts w:asciiTheme="minorHAnsi" w:hAnsiTheme="minorHAnsi"/>
        </w:rPr>
        <w:t>くださってありがとうございました</w:t>
      </w:r>
    </w:p>
    <w:p w14:paraId="33C5C278" w14:textId="77777777" w:rsidR="005A7FA1" w:rsidRPr="007616ED" w:rsidRDefault="005A7FA1" w:rsidP="005A7FA1">
      <w:pPr>
        <w:rPr>
          <w:rFonts w:asciiTheme="minorHAnsi" w:hAnsiTheme="minorHAnsi"/>
        </w:rPr>
      </w:pPr>
    </w:p>
    <w:p w14:paraId="6E40197F" w14:textId="0CC3DE03" w:rsidR="00326A62" w:rsidRDefault="00344A5B" w:rsidP="0000621A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4 </w:t>
      </w:r>
      <w:r w:rsidR="0000621A" w:rsidRPr="007616ED">
        <w:rPr>
          <w:rFonts w:asciiTheme="minorHAnsi" w:hAnsiTheme="minorHAnsi"/>
        </w:rPr>
        <w:t>～</w:t>
      </w:r>
      <w:r w:rsidRPr="007616ED">
        <w:rPr>
          <w:rFonts w:asciiTheme="minorHAnsi" w:hAnsiTheme="minorHAnsi"/>
        </w:rPr>
        <w:t>てよかったです</w:t>
      </w:r>
    </w:p>
    <w:p w14:paraId="5128C66C" w14:textId="629906DD" w:rsidR="005C7FCC" w:rsidRPr="005C7FCC" w:rsidRDefault="005C7FCC" w:rsidP="005C7FCC">
      <w:r>
        <w:rPr>
          <w:rStyle w:val="Strong"/>
        </w:rPr>
        <w:t>X</w:t>
      </w:r>
      <w:r>
        <w:rPr>
          <w:rStyle w:val="Strong"/>
        </w:rPr>
        <w:t>があります</w:t>
      </w:r>
      <w:r>
        <w:rPr>
          <w:rStyle w:val="Strong"/>
        </w:rPr>
        <w:t xml:space="preserve">/ </w:t>
      </w:r>
      <w:r>
        <w:rPr>
          <w:rStyle w:val="Strong"/>
        </w:rPr>
        <w:t>いま</w:t>
      </w:r>
      <w:r>
        <w:rPr>
          <w:rStyle w:val="Strong"/>
          <w:rFonts w:ascii="MS Mincho" w:eastAsia="MS Mincho" w:hAnsi="MS Mincho" w:cs="MS Mincho" w:hint="eastAsia"/>
        </w:rPr>
        <w:t xml:space="preserve">す </w:t>
      </w:r>
      <w:r>
        <w:rPr>
          <w:rStyle w:val="Strong"/>
          <w:rFonts w:ascii="MS Mincho" w:eastAsia="MS Mincho" w:hAnsi="MS Mincho" w:cs="MS Mincho"/>
        </w:rPr>
        <w:t>– there is</w:t>
      </w:r>
    </w:p>
    <w:p w14:paraId="7FA96D6A" w14:textId="49DCCB2F" w:rsidR="00C905BB" w:rsidRPr="007616ED" w:rsidRDefault="009D0692" w:rsidP="00C905BB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Te-form + </w:t>
      </w:r>
      <w:r w:rsidRPr="007616ED">
        <w:rPr>
          <w:rFonts w:asciiTheme="minorHAnsi" w:hAnsiTheme="minorHAnsi"/>
        </w:rPr>
        <w:t>よかった</w:t>
      </w:r>
      <w:r w:rsidR="00C905BB" w:rsidRPr="007616ED">
        <w:rPr>
          <w:rFonts w:asciiTheme="minorHAnsi" w:hAnsiTheme="minorHAnsi"/>
        </w:rPr>
        <w:t>: “I’m glad that such and such is/was the case”</w:t>
      </w:r>
    </w:p>
    <w:p w14:paraId="366B9CF2" w14:textId="10C3E974" w:rsidR="00782951" w:rsidRPr="007616ED" w:rsidRDefault="00782951" w:rsidP="00782951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</w:t>
      </w:r>
      <w:r w:rsidRPr="007616ED">
        <w:rPr>
          <w:rFonts w:asciiTheme="minorHAnsi" w:hAnsiTheme="minorHAnsi"/>
        </w:rPr>
        <w:t>：</w:t>
      </w:r>
      <w:r w:rsidRPr="007616ED">
        <w:rPr>
          <w:rFonts w:asciiTheme="minorHAnsi" w:hAnsiTheme="minorHAnsi"/>
        </w:rPr>
        <w:t xml:space="preserve">te-form </w:t>
      </w:r>
      <w:r w:rsidRPr="007616ED">
        <w:rPr>
          <w:rFonts w:asciiTheme="minorHAnsi" w:hAnsiTheme="minorHAnsi"/>
        </w:rPr>
        <w:t>なくて</w:t>
      </w:r>
    </w:p>
    <w:p w14:paraId="46DFD3A4" w14:textId="3C79E39F" w:rsidR="0090565A" w:rsidRPr="007616ED" w:rsidRDefault="0090565A" w:rsidP="00782951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egative </w:t>
      </w:r>
      <w:r w:rsidR="000D343E" w:rsidRPr="007616ED">
        <w:rPr>
          <w:rFonts w:asciiTheme="minorHAnsi" w:hAnsiTheme="minorHAnsi"/>
        </w:rPr>
        <w:t xml:space="preserve">te-form </w:t>
      </w:r>
      <w:r w:rsidRPr="007616ED">
        <w:rPr>
          <w:rFonts w:asciiTheme="minorHAnsi" w:hAnsiTheme="minorHAnsi"/>
        </w:rPr>
        <w:t xml:space="preserve">reminder: only use the </w:t>
      </w:r>
      <w:r w:rsidRPr="007616ED">
        <w:rPr>
          <w:rFonts w:asciiTheme="minorHAnsi" w:hAnsiTheme="minorHAnsi"/>
        </w:rPr>
        <w:t>なくて</w:t>
      </w:r>
      <w:r w:rsidRPr="007616ED">
        <w:rPr>
          <w:rFonts w:asciiTheme="minorHAnsi" w:hAnsiTheme="minorHAnsi"/>
        </w:rPr>
        <w:t xml:space="preserve">… </w:t>
      </w:r>
    </w:p>
    <w:p w14:paraId="10C9AC79" w14:textId="67DB11DA" w:rsidR="00835995" w:rsidRPr="007616ED" w:rsidRDefault="00835995" w:rsidP="00835995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5A48D181" wp14:editId="369A1EA0">
            <wp:extent cx="3609975" cy="4381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8EC6" w14:textId="3FA004EA" w:rsidR="00326A62" w:rsidRPr="007616ED" w:rsidRDefault="00326A62" w:rsidP="00DC4CB7">
      <w:pPr>
        <w:rPr>
          <w:rFonts w:asciiTheme="minorHAnsi" w:hAnsiTheme="minorHAnsi"/>
        </w:rPr>
      </w:pPr>
    </w:p>
    <w:p w14:paraId="78E96DAE" w14:textId="62189FC0" w:rsidR="00326A62" w:rsidRPr="007616ED" w:rsidRDefault="00D0684A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“thank you for being such-and-such a person”</w:t>
      </w:r>
    </w:p>
    <w:p w14:paraId="65B57BFD" w14:textId="3CA37CC9" w:rsidR="00D0684A" w:rsidRPr="007616ED" w:rsidRDefault="00D0684A" w:rsidP="00D0684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Use </w:t>
      </w:r>
      <w:r w:rsidRPr="007616ED">
        <w:rPr>
          <w:rFonts w:asciiTheme="minorHAnsi" w:hAnsiTheme="minorHAnsi"/>
        </w:rPr>
        <w:t>でいる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です</w:t>
      </w:r>
    </w:p>
    <w:p w14:paraId="66F70CE0" w14:textId="65C7A1A6" w:rsidR="00DA58F8" w:rsidRPr="007616ED" w:rsidRDefault="00DA58F8" w:rsidP="00DA58F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For giving a reason</w:t>
      </w:r>
    </w:p>
    <w:p w14:paraId="36914B3A" w14:textId="52AD3B99" w:rsidR="00DA58F8" w:rsidRPr="007616ED" w:rsidRDefault="00DA58F8" w:rsidP="00DA58F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Use the because part (usually second in English) as the first part with dictionary form then the first part afterwards</w:t>
      </w:r>
    </w:p>
    <w:p w14:paraId="2D488546" w14:textId="77777777" w:rsidR="00DA58F8" w:rsidRPr="007616ED" w:rsidRDefault="00DA58F8" w:rsidP="00DA58F8">
      <w:pPr>
        <w:rPr>
          <w:rFonts w:asciiTheme="minorHAnsi" w:hAnsiTheme="minorHAnsi"/>
        </w:rPr>
      </w:pPr>
    </w:p>
    <w:p w14:paraId="79C4B5AA" w14:textId="0EA5FB0B" w:rsidR="002F714A" w:rsidRPr="007616ED" w:rsidRDefault="00BB5D5F" w:rsidP="0037169C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5</w:t>
      </w:r>
      <w:r w:rsidRPr="007616ED">
        <w:rPr>
          <w:rFonts w:asciiTheme="minorHAnsi" w:hAnsiTheme="minorHAnsi"/>
        </w:rPr>
        <w:t>～はずです</w:t>
      </w:r>
    </w:p>
    <w:p w14:paraId="109C87BA" w14:textId="15C56EB5" w:rsidR="0037169C" w:rsidRPr="007616ED" w:rsidRDefault="00990C5F" w:rsidP="00990C5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Sentence ending in short form + </w:t>
      </w:r>
      <w:r w:rsidRPr="007616ED">
        <w:rPr>
          <w:rFonts w:asciiTheme="minorHAnsi" w:hAnsiTheme="minorHAnsi"/>
        </w:rPr>
        <w:t>はずです</w:t>
      </w:r>
      <w:r w:rsidRPr="007616ED">
        <w:rPr>
          <w:rFonts w:asciiTheme="minorHAnsi" w:hAnsiTheme="minorHAnsi"/>
        </w:rPr>
        <w:t>: Something is “supposed to be the case”</w:t>
      </w:r>
    </w:p>
    <w:p w14:paraId="5234DFA2" w14:textId="628042BC" w:rsidR="00CA533D" w:rsidRPr="007616ED" w:rsidRDefault="00CA533D" w:rsidP="00990C5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hat you believe is true/is the case, lack conclusive evidence</w:t>
      </w:r>
    </w:p>
    <w:p w14:paraId="65E59243" w14:textId="5D19D0AE" w:rsidR="00353F9D" w:rsidRPr="007616ED" w:rsidRDefault="00353F9D" w:rsidP="00353F9D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3353B837" wp14:editId="2DCEDC0A">
            <wp:extent cx="5419725" cy="619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8B70" w14:textId="0A59147C" w:rsidR="002A7AFF" w:rsidRPr="007616ED" w:rsidRDefault="002A7AFF" w:rsidP="00353F9D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E54E131" wp14:editId="494FFD8D">
            <wp:extent cx="43053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BA0" w14:textId="148ACE69" w:rsidR="00D11FDA" w:rsidRPr="007616ED" w:rsidRDefault="00D11FDA" w:rsidP="00D11FD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If present keep </w:t>
      </w: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 as </w:t>
      </w: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 and not </w:t>
      </w:r>
      <w:r w:rsidRPr="007616ED">
        <w:rPr>
          <w:rFonts w:asciiTheme="minorHAnsi" w:hAnsiTheme="minorHAnsi"/>
        </w:rPr>
        <w:t>した</w:t>
      </w:r>
    </w:p>
    <w:p w14:paraId="2C1D5009" w14:textId="1AB362B6" w:rsidR="00B208BE" w:rsidRPr="007616ED" w:rsidRDefault="00B208BE" w:rsidP="00D11FD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ith potential form keep in ...</w:t>
      </w:r>
      <w:r w:rsidRPr="007616ED">
        <w:rPr>
          <w:rFonts w:asciiTheme="minorHAnsi" w:hAnsiTheme="minorHAnsi"/>
        </w:rPr>
        <w:t>る</w:t>
      </w:r>
      <w:r w:rsidRPr="007616ED">
        <w:rPr>
          <w:rFonts w:asciiTheme="minorHAnsi" w:hAnsiTheme="minorHAnsi"/>
        </w:rPr>
        <w:t xml:space="preserve"> form and don’t conjugate</w:t>
      </w:r>
    </w:p>
    <w:p w14:paraId="636DAF9F" w14:textId="77777777" w:rsidR="00353F9D" w:rsidRPr="007616ED" w:rsidRDefault="00353F9D" w:rsidP="00353F9D">
      <w:pPr>
        <w:pStyle w:val="ListParagraph"/>
        <w:rPr>
          <w:rFonts w:asciiTheme="minorHAnsi" w:hAnsiTheme="minorHAnsi"/>
        </w:rPr>
      </w:pPr>
    </w:p>
    <w:p w14:paraId="0FD2AE7F" w14:textId="5589DDB9" w:rsidR="002F714A" w:rsidRPr="007616ED" w:rsidRDefault="0091441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Past tense:</w:t>
      </w:r>
    </w:p>
    <w:p w14:paraId="250BE497" w14:textId="2CD572FE" w:rsidR="00914410" w:rsidRPr="007616ED" w:rsidRDefault="00914410" w:rsidP="00914410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omething that was supposed to be the case but turned out to be otherwise</w:t>
      </w:r>
    </w:p>
    <w:p w14:paraId="13A94B46" w14:textId="50CD7DF2" w:rsidR="00914410" w:rsidRPr="007616ED" w:rsidRDefault="00914410" w:rsidP="00914410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Present tense + </w:t>
      </w:r>
      <w:r w:rsidRPr="007616ED">
        <w:rPr>
          <w:rFonts w:asciiTheme="minorHAnsi" w:hAnsiTheme="minorHAnsi"/>
        </w:rPr>
        <w:t>はずでした</w:t>
      </w:r>
    </w:p>
    <w:p w14:paraId="76658421" w14:textId="16D666FE" w:rsidR="00E44D0A" w:rsidRPr="007616ED" w:rsidRDefault="00E44D0A" w:rsidP="00E44D0A">
      <w:pPr>
        <w:rPr>
          <w:rFonts w:asciiTheme="minorHAnsi" w:hAnsiTheme="minorHAnsi"/>
        </w:rPr>
      </w:pPr>
    </w:p>
    <w:p w14:paraId="3A39C8FC" w14:textId="4A1D29B7" w:rsidR="00E44D0A" w:rsidRPr="007616ED" w:rsidRDefault="00E44D0A" w:rsidP="00E44D0A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:</w:t>
      </w:r>
    </w:p>
    <w:p w14:paraId="5BD63AE7" w14:textId="55F3F5FE" w:rsidR="00E44D0A" w:rsidRPr="007616ED" w:rsidRDefault="00E44D0A" w:rsidP="00E44D0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 verb + …</w:t>
      </w:r>
      <w:r w:rsidRPr="007616ED">
        <w:rPr>
          <w:rFonts w:asciiTheme="minorHAnsi" w:hAnsiTheme="minorHAnsi"/>
        </w:rPr>
        <w:t>たはずです</w:t>
      </w:r>
    </w:p>
    <w:p w14:paraId="2FA87AD0" w14:textId="3B2BCF96" w:rsidR="003857B9" w:rsidRPr="007616ED" w:rsidRDefault="003857B9" w:rsidP="003857B9">
      <w:pPr>
        <w:rPr>
          <w:rFonts w:asciiTheme="minorHAnsi" w:hAnsiTheme="minorHAnsi"/>
        </w:rPr>
      </w:pPr>
    </w:p>
    <w:p w14:paraId="1AC78336" w14:textId="65E301EB" w:rsidR="003857B9" w:rsidRPr="007616ED" w:rsidRDefault="00E44D0A" w:rsidP="003857B9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</w:t>
      </w:r>
      <w:r w:rsidR="003857B9" w:rsidRPr="007616ED">
        <w:rPr>
          <w:rFonts w:asciiTheme="minorHAnsi" w:hAnsiTheme="minorHAnsi"/>
        </w:rPr>
        <w:t>omething is inconceivable:</w:t>
      </w:r>
    </w:p>
    <w:p w14:paraId="7C95AA3A" w14:textId="68E01F27" w:rsidR="00462DDB" w:rsidRPr="007616ED" w:rsidRDefault="003857B9" w:rsidP="00462DDB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はずがありません</w:t>
      </w:r>
      <w:r w:rsidRPr="007616ED">
        <w:rPr>
          <w:rFonts w:asciiTheme="minorHAnsi" w:hAnsiTheme="minorHAnsi"/>
        </w:rPr>
        <w:t xml:space="preserve"> and </w:t>
      </w:r>
      <w:r w:rsidRPr="007616ED">
        <w:rPr>
          <w:rFonts w:asciiTheme="minorHAnsi" w:hAnsiTheme="minorHAnsi"/>
        </w:rPr>
        <w:t>はずがない</w:t>
      </w:r>
    </w:p>
    <w:p w14:paraId="6D0B9CF2" w14:textId="48BA787C" w:rsidR="00624237" w:rsidRPr="007616ED" w:rsidRDefault="00624237" w:rsidP="003857B9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“I cannot imagine”</w:t>
      </w:r>
    </w:p>
    <w:p w14:paraId="67C71FBF" w14:textId="77777777" w:rsidR="002A7AFF" w:rsidRPr="007616ED" w:rsidRDefault="002A7AFF" w:rsidP="002A7AFF">
      <w:pPr>
        <w:pStyle w:val="ListParagraph"/>
        <w:rPr>
          <w:rFonts w:asciiTheme="minorHAnsi" w:hAnsiTheme="minorHAnsi"/>
        </w:rPr>
      </w:pPr>
    </w:p>
    <w:p w14:paraId="1D2BACA5" w14:textId="54E50F0C" w:rsidR="002F714A" w:rsidRPr="007616ED" w:rsidRDefault="00FE20D8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だったん</w:t>
      </w:r>
      <w:r w:rsidRPr="007616ED">
        <w:rPr>
          <w:rFonts w:asciiTheme="minorHAnsi" w:hAnsiTheme="minorHAnsi"/>
        </w:rPr>
        <w:t xml:space="preserve"> - was</w:t>
      </w:r>
    </w:p>
    <w:p w14:paraId="765BFE66" w14:textId="65378960" w:rsidR="001C4C00" w:rsidRPr="00291B4F" w:rsidRDefault="001C4C00" w:rsidP="00291B4F">
      <w:pPr>
        <w:pStyle w:val="Heading1"/>
      </w:pPr>
      <w:r w:rsidRPr="007616ED">
        <w:t>Lesson 20</w:t>
      </w:r>
    </w:p>
    <w:p w14:paraId="5D452183" w14:textId="541CCF79" w:rsidR="00EC4AB8" w:rsidRDefault="00EC4AB8" w:rsidP="00F659D9">
      <w:pPr>
        <w:pStyle w:val="Heading2"/>
        <w:rPr>
          <w:lang w:val="en-CA"/>
        </w:rPr>
      </w:pPr>
      <w:r w:rsidRPr="007616ED">
        <w:rPr>
          <w:lang w:val="en-CA"/>
        </w:rPr>
        <w:t>1. extra modest expressions</w:t>
      </w:r>
    </w:p>
    <w:p w14:paraId="705043B3" w14:textId="04A12A97" w:rsidR="001D42E1" w:rsidRPr="007616ED" w:rsidRDefault="00A40AE9" w:rsidP="00EC4AB8">
      <w:pP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hyperlink r:id="rId24" w:history="1">
        <w:r w:rsidR="001D42E1" w:rsidRPr="005B53E6">
          <w:rPr>
            <w:rStyle w:val="Hyperlink"/>
            <w:rFonts w:asciiTheme="minorHAnsi" w:eastAsia="Times New Roman" w:hAnsiTheme="minorHAnsi" w:cs="Segoe U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 w:rsidR="001D42E1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</w:t>
      </w:r>
    </w:p>
    <w:p w14:paraId="6C40399C" w14:textId="7A65E036" w:rsidR="00BE460D" w:rsidRPr="007616ED" w:rsidRDefault="000B72A9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alk modestly of our own actions</w:t>
      </w:r>
    </w:p>
    <w:p w14:paraId="31578070" w14:textId="2C69D993" w:rsidR="000B72A9" w:rsidRPr="007616ED" w:rsidRDefault="00692E0B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erbs usually in long form</w:t>
      </w:r>
    </w:p>
    <w:p w14:paraId="58E6B9D7" w14:textId="114383CD" w:rsidR="00692E0B" w:rsidRPr="007616ED" w:rsidRDefault="00692E0B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nds sentence with ‘sir’ or ‘ma’am’</w:t>
      </w:r>
    </w:p>
    <w:p w14:paraId="40238D2F" w14:textId="1947B0F0" w:rsidR="00EC4AB8" w:rsidRPr="007616ED" w:rsidRDefault="00FD203A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hAnsiTheme="minorHAnsi"/>
          <w:noProof/>
        </w:rPr>
        <w:lastRenderedPageBreak/>
        <w:drawing>
          <wp:inline distT="0" distB="0" distL="0" distR="0" wp14:anchorId="6E5BA8F9" wp14:editId="0605F327">
            <wp:extent cx="4551218" cy="33381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606" cy="34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21D0" w14:textId="72AC8AD0" w:rsidR="00EC4AB8" w:rsidRPr="007616ED" w:rsidRDefault="00354F7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sed to lower </w:t>
      </w:r>
      <w:r w:rsidR="00CA5223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y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our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tatus and </w:t>
      </w:r>
      <w:r w:rsidR="00CA5223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levate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he </w:t>
      </w:r>
      <w:r w:rsidR="00EC4AB8"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listeners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status.</w:t>
      </w:r>
    </w:p>
    <w:p w14:paraId="339A0714" w14:textId="0ABEFF18" w:rsidR="004129C2" w:rsidRDefault="004129C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C4CF556" w14:textId="1EB5A283" w:rsidR="00DA692F" w:rsidRDefault="00DA692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rom sentences:</w:t>
      </w:r>
    </w:p>
    <w:p w14:paraId="33D9E4F5" w14:textId="105F5058" w:rsidR="00EC4AB8" w:rsidRPr="007616ED" w:rsidRDefault="004129C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:</w:t>
      </w:r>
    </w:p>
    <w:p w14:paraId="7011B78E" w14:textId="6C0EE150" w:rsidR="002B0FCF" w:rsidRDefault="002B0FCF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今年</w:t>
      </w:r>
      <w:r w:rsidR="006F51D2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[</w:t>
      </w:r>
      <w:r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ことし</w:t>
      </w:r>
      <w:r w:rsidR="006F51D2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]</w:t>
      </w:r>
      <w:r w:rsidR="00C84E00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-</w:t>
      </w:r>
      <w:r w:rsidR="0021103E"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</w:t>
      </w:r>
      <w:r w:rsidR="004D1FB6"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this year</w:t>
      </w:r>
    </w:p>
    <w:p w14:paraId="148012D6" w14:textId="77777777" w:rsidR="004129C2" w:rsidRDefault="004129C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</w:p>
    <w:p w14:paraId="483A9839" w14:textId="2D0784D8" w:rsidR="004129C2" w:rsidRDefault="004129C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N:</w:t>
      </w:r>
    </w:p>
    <w:p w14:paraId="2AF600FD" w14:textId="221C6334" w:rsidR="00C54621" w:rsidRDefault="006F51D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F51D2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卒業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[</w:t>
      </w:r>
      <w:r w:rsidR="00C54621" w:rsidRPr="00C54621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そつぎょう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]</w:t>
      </w:r>
      <w:r w:rsidR="004129C2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</w:t>
      </w:r>
      <w:r w:rsidR="00533530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–</w:t>
      </w:r>
      <w:r w:rsidR="00C54621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graduation</w:t>
      </w:r>
    </w:p>
    <w:p w14:paraId="361688B3" w14:textId="48EBE4B0" w:rsidR="002D7F44" w:rsidRDefault="002D7F44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2D7F4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文化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[</w:t>
      </w:r>
      <w:r w:rsidRPr="002D7F4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ぶんか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] – culture </w:t>
      </w:r>
    </w:p>
    <w:p w14:paraId="1CB109BC" w14:textId="2CE008F4" w:rsidR="0062648D" w:rsidRDefault="0062648D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2648D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興味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 w:rsidRPr="0062648D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きょうみ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] – interested in something </w:t>
      </w:r>
    </w:p>
    <w:p w14:paraId="29C447EB" w14:textId="004FB3A3" w:rsidR="006A6F74" w:rsidRDefault="006A6F74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A6F7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階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 w:rsidRPr="006A6F7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かい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 – story / floor</w:t>
      </w:r>
    </w:p>
    <w:p w14:paraId="1E41E927" w14:textId="7C9AF493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</w:p>
    <w:p w14:paraId="5FA5AB4E" w14:textId="2C20BFD9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Phrase:</w:t>
      </w:r>
    </w:p>
    <w:p w14:paraId="7F6CACB0" w14:textId="0C6AD302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533530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一年間</w:t>
      </w:r>
      <w:r w:rsidR="00B06626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[</w:t>
      </w:r>
      <w:r w:rsidRPr="00533530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いちねんかん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 – period of one year</w:t>
      </w:r>
    </w:p>
    <w:p w14:paraId="3AE2A467" w14:textId="4FC544E3" w:rsidR="00EC2078" w:rsidRPr="00EC2078" w:rsidRDefault="00EC2078" w:rsidP="00EC4AB8">
      <w:pPr>
        <w:rPr>
          <w:rFonts w:asciiTheme="minorHAnsi" w:eastAsia="MS Mincho" w:hAnsiTheme="minorHAnsi" w:cs="MS Mincho"/>
          <w:color w:val="333333"/>
          <w:sz w:val="21"/>
          <w:szCs w:val="21"/>
        </w:rPr>
      </w:pP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来年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らいねん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</w:t>
      </w:r>
      <w:r>
        <w:rPr>
          <w:rFonts w:asciiTheme="minorHAnsi" w:eastAsia="MS Mincho" w:hAnsiTheme="minorHAnsi" w:cs="MS Mincho"/>
          <w:color w:val="333333"/>
          <w:sz w:val="21"/>
          <w:szCs w:val="21"/>
        </w:rPr>
        <w:t>- next year</w:t>
      </w:r>
    </w:p>
    <w:p w14:paraId="354394BC" w14:textId="77777777" w:rsidR="002B0FCF" w:rsidRPr="007616ED" w:rsidRDefault="002B0FC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9314DE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64DCCF5" w14:textId="77777777" w:rsidR="00382B85" w:rsidRDefault="00382B85" w:rsidP="00EC4AB8">
      <w:pPr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</w:pPr>
    </w:p>
    <w:p w14:paraId="0386EBB8" w14:textId="28711C0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来年も日本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おり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い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り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6A0D9FEC" w14:textId="3CC1341D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be in japan next year too)</w:t>
      </w:r>
    </w:p>
    <w:p w14:paraId="27BD15C6" w14:textId="255DC875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A9E81EE" w14:textId="668F5991" w:rsidR="00E75CC7" w:rsidRDefault="00382B85" w:rsidP="00EC4AB8">
      <w:pPr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</w:pPr>
      <w:r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>私は今年の六月に大学を卒業いたしました。</w:t>
      </w:r>
    </w:p>
    <w:p w14:paraId="19DFE961" w14:textId="4FF6D13E" w:rsidR="00382B85" w:rsidRPr="00F479B9" w:rsidRDefault="00F21DEF" w:rsidP="00EC4AB8">
      <w:pPr>
        <w:rPr>
          <w:rFonts w:asciiTheme="minorHAnsi" w:eastAsia="Times New Roman" w:hAnsiTheme="minorHAnsi" w:cstheme="minorHAnsi"/>
          <w:color w:val="333333"/>
          <w:sz w:val="21"/>
          <w:szCs w:val="21"/>
          <w:lang w:val="en-CA"/>
        </w:rPr>
      </w:pPr>
      <w:r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>I graduated from college this June, sir/ma’am.</w:t>
      </w:r>
      <w:r w:rsidR="00382B85"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 xml:space="preserve">　</w:t>
      </w:r>
    </w:p>
    <w:p w14:paraId="72C25C59" w14:textId="77777777" w:rsidR="00382B85" w:rsidRPr="007616ED" w:rsidRDefault="00382B85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BF91C2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手洗いは二階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でごいざ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ござい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3EB8F79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bathroom is on the second floor)</w:t>
      </w:r>
    </w:p>
    <w:p w14:paraId="58FFB21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45F68A7" w14:textId="77777777" w:rsidR="00EC4AB8" w:rsidRPr="007616ED" w:rsidRDefault="00EC4AB8" w:rsidP="007E68DF">
      <w:pPr>
        <w:pStyle w:val="Heading2"/>
        <w:rPr>
          <w:lang w:val="en-CA"/>
        </w:rPr>
      </w:pPr>
      <w:r w:rsidRPr="007616ED">
        <w:rPr>
          <w:lang w:val="en-CA"/>
        </w:rPr>
        <w:t>2. humble expressions</w:t>
      </w:r>
    </w:p>
    <w:p w14:paraId="3B3EC22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1AA68AB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o lower your own status and raise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ubject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in your sentence's status</w:t>
      </w:r>
    </w:p>
    <w:p w14:paraId="317E4B8D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5253B8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106AC6E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お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+ (verb masu stem)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。</w:t>
      </w:r>
    </w:p>
    <w:p w14:paraId="6B5D393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26A21F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~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verbs, usually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ご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instead of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</w:t>
      </w:r>
    </w:p>
    <w:p w14:paraId="6CA5F92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653B006" w14:textId="21D74F31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C05DD85" w14:textId="68102589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E7CDA07" w14:textId="6ABD1607" w:rsidR="00FE0576" w:rsidRDefault="00084AB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3030B0B" wp14:editId="6F52A482">
            <wp:extent cx="3962400" cy="3627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301" cy="36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325" w14:textId="2D672D2C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Lend – lesson 18, intend – lesson 10</w:t>
      </w:r>
    </w:p>
    <w:p w14:paraId="0B03B4FC" w14:textId="3C8B1D13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565EA3F" w14:textId="77628472" w:rsidR="00810C5A" w:rsidRDefault="00810C5A" w:rsidP="00810C5A">
      <w:pPr>
        <w:pStyle w:val="Heading2"/>
      </w:pPr>
      <w:r w:rsidRPr="00810C5A">
        <w:rPr>
          <w:rFonts w:hint="eastAsia"/>
          <w:lang w:val="en-CA"/>
        </w:rPr>
        <w:t>する</w:t>
      </w:r>
      <w:r w:rsidRPr="00810C5A">
        <w:t xml:space="preserve"> </w:t>
      </w:r>
      <w:r w:rsidR="00D97A03">
        <w:t xml:space="preserve">compound </w:t>
      </w:r>
      <w:r w:rsidRPr="00810C5A">
        <w:t xml:space="preserve">verbs, only have </w:t>
      </w:r>
      <w:r w:rsidRPr="00810C5A">
        <w:rPr>
          <w:rFonts w:hint="eastAsia"/>
        </w:rPr>
        <w:t>ご</w:t>
      </w:r>
      <w:r w:rsidRPr="00810C5A">
        <w:rPr>
          <w:rFonts w:hint="eastAsia"/>
        </w:rPr>
        <w:t xml:space="preserve"> </w:t>
      </w:r>
      <w:r w:rsidRPr="00810C5A">
        <w:t xml:space="preserve">or </w:t>
      </w:r>
      <w:r w:rsidRPr="00810C5A">
        <w:rPr>
          <w:rFonts w:hint="eastAsia"/>
        </w:rPr>
        <w:t>お</w:t>
      </w:r>
    </w:p>
    <w:p w14:paraId="19800B1E" w14:textId="2FEDC0AA" w:rsidR="00501183" w:rsidRDefault="00501183" w:rsidP="00501183">
      <w:r>
        <w:rPr>
          <w:rFonts w:hint="eastAsia"/>
        </w:rPr>
        <w:t>お</w:t>
      </w:r>
      <w:r>
        <w:t>/</w:t>
      </w:r>
      <w:r>
        <w:rPr>
          <w:rFonts w:hint="eastAsia"/>
        </w:rPr>
        <w:t>ご</w:t>
      </w:r>
      <w:r>
        <w:t xml:space="preserve"> + noun + </w:t>
      </w:r>
      <w:r>
        <w:rPr>
          <w:rFonts w:hint="eastAsia"/>
        </w:rPr>
        <w:t>する</w:t>
      </w:r>
    </w:p>
    <w:p w14:paraId="4F050C67" w14:textId="77777777" w:rsidR="00501183" w:rsidRPr="00501183" w:rsidRDefault="00501183" w:rsidP="00501183"/>
    <w:p w14:paraId="678F59CC" w14:textId="102A500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もらう</w:t>
      </w:r>
      <w:r w:rsidR="007E21D2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7E21D2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to receive – L.14)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, =&gt;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いただきます</w:t>
      </w:r>
    </w:p>
    <w:p w14:paraId="0174C51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A31CFD" w14:textId="4F9DA0B8" w:rsidR="00EC4AB8" w:rsidRDefault="00EC4AB8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あげる</w:t>
      </w:r>
      <w:r w:rsidR="007E21D2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7E21D2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to give – L.14)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, =&gt;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しあげる</w:t>
      </w:r>
    </w:p>
    <w:p w14:paraId="6D2B8BB5" w14:textId="4E0AA183" w:rsidR="007D38B9" w:rsidRDefault="007D38B9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</w:p>
    <w:p w14:paraId="2E8A4B40" w14:textId="77777777" w:rsidR="00C30553" w:rsidRDefault="004E33F7" w:rsidP="00EC4AB8"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w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ith verb</w:t>
      </w:r>
      <w:r w:rsidR="009A4BAA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 (humbly did an action) 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て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-</w:t>
      </w:r>
      <w:r w:rsidR="00280839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form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</w:rPr>
        <w:t>+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いただきます</w:t>
      </w:r>
      <w:r w:rsidR="006C53E3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6C53E3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</w:t>
      </w:r>
      <w:r w:rsidR="00100B86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did </w:t>
      </w:r>
      <w:r w:rsidR="006C53E3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for me)</w:t>
      </w:r>
      <w:r w:rsidR="00C30553" w:rsidRPr="00C30553">
        <w:rPr>
          <w:rFonts w:hint="eastAsia"/>
        </w:rPr>
        <w:t xml:space="preserve"> </w:t>
      </w:r>
    </w:p>
    <w:p w14:paraId="5C481E30" w14:textId="77777777" w:rsidR="00C30553" w:rsidRDefault="00C30553" w:rsidP="00EC4AB8"/>
    <w:p w14:paraId="08E2EA92" w14:textId="134753E4" w:rsidR="004E33F7" w:rsidRDefault="00C30553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 w:rsidRPr="00C30553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– humbly visit and ask questions</w:t>
      </w:r>
    </w:p>
    <w:p w14:paraId="5896FC07" w14:textId="0EF75F9C" w:rsidR="00C30553" w:rsidRDefault="00C30553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</w:p>
    <w:p w14:paraId="431B8E62" w14:textId="34E584F7" w:rsidR="007E68DF" w:rsidRDefault="007E68DF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642AC9DA" wp14:editId="148963DB">
            <wp:extent cx="4137566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072" cy="26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D7B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1AEB3F1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639C3C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に花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しあげます。</w:t>
      </w:r>
    </w:p>
    <w:p w14:paraId="11193923" w14:textId="3F7FA19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give my professor flowers)</w:t>
      </w:r>
    </w:p>
    <w:p w14:paraId="0FB1BDE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CECD4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se the verb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う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to be humble in both visiting and asking questions.</w:t>
      </w:r>
    </w:p>
    <w:p w14:paraId="08A6543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FF9B4F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9A16D8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のお宅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い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20F2EA2C" w14:textId="2279D5B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visited my professors house)</w:t>
      </w:r>
    </w:p>
    <w:p w14:paraId="220E5A9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BB582E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にテストついて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い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1D6BDF6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 asked my professor about the exam)</w:t>
      </w:r>
    </w:p>
    <w:p w14:paraId="4E65C26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DF3F9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 that the extra modest form raises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listener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status, whereas humble form raises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ubject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status (for example the sensei u are referring to in ur sentence)</w:t>
      </w:r>
    </w:p>
    <w:p w14:paraId="7F980FD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7A5D3CE" w14:textId="77777777" w:rsidR="00EC4AB8" w:rsidRPr="007616ED" w:rsidRDefault="00EC4AB8" w:rsidP="007E68DF">
      <w:pPr>
        <w:pStyle w:val="Heading2"/>
        <w:rPr>
          <w:lang w:val="en-CA"/>
        </w:rPr>
      </w:pPr>
      <w:r w:rsidRPr="007616ED">
        <w:rPr>
          <w:lang w:val="en-CA"/>
        </w:rPr>
        <w:t>3. without doing X</w:t>
      </w:r>
    </w:p>
    <w:p w14:paraId="7FBB27A0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9EC2241" w14:textId="75C88A45" w:rsidR="00EC4AB8" w:rsidRDefault="00EC4AB8" w:rsidP="00EC4AB8">
      <w:pP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verb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いで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= without doing X</w:t>
      </w:r>
    </w:p>
    <w:p w14:paraId="296D5E5F" w14:textId="32C6100B" w:rsidR="007E68DF" w:rsidRDefault="007E68D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3625035" w14:textId="58D0928A" w:rsidR="007E68DF" w:rsidRDefault="007E68DF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issed action as ~</w:t>
      </w: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な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(short negative present)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で</w:t>
      </w:r>
    </w:p>
    <w:p w14:paraId="5492A8C0" w14:textId="47CD4719" w:rsidR="007E68DF" w:rsidRPr="007E68DF" w:rsidRDefault="00EE1758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Present form of ~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な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for present and past</w:t>
      </w:r>
    </w:p>
    <w:p w14:paraId="5E0D364D" w14:textId="1ABE5D0C" w:rsidR="007E68DF" w:rsidRPr="007616ED" w:rsidRDefault="00BC4EFE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140459B3" wp14:editId="5481408E">
            <wp:extent cx="5943600" cy="383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EA5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C37AA0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E8391B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昨日の夜は、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寝ないで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勉強しました。</w:t>
      </w:r>
    </w:p>
    <w:p w14:paraId="2879CD8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last night, i studied without any sleep)</w:t>
      </w:r>
    </w:p>
    <w:p w14:paraId="63CF47A1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FBC82D" w14:textId="77777777" w:rsidR="00EC4AB8" w:rsidRPr="007616ED" w:rsidRDefault="00EC4AB8" w:rsidP="00E339F3">
      <w:pPr>
        <w:pStyle w:val="Heading2"/>
        <w:rPr>
          <w:lang w:val="en-CA"/>
        </w:rPr>
      </w:pPr>
      <w:r w:rsidRPr="007616ED">
        <w:rPr>
          <w:lang w:val="en-CA"/>
        </w:rPr>
        <w:t>4. questions within larger sentences</w:t>
      </w:r>
    </w:p>
    <w:p w14:paraId="533B344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5137AD" w14:textId="3472FC6C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you can include questions within larger sentences.</w:t>
      </w:r>
    </w:p>
    <w:p w14:paraId="3A4A8809" w14:textId="5851A213" w:rsidR="00AC4A89" w:rsidRDefault="00AC4A8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EC3A6D1" w14:textId="1EE0F6C6" w:rsidR="00AC4A89" w:rsidRDefault="00AC4A8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Quoted questions in short form</w:t>
      </w:r>
    </w:p>
    <w:p w14:paraId="43BB16DE" w14:textId="77777777" w:rsidR="004C31C9" w:rsidRPr="004C31C9" w:rsidRDefault="00AC4A8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Clause ends with </w:t>
      </w: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when it contains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だれ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or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なに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</w:p>
    <w:p w14:paraId="3767CC04" w14:textId="7CA1ECC2" w:rsidR="00AC4A89" w:rsidRPr="00AC4A89" w:rsidRDefault="004C31C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Clause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ends with </w:t>
      </w:r>
      <w:r w:rsidR="00BB6C66">
        <w:rPr>
          <w:rFonts w:asciiTheme="minorHAnsi" w:hAnsiTheme="minorHAnsi" w:cs="Segoe UI" w:hint="eastAsia"/>
          <w:color w:val="333333"/>
          <w:sz w:val="21"/>
          <w:szCs w:val="21"/>
        </w:rPr>
        <w:t>かどうか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when it does not contain a question word</w:t>
      </w:r>
    </w:p>
    <w:p w14:paraId="3FDC09AD" w14:textId="589D4C9F" w:rsidR="00AC4A89" w:rsidRDefault="00AC4A8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BC82474" wp14:editId="40E88CEB">
            <wp:extent cx="5943600" cy="845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5ACC" w14:textId="77777777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:</w:t>
      </w:r>
    </w:p>
    <w:p w14:paraId="1B51256F" w14:textId="786AFE3E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Do you know if…./can/is</w:t>
      </w:r>
      <w:r w:rsidR="007D2989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(currently in the process of..)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/where/what…</w:t>
      </w:r>
    </w:p>
    <w:p w14:paraId="0234FF1F" w14:textId="5312C7BF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どうあ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:</w:t>
      </w:r>
    </w:p>
    <w:p w14:paraId="3956D650" w14:textId="5FDD2795" w:rsidR="00AB58AD" w:rsidRP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Do you know if….</w:t>
      </w:r>
      <w:r w:rsidR="007D2989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Likes/good at/</w:t>
      </w:r>
      <w:r w:rsidR="00DB28BE">
        <w:rPr>
          <w:rFonts w:asciiTheme="minorHAnsi" w:hAnsiTheme="minorHAnsi" w:cs="Segoe UI"/>
          <w:color w:val="333333"/>
          <w:sz w:val="21"/>
          <w:szCs w:val="21"/>
          <w:lang w:val="en-CA"/>
        </w:rPr>
        <w:t>…</w:t>
      </w:r>
    </w:p>
    <w:p w14:paraId="17CFF461" w14:textId="70A3DC0D" w:rsidR="00EC4AB8" w:rsidRDefault="00E143C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593DD675" wp14:editId="49063EC8">
            <wp:extent cx="5693968" cy="5478011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037" cy="54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4BA" w14:textId="77777777" w:rsidR="00FE32D2" w:rsidRPr="007616ED" w:rsidRDefault="00FE32D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FDEDA92" w14:textId="77777777" w:rsidR="00EC4AB8" w:rsidRPr="007616ED" w:rsidRDefault="00EC4AB8" w:rsidP="000E6382">
      <w:pPr>
        <w:pStyle w:val="Heading2"/>
        <w:rPr>
          <w:lang w:val="en-CA"/>
        </w:rPr>
      </w:pPr>
      <w:r w:rsidRPr="007616ED">
        <w:rPr>
          <w:lang w:val="en-CA"/>
        </w:rPr>
        <w:t>5. the name of objects.</w:t>
      </w:r>
    </w:p>
    <w:p w14:paraId="4373E8C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179E68C" w14:textId="3D248715" w:rsidR="00EC4AB8" w:rsidRPr="007616ED" w:rsidRDefault="00AC57E1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D5F1183" wp14:editId="04DBE2C0">
            <wp:extent cx="4068417" cy="463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492" cy="4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8D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E58F419" w14:textId="6D9FD126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ポチという犬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dog called "pochi")</w:t>
      </w:r>
    </w:p>
    <w:p w14:paraId="27278C34" w14:textId="32F4AD53" w:rsidR="00BA3232" w:rsidRDefault="00BA323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6FAA241D" wp14:editId="4129F881">
            <wp:extent cx="3412435" cy="19515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3068" cy="19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0CE3" w14:textId="77777777" w:rsidR="00BA3232" w:rsidRPr="007616ED" w:rsidRDefault="00BA323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5991D7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E0BB1B9" w14:textId="5B5504B3" w:rsidR="00EC4AB8" w:rsidRPr="007616ED" w:rsidRDefault="00EC4AB8" w:rsidP="00D611C4">
      <w:pPr>
        <w:pStyle w:val="Heading2"/>
        <w:ind w:firstLine="720"/>
        <w:rPr>
          <w:lang w:val="en-CA"/>
        </w:rPr>
      </w:pPr>
      <w:r w:rsidRPr="007616ED">
        <w:rPr>
          <w:lang w:val="en-CA"/>
        </w:rPr>
        <w:t>6. easy/hard to do</w:t>
      </w:r>
    </w:p>
    <w:p w14:paraId="01ADE41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714370D" w14:textId="7EDCB0EA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 masu stem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やすい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/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く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(verb) is easy/hard to do.</w:t>
      </w:r>
    </w:p>
    <w:p w14:paraId="737C0A33" w14:textId="78A036D7" w:rsidR="00216BAC" w:rsidRDefault="00216BAC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564E119" w14:textId="16EA8360" w:rsidR="00216BAC" w:rsidRDefault="00380E1F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asy: v</w:t>
      </w:r>
      <w:r w:rsidR="00216BAC" w:rsidRPr="000817F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erb stem + 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やすい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 xml:space="preserve"> </w:t>
      </w:r>
      <w:r w:rsidR="00216BAC" w:rsidRPr="000817F3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conjugate like 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い</w:t>
      </w:r>
      <w:r w:rsidR="00216BAC" w:rsidRPr="000817F3">
        <w:rPr>
          <w:rFonts w:asciiTheme="minorHAnsi" w:hAnsiTheme="minorHAnsi" w:cs="Segoe UI"/>
          <w:color w:val="333333"/>
          <w:sz w:val="21"/>
          <w:szCs w:val="21"/>
        </w:rPr>
        <w:t>-adjective</w:t>
      </w:r>
    </w:p>
    <w:p w14:paraId="2196BB86" w14:textId="56F19D0F" w:rsidR="005C74A6" w:rsidRDefault="00380E1F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Hard</w:t>
      </w:r>
      <w:r w:rsidR="005C74A6">
        <w:rPr>
          <w:rFonts w:asciiTheme="minorHAnsi" w:hAnsiTheme="minorHAnsi" w:cs="Segoe UI"/>
          <w:color w:val="333333"/>
          <w:sz w:val="21"/>
          <w:szCs w:val="21"/>
        </w:rPr>
        <w:t xml:space="preserve">: verb stem + </w:t>
      </w:r>
      <w:r w:rsidR="005C74A6">
        <w:rPr>
          <w:rFonts w:asciiTheme="minorHAnsi" w:hAnsiTheme="minorHAnsi" w:cs="Segoe UI" w:hint="eastAsia"/>
          <w:color w:val="333333"/>
          <w:sz w:val="21"/>
          <w:szCs w:val="21"/>
        </w:rPr>
        <w:t>い</w:t>
      </w:r>
      <w:r w:rsidR="005C74A6">
        <w:rPr>
          <w:rFonts w:asciiTheme="minorHAnsi" w:hAnsiTheme="minorHAnsi" w:cs="Segoe UI"/>
          <w:color w:val="333333"/>
          <w:sz w:val="21"/>
          <w:szCs w:val="21"/>
        </w:rPr>
        <w:t xml:space="preserve">-adjective form of </w:t>
      </w:r>
      <w:r w:rsidR="005C74A6">
        <w:rPr>
          <w:rFonts w:asciiTheme="minorHAnsi" w:hAnsiTheme="minorHAnsi" w:cs="Segoe UI" w:hint="eastAsia"/>
          <w:color w:val="333333"/>
          <w:sz w:val="21"/>
          <w:szCs w:val="21"/>
        </w:rPr>
        <w:t>にくい</w:t>
      </w:r>
    </w:p>
    <w:p w14:paraId="0E232BBC" w14:textId="6FED0F3D" w:rsidR="00CB2F99" w:rsidRDefault="00CB2F99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Place something is easy/hard to do in</w:t>
      </w:r>
    </w:p>
    <w:p w14:paraId="746E812E" w14:textId="0BC21D3F" w:rsidR="00CB2F99" w:rsidRDefault="00CB2F99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Tool easy/hard to do something with</w:t>
      </w:r>
    </w:p>
    <w:p w14:paraId="30E8A87E" w14:textId="6C797C07" w:rsidR="00CB2F99" w:rsidRDefault="00CB2F99" w:rsidP="00CB2F99">
      <w:pPr>
        <w:rPr>
          <w:rFonts w:asciiTheme="minorHAnsi" w:hAnsiTheme="minorHAnsi" w:cs="Segoe UI"/>
          <w:color w:val="333333"/>
          <w:sz w:val="21"/>
          <w:szCs w:val="21"/>
        </w:rPr>
      </w:pPr>
    </w:p>
    <w:p w14:paraId="0B9804D1" w14:textId="206C0F05" w:rsidR="00CB2F99" w:rsidRPr="00CB2F99" w:rsidRDefault="00CB2F99" w:rsidP="00CB2F99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C88FE91" wp14:editId="07BDE66B">
            <wp:extent cx="5943600" cy="3267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65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98FDC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54C96B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電子辞書は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使い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やす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63FD83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electronic dictionary is easy to use)</w:t>
      </w:r>
    </w:p>
    <w:p w14:paraId="3A57A33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F1D71A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骨が多いので、魚は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食べ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く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379E43D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because there are many bones, fish are hard to eat)</w:t>
      </w:r>
    </w:p>
    <w:p w14:paraId="4D9CD0E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0783F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町はとて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住みやす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7F5F58B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town is very easy to live in)</w:t>
      </w:r>
    </w:p>
    <w:p w14:paraId="07DBACEB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18562A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 w14:paraId="45266BB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E005860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E4B3A7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雑誌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買いにく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470F783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magazine is hard to buy. (because im embarrassed by its contents))</w:t>
      </w:r>
    </w:p>
    <w:p w14:paraId="3782E52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39D5AC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s</w:t>
      </w:r>
    </w:p>
    <w:p w14:paraId="36B0C08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5D6463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雑誌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買うのは難し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7850AA0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 w14:paraId="4996FC7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0617206" w14:textId="77777777" w:rsidR="00EC4AB8" w:rsidRPr="007616ED" w:rsidRDefault="00A40AE9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6583321B">
          <v:rect id="_x0000_i1025" style="width:0;height:1.5pt" o:hralign="center" o:hrstd="t" o:hrnoshade="t" o:hr="t" fillcolor="#333" stroked="f"/>
        </w:pict>
      </w:r>
    </w:p>
    <w:p w14:paraId="75601A8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2E5CE43" w14:textId="77D03F3A" w:rsidR="00EC4AB8" w:rsidRPr="007616ED" w:rsidRDefault="00286F5D" w:rsidP="00286F5D">
      <w:pPr>
        <w:pStyle w:val="Heading1"/>
        <w:rPr>
          <w:lang w:val="en-CA"/>
        </w:rPr>
      </w:pPr>
      <w:r>
        <w:rPr>
          <w:lang w:val="en-CA"/>
        </w:rPr>
        <w:t>Lesson 21</w:t>
      </w:r>
    </w:p>
    <w:p w14:paraId="45269C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54EFB98" w14:textId="44E5D67A" w:rsidR="00EC4AB8" w:rsidRDefault="00EC4AB8" w:rsidP="00437A5A">
      <w:pPr>
        <w:pStyle w:val="Heading2"/>
        <w:rPr>
          <w:lang w:val="en-CA"/>
        </w:rPr>
      </w:pPr>
      <w:r w:rsidRPr="007616ED">
        <w:rPr>
          <w:lang w:val="en-CA"/>
        </w:rPr>
        <w:t>1. Passive sentences</w:t>
      </w:r>
      <w:r w:rsidR="00EE1EEA">
        <w:rPr>
          <w:lang w:val="en-CA"/>
        </w:rPr>
        <w:t xml:space="preserve"> / </w:t>
      </w:r>
      <w:r w:rsidR="00EE1EEA" w:rsidRPr="00EE1EEA">
        <w:rPr>
          <w:lang w:val="en-CA"/>
        </w:rPr>
        <w:t>inconvenienced by somethin</w:t>
      </w:r>
      <w:r w:rsidR="00EE1EEA">
        <w:rPr>
          <w:lang w:val="en-CA"/>
        </w:rPr>
        <w:t>g / bothered by</w:t>
      </w:r>
    </w:p>
    <w:p w14:paraId="4061D944" w14:textId="04D8E278" w:rsidR="002918CE" w:rsidRDefault="002918CE" w:rsidP="002918CE">
      <w:pPr>
        <w:rPr>
          <w:lang w:val="en-CA"/>
        </w:rPr>
      </w:pPr>
    </w:p>
    <w:p w14:paraId="0F74C421" w14:textId="470BE41C" w:rsidR="002918CE" w:rsidRPr="002918CE" w:rsidRDefault="002918CE" w:rsidP="002918CE">
      <w:pPr>
        <w:rPr>
          <w:lang w:val="en-CA"/>
        </w:rPr>
      </w:pPr>
      <w:r>
        <w:rPr>
          <w:lang w:val="en-CA"/>
        </w:rPr>
        <w:t>Passive sentence:</w:t>
      </w:r>
    </w:p>
    <w:p w14:paraId="589B8759" w14:textId="00113FDA" w:rsidR="00437A5A" w:rsidRDefault="00437A5A" w:rsidP="00437A5A">
      <w:pPr>
        <w:rPr>
          <w:lang w:val="en-CA"/>
        </w:rPr>
      </w:pPr>
      <w:r>
        <w:rPr>
          <w:noProof/>
        </w:rPr>
        <w:drawing>
          <wp:inline distT="0" distB="0" distL="0" distR="0" wp14:anchorId="2748B104" wp14:editId="147BC3B4">
            <wp:extent cx="4785360" cy="14535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140" cy="14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B2D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4B5EB073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X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Y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verb passive form)</w:t>
      </w:r>
    </w:p>
    <w:p w14:paraId="0AA400F9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X had (verb) done to him by Y.</w:t>
      </w:r>
    </w:p>
    <w:p w14:paraId="252EB86F" w14:textId="77777777" w:rsidR="00F04723" w:rsidRDefault="00F04723" w:rsidP="00437A5A">
      <w:pPr>
        <w:rPr>
          <w:lang w:val="en-CA"/>
        </w:rPr>
      </w:pPr>
    </w:p>
    <w:p w14:paraId="420CBC08" w14:textId="2F2CDF47" w:rsidR="004337B1" w:rsidRDefault="004337B1" w:rsidP="00437A5A">
      <w:pPr>
        <w:rPr>
          <w:lang w:val="en-CA"/>
        </w:rPr>
      </w:pPr>
      <w:r>
        <w:rPr>
          <w:lang w:val="en-CA"/>
        </w:rPr>
        <w:t>Passive Forms:</w:t>
      </w:r>
    </w:p>
    <w:p w14:paraId="3E48856C" w14:textId="6B0F7CE5" w:rsidR="00437A5A" w:rsidRDefault="00437A5A" w:rsidP="00437A5A">
      <w:pPr>
        <w:rPr>
          <w:lang w:val="en-CA"/>
        </w:rPr>
      </w:pPr>
      <w:r>
        <w:rPr>
          <w:noProof/>
        </w:rPr>
        <w:drawing>
          <wp:inline distT="0" distB="0" distL="0" distR="0" wp14:anchorId="4E7B5700" wp14:editId="14739B33">
            <wp:extent cx="3512820" cy="2210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8893" cy="22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7AF" w14:textId="3B84937E" w:rsidR="007D59AD" w:rsidRPr="007D59AD" w:rsidRDefault="007D59AD" w:rsidP="00437A5A">
      <w:r>
        <w:rPr>
          <w:rFonts w:hint="eastAsia"/>
          <w:lang w:val="en-CA"/>
        </w:rPr>
        <w:lastRenderedPageBreak/>
        <w:t>う</w:t>
      </w:r>
      <w:r>
        <w:t xml:space="preserve">ending becomes </w:t>
      </w:r>
      <w:r w:rsidR="00BB1310">
        <w:t>‘w’</w:t>
      </w:r>
      <w:r w:rsidR="00F867D5">
        <w:t xml:space="preserve"> (</w:t>
      </w:r>
      <w:r w:rsidR="00F867D5">
        <w:rPr>
          <w:rFonts w:hint="eastAsia"/>
        </w:rPr>
        <w:t>う</w:t>
      </w:r>
      <w:r w:rsidR="00F867D5">
        <w:rPr>
          <w:rFonts w:hint="eastAsia"/>
        </w:rPr>
        <w:t xml:space="preserve"> </w:t>
      </w:r>
      <w:r w:rsidR="00F867D5">
        <w:t xml:space="preserve">-&gt; </w:t>
      </w:r>
      <w:r w:rsidR="00F867D5">
        <w:rPr>
          <w:rFonts w:hint="eastAsia"/>
        </w:rPr>
        <w:t>わ</w:t>
      </w:r>
      <w:r w:rsidR="00F867D5">
        <w:t>) like negative short form</w:t>
      </w:r>
    </w:p>
    <w:p w14:paraId="4C375959" w14:textId="1BE6E4DB" w:rsidR="004337B1" w:rsidRDefault="00A5149A" w:rsidP="00437A5A">
      <w:pPr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assive forms of</w:t>
      </w:r>
      <w:r>
        <w:rPr>
          <w:rFonts w:hint="eastAsia"/>
          <w:lang w:val="en-CA"/>
        </w:rPr>
        <w:t>る</w:t>
      </w:r>
      <w:r>
        <w:rPr>
          <w:rFonts w:hint="eastAsia"/>
          <w:lang w:val="en-CA"/>
        </w:rPr>
        <w:t>a</w:t>
      </w:r>
      <w:r>
        <w:rPr>
          <w:lang w:val="en-CA"/>
        </w:rPr>
        <w:t xml:space="preserve">nd </w:t>
      </w:r>
      <w:r>
        <w:rPr>
          <w:rFonts w:hint="eastAsia"/>
          <w:lang w:val="en-CA"/>
        </w:rPr>
        <w:t>くる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are the same as potential form (lesson 13)</w:t>
      </w:r>
    </w:p>
    <w:p w14:paraId="35FA698B" w14:textId="28576936" w:rsidR="0035734D" w:rsidRDefault="0035734D" w:rsidP="00437A5A">
      <w:r>
        <w:rPr>
          <w:rFonts w:hint="eastAsia"/>
          <w:lang w:val="en-CA"/>
        </w:rPr>
        <w:t>P</w:t>
      </w:r>
      <w:r>
        <w:rPr>
          <w:lang w:val="en-CA"/>
        </w:rPr>
        <w:t>assive form</w:t>
      </w:r>
      <w:r>
        <w:rPr>
          <w:rFonts w:hint="eastAsia"/>
          <w:lang w:val="en-CA"/>
        </w:rPr>
        <w:t>う</w:t>
      </w:r>
      <w:r>
        <w:t xml:space="preserve"> is different than potential form</w:t>
      </w:r>
    </w:p>
    <w:p w14:paraId="3C6C170E" w14:textId="19BD5725" w:rsidR="001777C9" w:rsidRDefault="001777C9" w:rsidP="00437A5A"/>
    <w:p w14:paraId="0FC4DEDE" w14:textId="0AE1B203" w:rsidR="001777C9" w:rsidRPr="0035734D" w:rsidRDefault="001777C9" w:rsidP="00437A5A">
      <w:r>
        <w:t xml:space="preserve">Passive forms conjugate as regular </w:t>
      </w:r>
      <w:r>
        <w:rPr>
          <w:rFonts w:hint="eastAsia"/>
        </w:rPr>
        <w:t>る</w:t>
      </w:r>
      <w:r>
        <w:t>-verbs</w:t>
      </w:r>
      <w:r w:rsidR="00AD4804">
        <w:t xml:space="preserve"> (including </w:t>
      </w:r>
      <w:r w:rsidR="00AD4804">
        <w:rPr>
          <w:rFonts w:hint="eastAsia"/>
        </w:rPr>
        <w:t>う</w:t>
      </w:r>
      <w:r w:rsidR="00AD4804">
        <w:t>)</w:t>
      </w:r>
      <w:r>
        <w:t>:</w:t>
      </w:r>
    </w:p>
    <w:p w14:paraId="7216FB4A" w14:textId="2938F82C" w:rsidR="00EC4AB8" w:rsidRPr="007616ED" w:rsidRDefault="00437A5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9958974" wp14:editId="6899841D">
            <wp:extent cx="5943600" cy="1718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3BB0" w14:textId="443E9342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sed for being: angry, embarrassed, sad, and hurt</w:t>
      </w:r>
    </w:p>
    <w:p w14:paraId="2FA42BB6" w14:textId="063BB7B4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03367A" w14:textId="0D052C7F" w:rsidR="00721D8B" w:rsidRDefault="00721D8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: Only used for verbs and not adjectives</w:t>
      </w:r>
    </w:p>
    <w:p w14:paraId="1A88B91D" w14:textId="3F3D9BE7" w:rsidR="00721D8B" w:rsidRPr="00721D8B" w:rsidRDefault="00721D8B" w:rsidP="00721D8B">
      <w:pPr>
        <w:pStyle w:val="ListParagraph"/>
        <w:numPr>
          <w:ilvl w:val="1"/>
          <w:numId w:val="84"/>
        </w:num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 w14:paraId="1B20CFEA" w14:textId="109862B3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10F3841" w14:textId="206CF219" w:rsidR="006C4367" w:rsidRDefault="004A79A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Example </w:t>
      </w:r>
      <w:r w:rsidR="006C4367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entences:</w:t>
      </w:r>
    </w:p>
    <w:p w14:paraId="72D7DBDE" w14:textId="1E764AE7" w:rsidR="006C4367" w:rsidRDefault="006C436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C754ABC" wp14:editId="2B921682">
            <wp:extent cx="5943600" cy="1020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32F2" w14:textId="5089D195" w:rsidR="006C4367" w:rsidRDefault="006C4367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 xml:space="preserve">I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was annoyed with the person sitting next to me for smoking.</w:t>
      </w:r>
    </w:p>
    <w:p w14:paraId="523A1C2A" w14:textId="1A576BB3" w:rsidR="006C4367" w:rsidRDefault="006C4367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</w:p>
    <w:p w14:paraId="26CB6FD8" w14:textId="6993ADE3" w:rsidR="006C4367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4FF4F38" wp14:editId="76F329B3">
            <wp:extent cx="5943600" cy="930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D307" w14:textId="5E85AB38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Takeshi is often laughed at by Mary.</w:t>
      </w:r>
    </w:p>
    <w:p w14:paraId="49067DC7" w14:textId="59C791C8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33C7F3F" wp14:editId="6C34889E">
            <wp:extent cx="5943600" cy="97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9C2" w14:textId="46ABBFEF" w:rsidR="0080519A" w:rsidRDefault="0080519A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3"/>
          <w:szCs w:val="23"/>
          <w:lang w:val="en-CA"/>
        </w:rPr>
        <w:t xml:space="preserve">I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hear that Professor Yamashita had his password stolen by someone.</w:t>
      </w:r>
    </w:p>
    <w:p w14:paraId="1DFF6FCD" w14:textId="59C15E16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</w:p>
    <w:p w14:paraId="6A436335" w14:textId="45EF1B3A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4F69DF60" wp14:editId="2BAB5106">
            <wp:extent cx="5629275" cy="971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4D07" w14:textId="5F4FE92D" w:rsidR="0080519A" w:rsidRDefault="0080519A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was annoyed with a friend of mine for reading my diary.</w:t>
      </w:r>
    </w:p>
    <w:p w14:paraId="31565837" w14:textId="77777777" w:rsidR="004A3413" w:rsidRPr="00E9544C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2D8E99E" w14:textId="4DD13229" w:rsidR="00EC4AB8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4F039ADA" wp14:editId="6589DA00">
            <wp:extent cx="5943600" cy="95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B5B" w14:textId="4966700B" w:rsidR="001513D0" w:rsidRDefault="001513D0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had a friend of mine read the letter for me.</w:t>
      </w:r>
    </w:p>
    <w:p w14:paraId="7EA04D3A" w14:textId="433D3E8F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FF7DC0D" wp14:editId="6A066D0C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001" w14:textId="747B2697" w:rsidR="00637A86" w:rsidRDefault="00637A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was asked out by that person for a date.</w:t>
      </w:r>
    </w:p>
    <w:p w14:paraId="6EA04167" w14:textId="23D16CE0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05199C7" wp14:editId="7C33321C">
            <wp:extent cx="5943600" cy="10426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86">
        <w:rPr>
          <w:rFonts w:ascii="MSMincho" w:eastAsia="MSMincho" w:cs="MSMincho"/>
          <w:color w:val="4B4B4B"/>
          <w:lang w:val="en-CA"/>
        </w:rPr>
        <w:t>I was introduced by my big brother to a friend of his.</w:t>
      </w:r>
    </w:p>
    <w:p w14:paraId="185089C0" w14:textId="03D75765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184EE208" wp14:editId="79AC747B">
            <wp:extent cx="5943600" cy="887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86">
        <w:rPr>
          <w:rFonts w:ascii="MSMincho" w:eastAsia="MSMincho" w:cs="MSMincho"/>
          <w:color w:val="4B4B4B"/>
          <w:lang w:val="en-CA"/>
        </w:rPr>
        <w:t>I was invited by a friend to a</w:t>
      </w:r>
      <w:r w:rsidR="00871436">
        <w:rPr>
          <w:rFonts w:ascii="MSMincho" w:eastAsia="MSMincho" w:cs="MSMincho"/>
          <w:color w:val="4B4B4B"/>
          <w:lang w:val="en-CA"/>
        </w:rPr>
        <w:t xml:space="preserve"> </w:t>
      </w:r>
      <w:r w:rsidR="00637A86">
        <w:rPr>
          <w:rFonts w:ascii="MSMincho" w:eastAsia="MSMincho" w:cs="MSMincho"/>
          <w:color w:val="4B4B4B"/>
          <w:lang w:val="en-CA"/>
        </w:rPr>
        <w:t>party.</w:t>
      </w:r>
    </w:p>
    <w:p w14:paraId="04359498" w14:textId="4AA119DB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AA5CBE2" wp14:editId="058B6197">
            <wp:extent cx="5857875" cy="1352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618" w14:textId="6BE95AA6" w:rsidR="00637A86" w:rsidRDefault="00637A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That person is looked up to by most everyone.</w:t>
      </w:r>
    </w:p>
    <w:p w14:paraId="22D09F39" w14:textId="387917D0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89352B1" w14:textId="66D818C1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B3A96C2" w14:textId="61B64081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7D57F43" w14:textId="07DD3520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lastRenderedPageBreak/>
        <w:t>Side note:</w:t>
      </w:r>
    </w:p>
    <w:p w14:paraId="5C2A10EC" w14:textId="51577281" w:rsidR="004A3413" w:rsidRDefault="00496D0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903A0B0" wp14:editId="4EA3D402">
            <wp:extent cx="5943600" cy="1691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57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3457A8" w14:textId="226B9571" w:rsidR="00EC4AB8" w:rsidRPr="00686D51" w:rsidRDefault="00EC4AB8" w:rsidP="00686D51">
      <w:pPr>
        <w:pStyle w:val="Heading2"/>
        <w:rPr>
          <w:rFonts w:eastAsia="MS Gothic" w:cs="MS Gothic"/>
          <w:lang w:val="en-CA"/>
        </w:rPr>
      </w:pPr>
      <w:r w:rsidRPr="007616ED">
        <w:rPr>
          <w:lang w:val="en-CA"/>
        </w:rPr>
        <w:t xml:space="preserve">2. </w:t>
      </w:r>
      <w:r w:rsidRPr="007616ED">
        <w:rPr>
          <w:rFonts w:eastAsia="MS Gothic" w:cs="MS Gothic"/>
          <w:lang w:val="en-CA"/>
        </w:rPr>
        <w:t>てある</w:t>
      </w:r>
      <w:r w:rsidR="00686D51">
        <w:rPr>
          <w:rFonts w:eastAsia="MS Gothic" w:cs="MS Gothic" w:hint="eastAsia"/>
          <w:lang w:val="en-CA"/>
        </w:rPr>
        <w:t xml:space="preserve"> </w:t>
      </w:r>
      <w:r w:rsidR="00686D51">
        <w:rPr>
          <w:rFonts w:eastAsia="MS Gothic" w:cs="MS Gothic"/>
          <w:lang w:val="en-CA"/>
        </w:rPr>
        <w:t xml:space="preserve">- </w:t>
      </w:r>
      <w:r w:rsidR="00686D51" w:rsidRPr="00686D51">
        <w:rPr>
          <w:rFonts w:eastAsia="MS Gothic" w:cs="MS Gothic"/>
          <w:lang w:val="en-CA"/>
        </w:rPr>
        <w:t>situation that</w:t>
      </w:r>
      <w:r w:rsidR="00686D51">
        <w:rPr>
          <w:rFonts w:eastAsia="MS Gothic" w:cs="MS Gothic"/>
          <w:lang w:val="en-CA"/>
        </w:rPr>
        <w:t xml:space="preserve"> </w:t>
      </w:r>
      <w:r w:rsidR="00686D51" w:rsidRPr="00686D51">
        <w:rPr>
          <w:rFonts w:eastAsia="MS Gothic" w:cs="MS Gothic"/>
          <w:lang w:val="en-CA"/>
        </w:rPr>
        <w:t>has been brought about on purpos</w:t>
      </w:r>
      <w:r w:rsidR="00686D51">
        <w:rPr>
          <w:rFonts w:eastAsia="MS Gothic" w:cs="MS Gothic"/>
          <w:lang w:val="en-CA"/>
        </w:rPr>
        <w:t>e (person remains unnamed)</w:t>
      </w:r>
    </w:p>
    <w:p w14:paraId="3F138C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FD3D89E" w14:textId="51D7391D" w:rsidR="0014223A" w:rsidRDefault="0014223A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て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-form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ある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(helping verb)</w:t>
      </w:r>
    </w:p>
    <w:p w14:paraId="48B6EDBE" w14:textId="6B64978F" w:rsidR="00154EAE" w:rsidRDefault="00154EAE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が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– used for most of them instead of  </w:t>
      </w:r>
      <w:r>
        <w:rPr>
          <w:rFonts w:asciiTheme="minorHAnsi" w:hAnsiTheme="minorHAnsi" w:cs="Segoe UI"/>
          <w:color w:val="333333"/>
          <w:sz w:val="21"/>
          <w:szCs w:val="21"/>
        </w:rPr>
        <w:t>は</w:t>
      </w:r>
    </w:p>
    <w:p w14:paraId="5C59DA53" w14:textId="7E197CF6" w:rsidR="00C53C69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</w:p>
    <w:p w14:paraId="32DBEF44" w14:textId="392647FF" w:rsidR="00C53C69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Sentences:</w:t>
      </w:r>
    </w:p>
    <w:p w14:paraId="0CA4E0E0" w14:textId="77777777" w:rsidR="00C53C69" w:rsidRPr="0014223A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</w:p>
    <w:p w14:paraId="6C05B1F7" w14:textId="318937E8" w:rsidR="00652789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E7CDA7" wp14:editId="5B10C7F3">
            <wp:extent cx="5943600" cy="1090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DC3" w14:textId="1D62EDC2" w:rsidR="00652789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he heater is on, because it is cold.</w:t>
      </w:r>
    </w:p>
    <w:p w14:paraId="526ACEFA" w14:textId="0B6EFD06" w:rsidR="003201A6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E3B34B1" wp14:editId="406154A0">
            <wp:extent cx="5715000" cy="1285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67A" w14:textId="311AE605" w:rsidR="003201A6" w:rsidRDefault="003201A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book is on the table.</w:t>
      </w:r>
    </w:p>
    <w:p w14:paraId="6BBC40A9" w14:textId="3FAA32D9" w:rsidR="0014223A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6B21E49" wp14:editId="2A40BEAC">
            <wp:extent cx="5124450" cy="1152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EED" w14:textId="2618164C" w:rsidR="00FF5EBD" w:rsidRDefault="00FF5EBD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restaurant reservation has been made</w:t>
      </w:r>
      <w:r w:rsidR="008E5A0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3A565EE8" w14:textId="3528C2EE" w:rsidR="008E5A03" w:rsidRPr="008E5A03" w:rsidRDefault="00CC6C6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</w:t>
      </w:r>
      <w:r w:rsidR="008E5A0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It is using reservation not ‘to reserve’ so no </w:t>
      </w:r>
      <w:r w:rsidR="008E5A0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する</w:t>
      </w:r>
      <w:r w:rsidR="008E5A03">
        <w:rPr>
          <w:rFonts w:asciiTheme="minorHAnsi" w:hAnsiTheme="minorHAnsi" w:cs="Segoe UI"/>
          <w:color w:val="333333"/>
          <w:sz w:val="21"/>
          <w:szCs w:val="21"/>
        </w:rPr>
        <w:t>.</w:t>
      </w:r>
    </w:p>
    <w:p w14:paraId="0A316C49" w14:textId="77777777" w:rsidR="00FF5EBD" w:rsidRDefault="00FF5EBD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C0DFE06" w14:textId="1D29E829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ts kind of like an intransitive form of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い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FD70C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80E93F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lso implies that something has been brought about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on purpos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y somebody.</w:t>
      </w:r>
    </w:p>
    <w:p w14:paraId="524FC82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9BE039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99D85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窓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が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閉めてあり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5B17C6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window is closed (by somebody, and is still closed till now))</w:t>
      </w:r>
    </w:p>
    <w:p w14:paraId="11C897E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s</w:t>
      </w:r>
    </w:p>
    <w:p w14:paraId="1B20005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窓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が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閉まって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35BA593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window is closed (just a statement that it is closed))</w:t>
      </w:r>
    </w:p>
    <w:p w14:paraId="48FE12C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6238781" w14:textId="18591EA7" w:rsidR="00EC4AB8" w:rsidRDefault="00EC4AB8" w:rsidP="00F47FDE">
      <w:pPr>
        <w:pStyle w:val="Heading2"/>
        <w:rPr>
          <w:rFonts w:eastAsia="MS Gothic" w:cs="MS Gothic"/>
        </w:rPr>
      </w:pPr>
      <w:r w:rsidRPr="007616ED">
        <w:rPr>
          <w:lang w:val="en-CA"/>
        </w:rPr>
        <w:t xml:space="preserve">3. </w:t>
      </w:r>
      <w:r w:rsidR="00404626">
        <w:rPr>
          <w:lang w:val="en-CA"/>
        </w:rPr>
        <w:t>~</w:t>
      </w:r>
      <w:r w:rsidRPr="007616ED">
        <w:rPr>
          <w:rFonts w:eastAsia="MS Gothic" w:cs="MS Gothic"/>
          <w:lang w:val="en-CA"/>
        </w:rPr>
        <w:t>間に</w:t>
      </w:r>
      <w:r w:rsidR="00404626">
        <w:rPr>
          <w:rFonts w:eastAsia="MS Gothic" w:cs="MS Gothic" w:hint="eastAsia"/>
          <w:lang w:val="en-CA"/>
        </w:rPr>
        <w:t xml:space="preserve"> </w:t>
      </w:r>
      <w:r w:rsidR="00404626">
        <w:rPr>
          <w:rFonts w:eastAsia="MS Gothic" w:cs="MS Gothic"/>
        </w:rPr>
        <w:t>-&gt;</w:t>
      </w:r>
      <w:r w:rsidR="00404626" w:rsidRPr="00404626">
        <w:rPr>
          <w:rFonts w:eastAsia="MS Gothic" w:cs="MS Gothic" w:hint="eastAsia"/>
        </w:rPr>
        <w:t>（あいだ</w:t>
      </w:r>
      <w:r w:rsidR="00404626">
        <w:rPr>
          <w:rFonts w:eastAsia="MS Gothic" w:cs="MS Gothic" w:hint="eastAsia"/>
        </w:rPr>
        <w:t>）に</w:t>
      </w:r>
      <w:r w:rsidR="000A5CE3">
        <w:rPr>
          <w:rFonts w:eastAsia="MS Gothic" w:cs="MS Gothic" w:hint="eastAsia"/>
        </w:rPr>
        <w:t xml:space="preserve"> </w:t>
      </w:r>
      <w:r w:rsidR="000A5CE3">
        <w:rPr>
          <w:rFonts w:eastAsia="MS Gothic" w:cs="MS Gothic"/>
        </w:rPr>
        <w:t xml:space="preserve">~ event takes place in middle of </w:t>
      </w:r>
      <w:r w:rsidR="00155466">
        <w:rPr>
          <w:rFonts w:eastAsia="MS Gothic" w:cs="MS Gothic"/>
        </w:rPr>
        <w:t>another</w:t>
      </w:r>
      <w:r w:rsidR="000A5CE3">
        <w:rPr>
          <w:rFonts w:eastAsia="MS Gothic" w:cs="MS Gothic"/>
        </w:rPr>
        <w:t xml:space="preserve"> event</w:t>
      </w:r>
    </w:p>
    <w:p w14:paraId="729F588E" w14:textId="77777777" w:rsidR="006A0748" w:rsidRDefault="006A0748" w:rsidP="000A5CE3"/>
    <w:p w14:paraId="655A2788" w14:textId="070C76B0" w:rsidR="000A5CE3" w:rsidRDefault="000A5CE3" w:rsidP="000A5CE3">
      <w:pPr>
        <w:rPr>
          <w:rFonts w:eastAsia="MS Gothic" w:cs="MS Gothic"/>
          <w:lang w:val="en-CA"/>
        </w:rPr>
      </w:pPr>
      <w:r>
        <w:t xml:space="preserve">A </w:t>
      </w:r>
      <w:r w:rsidRPr="007616ED">
        <w:rPr>
          <w:rFonts w:eastAsia="MS Gothic" w:cs="MS Gothic"/>
          <w:lang w:val="en-CA"/>
        </w:rPr>
        <w:t>間に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>B</w:t>
      </w:r>
      <w:r w:rsidR="008775CD">
        <w:rPr>
          <w:rFonts w:eastAsia="MS Gothic" w:cs="MS Gothic"/>
          <w:lang w:val="en-CA"/>
        </w:rPr>
        <w:t xml:space="preserve"> – event B takes place in the middle of another event A</w:t>
      </w:r>
    </w:p>
    <w:p w14:paraId="0431E3A1" w14:textId="1836BE21" w:rsidR="00B61A95" w:rsidRDefault="00B61A95" w:rsidP="000A5CE3">
      <w:pPr>
        <w:rPr>
          <w:rFonts w:eastAsia="MS Gothic" w:cs="MS Gothic"/>
        </w:rPr>
      </w:pPr>
      <w:r>
        <w:rPr>
          <w:rFonts w:eastAsia="MS Gothic" w:cs="MS Gothic"/>
          <w:lang w:val="en-CA"/>
        </w:rPr>
        <w:t xml:space="preserve">Event A described with continuous form </w:t>
      </w:r>
      <w:r>
        <w:rPr>
          <w:rFonts w:eastAsia="MS Gothic" w:cs="MS Gothic" w:hint="eastAsia"/>
          <w:lang w:val="en-CA"/>
        </w:rPr>
        <w:t>ている</w:t>
      </w:r>
    </w:p>
    <w:p w14:paraId="0728B2E3" w14:textId="0D63645D" w:rsidR="00155466" w:rsidRPr="00B61A95" w:rsidRDefault="00155466" w:rsidP="000A5CE3">
      <w:r>
        <w:rPr>
          <w:rFonts w:eastAsia="MS Gothic" w:cs="MS Gothic"/>
        </w:rPr>
        <w:t>- verb A is always in the present tense</w:t>
      </w:r>
    </w:p>
    <w:p w14:paraId="209D9AAE" w14:textId="5943D2E9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</w:p>
    <w:p w14:paraId="19FF1C59" w14:textId="51310A92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17E3C1F9" wp14:editId="17952ECC">
            <wp:extent cx="3981450" cy="485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14C" w14:textId="2D270D04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A – can be a noun or verb</w:t>
      </w:r>
    </w:p>
    <w:p w14:paraId="6A1C3BD3" w14:textId="485F85F7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B – must be short and can happen within A boundaries</w:t>
      </w:r>
    </w:p>
    <w:p w14:paraId="4352185B" w14:textId="325B3FF4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If B happens throughout the time A </w:t>
      </w:r>
      <w:r w:rsidR="00964C81">
        <w:rPr>
          <w:rFonts w:asciiTheme="minorHAnsi" w:hAnsiTheme="minorHAnsi" w:cs="Segoe UI"/>
          <w:color w:val="333333"/>
          <w:sz w:val="21"/>
          <w:szCs w:val="21"/>
          <w:lang w:val="en-CA"/>
        </w:rPr>
        <w:t>occurs,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then:</w:t>
      </w:r>
    </w:p>
    <w:p w14:paraId="2A170986" w14:textId="1E2731BB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 w:rsidRPr="007616ED">
        <w:rPr>
          <w:rFonts w:eastAsia="MS Gothic" w:cs="MS Gothic"/>
          <w:lang w:val="en-CA"/>
        </w:rPr>
        <w:t>間に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 xml:space="preserve">become </w:t>
      </w:r>
      <w:r w:rsidRPr="007616ED">
        <w:rPr>
          <w:rFonts w:eastAsia="MS Gothic" w:cs="MS Gothic"/>
          <w:lang w:val="en-CA"/>
        </w:rPr>
        <w:t>間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 xml:space="preserve">(drop the </w:t>
      </w:r>
      <w:r>
        <w:rPr>
          <w:rFonts w:eastAsia="MS Gothic" w:cs="MS Gothic" w:hint="eastAsia"/>
          <w:lang w:val="en-CA"/>
        </w:rPr>
        <w:t>に</w:t>
      </w:r>
      <w:r>
        <w:rPr>
          <w:rFonts w:eastAsia="MS Gothic" w:cs="MS Gothic"/>
          <w:lang w:val="en-CA"/>
        </w:rPr>
        <w:t>)</w:t>
      </w:r>
    </w:p>
    <w:p w14:paraId="2C123B94" w14:textId="4B553EAB" w:rsidR="00EC4AB8" w:rsidRPr="00404626" w:rsidRDefault="00404626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 xml:space="preserve">　</w:t>
      </w:r>
    </w:p>
    <w:p w14:paraId="2BEB8470" w14:textId="5CDB8759" w:rsid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entences:</w:t>
      </w:r>
    </w:p>
    <w:p w14:paraId="3A46061D" w14:textId="77777777" w:rsidR="00786F35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990C109" wp14:editId="7FB86DF2">
            <wp:extent cx="5943600" cy="8489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There was a phone call while I was taking a bath.</w:t>
      </w:r>
      <w:r>
        <w:rPr>
          <w:noProof/>
        </w:rPr>
        <w:drawing>
          <wp:inline distT="0" distB="0" distL="0" distR="0" wp14:anchorId="2C2CDD3C" wp14:editId="399D12B6">
            <wp:extent cx="6115200" cy="746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648" cy="7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9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There was an earthquake while I was asleep last night.</w:t>
      </w:r>
    </w:p>
    <w:p w14:paraId="5F1C312F" w14:textId="691C1E2D" w:rsidR="003D02E5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5744C39" wp14:editId="7F4D88A9">
            <wp:extent cx="6072979" cy="10134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49072" cy="10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9B55" w14:textId="154C5051" w:rsidR="00786F35" w:rsidRDefault="00786F35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I want to take my parents to Kyoto while they are in Japan.</w:t>
      </w:r>
    </w:p>
    <w:p w14:paraId="0E0FA22A" w14:textId="3F03F149" w:rsidR="00793C92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70574F2E" wp14:editId="6085936A">
            <wp:extent cx="5124450" cy="1581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270" w14:textId="00F536E8" w:rsidR="00793C92" w:rsidRP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A friend came while I was out.</w:t>
      </w:r>
      <w:r>
        <w:rPr>
          <w:noProof/>
        </w:rPr>
        <w:drawing>
          <wp:inline distT="0" distB="0" distL="0" distR="0" wp14:anchorId="4B2F91E0" wp14:editId="3364240C">
            <wp:extent cx="5943600" cy="640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9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I waited, reading a book, while my roommate was writing an e-mail.</w:t>
      </w:r>
    </w:p>
    <w:p w14:paraId="2E9B20E7" w14:textId="77777777" w:rsid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</w:pPr>
    </w:p>
    <w:p w14:paraId="52845CD4" w14:textId="05447723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067DE6C7" w14:textId="77777777" w:rsidR="00FF4271" w:rsidRDefault="00EC4AB8" w:rsidP="00EC4AB8">
      <w:pPr>
        <w:spacing w:before="15" w:after="15"/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 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ている</w:t>
      </w:r>
    </w:p>
    <w:p w14:paraId="3AEA1678" w14:textId="1EE9B2D2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.</w:t>
      </w:r>
    </w:p>
    <w:p w14:paraId="416CD12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n the middle of/while A, B)</w:t>
      </w:r>
    </w:p>
    <w:p w14:paraId="06A1DEE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AF0194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807AEB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風呂に入ってい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電話がありました。</w:t>
      </w:r>
    </w:p>
    <w:p w14:paraId="19C5584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re was a phone call while i was taking my bath)</w:t>
      </w:r>
    </w:p>
    <w:p w14:paraId="42D75F9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B7A597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can be a noun:</w:t>
      </w:r>
    </w:p>
    <w:p w14:paraId="7FC682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95774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A0E83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留守の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友達が来ました。</w:t>
      </w:r>
    </w:p>
    <w:p w14:paraId="49DED22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while i was absent, my friends came)</w:t>
      </w:r>
    </w:p>
    <w:p w14:paraId="042FF1A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E55D62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</w:t>
      </w:r>
    </w:p>
    <w:p w14:paraId="7E056B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EBF6C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76815A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ルームメートがメールを書いてい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本を読んで待ちました。</w:t>
      </w:r>
    </w:p>
    <w:p w14:paraId="1F127E5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while my roommate was writing a mail, i waited, reading a book)</w:t>
      </w:r>
    </w:p>
    <w:p w14:paraId="2385493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B577224" w14:textId="06F7505F" w:rsidR="00EC4AB8" w:rsidRDefault="00EC4AB8" w:rsidP="00F47FDE">
      <w:pPr>
        <w:pStyle w:val="Heading2"/>
        <w:rPr>
          <w:lang w:val="en-CA"/>
        </w:rPr>
      </w:pPr>
      <w:r w:rsidRPr="007616ED">
        <w:rPr>
          <w:lang w:val="en-CA"/>
        </w:rPr>
        <w:t xml:space="preserve">4. </w:t>
      </w:r>
      <w:r w:rsidR="00AC50EE">
        <w:rPr>
          <w:lang w:val="en-CA"/>
        </w:rPr>
        <w:t xml:space="preserve">adjective + </w:t>
      </w:r>
      <w:r w:rsidR="00AC50EE">
        <w:rPr>
          <w:rFonts w:hint="eastAsia"/>
          <w:lang w:val="en-CA"/>
        </w:rPr>
        <w:t>する</w:t>
      </w:r>
      <w:r w:rsidR="00AC50EE">
        <w:t xml:space="preserve">: </w:t>
      </w:r>
      <w:r w:rsidR="00AC50EE">
        <w:rPr>
          <w:lang w:val="en-CA"/>
        </w:rPr>
        <w:t>“</w:t>
      </w:r>
      <w:r w:rsidRPr="007616ED">
        <w:rPr>
          <w:lang w:val="en-CA"/>
        </w:rPr>
        <w:t>to make</w:t>
      </w:r>
      <w:r w:rsidR="00AC50EE">
        <w:rPr>
          <w:lang w:val="en-CA"/>
        </w:rPr>
        <w:t>”</w:t>
      </w:r>
    </w:p>
    <w:p w14:paraId="58D30502" w14:textId="68DB61E0" w:rsidR="00724E32" w:rsidRPr="00724E32" w:rsidRDefault="00724E32" w:rsidP="00724E32">
      <w:pPr>
        <w:rPr>
          <w:lang w:val="en-CA"/>
        </w:rPr>
      </w:pPr>
      <w:r>
        <w:rPr>
          <w:noProof/>
        </w:rPr>
        <w:drawing>
          <wp:inline distT="0" distB="0" distL="0" distR="0" wp14:anchorId="4346C8E2" wp14:editId="0F00917C">
            <wp:extent cx="5943600" cy="9182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A5C4" w14:textId="3928AE03" w:rsidR="00EC4AB8" w:rsidRDefault="00724E3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</w:t>
      </w:r>
      <w:r w:rsidRPr="00724E3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become good/better at doing X</w:t>
      </w:r>
    </w:p>
    <w:p w14:paraId="7A22B1DD" w14:textId="169E69E6" w:rsidR="00336479" w:rsidRDefault="00336479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-</w:t>
      </w:r>
      <w:r>
        <w:rPr>
          <w:rFonts w:asciiTheme="minorHAnsi" w:eastAsia="MSMincho" w:hAnsiTheme="minorHAnsi" w:cstheme="minorHAnsi"/>
          <w:color w:val="4B4B4B"/>
          <w:sz w:val="21"/>
          <w:szCs w:val="21"/>
        </w:rPr>
        <w:t>い</w:t>
      </w:r>
      <w:r w:rsidR="00B82DDC">
        <w:rPr>
          <w:rFonts w:asciiTheme="minorHAnsi" w:eastAsia="MSMincho" w:hAnsiTheme="minorHAnsi" w:cstheme="minorHAnsi" w:hint="eastAsia"/>
          <w:color w:val="4B4B4B"/>
          <w:sz w:val="21"/>
          <w:szCs w:val="21"/>
        </w:rPr>
        <w:t xml:space="preserve"> </w:t>
      </w:r>
      <w:r w:rsidR="00B82DDC">
        <w:rPr>
          <w:rFonts w:asciiTheme="minorHAnsi" w:eastAsia="MSMincho" w:hAnsiTheme="minorHAnsi" w:cs="MSMincho"/>
          <w:color w:val="4B4B4B"/>
          <w:sz w:val="21"/>
          <w:szCs w:val="21"/>
        </w:rPr>
        <w:t>-&gt;</w:t>
      </w:r>
      <w:r>
        <w:rPr>
          <w:rFonts w:ascii="MSMincho" w:eastAsia="MSMincho" w:cs="MSMincho" w:hint="eastAsia"/>
          <w:color w:val="4B4B4B"/>
          <w:sz w:val="21"/>
          <w:szCs w:val="21"/>
          <w:lang w:val="en-CA"/>
        </w:rPr>
        <w:t>く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</w:p>
    <w:p w14:paraId="68A868ED" w14:textId="628C5F9C" w:rsidR="00336479" w:rsidRPr="00336479" w:rsidRDefault="0033647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</w:rPr>
      </w:pPr>
      <w:r>
        <w:rPr>
          <w:rFonts w:asciiTheme="minorHAnsi" w:eastAsia="MSMincho" w:hAnsiTheme="minorHAnsi" w:cs="MSMincho"/>
          <w:color w:val="4B4B4B"/>
          <w:sz w:val="21"/>
          <w:szCs w:val="21"/>
        </w:rPr>
        <w:t xml:space="preserve">- </w:t>
      </w:r>
      <w:r>
        <w:rPr>
          <w:rFonts w:asciiTheme="minorHAnsi" w:eastAsia="MSMincho" w:hAnsiTheme="minorHAnsi" w:cs="MSMincho" w:hint="eastAsia"/>
          <w:color w:val="4B4B4B"/>
          <w:sz w:val="21"/>
          <w:szCs w:val="21"/>
        </w:rPr>
        <w:t>な</w:t>
      </w:r>
      <w:r>
        <w:rPr>
          <w:rFonts w:asciiTheme="minorHAnsi" w:eastAsia="MSMincho" w:hAnsiTheme="minorHAnsi" w:cs="MSMincho"/>
          <w:color w:val="4B4B4B"/>
          <w:sz w:val="21"/>
          <w:szCs w:val="21"/>
        </w:rPr>
        <w:t xml:space="preserve"> -&gt;</w:t>
      </w:r>
      <w:r>
        <w:rPr>
          <w:rFonts w:asciiTheme="minorHAnsi" w:eastAsia="MSMincho" w:hAnsiTheme="minorHAnsi" w:cs="MSMincho" w:hint="eastAsia"/>
          <w:color w:val="4B4B4B"/>
          <w:sz w:val="21"/>
          <w:szCs w:val="21"/>
        </w:rPr>
        <w:t>に</w:t>
      </w:r>
    </w:p>
    <w:p w14:paraId="7E5068F5" w14:textId="77777777" w:rsidR="00724E32" w:rsidRPr="007616ED" w:rsidRDefault="00724E3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A5E567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adj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  to make something (adj)</w:t>
      </w:r>
    </w:p>
    <w:p w14:paraId="40284CF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51DF7A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imilar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and its conjugations too.</w:t>
      </w:r>
    </w:p>
    <w:p w14:paraId="49B36E0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391F07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i adj:</w:t>
      </w:r>
    </w:p>
    <w:p w14:paraId="10C3F0B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冷た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冷たくす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47F62EE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o make something cold/colder)</w:t>
      </w:r>
    </w:p>
    <w:p w14:paraId="4A7294B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8BFCB7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na adj:</w:t>
      </w:r>
    </w:p>
    <w:p w14:paraId="60ED09F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簡単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簡単にす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00A426F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o make something simple/simpler)</w:t>
      </w:r>
    </w:p>
    <w:p w14:paraId="3478A51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361E30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D507F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部屋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きれいにし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044824D1" w14:textId="62107B0C" w:rsidR="00EC4AB8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 made the room clean)</w:t>
      </w:r>
    </w:p>
    <w:p w14:paraId="2D4D6E60" w14:textId="0E902BC0" w:rsidR="002722D7" w:rsidRDefault="002722D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7201BB" w14:textId="77777777" w:rsidR="002722D7" w:rsidRPr="002722D7" w:rsidRDefault="002722D7" w:rsidP="002722D7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 w:rsidRPr="002722D7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entences:</w:t>
      </w:r>
    </w:p>
    <w:p w14:paraId="74B90E50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88974C1" wp14:editId="3C50D293">
            <wp:extent cx="5943600" cy="910590"/>
            <wp:effectExtent l="0" t="0" r="0" b="3810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9C8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Please make the next exam easier, because the last one was too difficult.</w:t>
      </w:r>
    </w:p>
    <w:p w14:paraId="6054FE46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7AB9D92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3AB2FAB" wp14:editId="59505390">
            <wp:extent cx="5943600" cy="7092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138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Let's join our forces and make the world a better place.</w:t>
      </w:r>
    </w:p>
    <w:p w14:paraId="2743A09D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A2AE19" wp14:editId="70FDFFC6">
            <wp:extent cx="4514850" cy="1190625"/>
            <wp:effectExtent l="0" t="0" r="0" b="9525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76C2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I made the room clean.</w:t>
      </w:r>
    </w:p>
    <w:p w14:paraId="7D59D481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5B4A3129" wp14:editId="484CD0D4">
            <wp:extent cx="5943600" cy="120713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582" w14:textId="77777777" w:rsidR="002722D7" w:rsidRDefault="002722D7" w:rsidP="002722D7">
      <w:pPr>
        <w:spacing w:before="15" w:after="15"/>
        <w:rPr>
          <w:rFonts w:ascii="MSMincho" w:eastAsia="MSMincho" w:cs="MSMincho"/>
          <w:color w:val="525252"/>
          <w:lang w:val="en-CA"/>
        </w:rPr>
      </w:pPr>
      <w:r>
        <w:rPr>
          <w:rFonts w:ascii="MSMincho" w:eastAsia="MSMincho" w:cs="MSMincho"/>
          <w:color w:val="525252"/>
          <w:lang w:val="en-CA"/>
        </w:rPr>
        <w:t xml:space="preserve">I </w:t>
      </w:r>
      <w:r>
        <w:rPr>
          <w:rFonts w:ascii="MSMincho" w:eastAsia="MSMincho" w:cs="MSMincho"/>
          <w:color w:val="626262"/>
          <w:lang w:val="en-CA"/>
        </w:rPr>
        <w:t xml:space="preserve">want </w:t>
      </w:r>
      <w:r>
        <w:rPr>
          <w:rFonts w:ascii="MSMincho" w:eastAsia="MSMincho" w:cs="MSMincho"/>
          <w:color w:val="525252"/>
          <w:lang w:val="en-CA"/>
        </w:rPr>
        <w:t>to make my hair like Bob Marley's.</w:t>
      </w:r>
    </w:p>
    <w:p w14:paraId="4BEB142E" w14:textId="77777777" w:rsidR="002722D7" w:rsidRPr="007616ED" w:rsidRDefault="002722D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EB917D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D568BD" w14:textId="5C8DEF1D" w:rsidR="00EC4AB8" w:rsidRPr="007616ED" w:rsidRDefault="00EC4AB8" w:rsidP="00F47FDE">
      <w:pPr>
        <w:pStyle w:val="Heading2"/>
        <w:rPr>
          <w:lang w:val="en-CA"/>
        </w:rPr>
      </w:pPr>
      <w:r w:rsidRPr="007616ED">
        <w:rPr>
          <w:lang w:val="en-CA"/>
        </w:rPr>
        <w:t xml:space="preserve">5. </w:t>
      </w:r>
      <w:r w:rsidR="001E033E" w:rsidRPr="001E033E">
        <w:rPr>
          <w:rFonts w:hint="eastAsia"/>
          <w:lang w:val="en-CA"/>
        </w:rPr>
        <w:t>～てほしい</w:t>
      </w:r>
      <w:r w:rsidR="001E033E">
        <w:rPr>
          <w:lang w:val="en-CA"/>
        </w:rPr>
        <w:t>: “I</w:t>
      </w:r>
      <w:r w:rsidRPr="007616ED">
        <w:rPr>
          <w:lang w:val="en-CA"/>
        </w:rPr>
        <w:t xml:space="preserve"> want him to do...</w:t>
      </w:r>
      <w:r w:rsidR="001E033E">
        <w:rPr>
          <w:lang w:val="en-CA"/>
        </w:rPr>
        <w:t>”</w:t>
      </w:r>
    </w:p>
    <w:p w14:paraId="7F200EF2" w14:textId="06CCC98E" w:rsidR="00EC4AB8" w:rsidRPr="007616ED" w:rsidRDefault="00283B6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5CFA5D" wp14:editId="0F178F5F">
            <wp:extent cx="5943600" cy="478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8D74" w14:textId="24C3B579" w:rsidR="005B3220" w:rsidRPr="005B3220" w:rsidRDefault="005B3220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describe your wish</w:t>
      </w:r>
    </w:p>
    <w:p w14:paraId="31D0368D" w14:textId="0FFB3232" w:rsidR="005B3220" w:rsidRDefault="005B3220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32C16EF9" w14:textId="4A0F4AAB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Don’t want someone to do something:</w:t>
      </w:r>
    </w:p>
    <w:p w14:paraId="2B5F94AE" w14:textId="33BA5CAA" w:rsidR="000A18B9" w:rsidRDefault="000A18B9" w:rsidP="000A18B9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negate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ほし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and </w:t>
      </w:r>
      <w:r>
        <w:rPr>
          <w:rFonts w:ascii="MS Mincho" w:eastAsia="MS Mincho" w:hAnsi="MS Mincho" w:cs="MS Mincho"/>
          <w:color w:val="333333"/>
          <w:sz w:val="21"/>
          <w:szCs w:val="21"/>
        </w:rPr>
        <w:t xml:space="preserve">say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～てほしくな</w:t>
      </w: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す</w:t>
      </w:r>
    </w:p>
    <w:p w14:paraId="38990BC9" w14:textId="77777777" w:rsidR="000A18B9" w:rsidRDefault="000A18B9" w:rsidP="000A18B9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OR</w:t>
      </w:r>
    </w:p>
    <w:p w14:paraId="26A04C6F" w14:textId="2CD1FA97" w:rsidR="000A18B9" w:rsidRPr="000A18B9" w:rsidRDefault="000A18B9" w:rsidP="000A18B9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- </w:t>
      </w:r>
      <w:r w:rsidRPr="000A18B9">
        <w:rPr>
          <w:rFonts w:asciiTheme="minorHAnsi" w:eastAsia="Times New Roman" w:hAnsiTheme="minorHAnsi" w:cs="Segoe UI" w:hint="eastAsia"/>
          <w:color w:val="333333"/>
          <w:sz w:val="21"/>
          <w:szCs w:val="21"/>
          <w:lang w:val="en-CA"/>
        </w:rPr>
        <w:t>negate the verb and say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～な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ほし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す．</w:t>
      </w:r>
    </w:p>
    <w:p w14:paraId="7CF5A8E0" w14:textId="77777777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27DEB7EA" w14:textId="5AEC8C2B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entences:</w:t>
      </w:r>
    </w:p>
    <w:p w14:paraId="1DEB248B" w14:textId="23133297" w:rsidR="005B3220" w:rsidRDefault="00104537" w:rsidP="00EC4AB8">
      <w:pPr>
        <w:spacing w:before="15" w:after="15"/>
        <w:rPr>
          <w:rFonts w:ascii="MSGothic" w:eastAsia="MSGothic" w:cs="MSGothic"/>
          <w:color w:val="626262"/>
          <w:sz w:val="23"/>
          <w:szCs w:val="23"/>
          <w:lang w:val="en-CA"/>
        </w:rPr>
      </w:pPr>
      <w:r w:rsidRPr="00104537">
        <w:rPr>
          <w:rFonts w:ascii="MSGothic" w:eastAsia="MSGothic" w:cs="MSGothic"/>
          <w:noProof/>
          <w:color w:val="626262"/>
          <w:sz w:val="23"/>
          <w:szCs w:val="23"/>
          <w:lang w:val="en-CA"/>
        </w:rPr>
        <w:drawing>
          <wp:inline distT="0" distB="0" distL="0" distR="0" wp14:anchorId="32887FAE" wp14:editId="39971239">
            <wp:extent cx="3924640" cy="876376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A8" w14:textId="77777777" w:rsidR="000D5EF8" w:rsidRDefault="000D5EF8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66D0FC11" w14:textId="77777777" w:rsidR="00104537" w:rsidRDefault="00104537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2180B075" w14:textId="4C0494E5" w:rsidR="000D5EF8" w:rsidRDefault="00104537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 w:rsidRPr="00104537">
        <w:rPr>
          <w:rFonts w:ascii="MS Gothic" w:eastAsia="MS Gothic" w:hAnsi="MS Gothic" w:cs="Calibri"/>
          <w:noProof/>
          <w:sz w:val="28"/>
          <w:szCs w:val="28"/>
          <w:lang w:val="en-US"/>
        </w:rPr>
        <w:drawing>
          <wp:inline distT="0" distB="0" distL="0" distR="0" wp14:anchorId="0D983765" wp14:editId="2391E5D9">
            <wp:extent cx="4244708" cy="815411"/>
            <wp:effectExtent l="0" t="0" r="3810" b="381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D3" w14:textId="77777777" w:rsidR="000D5EF8" w:rsidRDefault="000D5EF8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32D1B21" w14:textId="77777777" w:rsidR="00104537" w:rsidRDefault="00104537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104C18AF" w14:textId="7A630112" w:rsidR="000D5EF8" w:rsidRDefault="00104537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 w:rsidRPr="00104537">
        <w:rPr>
          <w:rFonts w:ascii="MS Gothic" w:eastAsia="MS Gothic" w:hAnsi="MS Gothic" w:cs="Calibri"/>
          <w:noProof/>
          <w:sz w:val="28"/>
          <w:szCs w:val="28"/>
          <w:lang w:val="en-US"/>
        </w:rPr>
        <w:drawing>
          <wp:inline distT="0" distB="0" distL="0" distR="0" wp14:anchorId="40354941" wp14:editId="57481F13">
            <wp:extent cx="4077053" cy="914479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9F5B" w14:textId="77777777" w:rsidR="000D5EF8" w:rsidRDefault="000D5EF8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768EE4E" w14:textId="77777777" w:rsidR="00104537" w:rsidRDefault="00104537" w:rsidP="00EC4AB8">
      <w:pPr>
        <w:spacing w:before="15" w:after="15"/>
        <w:rPr>
          <w:rFonts w:ascii="MS Gothic" w:eastAsia="MS Gothic" w:hAnsi="MS Gothic" w:cs="Calibri"/>
          <w:sz w:val="28"/>
          <w:szCs w:val="28"/>
        </w:rPr>
      </w:pPr>
    </w:p>
    <w:p w14:paraId="31968211" w14:textId="3476AA1D" w:rsidR="000D5EF8" w:rsidRPr="000D5EF8" w:rsidRDefault="00104537" w:rsidP="00EC4AB8">
      <w:pPr>
        <w:spacing w:before="15" w:after="15"/>
        <w:rPr>
          <w:rFonts w:ascii="MSGothic" w:eastAsia="MSGothic" w:cs="MSGothic"/>
          <w:color w:val="626262"/>
          <w:sz w:val="23"/>
          <w:szCs w:val="23"/>
        </w:rPr>
      </w:pPr>
      <w:r w:rsidRPr="00104537">
        <w:rPr>
          <w:rFonts w:ascii="MS Gothic" w:eastAsia="MS Gothic" w:hAnsi="MS Gothic" w:cs="Calibri"/>
          <w:noProof/>
          <w:sz w:val="28"/>
          <w:szCs w:val="28"/>
        </w:rPr>
        <w:drawing>
          <wp:inline distT="0" distB="0" distL="0" distR="0" wp14:anchorId="5DB45E31" wp14:editId="6B8E5E28">
            <wp:extent cx="4404742" cy="845893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EF54" w14:textId="77777777" w:rsidR="00853F9E" w:rsidRDefault="00853F9E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0BEA5686" w14:textId="1BC98B21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(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私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) person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verb)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欲しい。</w:t>
      </w:r>
    </w:p>
    <w:p w14:paraId="380608D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i want person to do (verb)</w:t>
      </w:r>
    </w:p>
    <w:p w14:paraId="5A8E798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6D9CE5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CCDE1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ルームメート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宿題を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手伝って欲し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す。</w:t>
      </w:r>
    </w:p>
    <w:p w14:paraId="5157B6A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lastRenderedPageBreak/>
        <w:t>(i want my roomate to help me with my homework)</w:t>
      </w:r>
    </w:p>
    <w:p w14:paraId="2D0670A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B1D27B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u can say i dont want him to do X by negating the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欲し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欲しくな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or by making the verb negative +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欲しい。</w:t>
      </w:r>
    </w:p>
    <w:p w14:paraId="588957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7FEB44E" w14:textId="77777777" w:rsidR="00EC4AB8" w:rsidRPr="007616ED" w:rsidRDefault="00A40AE9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75262812">
          <v:rect id="_x0000_i1026" style="width:0;height:1.5pt" o:hralign="center" o:hrstd="t" o:hrnoshade="t" o:hr="t" fillcolor="#333" stroked="f"/>
        </w:pict>
      </w:r>
    </w:p>
    <w:p w14:paraId="7157D75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1EC4D77" w14:textId="4244EA1F" w:rsidR="00EC4AB8" w:rsidRPr="007616ED" w:rsidRDefault="001B550C" w:rsidP="001B550C">
      <w:pPr>
        <w:pStyle w:val="Heading1"/>
        <w:rPr>
          <w:lang w:val="en-CA"/>
        </w:rPr>
      </w:pPr>
      <w:r>
        <w:rPr>
          <w:lang w:val="en-CA"/>
        </w:rPr>
        <w:t>Lesson 22</w:t>
      </w:r>
    </w:p>
    <w:p w14:paraId="71649EA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265C82" w14:textId="43C5E5B2" w:rsidR="00EC4AB8" w:rsidRDefault="001B550C" w:rsidP="00504286">
      <w:pPr>
        <w:pStyle w:val="Heading2"/>
        <w:numPr>
          <w:ilvl w:val="0"/>
          <w:numId w:val="91"/>
        </w:numPr>
        <w:rPr>
          <w:lang w:val="en-CA"/>
        </w:rPr>
      </w:pPr>
      <w:r>
        <w:rPr>
          <w:lang w:val="en-CA"/>
        </w:rPr>
        <w:t>C</w:t>
      </w:r>
      <w:r w:rsidR="00EC4AB8" w:rsidRPr="007616ED">
        <w:rPr>
          <w:lang w:val="en-CA"/>
        </w:rPr>
        <w:t xml:space="preserve">ausative </w:t>
      </w:r>
      <w:r>
        <w:rPr>
          <w:lang w:val="en-CA"/>
        </w:rPr>
        <w:t>sentences</w:t>
      </w:r>
    </w:p>
    <w:p w14:paraId="40EC4954" w14:textId="025CA932" w:rsidR="00504286" w:rsidRPr="00504286" w:rsidRDefault="00504286" w:rsidP="00504286">
      <w:pPr>
        <w:ind w:left="360"/>
        <w:rPr>
          <w:lang w:val="en-CA"/>
        </w:rPr>
      </w:pPr>
      <w:r>
        <w:rPr>
          <w:lang w:val="en-CA"/>
        </w:rPr>
        <w:t>-</w:t>
      </w:r>
      <w:r w:rsidR="004D15D1">
        <w:rPr>
          <w:lang w:val="en-CA"/>
        </w:rPr>
        <w:t xml:space="preserve"> W</w:t>
      </w:r>
      <w:r w:rsidRPr="00504286">
        <w:rPr>
          <w:lang w:val="en-CA"/>
        </w:rPr>
        <w:t>ho makes</w:t>
      </w:r>
      <w:r w:rsidR="004D15D1">
        <w:rPr>
          <w:lang w:val="en-CA"/>
        </w:rPr>
        <w:t>/lets</w:t>
      </w:r>
      <w:r w:rsidRPr="00504286">
        <w:rPr>
          <w:lang w:val="en-CA"/>
        </w:rPr>
        <w:t xml:space="preserve"> someone do something</w:t>
      </w:r>
      <w:r>
        <w:rPr>
          <w:lang w:val="en-CA"/>
        </w:rPr>
        <w:t xml:space="preserve"> </w:t>
      </w:r>
    </w:p>
    <w:p w14:paraId="26B7AEC9" w14:textId="3F534934" w:rsidR="00EC4AB8" w:rsidRDefault="005042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504286">
        <w:rPr>
          <w:rFonts w:asciiTheme="minorHAnsi" w:eastAsia="Times New Roman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5836411A" wp14:editId="346C71B7">
            <wp:extent cx="4427604" cy="2812024"/>
            <wp:effectExtent l="0" t="0" r="0" b="7620"/>
            <wp:docPr id="51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lose-up of a document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3EB" w14:textId="33A95282" w:rsidR="00504286" w:rsidRPr="007616ED" w:rsidRDefault="005042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504286">
        <w:rPr>
          <w:rFonts w:asciiTheme="minorHAnsi" w:eastAsia="Times New Roman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01CF0E96" wp14:editId="7F6F3D4C">
            <wp:extent cx="5494496" cy="2027096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C7C" w14:textId="49E0CEEC" w:rsidR="004D205E" w:rsidRDefault="00BF3EBC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</w:t>
      </w:r>
      <w:r w:rsidR="00846449">
        <w:rPr>
          <w:rFonts w:asciiTheme="minorHAnsi" w:hAnsiTheme="minorHAnsi" w:cs="Segoe UI" w:hint="eastAsia"/>
          <w:color w:val="333333"/>
          <w:sz w:val="21"/>
          <w:szCs w:val="21"/>
        </w:rPr>
        <w:t>If h</w:t>
      </w:r>
      <w:r>
        <w:rPr>
          <w:rFonts w:asciiTheme="minorHAnsi" w:hAnsiTheme="minorHAnsi" w:cs="Segoe UI"/>
          <w:color w:val="333333"/>
          <w:sz w:val="21"/>
          <w:szCs w:val="21"/>
        </w:rPr>
        <w:t>elping verb: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てあげる・てくれる・てもらう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>f</w:t>
      </w:r>
      <w:r>
        <w:rPr>
          <w:rFonts w:asciiTheme="minorHAnsi" w:hAnsiTheme="minorHAnsi" w:cs="Segoe UI"/>
          <w:color w:val="333333"/>
          <w:sz w:val="21"/>
          <w:szCs w:val="21"/>
        </w:rPr>
        <w:t>ollows causative verb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>,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it is the “let” clause</w:t>
      </w:r>
    </w:p>
    <w:p w14:paraId="506EFEE3" w14:textId="5B52BD0C" w:rsidR="00906B76" w:rsidRDefault="00906B76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causative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てくださ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to ask for permission/volunteer </w:t>
      </w:r>
    </w:p>
    <w:p w14:paraId="6BCE1967" w14:textId="77777777" w:rsidR="00BD4373" w:rsidRDefault="00BD4373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Use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を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instead of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に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when:</w:t>
      </w:r>
    </w:p>
    <w:p w14:paraId="102B659B" w14:textId="030B77C8" w:rsidR="00BD4373" w:rsidRDefault="00BD4373" w:rsidP="00BD4373">
      <w:pPr>
        <w:spacing w:before="15" w:after="15"/>
        <w:ind w:firstLine="720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- the action is a reflex: crying and laughing</w:t>
      </w:r>
    </w:p>
    <w:p w14:paraId="69FEEB53" w14:textId="671751CF" w:rsidR="00BD4373" w:rsidRPr="00BD4373" w:rsidRDefault="00BD4373" w:rsidP="00BD4373">
      <w:pPr>
        <w:spacing w:before="15" w:after="15"/>
        <w:ind w:firstLine="720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if a verb does </w:t>
      </w:r>
      <w:r>
        <w:rPr>
          <w:rFonts w:asciiTheme="minorHAnsi" w:hAnsiTheme="minorHAnsi" w:cs="Segoe UI"/>
          <w:color w:val="333333"/>
          <w:sz w:val="21"/>
          <w:szCs w:val="21"/>
          <w:u w:val="single"/>
        </w:rPr>
        <w:t>NOT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originally use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を</w:t>
      </w:r>
    </w:p>
    <w:p w14:paraId="24AE37F7" w14:textId="0A781286" w:rsidR="00BD4373" w:rsidRDefault="00882741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 w:rsidRPr="00882741">
        <w:rPr>
          <w:rFonts w:asciiTheme="minorHAnsi" w:hAnsiTheme="minorHAnsi" w:cs="Segoe UI"/>
          <w:noProof/>
          <w:color w:val="333333"/>
          <w:sz w:val="21"/>
          <w:szCs w:val="21"/>
        </w:rPr>
        <w:lastRenderedPageBreak/>
        <w:drawing>
          <wp:inline distT="0" distB="0" distL="0" distR="0" wp14:anchorId="3B6B565A" wp14:editId="1FDC92F7">
            <wp:extent cx="5502117" cy="1158340"/>
            <wp:effectExtent l="0" t="0" r="3810" b="381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FF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979068" w14:textId="30FB2E67" w:rsidR="00EC4AB8" w:rsidRPr="00ED1058" w:rsidRDefault="00ED1058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 w:rsidRPr="00ED1058">
        <w:rPr>
          <w:rFonts w:asciiTheme="minorHAnsi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2F300015" wp14:editId="5F7FF739">
            <wp:extent cx="3703641" cy="3208298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4E6" w14:textId="77777777" w:rsidR="00155019" w:rsidRPr="007616ED" w:rsidRDefault="0015501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58B9D4E" w14:textId="18E6F68A" w:rsidR="00EC4AB8" w:rsidRPr="00E832F5" w:rsidRDefault="00EC4AB8" w:rsidP="00E832F5">
      <w:pPr>
        <w:pStyle w:val="Heading2"/>
      </w:pPr>
      <w:r w:rsidRPr="00E832F5">
        <w:t xml:space="preserve">2. </w:t>
      </w:r>
      <w:r w:rsidR="001B550C" w:rsidRPr="00E832F5">
        <w:t>verb stem+</w:t>
      </w:r>
      <w:r w:rsidR="001B550C" w:rsidRPr="00E832F5">
        <w:rPr>
          <w:rFonts w:hint="eastAsia"/>
        </w:rPr>
        <w:t>なさい</w:t>
      </w:r>
      <w:r w:rsidR="001B550C" w:rsidRPr="00E832F5">
        <w:rPr>
          <w:rFonts w:hint="eastAsia"/>
        </w:rPr>
        <w:t>(</w:t>
      </w:r>
      <w:r w:rsidRPr="00E832F5">
        <w:t>command</w:t>
      </w:r>
      <w:r w:rsidR="001B550C" w:rsidRPr="00E832F5">
        <w:t>)</w:t>
      </w:r>
    </w:p>
    <w:p w14:paraId="281E83AB" w14:textId="595F5E7C" w:rsidR="00EC4AB8" w:rsidRPr="007616ED" w:rsidRDefault="00AB123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  <w:lang w:val="en-CA"/>
        </w:rPr>
        <w:t>なか</w:t>
      </w:r>
    </w:p>
    <w:p w14:paraId="35ADF1C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(verb masu stem)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さ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a command to do (verb).</w:t>
      </w:r>
    </w:p>
    <w:p w14:paraId="6D21B4D6" w14:textId="2A55D7AD" w:rsidR="00EC4AB8" w:rsidRDefault="0064286B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“don’t do…” – verb + </w:t>
      </w:r>
      <w:r>
        <w:rPr>
          <w:rFonts w:asciiTheme="minorHAnsi" w:hAnsiTheme="minorHAnsi" w:cs="Segoe UI"/>
          <w:color w:val="333333"/>
          <w:sz w:val="21"/>
          <w:szCs w:val="21"/>
        </w:rPr>
        <w:t>のをやめなさい</w:t>
      </w:r>
    </w:p>
    <w:p w14:paraId="3A3FD10E" w14:textId="5FA17C29" w:rsidR="0064286B" w:rsidRPr="0064286B" w:rsidRDefault="0064286B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やめなさい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comes from </w:t>
      </w:r>
      <w:r>
        <w:rPr>
          <w:rFonts w:asciiTheme="minorHAnsi" w:hAnsiTheme="minorHAnsi" w:cs="Segoe UI"/>
          <w:color w:val="333333"/>
          <w:sz w:val="21"/>
          <w:szCs w:val="21"/>
        </w:rPr>
        <w:t>やめる</w:t>
      </w:r>
      <w:r w:rsidR="00A15529">
        <w:rPr>
          <w:rFonts w:asciiTheme="minorHAnsi" w:hAnsiTheme="minorHAnsi" w:cs="Segoe UI" w:hint="eastAsia"/>
          <w:color w:val="333333"/>
          <w:sz w:val="21"/>
          <w:szCs w:val="21"/>
        </w:rPr>
        <w:t>(</w:t>
      </w:r>
      <w:r w:rsidR="00A15529">
        <w:rPr>
          <w:rFonts w:asciiTheme="minorHAnsi" w:hAnsiTheme="minorHAnsi" w:cs="Segoe UI"/>
          <w:color w:val="333333"/>
          <w:sz w:val="21"/>
          <w:szCs w:val="21"/>
        </w:rPr>
        <w:t>to stop)</w:t>
      </w:r>
    </w:p>
    <w:p w14:paraId="35EA8A1E" w14:textId="77777777" w:rsidR="0064286B" w:rsidRPr="00976521" w:rsidRDefault="0064286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</w:rPr>
      </w:pPr>
    </w:p>
    <w:p w14:paraId="41236982" w14:textId="332EDDAE" w:rsidR="00EC4AB8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ay sound like u are "talking down" to somebody.</w:t>
      </w:r>
    </w:p>
    <w:p w14:paraId="4B4F9236" w14:textId="5ADB4A85" w:rsidR="000B0E44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think you are more mature/know better/should be obeyed</w:t>
      </w:r>
    </w:p>
    <w:p w14:paraId="1ED0CC2E" w14:textId="4D909E74" w:rsidR="00EC4AB8" w:rsidRDefault="00B1686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parents use towards children/teachers use towards students</w:t>
      </w:r>
    </w:p>
    <w:p w14:paraId="33314C7A" w14:textId="638259B7" w:rsidR="000B0E44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0F0C331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cs"/>
          <w:sz w:val="22"/>
          <w:szCs w:val="22"/>
          <w:lang w:bidi="ar-EG"/>
        </w:rPr>
        <w:t>うちに毎日電話し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7DD7BE27" w14:textId="77777777" w:rsidR="00766F55" w:rsidRPr="003B1DBB" w:rsidRDefault="00766F55" w:rsidP="00766F55">
      <w:pPr>
        <w:rPr>
          <w:rFonts w:ascii="Calibri" w:eastAsia="Times New Roman" w:hAnsi="Calibri" w:cs="Calibri"/>
          <w:lang w:val="en-CA"/>
        </w:rPr>
      </w:pPr>
      <w:r>
        <w:rPr>
          <w:rFonts w:ascii="Calibri" w:hAnsi="Calibri" w:cs="Calibri"/>
          <w:sz w:val="16"/>
          <w:szCs w:val="16"/>
          <w:rtl/>
          <w:lang w:bidi="ar-EG"/>
        </w:rPr>
        <w:t xml:space="preserve">         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まいにちでんわ</w:t>
      </w:r>
    </w:p>
    <w:p w14:paraId="764940B8" w14:textId="0280644D" w:rsidR="00766F55" w:rsidRDefault="00766F55" w:rsidP="00C83713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17380C14" wp14:editId="6F9DB22F">
                <wp:simplePos x="0" y="0"/>
                <wp:positionH relativeFrom="column">
                  <wp:posOffset>1757045</wp:posOffset>
                </wp:positionH>
                <wp:positionV relativeFrom="paragraph">
                  <wp:posOffset>539115</wp:posOffset>
                </wp:positionV>
                <wp:extent cx="1224915" cy="305435"/>
                <wp:effectExtent l="52070" t="53340" r="46990" b="41275"/>
                <wp:wrapNone/>
                <wp:docPr id="92" name="In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24915" cy="305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DE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138pt;margin-top:42.1pt;width:97.1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25B3A11C" wp14:editId="7075F6BF">
                <wp:simplePos x="0" y="0"/>
                <wp:positionH relativeFrom="column">
                  <wp:posOffset>2545715</wp:posOffset>
                </wp:positionH>
                <wp:positionV relativeFrom="paragraph">
                  <wp:posOffset>445135</wp:posOffset>
                </wp:positionV>
                <wp:extent cx="613410" cy="153670"/>
                <wp:effectExtent l="50165" t="54610" r="41275" b="39370"/>
                <wp:wrapNone/>
                <wp:docPr id="94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3410" cy="1536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9EAD" id="Ink 94" o:spid="_x0000_s1026" type="#_x0000_t75" style="position:absolute;margin-left:200.1pt;margin-top:34.7pt;width:49pt;height:1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">
                <v:imagedata r:id="rId73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4DCD96B2" wp14:editId="631AFA50">
                <wp:simplePos x="0" y="0"/>
                <wp:positionH relativeFrom="column">
                  <wp:posOffset>2339340</wp:posOffset>
                </wp:positionH>
                <wp:positionV relativeFrom="paragraph">
                  <wp:posOffset>494030</wp:posOffset>
                </wp:positionV>
                <wp:extent cx="74930" cy="8255"/>
                <wp:effectExtent l="53340" t="55880" r="43180" b="40640"/>
                <wp:wrapNone/>
                <wp:docPr id="95" name="Ink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30" cy="8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AAAF" id="Ink 95" o:spid="_x0000_s1026" type="#_x0000_t75" style="position:absolute;margin-left:183.85pt;margin-top:38.55pt;width:6.6pt;height:1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1D01AC20" wp14:editId="64351207">
                <wp:simplePos x="0" y="0"/>
                <wp:positionH relativeFrom="column">
                  <wp:posOffset>2096770</wp:posOffset>
                </wp:positionH>
                <wp:positionV relativeFrom="paragraph">
                  <wp:posOffset>467360</wp:posOffset>
                </wp:positionV>
                <wp:extent cx="109855" cy="114300"/>
                <wp:effectExtent l="48895" t="48260" r="41275" b="46990"/>
                <wp:wrapNone/>
                <wp:docPr id="96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855" cy="1143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3528" id="Ink 96" o:spid="_x0000_s1026" type="#_x0000_t75" style="position:absolute;margin-left:164.75pt;margin-top:36.45pt;width:9.35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3017E8B" wp14:editId="4B6078D5">
                <wp:simplePos x="0" y="0"/>
                <wp:positionH relativeFrom="column">
                  <wp:posOffset>1273175</wp:posOffset>
                </wp:positionH>
                <wp:positionV relativeFrom="paragraph">
                  <wp:posOffset>31115</wp:posOffset>
                </wp:positionV>
                <wp:extent cx="1161415" cy="146050"/>
                <wp:effectExtent l="53975" t="50165" r="41910" b="41910"/>
                <wp:wrapNone/>
                <wp:docPr id="97" name="In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1415" cy="146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7570" id="Ink 97" o:spid="_x0000_s1026" type="#_x0000_t75" style="position:absolute;margin-left:99.9pt;margin-top:2.1pt;width:92.15pt;height:1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4F085127" wp14:editId="0D1E33D7">
                <wp:simplePos x="0" y="0"/>
                <wp:positionH relativeFrom="column">
                  <wp:posOffset>663575</wp:posOffset>
                </wp:positionH>
                <wp:positionV relativeFrom="paragraph">
                  <wp:posOffset>635</wp:posOffset>
                </wp:positionV>
                <wp:extent cx="412750" cy="17145"/>
                <wp:effectExtent l="53975" t="48260" r="38100" b="39370"/>
                <wp:wrapNone/>
                <wp:docPr id="98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0" cy="17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31B8" id="Ink 98" o:spid="_x0000_s1026" type="#_x0000_t75" style="position:absolute;margin-left:51.9pt;margin-top:-.3pt;width:33.2pt;height:2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">
                <v:imagedata r:id="rId81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</w:rPr>
        <w:t>Call home every day</w:t>
      </w:r>
      <w:r>
        <w:rPr>
          <w:rFonts w:ascii="Calibri" w:hAnsi="Calibri" w:cs="Calibri" w:hint="cs"/>
          <w:rtl/>
          <w:lang w:bidi="ar-EG"/>
        </w:rPr>
        <w:t>.</w:t>
      </w:r>
    </w:p>
    <w:p w14:paraId="7344C927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30E5D62E" w14:textId="4E7D749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569344C3" wp14:editId="6459A084">
                <wp:simplePos x="0" y="0"/>
                <wp:positionH relativeFrom="column">
                  <wp:posOffset>1241425</wp:posOffset>
                </wp:positionH>
                <wp:positionV relativeFrom="paragraph">
                  <wp:posOffset>170180</wp:posOffset>
                </wp:positionV>
                <wp:extent cx="279400" cy="8890"/>
                <wp:effectExtent l="50800" t="50800" r="41275" b="45085"/>
                <wp:wrapNone/>
                <wp:docPr id="93" name="In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400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2B5A" id="Ink 93" o:spid="_x0000_s1026" type="#_x0000_t75" style="position:absolute;margin-left:97.4pt;margin-top:13.05pt;width:22.7pt;height: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cs"/>
          <w:sz w:val="22"/>
          <w:szCs w:val="22"/>
          <w:lang w:bidi="ar-EG"/>
        </w:rPr>
        <w:t>かっこの中に単語を入れ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7C5663AC" w14:textId="720A61AB" w:rsidR="00766F55" w:rsidRDefault="00766F55" w:rsidP="00766F55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rtl/>
          <w:lang w:bidi="ar-EG"/>
        </w:rPr>
        <w:t xml:space="preserve">               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rtl/>
          <w:lang w:bidi="ar-EG"/>
        </w:rPr>
        <w:t xml:space="preserve">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たんご　 ぃ</w:t>
      </w:r>
    </w:p>
    <w:p w14:paraId="193AA9D5" w14:textId="77777777" w:rsidR="00766F55" w:rsidRDefault="00766F55" w:rsidP="00766F5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Fill in the blanks with a word</w:t>
      </w:r>
      <w:r>
        <w:rPr>
          <w:rFonts w:ascii="Calibri" w:hAnsi="Calibri" w:cs="Calibri" w:hint="cs"/>
          <w:sz w:val="22"/>
          <w:szCs w:val="22"/>
          <w:rtl/>
          <w:lang w:bidi="ar-EG"/>
        </w:rPr>
        <w:t>.</w:t>
      </w:r>
    </w:p>
    <w:p w14:paraId="7A921D07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52708EC7" w14:textId="690B94E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cs"/>
          <w:sz w:val="22"/>
          <w:szCs w:val="22"/>
          <w:lang w:bidi="ar-EG"/>
        </w:rPr>
        <w:t>文句を言うのをやめ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43223E3C" w14:textId="6131694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5DEDB876" wp14:editId="1A7A76BE">
                <wp:simplePos x="0" y="0"/>
                <wp:positionH relativeFrom="column">
                  <wp:posOffset>2023382</wp:posOffset>
                </wp:positionH>
                <wp:positionV relativeFrom="paragraph">
                  <wp:posOffset>-18415</wp:posOffset>
                </wp:positionV>
                <wp:extent cx="614045" cy="157480"/>
                <wp:effectExtent l="53975" t="48260" r="46355" b="41910"/>
                <wp:wrapNone/>
                <wp:docPr id="90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4045" cy="157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C037" id="Ink 90" o:spid="_x0000_s1026" type="#_x0000_t75" style="position:absolute;margin-left:158.95pt;margin-top:-1.8pt;width:49.05pt;height:13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9BE2575" wp14:editId="4CC29F2D">
                <wp:simplePos x="0" y="0"/>
                <wp:positionH relativeFrom="column">
                  <wp:posOffset>1222375</wp:posOffset>
                </wp:positionH>
                <wp:positionV relativeFrom="paragraph">
                  <wp:posOffset>24130</wp:posOffset>
                </wp:positionV>
                <wp:extent cx="683260" cy="114935"/>
                <wp:effectExtent l="47625" t="48260" r="40640" b="46355"/>
                <wp:wrapNone/>
                <wp:docPr id="91" name="In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3260" cy="114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992A" id="Ink 91" o:spid="_x0000_s1026" type="#_x0000_t75" style="position:absolute;margin-left:95.9pt;margin-top:1.55pt;width:54.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">
                <v:imagedata r:id="rId87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7CE6985" wp14:editId="64B162F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555625" cy="26035"/>
                <wp:effectExtent l="48260" t="55880" r="43815" b="41910"/>
                <wp:wrapNone/>
                <wp:docPr id="89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5625" cy="26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62C3" id="Ink 89" o:spid="_x0000_s1026" type="#_x0000_t75" style="position:absolute;margin-left:-.3pt;margin-top:-.3pt;width:44.45pt;height: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">
                <v:imagedata r:id="rId89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cs"/>
          <w:sz w:val="16"/>
          <w:szCs w:val="16"/>
          <w:lang w:bidi="ar-EG"/>
        </w:rPr>
        <w:t>もんく　い</w:t>
      </w:r>
    </w:p>
    <w:p w14:paraId="408B3CBB" w14:textId="152A64F9" w:rsidR="00766F55" w:rsidRPr="00FF1DD1" w:rsidRDefault="00766F55" w:rsidP="00FF1DD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Stop complaining</w:t>
      </w:r>
      <w:r>
        <w:rPr>
          <w:rFonts w:ascii="Calibri" w:hAnsi="Calibri" w:cs="Calibri" w:hint="cs"/>
          <w:sz w:val="22"/>
          <w:szCs w:val="22"/>
          <w:rtl/>
          <w:lang w:bidi="ar-EG"/>
        </w:rPr>
        <w:t>.</w:t>
      </w:r>
    </w:p>
    <w:p w14:paraId="4B35CA97" w14:textId="4C9FA506" w:rsidR="00EC4AB8" w:rsidRPr="007616ED" w:rsidRDefault="00EC4AB8" w:rsidP="00E1434A">
      <w:pPr>
        <w:pStyle w:val="Heading2"/>
        <w:rPr>
          <w:lang w:val="en-CA"/>
        </w:rPr>
      </w:pPr>
      <w:r w:rsidRPr="007616ED">
        <w:rPr>
          <w:lang w:val="en-CA"/>
        </w:rPr>
        <w:t xml:space="preserve">3. </w:t>
      </w:r>
      <w:r w:rsidR="00976521">
        <w:rPr>
          <w:lang w:val="en-CA"/>
        </w:rPr>
        <w:t>~</w:t>
      </w:r>
      <w:r w:rsidRPr="007616ED">
        <w:rPr>
          <w:rFonts w:eastAsia="MS Gothic" w:cs="MS Gothic"/>
          <w:lang w:val="en-CA"/>
        </w:rPr>
        <w:t>ば</w:t>
      </w:r>
      <w:r w:rsidRPr="007616ED">
        <w:rPr>
          <w:lang w:val="en-CA"/>
        </w:rPr>
        <w:t xml:space="preserve"> conditional</w:t>
      </w:r>
      <w:r w:rsidR="00976521">
        <w:rPr>
          <w:lang w:val="en-CA"/>
        </w:rPr>
        <w:t xml:space="preserve"> (if A, then B)</w:t>
      </w:r>
    </w:p>
    <w:p w14:paraId="351423DF" w14:textId="2A358972" w:rsidR="00EC4AB8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ば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B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If A, then B.</w:t>
      </w:r>
    </w:p>
    <w:p w14:paraId="62E69E69" w14:textId="65160871" w:rsidR="00A820E2" w:rsidRDefault="00A820E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- condition where B must follow</w:t>
      </w:r>
    </w:p>
    <w:p w14:paraId="0DE14F3D" w14:textId="3E0D1BE0" w:rsidR="00A820E2" w:rsidRDefault="00A820E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 - consequence described</w:t>
      </w:r>
    </w:p>
    <w:p w14:paraId="17F33AD1" w14:textId="6CFCD863" w:rsidR="002B7900" w:rsidRDefault="002B7900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guarantees a good result in B</w:t>
      </w:r>
    </w:p>
    <w:p w14:paraId="3B063464" w14:textId="32687A50" w:rsidR="00311F93" w:rsidRPr="00476E6E" w:rsidRDefault="00311F93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sed to advise A</w:t>
      </w:r>
    </w:p>
    <w:p w14:paraId="60B0ED2A" w14:textId="52A2B5F3" w:rsidR="00EC4AB8" w:rsidRDefault="00A820E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A820E2">
        <w:rPr>
          <w:rFonts w:asciiTheme="minorHAnsi" w:eastAsia="Times New Roman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472AFF32" wp14:editId="00A0180B">
            <wp:extent cx="5943600" cy="2457450"/>
            <wp:effectExtent l="0" t="0" r="0" b="0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BFA" w14:textId="77777777" w:rsidR="00A820E2" w:rsidRPr="007616ED" w:rsidRDefault="00A820E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69A3CD7" w14:textId="0556BDA9" w:rsidR="00EE7D92" w:rsidRDefault="00EE7D92" w:rsidP="00EC4AB8">
      <w:pPr>
        <w:spacing w:before="15" w:after="15"/>
        <w:rPr>
          <w:rFonts w:ascii="MSGothic" w:eastAsia="MSGothic" w:cs="MSGothic"/>
          <w:color w:val="4C4C4C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B can contain expression like </w:t>
      </w:r>
      <w:r>
        <w:rPr>
          <w:rFonts w:ascii="MSGothic" w:eastAsia="MSGothic" w:cs="MSGothic" w:hint="eastAsia"/>
          <w:color w:val="4C4C4C"/>
          <w:sz w:val="21"/>
          <w:szCs w:val="21"/>
          <w:lang w:val="en-CA"/>
        </w:rPr>
        <w:t>大丈夫です</w:t>
      </w:r>
      <w:r>
        <w:rPr>
          <w:rFonts w:ascii="MSGothic" w:eastAsia="MSGothic" w:cs="MSGothic"/>
          <w:color w:val="4C4C4C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C4C4C"/>
          <w:sz w:val="21"/>
          <w:szCs w:val="21"/>
          <w:lang w:val="en-CA"/>
        </w:rPr>
        <w:t>or</w:t>
      </w:r>
      <w:r>
        <w:rPr>
          <w:rFonts w:asciiTheme="minorHAnsi" w:eastAsia="MSMincho" w:hAnsiTheme="minorHAnsi" w:cs="MSMincho" w:hint="eastAsia"/>
          <w:color w:val="4C4C4C"/>
          <w:sz w:val="21"/>
          <w:szCs w:val="21"/>
        </w:rPr>
        <w:t>いい</w:t>
      </w:r>
      <w:r>
        <w:rPr>
          <w:rFonts w:ascii="MSGothic" w:eastAsia="MSGothic" w:cs="MSGothic" w:hint="eastAsia"/>
          <w:color w:val="4C4C4C"/>
          <w:sz w:val="21"/>
          <w:szCs w:val="21"/>
          <w:lang w:val="en-CA"/>
        </w:rPr>
        <w:t>んです</w:t>
      </w:r>
    </w:p>
    <w:p w14:paraId="2CFD4149" w14:textId="3AEC6047" w:rsidR="00EE7D92" w:rsidRPr="00EE7D92" w:rsidRDefault="00EE7D92" w:rsidP="00EE7D92">
      <w:pPr>
        <w:spacing w:before="15" w:after="15"/>
        <w:ind w:left="2160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Gothic" w:eastAsia="MSGothic" w:cs="MSGothic" w:hint="eastAsia"/>
          <w:color w:val="656565"/>
          <w:sz w:val="11"/>
          <w:szCs w:val="11"/>
          <w:lang w:val="en-CA"/>
        </w:rPr>
        <w:t xml:space="preserve"> </w:t>
      </w:r>
      <w:r>
        <w:rPr>
          <w:rFonts w:ascii="MSGothic" w:eastAsia="MSGothic" w:cs="MSGothic"/>
          <w:color w:val="656565"/>
          <w:sz w:val="11"/>
          <w:szCs w:val="11"/>
          <w:lang w:val="en-CA"/>
        </w:rPr>
        <w:t xml:space="preserve">   </w:t>
      </w:r>
      <w:r w:rsidRPr="00EE7D92">
        <w:rPr>
          <w:rFonts w:ascii="MSGothic" w:eastAsia="MSGothic" w:cs="MSGothic"/>
          <w:color w:val="656565"/>
          <w:sz w:val="16"/>
          <w:szCs w:val="16"/>
          <w:lang w:val="en-CA"/>
        </w:rPr>
        <w:t xml:space="preserve"> </w:t>
      </w:r>
      <w:r>
        <w:rPr>
          <w:rFonts w:ascii="MSGothic" w:eastAsia="MSGothic" w:cs="MSGothic" w:hint="eastAsia"/>
          <w:color w:val="656565"/>
          <w:sz w:val="16"/>
          <w:szCs w:val="16"/>
          <w:lang w:val="en-CA"/>
        </w:rPr>
        <w:t xml:space="preserve">　</w:t>
      </w:r>
      <w:r w:rsidRPr="00EE7D92">
        <w:rPr>
          <w:rFonts w:ascii="MSGothic" w:eastAsia="MSGothic" w:cs="MSGothic" w:hint="eastAsia"/>
          <w:color w:val="656565"/>
          <w:sz w:val="14"/>
          <w:szCs w:val="14"/>
          <w:lang w:val="en-CA"/>
        </w:rPr>
        <w:t>だ</w:t>
      </w:r>
      <w:r w:rsidRPr="00EE7D92">
        <w:rPr>
          <w:rFonts w:ascii="MSGothic" w:eastAsia="MSGothic" w:cs="MSGothic" w:hint="eastAsia"/>
          <w:color w:val="4C4C4C"/>
          <w:sz w:val="14"/>
          <w:szCs w:val="14"/>
          <w:lang w:val="en-CA"/>
        </w:rPr>
        <w:t>い</w:t>
      </w:r>
      <w:r w:rsidRPr="00EE7D92">
        <w:rPr>
          <w:rFonts w:ascii="MSGothic" w:eastAsia="MSGothic" w:cs="MSGothic" w:hint="eastAsia"/>
          <w:color w:val="656565"/>
          <w:sz w:val="14"/>
          <w:szCs w:val="14"/>
          <w:lang w:val="en-CA"/>
        </w:rPr>
        <w:t>じょうぶ</w:t>
      </w:r>
    </w:p>
    <w:p w14:paraId="4B590BA6" w14:textId="13356902" w:rsidR="00EE7D92" w:rsidRDefault="00EE7D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</w:pPr>
    </w:p>
    <w:p w14:paraId="7F317111" w14:textId="6B092D27" w:rsidR="005D0B14" w:rsidRDefault="002B4930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0327C0EC" wp14:editId="0C5CA0F3">
                <wp:simplePos x="0" y="0"/>
                <wp:positionH relativeFrom="column">
                  <wp:posOffset>851535</wp:posOffset>
                </wp:positionH>
                <wp:positionV relativeFrom="paragraph">
                  <wp:posOffset>297815</wp:posOffset>
                </wp:positionV>
                <wp:extent cx="887095" cy="24130"/>
                <wp:effectExtent l="52070" t="52070" r="41910" b="47625"/>
                <wp:wrapNone/>
                <wp:docPr id="468" name="Ink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7095" cy="24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9F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8" o:spid="_x0000_s1026" type="#_x0000_t75" style="position:absolute;margin-left:66.7pt;margin-top:23.1pt;width:70.55pt;height:2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">
                <v:imagedata r:id="rId9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335F9B43" wp14:editId="1CB5FAA1">
                <wp:simplePos x="0" y="0"/>
                <wp:positionH relativeFrom="column">
                  <wp:posOffset>2626995</wp:posOffset>
                </wp:positionH>
                <wp:positionV relativeFrom="paragraph">
                  <wp:posOffset>19050</wp:posOffset>
                </wp:positionV>
                <wp:extent cx="145415" cy="195580"/>
                <wp:effectExtent l="55880" t="49530" r="46355" b="40640"/>
                <wp:wrapNone/>
                <wp:docPr id="469" name="Ink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5415" cy="195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7AED" id="Ink 469" o:spid="_x0000_s1026" type="#_x0000_t75" style="position:absolute;margin-left:206.5pt;margin-top:1.15pt;width:12.15pt;height:16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">
                <v:imagedata r:id="rId9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69857454" wp14:editId="58B46C92">
                <wp:simplePos x="0" y="0"/>
                <wp:positionH relativeFrom="column">
                  <wp:posOffset>2808605</wp:posOffset>
                </wp:positionH>
                <wp:positionV relativeFrom="paragraph">
                  <wp:posOffset>14605</wp:posOffset>
                </wp:positionV>
                <wp:extent cx="136525" cy="175260"/>
                <wp:effectExtent l="56515" t="54610" r="45085" b="46355"/>
                <wp:wrapNone/>
                <wp:docPr id="470" name="Ink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6525" cy="175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32C0" id="Ink 470" o:spid="_x0000_s1026" type="#_x0000_t75" style="position:absolute;margin-left:220.8pt;margin-top:.8pt;width:11.4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">
                <v:imagedata r:id="rId9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291619B2" wp14:editId="76488F75">
                <wp:simplePos x="0" y="0"/>
                <wp:positionH relativeFrom="column">
                  <wp:posOffset>3005455</wp:posOffset>
                </wp:positionH>
                <wp:positionV relativeFrom="paragraph">
                  <wp:posOffset>95885</wp:posOffset>
                </wp:positionV>
                <wp:extent cx="45085" cy="6350"/>
                <wp:effectExtent l="53340" t="50165" r="44450" b="38735"/>
                <wp:wrapNone/>
                <wp:docPr id="471" name="Ink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085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F151" id="Ink 471" o:spid="_x0000_s1026" type="#_x0000_t75" style="position:absolute;margin-left:236.3pt;margin-top:7.2pt;width:4.25pt;height:1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">
                <v:imagedata r:id="rId9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0B9F6A0C" wp14:editId="43718D5A">
                <wp:simplePos x="0" y="0"/>
                <wp:positionH relativeFrom="column">
                  <wp:posOffset>3085465</wp:posOffset>
                </wp:positionH>
                <wp:positionV relativeFrom="paragraph">
                  <wp:posOffset>5715</wp:posOffset>
                </wp:positionV>
                <wp:extent cx="94615" cy="142240"/>
                <wp:effectExtent l="47625" t="55245" r="38735" b="40640"/>
                <wp:wrapNone/>
                <wp:docPr id="472" name="Ink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615" cy="142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E30C" id="Ink 472" o:spid="_x0000_s1026" type="#_x0000_t75" style="position:absolute;margin-left:242.6pt;margin-top:.1pt;width:8.15pt;height:11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">
                <v:imagedata r:id="rId10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7B6CDACB" wp14:editId="2C2C8831">
                <wp:simplePos x="0" y="0"/>
                <wp:positionH relativeFrom="column">
                  <wp:posOffset>3161030</wp:posOffset>
                </wp:positionH>
                <wp:positionV relativeFrom="paragraph">
                  <wp:posOffset>9525</wp:posOffset>
                </wp:positionV>
                <wp:extent cx="194310" cy="135255"/>
                <wp:effectExtent l="56515" t="49530" r="44450" b="43815"/>
                <wp:wrapNone/>
                <wp:docPr id="473" name="Ink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4310" cy="135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9F6E" id="Ink 473" o:spid="_x0000_s1026" type="#_x0000_t75" style="position:absolute;margin-left:248.55pt;margin-top:.4pt;width:16pt;height:11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">
                <v:imagedata r:id="rId10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56B84B3B" wp14:editId="19ECCACB">
                <wp:simplePos x="0" y="0"/>
                <wp:positionH relativeFrom="column">
                  <wp:posOffset>3352165</wp:posOffset>
                </wp:positionH>
                <wp:positionV relativeFrom="paragraph">
                  <wp:posOffset>81915</wp:posOffset>
                </wp:positionV>
                <wp:extent cx="74930" cy="65405"/>
                <wp:effectExtent l="47625" t="55245" r="39370" b="41275"/>
                <wp:wrapNone/>
                <wp:docPr id="474" name="Ink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30" cy="65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7655" id="Ink 474" o:spid="_x0000_s1026" type="#_x0000_t75" style="position:absolute;margin-left:263.6pt;margin-top:6.1pt;width:6.6pt;height:5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">
                <v:imagedata r:id="rId10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47308981" wp14:editId="0CFE7C22">
                <wp:simplePos x="0" y="0"/>
                <wp:positionH relativeFrom="column">
                  <wp:posOffset>3482340</wp:posOffset>
                </wp:positionH>
                <wp:positionV relativeFrom="paragraph">
                  <wp:posOffset>27940</wp:posOffset>
                </wp:positionV>
                <wp:extent cx="25400" cy="111760"/>
                <wp:effectExtent l="53975" t="48895" r="44450" b="39370"/>
                <wp:wrapNone/>
                <wp:docPr id="475" name="Ink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00" cy="1117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B46D" id="Ink 475" o:spid="_x0000_s1026" type="#_x0000_t75" style="position:absolute;margin-left:273.85pt;margin-top:1.85pt;width:2.7pt;height: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">
                <v:imagedata r:id="rId10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2E37CEB4" wp14:editId="58BE0624">
                <wp:simplePos x="0" y="0"/>
                <wp:positionH relativeFrom="column">
                  <wp:posOffset>3508375</wp:posOffset>
                </wp:positionH>
                <wp:positionV relativeFrom="paragraph">
                  <wp:posOffset>59055</wp:posOffset>
                </wp:positionV>
                <wp:extent cx="78105" cy="76200"/>
                <wp:effectExtent l="51435" t="51435" r="41910" b="43815"/>
                <wp:wrapNone/>
                <wp:docPr id="476" name="Ink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105" cy="76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DDD" id="Ink 476" o:spid="_x0000_s1026" type="#_x0000_t75" style="position:absolute;margin-left:275.9pt;margin-top:4.3pt;width:6.85pt;height: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">
                <v:imagedata r:id="rId10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0C25C364" wp14:editId="3F9881F2">
                <wp:simplePos x="0" y="0"/>
                <wp:positionH relativeFrom="column">
                  <wp:posOffset>3677285</wp:posOffset>
                </wp:positionH>
                <wp:positionV relativeFrom="paragraph">
                  <wp:posOffset>-20320</wp:posOffset>
                </wp:positionV>
                <wp:extent cx="60960" cy="142875"/>
                <wp:effectExtent l="48895" t="48260" r="42545" b="46990"/>
                <wp:wrapNone/>
                <wp:docPr id="477" name="Ink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960" cy="142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F593" id="Ink 477" o:spid="_x0000_s1026" type="#_x0000_t75" style="position:absolute;margin-left:289.2pt;margin-top:-1.95pt;width:5.5pt;height:11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">
                <v:imagedata r:id="rId11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793B8E36" wp14:editId="6444D47C">
                <wp:simplePos x="0" y="0"/>
                <wp:positionH relativeFrom="column">
                  <wp:posOffset>3761105</wp:posOffset>
                </wp:positionH>
                <wp:positionV relativeFrom="paragraph">
                  <wp:posOffset>97790</wp:posOffset>
                </wp:positionV>
                <wp:extent cx="21590" cy="10160"/>
                <wp:effectExtent l="56515" t="52070" r="45720" b="42545"/>
                <wp:wrapNone/>
                <wp:docPr id="478" name="Ink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90" cy="10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E9E5" id="Ink 478" o:spid="_x0000_s1026" type="#_x0000_t75" style="position:absolute;margin-left:295.8pt;margin-top:7.35pt;width:2.4pt;height: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">
                <v:imagedata r:id="rId11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29B34740" wp14:editId="44C2124C">
                <wp:simplePos x="0" y="0"/>
                <wp:positionH relativeFrom="column">
                  <wp:posOffset>3823335</wp:posOffset>
                </wp:positionH>
                <wp:positionV relativeFrom="paragraph">
                  <wp:posOffset>-10160</wp:posOffset>
                </wp:positionV>
                <wp:extent cx="83185" cy="114935"/>
                <wp:effectExtent l="52070" t="48895" r="45720" b="45720"/>
                <wp:wrapNone/>
                <wp:docPr id="479" name="Ink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185" cy="114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AB0C" id="Ink 479" o:spid="_x0000_s1026" type="#_x0000_t75" style="position:absolute;margin-left:300.7pt;margin-top:-1.15pt;width:7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">
                <v:imagedata r:id="rId11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54DB41B0" wp14:editId="495E6128">
                <wp:simplePos x="0" y="0"/>
                <wp:positionH relativeFrom="column">
                  <wp:posOffset>3442335</wp:posOffset>
                </wp:positionH>
                <wp:positionV relativeFrom="paragraph">
                  <wp:posOffset>196215</wp:posOffset>
                </wp:positionV>
                <wp:extent cx="93345" cy="118110"/>
                <wp:effectExtent l="52070" t="55245" r="45085" b="45720"/>
                <wp:wrapNone/>
                <wp:docPr id="480" name="Ink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3345" cy="118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FB51" id="Ink 480" o:spid="_x0000_s1026" type="#_x0000_t75" style="position:absolute;margin-left:270.7pt;margin-top:15.1pt;width:8.05pt;height:1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">
                <v:imagedata r:id="rId11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4A621230" wp14:editId="3E2C6D00">
                <wp:simplePos x="0" y="0"/>
                <wp:positionH relativeFrom="column">
                  <wp:posOffset>3560445</wp:posOffset>
                </wp:positionH>
                <wp:positionV relativeFrom="paragraph">
                  <wp:posOffset>226060</wp:posOffset>
                </wp:positionV>
                <wp:extent cx="76835" cy="88265"/>
                <wp:effectExtent l="55880" t="56515" r="38735" b="45720"/>
                <wp:wrapNone/>
                <wp:docPr id="481" name="Ink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835" cy="8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6E72" id="Ink 481" o:spid="_x0000_s1026" type="#_x0000_t75" style="position:absolute;margin-left:280pt;margin-top:17.45pt;width:6.75pt;height:7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">
                <v:imagedata r:id="rId11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269F1E3A" wp14:editId="6C52C3BF">
                <wp:simplePos x="0" y="0"/>
                <wp:positionH relativeFrom="column">
                  <wp:posOffset>3683635</wp:posOffset>
                </wp:positionH>
                <wp:positionV relativeFrom="paragraph">
                  <wp:posOffset>191135</wp:posOffset>
                </wp:positionV>
                <wp:extent cx="110490" cy="120015"/>
                <wp:effectExtent l="55245" t="50165" r="43815" b="39370"/>
                <wp:wrapNone/>
                <wp:docPr id="482" name="Ink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490" cy="120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3F8F" id="Ink 482" o:spid="_x0000_s1026" type="#_x0000_t75" style="position:absolute;margin-left:289.7pt;margin-top:14.7pt;width:9.4pt;height:10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">
                <v:imagedata r:id="rId12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4F51D1D2" wp14:editId="7C3730A9">
                <wp:simplePos x="0" y="0"/>
                <wp:positionH relativeFrom="column">
                  <wp:posOffset>3919220</wp:posOffset>
                </wp:positionH>
                <wp:positionV relativeFrom="paragraph">
                  <wp:posOffset>311150</wp:posOffset>
                </wp:positionV>
                <wp:extent cx="100965" cy="125730"/>
                <wp:effectExtent l="52705" t="55880" r="46355" b="46990"/>
                <wp:wrapNone/>
                <wp:docPr id="483" name="Ink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125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651B" id="Ink 483" o:spid="_x0000_s1026" type="#_x0000_t75" style="position:absolute;margin-left:308.25pt;margin-top:24.15pt;width:8.65pt;height:10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">
                <v:imagedata r:id="rId12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2CB09D5A" wp14:editId="021BB68F">
                <wp:simplePos x="0" y="0"/>
                <wp:positionH relativeFrom="column">
                  <wp:posOffset>4046855</wp:posOffset>
                </wp:positionH>
                <wp:positionV relativeFrom="paragraph">
                  <wp:posOffset>341630</wp:posOffset>
                </wp:positionV>
                <wp:extent cx="70485" cy="47625"/>
                <wp:effectExtent l="56515" t="48260" r="44450" b="46990"/>
                <wp:wrapNone/>
                <wp:docPr id="484" name="Ink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485" cy="47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73F0" id="Ink 484" o:spid="_x0000_s1026" type="#_x0000_t75" style="position:absolute;margin-left:318.3pt;margin-top:26.55pt;width:6.25pt;height:4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">
                <v:imagedata r:id="rId12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75C0CDD7" wp14:editId="312F63FD">
                <wp:simplePos x="0" y="0"/>
                <wp:positionH relativeFrom="column">
                  <wp:posOffset>4137660</wp:posOffset>
                </wp:positionH>
                <wp:positionV relativeFrom="paragraph">
                  <wp:posOffset>346710</wp:posOffset>
                </wp:positionV>
                <wp:extent cx="52705" cy="50800"/>
                <wp:effectExtent l="52070" t="53340" r="47625" b="38735"/>
                <wp:wrapNone/>
                <wp:docPr id="485" name="Ink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705" cy="50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A7F4" id="Ink 485" o:spid="_x0000_s1026" type="#_x0000_t75" style="position:absolute;margin-left:325.45pt;margin-top:26.95pt;width:4.85pt;height:4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">
                <v:imagedata r:id="rId12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6FB273E4" wp14:editId="0565E5D9">
                <wp:simplePos x="0" y="0"/>
                <wp:positionH relativeFrom="column">
                  <wp:posOffset>4208780</wp:posOffset>
                </wp:positionH>
                <wp:positionV relativeFrom="paragraph">
                  <wp:posOffset>341630</wp:posOffset>
                </wp:positionV>
                <wp:extent cx="66675" cy="49530"/>
                <wp:effectExtent l="56515" t="48260" r="38735" b="45085"/>
                <wp:wrapNone/>
                <wp:docPr id="486" name="Ink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675" cy="49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D3EF" id="Ink 486" o:spid="_x0000_s1026" type="#_x0000_t75" style="position:absolute;margin-left:331.05pt;margin-top:26.55pt;width:5.95pt;height: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">
                <v:imagedata r:id="rId12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39E6A202" wp14:editId="3EB01D6E">
                <wp:simplePos x="0" y="0"/>
                <wp:positionH relativeFrom="column">
                  <wp:posOffset>4284980</wp:posOffset>
                </wp:positionH>
                <wp:positionV relativeFrom="paragraph">
                  <wp:posOffset>329565</wp:posOffset>
                </wp:positionV>
                <wp:extent cx="54610" cy="81280"/>
                <wp:effectExtent l="56515" t="55245" r="41275" b="44450"/>
                <wp:wrapNone/>
                <wp:docPr id="487" name="Ink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4610" cy="81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8FCA" id="Ink 487" o:spid="_x0000_s1026" type="#_x0000_t75" style="position:absolute;margin-left:337.05pt;margin-top:25.6pt;width:5pt;height:7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">
                <v:imagedata r:id="rId13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7970CC8C" wp14:editId="2046296E">
                <wp:simplePos x="0" y="0"/>
                <wp:positionH relativeFrom="column">
                  <wp:posOffset>2761615</wp:posOffset>
                </wp:positionH>
                <wp:positionV relativeFrom="paragraph">
                  <wp:posOffset>255905</wp:posOffset>
                </wp:positionV>
                <wp:extent cx="32385" cy="71755"/>
                <wp:effectExtent l="47625" t="48260" r="43815" b="41910"/>
                <wp:wrapNone/>
                <wp:docPr id="488" name="Ink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385" cy="717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056" id="Ink 488" o:spid="_x0000_s1026" type="#_x0000_t75" style="position:absolute;margin-left:217.1pt;margin-top:19.8pt;width:3.2pt;height:6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">
                <v:imagedata r:id="rId13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545183F1" wp14:editId="02E82E55">
                <wp:simplePos x="0" y="0"/>
                <wp:positionH relativeFrom="column">
                  <wp:posOffset>2826385</wp:posOffset>
                </wp:positionH>
                <wp:positionV relativeFrom="paragraph">
                  <wp:posOffset>258445</wp:posOffset>
                </wp:positionV>
                <wp:extent cx="27940" cy="62865"/>
                <wp:effectExtent l="55245" t="50800" r="40640" b="38735"/>
                <wp:wrapNone/>
                <wp:docPr id="489" name="Ink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40" cy="62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D181" id="Ink 489" o:spid="_x0000_s1026" type="#_x0000_t75" style="position:absolute;margin-left:222.2pt;margin-top:20pt;width:2.9pt;height:5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">
                <v:imagedata r:id="rId13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621AC368" wp14:editId="2047F0A8">
                <wp:simplePos x="0" y="0"/>
                <wp:positionH relativeFrom="column">
                  <wp:posOffset>2887345</wp:posOffset>
                </wp:positionH>
                <wp:positionV relativeFrom="paragraph">
                  <wp:posOffset>234950</wp:posOffset>
                </wp:positionV>
                <wp:extent cx="102870" cy="102870"/>
                <wp:effectExtent l="49530" t="55880" r="47625" b="41275"/>
                <wp:wrapNone/>
                <wp:docPr id="490" name="Ink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870" cy="102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DCA8" id="Ink 490" o:spid="_x0000_s1026" type="#_x0000_t75" style="position:absolute;margin-left:227pt;margin-top:18.15pt;width:8.8pt;height:8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">
                <v:imagedata r:id="rId13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783416A6" wp14:editId="251E8E5B">
                <wp:simplePos x="0" y="0"/>
                <wp:positionH relativeFrom="column">
                  <wp:posOffset>3032125</wp:posOffset>
                </wp:positionH>
                <wp:positionV relativeFrom="paragraph">
                  <wp:posOffset>224790</wp:posOffset>
                </wp:positionV>
                <wp:extent cx="80010" cy="104775"/>
                <wp:effectExtent l="51435" t="55245" r="40005" b="40005"/>
                <wp:wrapNone/>
                <wp:docPr id="491" name="Ink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" cy="1047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3C74" id="Ink 491" o:spid="_x0000_s1026" type="#_x0000_t75" style="position:absolute;margin-left:238.4pt;margin-top:17.35pt;width:7pt;height:8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">
                <v:imagedata r:id="rId13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53661414" wp14:editId="12C83178">
                <wp:simplePos x="0" y="0"/>
                <wp:positionH relativeFrom="column">
                  <wp:posOffset>3147695</wp:posOffset>
                </wp:positionH>
                <wp:positionV relativeFrom="paragraph">
                  <wp:posOffset>224790</wp:posOffset>
                </wp:positionV>
                <wp:extent cx="92075" cy="124460"/>
                <wp:effectExtent l="52705" t="55245" r="45720" b="39370"/>
                <wp:wrapNone/>
                <wp:docPr id="492" name="Ink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" cy="124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8B18" id="Ink 492" o:spid="_x0000_s1026" type="#_x0000_t75" style="position:absolute;margin-left:247.5pt;margin-top:17.35pt;width:7.9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">
                <v:imagedata r:id="rId14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11CC6597" wp14:editId="316535A8">
                <wp:simplePos x="0" y="0"/>
                <wp:positionH relativeFrom="column">
                  <wp:posOffset>3268980</wp:posOffset>
                </wp:positionH>
                <wp:positionV relativeFrom="paragraph">
                  <wp:posOffset>209550</wp:posOffset>
                </wp:positionV>
                <wp:extent cx="127000" cy="123825"/>
                <wp:effectExtent l="50165" t="49530" r="41910" b="45720"/>
                <wp:wrapNone/>
                <wp:docPr id="493" name="Ink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000" cy="1238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75B5" id="Ink 493" o:spid="_x0000_s1026" type="#_x0000_t75" style="position:absolute;margin-left:257.05pt;margin-top:16.15pt;width:10.7pt;height:10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">
                <v:imagedata r:id="rId14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7011A3F2" wp14:editId="06637AA8">
                <wp:simplePos x="0" y="0"/>
                <wp:positionH relativeFrom="column">
                  <wp:posOffset>3853180</wp:posOffset>
                </wp:positionH>
                <wp:positionV relativeFrom="paragraph">
                  <wp:posOffset>239395</wp:posOffset>
                </wp:positionV>
                <wp:extent cx="43180" cy="1905"/>
                <wp:effectExtent l="53340" t="50800" r="46355" b="42545"/>
                <wp:wrapNone/>
                <wp:docPr id="494" name="Ink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180" cy="19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41F1" id="Ink 494" o:spid="_x0000_s1026" type="#_x0000_t75" style="position:absolute;margin-left:303.05pt;margin-top:18.5pt;width:4.1pt;height: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">
                <v:imagedata r:id="rId14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6A2E1770" wp14:editId="07489407">
                <wp:simplePos x="0" y="0"/>
                <wp:positionH relativeFrom="column">
                  <wp:posOffset>3932555</wp:posOffset>
                </wp:positionH>
                <wp:positionV relativeFrom="paragraph">
                  <wp:posOffset>229870</wp:posOffset>
                </wp:positionV>
                <wp:extent cx="50800" cy="51435"/>
                <wp:effectExtent l="56515" t="50800" r="45085" b="40640"/>
                <wp:wrapNone/>
                <wp:docPr id="495" name="Ink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800" cy="51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CE05" id="Ink 495" o:spid="_x0000_s1026" type="#_x0000_t75" style="position:absolute;margin-left:309.3pt;margin-top:17.75pt;width:4.7pt;height: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">
                <v:imagedata r:id="rId14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6E7FB7A3" wp14:editId="5293B30B">
                <wp:simplePos x="0" y="0"/>
                <wp:positionH relativeFrom="column">
                  <wp:posOffset>3989705</wp:posOffset>
                </wp:positionH>
                <wp:positionV relativeFrom="paragraph">
                  <wp:posOffset>236855</wp:posOffset>
                </wp:positionV>
                <wp:extent cx="78740" cy="58420"/>
                <wp:effectExtent l="56515" t="48260" r="45720" b="45720"/>
                <wp:wrapNone/>
                <wp:docPr id="496" name="Ink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740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DE43" id="Ink 496" o:spid="_x0000_s1026" type="#_x0000_t75" style="position:absolute;margin-left:313.8pt;margin-top:18.3pt;width:6.9pt;height:5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">
                <v:imagedata r:id="rId14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17F808A4" wp14:editId="75F4FCD0">
                <wp:simplePos x="0" y="0"/>
                <wp:positionH relativeFrom="column">
                  <wp:posOffset>4076700</wp:posOffset>
                </wp:positionH>
                <wp:positionV relativeFrom="paragraph">
                  <wp:posOffset>246380</wp:posOffset>
                </wp:positionV>
                <wp:extent cx="67310" cy="46990"/>
                <wp:effectExtent l="48260" t="48260" r="46355" b="47625"/>
                <wp:wrapNone/>
                <wp:docPr id="497" name="Ink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310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DFCC" id="Ink 497" o:spid="_x0000_s1026" type="#_x0000_t75" style="position:absolute;margin-left:320.65pt;margin-top:19.05pt;width:6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">
                <v:imagedata r:id="rId15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6C1CABF7" wp14:editId="039E9634">
                <wp:simplePos x="0" y="0"/>
                <wp:positionH relativeFrom="column">
                  <wp:posOffset>4158615</wp:posOffset>
                </wp:positionH>
                <wp:positionV relativeFrom="paragraph">
                  <wp:posOffset>205740</wp:posOffset>
                </wp:positionV>
                <wp:extent cx="6350" cy="21590"/>
                <wp:effectExtent l="53975" t="55245" r="44450" b="46990"/>
                <wp:wrapNone/>
                <wp:docPr id="498" name="Ink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0" cy="21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ECC6" id="Ink 498" o:spid="_x0000_s1026" type="#_x0000_t75" style="position:absolute;margin-left:327.15pt;margin-top:15.85pt;width:1.15pt;height:2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">
                <v:imagedata r:id="rId15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086FB518" wp14:editId="0FC7EB67">
                <wp:simplePos x="0" y="0"/>
                <wp:positionH relativeFrom="column">
                  <wp:posOffset>4167505</wp:posOffset>
                </wp:positionH>
                <wp:positionV relativeFrom="paragraph">
                  <wp:posOffset>247650</wp:posOffset>
                </wp:positionV>
                <wp:extent cx="48260" cy="36830"/>
                <wp:effectExtent l="53340" t="49530" r="41275" b="46990"/>
                <wp:wrapNone/>
                <wp:docPr id="499" name="Ink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26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63B3" id="Ink 499" o:spid="_x0000_s1026" type="#_x0000_t75" style="position:absolute;margin-left:327.8pt;margin-top:19.15pt;width:4.5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">
                <v:imagedata r:id="rId15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7CA13FB9" wp14:editId="3320E397">
                <wp:simplePos x="0" y="0"/>
                <wp:positionH relativeFrom="column">
                  <wp:posOffset>4236720</wp:posOffset>
                </wp:positionH>
                <wp:positionV relativeFrom="paragraph">
                  <wp:posOffset>245110</wp:posOffset>
                </wp:positionV>
                <wp:extent cx="73025" cy="36195"/>
                <wp:effectExtent l="55880" t="56515" r="42545" b="40640"/>
                <wp:wrapNone/>
                <wp:docPr id="500" name="Ink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025" cy="36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6B1C" id="Ink 500" o:spid="_x0000_s1026" type="#_x0000_t75" style="position:absolute;margin-left:333.25pt;margin-top:18.95pt;width:6.45pt;height:3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">
                <v:imagedata r:id="rId15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6B7E19AF" wp14:editId="18709C17">
                <wp:simplePos x="0" y="0"/>
                <wp:positionH relativeFrom="column">
                  <wp:posOffset>4285615</wp:posOffset>
                </wp:positionH>
                <wp:positionV relativeFrom="paragraph">
                  <wp:posOffset>220345</wp:posOffset>
                </wp:positionV>
                <wp:extent cx="77470" cy="92075"/>
                <wp:effectExtent l="47625" t="50800" r="46355" b="47625"/>
                <wp:wrapNone/>
                <wp:docPr id="501" name="Ink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470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0BCF" id="Ink 501" o:spid="_x0000_s1026" type="#_x0000_t75" style="position:absolute;margin-left:337.1pt;margin-top:17pt;width:6.8pt;height: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">
                <v:imagedata r:id="rId15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 wp14:anchorId="6FA7A200" wp14:editId="34A0FB19">
                <wp:simplePos x="0" y="0"/>
                <wp:positionH relativeFrom="column">
                  <wp:posOffset>3117850</wp:posOffset>
                </wp:positionH>
                <wp:positionV relativeFrom="paragraph">
                  <wp:posOffset>530860</wp:posOffset>
                </wp:positionV>
                <wp:extent cx="1363980" cy="196215"/>
                <wp:effectExtent l="51435" t="56515" r="41910" b="42545"/>
                <wp:wrapNone/>
                <wp:docPr id="502" name="Ink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63980" cy="196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342E" id="Ink 502" o:spid="_x0000_s1026" type="#_x0000_t75" style="position:absolute;margin-left:245.15pt;margin-top:41.45pt;width:108.1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">
                <v:imagedata r:id="rId16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2778F50D" wp14:editId="5670266F">
                <wp:simplePos x="0" y="0"/>
                <wp:positionH relativeFrom="column">
                  <wp:posOffset>4606925</wp:posOffset>
                </wp:positionH>
                <wp:positionV relativeFrom="paragraph">
                  <wp:posOffset>570230</wp:posOffset>
                </wp:positionV>
                <wp:extent cx="81280" cy="97790"/>
                <wp:effectExtent l="54610" t="48260" r="45085" b="44450"/>
                <wp:wrapNone/>
                <wp:docPr id="503" name="Ink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1280" cy="97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7100" id="Ink 503" o:spid="_x0000_s1026" type="#_x0000_t75" style="position:absolute;margin-left:362.4pt;margin-top:44.55pt;width:7.1pt;height:8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">
                <v:imagedata r:id="rId16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356D9876" wp14:editId="2F1ADD1A">
                <wp:simplePos x="0" y="0"/>
                <wp:positionH relativeFrom="column">
                  <wp:posOffset>4704080</wp:posOffset>
                </wp:positionH>
                <wp:positionV relativeFrom="paragraph">
                  <wp:posOffset>577850</wp:posOffset>
                </wp:positionV>
                <wp:extent cx="73025" cy="118110"/>
                <wp:effectExtent l="56515" t="55880" r="41910" b="45085"/>
                <wp:wrapNone/>
                <wp:docPr id="504" name="Ink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025" cy="118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5E87" id="Ink 504" o:spid="_x0000_s1026" type="#_x0000_t75" style="position:absolute;margin-left:370.05pt;margin-top:45.15pt;width:6.45pt;height:10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">
                <v:imagedata r:id="rId16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42910778" wp14:editId="277F4957">
                <wp:simplePos x="0" y="0"/>
                <wp:positionH relativeFrom="column">
                  <wp:posOffset>4820920</wp:posOffset>
                </wp:positionH>
                <wp:positionV relativeFrom="paragraph">
                  <wp:posOffset>572770</wp:posOffset>
                </wp:positionV>
                <wp:extent cx="36195" cy="120015"/>
                <wp:effectExtent l="49530" t="50800" r="47625" b="38735"/>
                <wp:wrapNone/>
                <wp:docPr id="505" name="Ink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95" cy="120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498B" id="Ink 505" o:spid="_x0000_s1026" type="#_x0000_t75" style="position:absolute;margin-left:379.25pt;margin-top:44.75pt;width:3.55pt;height:10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">
                <v:imagedata r:id="rId16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165786C0" wp14:editId="2D5DA168">
                <wp:simplePos x="0" y="0"/>
                <wp:positionH relativeFrom="column">
                  <wp:posOffset>4883150</wp:posOffset>
                </wp:positionH>
                <wp:positionV relativeFrom="paragraph">
                  <wp:posOffset>565150</wp:posOffset>
                </wp:positionV>
                <wp:extent cx="161925" cy="128270"/>
                <wp:effectExtent l="54610" t="52705" r="40640" b="47625"/>
                <wp:wrapNone/>
                <wp:docPr id="506" name="Ink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1925" cy="128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35BA" id="Ink 506" o:spid="_x0000_s1026" type="#_x0000_t75" style="position:absolute;margin-left:384.15pt;margin-top:44.15pt;width:13.45pt;height:10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">
                <v:imagedata r:id="rId16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4701685E" wp14:editId="1ECDC0F4">
                <wp:simplePos x="0" y="0"/>
                <wp:positionH relativeFrom="column">
                  <wp:posOffset>5077460</wp:posOffset>
                </wp:positionH>
                <wp:positionV relativeFrom="paragraph">
                  <wp:posOffset>562610</wp:posOffset>
                </wp:positionV>
                <wp:extent cx="76835" cy="130810"/>
                <wp:effectExtent l="48895" t="50165" r="45720" b="47625"/>
                <wp:wrapNone/>
                <wp:docPr id="507" name="Ink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835" cy="130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462B" id="Ink 507" o:spid="_x0000_s1026" type="#_x0000_t75" style="position:absolute;margin-left:399.45pt;margin-top:43.95pt;width:6.75pt;height:1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">
                <v:imagedata r:id="rId17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5504DA55" wp14:editId="09C967A5">
                <wp:simplePos x="0" y="0"/>
                <wp:positionH relativeFrom="column">
                  <wp:posOffset>5196205</wp:posOffset>
                </wp:positionH>
                <wp:positionV relativeFrom="paragraph">
                  <wp:posOffset>657860</wp:posOffset>
                </wp:positionV>
                <wp:extent cx="21590" cy="3810"/>
                <wp:effectExtent l="53340" t="50165" r="39370" b="41275"/>
                <wp:wrapNone/>
                <wp:docPr id="508" name="Ink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90" cy="3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2E92" id="Ink 508" o:spid="_x0000_s1026" type="#_x0000_t75" style="position:absolute;margin-left:408.8pt;margin-top:51.45pt;width:2.4pt;height: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">
                <v:imagedata r:id="rId17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3C1165A9" wp14:editId="7C05E905">
                <wp:simplePos x="0" y="0"/>
                <wp:positionH relativeFrom="column">
                  <wp:posOffset>5245735</wp:posOffset>
                </wp:positionH>
                <wp:positionV relativeFrom="paragraph">
                  <wp:posOffset>582930</wp:posOffset>
                </wp:positionV>
                <wp:extent cx="85725" cy="118745"/>
                <wp:effectExtent l="55245" t="51435" r="40005" b="39370"/>
                <wp:wrapNone/>
                <wp:docPr id="509" name="Ink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725" cy="118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840B" id="Ink 509" o:spid="_x0000_s1026" type="#_x0000_t75" style="position:absolute;margin-left:412.7pt;margin-top:45.55pt;width:7.45pt;height:10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">
                <v:imagedata r:id="rId17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008D81F2" wp14:editId="592D605A">
                <wp:simplePos x="0" y="0"/>
                <wp:positionH relativeFrom="column">
                  <wp:posOffset>5311140</wp:posOffset>
                </wp:positionH>
                <wp:positionV relativeFrom="paragraph">
                  <wp:posOffset>575945</wp:posOffset>
                </wp:positionV>
                <wp:extent cx="62230" cy="128270"/>
                <wp:effectExtent l="53975" t="53975" r="45720" b="46355"/>
                <wp:wrapNone/>
                <wp:docPr id="510" name="Ink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230" cy="128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F68D" id="Ink 510" o:spid="_x0000_s1026" type="#_x0000_t75" style="position:absolute;margin-left:417.85pt;margin-top:45pt;width:5.6pt;height:10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">
                <v:imagedata r:id="rId17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6590D863" wp14:editId="2D22E794">
                <wp:simplePos x="0" y="0"/>
                <wp:positionH relativeFrom="column">
                  <wp:posOffset>5390515</wp:posOffset>
                </wp:positionH>
                <wp:positionV relativeFrom="paragraph">
                  <wp:posOffset>603250</wp:posOffset>
                </wp:positionV>
                <wp:extent cx="16510" cy="92075"/>
                <wp:effectExtent l="47625" t="52705" r="40640" b="45720"/>
                <wp:wrapNone/>
                <wp:docPr id="511" name="Ink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4ECD4" id="Ink 511" o:spid="_x0000_s1026" type="#_x0000_t75" style="position:absolute;margin-left:424.1pt;margin-top:47.15pt;width:1.95pt;height:7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">
                <v:imagedata r:id="rId17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669C790C" wp14:editId="176D7FEE">
                <wp:simplePos x="0" y="0"/>
                <wp:positionH relativeFrom="column">
                  <wp:posOffset>5410200</wp:posOffset>
                </wp:positionH>
                <wp:positionV relativeFrom="paragraph">
                  <wp:posOffset>654685</wp:posOffset>
                </wp:positionV>
                <wp:extent cx="46355" cy="47625"/>
                <wp:effectExtent l="48260" t="56515" r="38735" b="38735"/>
                <wp:wrapNone/>
                <wp:docPr id="512" name="Ink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47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EA6F" id="Ink 512" o:spid="_x0000_s1026" type="#_x0000_t75" style="position:absolute;margin-left:425.65pt;margin-top:51.2pt;width:4.35pt;height:4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">
                <v:imagedata r:id="rId18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7EACF1F0" wp14:editId="01F10C32">
                <wp:simplePos x="0" y="0"/>
                <wp:positionH relativeFrom="column">
                  <wp:posOffset>5450205</wp:posOffset>
                </wp:positionH>
                <wp:positionV relativeFrom="paragraph">
                  <wp:posOffset>588645</wp:posOffset>
                </wp:positionV>
                <wp:extent cx="74930" cy="121285"/>
                <wp:effectExtent l="50165" t="47625" r="46355" b="40640"/>
                <wp:wrapNone/>
                <wp:docPr id="513" name="Ink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30" cy="121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295D" id="Ink 513" o:spid="_x0000_s1026" type="#_x0000_t75" style="position:absolute;margin-left:428.8pt;margin-top:46pt;width:6.6pt;height:1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">
                <v:imagedata r:id="rId18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2EBE2E94" wp14:editId="1DD8D90F">
                <wp:simplePos x="0" y="0"/>
                <wp:positionH relativeFrom="column">
                  <wp:posOffset>2894330</wp:posOffset>
                </wp:positionH>
                <wp:positionV relativeFrom="paragraph">
                  <wp:posOffset>1360170</wp:posOffset>
                </wp:positionV>
                <wp:extent cx="38100" cy="94615"/>
                <wp:effectExtent l="56515" t="47625" r="38735" b="38735"/>
                <wp:wrapNone/>
                <wp:docPr id="517" name="Ink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100" cy="94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E5D9B" id="Ink 517" o:spid="_x0000_s1026" type="#_x0000_t75" style="position:absolute;margin-left:227.55pt;margin-top:106.75pt;width:3.7pt;height:8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">
                <v:imagedata r:id="rId18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15E243FC" wp14:editId="230BE6B9">
                <wp:simplePos x="0" y="0"/>
                <wp:positionH relativeFrom="column">
                  <wp:posOffset>2986405</wp:posOffset>
                </wp:positionH>
                <wp:positionV relativeFrom="paragraph">
                  <wp:posOffset>1371600</wp:posOffset>
                </wp:positionV>
                <wp:extent cx="36195" cy="89535"/>
                <wp:effectExtent l="53340" t="49530" r="43815" b="41910"/>
                <wp:wrapNone/>
                <wp:docPr id="518" name="Ink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95" cy="89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702D7" id="Ink 518" o:spid="_x0000_s1026" type="#_x0000_t75" style="position:absolute;margin-left:234.8pt;margin-top:107.65pt;width:3.55pt;height:7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">
                <v:imagedata r:id="rId18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33BFB01C" wp14:editId="1A9F0B9F">
                <wp:simplePos x="0" y="0"/>
                <wp:positionH relativeFrom="column">
                  <wp:posOffset>3073400</wp:posOffset>
                </wp:positionH>
                <wp:positionV relativeFrom="paragraph">
                  <wp:posOffset>1306830</wp:posOffset>
                </wp:positionV>
                <wp:extent cx="73660" cy="154940"/>
                <wp:effectExtent l="54610" t="51435" r="43180" b="41275"/>
                <wp:wrapNone/>
                <wp:docPr id="519" name="Ink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660" cy="154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A5A5" id="Ink 519" o:spid="_x0000_s1026" type="#_x0000_t75" style="position:absolute;margin-left:241.65pt;margin-top:102.55pt;width:6.5pt;height:12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">
                <v:imagedata r:id="rId18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6A56005A" wp14:editId="769F5A64">
                <wp:simplePos x="0" y="0"/>
                <wp:positionH relativeFrom="column">
                  <wp:posOffset>3263265</wp:posOffset>
                </wp:positionH>
                <wp:positionV relativeFrom="paragraph">
                  <wp:posOffset>1429385</wp:posOffset>
                </wp:positionV>
                <wp:extent cx="96520" cy="6985"/>
                <wp:effectExtent l="53975" t="50165" r="40005" b="38100"/>
                <wp:wrapNone/>
                <wp:docPr id="520" name="Ink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520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F751" id="Ink 520" o:spid="_x0000_s1026" type="#_x0000_t75" style="position:absolute;margin-left:256.6pt;margin-top:112.25pt;width:8.3pt;height: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">
                <v:imagedata r:id="rId19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 wp14:anchorId="5AF9350A" wp14:editId="5A5BB6D9">
                <wp:simplePos x="0" y="0"/>
                <wp:positionH relativeFrom="column">
                  <wp:posOffset>3356610</wp:posOffset>
                </wp:positionH>
                <wp:positionV relativeFrom="paragraph">
                  <wp:posOffset>1392555</wp:posOffset>
                </wp:positionV>
                <wp:extent cx="31115" cy="72390"/>
                <wp:effectExtent l="52070" t="51435" r="40640" b="38100"/>
                <wp:wrapNone/>
                <wp:docPr id="521" name="Ink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0941" id="Ink 521" o:spid="_x0000_s1026" type="#_x0000_t75" style="position:absolute;margin-left:263.95pt;margin-top:109.3pt;width:3.15pt;height:6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">
                <v:imagedata r:id="rId19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 wp14:anchorId="07B8589A" wp14:editId="0B827AE0">
                <wp:simplePos x="0" y="0"/>
                <wp:positionH relativeFrom="column">
                  <wp:posOffset>3507740</wp:posOffset>
                </wp:positionH>
                <wp:positionV relativeFrom="paragraph">
                  <wp:posOffset>1420495</wp:posOffset>
                </wp:positionV>
                <wp:extent cx="38735" cy="99695"/>
                <wp:effectExtent l="50800" t="50800" r="43815" b="40005"/>
                <wp:wrapNone/>
                <wp:docPr id="522" name="Ink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735" cy="99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7D40" id="Ink 522" o:spid="_x0000_s1026" type="#_x0000_t75" style="position:absolute;margin-left:275.85pt;margin-top:111.5pt;width:3.7pt;height:8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">
                <v:imagedata r:id="rId19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17DF9DF6" wp14:editId="27B0A743">
                <wp:simplePos x="0" y="0"/>
                <wp:positionH relativeFrom="column">
                  <wp:posOffset>3598545</wp:posOffset>
                </wp:positionH>
                <wp:positionV relativeFrom="paragraph">
                  <wp:posOffset>1424940</wp:posOffset>
                </wp:positionV>
                <wp:extent cx="36830" cy="80010"/>
                <wp:effectExtent l="55880" t="55245" r="40640" b="45720"/>
                <wp:wrapNone/>
                <wp:docPr id="523" name="Ink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800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D69F" id="Ink 523" o:spid="_x0000_s1026" type="#_x0000_t75" style="position:absolute;margin-left:283pt;margin-top:111.85pt;width:3.6pt;height: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">
                <v:imagedata r:id="rId19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504EC209" wp14:editId="3F0D7E8C">
                <wp:simplePos x="0" y="0"/>
                <wp:positionH relativeFrom="column">
                  <wp:posOffset>3684905</wp:posOffset>
                </wp:positionH>
                <wp:positionV relativeFrom="paragraph">
                  <wp:posOffset>1414780</wp:posOffset>
                </wp:positionV>
                <wp:extent cx="130175" cy="106045"/>
                <wp:effectExtent l="56515" t="54610" r="41910" b="39370"/>
                <wp:wrapNone/>
                <wp:docPr id="524" name="Ink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175" cy="106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69E6" id="Ink 524" o:spid="_x0000_s1026" type="#_x0000_t75" style="position:absolute;margin-left:289.8pt;margin-top:111.05pt;width:10.95pt;height:9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">
                <v:imagedata r:id="rId19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7E3D416C" wp14:editId="03BC8619">
                <wp:simplePos x="0" y="0"/>
                <wp:positionH relativeFrom="column">
                  <wp:posOffset>3839845</wp:posOffset>
                </wp:positionH>
                <wp:positionV relativeFrom="paragraph">
                  <wp:posOffset>1391285</wp:posOffset>
                </wp:positionV>
                <wp:extent cx="115570" cy="154940"/>
                <wp:effectExtent l="49530" t="50165" r="44450" b="42545"/>
                <wp:wrapNone/>
                <wp:docPr id="525" name="Ink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570" cy="154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E375" id="Ink 525" o:spid="_x0000_s1026" type="#_x0000_t75" style="position:absolute;margin-left:302pt;margin-top:109.2pt;width:9.8pt;height:12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">
                <v:imagedata r:id="rId20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2108A7F4" wp14:editId="72711A43">
                <wp:simplePos x="0" y="0"/>
                <wp:positionH relativeFrom="column">
                  <wp:posOffset>4008120</wp:posOffset>
                </wp:positionH>
                <wp:positionV relativeFrom="paragraph">
                  <wp:posOffset>1373505</wp:posOffset>
                </wp:positionV>
                <wp:extent cx="1002030" cy="159385"/>
                <wp:effectExtent l="55880" t="51435" r="46990" b="46355"/>
                <wp:wrapNone/>
                <wp:docPr id="526" name="Ink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2030" cy="159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8440" id="Ink 526" o:spid="_x0000_s1026" type="#_x0000_t75" style="position:absolute;margin-left:315.25pt;margin-top:107.8pt;width:79.6pt;height:13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">
                <v:imagedata r:id="rId20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38F13A64" wp14:editId="78096A7B">
                <wp:simplePos x="0" y="0"/>
                <wp:positionH relativeFrom="column">
                  <wp:posOffset>5051425</wp:posOffset>
                </wp:positionH>
                <wp:positionV relativeFrom="paragraph">
                  <wp:posOffset>1397635</wp:posOffset>
                </wp:positionV>
                <wp:extent cx="156210" cy="134620"/>
                <wp:effectExtent l="51435" t="56515" r="40005" b="46990"/>
                <wp:wrapNone/>
                <wp:docPr id="527" name="Ink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6210" cy="134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129C" id="Ink 527" o:spid="_x0000_s1026" type="#_x0000_t75" style="position:absolute;margin-left:397.4pt;margin-top:109.7pt;width:13pt;height:11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">
                <v:imagedata r:id="rId20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25809596" wp14:editId="1C46F17D">
                <wp:simplePos x="0" y="0"/>
                <wp:positionH relativeFrom="column">
                  <wp:posOffset>5239385</wp:posOffset>
                </wp:positionH>
                <wp:positionV relativeFrom="paragraph">
                  <wp:posOffset>1400810</wp:posOffset>
                </wp:positionV>
                <wp:extent cx="43180" cy="104140"/>
                <wp:effectExtent l="48895" t="50165" r="41275" b="45720"/>
                <wp:wrapNone/>
                <wp:docPr id="528" name="Ink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180" cy="1041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9920" id="Ink 528" o:spid="_x0000_s1026" type="#_x0000_t75" style="position:absolute;margin-left:412.2pt;margin-top:109.95pt;width:4.1pt;height:8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">
                <v:imagedata r:id="rId20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3B46EA23" wp14:editId="68AB052D">
                <wp:simplePos x="0" y="0"/>
                <wp:positionH relativeFrom="column">
                  <wp:posOffset>5283200</wp:posOffset>
                </wp:positionH>
                <wp:positionV relativeFrom="paragraph">
                  <wp:posOffset>1400810</wp:posOffset>
                </wp:positionV>
                <wp:extent cx="111125" cy="129540"/>
                <wp:effectExtent l="54610" t="50165" r="43815" b="39370"/>
                <wp:wrapNone/>
                <wp:docPr id="529" name="Ink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125" cy="129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462B" id="Ink 529" o:spid="_x0000_s1026" type="#_x0000_t75" style="position:absolute;margin-left:415.65pt;margin-top:109.95pt;width:9.45pt;height:10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">
                <v:imagedata r:id="rId208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19B20269" wp14:editId="03F2751B">
                <wp:simplePos x="0" y="0"/>
                <wp:positionH relativeFrom="column">
                  <wp:posOffset>5400675</wp:posOffset>
                </wp:positionH>
                <wp:positionV relativeFrom="paragraph">
                  <wp:posOffset>1392555</wp:posOffset>
                </wp:positionV>
                <wp:extent cx="6985" cy="12700"/>
                <wp:effectExtent l="48260" t="51435" r="40005" b="40640"/>
                <wp:wrapNone/>
                <wp:docPr id="530" name="Ink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85" cy="12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901D" id="Ink 530" o:spid="_x0000_s1026" type="#_x0000_t75" style="position:absolute;margin-left:424.9pt;margin-top:109.3pt;width:1.25pt;height:1.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">
                <v:imagedata r:id="rId210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6F39F7EA" wp14:editId="0783338D">
                <wp:simplePos x="0" y="0"/>
                <wp:positionH relativeFrom="column">
                  <wp:posOffset>313055</wp:posOffset>
                </wp:positionH>
                <wp:positionV relativeFrom="paragraph">
                  <wp:posOffset>195580</wp:posOffset>
                </wp:positionV>
                <wp:extent cx="167005" cy="15240"/>
                <wp:effectExtent l="56515" t="54610" r="43180" b="44450"/>
                <wp:wrapNone/>
                <wp:docPr id="467" name="Ink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7005" cy="152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91A91" id="Ink 467" o:spid="_x0000_s1026" type="#_x0000_t75" style="position:absolute;margin-left:24.3pt;margin-top:15.05pt;width:13.85pt;height:1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">
                <v:imagedata r:id="rId212" o:title=""/>
                <o:lock v:ext="edit" rotation="t" verticies="t" shapetype="t"/>
              </v:shape>
            </w:pict>
          </mc:Fallback>
        </mc:AlternateContent>
      </w:r>
      <w:r w:rsidR="005D0B14">
        <w:rPr>
          <w:rFonts w:ascii="MS Gothic" w:eastAsia="MS Gothic" w:hAnsi="MS Gothic" w:cs="Calibri" w:hint="eastAsia"/>
          <w:sz w:val="22"/>
          <w:szCs w:val="22"/>
          <w:lang w:val="bg-BG"/>
        </w:rPr>
        <w:t>車があれば、いろいろな所に行けます。</w:t>
      </w:r>
    </w:p>
    <w:p w14:paraId="26CB994E" w14:textId="4762912F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  <w:lang w:val="bg-BG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>くるま　　　　　　　　　　　ところ　い</w:t>
      </w:r>
    </w:p>
    <w:p w14:paraId="6BC51030" w14:textId="223D7498" w:rsid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If you have a car, you can go to various places.</w:t>
      </w:r>
    </w:p>
    <w:p w14:paraId="020AECE4" w14:textId="632FE5AA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 </w:t>
      </w:r>
    </w:p>
    <w:p w14:paraId="782E8638" w14:textId="40AE153E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  <w:lang w:val="bg-BG"/>
        </w:rPr>
        <w:t>かぎをかけておけば、どろぼうに入られません。</w:t>
      </w:r>
    </w:p>
    <w:p w14:paraId="2BE016AC" w14:textId="54056EC8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  <w:lang w:val="bg-BG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 xml:space="preserve">　　　　　　　　　　　　　　　　　　　　はい</w:t>
      </w:r>
    </w:p>
    <w:p w14:paraId="4ED2867F" w14:textId="5A162010" w:rsidR="005D0B14" w:rsidRDefault="00056B20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462AD02B" wp14:editId="6FE4E85C">
                <wp:simplePos x="0" y="0"/>
                <wp:positionH relativeFrom="column">
                  <wp:posOffset>693420</wp:posOffset>
                </wp:positionH>
                <wp:positionV relativeFrom="paragraph">
                  <wp:posOffset>-215265</wp:posOffset>
                </wp:positionV>
                <wp:extent cx="5609395" cy="752475"/>
                <wp:effectExtent l="38100" t="38100" r="48895" b="47625"/>
                <wp:wrapNone/>
                <wp:docPr id="516" name="Ink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09395" cy="752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F6AA" id="Ink 516" o:spid="_x0000_s1026" type="#_x0000_t75" style="position:absolute;margin-left:54.25pt;margin-top:-17.3pt;width:442.4pt;height:59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">
                <v:imagedata r:id="rId214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285EFA31" wp14:editId="3F551D34">
                <wp:simplePos x="0" y="0"/>
                <wp:positionH relativeFrom="column">
                  <wp:posOffset>847725</wp:posOffset>
                </wp:positionH>
                <wp:positionV relativeFrom="paragraph">
                  <wp:posOffset>-112395</wp:posOffset>
                </wp:positionV>
                <wp:extent cx="227330" cy="19050"/>
                <wp:effectExtent l="38100" t="38100" r="39370" b="38100"/>
                <wp:wrapNone/>
                <wp:docPr id="515" name="Ink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733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F876F" id="Ink 515" o:spid="_x0000_s1026" type="#_x0000_t75" style="position:absolute;margin-left:66.4pt;margin-top:-9.2pt;width:18.6pt;height:2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">
                <v:imagedata r:id="rId21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noProof/>
          <w:sz w:val="22"/>
          <w:szCs w:val="22"/>
          <w:lang w:val="bg-BG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316E5749" wp14:editId="68AC9175">
                <wp:simplePos x="0" y="0"/>
                <wp:positionH relativeFrom="column">
                  <wp:posOffset>-47625</wp:posOffset>
                </wp:positionH>
                <wp:positionV relativeFrom="paragraph">
                  <wp:posOffset>-126365</wp:posOffset>
                </wp:positionV>
                <wp:extent cx="871220" cy="27940"/>
                <wp:effectExtent l="38100" t="38100" r="43180" b="48260"/>
                <wp:wrapNone/>
                <wp:docPr id="514" name="Ink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71220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181E" id="Ink 514" o:spid="_x0000_s1026" type="#_x0000_t75" style="position:absolute;margin-left:-4.1pt;margin-top:-10.3pt;width:69.3pt;height:2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">
                <v:imagedata r:id="rId218" o:title=""/>
                <o:lock v:ext="edit" rotation="t" verticies="t" shapetype="t"/>
              </v:shape>
            </w:pict>
          </mc:Fallback>
        </mc:AlternateContent>
      </w:r>
      <w:r w:rsidR="005D0B14">
        <w:rPr>
          <w:rFonts w:ascii="Calibri" w:hAnsi="Calibri" w:cs="Calibri"/>
          <w:sz w:val="22"/>
          <w:szCs w:val="22"/>
          <w:lang w:val="bg-BG"/>
        </w:rPr>
        <w:t>If you lock the doors and windows, you won't have your apartment broken into.</w:t>
      </w:r>
    </w:p>
    <w:p w14:paraId="7D7E90F2" w14:textId="17A1B4A5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 </w:t>
      </w:r>
    </w:p>
    <w:p w14:paraId="7B8B99CF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  <w:lang w:val="bg-BG"/>
        </w:rPr>
        <w:t>大家さんに言わなければ、わかリませんよ。</w:t>
      </w:r>
    </w:p>
    <w:p w14:paraId="35988AD1" w14:textId="214A6F7A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  <w:lang w:val="bg-BG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>おおや</w:t>
      </w:r>
    </w:p>
    <w:p w14:paraId="38124E11" w14:textId="341535B1" w:rsid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If you do not tell the landlord, he will never find that out</w:t>
      </w:r>
    </w:p>
    <w:p w14:paraId="3149A95C" w14:textId="77777777" w:rsidR="005D0B14" w:rsidRP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</w:rPr>
        <w:t> </w:t>
      </w:r>
    </w:p>
    <w:p w14:paraId="71F2F753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  <w:lang w:val="bg-BG"/>
        </w:rPr>
        <w:t>走れば、霊車に間に合います。</w:t>
      </w:r>
    </w:p>
    <w:p w14:paraId="1107213E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 xml:space="preserve">はし　　　</w:t>
      </w:r>
      <w:r>
        <w:rPr>
          <w:rFonts w:ascii="MS Gothic" w:eastAsia="MS Gothic" w:hAnsi="MS Gothic" w:cs="Calibri" w:hint="eastAsia"/>
          <w:sz w:val="16"/>
          <w:szCs w:val="16"/>
        </w:rPr>
        <w:t>で</w:t>
      </w:r>
      <w:r>
        <w:rPr>
          <w:rFonts w:ascii="MS Gothic" w:eastAsia="MS Gothic" w:hAnsi="MS Gothic" w:cs="Calibri" w:hint="eastAsia"/>
          <w:sz w:val="16"/>
          <w:szCs w:val="16"/>
          <w:lang w:val="bg-BG"/>
        </w:rPr>
        <w:t>んしゃ　ま　　あ</w:t>
      </w:r>
    </w:p>
    <w:p w14:paraId="59930530" w14:textId="77777777" w:rsid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If I run, I will be able to catch the train.</w:t>
      </w:r>
    </w:p>
    <w:p w14:paraId="783AEF15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 </w:t>
      </w:r>
    </w:p>
    <w:p w14:paraId="07F2E102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  <w:lang w:val="bg-BG"/>
        </w:rPr>
        <w:t>この薬を飲めば大丈夫です。</w:t>
      </w:r>
    </w:p>
    <w:p w14:paraId="0BAEBE41" w14:textId="77777777" w:rsid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 xml:space="preserve">　　くす</w:t>
      </w:r>
      <w:r>
        <w:rPr>
          <w:rFonts w:ascii="Calibri" w:hAnsi="Calibri" w:cs="Calibri"/>
          <w:sz w:val="16"/>
          <w:szCs w:val="16"/>
          <w:lang w:val="bg-BG"/>
        </w:rPr>
        <w:t xml:space="preserve">I) </w:t>
      </w:r>
      <w:r>
        <w:rPr>
          <w:rFonts w:ascii="MS Gothic" w:eastAsia="MS Gothic" w:hAnsi="MS Gothic" w:cs="Calibri" w:hint="eastAsia"/>
          <w:sz w:val="16"/>
          <w:szCs w:val="16"/>
          <w:lang w:val="bg-BG"/>
        </w:rPr>
        <w:t xml:space="preserve">　の　　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 xml:space="preserve"> </w:t>
      </w:r>
      <w:r>
        <w:rPr>
          <w:rFonts w:ascii="MS Gothic" w:eastAsia="MS Gothic" w:hAnsi="MS Gothic" w:cs="Calibri" w:hint="eastAsia"/>
          <w:sz w:val="16"/>
          <w:szCs w:val="16"/>
          <w:lang w:val="bg-BG"/>
        </w:rPr>
        <w:t>だいじょうぶ</w:t>
      </w:r>
    </w:p>
    <w:p w14:paraId="49C583C0" w14:textId="77777777" w:rsid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You will be okay, if you take this medicine.</w:t>
      </w:r>
    </w:p>
    <w:p w14:paraId="395C492C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 </w:t>
      </w:r>
    </w:p>
    <w:p w14:paraId="246FF075" w14:textId="29B0D135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bg-BG"/>
        </w:rPr>
      </w:pPr>
      <w:r>
        <w:rPr>
          <w:rFonts w:ascii="MS Gothic" w:eastAsia="MS Gothic" w:hAnsi="MS Gothic" w:cs="Calibri" w:hint="eastAsia"/>
          <w:sz w:val="22"/>
          <w:szCs w:val="22"/>
          <w:lang w:val="bg-BG"/>
        </w:rPr>
        <w:t xml:space="preserve">先生 </w:t>
      </w:r>
      <w:r>
        <w:rPr>
          <w:rFonts w:ascii="MS Gothic" w:eastAsia="MS Gothic" w:hAnsi="MS Gothic" w:cs="Calibri"/>
          <w:sz w:val="22"/>
          <w:szCs w:val="22"/>
          <w:lang w:val="bg-BG"/>
        </w:rPr>
        <w:t xml:space="preserve"> </w:t>
      </w:r>
      <w:r>
        <w:rPr>
          <w:rFonts w:ascii="MS Gothic" w:eastAsia="MS Gothic" w:hAnsi="MS Gothic" w:cs="Calibri" w:hint="eastAsia"/>
          <w:sz w:val="22"/>
          <w:szCs w:val="22"/>
          <w:lang w:val="bg-BG"/>
        </w:rPr>
        <w:t>に　聞　けばいいんです。</w:t>
      </w:r>
    </w:p>
    <w:p w14:paraId="75687950" w14:textId="77777777" w:rsidR="005D0B14" w:rsidRDefault="005D0B14" w:rsidP="005D0B14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16"/>
          <w:szCs w:val="16"/>
          <w:lang w:val="bg-BG"/>
        </w:rPr>
      </w:pPr>
      <w:r>
        <w:rPr>
          <w:rFonts w:ascii="MS Gothic" w:eastAsia="MS Gothic" w:hAnsi="MS Gothic" w:cs="Calibri" w:hint="eastAsia"/>
          <w:sz w:val="16"/>
          <w:szCs w:val="16"/>
          <w:lang w:val="bg-BG"/>
        </w:rPr>
        <w:t>せんせい　　き</w:t>
      </w:r>
    </w:p>
    <w:p w14:paraId="4402F6D6" w14:textId="77777777" w:rsidR="005D0B14" w:rsidRPr="005D0B14" w:rsidRDefault="005D0B14" w:rsidP="005D0B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bg-BG"/>
        </w:rPr>
      </w:pPr>
      <w:r>
        <w:rPr>
          <w:rFonts w:ascii="Calibri" w:hAnsi="Calibri" w:cs="Calibri"/>
          <w:sz w:val="22"/>
          <w:szCs w:val="22"/>
          <w:lang w:val="bg-BG"/>
        </w:rPr>
        <w:t>All you have to do is ask the teacher. (If you ask, everything will be fine</w:t>
      </w:r>
      <w:r w:rsidRPr="005D0B14">
        <w:rPr>
          <w:rFonts w:ascii="Calibri" w:hAnsi="Calibri" w:cs="Calibri"/>
          <w:sz w:val="22"/>
          <w:szCs w:val="22"/>
          <w:lang w:val="bg-BG"/>
        </w:rPr>
        <w:t>.)</w:t>
      </w:r>
    </w:p>
    <w:p w14:paraId="3B480E3E" w14:textId="21646E0C" w:rsidR="00EC4AB8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bg-BG"/>
        </w:rPr>
      </w:pPr>
    </w:p>
    <w:p w14:paraId="56573D0F" w14:textId="61393E10" w:rsidR="00EC4AB8" w:rsidRPr="002C14D9" w:rsidRDefault="00EC4AB8" w:rsidP="001A6140">
      <w:pPr>
        <w:pStyle w:val="Heading2"/>
        <w:rPr>
          <w:lang w:val="bg-BG"/>
        </w:rPr>
      </w:pPr>
      <w:r w:rsidRPr="002C14D9">
        <w:rPr>
          <w:lang w:val="bg-BG"/>
        </w:rPr>
        <w:lastRenderedPageBreak/>
        <w:t xml:space="preserve">4. </w:t>
      </w:r>
      <w:r w:rsidR="001A6140">
        <w:rPr>
          <w:rFonts w:ascii="MS Mincho" w:eastAsia="MS Mincho" w:hAnsi="MS Mincho" w:cs="MS Mincho"/>
        </w:rPr>
        <w:t>～のに</w:t>
      </w:r>
      <w:r w:rsidRPr="007616ED">
        <w:rPr>
          <w:lang w:val="en-CA"/>
        </w:rPr>
        <w:t>despite</w:t>
      </w:r>
    </w:p>
    <w:p w14:paraId="6BCE4ECD" w14:textId="77777777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</w:p>
    <w:p w14:paraId="64B1ECF5" w14:textId="77777777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>(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hort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m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>)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 </w:t>
      </w:r>
    </w:p>
    <w:p w14:paraId="18DC4ECB" w14:textId="77777777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=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despite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he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act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hat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,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>.</w:t>
      </w:r>
    </w:p>
    <w:p w14:paraId="56C788C7" w14:textId="77777777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</w:p>
    <w:p w14:paraId="3FD71BA0" w14:textId="6A84DA4F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bg-BG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oth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nd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ust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acts</w:t>
      </w:r>
    </w:p>
    <w:p w14:paraId="05B8083B" w14:textId="6142BEC7" w:rsidR="003867A6" w:rsidRPr="002C14D9" w:rsidRDefault="003867A6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bg-BG"/>
        </w:rPr>
      </w:pPr>
      <w:r w:rsidRPr="002C14D9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bg-BG"/>
        </w:rPr>
        <w:t xml:space="preserve">- 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f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nds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with</w:t>
      </w:r>
      <w:r w:rsidRPr="002C14D9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な</w:t>
      </w:r>
      <w:r w:rsidRPr="002C14D9">
        <w:rPr>
          <w:rFonts w:asciiTheme="minorHAnsi" w:hAnsiTheme="minorHAnsi" w:cs="Segoe UI" w:hint="eastAsia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or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noun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>+</w:t>
      </w:r>
      <w:r>
        <w:rPr>
          <w:rFonts w:asciiTheme="minorHAnsi" w:hAnsiTheme="minorHAnsi" w:cs="Segoe UI"/>
          <w:color w:val="333333"/>
          <w:sz w:val="21"/>
          <w:szCs w:val="21"/>
        </w:rPr>
        <w:t>です</w:t>
      </w:r>
      <w:r w:rsidRPr="002C14D9">
        <w:rPr>
          <w:rFonts w:asciiTheme="minorHAnsi" w:hAnsiTheme="minorHAnsi" w:cs="Segoe UI" w:hint="eastAsia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it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appears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 (</w:t>
      </w:r>
      <w:r>
        <w:rPr>
          <w:rFonts w:asciiTheme="minorHAnsi" w:hAnsiTheme="minorHAnsi" w:cs="Segoe UI"/>
          <w:color w:val="333333"/>
          <w:sz w:val="21"/>
          <w:szCs w:val="21"/>
        </w:rPr>
        <w:t>with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?) </w:t>
      </w:r>
      <w:r>
        <w:rPr>
          <w:rFonts w:asciiTheme="minorHAnsi" w:hAnsiTheme="minorHAnsi" w:cs="Segoe UI"/>
          <w:color w:val="333333"/>
          <w:sz w:val="21"/>
          <w:szCs w:val="21"/>
        </w:rPr>
        <w:t>な</w:t>
      </w:r>
      <w:r w:rsidRPr="002C14D9">
        <w:rPr>
          <w:rFonts w:asciiTheme="minorHAnsi" w:hAnsiTheme="minorHAnsi" w:cs="Segoe UI" w:hint="eastAsia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similar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too</w:t>
      </w:r>
      <w:r w:rsidRPr="002C14D9">
        <w:rPr>
          <w:rFonts w:asciiTheme="minorHAnsi" w:hAnsiTheme="minorHAnsi" w:cs="Segoe UI"/>
          <w:color w:val="333333"/>
          <w:sz w:val="21"/>
          <w:szCs w:val="21"/>
          <w:lang w:val="bg-BG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んです</w:t>
      </w:r>
      <w:r w:rsidRPr="002C14D9">
        <w:rPr>
          <w:rFonts w:asciiTheme="minorHAnsi" w:hAnsiTheme="minorHAnsi" w:cs="Segoe UI" w:hint="eastAsia"/>
          <w:color w:val="333333"/>
          <w:sz w:val="21"/>
          <w:szCs w:val="21"/>
          <w:lang w:val="bg-BG"/>
        </w:rPr>
        <w:t>.</w:t>
      </w:r>
    </w:p>
    <w:p w14:paraId="3A4BA117" w14:textId="77777777" w:rsidR="00EC4AB8" w:rsidRPr="002C14D9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</w:p>
    <w:p w14:paraId="026FD2A4" w14:textId="77777777" w:rsidR="00EC4AB8" w:rsidRPr="006F57B1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6F57B1"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  <w:t>:</w:t>
      </w:r>
    </w:p>
    <w:p w14:paraId="16F0848B" w14:textId="77777777" w:rsidR="00EC4AB8" w:rsidRPr="006F57B1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bg-BG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会社はお金があ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に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給料は安いです。</w:t>
      </w:r>
    </w:p>
    <w:p w14:paraId="24198D5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Although the company is rich, the workers salaries are low)</w:t>
      </w:r>
    </w:p>
    <w:p w14:paraId="0350CA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D67274F" w14:textId="0BDFFB8A" w:rsidR="00EC4AB8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when A ends in </w:t>
      </w:r>
      <w:r w:rsidR="002C14D9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dj or noun, add a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t the end of A to becom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の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2AC1A225" w14:textId="61762414" w:rsidR="00DA2EC9" w:rsidRDefault="00DA2EC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F70E9A3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この会社はお金があるのに 給料</w:t>
      </w:r>
      <w:r>
        <w:rPr>
          <w:rFonts w:ascii="Calibri" w:hAnsi="Calibri" w:cs="Calibri"/>
          <w:sz w:val="22"/>
          <w:szCs w:val="22"/>
          <w:lang w:val="en-US"/>
        </w:rPr>
        <w:t xml:space="preserve">          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は安いです。</w:t>
      </w:r>
    </w:p>
    <w:p w14:paraId="79BFCF0E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MS Gothic" w:eastAsia="MS Gothic" w:hAnsi="MS Gothic" w:cs="Calibri" w:hint="eastAsia"/>
          <w:sz w:val="16"/>
          <w:szCs w:val="16"/>
        </w:rPr>
        <w:t xml:space="preserve">　　　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かいしや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かね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きゅう</w:t>
      </w:r>
      <w:r>
        <w:rPr>
          <w:rFonts w:ascii="Yu Gothic" w:eastAsia="Yu Gothic" w:hAnsi="Yu Gothic" w:cs="Calibri" w:hint="eastAsia"/>
          <w:sz w:val="16"/>
          <w:szCs w:val="16"/>
        </w:rPr>
        <w:t>り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よう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やす</w:t>
      </w:r>
    </w:p>
    <w:p w14:paraId="4E7738CE" w14:textId="490D8F1D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company is rich, but its workers</w:t>
      </w:r>
      <w:r>
        <w:rPr>
          <w:rFonts w:ascii="MS Mincho" w:eastAsia="MS Mincho" w:hAnsi="MS Mincho" w:cs="MS Mincho" w:hint="eastAsia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salaries are low.</w:t>
      </w:r>
    </w:p>
    <w:p w14:paraId="4ECB2641" w14:textId="41776309" w:rsidR="00DA2EC9" w:rsidRDefault="00DA2EC9" w:rsidP="00DA2EC9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62876946" w14:textId="2464E6D2" w:rsidR="00DA2EC9" w:rsidRDefault="006F57B1" w:rsidP="00DA2EC9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83680" behindDoc="0" locked="0" layoutInCell="1" allowOverlap="1" wp14:anchorId="380AEE96" wp14:editId="4C7DF6A2">
                <wp:simplePos x="0" y="0"/>
                <wp:positionH relativeFrom="column">
                  <wp:posOffset>5064125</wp:posOffset>
                </wp:positionH>
                <wp:positionV relativeFrom="paragraph">
                  <wp:posOffset>1685925</wp:posOffset>
                </wp:positionV>
                <wp:extent cx="49530" cy="104140"/>
                <wp:effectExtent l="52070" t="52705" r="41275" b="43180"/>
                <wp:wrapNone/>
                <wp:docPr id="463" name="Ink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530" cy="1041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7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3" o:spid="_x0000_s1026" type="#_x0000_t75" style="position:absolute;margin-left:398.4pt;margin-top:132.4pt;width:4.6pt;height:8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">
                <v:imagedata r:id="rId220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 wp14:anchorId="43524166" wp14:editId="4077BC42">
                <wp:simplePos x="0" y="0"/>
                <wp:positionH relativeFrom="column">
                  <wp:posOffset>5220970</wp:posOffset>
                </wp:positionH>
                <wp:positionV relativeFrom="paragraph">
                  <wp:posOffset>1684655</wp:posOffset>
                </wp:positionV>
                <wp:extent cx="91440" cy="83820"/>
                <wp:effectExtent l="56515" t="51435" r="42545" b="45720"/>
                <wp:wrapNone/>
                <wp:docPr id="462" name="Ink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440" cy="83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02B7" id="Ink 462" o:spid="_x0000_s1026" type="#_x0000_t75" style="position:absolute;margin-left:410.75pt;margin-top:132.3pt;width:7.9pt;height:7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">
                <v:imagedata r:id="rId222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81632" behindDoc="0" locked="0" layoutInCell="1" allowOverlap="1" wp14:anchorId="0CB7F910" wp14:editId="718CC53D">
                <wp:simplePos x="0" y="0"/>
                <wp:positionH relativeFrom="column">
                  <wp:posOffset>5140960</wp:posOffset>
                </wp:positionH>
                <wp:positionV relativeFrom="paragraph">
                  <wp:posOffset>1664970</wp:posOffset>
                </wp:positionV>
                <wp:extent cx="78105" cy="126365"/>
                <wp:effectExtent l="52705" t="50800" r="40640" b="41910"/>
                <wp:wrapNone/>
                <wp:docPr id="461" name="Ink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105" cy="126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3779A" id="Ink 461" o:spid="_x0000_s1026" type="#_x0000_t75" style="position:absolute;margin-left:404.45pt;margin-top:130.75pt;width:6.85pt;height:10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">
                <v:imagedata r:id="rId224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4AB7F4A4" wp14:editId="1D196036">
                <wp:simplePos x="0" y="0"/>
                <wp:positionH relativeFrom="column">
                  <wp:posOffset>3265805</wp:posOffset>
                </wp:positionH>
                <wp:positionV relativeFrom="paragraph">
                  <wp:posOffset>1625600</wp:posOffset>
                </wp:positionV>
                <wp:extent cx="1728470" cy="228600"/>
                <wp:effectExtent l="53975" t="49530" r="46355" b="45720"/>
                <wp:wrapNone/>
                <wp:docPr id="460" name="Ink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8470" cy="228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D1CB" id="Ink 460" o:spid="_x0000_s1026" type="#_x0000_t75" style="position:absolute;margin-left:256.8pt;margin-top:127.65pt;width:136.8pt;height:18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">
                <v:imagedata r:id="rId226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9584" behindDoc="0" locked="0" layoutInCell="1" allowOverlap="1" wp14:anchorId="0B1FEA8A" wp14:editId="41A2C982">
                <wp:simplePos x="0" y="0"/>
                <wp:positionH relativeFrom="column">
                  <wp:posOffset>2286635</wp:posOffset>
                </wp:positionH>
                <wp:positionV relativeFrom="paragraph">
                  <wp:posOffset>1614170</wp:posOffset>
                </wp:positionV>
                <wp:extent cx="396875" cy="11430"/>
                <wp:effectExtent l="55880" t="47625" r="42545" b="45720"/>
                <wp:wrapNone/>
                <wp:docPr id="459" name="Ink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6875" cy="114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285E" id="Ink 459" o:spid="_x0000_s1026" type="#_x0000_t75" style="position:absolute;margin-left:179.7pt;margin-top:126.75pt;width:31.95pt;height:1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">
                <v:imagedata r:id="rId228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 wp14:anchorId="5C59F5F4" wp14:editId="2FFABFF4">
                <wp:simplePos x="0" y="0"/>
                <wp:positionH relativeFrom="column">
                  <wp:posOffset>3338195</wp:posOffset>
                </wp:positionH>
                <wp:positionV relativeFrom="paragraph">
                  <wp:posOffset>1298575</wp:posOffset>
                </wp:positionV>
                <wp:extent cx="1510665" cy="358775"/>
                <wp:effectExtent l="50165" t="55880" r="39370" b="42545"/>
                <wp:wrapNone/>
                <wp:docPr id="458" name="Ink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0665" cy="3587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7C76" id="Ink 458" o:spid="_x0000_s1026" type="#_x0000_t75" style="position:absolute;margin-left:262.5pt;margin-top:101.9pt;width:119.65pt;height:28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">
                <v:imagedata r:id="rId230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 wp14:anchorId="2372D24F" wp14:editId="62127751">
                <wp:simplePos x="0" y="0"/>
                <wp:positionH relativeFrom="column">
                  <wp:posOffset>395605</wp:posOffset>
                </wp:positionH>
                <wp:positionV relativeFrom="paragraph">
                  <wp:posOffset>965200</wp:posOffset>
                </wp:positionV>
                <wp:extent cx="699770" cy="659130"/>
                <wp:effectExtent l="50800" t="55880" r="40005" b="46990"/>
                <wp:wrapNone/>
                <wp:docPr id="456" name="Ink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9770" cy="659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6489" id="Ink 456" o:spid="_x0000_s1026" type="#_x0000_t75" style="position:absolute;margin-left:30.8pt;margin-top:75.65pt;width:55.8pt;height:52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">
                <v:imagedata r:id="rId232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56889D7F" wp14:editId="1E553B76">
                <wp:simplePos x="0" y="0"/>
                <wp:positionH relativeFrom="column">
                  <wp:posOffset>4344035</wp:posOffset>
                </wp:positionH>
                <wp:positionV relativeFrom="paragraph">
                  <wp:posOffset>1293495</wp:posOffset>
                </wp:positionV>
                <wp:extent cx="31115" cy="151130"/>
                <wp:effectExtent l="55880" t="50800" r="46355" b="45720"/>
                <wp:wrapNone/>
                <wp:docPr id="455" name="Ink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151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D167" id="Ink 455" o:spid="_x0000_s1026" type="#_x0000_t75" style="position:absolute;margin-left:341.7pt;margin-top:101.5pt;width:3.15pt;height:12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">
                <v:imagedata r:id="rId234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6C3F893D" wp14:editId="2902E12C">
                <wp:simplePos x="0" y="0"/>
                <wp:positionH relativeFrom="column">
                  <wp:posOffset>4542155</wp:posOffset>
                </wp:positionH>
                <wp:positionV relativeFrom="paragraph">
                  <wp:posOffset>965835</wp:posOffset>
                </wp:positionV>
                <wp:extent cx="82550" cy="60960"/>
                <wp:effectExtent l="53975" t="56515" r="44450" b="44450"/>
                <wp:wrapNone/>
                <wp:docPr id="454" name="Ink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550" cy="60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EF5D" id="Ink 454" o:spid="_x0000_s1026" type="#_x0000_t75" style="position:absolute;margin-left:357.3pt;margin-top:75.7pt;width:7.2pt;height:5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">
                <v:imagedata r:id="rId236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5435C844" wp14:editId="527D390F">
                <wp:simplePos x="0" y="0"/>
                <wp:positionH relativeFrom="column">
                  <wp:posOffset>3757295</wp:posOffset>
                </wp:positionH>
                <wp:positionV relativeFrom="paragraph">
                  <wp:posOffset>856615</wp:posOffset>
                </wp:positionV>
                <wp:extent cx="946785" cy="162560"/>
                <wp:effectExtent l="50165" t="52070" r="41275" b="42545"/>
                <wp:wrapNone/>
                <wp:docPr id="453" name="Ink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6785" cy="162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4D0D" id="Ink 453" o:spid="_x0000_s1026" type="#_x0000_t75" style="position:absolute;margin-left:295.5pt;margin-top:67.1pt;width:75.25pt;height:13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">
                <v:imagedata r:id="rId238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4E174099" wp14:editId="3E127C6E">
                <wp:simplePos x="0" y="0"/>
                <wp:positionH relativeFrom="column">
                  <wp:posOffset>2589530</wp:posOffset>
                </wp:positionH>
                <wp:positionV relativeFrom="paragraph">
                  <wp:posOffset>100965</wp:posOffset>
                </wp:positionV>
                <wp:extent cx="23495" cy="58420"/>
                <wp:effectExtent l="53975" t="48895" r="46355" b="45085"/>
                <wp:wrapNone/>
                <wp:docPr id="451" name="Ink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9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5B23" id="Ink 451" o:spid="_x0000_s1026" type="#_x0000_t75" style="position:absolute;margin-left:203.55pt;margin-top:7.6pt;width:2.5pt;height:5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">
                <v:imagedata r:id="rId240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7B009B39" wp14:editId="48D7CE5A">
                <wp:simplePos x="0" y="0"/>
                <wp:positionH relativeFrom="column">
                  <wp:posOffset>2444115</wp:posOffset>
                </wp:positionH>
                <wp:positionV relativeFrom="paragraph">
                  <wp:posOffset>146685</wp:posOffset>
                </wp:positionV>
                <wp:extent cx="52705" cy="2540"/>
                <wp:effectExtent l="51435" t="56515" r="38735" b="45720"/>
                <wp:wrapNone/>
                <wp:docPr id="450" name="Ink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70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84FD" id="Ink 450" o:spid="_x0000_s1026" type="#_x0000_t75" style="position:absolute;margin-left:192.1pt;margin-top:11.25pt;width:4.85pt;height: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">
                <v:imagedata r:id="rId242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72A4DE38" wp14:editId="300B9ECC">
                <wp:simplePos x="0" y="0"/>
                <wp:positionH relativeFrom="column">
                  <wp:posOffset>2084070</wp:posOffset>
                </wp:positionH>
                <wp:positionV relativeFrom="paragraph">
                  <wp:posOffset>100965</wp:posOffset>
                </wp:positionV>
                <wp:extent cx="262890" cy="133350"/>
                <wp:effectExtent l="53340" t="48895" r="45720" b="46355"/>
                <wp:wrapNone/>
                <wp:docPr id="449" name="Ink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890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279A" id="Ink 449" o:spid="_x0000_s1026" type="#_x0000_t75" style="position:absolute;margin-left:163.75pt;margin-top:7.6pt;width:21.4pt;height:11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">
                <v:imagedata r:id="rId244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220C8BDB" wp14:editId="732D686A">
                <wp:simplePos x="0" y="0"/>
                <wp:positionH relativeFrom="column">
                  <wp:posOffset>3076575</wp:posOffset>
                </wp:positionH>
                <wp:positionV relativeFrom="paragraph">
                  <wp:posOffset>62230</wp:posOffset>
                </wp:positionV>
                <wp:extent cx="172720" cy="139065"/>
                <wp:effectExtent l="55245" t="48260" r="38735" b="41275"/>
                <wp:wrapNone/>
                <wp:docPr id="448" name="Ink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720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DE34" id="Ink 448" o:spid="_x0000_s1026" type="#_x0000_t75" style="position:absolute;margin-left:241.9pt;margin-top:4.55pt;width:14.3pt;height:11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">
                <v:imagedata r:id="rId246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3F93709A" wp14:editId="602128F7">
                <wp:simplePos x="0" y="0"/>
                <wp:positionH relativeFrom="column">
                  <wp:posOffset>2809240</wp:posOffset>
                </wp:positionH>
                <wp:positionV relativeFrom="paragraph">
                  <wp:posOffset>26670</wp:posOffset>
                </wp:positionV>
                <wp:extent cx="123190" cy="122555"/>
                <wp:effectExtent l="54610" t="50800" r="41275" b="45720"/>
                <wp:wrapNone/>
                <wp:docPr id="63" name="In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190" cy="122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ABAB" id="Ink 63" o:spid="_x0000_s1026" type="#_x0000_t75" style="position:absolute;margin-left:220.85pt;margin-top:1.75pt;width:10.4pt;height:10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">
                <v:imagedata r:id="rId248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7EC5F0FC" wp14:editId="10CCA01E">
                <wp:simplePos x="0" y="0"/>
                <wp:positionH relativeFrom="column">
                  <wp:posOffset>2616493</wp:posOffset>
                </wp:positionH>
                <wp:positionV relativeFrom="paragraph">
                  <wp:posOffset>24619</wp:posOffset>
                </wp:positionV>
                <wp:extent cx="84455" cy="139700"/>
                <wp:effectExtent l="52070" t="48260" r="44450" b="40640"/>
                <wp:wrapNone/>
                <wp:docPr id="61" name="In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455" cy="139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440E" id="Ink 61" o:spid="_x0000_s1026" type="#_x0000_t75" style="position:absolute;margin-left:205.65pt;margin-top:1.6pt;width:7.35pt;height:11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">
                <v:imagedata r:id="rId250" o:title=""/>
                <o:lock v:ext="edit" rotation="t" verticies="t" shapetype="t"/>
              </v:shape>
            </w:pict>
          </mc:Fallback>
        </mc:AlternateContent>
      </w:r>
      <w:r w:rsidR="00DA2EC9">
        <w:rPr>
          <w:rFonts w:ascii="MS Gothic" w:eastAsia="MS Gothic" w:hAnsi="MS Gothic" w:cs="Calibri" w:hint="eastAsia"/>
          <w:sz w:val="22"/>
          <w:szCs w:val="22"/>
          <w:lang w:val="en-US"/>
        </w:rPr>
        <w:t>家にいるのに、電話に出ない。</w:t>
      </w:r>
    </w:p>
    <w:p w14:paraId="7FDE7E37" w14:textId="76D24187" w:rsidR="00DA2EC9" w:rsidRDefault="00E07DE2" w:rsidP="00DA2EC9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00B1B136" wp14:editId="526F9676">
                <wp:simplePos x="0" y="0"/>
                <wp:positionH relativeFrom="column">
                  <wp:posOffset>305142</wp:posOffset>
                </wp:positionH>
                <wp:positionV relativeFrom="paragraph">
                  <wp:posOffset>-17780</wp:posOffset>
                </wp:positionV>
                <wp:extent cx="1490345" cy="164465"/>
                <wp:effectExtent l="48260" t="51435" r="42545" b="41275"/>
                <wp:wrapNone/>
                <wp:docPr id="452" name="Ink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90345" cy="164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3B7E" id="Ink 452" o:spid="_x0000_s1026" type="#_x0000_t75" style="position:absolute;margin-left:23.7pt;margin-top:-1.75pt;width:118.05pt;height:13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">
                <v:imagedata r:id="rId252" o:title=""/>
                <o:lock v:ext="edit" rotation="t" verticies="t" shapetype="t"/>
              </v:shape>
            </w:pict>
          </mc:Fallback>
        </mc:AlternateConten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いえ</w:t>
      </w:r>
      <w:r w:rsidR="00DA2EC9">
        <w:rPr>
          <w:rFonts w:ascii="Calibri" w:hAnsi="Calibri" w:cs="Calibri"/>
          <w:sz w:val="16"/>
          <w:szCs w:val="16"/>
          <w:lang w:val="en-US"/>
        </w:rPr>
        <w:t xml:space="preserve">                                 </w:t>
      </w:r>
      <w:r w:rsidR="00DA2EC9">
        <w:rPr>
          <w:rFonts w:ascii="MS Gothic" w:eastAsia="MS Gothic" w:hAnsi="MS Gothic" w:cs="Calibri" w:hint="eastAsia"/>
          <w:sz w:val="16"/>
          <w:szCs w:val="16"/>
        </w:rPr>
        <w:t>で</w: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んわ</w:t>
      </w:r>
      <w:r w:rsidR="00DA2EC9">
        <w:rPr>
          <w:rFonts w:ascii="MS Gothic" w:eastAsia="MS Gothic" w:hAnsi="MS Gothic" w:cs="Calibri" w:hint="eastAsia"/>
          <w:sz w:val="16"/>
          <w:szCs w:val="16"/>
        </w:rPr>
        <w:t xml:space="preserve">　</w:t>
      </w:r>
      <w:r w:rsidR="00DA2EC9">
        <w:rPr>
          <w:rFonts w:ascii="Calibri" w:hAnsi="Calibri" w:cs="Calibri"/>
          <w:sz w:val="16"/>
          <w:szCs w:val="16"/>
          <w:lang w:val="en-US"/>
        </w:rPr>
        <w:t xml:space="preserve"> </w:t>
      </w:r>
      <w:r w:rsidR="00DA2EC9">
        <w:rPr>
          <w:rFonts w:ascii="MS Gothic" w:eastAsia="MS Gothic" w:hAnsi="MS Gothic" w:cs="Calibri" w:hint="eastAsia"/>
          <w:sz w:val="16"/>
          <w:szCs w:val="16"/>
        </w:rPr>
        <w:t>で</w:t>
      </w:r>
    </w:p>
    <w:p w14:paraId="159CF161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he is home but does not answer the phone.</w:t>
      </w:r>
    </w:p>
    <w:p w14:paraId="40E4D135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53AB639" w14:textId="77777777" w:rsidR="00DA2EC9" w:rsidRDefault="00DA2EC9" w:rsidP="00DA2EC9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田中さんは親切なのに、山田さんは田中さんがきらいです。</w:t>
      </w:r>
    </w:p>
    <w:p w14:paraId="586D659F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  <w:lang w:val="en-US"/>
        </w:rPr>
      </w:pPr>
      <w:r>
        <w:rPr>
          <w:rFonts w:ascii="MS Gothic" w:eastAsia="MS Gothic" w:hAnsi="MS Gothic" w:cs="Calibri" w:hint="eastAsia"/>
          <w:sz w:val="16"/>
          <w:szCs w:val="16"/>
          <w:lang w:val="en-US"/>
        </w:rPr>
        <w:t>たなか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しんせつ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やまだ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eastAsia="MS Gothic" w:hAnsi="MS Gothic" w:cs="Calibri" w:hint="eastAsia"/>
          <w:sz w:val="16"/>
          <w:szCs w:val="16"/>
          <w:lang w:val="en-US"/>
        </w:rPr>
        <w:t>たなか</w:t>
      </w:r>
    </w:p>
    <w:p w14:paraId="77E07873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s. Tanaka is nice, but Ms. Yamada does not like her.</w:t>
      </w:r>
    </w:p>
    <w:p w14:paraId="7979BEFF" w14:textId="77777777" w:rsidR="00DA2EC9" w:rsidRDefault="00DA2EC9" w:rsidP="00DA2EC9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4EA13A24" w14:textId="7E506714" w:rsidR="00DA2EC9" w:rsidRDefault="00DA2EC9" w:rsidP="00DA2EC9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大きい問題なのに、あの人はだれにも相談しません。</w:t>
      </w:r>
    </w:p>
    <w:p w14:paraId="1A405A83" w14:textId="4DF7DBB5" w:rsidR="00DA2EC9" w:rsidRDefault="00E07DE2" w:rsidP="00DA2EC9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64D7B866" wp14:editId="2A22D588">
                <wp:simplePos x="0" y="0"/>
                <wp:positionH relativeFrom="column">
                  <wp:posOffset>1860355</wp:posOffset>
                </wp:positionH>
                <wp:positionV relativeFrom="paragraph">
                  <wp:posOffset>-3272</wp:posOffset>
                </wp:positionV>
                <wp:extent cx="501015" cy="29210"/>
                <wp:effectExtent l="50165" t="54610" r="39370" b="40005"/>
                <wp:wrapNone/>
                <wp:docPr id="457" name="Ink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1015" cy="29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F355" id="Ink 457" o:spid="_x0000_s1026" type="#_x0000_t75" style="position:absolute;margin-left:146.15pt;margin-top:-.6pt;width:40.15pt;height: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">
                <v:imagedata r:id="rId254" o:title=""/>
                <o:lock v:ext="edit" rotation="t" verticies="t" shapetype="t"/>
              </v:shape>
            </w:pict>
          </mc:Fallback>
        </mc:AlternateConten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おお</w:t>
      </w:r>
      <w:r w:rsidR="00DA2EC9">
        <w:rPr>
          <w:rFonts w:ascii="Calibri" w:hAnsi="Calibri" w:cs="Calibri"/>
          <w:sz w:val="16"/>
          <w:szCs w:val="16"/>
          <w:lang w:val="en-US"/>
        </w:rPr>
        <w:t xml:space="preserve">         </w: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もんだい</w:t>
      </w:r>
      <w:r w:rsidR="00DA2EC9">
        <w:rPr>
          <w:rFonts w:ascii="Calibri" w:hAnsi="Calibri" w:cs="Calibri"/>
          <w:sz w:val="16"/>
          <w:szCs w:val="16"/>
          <w:lang w:val="en-US"/>
        </w:rPr>
        <w:t xml:space="preserve">                              </w: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ひと</w:t>
      </w:r>
      <w:r w:rsidR="00DA2EC9">
        <w:rPr>
          <w:rFonts w:ascii="Calibri" w:hAnsi="Calibri" w:cs="Calibri"/>
          <w:sz w:val="16"/>
          <w:szCs w:val="16"/>
          <w:lang w:val="en-US"/>
        </w:rPr>
        <w:t xml:space="preserve">                          </w:t>
      </w:r>
      <w:r w:rsidR="00DA2EC9">
        <w:rPr>
          <w:rFonts w:ascii="MS Gothic" w:eastAsia="MS Gothic" w:hAnsi="MS Gothic" w:cs="Calibri" w:hint="eastAsia"/>
          <w:sz w:val="16"/>
          <w:szCs w:val="16"/>
          <w:lang w:val="en-US"/>
        </w:rPr>
        <w:t>そうだん</w:t>
      </w:r>
    </w:p>
    <w:p w14:paraId="31DD087E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t is a big issue, but he does not consult with anybody.</w:t>
      </w:r>
    </w:p>
    <w:p w14:paraId="079B8665" w14:textId="77777777" w:rsidR="00DA2EC9" w:rsidRDefault="00DA2EC9" w:rsidP="00DA2E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3EB26D8" w14:textId="6A98C8CD" w:rsidR="00EC4AB8" w:rsidRPr="00B6720B" w:rsidRDefault="00EC4AB8" w:rsidP="00B6720B">
      <w:pPr>
        <w:pStyle w:val="Heading2"/>
      </w:pPr>
      <w:r w:rsidRPr="00B6720B">
        <w:t xml:space="preserve">5. </w:t>
      </w:r>
      <w:r w:rsidR="00B6720B" w:rsidRPr="00B6720B">
        <w:rPr>
          <w:rFonts w:hint="eastAsia"/>
        </w:rPr>
        <w:t>～のような／～のように</w:t>
      </w:r>
      <w:r w:rsidR="00B6720B">
        <w:rPr>
          <w:rFonts w:hint="eastAsia"/>
        </w:rPr>
        <w:t>(</w:t>
      </w:r>
      <w:r w:rsidRPr="00B6720B">
        <w:t>is like / do something like...</w:t>
      </w:r>
      <w:r w:rsidR="00B6720B">
        <w:t>)</w:t>
      </w:r>
    </w:p>
    <w:p w14:paraId="0F3DF76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748D01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noun A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よう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(noun B) = A is similar to/like B (in appearance/quality)</w:t>
      </w:r>
    </w:p>
    <w:p w14:paraId="1F6483A9" w14:textId="2FAA50C2" w:rsidR="00EC4AB8" w:rsidRPr="006D1C4B" w:rsidRDefault="006D1C4B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</w:t>
      </w:r>
      <w:r>
        <w:rPr>
          <w:rFonts w:asciiTheme="minorHAnsi" w:hAnsiTheme="minorHAnsi" w:cs="Segoe UI"/>
          <w:color w:val="333333"/>
          <w:sz w:val="21"/>
          <w:szCs w:val="21"/>
        </w:rPr>
        <w:t>みたい</w:t>
      </w:r>
      <w:r w:rsidR="00027E22"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 w:rsidR="00027E22">
        <w:rPr>
          <w:rFonts w:asciiTheme="minorHAnsi" w:hAnsiTheme="minorHAnsi" w:cs="Segoe UI"/>
          <w:color w:val="333333"/>
          <w:sz w:val="21"/>
          <w:szCs w:val="21"/>
        </w:rPr>
        <w:t>(Lesson 17)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used in the same way except </w:t>
      </w:r>
      <w:r>
        <w:rPr>
          <w:rFonts w:asciiTheme="minorHAnsi" w:hAnsiTheme="minorHAnsi" w:cs="Segoe UI"/>
          <w:color w:val="333333"/>
          <w:sz w:val="21"/>
          <w:szCs w:val="21"/>
        </w:rPr>
        <w:t>の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is not used</w:t>
      </w:r>
    </w:p>
    <w:p w14:paraId="698B62DD" w14:textId="77777777" w:rsidR="006D1C4B" w:rsidRPr="007616ED" w:rsidRDefault="006D1C4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7B41EA7" w14:textId="5F4256AF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eastAsia="MS Gothic" w:hAnsi="MS Gothic" w:cs="Calibri" w:hint="eastAsia"/>
          <w:sz w:val="22"/>
          <w:szCs w:val="22"/>
        </w:rPr>
        <w:t>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eastAsia="MS Gothic" w:hAnsi="MS Gothic" w:cs="Calibri" w:hint="eastAsia"/>
          <w:sz w:val="22"/>
          <w:szCs w:val="22"/>
        </w:rPr>
        <w:t>鎌倉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Fonts w:ascii="MS Gothic" w:eastAsia="MS Gothic" w:hAnsi="MS Gothic" w:cs="Calibri" w:hint="eastAsia"/>
          <w:sz w:val="22"/>
          <w:szCs w:val="22"/>
        </w:rPr>
        <w:t>のような町が好きです。</w:t>
      </w:r>
    </w:p>
    <w:p w14:paraId="2408A0AC" w14:textId="341C97AE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MS Gothic" w:eastAsia="MS Gothic" w:hAnsi="MS Gothic" w:cs="Calibri" w:hint="eastAsia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eastAsia="MS Gothic" w:hAnsi="MS Gothic" w:cs="Calibri" w:hint="eastAsia"/>
          <w:sz w:val="16"/>
          <w:szCs w:val="16"/>
        </w:rPr>
        <w:t>かまくら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まちす</w:t>
      </w:r>
    </w:p>
    <w:p w14:paraId="7A089C34" w14:textId="019488E1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like towns like Kamakura.</w:t>
      </w:r>
    </w:p>
    <w:p w14:paraId="375D8029" w14:textId="2DCC4840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0A75BF" w14:textId="537FB3C4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5784E726" wp14:editId="684D6180">
                <wp:simplePos x="0" y="0"/>
                <wp:positionH relativeFrom="column">
                  <wp:posOffset>2149475</wp:posOffset>
                </wp:positionH>
                <wp:positionV relativeFrom="paragraph">
                  <wp:posOffset>818515</wp:posOffset>
                </wp:positionV>
                <wp:extent cx="273685" cy="27940"/>
                <wp:effectExtent l="48260" t="53340" r="40005" b="42545"/>
                <wp:wrapNone/>
                <wp:docPr id="69" name="In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685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960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9" o:spid="_x0000_s1026" type="#_x0000_t75" style="position:absolute;margin-left:168.9pt;margin-top:64.1pt;width:22.25pt;height:2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">
                <v:imagedata r:id="rId256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623A14A9" wp14:editId="61006C73">
                <wp:simplePos x="0" y="0"/>
                <wp:positionH relativeFrom="column">
                  <wp:posOffset>2989580</wp:posOffset>
                </wp:positionH>
                <wp:positionV relativeFrom="paragraph">
                  <wp:posOffset>1289050</wp:posOffset>
                </wp:positionV>
                <wp:extent cx="925195" cy="193675"/>
                <wp:effectExtent l="50165" t="47625" r="43815" b="44450"/>
                <wp:wrapNone/>
                <wp:docPr id="70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5195" cy="193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A906" id="Ink 70" o:spid="_x0000_s1026" type="#_x0000_t75" style="position:absolute;margin-left:235.05pt;margin-top:101.15pt;width:73.55pt;height:15.9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">
                <v:imagedata r:id="rId258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369B4E9A" wp14:editId="17BBF3A4">
                <wp:simplePos x="0" y="0"/>
                <wp:positionH relativeFrom="column">
                  <wp:posOffset>2498725</wp:posOffset>
                </wp:positionH>
                <wp:positionV relativeFrom="paragraph">
                  <wp:posOffset>1933575</wp:posOffset>
                </wp:positionV>
                <wp:extent cx="1047115" cy="165100"/>
                <wp:effectExtent l="54610" t="53975" r="41275" b="47625"/>
                <wp:wrapNone/>
                <wp:docPr id="72" name="In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7115" cy="165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364D" id="Ink 72" o:spid="_x0000_s1026" type="#_x0000_t75" style="position:absolute;margin-left:196.4pt;margin-top:151.9pt;width:83.15pt;height:13.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">
                <v:imagedata r:id="rId260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 wp14:anchorId="0776417D" wp14:editId="03B0A386">
                <wp:simplePos x="0" y="0"/>
                <wp:positionH relativeFrom="column">
                  <wp:posOffset>3838575</wp:posOffset>
                </wp:positionH>
                <wp:positionV relativeFrom="paragraph">
                  <wp:posOffset>3006090</wp:posOffset>
                </wp:positionV>
                <wp:extent cx="859790" cy="140970"/>
                <wp:effectExtent l="51435" t="50165" r="41275" b="46990"/>
                <wp:wrapNone/>
                <wp:docPr id="73" name="Ink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9790" cy="1409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A161" id="Ink 73" o:spid="_x0000_s1026" type="#_x0000_t75" style="position:absolute;margin-left:301.9pt;margin-top:236.35pt;width:68.4pt;height:11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">
                <v:imagedata r:id="rId262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47D26000" wp14:editId="32E48435">
                <wp:simplePos x="0" y="0"/>
                <wp:positionH relativeFrom="column">
                  <wp:posOffset>3801745</wp:posOffset>
                </wp:positionH>
                <wp:positionV relativeFrom="paragraph">
                  <wp:posOffset>3233420</wp:posOffset>
                </wp:positionV>
                <wp:extent cx="774700" cy="148590"/>
                <wp:effectExtent l="52705" t="48895" r="39370" b="40640"/>
                <wp:wrapNone/>
                <wp:docPr id="74" name="Ink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4700" cy="148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356A" id="Ink 74" o:spid="_x0000_s1026" type="#_x0000_t75" style="position:absolute;margin-left:299pt;margin-top:254.25pt;width:61.7pt;height:12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">
                <v:imagedata r:id="rId264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 wp14:anchorId="4187797D" wp14:editId="500F086D">
                <wp:simplePos x="0" y="0"/>
                <wp:positionH relativeFrom="column">
                  <wp:posOffset>3695700</wp:posOffset>
                </wp:positionH>
                <wp:positionV relativeFrom="paragraph">
                  <wp:posOffset>51435</wp:posOffset>
                </wp:positionV>
                <wp:extent cx="1334135" cy="163830"/>
                <wp:effectExtent l="51435" t="48260" r="43180" b="45085"/>
                <wp:wrapNone/>
                <wp:docPr id="465" name="Ink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4135" cy="163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1E4E" id="Ink 465" o:spid="_x0000_s1026" type="#_x0000_t75" style="position:absolute;margin-left:290.65pt;margin-top:3.7pt;width:105.75pt;height:1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">
                <v:imagedata r:id="rId266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63C848C7" wp14:editId="4131B05D">
                <wp:simplePos x="0" y="0"/>
                <wp:positionH relativeFrom="column">
                  <wp:posOffset>2477770</wp:posOffset>
                </wp:positionH>
                <wp:positionV relativeFrom="paragraph">
                  <wp:posOffset>197485</wp:posOffset>
                </wp:positionV>
                <wp:extent cx="929640" cy="44450"/>
                <wp:effectExtent l="52705" t="51435" r="46355" b="46990"/>
                <wp:wrapNone/>
                <wp:docPr id="466" name="Ink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9640" cy="444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9FEC" id="Ink 466" o:spid="_x0000_s1026" type="#_x0000_t75" style="position:absolute;margin-left:194.75pt;margin-top:15.2pt;width:73.9pt;height:4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">
                <v:imagedata r:id="rId268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3F12508A" wp14:editId="561365B5">
                <wp:simplePos x="0" y="0"/>
                <wp:positionH relativeFrom="column">
                  <wp:posOffset>3650615</wp:posOffset>
                </wp:positionH>
                <wp:positionV relativeFrom="paragraph">
                  <wp:posOffset>208915</wp:posOffset>
                </wp:positionV>
                <wp:extent cx="1888490" cy="222250"/>
                <wp:effectExtent l="53975" t="53340" r="38735" b="38735"/>
                <wp:wrapNone/>
                <wp:docPr id="67" name="Ink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88490" cy="222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B6518" id="Ink 67" o:spid="_x0000_s1026" type="#_x0000_t75" style="position:absolute;margin-left:287.1pt;margin-top:16.1pt;width:149.4pt;height:18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">
                <v:imagedata r:id="rId270" o:title=""/>
                <o:lock v:ext="edit" rotation="t" verticies="t" shapetype="t"/>
              </v:shape>
            </w:pict>
          </mc:Fallback>
        </mc:AlternateContent>
      </w: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27F55E7F" wp14:editId="18998F19">
                <wp:simplePos x="0" y="0"/>
                <wp:positionH relativeFrom="column">
                  <wp:posOffset>2897505</wp:posOffset>
                </wp:positionH>
                <wp:positionV relativeFrom="paragraph">
                  <wp:posOffset>732155</wp:posOffset>
                </wp:positionV>
                <wp:extent cx="1501140" cy="187325"/>
                <wp:effectExtent l="53340" t="52705" r="45720" b="45720"/>
                <wp:wrapNone/>
                <wp:docPr id="68" name="In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1140" cy="187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F82F" id="Ink 68" o:spid="_x0000_s1026" type="#_x0000_t75" style="position:absolute;margin-left:227.8pt;margin-top:57.3pt;width:118.9pt;height:15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">
                <v:imagedata r:id="rId272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sz w:val="22"/>
          <w:szCs w:val="22"/>
        </w:rPr>
        <w:t>私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eastAsia="MS Gothic" w:hAnsi="MS Gothic" w:cs="Calibri" w:hint="eastAsia"/>
          <w:sz w:val="22"/>
          <w:szCs w:val="22"/>
        </w:rPr>
        <w:t>はアウンサン・スーチーのような人になリたいです。</w:t>
      </w:r>
    </w:p>
    <w:p w14:paraId="4153D37D" w14:textId="173776FC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MS Gothic" w:eastAsia="MS Gothic" w:hAnsi="MS Gothic" w:cs="Calibri" w:hint="eastAsia"/>
          <w:sz w:val="16"/>
          <w:szCs w:val="16"/>
        </w:rPr>
        <w:t>わたし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ひと</w:t>
      </w:r>
    </w:p>
    <w:p w14:paraId="47E5379A" w14:textId="1C00AD22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want to be a person like Aung San Suu Kyi, the Burmese democracy leader.</w:t>
      </w:r>
    </w:p>
    <w:p w14:paraId="3F92FCF1" w14:textId="6C967483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04FE75E8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メアリーさんは魚のように上手に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eastAsia="MS Gothic" w:hAnsi="MS Gothic" w:cs="Calibri" w:hint="eastAsia"/>
          <w:sz w:val="22"/>
          <w:szCs w:val="22"/>
        </w:rPr>
        <w:t>泳げます。</w:t>
      </w:r>
    </w:p>
    <w:p w14:paraId="30FDFC48" w14:textId="79EB7355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さか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</w:t>
      </w:r>
      <w:r>
        <w:rPr>
          <w:rFonts w:ascii="MS Gothic" w:eastAsia="MS Gothic" w:hAnsi="MS Gothic" w:cs="Calibri" w:hint="eastAsia"/>
          <w:sz w:val="16"/>
          <w:szCs w:val="16"/>
        </w:rPr>
        <w:t>じょうず</w:t>
      </w:r>
      <w:r>
        <w:rPr>
          <w:rFonts w:ascii="Calibri" w:hAnsi="Calibri" w:cs="Calibri"/>
          <w:sz w:val="16"/>
          <w:szCs w:val="16"/>
          <w:lang w:val="en-US"/>
        </w:rPr>
        <w:t xml:space="preserve">    </w:t>
      </w:r>
      <w:r>
        <w:rPr>
          <w:rFonts w:ascii="MS Gothic" w:eastAsia="MS Gothic" w:hAnsi="MS Gothic" w:cs="Calibri" w:hint="eastAsia"/>
          <w:sz w:val="16"/>
          <w:szCs w:val="16"/>
        </w:rPr>
        <w:t>およ</w:t>
      </w:r>
    </w:p>
    <w:p w14:paraId="1AC41613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y can swim very well, just like a fish.</w:t>
      </w:r>
    </w:p>
    <w:p w14:paraId="6F8F880D" w14:textId="77777777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706360EB" w14:textId="07E8E5E5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lastRenderedPageBreak/>
        <w:t>アントニオさんは孫悟空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Fonts w:ascii="MS Gothic" w:eastAsia="MS Gothic" w:hAnsi="MS Gothic" w:cs="Calibri" w:hint="eastAsia"/>
          <w:sz w:val="22"/>
          <w:szCs w:val="22"/>
        </w:rPr>
        <w:t>のように強いです。</w:t>
      </w:r>
    </w:p>
    <w:p w14:paraId="2F89FD80" w14:textId="5A2A9FD0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125E35AD" wp14:editId="6EE26C2D">
                <wp:simplePos x="0" y="0"/>
                <wp:positionH relativeFrom="column">
                  <wp:posOffset>2192215</wp:posOffset>
                </wp:positionH>
                <wp:positionV relativeFrom="paragraph">
                  <wp:posOffset>5080</wp:posOffset>
                </wp:positionV>
                <wp:extent cx="271145" cy="22860"/>
                <wp:effectExtent l="51435" t="54610" r="39370" b="46355"/>
                <wp:wrapNone/>
                <wp:docPr id="71" name="In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1145" cy="22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B751" id="Ink 71" o:spid="_x0000_s1026" type="#_x0000_t75" style="position:absolute;margin-left:172.25pt;margin-top:.05pt;width:22.05pt;height:2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">
                <v:imagedata r:id="rId274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そんごくう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</w:t>
      </w:r>
      <w:r>
        <w:rPr>
          <w:rFonts w:ascii="MS Gothic" w:eastAsia="MS Gothic" w:hAnsi="MS Gothic" w:cs="Calibri" w:hint="eastAsia"/>
          <w:sz w:val="16"/>
          <w:szCs w:val="16"/>
        </w:rPr>
        <w:t xml:space="preserve">　つよ</w:t>
      </w:r>
    </w:p>
    <w:p w14:paraId="5BCEE127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tonio is strong like Son Goku.</w:t>
      </w:r>
    </w:p>
    <w:p w14:paraId="2AA08437" w14:textId="77777777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6AFCECCC" w14:textId="77777777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 w:hint="eastAsia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この町は夜の墓場のように静かです。</w:t>
      </w:r>
    </w:p>
    <w:p w14:paraId="04153E81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 w:hint="eastAsia"/>
          <w:sz w:val="16"/>
          <w:szCs w:val="16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</w:t>
      </w:r>
      <w:r>
        <w:rPr>
          <w:rFonts w:ascii="MS Gothic" w:eastAsia="MS Gothic" w:hAnsi="MS Gothic" w:cs="Calibri" w:hint="eastAsia"/>
          <w:sz w:val="16"/>
          <w:szCs w:val="16"/>
        </w:rPr>
        <w:t>まち</w:t>
      </w:r>
      <w:r>
        <w:rPr>
          <w:rFonts w:ascii="Calibri" w:hAnsi="Calibri" w:cs="Calibri"/>
          <w:sz w:val="16"/>
          <w:szCs w:val="16"/>
          <w:lang w:val="en-US"/>
        </w:rPr>
        <w:t xml:space="preserve">   </w:t>
      </w:r>
      <w:r>
        <w:rPr>
          <w:rFonts w:ascii="MS Gothic" w:eastAsia="MS Gothic" w:hAnsi="MS Gothic" w:cs="Calibri" w:hint="eastAsia"/>
          <w:sz w:val="16"/>
          <w:szCs w:val="16"/>
        </w:rPr>
        <w:t>よる</w:t>
      </w:r>
      <w:r>
        <w:rPr>
          <w:rFonts w:ascii="Calibri" w:hAnsi="Calibri" w:cs="Calibri"/>
          <w:sz w:val="16"/>
          <w:szCs w:val="16"/>
          <w:lang w:val="en-US"/>
        </w:rPr>
        <w:t xml:space="preserve">     </w:t>
      </w:r>
      <w:r>
        <w:rPr>
          <w:rFonts w:ascii="MS Gothic" w:eastAsia="MS Gothic" w:hAnsi="MS Gothic" w:cs="Calibri" w:hint="eastAsia"/>
          <w:sz w:val="16"/>
          <w:szCs w:val="16"/>
        </w:rPr>
        <w:t>はかば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</w:t>
      </w:r>
      <w:r>
        <w:rPr>
          <w:rFonts w:ascii="MS Gothic" w:eastAsia="MS Gothic" w:hAnsi="MS Gothic" w:cs="Calibri" w:hint="eastAsia"/>
          <w:sz w:val="16"/>
          <w:szCs w:val="16"/>
        </w:rPr>
        <w:t>しず</w:t>
      </w:r>
    </w:p>
    <w:p w14:paraId="3E0BA006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This town is as quiet as a graveyard at nigh</w:t>
      </w:r>
      <w:r>
        <w:rPr>
          <w:rFonts w:ascii="Calibri" w:hAnsi="Calibri" w:cs="Calibri"/>
          <w:sz w:val="22"/>
          <w:szCs w:val="22"/>
          <w:lang w:val="en-US"/>
        </w:rPr>
        <w:t>t.</w:t>
      </w:r>
    </w:p>
    <w:p w14:paraId="5F06D2C1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D02862" w14:textId="77777777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あの人はマザー・テレサみたいな人です。</w:t>
      </w:r>
    </w:p>
    <w:p w14:paraId="03A9EB28" w14:textId="77777777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 w:hint="eastAsia"/>
          <w:sz w:val="16"/>
          <w:szCs w:val="16"/>
        </w:rPr>
      </w:pPr>
      <w:r>
        <w:rPr>
          <w:rFonts w:ascii="Calibri" w:hAnsi="Calibri" w:cs="Calibri"/>
          <w:sz w:val="16"/>
          <w:szCs w:val="16"/>
          <w:lang w:val="en-US"/>
        </w:rPr>
        <w:t xml:space="preserve">           </w:t>
      </w:r>
      <w:r>
        <w:rPr>
          <w:rFonts w:ascii="MS Gothic" w:eastAsia="MS Gothic" w:hAnsi="MS Gothic" w:cs="Calibri" w:hint="eastAsia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ひと</w:t>
      </w:r>
    </w:p>
    <w:p w14:paraId="28AF0FCF" w14:textId="3DE29FA9" w:rsidR="00E62F18" w:rsidRDefault="00E62F18" w:rsidP="00E62F1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eastAsia"/>
          <w:sz w:val="22"/>
          <w:szCs w:val="22"/>
        </w:rPr>
        <w:t>She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 xml:space="preserve"> </w:t>
      </w:r>
      <w:r>
        <w:rPr>
          <w:rFonts w:ascii="MS Gothic" w:eastAsia="MS Gothic" w:hAnsi="MS Gothic" w:cs="Calibri" w:hint="eastAsia"/>
          <w:sz w:val="22"/>
          <w:szCs w:val="22"/>
        </w:rPr>
        <w:t>is a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 xml:space="preserve"> </w:t>
      </w:r>
      <w:r>
        <w:rPr>
          <w:rFonts w:ascii="MS Gothic" w:eastAsia="MS Gothic" w:hAnsi="MS Gothic" w:cs="Calibri" w:hint="eastAsia"/>
          <w:sz w:val="22"/>
          <w:szCs w:val="22"/>
        </w:rPr>
        <w:t>person just like Mother Teresa.</w:t>
      </w:r>
    </w:p>
    <w:p w14:paraId="5EFE4D77" w14:textId="4E85DBC5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EEC331" w14:textId="58556822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 wp14:anchorId="2C2C7E01" wp14:editId="1E4148C3">
                <wp:simplePos x="0" y="0"/>
                <wp:positionH relativeFrom="column">
                  <wp:posOffset>661866</wp:posOffset>
                </wp:positionH>
                <wp:positionV relativeFrom="paragraph">
                  <wp:posOffset>164709</wp:posOffset>
                </wp:positionV>
                <wp:extent cx="128905" cy="16510"/>
                <wp:effectExtent l="48260" t="48260" r="41910" b="40005"/>
                <wp:wrapNone/>
                <wp:docPr id="75" name="Ink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905" cy="165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B188" id="Ink 75" o:spid="_x0000_s1026" type="#_x0000_t75" style="position:absolute;margin-left:51.75pt;margin-top:12.6pt;width:10.85pt;height: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">
                <v:imagedata r:id="rId276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eastAsia"/>
          <w:sz w:val="22"/>
          <w:szCs w:val="22"/>
        </w:rPr>
        <w:t>あの人は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MS Gothic" w:eastAsia="MS Gothic" w:hAnsi="MS Gothic" w:cs="Calibri" w:hint="eastAsia"/>
          <w:sz w:val="22"/>
          <w:szCs w:val="22"/>
        </w:rPr>
        <w:t>壊れたレコードみたいに同じことを言います。</w:t>
      </w:r>
    </w:p>
    <w:p w14:paraId="4EC31D65" w14:textId="502937FB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="Segoe UI"/>
          <w:noProof/>
          <w:color w:val="333333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 wp14:anchorId="62FCB604" wp14:editId="57356C4B">
                <wp:simplePos x="0" y="0"/>
                <wp:positionH relativeFrom="column">
                  <wp:posOffset>2151380</wp:posOffset>
                </wp:positionH>
                <wp:positionV relativeFrom="paragraph">
                  <wp:posOffset>5715</wp:posOffset>
                </wp:positionV>
                <wp:extent cx="282575" cy="18415"/>
                <wp:effectExtent l="50165" t="47625" r="38735" b="38735"/>
                <wp:wrapNone/>
                <wp:docPr id="76" name="Ink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257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3024" id="Ink 76" o:spid="_x0000_s1026" type="#_x0000_t75" style="position:absolute;margin-left:169.05pt;margin-top:.1pt;width:22.95pt;height:2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">
                <v:imagedata r:id="rId278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sz w:val="16"/>
          <w:szCs w:val="16"/>
          <w:lang w:val="en-US"/>
        </w:rPr>
        <w:t xml:space="preserve">            </w:t>
      </w:r>
      <w:r>
        <w:rPr>
          <w:rFonts w:ascii="MS Gothic" w:eastAsia="MS Gothic" w:hAnsi="MS Gothic" w:cs="Calibri" w:hint="eastAsia"/>
          <w:sz w:val="16"/>
          <w:szCs w:val="16"/>
        </w:rPr>
        <w:t>ひと</w:t>
      </w:r>
      <w:r>
        <w:rPr>
          <w:rFonts w:ascii="Calibri" w:hAnsi="Calibri" w:cs="Calibri"/>
          <w:sz w:val="16"/>
          <w:szCs w:val="16"/>
          <w:lang w:val="en-US"/>
        </w:rPr>
        <w:t xml:space="preserve">       </w:t>
      </w:r>
      <w:r>
        <w:rPr>
          <w:rFonts w:ascii="MS Gothic" w:eastAsia="MS Gothic" w:hAnsi="MS Gothic" w:cs="Calibri" w:hint="eastAsia"/>
          <w:sz w:val="16"/>
          <w:szCs w:val="16"/>
        </w:rPr>
        <w:t>こわ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        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おな</w:t>
      </w:r>
      <w:r>
        <w:rPr>
          <w:rFonts w:ascii="Calibri" w:hAnsi="Calibri" w:cs="Calibri"/>
          <w:sz w:val="16"/>
          <w:szCs w:val="16"/>
          <w:lang w:val="en-US"/>
        </w:rPr>
        <w:t xml:space="preserve">                        </w:t>
      </w:r>
      <w:r>
        <w:rPr>
          <w:rFonts w:ascii="MS Gothic" w:eastAsia="MS Gothic" w:hAnsi="MS Gothic" w:cs="Calibri" w:hint="eastAsia"/>
          <w:sz w:val="16"/>
          <w:szCs w:val="16"/>
        </w:rPr>
        <w:t>い</w:t>
      </w:r>
    </w:p>
    <w:p w14:paraId="2E4B896E" w14:textId="12BFF729" w:rsidR="00E62F18" w:rsidRDefault="00E62F18" w:rsidP="00E62F1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 says the same thing over and over again, just like a broken vinyl record</w:t>
      </w:r>
    </w:p>
    <w:p w14:paraId="1269E9D2" w14:textId="5C573C5A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43BCD19" w14:textId="77777777" w:rsidR="00EC4AB8" w:rsidRPr="007616ED" w:rsidRDefault="00A40AE9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53DC3AD1">
          <v:rect id="_x0000_i1027" style="width:0;height:1.5pt" o:hralign="center" o:hrstd="t" o:hrnoshade="t" o:hr="t" fillcolor="#333" stroked="f"/>
        </w:pict>
      </w:r>
    </w:p>
    <w:p w14:paraId="0537E73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CADE61F" w14:textId="77777777" w:rsidR="00EC4AB8" w:rsidRPr="007616ED" w:rsidRDefault="00EC4AB8" w:rsidP="001B550C">
      <w:pPr>
        <w:pStyle w:val="Heading1"/>
        <w:rPr>
          <w:lang w:val="en-CA"/>
        </w:rPr>
      </w:pPr>
      <w:r w:rsidRPr="007616ED">
        <w:rPr>
          <w:lang w:val="en-CA"/>
        </w:rPr>
        <w:t>Genki chapter 23 grammar notes:</w:t>
      </w:r>
    </w:p>
    <w:p w14:paraId="4662157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BDF61A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1. causative passive sentences</w:t>
      </w:r>
    </w:p>
    <w:p w14:paraId="03B15C0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624E3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1044B04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X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Y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causative passive verb)</w:t>
      </w:r>
    </w:p>
    <w:p w14:paraId="362A739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X was forced/ordered by Y to do (verb)</w:t>
      </w:r>
    </w:p>
    <w:p w14:paraId="15A181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FE1EDE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9717B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ゆみ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母さ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勉強させられ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218D9FB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yumi was ordered by her mother to study.)</w:t>
      </w:r>
    </w:p>
    <w:p w14:paraId="5134290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918038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conjugation rules:</w:t>
      </w:r>
    </w:p>
    <w:p w14:paraId="094C658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2DECB5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u verbs: (ru =&gt; sase rareru)</w:t>
      </w:r>
    </w:p>
    <w:p w14:paraId="482AF13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食べ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食べさせられる</w:t>
      </w:r>
    </w:p>
    <w:p w14:paraId="327592F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39302F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u verbs that end in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 (su =&gt; sase rareru)</w:t>
      </w:r>
    </w:p>
    <w:p w14:paraId="19E5884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話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話させられる</w:t>
      </w:r>
    </w:p>
    <w:p w14:paraId="15AA281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BD0F6D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ll the other u verbs: (u =&gt; asare ru)</w:t>
      </w:r>
    </w:p>
    <w:p w14:paraId="5A9958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く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行かされる</w:t>
      </w:r>
    </w:p>
    <w:p w14:paraId="47D52B9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7F72E4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rregular:</w:t>
      </w:r>
    </w:p>
    <w:p w14:paraId="40B655F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く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させられる</w:t>
      </w:r>
    </w:p>
    <w:p w14:paraId="2E0DDE1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せられる</w:t>
      </w:r>
    </w:p>
    <w:p w14:paraId="650D287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4D715F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2. even if...</w:t>
      </w:r>
    </w:p>
    <w:p w14:paraId="0A731E7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64A4B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lastRenderedPageBreak/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、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B = even if A, B</w:t>
      </w:r>
    </w:p>
    <w:p w14:paraId="19106A2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5C6553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is in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te-form.</w:t>
      </w:r>
    </w:p>
    <w:p w14:paraId="44C08F3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A427E6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3F81E5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雨が降っ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ピクニックにいきます。</w:t>
      </w:r>
    </w:p>
    <w:p w14:paraId="70AFEEA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even if it rains, i will go on a picnic)</w:t>
      </w:r>
    </w:p>
    <w:p w14:paraId="286365B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84210C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3. decide to do</w:t>
      </w:r>
    </w:p>
    <w:p w14:paraId="698B2A7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AE9E9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 short form present tense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decide to do (verb)</w:t>
      </w:r>
    </w:p>
    <w:p w14:paraId="1A9FA52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98F401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79B001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車を買う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し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06003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we have decided to buy a car)</w:t>
      </w:r>
    </w:p>
    <w:p w14:paraId="5E832EB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9A4860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ometimes volitional form is used eg.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行くことにしましょう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lso means lets do (verb), but has implication that u gave som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deliberation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67B6F9C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198764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している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</w:p>
    <w:p w14:paraId="00FF0DE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 do (verb) as a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regular practice.</w:t>
      </w:r>
    </w:p>
    <w:p w14:paraId="53C4940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76EE2B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3FBC76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絶対にお酒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飲まないことにして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5D1D236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 have made this firm decision not to drink alcohol and have strictly followed it)</w:t>
      </w:r>
    </w:p>
    <w:p w14:paraId="41E47C6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585BF5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4. until</w:t>
      </w:r>
    </w:p>
    <w:p w14:paraId="270ADF8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72DED0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まで、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B = until A, continue B.</w:t>
      </w:r>
    </w:p>
    <w:p w14:paraId="67EAD4B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6F08DD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57F0F0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晴れ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まで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喫茶店で待ちます。</w:t>
      </w:r>
    </w:p>
    <w:p w14:paraId="3670852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until the sky is clear, i will wait in the coffee shop)</w:t>
      </w:r>
    </w:p>
    <w:p w14:paraId="15B08AC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C7A4F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5. the way of...</w:t>
      </w:r>
    </w:p>
    <w:p w14:paraId="761080E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22F053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is lik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式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in chinese.</w:t>
      </w:r>
    </w:p>
    <w:p w14:paraId="10E74E2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AE9CF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 masu stem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the way of doing (verb)</w:t>
      </w:r>
    </w:p>
    <w:p w14:paraId="09C8854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CAE9F1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219C6B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考え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way people think)</w:t>
      </w:r>
    </w:p>
    <w:p w14:paraId="31EA1FE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D668D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nouns that come before the verb the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particle changes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2581BA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CDCC6F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CCB003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漢字を読む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漢字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読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way of reading kanji)</w:t>
      </w:r>
    </w:p>
    <w:p w14:paraId="52D37D2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675AFE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lastRenderedPageBreak/>
        <w:t>for ~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verbs, becomes ~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のし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3BE98C6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9BD203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 </w:t>
      </w:r>
    </w:p>
    <w:p w14:paraId="3788D58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日本語を勉強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日本語の勉強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し方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1774CB8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way of studying japanese)</w:t>
      </w:r>
    </w:p>
    <w:p w14:paraId="2C91DCB2" w14:textId="72CC7606" w:rsidR="002F714A" w:rsidRPr="007616ED" w:rsidRDefault="002F714A" w:rsidP="00DC4CB7">
      <w:pPr>
        <w:rPr>
          <w:rFonts w:asciiTheme="minorHAnsi" w:hAnsiTheme="minorHAnsi"/>
          <w:lang w:val="en-CA"/>
        </w:rPr>
      </w:pPr>
    </w:p>
    <w:p w14:paraId="2BD0C476" w14:textId="5E629150" w:rsidR="00AC237C" w:rsidRPr="007616ED" w:rsidRDefault="00A80FDD" w:rsidP="00A80FDD">
      <w:pPr>
        <w:pStyle w:val="Heading1"/>
        <w:rPr>
          <w:rFonts w:asciiTheme="minorHAnsi" w:hAnsiTheme="minorHAnsi"/>
        </w:rPr>
      </w:pPr>
      <w:bookmarkStart w:id="3" w:name="page10"/>
      <w:bookmarkEnd w:id="3"/>
      <w:r w:rsidRPr="007616ED">
        <w:rPr>
          <w:rFonts w:asciiTheme="minorHAnsi" w:hAnsiTheme="minorHAnsi"/>
        </w:rPr>
        <w:t>Misc.</w:t>
      </w:r>
    </w:p>
    <w:p w14:paraId="5992FD91" w14:textId="2A656033" w:rsidR="00AC237C" w:rsidRPr="007616ED" w:rsidRDefault="00D00DFE" w:rsidP="002D0C78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Days of the week:</w:t>
      </w:r>
    </w:p>
    <w:tbl>
      <w:tblPr>
        <w:tblpPr w:leftFromText="180" w:rightFromText="180" w:vertAnchor="text" w:horzAnchor="margin" w:tblpY="25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405"/>
        <w:gridCol w:w="1143"/>
        <w:gridCol w:w="1406"/>
        <w:gridCol w:w="1406"/>
        <w:gridCol w:w="1406"/>
        <w:gridCol w:w="1158"/>
      </w:tblGrid>
      <w:tr w:rsidR="00D00DFE" w:rsidRPr="007616ED" w14:paraId="60089B0D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8245351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49D026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671DF3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98D2AD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7B1E048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DF62A5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7C3DD2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Saturday</w:t>
            </w:r>
          </w:p>
        </w:tc>
      </w:tr>
      <w:tr w:rsidR="00D00DFE" w:rsidRPr="007616ED" w14:paraId="5AF5011F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45313929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C6AA1E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1D1E3B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C1B0582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53AF0E16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DBC553A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D1EA036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土曜日</w:t>
            </w:r>
          </w:p>
        </w:tc>
      </w:tr>
      <w:tr w:rsidR="00D00DFE" w:rsidRPr="007616ED" w14:paraId="6679A6F3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438E35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5777693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30CAEA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8963BC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68010B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A0E2B00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C9475D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どようび</w:t>
            </w:r>
          </w:p>
        </w:tc>
      </w:tr>
    </w:tbl>
    <w:p w14:paraId="0E285035" w14:textId="77777777" w:rsidR="00D00DFE" w:rsidRPr="007616ED" w:rsidRDefault="00D00DFE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355E3CAD" w14:textId="10CA2F67" w:rsidR="00AC237C" w:rsidRPr="007616ED" w:rsidRDefault="0060359B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Month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69"/>
        <w:gridCol w:w="1168"/>
      </w:tblGrid>
      <w:tr w:rsidR="00F42B4D" w:rsidRPr="007616ED" w14:paraId="67B65366" w14:textId="77777777" w:rsidTr="00F42B4D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46B2070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CC84DEA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B61F30F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 w:rsidR="00F42B4D" w:rsidRPr="007616ED" w14:paraId="5725FDA5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8AA5ECC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B03A3C9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79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ich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5AF0A2B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一月</w:t>
            </w:r>
          </w:p>
        </w:tc>
      </w:tr>
      <w:tr w:rsidR="00F42B4D" w:rsidRPr="007616ED" w14:paraId="1D97ADF1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7807DAD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476254C7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0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n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25B249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二月</w:t>
            </w:r>
          </w:p>
        </w:tc>
      </w:tr>
      <w:tr w:rsidR="00F42B4D" w:rsidRPr="007616ED" w14:paraId="6EB83CE3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EF8BE6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7AD7D0B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1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an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5A2B9A2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三月</w:t>
            </w:r>
          </w:p>
        </w:tc>
      </w:tr>
      <w:tr w:rsidR="00F42B4D" w:rsidRPr="007616ED" w14:paraId="323C6DF5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D04C3C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AD7981D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2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h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BF35CD0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四月</w:t>
            </w:r>
          </w:p>
        </w:tc>
      </w:tr>
      <w:tr w:rsidR="00F42B4D" w:rsidRPr="007616ED" w14:paraId="4CC6A1D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353140A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5349AC7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3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go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E228149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五月</w:t>
            </w:r>
          </w:p>
        </w:tc>
      </w:tr>
      <w:tr w:rsidR="00F42B4D" w:rsidRPr="007616ED" w14:paraId="0ADD936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B3A8FA9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0A64434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4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roku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5933177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六月</w:t>
            </w:r>
          </w:p>
        </w:tc>
      </w:tr>
      <w:tr w:rsidR="00F42B4D" w:rsidRPr="007616ED" w14:paraId="64B77B26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16B87FD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454CE501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5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hich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1FA2703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七月</w:t>
            </w:r>
          </w:p>
        </w:tc>
      </w:tr>
      <w:tr w:rsidR="00F42B4D" w:rsidRPr="007616ED" w14:paraId="0D2226DF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DFC5192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3D2360B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6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hach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26FFBF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八月</w:t>
            </w:r>
          </w:p>
        </w:tc>
      </w:tr>
      <w:tr w:rsidR="00F42B4D" w:rsidRPr="007616ED" w14:paraId="2DF69A69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23A0151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6516521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7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ku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BA1819F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九月</w:t>
            </w:r>
          </w:p>
        </w:tc>
      </w:tr>
      <w:tr w:rsidR="00F42B4D" w:rsidRPr="007616ED" w14:paraId="65C98FB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88E8C7A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FB01876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8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1A72F2C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月</w:t>
            </w:r>
          </w:p>
        </w:tc>
      </w:tr>
      <w:tr w:rsidR="00F42B4D" w:rsidRPr="007616ED" w14:paraId="5B44ABED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09A3193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66C97B0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89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ich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F04191F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一月</w:t>
            </w:r>
          </w:p>
        </w:tc>
      </w:tr>
      <w:tr w:rsidR="00F42B4D" w:rsidRPr="007616ED" w14:paraId="7A3F8577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4849210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CE47064" w14:textId="77777777" w:rsidR="00F42B4D" w:rsidRPr="007616ED" w:rsidRDefault="00A40AE9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290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ni-gatsu</w:t>
              </w:r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2B87A7B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二月</w:t>
            </w:r>
          </w:p>
        </w:tc>
      </w:tr>
    </w:tbl>
    <w:p w14:paraId="65C0B3B9" w14:textId="6637317D" w:rsidR="00A4531F" w:rsidRDefault="00A4531F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bookmarkStart w:id="4" w:name="page13"/>
      <w:bookmarkEnd w:id="4"/>
    </w:p>
    <w:p w14:paraId="6E726432" w14:textId="2729D136" w:rsidR="00B56333" w:rsidRDefault="00B56333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d of sentence:</w:t>
      </w:r>
    </w:p>
    <w:p w14:paraId="0A4BC1D6" w14:textId="403E1AF7" w:rsidR="00B56333" w:rsidRPr="007616ED" w:rsidRDefault="00B56333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r w:rsidRPr="00B56333">
        <w:rPr>
          <w:rFonts w:asciiTheme="minorHAnsi" w:hAnsiTheme="minorHAnsi" w:hint="eastAsia"/>
          <w:sz w:val="20"/>
          <w:szCs w:val="20"/>
        </w:rPr>
        <w:t>し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 List, Chapter 13</w:t>
      </w:r>
    </w:p>
    <w:sectPr w:rsidR="00B56333" w:rsidRPr="007616ED" w:rsidSect="00D3029E">
      <w:pgSz w:w="12240" w:h="15840"/>
      <w:pgMar w:top="1435" w:right="1440" w:bottom="1032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43F6BB0C"/>
    <w:lvl w:ilvl="0" w:tplc="59C8CE94">
      <w:start w:val="1"/>
      <w:numFmt w:val="bullet"/>
      <w:lvlText w:val="●"/>
      <w:lvlJc w:val="left"/>
    </w:lvl>
    <w:lvl w:ilvl="1" w:tplc="AA30A496">
      <w:numFmt w:val="decimal"/>
      <w:lvlText w:val=""/>
      <w:lvlJc w:val="left"/>
    </w:lvl>
    <w:lvl w:ilvl="2" w:tplc="7B12EAF4">
      <w:numFmt w:val="decimal"/>
      <w:lvlText w:val=""/>
      <w:lvlJc w:val="left"/>
    </w:lvl>
    <w:lvl w:ilvl="3" w:tplc="4546F81C">
      <w:numFmt w:val="decimal"/>
      <w:lvlText w:val=""/>
      <w:lvlJc w:val="left"/>
    </w:lvl>
    <w:lvl w:ilvl="4" w:tplc="D3B2E6FA">
      <w:numFmt w:val="decimal"/>
      <w:lvlText w:val=""/>
      <w:lvlJc w:val="left"/>
    </w:lvl>
    <w:lvl w:ilvl="5" w:tplc="AB32322A">
      <w:numFmt w:val="decimal"/>
      <w:lvlText w:val=""/>
      <w:lvlJc w:val="left"/>
    </w:lvl>
    <w:lvl w:ilvl="6" w:tplc="EAA41A40">
      <w:numFmt w:val="decimal"/>
      <w:lvlText w:val=""/>
      <w:lvlJc w:val="left"/>
    </w:lvl>
    <w:lvl w:ilvl="7" w:tplc="5EAC61C6">
      <w:numFmt w:val="decimal"/>
      <w:lvlText w:val=""/>
      <w:lvlJc w:val="left"/>
    </w:lvl>
    <w:lvl w:ilvl="8" w:tplc="3FBA1788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12349BF2"/>
    <w:lvl w:ilvl="0" w:tplc="FC8AF042">
      <w:start w:val="1"/>
      <w:numFmt w:val="bullet"/>
      <w:lvlText w:val="●"/>
      <w:lvlJc w:val="left"/>
    </w:lvl>
    <w:lvl w:ilvl="1" w:tplc="C08092F6">
      <w:start w:val="1"/>
      <w:numFmt w:val="bullet"/>
      <w:lvlText w:val="o"/>
      <w:lvlJc w:val="left"/>
    </w:lvl>
    <w:lvl w:ilvl="2" w:tplc="69B0E080">
      <w:numFmt w:val="decimal"/>
      <w:lvlText w:val=""/>
      <w:lvlJc w:val="left"/>
    </w:lvl>
    <w:lvl w:ilvl="3" w:tplc="3E2EC5A8">
      <w:numFmt w:val="decimal"/>
      <w:lvlText w:val=""/>
      <w:lvlJc w:val="left"/>
    </w:lvl>
    <w:lvl w:ilvl="4" w:tplc="51B64656">
      <w:numFmt w:val="decimal"/>
      <w:lvlText w:val=""/>
      <w:lvlJc w:val="left"/>
    </w:lvl>
    <w:lvl w:ilvl="5" w:tplc="BAD4054A">
      <w:numFmt w:val="decimal"/>
      <w:lvlText w:val=""/>
      <w:lvlJc w:val="left"/>
    </w:lvl>
    <w:lvl w:ilvl="6" w:tplc="4274BB16">
      <w:numFmt w:val="decimal"/>
      <w:lvlText w:val=""/>
      <w:lvlJc w:val="left"/>
    </w:lvl>
    <w:lvl w:ilvl="7" w:tplc="DA68771A">
      <w:numFmt w:val="decimal"/>
      <w:lvlText w:val=""/>
      <w:lvlJc w:val="left"/>
    </w:lvl>
    <w:lvl w:ilvl="8" w:tplc="7A882D72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E0500366"/>
    <w:lvl w:ilvl="0" w:tplc="BDDAEFAA">
      <w:start w:val="1"/>
      <w:numFmt w:val="bullet"/>
      <w:lvlText w:val="o"/>
      <w:lvlJc w:val="left"/>
    </w:lvl>
    <w:lvl w:ilvl="1" w:tplc="E69C74E6">
      <w:numFmt w:val="decimal"/>
      <w:lvlText w:val=""/>
      <w:lvlJc w:val="left"/>
    </w:lvl>
    <w:lvl w:ilvl="2" w:tplc="3F3064B6">
      <w:numFmt w:val="decimal"/>
      <w:lvlText w:val=""/>
      <w:lvlJc w:val="left"/>
    </w:lvl>
    <w:lvl w:ilvl="3" w:tplc="22489834">
      <w:numFmt w:val="decimal"/>
      <w:lvlText w:val=""/>
      <w:lvlJc w:val="left"/>
    </w:lvl>
    <w:lvl w:ilvl="4" w:tplc="682263F8">
      <w:numFmt w:val="decimal"/>
      <w:lvlText w:val=""/>
      <w:lvlJc w:val="left"/>
    </w:lvl>
    <w:lvl w:ilvl="5" w:tplc="B4465652">
      <w:numFmt w:val="decimal"/>
      <w:lvlText w:val=""/>
      <w:lvlJc w:val="left"/>
    </w:lvl>
    <w:lvl w:ilvl="6" w:tplc="DFCE8360">
      <w:numFmt w:val="decimal"/>
      <w:lvlText w:val=""/>
      <w:lvlJc w:val="left"/>
    </w:lvl>
    <w:lvl w:ilvl="7" w:tplc="883844DC">
      <w:numFmt w:val="decimal"/>
      <w:lvlText w:val=""/>
      <w:lvlJc w:val="left"/>
    </w:lvl>
    <w:lvl w:ilvl="8" w:tplc="2EDE6FE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A8962018"/>
    <w:lvl w:ilvl="0" w:tplc="AD40E75C">
      <w:start w:val="1"/>
      <w:numFmt w:val="bullet"/>
      <w:lvlText w:val="●"/>
      <w:lvlJc w:val="left"/>
    </w:lvl>
    <w:lvl w:ilvl="1" w:tplc="5B702F9A">
      <w:start w:val="1"/>
      <w:numFmt w:val="bullet"/>
      <w:lvlText w:val="o"/>
      <w:lvlJc w:val="left"/>
    </w:lvl>
    <w:lvl w:ilvl="2" w:tplc="86A4A35C">
      <w:start w:val="1"/>
      <w:numFmt w:val="bullet"/>
      <w:lvlText w:val="▪"/>
      <w:lvlJc w:val="left"/>
    </w:lvl>
    <w:lvl w:ilvl="3" w:tplc="878A6258">
      <w:numFmt w:val="decimal"/>
      <w:lvlText w:val=""/>
      <w:lvlJc w:val="left"/>
    </w:lvl>
    <w:lvl w:ilvl="4" w:tplc="3F82D720">
      <w:numFmt w:val="decimal"/>
      <w:lvlText w:val=""/>
      <w:lvlJc w:val="left"/>
    </w:lvl>
    <w:lvl w:ilvl="5" w:tplc="75326444">
      <w:numFmt w:val="decimal"/>
      <w:lvlText w:val=""/>
      <w:lvlJc w:val="left"/>
    </w:lvl>
    <w:lvl w:ilvl="6" w:tplc="1B6EC25E">
      <w:numFmt w:val="decimal"/>
      <w:lvlText w:val=""/>
      <w:lvlJc w:val="left"/>
    </w:lvl>
    <w:lvl w:ilvl="7" w:tplc="457E6E58">
      <w:numFmt w:val="decimal"/>
      <w:lvlText w:val=""/>
      <w:lvlJc w:val="left"/>
    </w:lvl>
    <w:lvl w:ilvl="8" w:tplc="B378B328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8C10ED7C"/>
    <w:lvl w:ilvl="0" w:tplc="6038AFA0">
      <w:start w:val="1"/>
      <w:numFmt w:val="bullet"/>
      <w:lvlText w:val="●"/>
      <w:lvlJc w:val="left"/>
    </w:lvl>
    <w:lvl w:ilvl="1" w:tplc="2D7E8D6E">
      <w:start w:val="1"/>
      <w:numFmt w:val="bullet"/>
      <w:lvlText w:val="o"/>
      <w:lvlJc w:val="left"/>
    </w:lvl>
    <w:lvl w:ilvl="2" w:tplc="19A41C38">
      <w:start w:val="1"/>
      <w:numFmt w:val="bullet"/>
      <w:lvlText w:val="▪"/>
      <w:lvlJc w:val="left"/>
    </w:lvl>
    <w:lvl w:ilvl="3" w:tplc="D746208C">
      <w:numFmt w:val="decimal"/>
      <w:lvlText w:val=""/>
      <w:lvlJc w:val="left"/>
    </w:lvl>
    <w:lvl w:ilvl="4" w:tplc="2544FBB0">
      <w:numFmt w:val="decimal"/>
      <w:lvlText w:val=""/>
      <w:lvlJc w:val="left"/>
    </w:lvl>
    <w:lvl w:ilvl="5" w:tplc="2BDA8DFE">
      <w:numFmt w:val="decimal"/>
      <w:lvlText w:val=""/>
      <w:lvlJc w:val="left"/>
    </w:lvl>
    <w:lvl w:ilvl="6" w:tplc="B596A918">
      <w:numFmt w:val="decimal"/>
      <w:lvlText w:val=""/>
      <w:lvlJc w:val="left"/>
    </w:lvl>
    <w:lvl w:ilvl="7" w:tplc="982650A2">
      <w:numFmt w:val="decimal"/>
      <w:lvlText w:val=""/>
      <w:lvlJc w:val="left"/>
    </w:lvl>
    <w:lvl w:ilvl="8" w:tplc="BF92C25A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0D098E4"/>
    <w:lvl w:ilvl="0" w:tplc="D5FA645E">
      <w:start w:val="1"/>
      <w:numFmt w:val="bullet"/>
      <w:lvlText w:val="●"/>
      <w:lvlJc w:val="left"/>
    </w:lvl>
    <w:lvl w:ilvl="1" w:tplc="C5E68B94">
      <w:numFmt w:val="decimal"/>
      <w:lvlText w:val=""/>
      <w:lvlJc w:val="left"/>
    </w:lvl>
    <w:lvl w:ilvl="2" w:tplc="21168D8A">
      <w:numFmt w:val="decimal"/>
      <w:lvlText w:val=""/>
      <w:lvlJc w:val="left"/>
    </w:lvl>
    <w:lvl w:ilvl="3" w:tplc="53CAE728">
      <w:numFmt w:val="decimal"/>
      <w:lvlText w:val=""/>
      <w:lvlJc w:val="left"/>
    </w:lvl>
    <w:lvl w:ilvl="4" w:tplc="8E4EDC46">
      <w:numFmt w:val="decimal"/>
      <w:lvlText w:val=""/>
      <w:lvlJc w:val="left"/>
    </w:lvl>
    <w:lvl w:ilvl="5" w:tplc="265C1DB6">
      <w:numFmt w:val="decimal"/>
      <w:lvlText w:val=""/>
      <w:lvlJc w:val="left"/>
    </w:lvl>
    <w:lvl w:ilvl="6" w:tplc="2844FECC">
      <w:numFmt w:val="decimal"/>
      <w:lvlText w:val=""/>
      <w:lvlJc w:val="left"/>
    </w:lvl>
    <w:lvl w:ilvl="7" w:tplc="5FC43834">
      <w:numFmt w:val="decimal"/>
      <w:lvlText w:val=""/>
      <w:lvlJc w:val="left"/>
    </w:lvl>
    <w:lvl w:ilvl="8" w:tplc="876A6342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E392EE3C"/>
    <w:lvl w:ilvl="0" w:tplc="05EEEEF6">
      <w:start w:val="1"/>
      <w:numFmt w:val="bullet"/>
      <w:lvlText w:val="●"/>
      <w:lvlJc w:val="left"/>
    </w:lvl>
    <w:lvl w:ilvl="1" w:tplc="FD148AEA">
      <w:numFmt w:val="decimal"/>
      <w:lvlText w:val=""/>
      <w:lvlJc w:val="left"/>
    </w:lvl>
    <w:lvl w:ilvl="2" w:tplc="97B69756">
      <w:numFmt w:val="decimal"/>
      <w:lvlText w:val=""/>
      <w:lvlJc w:val="left"/>
    </w:lvl>
    <w:lvl w:ilvl="3" w:tplc="5C8E0860">
      <w:numFmt w:val="decimal"/>
      <w:lvlText w:val=""/>
      <w:lvlJc w:val="left"/>
    </w:lvl>
    <w:lvl w:ilvl="4" w:tplc="9D6E258E">
      <w:numFmt w:val="decimal"/>
      <w:lvlText w:val=""/>
      <w:lvlJc w:val="left"/>
    </w:lvl>
    <w:lvl w:ilvl="5" w:tplc="0CC8C5B8">
      <w:numFmt w:val="decimal"/>
      <w:lvlText w:val=""/>
      <w:lvlJc w:val="left"/>
    </w:lvl>
    <w:lvl w:ilvl="6" w:tplc="E0629C26">
      <w:numFmt w:val="decimal"/>
      <w:lvlText w:val=""/>
      <w:lvlJc w:val="left"/>
    </w:lvl>
    <w:lvl w:ilvl="7" w:tplc="0646F6C4">
      <w:numFmt w:val="decimal"/>
      <w:lvlText w:val=""/>
      <w:lvlJc w:val="left"/>
    </w:lvl>
    <w:lvl w:ilvl="8" w:tplc="7C987446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4F2A5066"/>
    <w:lvl w:ilvl="0" w:tplc="D096A3D6">
      <w:start w:val="1"/>
      <w:numFmt w:val="bullet"/>
      <w:lvlText w:val="o"/>
      <w:lvlJc w:val="left"/>
    </w:lvl>
    <w:lvl w:ilvl="1" w:tplc="F554243A">
      <w:numFmt w:val="decimal"/>
      <w:lvlText w:val=""/>
      <w:lvlJc w:val="left"/>
    </w:lvl>
    <w:lvl w:ilvl="2" w:tplc="159A2EE6">
      <w:numFmt w:val="decimal"/>
      <w:lvlText w:val=""/>
      <w:lvlJc w:val="left"/>
    </w:lvl>
    <w:lvl w:ilvl="3" w:tplc="A09637FE">
      <w:numFmt w:val="decimal"/>
      <w:lvlText w:val=""/>
      <w:lvlJc w:val="left"/>
    </w:lvl>
    <w:lvl w:ilvl="4" w:tplc="7ADCC4CE">
      <w:numFmt w:val="decimal"/>
      <w:lvlText w:val=""/>
      <w:lvlJc w:val="left"/>
    </w:lvl>
    <w:lvl w:ilvl="5" w:tplc="B78E5F3A">
      <w:numFmt w:val="decimal"/>
      <w:lvlText w:val=""/>
      <w:lvlJc w:val="left"/>
    </w:lvl>
    <w:lvl w:ilvl="6" w:tplc="B22A72B0">
      <w:numFmt w:val="decimal"/>
      <w:lvlText w:val=""/>
      <w:lvlJc w:val="left"/>
    </w:lvl>
    <w:lvl w:ilvl="7" w:tplc="369EA1EE">
      <w:numFmt w:val="decimal"/>
      <w:lvlText w:val=""/>
      <w:lvlJc w:val="left"/>
    </w:lvl>
    <w:lvl w:ilvl="8" w:tplc="D6C4BF10">
      <w:numFmt w:val="decimal"/>
      <w:lvlText w:val=""/>
      <w:lvlJc w:val="left"/>
    </w:lvl>
  </w:abstractNum>
  <w:abstractNum w:abstractNumId="8" w15:restartNumberingAfterBreak="0">
    <w:nsid w:val="00000FC9"/>
    <w:multiLevelType w:val="hybridMultilevel"/>
    <w:tmpl w:val="6E76091E"/>
    <w:lvl w:ilvl="0" w:tplc="486CD1F0">
      <w:start w:val="1"/>
      <w:numFmt w:val="bullet"/>
      <w:lvlText w:val="●"/>
      <w:lvlJc w:val="left"/>
    </w:lvl>
    <w:lvl w:ilvl="1" w:tplc="9924804C">
      <w:start w:val="1"/>
      <w:numFmt w:val="bullet"/>
      <w:lvlText w:val="o"/>
      <w:lvlJc w:val="left"/>
    </w:lvl>
    <w:lvl w:ilvl="2" w:tplc="4F62B184">
      <w:start w:val="1"/>
      <w:numFmt w:val="bullet"/>
      <w:lvlText w:val="▪"/>
      <w:lvlJc w:val="left"/>
    </w:lvl>
    <w:lvl w:ilvl="3" w:tplc="9ED0FEB4">
      <w:start w:val="1"/>
      <w:numFmt w:val="bullet"/>
      <w:lvlText w:val="●"/>
      <w:lvlJc w:val="left"/>
    </w:lvl>
    <w:lvl w:ilvl="4" w:tplc="DD5A5336">
      <w:numFmt w:val="decimal"/>
      <w:lvlText w:val=""/>
      <w:lvlJc w:val="left"/>
    </w:lvl>
    <w:lvl w:ilvl="5" w:tplc="92A8A8D2">
      <w:numFmt w:val="decimal"/>
      <w:lvlText w:val=""/>
      <w:lvlJc w:val="left"/>
    </w:lvl>
    <w:lvl w:ilvl="6" w:tplc="F062A204">
      <w:numFmt w:val="decimal"/>
      <w:lvlText w:val=""/>
      <w:lvlJc w:val="left"/>
    </w:lvl>
    <w:lvl w:ilvl="7" w:tplc="DAE4062A">
      <w:numFmt w:val="decimal"/>
      <w:lvlText w:val=""/>
      <w:lvlJc w:val="left"/>
    </w:lvl>
    <w:lvl w:ilvl="8" w:tplc="CAFCB6A2">
      <w:numFmt w:val="decimal"/>
      <w:lvlText w:val=""/>
      <w:lvlJc w:val="left"/>
    </w:lvl>
  </w:abstractNum>
  <w:abstractNum w:abstractNumId="9" w15:restartNumberingAfterBreak="0">
    <w:nsid w:val="0000121F"/>
    <w:multiLevelType w:val="hybridMultilevel"/>
    <w:tmpl w:val="2D4AE91E"/>
    <w:lvl w:ilvl="0" w:tplc="B2783386">
      <w:start w:val="1"/>
      <w:numFmt w:val="bullet"/>
      <w:lvlText w:val="●"/>
      <w:lvlJc w:val="left"/>
    </w:lvl>
    <w:lvl w:ilvl="1" w:tplc="258835BA">
      <w:numFmt w:val="decimal"/>
      <w:lvlText w:val=""/>
      <w:lvlJc w:val="left"/>
    </w:lvl>
    <w:lvl w:ilvl="2" w:tplc="A748F716">
      <w:numFmt w:val="decimal"/>
      <w:lvlText w:val=""/>
      <w:lvlJc w:val="left"/>
    </w:lvl>
    <w:lvl w:ilvl="3" w:tplc="D3A05ADE">
      <w:numFmt w:val="decimal"/>
      <w:lvlText w:val=""/>
      <w:lvlJc w:val="left"/>
    </w:lvl>
    <w:lvl w:ilvl="4" w:tplc="6A12A148">
      <w:numFmt w:val="decimal"/>
      <w:lvlText w:val=""/>
      <w:lvlJc w:val="left"/>
    </w:lvl>
    <w:lvl w:ilvl="5" w:tplc="D71E2E5E">
      <w:numFmt w:val="decimal"/>
      <w:lvlText w:val=""/>
      <w:lvlJc w:val="left"/>
    </w:lvl>
    <w:lvl w:ilvl="6" w:tplc="4C6C32FC">
      <w:numFmt w:val="decimal"/>
      <w:lvlText w:val=""/>
      <w:lvlJc w:val="left"/>
    </w:lvl>
    <w:lvl w:ilvl="7" w:tplc="4210B106">
      <w:numFmt w:val="decimal"/>
      <w:lvlText w:val=""/>
      <w:lvlJc w:val="left"/>
    </w:lvl>
    <w:lvl w:ilvl="8" w:tplc="B266A6E8">
      <w:numFmt w:val="decimal"/>
      <w:lvlText w:val=""/>
      <w:lvlJc w:val="left"/>
    </w:lvl>
  </w:abstractNum>
  <w:abstractNum w:abstractNumId="10" w15:restartNumberingAfterBreak="0">
    <w:nsid w:val="000012E1"/>
    <w:multiLevelType w:val="hybridMultilevel"/>
    <w:tmpl w:val="57B88532"/>
    <w:lvl w:ilvl="0" w:tplc="5F361DB2">
      <w:start w:val="1"/>
      <w:numFmt w:val="bullet"/>
      <w:lvlText w:val="o"/>
      <w:lvlJc w:val="left"/>
    </w:lvl>
    <w:lvl w:ilvl="1" w:tplc="8850D3D6">
      <w:numFmt w:val="decimal"/>
      <w:lvlText w:val=""/>
      <w:lvlJc w:val="left"/>
    </w:lvl>
    <w:lvl w:ilvl="2" w:tplc="49106AD0">
      <w:numFmt w:val="decimal"/>
      <w:lvlText w:val=""/>
      <w:lvlJc w:val="left"/>
    </w:lvl>
    <w:lvl w:ilvl="3" w:tplc="0C70A7F4">
      <w:numFmt w:val="decimal"/>
      <w:lvlText w:val=""/>
      <w:lvlJc w:val="left"/>
    </w:lvl>
    <w:lvl w:ilvl="4" w:tplc="C0F05AA6">
      <w:numFmt w:val="decimal"/>
      <w:lvlText w:val=""/>
      <w:lvlJc w:val="left"/>
    </w:lvl>
    <w:lvl w:ilvl="5" w:tplc="F77258C4">
      <w:numFmt w:val="decimal"/>
      <w:lvlText w:val=""/>
      <w:lvlJc w:val="left"/>
    </w:lvl>
    <w:lvl w:ilvl="6" w:tplc="E70AF27E">
      <w:numFmt w:val="decimal"/>
      <w:lvlText w:val=""/>
      <w:lvlJc w:val="left"/>
    </w:lvl>
    <w:lvl w:ilvl="7" w:tplc="611CE2FC">
      <w:numFmt w:val="decimal"/>
      <w:lvlText w:val=""/>
      <w:lvlJc w:val="left"/>
    </w:lvl>
    <w:lvl w:ilvl="8" w:tplc="7A98A84E">
      <w:numFmt w:val="decimal"/>
      <w:lvlText w:val=""/>
      <w:lvlJc w:val="left"/>
    </w:lvl>
  </w:abstractNum>
  <w:abstractNum w:abstractNumId="11" w15:restartNumberingAfterBreak="0">
    <w:nsid w:val="0000139D"/>
    <w:multiLevelType w:val="hybridMultilevel"/>
    <w:tmpl w:val="8B4A1EB2"/>
    <w:lvl w:ilvl="0" w:tplc="DD6E840A">
      <w:start w:val="1"/>
      <w:numFmt w:val="bullet"/>
      <w:lvlText w:val="o"/>
      <w:lvlJc w:val="left"/>
    </w:lvl>
    <w:lvl w:ilvl="1" w:tplc="DB82960E">
      <w:start w:val="1"/>
      <w:numFmt w:val="bullet"/>
      <w:lvlText w:val="▪"/>
      <w:lvlJc w:val="left"/>
    </w:lvl>
    <w:lvl w:ilvl="2" w:tplc="3626AE9C">
      <w:start w:val="1"/>
      <w:numFmt w:val="bullet"/>
      <w:lvlText w:val="●"/>
      <w:lvlJc w:val="left"/>
    </w:lvl>
    <w:lvl w:ilvl="3" w:tplc="3C04D8E8">
      <w:numFmt w:val="decimal"/>
      <w:lvlText w:val=""/>
      <w:lvlJc w:val="left"/>
    </w:lvl>
    <w:lvl w:ilvl="4" w:tplc="C1CEA1EE">
      <w:numFmt w:val="decimal"/>
      <w:lvlText w:val=""/>
      <w:lvlJc w:val="left"/>
    </w:lvl>
    <w:lvl w:ilvl="5" w:tplc="DA4058BA">
      <w:numFmt w:val="decimal"/>
      <w:lvlText w:val=""/>
      <w:lvlJc w:val="left"/>
    </w:lvl>
    <w:lvl w:ilvl="6" w:tplc="4E440B56">
      <w:numFmt w:val="decimal"/>
      <w:lvlText w:val=""/>
      <w:lvlJc w:val="left"/>
    </w:lvl>
    <w:lvl w:ilvl="7" w:tplc="1D7C60FA">
      <w:numFmt w:val="decimal"/>
      <w:lvlText w:val=""/>
      <w:lvlJc w:val="left"/>
    </w:lvl>
    <w:lvl w:ilvl="8" w:tplc="E2C8CCDC">
      <w:numFmt w:val="decimal"/>
      <w:lvlText w:val=""/>
      <w:lvlJc w:val="left"/>
    </w:lvl>
  </w:abstractNum>
  <w:abstractNum w:abstractNumId="12" w15:restartNumberingAfterBreak="0">
    <w:nsid w:val="000013E9"/>
    <w:multiLevelType w:val="hybridMultilevel"/>
    <w:tmpl w:val="3D1E043A"/>
    <w:lvl w:ilvl="0" w:tplc="A02898FA">
      <w:start w:val="1"/>
      <w:numFmt w:val="bullet"/>
      <w:lvlText w:val="●"/>
      <w:lvlJc w:val="left"/>
    </w:lvl>
    <w:lvl w:ilvl="1" w:tplc="21480D96">
      <w:numFmt w:val="decimal"/>
      <w:lvlText w:val=""/>
      <w:lvlJc w:val="left"/>
    </w:lvl>
    <w:lvl w:ilvl="2" w:tplc="A95012D8">
      <w:numFmt w:val="decimal"/>
      <w:lvlText w:val=""/>
      <w:lvlJc w:val="left"/>
    </w:lvl>
    <w:lvl w:ilvl="3" w:tplc="6C127656">
      <w:numFmt w:val="decimal"/>
      <w:lvlText w:val=""/>
      <w:lvlJc w:val="left"/>
    </w:lvl>
    <w:lvl w:ilvl="4" w:tplc="4618584E">
      <w:numFmt w:val="decimal"/>
      <w:lvlText w:val=""/>
      <w:lvlJc w:val="left"/>
    </w:lvl>
    <w:lvl w:ilvl="5" w:tplc="1EA06BF2">
      <w:numFmt w:val="decimal"/>
      <w:lvlText w:val=""/>
      <w:lvlJc w:val="left"/>
    </w:lvl>
    <w:lvl w:ilvl="6" w:tplc="81D41756">
      <w:numFmt w:val="decimal"/>
      <w:lvlText w:val=""/>
      <w:lvlJc w:val="left"/>
    </w:lvl>
    <w:lvl w:ilvl="7" w:tplc="BE742002">
      <w:numFmt w:val="decimal"/>
      <w:lvlText w:val=""/>
      <w:lvlJc w:val="left"/>
    </w:lvl>
    <w:lvl w:ilvl="8" w:tplc="719E54DC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A822BBAC"/>
    <w:lvl w:ilvl="0" w:tplc="6532B280">
      <w:start w:val="1"/>
      <w:numFmt w:val="bullet"/>
      <w:lvlText w:val="や"/>
      <w:lvlJc w:val="left"/>
    </w:lvl>
    <w:lvl w:ilvl="1" w:tplc="70F86374">
      <w:numFmt w:val="decimal"/>
      <w:lvlText w:val=""/>
      <w:lvlJc w:val="left"/>
    </w:lvl>
    <w:lvl w:ilvl="2" w:tplc="C7767FD4">
      <w:numFmt w:val="decimal"/>
      <w:lvlText w:val=""/>
      <w:lvlJc w:val="left"/>
    </w:lvl>
    <w:lvl w:ilvl="3" w:tplc="82289DAE">
      <w:numFmt w:val="decimal"/>
      <w:lvlText w:val=""/>
      <w:lvlJc w:val="left"/>
    </w:lvl>
    <w:lvl w:ilvl="4" w:tplc="86D28B66">
      <w:numFmt w:val="decimal"/>
      <w:lvlText w:val=""/>
      <w:lvlJc w:val="left"/>
    </w:lvl>
    <w:lvl w:ilvl="5" w:tplc="68DAE4A8">
      <w:numFmt w:val="decimal"/>
      <w:lvlText w:val=""/>
      <w:lvlJc w:val="left"/>
    </w:lvl>
    <w:lvl w:ilvl="6" w:tplc="9F6C6420">
      <w:numFmt w:val="decimal"/>
      <w:lvlText w:val=""/>
      <w:lvlJc w:val="left"/>
    </w:lvl>
    <w:lvl w:ilvl="7" w:tplc="8BF0DA66">
      <w:numFmt w:val="decimal"/>
      <w:lvlText w:val=""/>
      <w:lvlJc w:val="left"/>
    </w:lvl>
    <w:lvl w:ilvl="8" w:tplc="38DE0B2E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2578D796"/>
    <w:lvl w:ilvl="0" w:tplc="2BC20AF8">
      <w:start w:val="1"/>
      <w:numFmt w:val="bullet"/>
      <w:lvlText w:val="●"/>
      <w:lvlJc w:val="left"/>
    </w:lvl>
    <w:lvl w:ilvl="1" w:tplc="0EEEFBBE">
      <w:numFmt w:val="decimal"/>
      <w:lvlText w:val=""/>
      <w:lvlJc w:val="left"/>
    </w:lvl>
    <w:lvl w:ilvl="2" w:tplc="3DF072DE">
      <w:numFmt w:val="decimal"/>
      <w:lvlText w:val=""/>
      <w:lvlJc w:val="left"/>
    </w:lvl>
    <w:lvl w:ilvl="3" w:tplc="43C08F10">
      <w:numFmt w:val="decimal"/>
      <w:lvlText w:val=""/>
      <w:lvlJc w:val="left"/>
    </w:lvl>
    <w:lvl w:ilvl="4" w:tplc="CAC47F20">
      <w:numFmt w:val="decimal"/>
      <w:lvlText w:val=""/>
      <w:lvlJc w:val="left"/>
    </w:lvl>
    <w:lvl w:ilvl="5" w:tplc="77C2C234">
      <w:numFmt w:val="decimal"/>
      <w:lvlText w:val=""/>
      <w:lvlJc w:val="left"/>
    </w:lvl>
    <w:lvl w:ilvl="6" w:tplc="EA488AE0">
      <w:numFmt w:val="decimal"/>
      <w:lvlText w:val=""/>
      <w:lvlJc w:val="left"/>
    </w:lvl>
    <w:lvl w:ilvl="7" w:tplc="185E56F6">
      <w:numFmt w:val="decimal"/>
      <w:lvlText w:val=""/>
      <w:lvlJc w:val="left"/>
    </w:lvl>
    <w:lvl w:ilvl="8" w:tplc="91028B94">
      <w:numFmt w:val="decimal"/>
      <w:lvlText w:val=""/>
      <w:lvlJc w:val="left"/>
    </w:lvl>
  </w:abstractNum>
  <w:abstractNum w:abstractNumId="15" w15:restartNumberingAfterBreak="0">
    <w:nsid w:val="0000187E"/>
    <w:multiLevelType w:val="hybridMultilevel"/>
    <w:tmpl w:val="42529E30"/>
    <w:lvl w:ilvl="0" w:tplc="188C3B86">
      <w:start w:val="1"/>
      <w:numFmt w:val="bullet"/>
      <w:lvlText w:val="●"/>
      <w:lvlJc w:val="left"/>
    </w:lvl>
    <w:lvl w:ilvl="1" w:tplc="F15AD306">
      <w:start w:val="1"/>
      <w:numFmt w:val="bullet"/>
      <w:lvlText w:val="o"/>
      <w:lvlJc w:val="left"/>
    </w:lvl>
    <w:lvl w:ilvl="2" w:tplc="26B8C67C">
      <w:numFmt w:val="decimal"/>
      <w:lvlText w:val=""/>
      <w:lvlJc w:val="left"/>
    </w:lvl>
    <w:lvl w:ilvl="3" w:tplc="31FA93DE">
      <w:numFmt w:val="decimal"/>
      <w:lvlText w:val=""/>
      <w:lvlJc w:val="left"/>
    </w:lvl>
    <w:lvl w:ilvl="4" w:tplc="3132B4AE">
      <w:numFmt w:val="decimal"/>
      <w:lvlText w:val=""/>
      <w:lvlJc w:val="left"/>
    </w:lvl>
    <w:lvl w:ilvl="5" w:tplc="EB70AF7E">
      <w:numFmt w:val="decimal"/>
      <w:lvlText w:val=""/>
      <w:lvlJc w:val="left"/>
    </w:lvl>
    <w:lvl w:ilvl="6" w:tplc="170EB17E">
      <w:numFmt w:val="decimal"/>
      <w:lvlText w:val=""/>
      <w:lvlJc w:val="left"/>
    </w:lvl>
    <w:lvl w:ilvl="7" w:tplc="B89825CA">
      <w:numFmt w:val="decimal"/>
      <w:lvlText w:val=""/>
      <w:lvlJc w:val="left"/>
    </w:lvl>
    <w:lvl w:ilvl="8" w:tplc="027EE45C">
      <w:numFmt w:val="decimal"/>
      <w:lvlText w:val=""/>
      <w:lvlJc w:val="left"/>
    </w:lvl>
  </w:abstractNum>
  <w:abstractNum w:abstractNumId="16" w15:restartNumberingAfterBreak="0">
    <w:nsid w:val="000018D7"/>
    <w:multiLevelType w:val="hybridMultilevel"/>
    <w:tmpl w:val="8304ADA2"/>
    <w:lvl w:ilvl="0" w:tplc="AD0C3F0E">
      <w:start w:val="1"/>
      <w:numFmt w:val="bullet"/>
      <w:lvlText w:val="o"/>
      <w:lvlJc w:val="left"/>
    </w:lvl>
    <w:lvl w:ilvl="1" w:tplc="4D2AA212">
      <w:start w:val="1"/>
      <w:numFmt w:val="bullet"/>
      <w:lvlText w:val="▪"/>
      <w:lvlJc w:val="left"/>
    </w:lvl>
    <w:lvl w:ilvl="2" w:tplc="0E0679D8">
      <w:numFmt w:val="decimal"/>
      <w:lvlText w:val=""/>
      <w:lvlJc w:val="left"/>
    </w:lvl>
    <w:lvl w:ilvl="3" w:tplc="C30AE902">
      <w:numFmt w:val="decimal"/>
      <w:lvlText w:val=""/>
      <w:lvlJc w:val="left"/>
    </w:lvl>
    <w:lvl w:ilvl="4" w:tplc="AD58BC02">
      <w:numFmt w:val="decimal"/>
      <w:lvlText w:val=""/>
      <w:lvlJc w:val="left"/>
    </w:lvl>
    <w:lvl w:ilvl="5" w:tplc="1534C1A4">
      <w:numFmt w:val="decimal"/>
      <w:lvlText w:val=""/>
      <w:lvlJc w:val="left"/>
    </w:lvl>
    <w:lvl w:ilvl="6" w:tplc="47586556">
      <w:numFmt w:val="decimal"/>
      <w:lvlText w:val=""/>
      <w:lvlJc w:val="left"/>
    </w:lvl>
    <w:lvl w:ilvl="7" w:tplc="F6387C2C">
      <w:numFmt w:val="decimal"/>
      <w:lvlText w:val=""/>
      <w:lvlJc w:val="left"/>
    </w:lvl>
    <w:lvl w:ilvl="8" w:tplc="2D50B148">
      <w:numFmt w:val="decimal"/>
      <w:lvlText w:val=""/>
      <w:lvlJc w:val="left"/>
    </w:lvl>
  </w:abstractNum>
  <w:abstractNum w:abstractNumId="17" w15:restartNumberingAfterBreak="0">
    <w:nsid w:val="00001916"/>
    <w:multiLevelType w:val="hybridMultilevel"/>
    <w:tmpl w:val="F5F45C8E"/>
    <w:lvl w:ilvl="0" w:tplc="351495B2">
      <w:start w:val="1"/>
      <w:numFmt w:val="decimal"/>
      <w:lvlText w:val="%1."/>
      <w:lvlJc w:val="left"/>
    </w:lvl>
    <w:lvl w:ilvl="1" w:tplc="4164EB10">
      <w:numFmt w:val="decimal"/>
      <w:lvlText w:val=""/>
      <w:lvlJc w:val="left"/>
    </w:lvl>
    <w:lvl w:ilvl="2" w:tplc="8814D45A">
      <w:numFmt w:val="decimal"/>
      <w:lvlText w:val=""/>
      <w:lvlJc w:val="left"/>
    </w:lvl>
    <w:lvl w:ilvl="3" w:tplc="32D4732E">
      <w:numFmt w:val="decimal"/>
      <w:lvlText w:val=""/>
      <w:lvlJc w:val="left"/>
    </w:lvl>
    <w:lvl w:ilvl="4" w:tplc="47DADFDC">
      <w:numFmt w:val="decimal"/>
      <w:lvlText w:val=""/>
      <w:lvlJc w:val="left"/>
    </w:lvl>
    <w:lvl w:ilvl="5" w:tplc="98D22FF2">
      <w:numFmt w:val="decimal"/>
      <w:lvlText w:val=""/>
      <w:lvlJc w:val="left"/>
    </w:lvl>
    <w:lvl w:ilvl="6" w:tplc="A0EAADA0">
      <w:numFmt w:val="decimal"/>
      <w:lvlText w:val=""/>
      <w:lvlJc w:val="left"/>
    </w:lvl>
    <w:lvl w:ilvl="7" w:tplc="7F7AE414">
      <w:numFmt w:val="decimal"/>
      <w:lvlText w:val=""/>
      <w:lvlJc w:val="left"/>
    </w:lvl>
    <w:lvl w:ilvl="8" w:tplc="953C904E">
      <w:numFmt w:val="decimal"/>
      <w:lvlText w:val=""/>
      <w:lvlJc w:val="left"/>
    </w:lvl>
  </w:abstractNum>
  <w:abstractNum w:abstractNumId="18" w15:restartNumberingAfterBreak="0">
    <w:nsid w:val="00001953"/>
    <w:multiLevelType w:val="hybridMultilevel"/>
    <w:tmpl w:val="99D4093A"/>
    <w:lvl w:ilvl="0" w:tplc="311C6504">
      <w:start w:val="1"/>
      <w:numFmt w:val="bullet"/>
      <w:lvlText w:val="●"/>
      <w:lvlJc w:val="left"/>
    </w:lvl>
    <w:lvl w:ilvl="1" w:tplc="C098FFAA">
      <w:numFmt w:val="decimal"/>
      <w:lvlText w:val=""/>
      <w:lvlJc w:val="left"/>
    </w:lvl>
    <w:lvl w:ilvl="2" w:tplc="A07AD53C">
      <w:numFmt w:val="decimal"/>
      <w:lvlText w:val=""/>
      <w:lvlJc w:val="left"/>
    </w:lvl>
    <w:lvl w:ilvl="3" w:tplc="F42A8FBA">
      <w:numFmt w:val="decimal"/>
      <w:lvlText w:val=""/>
      <w:lvlJc w:val="left"/>
    </w:lvl>
    <w:lvl w:ilvl="4" w:tplc="8034BA5E">
      <w:numFmt w:val="decimal"/>
      <w:lvlText w:val=""/>
      <w:lvlJc w:val="left"/>
    </w:lvl>
    <w:lvl w:ilvl="5" w:tplc="455673EE">
      <w:numFmt w:val="decimal"/>
      <w:lvlText w:val=""/>
      <w:lvlJc w:val="left"/>
    </w:lvl>
    <w:lvl w:ilvl="6" w:tplc="F0625E90">
      <w:numFmt w:val="decimal"/>
      <w:lvlText w:val=""/>
      <w:lvlJc w:val="left"/>
    </w:lvl>
    <w:lvl w:ilvl="7" w:tplc="4E1E445A">
      <w:numFmt w:val="decimal"/>
      <w:lvlText w:val=""/>
      <w:lvlJc w:val="left"/>
    </w:lvl>
    <w:lvl w:ilvl="8" w:tplc="9F2AB2B0">
      <w:numFmt w:val="decimal"/>
      <w:lvlText w:val=""/>
      <w:lvlJc w:val="left"/>
    </w:lvl>
  </w:abstractNum>
  <w:abstractNum w:abstractNumId="19" w15:restartNumberingAfterBreak="0">
    <w:nsid w:val="000022CD"/>
    <w:multiLevelType w:val="hybridMultilevel"/>
    <w:tmpl w:val="B8AAD602"/>
    <w:lvl w:ilvl="0" w:tplc="CC5A35D4">
      <w:start w:val="1"/>
      <w:numFmt w:val="bullet"/>
      <w:lvlText w:val="o"/>
      <w:lvlJc w:val="left"/>
    </w:lvl>
    <w:lvl w:ilvl="1" w:tplc="58869324">
      <w:numFmt w:val="decimal"/>
      <w:lvlText w:val=""/>
      <w:lvlJc w:val="left"/>
    </w:lvl>
    <w:lvl w:ilvl="2" w:tplc="5F166000">
      <w:numFmt w:val="decimal"/>
      <w:lvlText w:val=""/>
      <w:lvlJc w:val="left"/>
    </w:lvl>
    <w:lvl w:ilvl="3" w:tplc="5BA6418C">
      <w:numFmt w:val="decimal"/>
      <w:lvlText w:val=""/>
      <w:lvlJc w:val="left"/>
    </w:lvl>
    <w:lvl w:ilvl="4" w:tplc="0AE8E5C4">
      <w:numFmt w:val="decimal"/>
      <w:lvlText w:val=""/>
      <w:lvlJc w:val="left"/>
    </w:lvl>
    <w:lvl w:ilvl="5" w:tplc="540A6BA2">
      <w:numFmt w:val="decimal"/>
      <w:lvlText w:val=""/>
      <w:lvlJc w:val="left"/>
    </w:lvl>
    <w:lvl w:ilvl="6" w:tplc="8AAA0230">
      <w:numFmt w:val="decimal"/>
      <w:lvlText w:val=""/>
      <w:lvlJc w:val="left"/>
    </w:lvl>
    <w:lvl w:ilvl="7" w:tplc="421EDEC8">
      <w:numFmt w:val="decimal"/>
      <w:lvlText w:val=""/>
      <w:lvlJc w:val="left"/>
    </w:lvl>
    <w:lvl w:ilvl="8" w:tplc="48CABF1E">
      <w:numFmt w:val="decimal"/>
      <w:lvlText w:val=""/>
      <w:lvlJc w:val="left"/>
    </w:lvl>
  </w:abstractNum>
  <w:abstractNum w:abstractNumId="20" w15:restartNumberingAfterBreak="0">
    <w:nsid w:val="000023C9"/>
    <w:multiLevelType w:val="hybridMultilevel"/>
    <w:tmpl w:val="97DC82A0"/>
    <w:lvl w:ilvl="0" w:tplc="D8C20E02">
      <w:start w:val="1"/>
      <w:numFmt w:val="bullet"/>
      <w:lvlText w:val="●"/>
      <w:lvlJc w:val="left"/>
    </w:lvl>
    <w:lvl w:ilvl="1" w:tplc="A198B9B6">
      <w:numFmt w:val="decimal"/>
      <w:lvlText w:val=""/>
      <w:lvlJc w:val="left"/>
    </w:lvl>
    <w:lvl w:ilvl="2" w:tplc="F3F6BB28">
      <w:numFmt w:val="decimal"/>
      <w:lvlText w:val=""/>
      <w:lvlJc w:val="left"/>
    </w:lvl>
    <w:lvl w:ilvl="3" w:tplc="8446FF78">
      <w:numFmt w:val="decimal"/>
      <w:lvlText w:val=""/>
      <w:lvlJc w:val="left"/>
    </w:lvl>
    <w:lvl w:ilvl="4" w:tplc="4D542346">
      <w:numFmt w:val="decimal"/>
      <w:lvlText w:val=""/>
      <w:lvlJc w:val="left"/>
    </w:lvl>
    <w:lvl w:ilvl="5" w:tplc="9D5C5448">
      <w:numFmt w:val="decimal"/>
      <w:lvlText w:val=""/>
      <w:lvlJc w:val="left"/>
    </w:lvl>
    <w:lvl w:ilvl="6" w:tplc="CDC0E69C">
      <w:numFmt w:val="decimal"/>
      <w:lvlText w:val=""/>
      <w:lvlJc w:val="left"/>
    </w:lvl>
    <w:lvl w:ilvl="7" w:tplc="AA50730C">
      <w:numFmt w:val="decimal"/>
      <w:lvlText w:val=""/>
      <w:lvlJc w:val="left"/>
    </w:lvl>
    <w:lvl w:ilvl="8" w:tplc="26E8F26E">
      <w:numFmt w:val="decimal"/>
      <w:lvlText w:val=""/>
      <w:lvlJc w:val="left"/>
    </w:lvl>
  </w:abstractNum>
  <w:abstractNum w:abstractNumId="21" w15:restartNumberingAfterBreak="0">
    <w:nsid w:val="0000261E"/>
    <w:multiLevelType w:val="hybridMultilevel"/>
    <w:tmpl w:val="A6940B4C"/>
    <w:lvl w:ilvl="0" w:tplc="CD6641BE">
      <w:start w:val="1"/>
      <w:numFmt w:val="bullet"/>
      <w:lvlText w:val="o"/>
      <w:lvlJc w:val="left"/>
    </w:lvl>
    <w:lvl w:ilvl="1" w:tplc="702E365A">
      <w:numFmt w:val="decimal"/>
      <w:lvlText w:val=""/>
      <w:lvlJc w:val="left"/>
    </w:lvl>
    <w:lvl w:ilvl="2" w:tplc="A5343628">
      <w:numFmt w:val="decimal"/>
      <w:lvlText w:val=""/>
      <w:lvlJc w:val="left"/>
    </w:lvl>
    <w:lvl w:ilvl="3" w:tplc="FCE6B49E">
      <w:numFmt w:val="decimal"/>
      <w:lvlText w:val=""/>
      <w:lvlJc w:val="left"/>
    </w:lvl>
    <w:lvl w:ilvl="4" w:tplc="9AE4B66A">
      <w:numFmt w:val="decimal"/>
      <w:lvlText w:val=""/>
      <w:lvlJc w:val="left"/>
    </w:lvl>
    <w:lvl w:ilvl="5" w:tplc="B16ABDE6">
      <w:numFmt w:val="decimal"/>
      <w:lvlText w:val=""/>
      <w:lvlJc w:val="left"/>
    </w:lvl>
    <w:lvl w:ilvl="6" w:tplc="A004583A">
      <w:numFmt w:val="decimal"/>
      <w:lvlText w:val=""/>
      <w:lvlJc w:val="left"/>
    </w:lvl>
    <w:lvl w:ilvl="7" w:tplc="38543F3C">
      <w:numFmt w:val="decimal"/>
      <w:lvlText w:val=""/>
      <w:lvlJc w:val="left"/>
    </w:lvl>
    <w:lvl w:ilvl="8" w:tplc="4D062C9E">
      <w:numFmt w:val="decimal"/>
      <w:lvlText w:val=""/>
      <w:lvlJc w:val="left"/>
    </w:lvl>
  </w:abstractNum>
  <w:abstractNum w:abstractNumId="22" w15:restartNumberingAfterBreak="0">
    <w:nsid w:val="000026CA"/>
    <w:multiLevelType w:val="hybridMultilevel"/>
    <w:tmpl w:val="6C046004"/>
    <w:lvl w:ilvl="0" w:tplc="05D070F6">
      <w:start w:val="1"/>
      <w:numFmt w:val="bullet"/>
      <w:lvlText w:val="●"/>
      <w:lvlJc w:val="left"/>
    </w:lvl>
    <w:lvl w:ilvl="1" w:tplc="E99A5244">
      <w:start w:val="1"/>
      <w:numFmt w:val="bullet"/>
      <w:lvlText w:val="o"/>
      <w:lvlJc w:val="left"/>
    </w:lvl>
    <w:lvl w:ilvl="2" w:tplc="61B62280">
      <w:start w:val="1"/>
      <w:numFmt w:val="bullet"/>
      <w:lvlText w:val="▪"/>
      <w:lvlJc w:val="left"/>
    </w:lvl>
    <w:lvl w:ilvl="3" w:tplc="0C601972">
      <w:numFmt w:val="decimal"/>
      <w:lvlText w:val=""/>
      <w:lvlJc w:val="left"/>
    </w:lvl>
    <w:lvl w:ilvl="4" w:tplc="9ABEFF9E">
      <w:numFmt w:val="decimal"/>
      <w:lvlText w:val=""/>
      <w:lvlJc w:val="left"/>
    </w:lvl>
    <w:lvl w:ilvl="5" w:tplc="04A0C99A">
      <w:numFmt w:val="decimal"/>
      <w:lvlText w:val=""/>
      <w:lvlJc w:val="left"/>
    </w:lvl>
    <w:lvl w:ilvl="6" w:tplc="9FE6B45A">
      <w:numFmt w:val="decimal"/>
      <w:lvlText w:val=""/>
      <w:lvlJc w:val="left"/>
    </w:lvl>
    <w:lvl w:ilvl="7" w:tplc="4EBE6378">
      <w:numFmt w:val="decimal"/>
      <w:lvlText w:val=""/>
      <w:lvlJc w:val="left"/>
    </w:lvl>
    <w:lvl w:ilvl="8" w:tplc="932CA618">
      <w:numFmt w:val="decimal"/>
      <w:lvlText w:val=""/>
      <w:lvlJc w:val="left"/>
    </w:lvl>
  </w:abstractNum>
  <w:abstractNum w:abstractNumId="23" w15:restartNumberingAfterBreak="0">
    <w:nsid w:val="0000288F"/>
    <w:multiLevelType w:val="hybridMultilevel"/>
    <w:tmpl w:val="7780CF50"/>
    <w:lvl w:ilvl="0" w:tplc="EE245FDA">
      <w:start w:val="1"/>
      <w:numFmt w:val="bullet"/>
      <w:lvlText w:val="●"/>
      <w:lvlJc w:val="left"/>
    </w:lvl>
    <w:lvl w:ilvl="1" w:tplc="BC1AA04C">
      <w:start w:val="1"/>
      <w:numFmt w:val="decimal"/>
      <w:lvlText w:val="%2."/>
      <w:lvlJc w:val="left"/>
    </w:lvl>
    <w:lvl w:ilvl="2" w:tplc="FCD28EA2">
      <w:numFmt w:val="decimal"/>
      <w:lvlText w:val=""/>
      <w:lvlJc w:val="left"/>
    </w:lvl>
    <w:lvl w:ilvl="3" w:tplc="6C8EE500">
      <w:numFmt w:val="decimal"/>
      <w:lvlText w:val=""/>
      <w:lvlJc w:val="left"/>
    </w:lvl>
    <w:lvl w:ilvl="4" w:tplc="E95E8230">
      <w:numFmt w:val="decimal"/>
      <w:lvlText w:val=""/>
      <w:lvlJc w:val="left"/>
    </w:lvl>
    <w:lvl w:ilvl="5" w:tplc="09A09094">
      <w:numFmt w:val="decimal"/>
      <w:lvlText w:val=""/>
      <w:lvlJc w:val="left"/>
    </w:lvl>
    <w:lvl w:ilvl="6" w:tplc="F2263B8E">
      <w:numFmt w:val="decimal"/>
      <w:lvlText w:val=""/>
      <w:lvlJc w:val="left"/>
    </w:lvl>
    <w:lvl w:ilvl="7" w:tplc="1AD6E53A">
      <w:numFmt w:val="decimal"/>
      <w:lvlText w:val=""/>
      <w:lvlJc w:val="left"/>
    </w:lvl>
    <w:lvl w:ilvl="8" w:tplc="993E7FAA">
      <w:numFmt w:val="decimal"/>
      <w:lvlText w:val=""/>
      <w:lvlJc w:val="left"/>
    </w:lvl>
  </w:abstractNum>
  <w:abstractNum w:abstractNumId="24" w15:restartNumberingAfterBreak="0">
    <w:nsid w:val="00002C3B"/>
    <w:multiLevelType w:val="hybridMultilevel"/>
    <w:tmpl w:val="000AF212"/>
    <w:lvl w:ilvl="0" w:tplc="5F886D7A">
      <w:start w:val="1"/>
      <w:numFmt w:val="decimal"/>
      <w:lvlText w:val="%1."/>
      <w:lvlJc w:val="left"/>
    </w:lvl>
    <w:lvl w:ilvl="1" w:tplc="7D2A4A8C">
      <w:numFmt w:val="decimal"/>
      <w:lvlText w:val=""/>
      <w:lvlJc w:val="left"/>
    </w:lvl>
    <w:lvl w:ilvl="2" w:tplc="347C07B4">
      <w:numFmt w:val="decimal"/>
      <w:lvlText w:val=""/>
      <w:lvlJc w:val="left"/>
    </w:lvl>
    <w:lvl w:ilvl="3" w:tplc="F402A654">
      <w:numFmt w:val="decimal"/>
      <w:lvlText w:val=""/>
      <w:lvlJc w:val="left"/>
    </w:lvl>
    <w:lvl w:ilvl="4" w:tplc="6E66AD86">
      <w:numFmt w:val="decimal"/>
      <w:lvlText w:val=""/>
      <w:lvlJc w:val="left"/>
    </w:lvl>
    <w:lvl w:ilvl="5" w:tplc="98768138">
      <w:numFmt w:val="decimal"/>
      <w:lvlText w:val=""/>
      <w:lvlJc w:val="left"/>
    </w:lvl>
    <w:lvl w:ilvl="6" w:tplc="CD2ED40A">
      <w:numFmt w:val="decimal"/>
      <w:lvlText w:val=""/>
      <w:lvlJc w:val="left"/>
    </w:lvl>
    <w:lvl w:ilvl="7" w:tplc="20F25434">
      <w:numFmt w:val="decimal"/>
      <w:lvlText w:val=""/>
      <w:lvlJc w:val="left"/>
    </w:lvl>
    <w:lvl w:ilvl="8" w:tplc="DF7E66BC">
      <w:numFmt w:val="decimal"/>
      <w:lvlText w:val=""/>
      <w:lvlJc w:val="left"/>
    </w:lvl>
  </w:abstractNum>
  <w:abstractNum w:abstractNumId="25" w15:restartNumberingAfterBreak="0">
    <w:nsid w:val="00002C49"/>
    <w:multiLevelType w:val="hybridMultilevel"/>
    <w:tmpl w:val="379A730C"/>
    <w:lvl w:ilvl="0" w:tplc="20A60C06">
      <w:start w:val="1"/>
      <w:numFmt w:val="bullet"/>
      <w:lvlText w:val="●"/>
      <w:lvlJc w:val="left"/>
    </w:lvl>
    <w:lvl w:ilvl="1" w:tplc="B7E2D246">
      <w:start w:val="1"/>
      <w:numFmt w:val="bullet"/>
      <w:lvlText w:val="o"/>
      <w:lvlJc w:val="left"/>
    </w:lvl>
    <w:lvl w:ilvl="2" w:tplc="85C8F30E">
      <w:numFmt w:val="decimal"/>
      <w:lvlText w:val=""/>
      <w:lvlJc w:val="left"/>
    </w:lvl>
    <w:lvl w:ilvl="3" w:tplc="026C3770">
      <w:numFmt w:val="decimal"/>
      <w:lvlText w:val=""/>
      <w:lvlJc w:val="left"/>
    </w:lvl>
    <w:lvl w:ilvl="4" w:tplc="2A429B84">
      <w:numFmt w:val="decimal"/>
      <w:lvlText w:val=""/>
      <w:lvlJc w:val="left"/>
    </w:lvl>
    <w:lvl w:ilvl="5" w:tplc="88F2419C">
      <w:numFmt w:val="decimal"/>
      <w:lvlText w:val=""/>
      <w:lvlJc w:val="left"/>
    </w:lvl>
    <w:lvl w:ilvl="6" w:tplc="53F8AC64">
      <w:numFmt w:val="decimal"/>
      <w:lvlText w:val=""/>
      <w:lvlJc w:val="left"/>
    </w:lvl>
    <w:lvl w:ilvl="7" w:tplc="F7422C36">
      <w:numFmt w:val="decimal"/>
      <w:lvlText w:val=""/>
      <w:lvlJc w:val="left"/>
    </w:lvl>
    <w:lvl w:ilvl="8" w:tplc="7D743E7A">
      <w:numFmt w:val="decimal"/>
      <w:lvlText w:val=""/>
      <w:lvlJc w:val="left"/>
    </w:lvl>
  </w:abstractNum>
  <w:abstractNum w:abstractNumId="26" w15:restartNumberingAfterBreak="0">
    <w:nsid w:val="00002F14"/>
    <w:multiLevelType w:val="hybridMultilevel"/>
    <w:tmpl w:val="66483550"/>
    <w:lvl w:ilvl="0" w:tplc="C7CC680C">
      <w:start w:val="1"/>
      <w:numFmt w:val="bullet"/>
      <w:lvlText w:val="●"/>
      <w:lvlJc w:val="left"/>
    </w:lvl>
    <w:lvl w:ilvl="1" w:tplc="FE34A62C">
      <w:numFmt w:val="decimal"/>
      <w:lvlText w:val=""/>
      <w:lvlJc w:val="left"/>
    </w:lvl>
    <w:lvl w:ilvl="2" w:tplc="5226E93C">
      <w:numFmt w:val="decimal"/>
      <w:lvlText w:val=""/>
      <w:lvlJc w:val="left"/>
    </w:lvl>
    <w:lvl w:ilvl="3" w:tplc="4A7ABB40">
      <w:numFmt w:val="decimal"/>
      <w:lvlText w:val=""/>
      <w:lvlJc w:val="left"/>
    </w:lvl>
    <w:lvl w:ilvl="4" w:tplc="F9B88F52">
      <w:numFmt w:val="decimal"/>
      <w:lvlText w:val=""/>
      <w:lvlJc w:val="left"/>
    </w:lvl>
    <w:lvl w:ilvl="5" w:tplc="BCD82BEC">
      <w:numFmt w:val="decimal"/>
      <w:lvlText w:val=""/>
      <w:lvlJc w:val="left"/>
    </w:lvl>
    <w:lvl w:ilvl="6" w:tplc="8AC093A2">
      <w:numFmt w:val="decimal"/>
      <w:lvlText w:val=""/>
      <w:lvlJc w:val="left"/>
    </w:lvl>
    <w:lvl w:ilvl="7" w:tplc="1110E51E">
      <w:numFmt w:val="decimal"/>
      <w:lvlText w:val=""/>
      <w:lvlJc w:val="left"/>
    </w:lvl>
    <w:lvl w:ilvl="8" w:tplc="38F69402">
      <w:numFmt w:val="decimal"/>
      <w:lvlText w:val=""/>
      <w:lvlJc w:val="left"/>
    </w:lvl>
  </w:abstractNum>
  <w:abstractNum w:abstractNumId="27" w15:restartNumberingAfterBreak="0">
    <w:nsid w:val="00002FFF"/>
    <w:multiLevelType w:val="hybridMultilevel"/>
    <w:tmpl w:val="60168D64"/>
    <w:lvl w:ilvl="0" w:tplc="B060E6A0">
      <w:start w:val="1"/>
      <w:numFmt w:val="bullet"/>
      <w:lvlText w:val="●"/>
      <w:lvlJc w:val="left"/>
    </w:lvl>
    <w:lvl w:ilvl="1" w:tplc="259AC70C">
      <w:numFmt w:val="decimal"/>
      <w:lvlText w:val=""/>
      <w:lvlJc w:val="left"/>
    </w:lvl>
    <w:lvl w:ilvl="2" w:tplc="BE787FF2">
      <w:numFmt w:val="decimal"/>
      <w:lvlText w:val=""/>
      <w:lvlJc w:val="left"/>
    </w:lvl>
    <w:lvl w:ilvl="3" w:tplc="F0A6B7B0">
      <w:numFmt w:val="decimal"/>
      <w:lvlText w:val=""/>
      <w:lvlJc w:val="left"/>
    </w:lvl>
    <w:lvl w:ilvl="4" w:tplc="905A67D6">
      <w:numFmt w:val="decimal"/>
      <w:lvlText w:val=""/>
      <w:lvlJc w:val="left"/>
    </w:lvl>
    <w:lvl w:ilvl="5" w:tplc="DAC07DD6">
      <w:numFmt w:val="decimal"/>
      <w:lvlText w:val=""/>
      <w:lvlJc w:val="left"/>
    </w:lvl>
    <w:lvl w:ilvl="6" w:tplc="0B54DBE6">
      <w:numFmt w:val="decimal"/>
      <w:lvlText w:val=""/>
      <w:lvlJc w:val="left"/>
    </w:lvl>
    <w:lvl w:ilvl="7" w:tplc="9DFC7B68">
      <w:numFmt w:val="decimal"/>
      <w:lvlText w:val=""/>
      <w:lvlJc w:val="left"/>
    </w:lvl>
    <w:lvl w:ilvl="8" w:tplc="B058C558">
      <w:numFmt w:val="decimal"/>
      <w:lvlText w:val=""/>
      <w:lvlJc w:val="left"/>
    </w:lvl>
  </w:abstractNum>
  <w:abstractNum w:abstractNumId="28" w15:restartNumberingAfterBreak="0">
    <w:nsid w:val="000032E6"/>
    <w:multiLevelType w:val="hybridMultilevel"/>
    <w:tmpl w:val="452279BE"/>
    <w:lvl w:ilvl="0" w:tplc="FFDC536E">
      <w:start w:val="1"/>
      <w:numFmt w:val="bullet"/>
      <w:lvlText w:val="●"/>
      <w:lvlJc w:val="left"/>
    </w:lvl>
    <w:lvl w:ilvl="1" w:tplc="3C32C8AE">
      <w:numFmt w:val="decimal"/>
      <w:lvlText w:val=""/>
      <w:lvlJc w:val="left"/>
    </w:lvl>
    <w:lvl w:ilvl="2" w:tplc="30EE7B3A">
      <w:numFmt w:val="decimal"/>
      <w:lvlText w:val=""/>
      <w:lvlJc w:val="left"/>
    </w:lvl>
    <w:lvl w:ilvl="3" w:tplc="C5FA9DF6">
      <w:numFmt w:val="decimal"/>
      <w:lvlText w:val=""/>
      <w:lvlJc w:val="left"/>
    </w:lvl>
    <w:lvl w:ilvl="4" w:tplc="9636326C">
      <w:numFmt w:val="decimal"/>
      <w:lvlText w:val=""/>
      <w:lvlJc w:val="left"/>
    </w:lvl>
    <w:lvl w:ilvl="5" w:tplc="AB86B04C">
      <w:numFmt w:val="decimal"/>
      <w:lvlText w:val=""/>
      <w:lvlJc w:val="left"/>
    </w:lvl>
    <w:lvl w:ilvl="6" w:tplc="072C85B8">
      <w:numFmt w:val="decimal"/>
      <w:lvlText w:val=""/>
      <w:lvlJc w:val="left"/>
    </w:lvl>
    <w:lvl w:ilvl="7" w:tplc="47FA9216">
      <w:numFmt w:val="decimal"/>
      <w:lvlText w:val=""/>
      <w:lvlJc w:val="left"/>
    </w:lvl>
    <w:lvl w:ilvl="8" w:tplc="D5B8AE24">
      <w:numFmt w:val="decimal"/>
      <w:lvlText w:val=""/>
      <w:lvlJc w:val="left"/>
    </w:lvl>
  </w:abstractNum>
  <w:abstractNum w:abstractNumId="29" w15:restartNumberingAfterBreak="0">
    <w:nsid w:val="000033EA"/>
    <w:multiLevelType w:val="hybridMultilevel"/>
    <w:tmpl w:val="2A9AA08E"/>
    <w:lvl w:ilvl="0" w:tplc="F32A37C4">
      <w:start w:val="1"/>
      <w:numFmt w:val="bullet"/>
      <w:lvlText w:val="o"/>
      <w:lvlJc w:val="left"/>
    </w:lvl>
    <w:lvl w:ilvl="1" w:tplc="E5FC89F6">
      <w:start w:val="1"/>
      <w:numFmt w:val="bullet"/>
      <w:lvlText w:val="▪"/>
      <w:lvlJc w:val="left"/>
    </w:lvl>
    <w:lvl w:ilvl="2" w:tplc="36AE1EFA">
      <w:numFmt w:val="decimal"/>
      <w:lvlText w:val=""/>
      <w:lvlJc w:val="left"/>
    </w:lvl>
    <w:lvl w:ilvl="3" w:tplc="E6026936">
      <w:numFmt w:val="decimal"/>
      <w:lvlText w:val=""/>
      <w:lvlJc w:val="left"/>
    </w:lvl>
    <w:lvl w:ilvl="4" w:tplc="B8DE8A5A">
      <w:numFmt w:val="decimal"/>
      <w:lvlText w:val=""/>
      <w:lvlJc w:val="left"/>
    </w:lvl>
    <w:lvl w:ilvl="5" w:tplc="06AC3A7C">
      <w:numFmt w:val="decimal"/>
      <w:lvlText w:val=""/>
      <w:lvlJc w:val="left"/>
    </w:lvl>
    <w:lvl w:ilvl="6" w:tplc="F068546C">
      <w:numFmt w:val="decimal"/>
      <w:lvlText w:val=""/>
      <w:lvlJc w:val="left"/>
    </w:lvl>
    <w:lvl w:ilvl="7" w:tplc="12F8F1A0">
      <w:numFmt w:val="decimal"/>
      <w:lvlText w:val=""/>
      <w:lvlJc w:val="left"/>
    </w:lvl>
    <w:lvl w:ilvl="8" w:tplc="393E845E">
      <w:numFmt w:val="decimal"/>
      <w:lvlText w:val=""/>
      <w:lvlJc w:val="left"/>
    </w:lvl>
  </w:abstractNum>
  <w:abstractNum w:abstractNumId="30" w15:restartNumberingAfterBreak="0">
    <w:nsid w:val="0000368E"/>
    <w:multiLevelType w:val="hybridMultilevel"/>
    <w:tmpl w:val="39DC202C"/>
    <w:lvl w:ilvl="0" w:tplc="A84273B0">
      <w:start w:val="1"/>
      <w:numFmt w:val="bullet"/>
      <w:lvlText w:val="▪"/>
      <w:lvlJc w:val="left"/>
    </w:lvl>
    <w:lvl w:ilvl="1" w:tplc="BE241894">
      <w:start w:val="1"/>
      <w:numFmt w:val="bullet"/>
      <w:lvlText w:val="●"/>
      <w:lvlJc w:val="left"/>
    </w:lvl>
    <w:lvl w:ilvl="2" w:tplc="449C927E">
      <w:numFmt w:val="decimal"/>
      <w:lvlText w:val=""/>
      <w:lvlJc w:val="left"/>
    </w:lvl>
    <w:lvl w:ilvl="3" w:tplc="5656B126">
      <w:numFmt w:val="decimal"/>
      <w:lvlText w:val=""/>
      <w:lvlJc w:val="left"/>
    </w:lvl>
    <w:lvl w:ilvl="4" w:tplc="843C58C6">
      <w:numFmt w:val="decimal"/>
      <w:lvlText w:val=""/>
      <w:lvlJc w:val="left"/>
    </w:lvl>
    <w:lvl w:ilvl="5" w:tplc="27462560">
      <w:numFmt w:val="decimal"/>
      <w:lvlText w:val=""/>
      <w:lvlJc w:val="left"/>
    </w:lvl>
    <w:lvl w:ilvl="6" w:tplc="5EA0A38E">
      <w:numFmt w:val="decimal"/>
      <w:lvlText w:val=""/>
      <w:lvlJc w:val="left"/>
    </w:lvl>
    <w:lvl w:ilvl="7" w:tplc="2500D208">
      <w:numFmt w:val="decimal"/>
      <w:lvlText w:val=""/>
      <w:lvlJc w:val="left"/>
    </w:lvl>
    <w:lvl w:ilvl="8" w:tplc="12046D38">
      <w:numFmt w:val="decimal"/>
      <w:lvlText w:val=""/>
      <w:lvlJc w:val="left"/>
    </w:lvl>
  </w:abstractNum>
  <w:abstractNum w:abstractNumId="31" w15:restartNumberingAfterBreak="0">
    <w:nsid w:val="00003699"/>
    <w:multiLevelType w:val="hybridMultilevel"/>
    <w:tmpl w:val="680AA5E4"/>
    <w:lvl w:ilvl="0" w:tplc="A484DFD8">
      <w:start w:val="1"/>
      <w:numFmt w:val="bullet"/>
      <w:lvlText w:val="●"/>
      <w:lvlJc w:val="left"/>
    </w:lvl>
    <w:lvl w:ilvl="1" w:tplc="00668A3A">
      <w:numFmt w:val="decimal"/>
      <w:lvlText w:val=""/>
      <w:lvlJc w:val="left"/>
    </w:lvl>
    <w:lvl w:ilvl="2" w:tplc="3F8EA60A">
      <w:numFmt w:val="decimal"/>
      <w:lvlText w:val=""/>
      <w:lvlJc w:val="left"/>
    </w:lvl>
    <w:lvl w:ilvl="3" w:tplc="69CE6C48">
      <w:numFmt w:val="decimal"/>
      <w:lvlText w:val=""/>
      <w:lvlJc w:val="left"/>
    </w:lvl>
    <w:lvl w:ilvl="4" w:tplc="872AF4FC">
      <w:numFmt w:val="decimal"/>
      <w:lvlText w:val=""/>
      <w:lvlJc w:val="left"/>
    </w:lvl>
    <w:lvl w:ilvl="5" w:tplc="270E9FF8">
      <w:numFmt w:val="decimal"/>
      <w:lvlText w:val=""/>
      <w:lvlJc w:val="left"/>
    </w:lvl>
    <w:lvl w:ilvl="6" w:tplc="76448488">
      <w:numFmt w:val="decimal"/>
      <w:lvlText w:val=""/>
      <w:lvlJc w:val="left"/>
    </w:lvl>
    <w:lvl w:ilvl="7" w:tplc="EEEEB146">
      <w:numFmt w:val="decimal"/>
      <w:lvlText w:val=""/>
      <w:lvlJc w:val="left"/>
    </w:lvl>
    <w:lvl w:ilvl="8" w:tplc="47F0431A">
      <w:numFmt w:val="decimal"/>
      <w:lvlText w:val=""/>
      <w:lvlJc w:val="left"/>
    </w:lvl>
  </w:abstractNum>
  <w:abstractNum w:abstractNumId="32" w15:restartNumberingAfterBreak="0">
    <w:nsid w:val="00003A61"/>
    <w:multiLevelType w:val="hybridMultilevel"/>
    <w:tmpl w:val="374854F6"/>
    <w:lvl w:ilvl="0" w:tplc="E62E191E">
      <w:start w:val="1"/>
      <w:numFmt w:val="bullet"/>
      <w:lvlText w:val="お"/>
      <w:lvlJc w:val="left"/>
    </w:lvl>
    <w:lvl w:ilvl="1" w:tplc="080AB396">
      <w:numFmt w:val="decimal"/>
      <w:lvlText w:val=""/>
      <w:lvlJc w:val="left"/>
    </w:lvl>
    <w:lvl w:ilvl="2" w:tplc="F08CB52C">
      <w:numFmt w:val="decimal"/>
      <w:lvlText w:val=""/>
      <w:lvlJc w:val="left"/>
    </w:lvl>
    <w:lvl w:ilvl="3" w:tplc="C5C0D9F6">
      <w:numFmt w:val="decimal"/>
      <w:lvlText w:val=""/>
      <w:lvlJc w:val="left"/>
    </w:lvl>
    <w:lvl w:ilvl="4" w:tplc="3C028B08">
      <w:numFmt w:val="decimal"/>
      <w:lvlText w:val=""/>
      <w:lvlJc w:val="left"/>
    </w:lvl>
    <w:lvl w:ilvl="5" w:tplc="30300EB6">
      <w:numFmt w:val="decimal"/>
      <w:lvlText w:val=""/>
      <w:lvlJc w:val="left"/>
    </w:lvl>
    <w:lvl w:ilvl="6" w:tplc="CDBE8B76">
      <w:numFmt w:val="decimal"/>
      <w:lvlText w:val=""/>
      <w:lvlJc w:val="left"/>
    </w:lvl>
    <w:lvl w:ilvl="7" w:tplc="95707D58">
      <w:numFmt w:val="decimal"/>
      <w:lvlText w:val=""/>
      <w:lvlJc w:val="left"/>
    </w:lvl>
    <w:lvl w:ilvl="8" w:tplc="12A6DDAC">
      <w:numFmt w:val="decimal"/>
      <w:lvlText w:val=""/>
      <w:lvlJc w:val="left"/>
    </w:lvl>
  </w:abstractNum>
  <w:abstractNum w:abstractNumId="33" w15:restartNumberingAfterBreak="0">
    <w:nsid w:val="00003C61"/>
    <w:multiLevelType w:val="hybridMultilevel"/>
    <w:tmpl w:val="600AFB6A"/>
    <w:lvl w:ilvl="0" w:tplc="D3DE9518">
      <w:start w:val="1"/>
      <w:numFmt w:val="bullet"/>
      <w:lvlText w:val="●"/>
      <w:lvlJc w:val="left"/>
    </w:lvl>
    <w:lvl w:ilvl="1" w:tplc="4DC260A2">
      <w:numFmt w:val="decimal"/>
      <w:lvlText w:val=""/>
      <w:lvlJc w:val="left"/>
    </w:lvl>
    <w:lvl w:ilvl="2" w:tplc="9078C4A2">
      <w:numFmt w:val="decimal"/>
      <w:lvlText w:val=""/>
      <w:lvlJc w:val="left"/>
    </w:lvl>
    <w:lvl w:ilvl="3" w:tplc="EBF0D5C8">
      <w:numFmt w:val="decimal"/>
      <w:lvlText w:val=""/>
      <w:lvlJc w:val="left"/>
    </w:lvl>
    <w:lvl w:ilvl="4" w:tplc="F5020238">
      <w:numFmt w:val="decimal"/>
      <w:lvlText w:val=""/>
      <w:lvlJc w:val="left"/>
    </w:lvl>
    <w:lvl w:ilvl="5" w:tplc="5DB2F8B0">
      <w:numFmt w:val="decimal"/>
      <w:lvlText w:val=""/>
      <w:lvlJc w:val="left"/>
    </w:lvl>
    <w:lvl w:ilvl="6" w:tplc="25407424">
      <w:numFmt w:val="decimal"/>
      <w:lvlText w:val=""/>
      <w:lvlJc w:val="left"/>
    </w:lvl>
    <w:lvl w:ilvl="7" w:tplc="F8F46B8A">
      <w:numFmt w:val="decimal"/>
      <w:lvlText w:val=""/>
      <w:lvlJc w:val="left"/>
    </w:lvl>
    <w:lvl w:ilvl="8" w:tplc="29AAA200">
      <w:numFmt w:val="decimal"/>
      <w:lvlText w:val=""/>
      <w:lvlJc w:val="left"/>
    </w:lvl>
  </w:abstractNum>
  <w:abstractNum w:abstractNumId="34" w15:restartNumberingAfterBreak="0">
    <w:nsid w:val="00003CD5"/>
    <w:multiLevelType w:val="hybridMultilevel"/>
    <w:tmpl w:val="EDB02804"/>
    <w:lvl w:ilvl="0" w:tplc="8028FA9C">
      <w:start w:val="1"/>
      <w:numFmt w:val="bullet"/>
      <w:lvlText w:val="●"/>
      <w:lvlJc w:val="left"/>
    </w:lvl>
    <w:lvl w:ilvl="1" w:tplc="F22AC41E">
      <w:numFmt w:val="decimal"/>
      <w:lvlText w:val=""/>
      <w:lvlJc w:val="left"/>
    </w:lvl>
    <w:lvl w:ilvl="2" w:tplc="703C0D30">
      <w:numFmt w:val="decimal"/>
      <w:lvlText w:val=""/>
      <w:lvlJc w:val="left"/>
    </w:lvl>
    <w:lvl w:ilvl="3" w:tplc="304649C8">
      <w:numFmt w:val="decimal"/>
      <w:lvlText w:val=""/>
      <w:lvlJc w:val="left"/>
    </w:lvl>
    <w:lvl w:ilvl="4" w:tplc="F4CA9688">
      <w:numFmt w:val="decimal"/>
      <w:lvlText w:val=""/>
      <w:lvlJc w:val="left"/>
    </w:lvl>
    <w:lvl w:ilvl="5" w:tplc="4F062D7C">
      <w:numFmt w:val="decimal"/>
      <w:lvlText w:val=""/>
      <w:lvlJc w:val="left"/>
    </w:lvl>
    <w:lvl w:ilvl="6" w:tplc="34BC5E6C">
      <w:numFmt w:val="decimal"/>
      <w:lvlText w:val=""/>
      <w:lvlJc w:val="left"/>
    </w:lvl>
    <w:lvl w:ilvl="7" w:tplc="DAAEDC88">
      <w:numFmt w:val="decimal"/>
      <w:lvlText w:val=""/>
      <w:lvlJc w:val="left"/>
    </w:lvl>
    <w:lvl w:ilvl="8" w:tplc="E0E44F00">
      <w:numFmt w:val="decimal"/>
      <w:lvlText w:val=""/>
      <w:lvlJc w:val="left"/>
    </w:lvl>
  </w:abstractNum>
  <w:abstractNum w:abstractNumId="35" w15:restartNumberingAfterBreak="0">
    <w:nsid w:val="00003CD6"/>
    <w:multiLevelType w:val="hybridMultilevel"/>
    <w:tmpl w:val="7B4239CA"/>
    <w:lvl w:ilvl="0" w:tplc="5C582D7E">
      <w:start w:val="1"/>
      <w:numFmt w:val="bullet"/>
      <w:lvlText w:val="●"/>
      <w:lvlJc w:val="left"/>
    </w:lvl>
    <w:lvl w:ilvl="1" w:tplc="B9407FF8">
      <w:numFmt w:val="decimal"/>
      <w:lvlText w:val=""/>
      <w:lvlJc w:val="left"/>
    </w:lvl>
    <w:lvl w:ilvl="2" w:tplc="D3145248">
      <w:numFmt w:val="decimal"/>
      <w:lvlText w:val=""/>
      <w:lvlJc w:val="left"/>
    </w:lvl>
    <w:lvl w:ilvl="3" w:tplc="2CB2148E">
      <w:numFmt w:val="decimal"/>
      <w:lvlText w:val=""/>
      <w:lvlJc w:val="left"/>
    </w:lvl>
    <w:lvl w:ilvl="4" w:tplc="D3DAE660">
      <w:numFmt w:val="decimal"/>
      <w:lvlText w:val=""/>
      <w:lvlJc w:val="left"/>
    </w:lvl>
    <w:lvl w:ilvl="5" w:tplc="A808E5EC">
      <w:numFmt w:val="decimal"/>
      <w:lvlText w:val=""/>
      <w:lvlJc w:val="left"/>
    </w:lvl>
    <w:lvl w:ilvl="6" w:tplc="1C621B2E">
      <w:numFmt w:val="decimal"/>
      <w:lvlText w:val=""/>
      <w:lvlJc w:val="left"/>
    </w:lvl>
    <w:lvl w:ilvl="7" w:tplc="11D6A158">
      <w:numFmt w:val="decimal"/>
      <w:lvlText w:val=""/>
      <w:lvlJc w:val="left"/>
    </w:lvl>
    <w:lvl w:ilvl="8" w:tplc="53487948">
      <w:numFmt w:val="decimal"/>
      <w:lvlText w:val=""/>
      <w:lvlJc w:val="left"/>
    </w:lvl>
  </w:abstractNum>
  <w:abstractNum w:abstractNumId="36" w15:restartNumberingAfterBreak="0">
    <w:nsid w:val="00003EF6"/>
    <w:multiLevelType w:val="hybridMultilevel"/>
    <w:tmpl w:val="0DF01DEC"/>
    <w:lvl w:ilvl="0" w:tplc="6A1E7544">
      <w:start w:val="1"/>
      <w:numFmt w:val="bullet"/>
      <w:lvlText w:val="●"/>
      <w:lvlJc w:val="left"/>
    </w:lvl>
    <w:lvl w:ilvl="1" w:tplc="37B234AE">
      <w:numFmt w:val="decimal"/>
      <w:lvlText w:val=""/>
      <w:lvlJc w:val="left"/>
    </w:lvl>
    <w:lvl w:ilvl="2" w:tplc="67326174">
      <w:numFmt w:val="decimal"/>
      <w:lvlText w:val=""/>
      <w:lvlJc w:val="left"/>
    </w:lvl>
    <w:lvl w:ilvl="3" w:tplc="29983566">
      <w:numFmt w:val="decimal"/>
      <w:lvlText w:val=""/>
      <w:lvlJc w:val="left"/>
    </w:lvl>
    <w:lvl w:ilvl="4" w:tplc="FD543C10">
      <w:numFmt w:val="decimal"/>
      <w:lvlText w:val=""/>
      <w:lvlJc w:val="left"/>
    </w:lvl>
    <w:lvl w:ilvl="5" w:tplc="88243B8C">
      <w:numFmt w:val="decimal"/>
      <w:lvlText w:val=""/>
      <w:lvlJc w:val="left"/>
    </w:lvl>
    <w:lvl w:ilvl="6" w:tplc="CF1271B4">
      <w:numFmt w:val="decimal"/>
      <w:lvlText w:val=""/>
      <w:lvlJc w:val="left"/>
    </w:lvl>
    <w:lvl w:ilvl="7" w:tplc="7046C414">
      <w:numFmt w:val="decimal"/>
      <w:lvlText w:val=""/>
      <w:lvlJc w:val="left"/>
    </w:lvl>
    <w:lvl w:ilvl="8" w:tplc="B9742090">
      <w:numFmt w:val="decimal"/>
      <w:lvlText w:val=""/>
      <w:lvlJc w:val="left"/>
    </w:lvl>
  </w:abstractNum>
  <w:abstractNum w:abstractNumId="37" w15:restartNumberingAfterBreak="0">
    <w:nsid w:val="0000401D"/>
    <w:multiLevelType w:val="hybridMultilevel"/>
    <w:tmpl w:val="2644820E"/>
    <w:lvl w:ilvl="0" w:tplc="DA801E28">
      <w:start w:val="1"/>
      <w:numFmt w:val="bullet"/>
      <w:lvlText w:val="●"/>
      <w:lvlJc w:val="left"/>
    </w:lvl>
    <w:lvl w:ilvl="1" w:tplc="2676FDEA">
      <w:start w:val="1"/>
      <w:numFmt w:val="bullet"/>
      <w:lvlText w:val="o"/>
      <w:lvlJc w:val="left"/>
    </w:lvl>
    <w:lvl w:ilvl="2" w:tplc="918896D6">
      <w:numFmt w:val="decimal"/>
      <w:lvlText w:val=""/>
      <w:lvlJc w:val="left"/>
    </w:lvl>
    <w:lvl w:ilvl="3" w:tplc="07047606">
      <w:numFmt w:val="decimal"/>
      <w:lvlText w:val=""/>
      <w:lvlJc w:val="left"/>
    </w:lvl>
    <w:lvl w:ilvl="4" w:tplc="4FF84020">
      <w:numFmt w:val="decimal"/>
      <w:lvlText w:val=""/>
      <w:lvlJc w:val="left"/>
    </w:lvl>
    <w:lvl w:ilvl="5" w:tplc="8F3EBA32">
      <w:numFmt w:val="decimal"/>
      <w:lvlText w:val=""/>
      <w:lvlJc w:val="left"/>
    </w:lvl>
    <w:lvl w:ilvl="6" w:tplc="BF1296C8">
      <w:numFmt w:val="decimal"/>
      <w:lvlText w:val=""/>
      <w:lvlJc w:val="left"/>
    </w:lvl>
    <w:lvl w:ilvl="7" w:tplc="1E723F82">
      <w:numFmt w:val="decimal"/>
      <w:lvlText w:val=""/>
      <w:lvlJc w:val="left"/>
    </w:lvl>
    <w:lvl w:ilvl="8" w:tplc="E03605CE">
      <w:numFmt w:val="decimal"/>
      <w:lvlText w:val=""/>
      <w:lvlJc w:val="left"/>
    </w:lvl>
  </w:abstractNum>
  <w:abstractNum w:abstractNumId="38" w15:restartNumberingAfterBreak="0">
    <w:nsid w:val="00004080"/>
    <w:multiLevelType w:val="hybridMultilevel"/>
    <w:tmpl w:val="DD8CECDE"/>
    <w:lvl w:ilvl="0" w:tplc="8DAA598A">
      <w:start w:val="1"/>
      <w:numFmt w:val="bullet"/>
      <w:lvlText w:val="●"/>
      <w:lvlJc w:val="left"/>
    </w:lvl>
    <w:lvl w:ilvl="1" w:tplc="699881CA">
      <w:numFmt w:val="decimal"/>
      <w:lvlText w:val=""/>
      <w:lvlJc w:val="left"/>
    </w:lvl>
    <w:lvl w:ilvl="2" w:tplc="9FC4993E">
      <w:numFmt w:val="decimal"/>
      <w:lvlText w:val=""/>
      <w:lvlJc w:val="left"/>
    </w:lvl>
    <w:lvl w:ilvl="3" w:tplc="790669CA">
      <w:numFmt w:val="decimal"/>
      <w:lvlText w:val=""/>
      <w:lvlJc w:val="left"/>
    </w:lvl>
    <w:lvl w:ilvl="4" w:tplc="D2FCC434">
      <w:numFmt w:val="decimal"/>
      <w:lvlText w:val=""/>
      <w:lvlJc w:val="left"/>
    </w:lvl>
    <w:lvl w:ilvl="5" w:tplc="A8FEC17A">
      <w:numFmt w:val="decimal"/>
      <w:lvlText w:val=""/>
      <w:lvlJc w:val="left"/>
    </w:lvl>
    <w:lvl w:ilvl="6" w:tplc="DA547A06">
      <w:numFmt w:val="decimal"/>
      <w:lvlText w:val=""/>
      <w:lvlJc w:val="left"/>
    </w:lvl>
    <w:lvl w:ilvl="7" w:tplc="CDFA6A12">
      <w:numFmt w:val="decimal"/>
      <w:lvlText w:val=""/>
      <w:lvlJc w:val="left"/>
    </w:lvl>
    <w:lvl w:ilvl="8" w:tplc="C00885D0">
      <w:numFmt w:val="decimal"/>
      <w:lvlText w:val=""/>
      <w:lvlJc w:val="left"/>
    </w:lvl>
  </w:abstractNum>
  <w:abstractNum w:abstractNumId="39" w15:restartNumberingAfterBreak="0">
    <w:nsid w:val="0000409D"/>
    <w:multiLevelType w:val="hybridMultilevel"/>
    <w:tmpl w:val="2E5E31AA"/>
    <w:lvl w:ilvl="0" w:tplc="97CE2E8C">
      <w:start w:val="1"/>
      <w:numFmt w:val="bullet"/>
      <w:lvlText w:val="●"/>
      <w:lvlJc w:val="left"/>
    </w:lvl>
    <w:lvl w:ilvl="1" w:tplc="F9DE7118">
      <w:numFmt w:val="decimal"/>
      <w:lvlText w:val=""/>
      <w:lvlJc w:val="left"/>
    </w:lvl>
    <w:lvl w:ilvl="2" w:tplc="0598F258">
      <w:numFmt w:val="decimal"/>
      <w:lvlText w:val=""/>
      <w:lvlJc w:val="left"/>
    </w:lvl>
    <w:lvl w:ilvl="3" w:tplc="BBE4894E">
      <w:numFmt w:val="decimal"/>
      <w:lvlText w:val=""/>
      <w:lvlJc w:val="left"/>
    </w:lvl>
    <w:lvl w:ilvl="4" w:tplc="078CD55C">
      <w:numFmt w:val="decimal"/>
      <w:lvlText w:val=""/>
      <w:lvlJc w:val="left"/>
    </w:lvl>
    <w:lvl w:ilvl="5" w:tplc="E1868E0A">
      <w:numFmt w:val="decimal"/>
      <w:lvlText w:val=""/>
      <w:lvlJc w:val="left"/>
    </w:lvl>
    <w:lvl w:ilvl="6" w:tplc="8BA2448A">
      <w:numFmt w:val="decimal"/>
      <w:lvlText w:val=""/>
      <w:lvlJc w:val="left"/>
    </w:lvl>
    <w:lvl w:ilvl="7" w:tplc="C3844B52">
      <w:numFmt w:val="decimal"/>
      <w:lvlText w:val=""/>
      <w:lvlJc w:val="left"/>
    </w:lvl>
    <w:lvl w:ilvl="8" w:tplc="1A0ED9BA">
      <w:numFmt w:val="decimal"/>
      <w:lvlText w:val=""/>
      <w:lvlJc w:val="left"/>
    </w:lvl>
  </w:abstractNum>
  <w:abstractNum w:abstractNumId="40" w15:restartNumberingAfterBreak="0">
    <w:nsid w:val="0000422D"/>
    <w:multiLevelType w:val="hybridMultilevel"/>
    <w:tmpl w:val="D6620C18"/>
    <w:lvl w:ilvl="0" w:tplc="5022A36C">
      <w:start w:val="1"/>
      <w:numFmt w:val="bullet"/>
      <w:lvlText w:val="●"/>
      <w:lvlJc w:val="left"/>
    </w:lvl>
    <w:lvl w:ilvl="1" w:tplc="D2A0C190">
      <w:numFmt w:val="decimal"/>
      <w:lvlText w:val=""/>
      <w:lvlJc w:val="left"/>
    </w:lvl>
    <w:lvl w:ilvl="2" w:tplc="26109170">
      <w:numFmt w:val="decimal"/>
      <w:lvlText w:val=""/>
      <w:lvlJc w:val="left"/>
    </w:lvl>
    <w:lvl w:ilvl="3" w:tplc="1C5AFD20">
      <w:numFmt w:val="decimal"/>
      <w:lvlText w:val=""/>
      <w:lvlJc w:val="left"/>
    </w:lvl>
    <w:lvl w:ilvl="4" w:tplc="3A842D24">
      <w:numFmt w:val="decimal"/>
      <w:lvlText w:val=""/>
      <w:lvlJc w:val="left"/>
    </w:lvl>
    <w:lvl w:ilvl="5" w:tplc="1076E2B0">
      <w:numFmt w:val="decimal"/>
      <w:lvlText w:val=""/>
      <w:lvlJc w:val="left"/>
    </w:lvl>
    <w:lvl w:ilvl="6" w:tplc="2B44313E">
      <w:numFmt w:val="decimal"/>
      <w:lvlText w:val=""/>
      <w:lvlJc w:val="left"/>
    </w:lvl>
    <w:lvl w:ilvl="7" w:tplc="6B46FED6">
      <w:numFmt w:val="decimal"/>
      <w:lvlText w:val=""/>
      <w:lvlJc w:val="left"/>
    </w:lvl>
    <w:lvl w:ilvl="8" w:tplc="0C5CAB96">
      <w:numFmt w:val="decimal"/>
      <w:lvlText w:val=""/>
      <w:lvlJc w:val="left"/>
    </w:lvl>
  </w:abstractNum>
  <w:abstractNum w:abstractNumId="41" w15:restartNumberingAfterBreak="0">
    <w:nsid w:val="00004230"/>
    <w:multiLevelType w:val="hybridMultilevel"/>
    <w:tmpl w:val="751AD548"/>
    <w:lvl w:ilvl="0" w:tplc="D6FC40B2">
      <w:start w:val="1"/>
      <w:numFmt w:val="decimal"/>
      <w:lvlText w:val="%1."/>
      <w:lvlJc w:val="left"/>
    </w:lvl>
    <w:lvl w:ilvl="1" w:tplc="79900C30">
      <w:start w:val="1"/>
      <w:numFmt w:val="lowerLetter"/>
      <w:lvlText w:val="%2."/>
      <w:lvlJc w:val="left"/>
    </w:lvl>
    <w:lvl w:ilvl="2" w:tplc="DCAEAD76">
      <w:start w:val="1"/>
      <w:numFmt w:val="lowerRoman"/>
      <w:lvlText w:val="%3."/>
      <w:lvlJc w:val="left"/>
    </w:lvl>
    <w:lvl w:ilvl="3" w:tplc="3D180E96">
      <w:numFmt w:val="decimal"/>
      <w:lvlText w:val=""/>
      <w:lvlJc w:val="left"/>
    </w:lvl>
    <w:lvl w:ilvl="4" w:tplc="D64E3122">
      <w:numFmt w:val="decimal"/>
      <w:lvlText w:val=""/>
      <w:lvlJc w:val="left"/>
    </w:lvl>
    <w:lvl w:ilvl="5" w:tplc="52C835A2">
      <w:numFmt w:val="decimal"/>
      <w:lvlText w:val=""/>
      <w:lvlJc w:val="left"/>
    </w:lvl>
    <w:lvl w:ilvl="6" w:tplc="F712F026">
      <w:numFmt w:val="decimal"/>
      <w:lvlText w:val=""/>
      <w:lvlJc w:val="left"/>
    </w:lvl>
    <w:lvl w:ilvl="7" w:tplc="A8E4B9CC">
      <w:numFmt w:val="decimal"/>
      <w:lvlText w:val=""/>
      <w:lvlJc w:val="left"/>
    </w:lvl>
    <w:lvl w:ilvl="8" w:tplc="5EDC8504">
      <w:numFmt w:val="decimal"/>
      <w:lvlText w:val=""/>
      <w:lvlJc w:val="left"/>
    </w:lvl>
  </w:abstractNum>
  <w:abstractNum w:abstractNumId="42" w15:restartNumberingAfterBreak="0">
    <w:nsid w:val="00004402"/>
    <w:multiLevelType w:val="hybridMultilevel"/>
    <w:tmpl w:val="B7F4AD62"/>
    <w:lvl w:ilvl="0" w:tplc="FC5C054C">
      <w:start w:val="1"/>
      <w:numFmt w:val="bullet"/>
      <w:lvlText w:val="●"/>
      <w:lvlJc w:val="left"/>
    </w:lvl>
    <w:lvl w:ilvl="1" w:tplc="96501DF2">
      <w:numFmt w:val="decimal"/>
      <w:lvlText w:val=""/>
      <w:lvlJc w:val="left"/>
    </w:lvl>
    <w:lvl w:ilvl="2" w:tplc="209EC8C4">
      <w:numFmt w:val="decimal"/>
      <w:lvlText w:val=""/>
      <w:lvlJc w:val="left"/>
    </w:lvl>
    <w:lvl w:ilvl="3" w:tplc="BA9A584E">
      <w:numFmt w:val="decimal"/>
      <w:lvlText w:val=""/>
      <w:lvlJc w:val="left"/>
    </w:lvl>
    <w:lvl w:ilvl="4" w:tplc="FF667B98">
      <w:numFmt w:val="decimal"/>
      <w:lvlText w:val=""/>
      <w:lvlJc w:val="left"/>
    </w:lvl>
    <w:lvl w:ilvl="5" w:tplc="D2CC895C">
      <w:numFmt w:val="decimal"/>
      <w:lvlText w:val=""/>
      <w:lvlJc w:val="left"/>
    </w:lvl>
    <w:lvl w:ilvl="6" w:tplc="09FED9A8">
      <w:numFmt w:val="decimal"/>
      <w:lvlText w:val=""/>
      <w:lvlJc w:val="left"/>
    </w:lvl>
    <w:lvl w:ilvl="7" w:tplc="AF26E180">
      <w:numFmt w:val="decimal"/>
      <w:lvlText w:val=""/>
      <w:lvlJc w:val="left"/>
    </w:lvl>
    <w:lvl w:ilvl="8" w:tplc="941A1A5C">
      <w:numFmt w:val="decimal"/>
      <w:lvlText w:val=""/>
      <w:lvlJc w:val="left"/>
    </w:lvl>
  </w:abstractNum>
  <w:abstractNum w:abstractNumId="43" w15:restartNumberingAfterBreak="0">
    <w:nsid w:val="00004657"/>
    <w:multiLevelType w:val="hybridMultilevel"/>
    <w:tmpl w:val="F39A1810"/>
    <w:lvl w:ilvl="0" w:tplc="98DCB586">
      <w:start w:val="1"/>
      <w:numFmt w:val="bullet"/>
      <w:lvlText w:val="o"/>
      <w:lvlJc w:val="left"/>
    </w:lvl>
    <w:lvl w:ilvl="1" w:tplc="7864F5DE">
      <w:numFmt w:val="decimal"/>
      <w:lvlText w:val=""/>
      <w:lvlJc w:val="left"/>
    </w:lvl>
    <w:lvl w:ilvl="2" w:tplc="D00A96E0">
      <w:numFmt w:val="decimal"/>
      <w:lvlText w:val=""/>
      <w:lvlJc w:val="left"/>
    </w:lvl>
    <w:lvl w:ilvl="3" w:tplc="940E6C02">
      <w:numFmt w:val="decimal"/>
      <w:lvlText w:val=""/>
      <w:lvlJc w:val="left"/>
    </w:lvl>
    <w:lvl w:ilvl="4" w:tplc="F2E625A2">
      <w:numFmt w:val="decimal"/>
      <w:lvlText w:val=""/>
      <w:lvlJc w:val="left"/>
    </w:lvl>
    <w:lvl w:ilvl="5" w:tplc="17043818">
      <w:numFmt w:val="decimal"/>
      <w:lvlText w:val=""/>
      <w:lvlJc w:val="left"/>
    </w:lvl>
    <w:lvl w:ilvl="6" w:tplc="71C29AC8">
      <w:numFmt w:val="decimal"/>
      <w:lvlText w:val=""/>
      <w:lvlJc w:val="left"/>
    </w:lvl>
    <w:lvl w:ilvl="7" w:tplc="985A3238">
      <w:numFmt w:val="decimal"/>
      <w:lvlText w:val=""/>
      <w:lvlJc w:val="left"/>
    </w:lvl>
    <w:lvl w:ilvl="8" w:tplc="E87C7CDA">
      <w:numFmt w:val="decimal"/>
      <w:lvlText w:val=""/>
      <w:lvlJc w:val="left"/>
    </w:lvl>
  </w:abstractNum>
  <w:abstractNum w:abstractNumId="44" w15:restartNumberingAfterBreak="0">
    <w:nsid w:val="0000489C"/>
    <w:multiLevelType w:val="hybridMultilevel"/>
    <w:tmpl w:val="1F96137C"/>
    <w:lvl w:ilvl="0" w:tplc="F1A6FD44">
      <w:start w:val="1"/>
      <w:numFmt w:val="bullet"/>
      <w:lvlText w:val="o"/>
      <w:lvlJc w:val="left"/>
    </w:lvl>
    <w:lvl w:ilvl="1" w:tplc="DBEA3AD8">
      <w:start w:val="1"/>
      <w:numFmt w:val="bullet"/>
      <w:lvlText w:val="▪"/>
      <w:lvlJc w:val="left"/>
    </w:lvl>
    <w:lvl w:ilvl="2" w:tplc="FABA3358">
      <w:numFmt w:val="decimal"/>
      <w:lvlText w:val=""/>
      <w:lvlJc w:val="left"/>
    </w:lvl>
    <w:lvl w:ilvl="3" w:tplc="FF669BBC">
      <w:numFmt w:val="decimal"/>
      <w:lvlText w:val=""/>
      <w:lvlJc w:val="left"/>
    </w:lvl>
    <w:lvl w:ilvl="4" w:tplc="0CE88F36">
      <w:numFmt w:val="decimal"/>
      <w:lvlText w:val=""/>
      <w:lvlJc w:val="left"/>
    </w:lvl>
    <w:lvl w:ilvl="5" w:tplc="7A5A5574">
      <w:numFmt w:val="decimal"/>
      <w:lvlText w:val=""/>
      <w:lvlJc w:val="left"/>
    </w:lvl>
    <w:lvl w:ilvl="6" w:tplc="BCD25D80">
      <w:numFmt w:val="decimal"/>
      <w:lvlText w:val=""/>
      <w:lvlJc w:val="left"/>
    </w:lvl>
    <w:lvl w:ilvl="7" w:tplc="7C24F376">
      <w:numFmt w:val="decimal"/>
      <w:lvlText w:val=""/>
      <w:lvlJc w:val="left"/>
    </w:lvl>
    <w:lvl w:ilvl="8" w:tplc="AF9A22BC">
      <w:numFmt w:val="decimal"/>
      <w:lvlText w:val=""/>
      <w:lvlJc w:val="left"/>
    </w:lvl>
  </w:abstractNum>
  <w:abstractNum w:abstractNumId="45" w15:restartNumberingAfterBreak="0">
    <w:nsid w:val="000048CC"/>
    <w:multiLevelType w:val="hybridMultilevel"/>
    <w:tmpl w:val="1B90A7D2"/>
    <w:lvl w:ilvl="0" w:tplc="C6564E6E">
      <w:start w:val="1"/>
      <w:numFmt w:val="bullet"/>
      <w:lvlText w:val="●"/>
      <w:lvlJc w:val="left"/>
    </w:lvl>
    <w:lvl w:ilvl="1" w:tplc="5F0E249E">
      <w:numFmt w:val="decimal"/>
      <w:lvlText w:val=""/>
      <w:lvlJc w:val="left"/>
    </w:lvl>
    <w:lvl w:ilvl="2" w:tplc="2B56DC68">
      <w:numFmt w:val="decimal"/>
      <w:lvlText w:val=""/>
      <w:lvlJc w:val="left"/>
    </w:lvl>
    <w:lvl w:ilvl="3" w:tplc="26F02EB4">
      <w:numFmt w:val="decimal"/>
      <w:lvlText w:val=""/>
      <w:lvlJc w:val="left"/>
    </w:lvl>
    <w:lvl w:ilvl="4" w:tplc="2376E45A">
      <w:numFmt w:val="decimal"/>
      <w:lvlText w:val=""/>
      <w:lvlJc w:val="left"/>
    </w:lvl>
    <w:lvl w:ilvl="5" w:tplc="FAFC5D98">
      <w:numFmt w:val="decimal"/>
      <w:lvlText w:val=""/>
      <w:lvlJc w:val="left"/>
    </w:lvl>
    <w:lvl w:ilvl="6" w:tplc="22903542">
      <w:numFmt w:val="decimal"/>
      <w:lvlText w:val=""/>
      <w:lvlJc w:val="left"/>
    </w:lvl>
    <w:lvl w:ilvl="7" w:tplc="A0AC63A6">
      <w:numFmt w:val="decimal"/>
      <w:lvlText w:val=""/>
      <w:lvlJc w:val="left"/>
    </w:lvl>
    <w:lvl w:ilvl="8" w:tplc="61A2020C">
      <w:numFmt w:val="decimal"/>
      <w:lvlText w:val=""/>
      <w:lvlJc w:val="left"/>
    </w:lvl>
  </w:abstractNum>
  <w:abstractNum w:abstractNumId="46" w15:restartNumberingAfterBreak="0">
    <w:nsid w:val="0000494A"/>
    <w:multiLevelType w:val="hybridMultilevel"/>
    <w:tmpl w:val="2C9A5D2A"/>
    <w:lvl w:ilvl="0" w:tplc="ADE258E6">
      <w:start w:val="1"/>
      <w:numFmt w:val="bullet"/>
      <w:lvlText w:val="●"/>
      <w:lvlJc w:val="left"/>
    </w:lvl>
    <w:lvl w:ilvl="1" w:tplc="D48238C6">
      <w:numFmt w:val="decimal"/>
      <w:lvlText w:val=""/>
      <w:lvlJc w:val="left"/>
    </w:lvl>
    <w:lvl w:ilvl="2" w:tplc="5F64E762">
      <w:numFmt w:val="decimal"/>
      <w:lvlText w:val=""/>
      <w:lvlJc w:val="left"/>
    </w:lvl>
    <w:lvl w:ilvl="3" w:tplc="2944A0B0">
      <w:numFmt w:val="decimal"/>
      <w:lvlText w:val=""/>
      <w:lvlJc w:val="left"/>
    </w:lvl>
    <w:lvl w:ilvl="4" w:tplc="FE9C2CA6">
      <w:numFmt w:val="decimal"/>
      <w:lvlText w:val=""/>
      <w:lvlJc w:val="left"/>
    </w:lvl>
    <w:lvl w:ilvl="5" w:tplc="45D8D5E2">
      <w:numFmt w:val="decimal"/>
      <w:lvlText w:val=""/>
      <w:lvlJc w:val="left"/>
    </w:lvl>
    <w:lvl w:ilvl="6" w:tplc="010A4F1E">
      <w:numFmt w:val="decimal"/>
      <w:lvlText w:val=""/>
      <w:lvlJc w:val="left"/>
    </w:lvl>
    <w:lvl w:ilvl="7" w:tplc="9AFC250A">
      <w:numFmt w:val="decimal"/>
      <w:lvlText w:val=""/>
      <w:lvlJc w:val="left"/>
    </w:lvl>
    <w:lvl w:ilvl="8" w:tplc="58507018">
      <w:numFmt w:val="decimal"/>
      <w:lvlText w:val=""/>
      <w:lvlJc w:val="left"/>
    </w:lvl>
  </w:abstractNum>
  <w:abstractNum w:abstractNumId="47" w15:restartNumberingAfterBreak="0">
    <w:nsid w:val="00004A80"/>
    <w:multiLevelType w:val="hybridMultilevel"/>
    <w:tmpl w:val="2EA25D16"/>
    <w:lvl w:ilvl="0" w:tplc="8B06CBC2">
      <w:start w:val="1"/>
      <w:numFmt w:val="bullet"/>
      <w:lvlText w:val="●"/>
      <w:lvlJc w:val="left"/>
    </w:lvl>
    <w:lvl w:ilvl="1" w:tplc="5A40A208">
      <w:numFmt w:val="decimal"/>
      <w:lvlText w:val=""/>
      <w:lvlJc w:val="left"/>
    </w:lvl>
    <w:lvl w:ilvl="2" w:tplc="B42CAEA8">
      <w:numFmt w:val="decimal"/>
      <w:lvlText w:val=""/>
      <w:lvlJc w:val="left"/>
    </w:lvl>
    <w:lvl w:ilvl="3" w:tplc="173497F0">
      <w:numFmt w:val="decimal"/>
      <w:lvlText w:val=""/>
      <w:lvlJc w:val="left"/>
    </w:lvl>
    <w:lvl w:ilvl="4" w:tplc="7B946F7A">
      <w:numFmt w:val="decimal"/>
      <w:lvlText w:val=""/>
      <w:lvlJc w:val="left"/>
    </w:lvl>
    <w:lvl w:ilvl="5" w:tplc="3C2E2154">
      <w:numFmt w:val="decimal"/>
      <w:lvlText w:val=""/>
      <w:lvlJc w:val="left"/>
    </w:lvl>
    <w:lvl w:ilvl="6" w:tplc="FEF6EFAA">
      <w:numFmt w:val="decimal"/>
      <w:lvlText w:val=""/>
      <w:lvlJc w:val="left"/>
    </w:lvl>
    <w:lvl w:ilvl="7" w:tplc="D0922244">
      <w:numFmt w:val="decimal"/>
      <w:lvlText w:val=""/>
      <w:lvlJc w:val="left"/>
    </w:lvl>
    <w:lvl w:ilvl="8" w:tplc="03646A52">
      <w:numFmt w:val="decimal"/>
      <w:lvlText w:val=""/>
      <w:lvlJc w:val="left"/>
    </w:lvl>
  </w:abstractNum>
  <w:abstractNum w:abstractNumId="48" w15:restartNumberingAfterBreak="0">
    <w:nsid w:val="00005039"/>
    <w:multiLevelType w:val="hybridMultilevel"/>
    <w:tmpl w:val="680612DA"/>
    <w:lvl w:ilvl="0" w:tplc="8B22194A">
      <w:start w:val="1"/>
      <w:numFmt w:val="bullet"/>
      <w:lvlText w:val="●"/>
      <w:lvlJc w:val="left"/>
    </w:lvl>
    <w:lvl w:ilvl="1" w:tplc="A342BD14">
      <w:numFmt w:val="decimal"/>
      <w:lvlText w:val=""/>
      <w:lvlJc w:val="left"/>
    </w:lvl>
    <w:lvl w:ilvl="2" w:tplc="5A724382">
      <w:numFmt w:val="decimal"/>
      <w:lvlText w:val=""/>
      <w:lvlJc w:val="left"/>
    </w:lvl>
    <w:lvl w:ilvl="3" w:tplc="3AA2A522">
      <w:numFmt w:val="decimal"/>
      <w:lvlText w:val=""/>
      <w:lvlJc w:val="left"/>
    </w:lvl>
    <w:lvl w:ilvl="4" w:tplc="9062A44A">
      <w:numFmt w:val="decimal"/>
      <w:lvlText w:val=""/>
      <w:lvlJc w:val="left"/>
    </w:lvl>
    <w:lvl w:ilvl="5" w:tplc="2726650C">
      <w:numFmt w:val="decimal"/>
      <w:lvlText w:val=""/>
      <w:lvlJc w:val="left"/>
    </w:lvl>
    <w:lvl w:ilvl="6" w:tplc="EB280656">
      <w:numFmt w:val="decimal"/>
      <w:lvlText w:val=""/>
      <w:lvlJc w:val="left"/>
    </w:lvl>
    <w:lvl w:ilvl="7" w:tplc="5D5ACCB6">
      <w:numFmt w:val="decimal"/>
      <w:lvlText w:val=""/>
      <w:lvlJc w:val="left"/>
    </w:lvl>
    <w:lvl w:ilvl="8" w:tplc="F17E2636">
      <w:numFmt w:val="decimal"/>
      <w:lvlText w:val=""/>
      <w:lvlJc w:val="left"/>
    </w:lvl>
  </w:abstractNum>
  <w:abstractNum w:abstractNumId="49" w15:restartNumberingAfterBreak="0">
    <w:nsid w:val="00005422"/>
    <w:multiLevelType w:val="hybridMultilevel"/>
    <w:tmpl w:val="4FD896D4"/>
    <w:lvl w:ilvl="0" w:tplc="C3A05132">
      <w:start w:val="1"/>
      <w:numFmt w:val="bullet"/>
      <w:lvlText w:val="は"/>
      <w:lvlJc w:val="left"/>
    </w:lvl>
    <w:lvl w:ilvl="1" w:tplc="6E7ACCD0">
      <w:numFmt w:val="decimal"/>
      <w:lvlText w:val=""/>
      <w:lvlJc w:val="left"/>
    </w:lvl>
    <w:lvl w:ilvl="2" w:tplc="DC9CE7B8">
      <w:numFmt w:val="decimal"/>
      <w:lvlText w:val=""/>
      <w:lvlJc w:val="left"/>
    </w:lvl>
    <w:lvl w:ilvl="3" w:tplc="360CCE8E">
      <w:numFmt w:val="decimal"/>
      <w:lvlText w:val=""/>
      <w:lvlJc w:val="left"/>
    </w:lvl>
    <w:lvl w:ilvl="4" w:tplc="CC9AB454">
      <w:numFmt w:val="decimal"/>
      <w:lvlText w:val=""/>
      <w:lvlJc w:val="left"/>
    </w:lvl>
    <w:lvl w:ilvl="5" w:tplc="69F2F368">
      <w:numFmt w:val="decimal"/>
      <w:lvlText w:val=""/>
      <w:lvlJc w:val="left"/>
    </w:lvl>
    <w:lvl w:ilvl="6" w:tplc="71AEB86C">
      <w:numFmt w:val="decimal"/>
      <w:lvlText w:val=""/>
      <w:lvlJc w:val="left"/>
    </w:lvl>
    <w:lvl w:ilvl="7" w:tplc="7B084BDA">
      <w:numFmt w:val="decimal"/>
      <w:lvlText w:val=""/>
      <w:lvlJc w:val="left"/>
    </w:lvl>
    <w:lvl w:ilvl="8" w:tplc="3DF41564">
      <w:numFmt w:val="decimal"/>
      <w:lvlText w:val=""/>
      <w:lvlJc w:val="left"/>
    </w:lvl>
  </w:abstractNum>
  <w:abstractNum w:abstractNumId="50" w15:restartNumberingAfterBreak="0">
    <w:nsid w:val="0000542C"/>
    <w:multiLevelType w:val="hybridMultilevel"/>
    <w:tmpl w:val="4C0A856A"/>
    <w:lvl w:ilvl="0" w:tplc="9CF27C3C">
      <w:start w:val="1"/>
      <w:numFmt w:val="bullet"/>
      <w:lvlText w:val="o"/>
      <w:lvlJc w:val="left"/>
    </w:lvl>
    <w:lvl w:ilvl="1" w:tplc="ABEAB0CC">
      <w:start w:val="1"/>
      <w:numFmt w:val="bullet"/>
      <w:lvlText w:val="▪"/>
      <w:lvlJc w:val="left"/>
    </w:lvl>
    <w:lvl w:ilvl="2" w:tplc="1D965B82">
      <w:numFmt w:val="decimal"/>
      <w:lvlText w:val=""/>
      <w:lvlJc w:val="left"/>
    </w:lvl>
    <w:lvl w:ilvl="3" w:tplc="138AF6FA">
      <w:numFmt w:val="decimal"/>
      <w:lvlText w:val=""/>
      <w:lvlJc w:val="left"/>
    </w:lvl>
    <w:lvl w:ilvl="4" w:tplc="8208FFE0">
      <w:numFmt w:val="decimal"/>
      <w:lvlText w:val=""/>
      <w:lvlJc w:val="left"/>
    </w:lvl>
    <w:lvl w:ilvl="5" w:tplc="CA5245A6">
      <w:numFmt w:val="decimal"/>
      <w:lvlText w:val=""/>
      <w:lvlJc w:val="left"/>
    </w:lvl>
    <w:lvl w:ilvl="6" w:tplc="86026A66">
      <w:numFmt w:val="decimal"/>
      <w:lvlText w:val=""/>
      <w:lvlJc w:val="left"/>
    </w:lvl>
    <w:lvl w:ilvl="7" w:tplc="69E85102">
      <w:numFmt w:val="decimal"/>
      <w:lvlText w:val=""/>
      <w:lvlJc w:val="left"/>
    </w:lvl>
    <w:lvl w:ilvl="8" w:tplc="4DE6F166">
      <w:numFmt w:val="decimal"/>
      <w:lvlText w:val=""/>
      <w:lvlJc w:val="left"/>
    </w:lvl>
  </w:abstractNum>
  <w:abstractNum w:abstractNumId="51" w15:restartNumberingAfterBreak="0">
    <w:nsid w:val="000054DC"/>
    <w:multiLevelType w:val="hybridMultilevel"/>
    <w:tmpl w:val="3C6C6454"/>
    <w:lvl w:ilvl="0" w:tplc="45228380">
      <w:start w:val="1"/>
      <w:numFmt w:val="bullet"/>
      <w:lvlText w:val="●"/>
      <w:lvlJc w:val="left"/>
    </w:lvl>
    <w:lvl w:ilvl="1" w:tplc="6512BFD4">
      <w:start w:val="1"/>
      <w:numFmt w:val="bullet"/>
      <w:lvlText w:val="▪"/>
      <w:lvlJc w:val="left"/>
    </w:lvl>
    <w:lvl w:ilvl="2" w:tplc="CCBCDB2A">
      <w:numFmt w:val="decimal"/>
      <w:lvlText w:val=""/>
      <w:lvlJc w:val="left"/>
    </w:lvl>
    <w:lvl w:ilvl="3" w:tplc="85FC973C">
      <w:numFmt w:val="decimal"/>
      <w:lvlText w:val=""/>
      <w:lvlJc w:val="left"/>
    </w:lvl>
    <w:lvl w:ilvl="4" w:tplc="7C9AB318">
      <w:numFmt w:val="decimal"/>
      <w:lvlText w:val=""/>
      <w:lvlJc w:val="left"/>
    </w:lvl>
    <w:lvl w:ilvl="5" w:tplc="0CF0B114">
      <w:numFmt w:val="decimal"/>
      <w:lvlText w:val=""/>
      <w:lvlJc w:val="left"/>
    </w:lvl>
    <w:lvl w:ilvl="6" w:tplc="DE18EC20">
      <w:numFmt w:val="decimal"/>
      <w:lvlText w:val=""/>
      <w:lvlJc w:val="left"/>
    </w:lvl>
    <w:lvl w:ilvl="7" w:tplc="156ACA2E">
      <w:numFmt w:val="decimal"/>
      <w:lvlText w:val=""/>
      <w:lvlJc w:val="left"/>
    </w:lvl>
    <w:lvl w:ilvl="8" w:tplc="E9A88134">
      <w:numFmt w:val="decimal"/>
      <w:lvlText w:val=""/>
      <w:lvlJc w:val="left"/>
    </w:lvl>
  </w:abstractNum>
  <w:abstractNum w:abstractNumId="52" w15:restartNumberingAfterBreak="0">
    <w:nsid w:val="00005753"/>
    <w:multiLevelType w:val="hybridMultilevel"/>
    <w:tmpl w:val="BF2EFF98"/>
    <w:lvl w:ilvl="0" w:tplc="2A2C4596">
      <w:start w:val="1"/>
      <w:numFmt w:val="bullet"/>
      <w:lvlText w:val="●"/>
      <w:lvlJc w:val="left"/>
    </w:lvl>
    <w:lvl w:ilvl="1" w:tplc="EF62293A">
      <w:start w:val="1"/>
      <w:numFmt w:val="bullet"/>
      <w:lvlText w:val="▪"/>
      <w:lvlJc w:val="left"/>
    </w:lvl>
    <w:lvl w:ilvl="2" w:tplc="243EB11C">
      <w:numFmt w:val="decimal"/>
      <w:lvlText w:val=""/>
      <w:lvlJc w:val="left"/>
    </w:lvl>
    <w:lvl w:ilvl="3" w:tplc="2E3E4CB2">
      <w:numFmt w:val="decimal"/>
      <w:lvlText w:val=""/>
      <w:lvlJc w:val="left"/>
    </w:lvl>
    <w:lvl w:ilvl="4" w:tplc="9626C7B6">
      <w:numFmt w:val="decimal"/>
      <w:lvlText w:val=""/>
      <w:lvlJc w:val="left"/>
    </w:lvl>
    <w:lvl w:ilvl="5" w:tplc="4E22DB7E">
      <w:numFmt w:val="decimal"/>
      <w:lvlText w:val=""/>
      <w:lvlJc w:val="left"/>
    </w:lvl>
    <w:lvl w:ilvl="6" w:tplc="FFFACA62">
      <w:numFmt w:val="decimal"/>
      <w:lvlText w:val=""/>
      <w:lvlJc w:val="left"/>
    </w:lvl>
    <w:lvl w:ilvl="7" w:tplc="C4E04D9E">
      <w:numFmt w:val="decimal"/>
      <w:lvlText w:val=""/>
      <w:lvlJc w:val="left"/>
    </w:lvl>
    <w:lvl w:ilvl="8" w:tplc="0BEA83FA">
      <w:numFmt w:val="decimal"/>
      <w:lvlText w:val=""/>
      <w:lvlJc w:val="left"/>
    </w:lvl>
  </w:abstractNum>
  <w:abstractNum w:abstractNumId="53" w15:restartNumberingAfterBreak="0">
    <w:nsid w:val="00005772"/>
    <w:multiLevelType w:val="hybridMultilevel"/>
    <w:tmpl w:val="0A246A96"/>
    <w:lvl w:ilvl="0" w:tplc="77E05486">
      <w:start w:val="1"/>
      <w:numFmt w:val="bullet"/>
      <w:lvlText w:val="●"/>
      <w:lvlJc w:val="left"/>
    </w:lvl>
    <w:lvl w:ilvl="1" w:tplc="09869A68">
      <w:numFmt w:val="decimal"/>
      <w:lvlText w:val=""/>
      <w:lvlJc w:val="left"/>
    </w:lvl>
    <w:lvl w:ilvl="2" w:tplc="30300C4E">
      <w:numFmt w:val="decimal"/>
      <w:lvlText w:val=""/>
      <w:lvlJc w:val="left"/>
    </w:lvl>
    <w:lvl w:ilvl="3" w:tplc="902C7D58">
      <w:numFmt w:val="decimal"/>
      <w:lvlText w:val=""/>
      <w:lvlJc w:val="left"/>
    </w:lvl>
    <w:lvl w:ilvl="4" w:tplc="2A7A0CCE">
      <w:numFmt w:val="decimal"/>
      <w:lvlText w:val=""/>
      <w:lvlJc w:val="left"/>
    </w:lvl>
    <w:lvl w:ilvl="5" w:tplc="B4024A64">
      <w:numFmt w:val="decimal"/>
      <w:lvlText w:val=""/>
      <w:lvlJc w:val="left"/>
    </w:lvl>
    <w:lvl w:ilvl="6" w:tplc="40CC30E8">
      <w:numFmt w:val="decimal"/>
      <w:lvlText w:val=""/>
      <w:lvlJc w:val="left"/>
    </w:lvl>
    <w:lvl w:ilvl="7" w:tplc="88AEFBD8">
      <w:numFmt w:val="decimal"/>
      <w:lvlText w:val=""/>
      <w:lvlJc w:val="left"/>
    </w:lvl>
    <w:lvl w:ilvl="8" w:tplc="556ED338">
      <w:numFmt w:val="decimal"/>
      <w:lvlText w:val=""/>
      <w:lvlJc w:val="left"/>
    </w:lvl>
  </w:abstractNum>
  <w:abstractNum w:abstractNumId="54" w15:restartNumberingAfterBreak="0">
    <w:nsid w:val="000058B0"/>
    <w:multiLevelType w:val="hybridMultilevel"/>
    <w:tmpl w:val="D20A82FA"/>
    <w:lvl w:ilvl="0" w:tplc="321CE2E8">
      <w:start w:val="1"/>
      <w:numFmt w:val="bullet"/>
      <w:lvlText w:val="●"/>
      <w:lvlJc w:val="left"/>
    </w:lvl>
    <w:lvl w:ilvl="1" w:tplc="66787112">
      <w:numFmt w:val="decimal"/>
      <w:lvlText w:val=""/>
      <w:lvlJc w:val="left"/>
    </w:lvl>
    <w:lvl w:ilvl="2" w:tplc="19AA1280">
      <w:numFmt w:val="decimal"/>
      <w:lvlText w:val=""/>
      <w:lvlJc w:val="left"/>
    </w:lvl>
    <w:lvl w:ilvl="3" w:tplc="0F5A33F6">
      <w:numFmt w:val="decimal"/>
      <w:lvlText w:val=""/>
      <w:lvlJc w:val="left"/>
    </w:lvl>
    <w:lvl w:ilvl="4" w:tplc="D79865AA">
      <w:numFmt w:val="decimal"/>
      <w:lvlText w:val=""/>
      <w:lvlJc w:val="left"/>
    </w:lvl>
    <w:lvl w:ilvl="5" w:tplc="C5644986">
      <w:numFmt w:val="decimal"/>
      <w:lvlText w:val=""/>
      <w:lvlJc w:val="left"/>
    </w:lvl>
    <w:lvl w:ilvl="6" w:tplc="08724520">
      <w:numFmt w:val="decimal"/>
      <w:lvlText w:val=""/>
      <w:lvlJc w:val="left"/>
    </w:lvl>
    <w:lvl w:ilvl="7" w:tplc="3EA82AD0">
      <w:numFmt w:val="decimal"/>
      <w:lvlText w:val=""/>
      <w:lvlJc w:val="left"/>
    </w:lvl>
    <w:lvl w:ilvl="8" w:tplc="D2BC1E6C">
      <w:numFmt w:val="decimal"/>
      <w:lvlText w:val=""/>
      <w:lvlJc w:val="left"/>
    </w:lvl>
  </w:abstractNum>
  <w:abstractNum w:abstractNumId="55" w15:restartNumberingAfterBreak="0">
    <w:nsid w:val="00005991"/>
    <w:multiLevelType w:val="hybridMultilevel"/>
    <w:tmpl w:val="9D52BDB8"/>
    <w:lvl w:ilvl="0" w:tplc="E17CCEFA">
      <w:start w:val="1"/>
      <w:numFmt w:val="bullet"/>
      <w:lvlText w:val="●"/>
      <w:lvlJc w:val="left"/>
    </w:lvl>
    <w:lvl w:ilvl="1" w:tplc="FE606258">
      <w:numFmt w:val="decimal"/>
      <w:lvlText w:val=""/>
      <w:lvlJc w:val="left"/>
    </w:lvl>
    <w:lvl w:ilvl="2" w:tplc="380C89D2">
      <w:numFmt w:val="decimal"/>
      <w:lvlText w:val=""/>
      <w:lvlJc w:val="left"/>
    </w:lvl>
    <w:lvl w:ilvl="3" w:tplc="B0121CDA">
      <w:numFmt w:val="decimal"/>
      <w:lvlText w:val=""/>
      <w:lvlJc w:val="left"/>
    </w:lvl>
    <w:lvl w:ilvl="4" w:tplc="5BC2825C">
      <w:numFmt w:val="decimal"/>
      <w:lvlText w:val=""/>
      <w:lvlJc w:val="left"/>
    </w:lvl>
    <w:lvl w:ilvl="5" w:tplc="84A8C9FE">
      <w:numFmt w:val="decimal"/>
      <w:lvlText w:val=""/>
      <w:lvlJc w:val="left"/>
    </w:lvl>
    <w:lvl w:ilvl="6" w:tplc="B5646804">
      <w:numFmt w:val="decimal"/>
      <w:lvlText w:val=""/>
      <w:lvlJc w:val="left"/>
    </w:lvl>
    <w:lvl w:ilvl="7" w:tplc="F632652C">
      <w:numFmt w:val="decimal"/>
      <w:lvlText w:val=""/>
      <w:lvlJc w:val="left"/>
    </w:lvl>
    <w:lvl w:ilvl="8" w:tplc="BBBA6D1C">
      <w:numFmt w:val="decimal"/>
      <w:lvlText w:val=""/>
      <w:lvlJc w:val="left"/>
    </w:lvl>
  </w:abstractNum>
  <w:abstractNum w:abstractNumId="56" w15:restartNumberingAfterBreak="0">
    <w:nsid w:val="00005C67"/>
    <w:multiLevelType w:val="hybridMultilevel"/>
    <w:tmpl w:val="7870CA92"/>
    <w:lvl w:ilvl="0" w:tplc="FF98FBB4">
      <w:start w:val="1"/>
      <w:numFmt w:val="bullet"/>
      <w:lvlText w:val="●"/>
      <w:lvlJc w:val="left"/>
    </w:lvl>
    <w:lvl w:ilvl="1" w:tplc="C26C5DC0">
      <w:numFmt w:val="decimal"/>
      <w:lvlText w:val=""/>
      <w:lvlJc w:val="left"/>
    </w:lvl>
    <w:lvl w:ilvl="2" w:tplc="299A4378">
      <w:numFmt w:val="decimal"/>
      <w:lvlText w:val=""/>
      <w:lvlJc w:val="left"/>
    </w:lvl>
    <w:lvl w:ilvl="3" w:tplc="B62C2C60">
      <w:numFmt w:val="decimal"/>
      <w:lvlText w:val=""/>
      <w:lvlJc w:val="left"/>
    </w:lvl>
    <w:lvl w:ilvl="4" w:tplc="D0443538">
      <w:numFmt w:val="decimal"/>
      <w:lvlText w:val=""/>
      <w:lvlJc w:val="left"/>
    </w:lvl>
    <w:lvl w:ilvl="5" w:tplc="2892BDEC">
      <w:numFmt w:val="decimal"/>
      <w:lvlText w:val=""/>
      <w:lvlJc w:val="left"/>
    </w:lvl>
    <w:lvl w:ilvl="6" w:tplc="8B0E027C">
      <w:numFmt w:val="decimal"/>
      <w:lvlText w:val=""/>
      <w:lvlJc w:val="left"/>
    </w:lvl>
    <w:lvl w:ilvl="7" w:tplc="B6B86836">
      <w:numFmt w:val="decimal"/>
      <w:lvlText w:val=""/>
      <w:lvlJc w:val="left"/>
    </w:lvl>
    <w:lvl w:ilvl="8" w:tplc="59F8DFAC">
      <w:numFmt w:val="decimal"/>
      <w:lvlText w:val=""/>
      <w:lvlJc w:val="left"/>
    </w:lvl>
  </w:abstractNum>
  <w:abstractNum w:abstractNumId="57" w15:restartNumberingAfterBreak="0">
    <w:nsid w:val="00005DB2"/>
    <w:multiLevelType w:val="hybridMultilevel"/>
    <w:tmpl w:val="F76C742A"/>
    <w:lvl w:ilvl="0" w:tplc="CB1EF712">
      <w:start w:val="1"/>
      <w:numFmt w:val="bullet"/>
      <w:lvlText w:val="o"/>
      <w:lvlJc w:val="left"/>
    </w:lvl>
    <w:lvl w:ilvl="1" w:tplc="379E2270">
      <w:start w:val="1"/>
      <w:numFmt w:val="bullet"/>
      <w:lvlText w:val="▪"/>
      <w:lvlJc w:val="left"/>
    </w:lvl>
    <w:lvl w:ilvl="2" w:tplc="92E61B6A">
      <w:numFmt w:val="decimal"/>
      <w:lvlText w:val=""/>
      <w:lvlJc w:val="left"/>
    </w:lvl>
    <w:lvl w:ilvl="3" w:tplc="FDE4D9F2">
      <w:numFmt w:val="decimal"/>
      <w:lvlText w:val=""/>
      <w:lvlJc w:val="left"/>
    </w:lvl>
    <w:lvl w:ilvl="4" w:tplc="BEFAF3E2">
      <w:numFmt w:val="decimal"/>
      <w:lvlText w:val=""/>
      <w:lvlJc w:val="left"/>
    </w:lvl>
    <w:lvl w:ilvl="5" w:tplc="B46AB2AE">
      <w:numFmt w:val="decimal"/>
      <w:lvlText w:val=""/>
      <w:lvlJc w:val="left"/>
    </w:lvl>
    <w:lvl w:ilvl="6" w:tplc="706E9696">
      <w:numFmt w:val="decimal"/>
      <w:lvlText w:val=""/>
      <w:lvlJc w:val="left"/>
    </w:lvl>
    <w:lvl w:ilvl="7" w:tplc="677686FA">
      <w:numFmt w:val="decimal"/>
      <w:lvlText w:val=""/>
      <w:lvlJc w:val="left"/>
    </w:lvl>
    <w:lvl w:ilvl="8" w:tplc="92F64CF8">
      <w:numFmt w:val="decimal"/>
      <w:lvlText w:val=""/>
      <w:lvlJc w:val="left"/>
    </w:lvl>
  </w:abstractNum>
  <w:abstractNum w:abstractNumId="58" w15:restartNumberingAfterBreak="0">
    <w:nsid w:val="00005E9D"/>
    <w:multiLevelType w:val="hybridMultilevel"/>
    <w:tmpl w:val="23F4AF98"/>
    <w:lvl w:ilvl="0" w:tplc="08CCBFAA">
      <w:start w:val="1"/>
      <w:numFmt w:val="bullet"/>
      <w:lvlText w:val="o"/>
      <w:lvlJc w:val="left"/>
    </w:lvl>
    <w:lvl w:ilvl="1" w:tplc="949CBE86">
      <w:numFmt w:val="decimal"/>
      <w:lvlText w:val=""/>
      <w:lvlJc w:val="left"/>
    </w:lvl>
    <w:lvl w:ilvl="2" w:tplc="8D488F12">
      <w:numFmt w:val="decimal"/>
      <w:lvlText w:val=""/>
      <w:lvlJc w:val="left"/>
    </w:lvl>
    <w:lvl w:ilvl="3" w:tplc="2E166256">
      <w:numFmt w:val="decimal"/>
      <w:lvlText w:val=""/>
      <w:lvlJc w:val="left"/>
    </w:lvl>
    <w:lvl w:ilvl="4" w:tplc="D8780572">
      <w:numFmt w:val="decimal"/>
      <w:lvlText w:val=""/>
      <w:lvlJc w:val="left"/>
    </w:lvl>
    <w:lvl w:ilvl="5" w:tplc="4C0271C2">
      <w:numFmt w:val="decimal"/>
      <w:lvlText w:val=""/>
      <w:lvlJc w:val="left"/>
    </w:lvl>
    <w:lvl w:ilvl="6" w:tplc="9C4A361A">
      <w:numFmt w:val="decimal"/>
      <w:lvlText w:val=""/>
      <w:lvlJc w:val="left"/>
    </w:lvl>
    <w:lvl w:ilvl="7" w:tplc="10304712">
      <w:numFmt w:val="decimal"/>
      <w:lvlText w:val=""/>
      <w:lvlJc w:val="left"/>
    </w:lvl>
    <w:lvl w:ilvl="8" w:tplc="E1B2F02A">
      <w:numFmt w:val="decimal"/>
      <w:lvlText w:val=""/>
      <w:lvlJc w:val="left"/>
    </w:lvl>
  </w:abstractNum>
  <w:abstractNum w:abstractNumId="59" w15:restartNumberingAfterBreak="0">
    <w:nsid w:val="00005F1E"/>
    <w:multiLevelType w:val="hybridMultilevel"/>
    <w:tmpl w:val="07F2105C"/>
    <w:lvl w:ilvl="0" w:tplc="F514C608">
      <w:start w:val="1"/>
      <w:numFmt w:val="bullet"/>
      <w:lvlText w:val="●"/>
      <w:lvlJc w:val="left"/>
    </w:lvl>
    <w:lvl w:ilvl="1" w:tplc="C2245852">
      <w:start w:val="1"/>
      <w:numFmt w:val="bullet"/>
      <w:lvlText w:val="o"/>
      <w:lvlJc w:val="left"/>
    </w:lvl>
    <w:lvl w:ilvl="2" w:tplc="C6CC3D28">
      <w:numFmt w:val="decimal"/>
      <w:lvlText w:val=""/>
      <w:lvlJc w:val="left"/>
    </w:lvl>
    <w:lvl w:ilvl="3" w:tplc="72B044DC">
      <w:numFmt w:val="decimal"/>
      <w:lvlText w:val=""/>
      <w:lvlJc w:val="left"/>
    </w:lvl>
    <w:lvl w:ilvl="4" w:tplc="08F26758">
      <w:numFmt w:val="decimal"/>
      <w:lvlText w:val=""/>
      <w:lvlJc w:val="left"/>
    </w:lvl>
    <w:lvl w:ilvl="5" w:tplc="376ED7BE">
      <w:numFmt w:val="decimal"/>
      <w:lvlText w:val=""/>
      <w:lvlJc w:val="left"/>
    </w:lvl>
    <w:lvl w:ilvl="6" w:tplc="23469A16">
      <w:numFmt w:val="decimal"/>
      <w:lvlText w:val=""/>
      <w:lvlJc w:val="left"/>
    </w:lvl>
    <w:lvl w:ilvl="7" w:tplc="E4263EFA">
      <w:numFmt w:val="decimal"/>
      <w:lvlText w:val=""/>
      <w:lvlJc w:val="left"/>
    </w:lvl>
    <w:lvl w:ilvl="8" w:tplc="866C7042">
      <w:numFmt w:val="decimal"/>
      <w:lvlText w:val=""/>
      <w:lvlJc w:val="left"/>
    </w:lvl>
  </w:abstractNum>
  <w:abstractNum w:abstractNumId="60" w15:restartNumberingAfterBreak="0">
    <w:nsid w:val="00006032"/>
    <w:multiLevelType w:val="hybridMultilevel"/>
    <w:tmpl w:val="7AE06A8A"/>
    <w:lvl w:ilvl="0" w:tplc="BBFAF2BA">
      <w:start w:val="1"/>
      <w:numFmt w:val="bullet"/>
      <w:lvlText w:val="o"/>
      <w:lvlJc w:val="left"/>
    </w:lvl>
    <w:lvl w:ilvl="1" w:tplc="681EBE88">
      <w:start w:val="1"/>
      <w:numFmt w:val="bullet"/>
      <w:lvlText w:val="❖"/>
      <w:lvlJc w:val="left"/>
    </w:lvl>
    <w:lvl w:ilvl="2" w:tplc="14FED918">
      <w:numFmt w:val="decimal"/>
      <w:lvlText w:val=""/>
      <w:lvlJc w:val="left"/>
    </w:lvl>
    <w:lvl w:ilvl="3" w:tplc="3154D70A">
      <w:numFmt w:val="decimal"/>
      <w:lvlText w:val=""/>
      <w:lvlJc w:val="left"/>
    </w:lvl>
    <w:lvl w:ilvl="4" w:tplc="3C68B7C2">
      <w:numFmt w:val="decimal"/>
      <w:lvlText w:val=""/>
      <w:lvlJc w:val="left"/>
    </w:lvl>
    <w:lvl w:ilvl="5" w:tplc="05167F74">
      <w:numFmt w:val="decimal"/>
      <w:lvlText w:val=""/>
      <w:lvlJc w:val="left"/>
    </w:lvl>
    <w:lvl w:ilvl="6" w:tplc="1C9CE6E8">
      <w:numFmt w:val="decimal"/>
      <w:lvlText w:val=""/>
      <w:lvlJc w:val="left"/>
    </w:lvl>
    <w:lvl w:ilvl="7" w:tplc="09AA22FC">
      <w:numFmt w:val="decimal"/>
      <w:lvlText w:val=""/>
      <w:lvlJc w:val="left"/>
    </w:lvl>
    <w:lvl w:ilvl="8" w:tplc="7E3ADD64">
      <w:numFmt w:val="decimal"/>
      <w:lvlText w:val=""/>
      <w:lvlJc w:val="left"/>
    </w:lvl>
  </w:abstractNum>
  <w:abstractNum w:abstractNumId="61" w15:restartNumberingAfterBreak="0">
    <w:nsid w:val="000060BF"/>
    <w:multiLevelType w:val="hybridMultilevel"/>
    <w:tmpl w:val="76344E36"/>
    <w:lvl w:ilvl="0" w:tplc="E54E9D28">
      <w:start w:val="1"/>
      <w:numFmt w:val="bullet"/>
      <w:lvlText w:val="▪"/>
      <w:lvlJc w:val="left"/>
    </w:lvl>
    <w:lvl w:ilvl="1" w:tplc="80B0439E">
      <w:numFmt w:val="decimal"/>
      <w:lvlText w:val=""/>
      <w:lvlJc w:val="left"/>
    </w:lvl>
    <w:lvl w:ilvl="2" w:tplc="7D383F4E">
      <w:numFmt w:val="decimal"/>
      <w:lvlText w:val=""/>
      <w:lvlJc w:val="left"/>
    </w:lvl>
    <w:lvl w:ilvl="3" w:tplc="F10A910C">
      <w:numFmt w:val="decimal"/>
      <w:lvlText w:val=""/>
      <w:lvlJc w:val="left"/>
    </w:lvl>
    <w:lvl w:ilvl="4" w:tplc="EB5CD2A8">
      <w:numFmt w:val="decimal"/>
      <w:lvlText w:val=""/>
      <w:lvlJc w:val="left"/>
    </w:lvl>
    <w:lvl w:ilvl="5" w:tplc="106C622C">
      <w:numFmt w:val="decimal"/>
      <w:lvlText w:val=""/>
      <w:lvlJc w:val="left"/>
    </w:lvl>
    <w:lvl w:ilvl="6" w:tplc="AF68B6D2">
      <w:numFmt w:val="decimal"/>
      <w:lvlText w:val=""/>
      <w:lvlJc w:val="left"/>
    </w:lvl>
    <w:lvl w:ilvl="7" w:tplc="07B89524">
      <w:numFmt w:val="decimal"/>
      <w:lvlText w:val=""/>
      <w:lvlJc w:val="left"/>
    </w:lvl>
    <w:lvl w:ilvl="8" w:tplc="2A7AFFC2">
      <w:numFmt w:val="decimal"/>
      <w:lvlText w:val=""/>
      <w:lvlJc w:val="left"/>
    </w:lvl>
  </w:abstractNum>
  <w:abstractNum w:abstractNumId="62" w15:restartNumberingAfterBreak="0">
    <w:nsid w:val="00006172"/>
    <w:multiLevelType w:val="hybridMultilevel"/>
    <w:tmpl w:val="7C16BA68"/>
    <w:lvl w:ilvl="0" w:tplc="AA0AB56C">
      <w:start w:val="1"/>
      <w:numFmt w:val="bullet"/>
      <w:lvlText w:val="●"/>
      <w:lvlJc w:val="left"/>
    </w:lvl>
    <w:lvl w:ilvl="1" w:tplc="A0E85F28">
      <w:numFmt w:val="decimal"/>
      <w:lvlText w:val=""/>
      <w:lvlJc w:val="left"/>
    </w:lvl>
    <w:lvl w:ilvl="2" w:tplc="0834F1B4">
      <w:numFmt w:val="decimal"/>
      <w:lvlText w:val=""/>
      <w:lvlJc w:val="left"/>
    </w:lvl>
    <w:lvl w:ilvl="3" w:tplc="110C40CC">
      <w:numFmt w:val="decimal"/>
      <w:lvlText w:val=""/>
      <w:lvlJc w:val="left"/>
    </w:lvl>
    <w:lvl w:ilvl="4" w:tplc="26FCE92A">
      <w:numFmt w:val="decimal"/>
      <w:lvlText w:val=""/>
      <w:lvlJc w:val="left"/>
    </w:lvl>
    <w:lvl w:ilvl="5" w:tplc="89308270">
      <w:numFmt w:val="decimal"/>
      <w:lvlText w:val=""/>
      <w:lvlJc w:val="left"/>
    </w:lvl>
    <w:lvl w:ilvl="6" w:tplc="6F9E87E2">
      <w:numFmt w:val="decimal"/>
      <w:lvlText w:val=""/>
      <w:lvlJc w:val="left"/>
    </w:lvl>
    <w:lvl w:ilvl="7" w:tplc="88721768">
      <w:numFmt w:val="decimal"/>
      <w:lvlText w:val=""/>
      <w:lvlJc w:val="left"/>
    </w:lvl>
    <w:lvl w:ilvl="8" w:tplc="68B0AF14">
      <w:numFmt w:val="decimal"/>
      <w:lvlText w:val=""/>
      <w:lvlJc w:val="left"/>
    </w:lvl>
  </w:abstractNum>
  <w:abstractNum w:abstractNumId="63" w15:restartNumberingAfterBreak="0">
    <w:nsid w:val="000066C4"/>
    <w:multiLevelType w:val="hybridMultilevel"/>
    <w:tmpl w:val="9DCC4BA4"/>
    <w:lvl w:ilvl="0" w:tplc="58588DE0">
      <w:start w:val="1"/>
      <w:numFmt w:val="decimal"/>
      <w:lvlText w:val="%1."/>
      <w:lvlJc w:val="left"/>
    </w:lvl>
    <w:lvl w:ilvl="1" w:tplc="2BAE2D66">
      <w:start w:val="1"/>
      <w:numFmt w:val="lowerLetter"/>
      <w:lvlText w:val="%2."/>
      <w:lvlJc w:val="left"/>
    </w:lvl>
    <w:lvl w:ilvl="2" w:tplc="29108F94">
      <w:numFmt w:val="decimal"/>
      <w:lvlText w:val=""/>
      <w:lvlJc w:val="left"/>
    </w:lvl>
    <w:lvl w:ilvl="3" w:tplc="C060D92C">
      <w:numFmt w:val="decimal"/>
      <w:lvlText w:val=""/>
      <w:lvlJc w:val="left"/>
    </w:lvl>
    <w:lvl w:ilvl="4" w:tplc="0F6E33E6">
      <w:numFmt w:val="decimal"/>
      <w:lvlText w:val=""/>
      <w:lvlJc w:val="left"/>
    </w:lvl>
    <w:lvl w:ilvl="5" w:tplc="8EE463B2">
      <w:numFmt w:val="decimal"/>
      <w:lvlText w:val=""/>
      <w:lvlJc w:val="left"/>
    </w:lvl>
    <w:lvl w:ilvl="6" w:tplc="29F298BA">
      <w:numFmt w:val="decimal"/>
      <w:lvlText w:val=""/>
      <w:lvlJc w:val="left"/>
    </w:lvl>
    <w:lvl w:ilvl="7" w:tplc="B15E07EE">
      <w:numFmt w:val="decimal"/>
      <w:lvlText w:val=""/>
      <w:lvlJc w:val="left"/>
    </w:lvl>
    <w:lvl w:ilvl="8" w:tplc="8440F1D0">
      <w:numFmt w:val="decimal"/>
      <w:lvlText w:val=""/>
      <w:lvlJc w:val="left"/>
    </w:lvl>
  </w:abstractNum>
  <w:abstractNum w:abstractNumId="64" w15:restartNumberingAfterBreak="0">
    <w:nsid w:val="00006899"/>
    <w:multiLevelType w:val="hybridMultilevel"/>
    <w:tmpl w:val="44FABC58"/>
    <w:lvl w:ilvl="0" w:tplc="25AE0A18">
      <w:start w:val="1"/>
      <w:numFmt w:val="bullet"/>
      <w:lvlText w:val="●"/>
      <w:lvlJc w:val="left"/>
    </w:lvl>
    <w:lvl w:ilvl="1" w:tplc="8706572A">
      <w:numFmt w:val="decimal"/>
      <w:lvlText w:val=""/>
      <w:lvlJc w:val="left"/>
    </w:lvl>
    <w:lvl w:ilvl="2" w:tplc="566E2DE8">
      <w:numFmt w:val="decimal"/>
      <w:lvlText w:val=""/>
      <w:lvlJc w:val="left"/>
    </w:lvl>
    <w:lvl w:ilvl="3" w:tplc="AB7A1294">
      <w:numFmt w:val="decimal"/>
      <w:lvlText w:val=""/>
      <w:lvlJc w:val="left"/>
    </w:lvl>
    <w:lvl w:ilvl="4" w:tplc="200CF58E">
      <w:numFmt w:val="decimal"/>
      <w:lvlText w:val=""/>
      <w:lvlJc w:val="left"/>
    </w:lvl>
    <w:lvl w:ilvl="5" w:tplc="EC0C4BBC">
      <w:numFmt w:val="decimal"/>
      <w:lvlText w:val=""/>
      <w:lvlJc w:val="left"/>
    </w:lvl>
    <w:lvl w:ilvl="6" w:tplc="C41E6840">
      <w:numFmt w:val="decimal"/>
      <w:lvlText w:val=""/>
      <w:lvlJc w:val="left"/>
    </w:lvl>
    <w:lvl w:ilvl="7" w:tplc="DC787418">
      <w:numFmt w:val="decimal"/>
      <w:lvlText w:val=""/>
      <w:lvlJc w:val="left"/>
    </w:lvl>
    <w:lvl w:ilvl="8" w:tplc="4DA4F580">
      <w:numFmt w:val="decimal"/>
      <w:lvlText w:val=""/>
      <w:lvlJc w:val="left"/>
    </w:lvl>
  </w:abstractNum>
  <w:abstractNum w:abstractNumId="65" w15:restartNumberingAfterBreak="0">
    <w:nsid w:val="0000692C"/>
    <w:multiLevelType w:val="hybridMultilevel"/>
    <w:tmpl w:val="B2AC219C"/>
    <w:lvl w:ilvl="0" w:tplc="DA30055E">
      <w:start w:val="1"/>
      <w:numFmt w:val="bullet"/>
      <w:lvlText w:val="●"/>
      <w:lvlJc w:val="left"/>
    </w:lvl>
    <w:lvl w:ilvl="1" w:tplc="46C8DF34">
      <w:numFmt w:val="decimal"/>
      <w:lvlText w:val=""/>
      <w:lvlJc w:val="left"/>
    </w:lvl>
    <w:lvl w:ilvl="2" w:tplc="621EA4EE">
      <w:numFmt w:val="decimal"/>
      <w:lvlText w:val=""/>
      <w:lvlJc w:val="left"/>
    </w:lvl>
    <w:lvl w:ilvl="3" w:tplc="AF1C4D9C">
      <w:numFmt w:val="decimal"/>
      <w:lvlText w:val=""/>
      <w:lvlJc w:val="left"/>
    </w:lvl>
    <w:lvl w:ilvl="4" w:tplc="CB5AF8A6">
      <w:numFmt w:val="decimal"/>
      <w:lvlText w:val=""/>
      <w:lvlJc w:val="left"/>
    </w:lvl>
    <w:lvl w:ilvl="5" w:tplc="A28C5EF6">
      <w:numFmt w:val="decimal"/>
      <w:lvlText w:val=""/>
      <w:lvlJc w:val="left"/>
    </w:lvl>
    <w:lvl w:ilvl="6" w:tplc="95B6CE04">
      <w:numFmt w:val="decimal"/>
      <w:lvlText w:val=""/>
      <w:lvlJc w:val="left"/>
    </w:lvl>
    <w:lvl w:ilvl="7" w:tplc="0A50FDC6">
      <w:numFmt w:val="decimal"/>
      <w:lvlText w:val=""/>
      <w:lvlJc w:val="left"/>
    </w:lvl>
    <w:lvl w:ilvl="8" w:tplc="5DC26514">
      <w:numFmt w:val="decimal"/>
      <w:lvlText w:val=""/>
      <w:lvlJc w:val="left"/>
    </w:lvl>
  </w:abstractNum>
  <w:abstractNum w:abstractNumId="66" w15:restartNumberingAfterBreak="0">
    <w:nsid w:val="00006AD6"/>
    <w:multiLevelType w:val="hybridMultilevel"/>
    <w:tmpl w:val="9BBE38A8"/>
    <w:lvl w:ilvl="0" w:tplc="D44CE1F8">
      <w:start w:val="1"/>
      <w:numFmt w:val="bullet"/>
      <w:lvlText w:val="●"/>
      <w:lvlJc w:val="left"/>
    </w:lvl>
    <w:lvl w:ilvl="1" w:tplc="7EBA33B8">
      <w:numFmt w:val="decimal"/>
      <w:lvlText w:val=""/>
      <w:lvlJc w:val="left"/>
    </w:lvl>
    <w:lvl w:ilvl="2" w:tplc="843C7242">
      <w:numFmt w:val="decimal"/>
      <w:lvlText w:val=""/>
      <w:lvlJc w:val="left"/>
    </w:lvl>
    <w:lvl w:ilvl="3" w:tplc="CF22D9C0">
      <w:numFmt w:val="decimal"/>
      <w:lvlText w:val=""/>
      <w:lvlJc w:val="left"/>
    </w:lvl>
    <w:lvl w:ilvl="4" w:tplc="132CFBCC">
      <w:numFmt w:val="decimal"/>
      <w:lvlText w:val=""/>
      <w:lvlJc w:val="left"/>
    </w:lvl>
    <w:lvl w:ilvl="5" w:tplc="77964AD2">
      <w:numFmt w:val="decimal"/>
      <w:lvlText w:val=""/>
      <w:lvlJc w:val="left"/>
    </w:lvl>
    <w:lvl w:ilvl="6" w:tplc="E042F95C">
      <w:numFmt w:val="decimal"/>
      <w:lvlText w:val=""/>
      <w:lvlJc w:val="left"/>
    </w:lvl>
    <w:lvl w:ilvl="7" w:tplc="E9761558">
      <w:numFmt w:val="decimal"/>
      <w:lvlText w:val=""/>
      <w:lvlJc w:val="left"/>
    </w:lvl>
    <w:lvl w:ilvl="8" w:tplc="5614B2FC">
      <w:numFmt w:val="decimal"/>
      <w:lvlText w:val=""/>
      <w:lvlJc w:val="left"/>
    </w:lvl>
  </w:abstractNum>
  <w:abstractNum w:abstractNumId="67" w15:restartNumberingAfterBreak="0">
    <w:nsid w:val="00006B72"/>
    <w:multiLevelType w:val="hybridMultilevel"/>
    <w:tmpl w:val="0A0E21F6"/>
    <w:lvl w:ilvl="0" w:tplc="2180A21C">
      <w:start w:val="1"/>
      <w:numFmt w:val="bullet"/>
      <w:lvlText w:val="●"/>
      <w:lvlJc w:val="left"/>
    </w:lvl>
    <w:lvl w:ilvl="1" w:tplc="97F4E62C">
      <w:start w:val="1"/>
      <w:numFmt w:val="bullet"/>
      <w:lvlText w:val="o"/>
      <w:lvlJc w:val="left"/>
    </w:lvl>
    <w:lvl w:ilvl="2" w:tplc="CBEA812C">
      <w:numFmt w:val="decimal"/>
      <w:lvlText w:val=""/>
      <w:lvlJc w:val="left"/>
    </w:lvl>
    <w:lvl w:ilvl="3" w:tplc="FD66F898">
      <w:numFmt w:val="decimal"/>
      <w:lvlText w:val=""/>
      <w:lvlJc w:val="left"/>
    </w:lvl>
    <w:lvl w:ilvl="4" w:tplc="A73AD5A2">
      <w:numFmt w:val="decimal"/>
      <w:lvlText w:val=""/>
      <w:lvlJc w:val="left"/>
    </w:lvl>
    <w:lvl w:ilvl="5" w:tplc="5D12DA94">
      <w:numFmt w:val="decimal"/>
      <w:lvlText w:val=""/>
      <w:lvlJc w:val="left"/>
    </w:lvl>
    <w:lvl w:ilvl="6" w:tplc="010C84C4">
      <w:numFmt w:val="decimal"/>
      <w:lvlText w:val=""/>
      <w:lvlJc w:val="left"/>
    </w:lvl>
    <w:lvl w:ilvl="7" w:tplc="D3AC0842">
      <w:numFmt w:val="decimal"/>
      <w:lvlText w:val=""/>
      <w:lvlJc w:val="left"/>
    </w:lvl>
    <w:lvl w:ilvl="8" w:tplc="16AE753E">
      <w:numFmt w:val="decimal"/>
      <w:lvlText w:val=""/>
      <w:lvlJc w:val="left"/>
    </w:lvl>
  </w:abstractNum>
  <w:abstractNum w:abstractNumId="68" w15:restartNumberingAfterBreak="0">
    <w:nsid w:val="00006BCB"/>
    <w:multiLevelType w:val="hybridMultilevel"/>
    <w:tmpl w:val="7F4E5AA8"/>
    <w:lvl w:ilvl="0" w:tplc="6F5233AE">
      <w:start w:val="1"/>
      <w:numFmt w:val="bullet"/>
      <w:lvlText w:val="●"/>
      <w:lvlJc w:val="left"/>
    </w:lvl>
    <w:lvl w:ilvl="1" w:tplc="0D58594A">
      <w:numFmt w:val="decimal"/>
      <w:lvlText w:val=""/>
      <w:lvlJc w:val="left"/>
    </w:lvl>
    <w:lvl w:ilvl="2" w:tplc="E17ABD40">
      <w:numFmt w:val="decimal"/>
      <w:lvlText w:val=""/>
      <w:lvlJc w:val="left"/>
    </w:lvl>
    <w:lvl w:ilvl="3" w:tplc="D86AEC06">
      <w:numFmt w:val="decimal"/>
      <w:lvlText w:val=""/>
      <w:lvlJc w:val="left"/>
    </w:lvl>
    <w:lvl w:ilvl="4" w:tplc="40DC9580">
      <w:numFmt w:val="decimal"/>
      <w:lvlText w:val=""/>
      <w:lvlJc w:val="left"/>
    </w:lvl>
    <w:lvl w:ilvl="5" w:tplc="FCA2A0E8">
      <w:numFmt w:val="decimal"/>
      <w:lvlText w:val=""/>
      <w:lvlJc w:val="left"/>
    </w:lvl>
    <w:lvl w:ilvl="6" w:tplc="6B50336E">
      <w:numFmt w:val="decimal"/>
      <w:lvlText w:val=""/>
      <w:lvlJc w:val="left"/>
    </w:lvl>
    <w:lvl w:ilvl="7" w:tplc="8800E4FC">
      <w:numFmt w:val="decimal"/>
      <w:lvlText w:val=""/>
      <w:lvlJc w:val="left"/>
    </w:lvl>
    <w:lvl w:ilvl="8" w:tplc="1F160E00">
      <w:numFmt w:val="decimal"/>
      <w:lvlText w:val=""/>
      <w:lvlJc w:val="left"/>
    </w:lvl>
  </w:abstractNum>
  <w:abstractNum w:abstractNumId="69" w15:restartNumberingAfterBreak="0">
    <w:nsid w:val="00006BE8"/>
    <w:multiLevelType w:val="hybridMultilevel"/>
    <w:tmpl w:val="99F2869C"/>
    <w:lvl w:ilvl="0" w:tplc="6F28C104">
      <w:start w:val="1"/>
      <w:numFmt w:val="bullet"/>
      <w:lvlText w:val="o"/>
      <w:lvlJc w:val="left"/>
    </w:lvl>
    <w:lvl w:ilvl="1" w:tplc="634254BC">
      <w:numFmt w:val="decimal"/>
      <w:lvlText w:val=""/>
      <w:lvlJc w:val="left"/>
    </w:lvl>
    <w:lvl w:ilvl="2" w:tplc="2528B57A">
      <w:numFmt w:val="decimal"/>
      <w:lvlText w:val=""/>
      <w:lvlJc w:val="left"/>
    </w:lvl>
    <w:lvl w:ilvl="3" w:tplc="B91624FC">
      <w:numFmt w:val="decimal"/>
      <w:lvlText w:val=""/>
      <w:lvlJc w:val="left"/>
    </w:lvl>
    <w:lvl w:ilvl="4" w:tplc="1E32E82A">
      <w:numFmt w:val="decimal"/>
      <w:lvlText w:val=""/>
      <w:lvlJc w:val="left"/>
    </w:lvl>
    <w:lvl w:ilvl="5" w:tplc="126C1178">
      <w:numFmt w:val="decimal"/>
      <w:lvlText w:val=""/>
      <w:lvlJc w:val="left"/>
    </w:lvl>
    <w:lvl w:ilvl="6" w:tplc="9EE8C3B6">
      <w:numFmt w:val="decimal"/>
      <w:lvlText w:val=""/>
      <w:lvlJc w:val="left"/>
    </w:lvl>
    <w:lvl w:ilvl="7" w:tplc="A39AE0F2">
      <w:numFmt w:val="decimal"/>
      <w:lvlText w:val=""/>
      <w:lvlJc w:val="left"/>
    </w:lvl>
    <w:lvl w:ilvl="8" w:tplc="2BB2B626">
      <w:numFmt w:val="decimal"/>
      <w:lvlText w:val=""/>
      <w:lvlJc w:val="left"/>
    </w:lvl>
  </w:abstractNum>
  <w:abstractNum w:abstractNumId="70" w15:restartNumberingAfterBreak="0">
    <w:nsid w:val="00006C69"/>
    <w:multiLevelType w:val="hybridMultilevel"/>
    <w:tmpl w:val="6A0A91E4"/>
    <w:lvl w:ilvl="0" w:tplc="57C6DA4A">
      <w:start w:val="1"/>
      <w:numFmt w:val="bullet"/>
      <w:lvlText w:val="o"/>
      <w:lvlJc w:val="left"/>
    </w:lvl>
    <w:lvl w:ilvl="1" w:tplc="E1587EAC">
      <w:numFmt w:val="decimal"/>
      <w:lvlText w:val=""/>
      <w:lvlJc w:val="left"/>
    </w:lvl>
    <w:lvl w:ilvl="2" w:tplc="07628572">
      <w:numFmt w:val="decimal"/>
      <w:lvlText w:val=""/>
      <w:lvlJc w:val="left"/>
    </w:lvl>
    <w:lvl w:ilvl="3" w:tplc="EBA470D0">
      <w:numFmt w:val="decimal"/>
      <w:lvlText w:val=""/>
      <w:lvlJc w:val="left"/>
    </w:lvl>
    <w:lvl w:ilvl="4" w:tplc="539CDBA8">
      <w:numFmt w:val="decimal"/>
      <w:lvlText w:val=""/>
      <w:lvlJc w:val="left"/>
    </w:lvl>
    <w:lvl w:ilvl="5" w:tplc="56F2E146">
      <w:numFmt w:val="decimal"/>
      <w:lvlText w:val=""/>
      <w:lvlJc w:val="left"/>
    </w:lvl>
    <w:lvl w:ilvl="6" w:tplc="F2485A78">
      <w:numFmt w:val="decimal"/>
      <w:lvlText w:val=""/>
      <w:lvlJc w:val="left"/>
    </w:lvl>
    <w:lvl w:ilvl="7" w:tplc="3AA41058">
      <w:numFmt w:val="decimal"/>
      <w:lvlText w:val=""/>
      <w:lvlJc w:val="left"/>
    </w:lvl>
    <w:lvl w:ilvl="8" w:tplc="75745C90">
      <w:numFmt w:val="decimal"/>
      <w:lvlText w:val=""/>
      <w:lvlJc w:val="left"/>
    </w:lvl>
  </w:abstractNum>
  <w:abstractNum w:abstractNumId="71" w15:restartNumberingAfterBreak="0">
    <w:nsid w:val="00007049"/>
    <w:multiLevelType w:val="hybridMultilevel"/>
    <w:tmpl w:val="A6467908"/>
    <w:lvl w:ilvl="0" w:tplc="C7406898">
      <w:start w:val="1"/>
      <w:numFmt w:val="bullet"/>
      <w:lvlText w:val="●"/>
      <w:lvlJc w:val="left"/>
    </w:lvl>
    <w:lvl w:ilvl="1" w:tplc="F9164D6E">
      <w:numFmt w:val="decimal"/>
      <w:lvlText w:val=""/>
      <w:lvlJc w:val="left"/>
    </w:lvl>
    <w:lvl w:ilvl="2" w:tplc="E2BAA3A8">
      <w:numFmt w:val="decimal"/>
      <w:lvlText w:val=""/>
      <w:lvlJc w:val="left"/>
    </w:lvl>
    <w:lvl w:ilvl="3" w:tplc="FCDC4B18">
      <w:numFmt w:val="decimal"/>
      <w:lvlText w:val=""/>
      <w:lvlJc w:val="left"/>
    </w:lvl>
    <w:lvl w:ilvl="4" w:tplc="3014EF10">
      <w:numFmt w:val="decimal"/>
      <w:lvlText w:val=""/>
      <w:lvlJc w:val="left"/>
    </w:lvl>
    <w:lvl w:ilvl="5" w:tplc="DF56875C">
      <w:numFmt w:val="decimal"/>
      <w:lvlText w:val=""/>
      <w:lvlJc w:val="left"/>
    </w:lvl>
    <w:lvl w:ilvl="6" w:tplc="4E463BCC">
      <w:numFmt w:val="decimal"/>
      <w:lvlText w:val=""/>
      <w:lvlJc w:val="left"/>
    </w:lvl>
    <w:lvl w:ilvl="7" w:tplc="55F2BA56">
      <w:numFmt w:val="decimal"/>
      <w:lvlText w:val=""/>
      <w:lvlJc w:val="left"/>
    </w:lvl>
    <w:lvl w:ilvl="8" w:tplc="F09C2B54">
      <w:numFmt w:val="decimal"/>
      <w:lvlText w:val=""/>
      <w:lvlJc w:val="left"/>
    </w:lvl>
  </w:abstractNum>
  <w:abstractNum w:abstractNumId="72" w15:restartNumberingAfterBreak="0">
    <w:nsid w:val="000071F0"/>
    <w:multiLevelType w:val="hybridMultilevel"/>
    <w:tmpl w:val="F2809A08"/>
    <w:lvl w:ilvl="0" w:tplc="BC163A36">
      <w:start w:val="1"/>
      <w:numFmt w:val="bullet"/>
      <w:lvlText w:val="●"/>
      <w:lvlJc w:val="left"/>
    </w:lvl>
    <w:lvl w:ilvl="1" w:tplc="A9943E04">
      <w:numFmt w:val="decimal"/>
      <w:lvlText w:val=""/>
      <w:lvlJc w:val="left"/>
    </w:lvl>
    <w:lvl w:ilvl="2" w:tplc="AF2261CA">
      <w:numFmt w:val="decimal"/>
      <w:lvlText w:val=""/>
      <w:lvlJc w:val="left"/>
    </w:lvl>
    <w:lvl w:ilvl="3" w:tplc="02689160">
      <w:numFmt w:val="decimal"/>
      <w:lvlText w:val=""/>
      <w:lvlJc w:val="left"/>
    </w:lvl>
    <w:lvl w:ilvl="4" w:tplc="A4D64860">
      <w:numFmt w:val="decimal"/>
      <w:lvlText w:val=""/>
      <w:lvlJc w:val="left"/>
    </w:lvl>
    <w:lvl w:ilvl="5" w:tplc="1B945CE4">
      <w:numFmt w:val="decimal"/>
      <w:lvlText w:val=""/>
      <w:lvlJc w:val="left"/>
    </w:lvl>
    <w:lvl w:ilvl="6" w:tplc="ED8463D8">
      <w:numFmt w:val="decimal"/>
      <w:lvlText w:val=""/>
      <w:lvlJc w:val="left"/>
    </w:lvl>
    <w:lvl w:ilvl="7" w:tplc="BC32838C">
      <w:numFmt w:val="decimal"/>
      <w:lvlText w:val=""/>
      <w:lvlJc w:val="left"/>
    </w:lvl>
    <w:lvl w:ilvl="8" w:tplc="F3489E8E">
      <w:numFmt w:val="decimal"/>
      <w:lvlText w:val=""/>
      <w:lvlJc w:val="left"/>
    </w:lvl>
  </w:abstractNum>
  <w:abstractNum w:abstractNumId="73" w15:restartNumberingAfterBreak="0">
    <w:nsid w:val="000073DA"/>
    <w:multiLevelType w:val="hybridMultilevel"/>
    <w:tmpl w:val="A3F6C1EA"/>
    <w:lvl w:ilvl="0" w:tplc="DBAE4FA6">
      <w:start w:val="1"/>
      <w:numFmt w:val="bullet"/>
      <w:lvlText w:val="o"/>
      <w:lvlJc w:val="left"/>
    </w:lvl>
    <w:lvl w:ilvl="1" w:tplc="1B7EFEEA">
      <w:numFmt w:val="decimal"/>
      <w:lvlText w:val=""/>
      <w:lvlJc w:val="left"/>
    </w:lvl>
    <w:lvl w:ilvl="2" w:tplc="DCD45E8E">
      <w:numFmt w:val="decimal"/>
      <w:lvlText w:val=""/>
      <w:lvlJc w:val="left"/>
    </w:lvl>
    <w:lvl w:ilvl="3" w:tplc="D340FCA6">
      <w:numFmt w:val="decimal"/>
      <w:lvlText w:val=""/>
      <w:lvlJc w:val="left"/>
    </w:lvl>
    <w:lvl w:ilvl="4" w:tplc="10AABCB6">
      <w:numFmt w:val="decimal"/>
      <w:lvlText w:val=""/>
      <w:lvlJc w:val="left"/>
    </w:lvl>
    <w:lvl w:ilvl="5" w:tplc="03786F3C">
      <w:numFmt w:val="decimal"/>
      <w:lvlText w:val=""/>
      <w:lvlJc w:val="left"/>
    </w:lvl>
    <w:lvl w:ilvl="6" w:tplc="F4029F88">
      <w:numFmt w:val="decimal"/>
      <w:lvlText w:val=""/>
      <w:lvlJc w:val="left"/>
    </w:lvl>
    <w:lvl w:ilvl="7" w:tplc="AFCCB6AA">
      <w:numFmt w:val="decimal"/>
      <w:lvlText w:val=""/>
      <w:lvlJc w:val="left"/>
    </w:lvl>
    <w:lvl w:ilvl="8" w:tplc="10329702">
      <w:numFmt w:val="decimal"/>
      <w:lvlText w:val=""/>
      <w:lvlJc w:val="left"/>
    </w:lvl>
  </w:abstractNum>
  <w:abstractNum w:abstractNumId="74" w15:restartNumberingAfterBreak="0">
    <w:nsid w:val="000075EF"/>
    <w:multiLevelType w:val="hybridMultilevel"/>
    <w:tmpl w:val="A8DA5D44"/>
    <w:lvl w:ilvl="0" w:tplc="7A104F2E">
      <w:start w:val="1"/>
      <w:numFmt w:val="bullet"/>
      <w:lvlText w:val="●"/>
      <w:lvlJc w:val="left"/>
    </w:lvl>
    <w:lvl w:ilvl="1" w:tplc="F16C85A2">
      <w:numFmt w:val="decimal"/>
      <w:lvlText w:val=""/>
      <w:lvlJc w:val="left"/>
    </w:lvl>
    <w:lvl w:ilvl="2" w:tplc="FB08F2C8">
      <w:numFmt w:val="decimal"/>
      <w:lvlText w:val=""/>
      <w:lvlJc w:val="left"/>
    </w:lvl>
    <w:lvl w:ilvl="3" w:tplc="91CCCF6C">
      <w:numFmt w:val="decimal"/>
      <w:lvlText w:val=""/>
      <w:lvlJc w:val="left"/>
    </w:lvl>
    <w:lvl w:ilvl="4" w:tplc="F754F3A0">
      <w:numFmt w:val="decimal"/>
      <w:lvlText w:val=""/>
      <w:lvlJc w:val="left"/>
    </w:lvl>
    <w:lvl w:ilvl="5" w:tplc="E502012E">
      <w:numFmt w:val="decimal"/>
      <w:lvlText w:val=""/>
      <w:lvlJc w:val="left"/>
    </w:lvl>
    <w:lvl w:ilvl="6" w:tplc="99528A3C">
      <w:numFmt w:val="decimal"/>
      <w:lvlText w:val=""/>
      <w:lvlJc w:val="left"/>
    </w:lvl>
    <w:lvl w:ilvl="7" w:tplc="C388EA86">
      <w:numFmt w:val="decimal"/>
      <w:lvlText w:val=""/>
      <w:lvlJc w:val="left"/>
    </w:lvl>
    <w:lvl w:ilvl="8" w:tplc="D74E51C2">
      <w:numFmt w:val="decimal"/>
      <w:lvlText w:val=""/>
      <w:lvlJc w:val="left"/>
    </w:lvl>
  </w:abstractNum>
  <w:abstractNum w:abstractNumId="75" w15:restartNumberingAfterBreak="0">
    <w:nsid w:val="00007983"/>
    <w:multiLevelType w:val="hybridMultilevel"/>
    <w:tmpl w:val="32FAF6DC"/>
    <w:lvl w:ilvl="0" w:tplc="0C92B484">
      <w:start w:val="1"/>
      <w:numFmt w:val="bullet"/>
      <w:lvlText w:val="o"/>
      <w:lvlJc w:val="left"/>
    </w:lvl>
    <w:lvl w:ilvl="1" w:tplc="C13EDE44">
      <w:start w:val="1"/>
      <w:numFmt w:val="bullet"/>
      <w:lvlText w:val="▪"/>
      <w:lvlJc w:val="left"/>
    </w:lvl>
    <w:lvl w:ilvl="2" w:tplc="9392C6B4">
      <w:numFmt w:val="decimal"/>
      <w:lvlText w:val=""/>
      <w:lvlJc w:val="left"/>
    </w:lvl>
    <w:lvl w:ilvl="3" w:tplc="8BACCF2E">
      <w:numFmt w:val="decimal"/>
      <w:lvlText w:val=""/>
      <w:lvlJc w:val="left"/>
    </w:lvl>
    <w:lvl w:ilvl="4" w:tplc="CC08EE60">
      <w:numFmt w:val="decimal"/>
      <w:lvlText w:val=""/>
      <w:lvlJc w:val="left"/>
    </w:lvl>
    <w:lvl w:ilvl="5" w:tplc="7D3AA726">
      <w:numFmt w:val="decimal"/>
      <w:lvlText w:val=""/>
      <w:lvlJc w:val="left"/>
    </w:lvl>
    <w:lvl w:ilvl="6" w:tplc="08BC6D68">
      <w:numFmt w:val="decimal"/>
      <w:lvlText w:val=""/>
      <w:lvlJc w:val="left"/>
    </w:lvl>
    <w:lvl w:ilvl="7" w:tplc="B0BE0FFE">
      <w:numFmt w:val="decimal"/>
      <w:lvlText w:val=""/>
      <w:lvlJc w:val="left"/>
    </w:lvl>
    <w:lvl w:ilvl="8" w:tplc="08B8F3F6">
      <w:numFmt w:val="decimal"/>
      <w:lvlText w:val=""/>
      <w:lvlJc w:val="left"/>
    </w:lvl>
  </w:abstractNum>
  <w:abstractNum w:abstractNumId="76" w15:restartNumberingAfterBreak="0">
    <w:nsid w:val="0000798B"/>
    <w:multiLevelType w:val="hybridMultilevel"/>
    <w:tmpl w:val="51E2E416"/>
    <w:lvl w:ilvl="0" w:tplc="E1A29DC4">
      <w:start w:val="1"/>
      <w:numFmt w:val="bullet"/>
      <w:lvlText w:val="●"/>
      <w:lvlJc w:val="left"/>
    </w:lvl>
    <w:lvl w:ilvl="1" w:tplc="D714C4F4">
      <w:numFmt w:val="decimal"/>
      <w:lvlText w:val=""/>
      <w:lvlJc w:val="left"/>
    </w:lvl>
    <w:lvl w:ilvl="2" w:tplc="556EECD4">
      <w:numFmt w:val="decimal"/>
      <w:lvlText w:val=""/>
      <w:lvlJc w:val="left"/>
    </w:lvl>
    <w:lvl w:ilvl="3" w:tplc="3C96CD14">
      <w:numFmt w:val="decimal"/>
      <w:lvlText w:val=""/>
      <w:lvlJc w:val="left"/>
    </w:lvl>
    <w:lvl w:ilvl="4" w:tplc="067C06B8">
      <w:numFmt w:val="decimal"/>
      <w:lvlText w:val=""/>
      <w:lvlJc w:val="left"/>
    </w:lvl>
    <w:lvl w:ilvl="5" w:tplc="04DCDB3E">
      <w:numFmt w:val="decimal"/>
      <w:lvlText w:val=""/>
      <w:lvlJc w:val="left"/>
    </w:lvl>
    <w:lvl w:ilvl="6" w:tplc="85FA5FD6">
      <w:numFmt w:val="decimal"/>
      <w:lvlText w:val=""/>
      <w:lvlJc w:val="left"/>
    </w:lvl>
    <w:lvl w:ilvl="7" w:tplc="15AEFFCA">
      <w:numFmt w:val="decimal"/>
      <w:lvlText w:val=""/>
      <w:lvlJc w:val="left"/>
    </w:lvl>
    <w:lvl w:ilvl="8" w:tplc="A08EE4B2">
      <w:numFmt w:val="decimal"/>
      <w:lvlText w:val=""/>
      <w:lvlJc w:val="left"/>
    </w:lvl>
  </w:abstractNum>
  <w:abstractNum w:abstractNumId="77" w15:restartNumberingAfterBreak="0">
    <w:nsid w:val="00007BB9"/>
    <w:multiLevelType w:val="hybridMultilevel"/>
    <w:tmpl w:val="9768FA7C"/>
    <w:lvl w:ilvl="0" w:tplc="1DA6E052">
      <w:start w:val="1"/>
      <w:numFmt w:val="bullet"/>
      <w:lvlText w:val="●"/>
      <w:lvlJc w:val="left"/>
    </w:lvl>
    <w:lvl w:ilvl="1" w:tplc="5B2E79EC">
      <w:numFmt w:val="decimal"/>
      <w:lvlText w:val=""/>
      <w:lvlJc w:val="left"/>
    </w:lvl>
    <w:lvl w:ilvl="2" w:tplc="D5DE50A8">
      <w:numFmt w:val="decimal"/>
      <w:lvlText w:val=""/>
      <w:lvlJc w:val="left"/>
    </w:lvl>
    <w:lvl w:ilvl="3" w:tplc="D668F05E">
      <w:numFmt w:val="decimal"/>
      <w:lvlText w:val=""/>
      <w:lvlJc w:val="left"/>
    </w:lvl>
    <w:lvl w:ilvl="4" w:tplc="E2A6A970">
      <w:numFmt w:val="decimal"/>
      <w:lvlText w:val=""/>
      <w:lvlJc w:val="left"/>
    </w:lvl>
    <w:lvl w:ilvl="5" w:tplc="C534CF88">
      <w:numFmt w:val="decimal"/>
      <w:lvlText w:val=""/>
      <w:lvlJc w:val="left"/>
    </w:lvl>
    <w:lvl w:ilvl="6" w:tplc="540CAB2E">
      <w:numFmt w:val="decimal"/>
      <w:lvlText w:val=""/>
      <w:lvlJc w:val="left"/>
    </w:lvl>
    <w:lvl w:ilvl="7" w:tplc="A462E60E">
      <w:numFmt w:val="decimal"/>
      <w:lvlText w:val=""/>
      <w:lvlJc w:val="left"/>
    </w:lvl>
    <w:lvl w:ilvl="8" w:tplc="468A7B92">
      <w:numFmt w:val="decimal"/>
      <w:lvlText w:val=""/>
      <w:lvlJc w:val="left"/>
    </w:lvl>
  </w:abstractNum>
  <w:abstractNum w:abstractNumId="78" w15:restartNumberingAfterBreak="0">
    <w:nsid w:val="00007DD1"/>
    <w:multiLevelType w:val="hybridMultilevel"/>
    <w:tmpl w:val="609A6DE0"/>
    <w:lvl w:ilvl="0" w:tplc="9CE43FC0">
      <w:start w:val="1"/>
      <w:numFmt w:val="bullet"/>
      <w:lvlText w:val="o"/>
      <w:lvlJc w:val="left"/>
    </w:lvl>
    <w:lvl w:ilvl="1" w:tplc="03203B0A">
      <w:numFmt w:val="decimal"/>
      <w:lvlText w:val=""/>
      <w:lvlJc w:val="left"/>
    </w:lvl>
    <w:lvl w:ilvl="2" w:tplc="6B4A4ED4">
      <w:numFmt w:val="decimal"/>
      <w:lvlText w:val=""/>
      <w:lvlJc w:val="left"/>
    </w:lvl>
    <w:lvl w:ilvl="3" w:tplc="A0880062">
      <w:numFmt w:val="decimal"/>
      <w:lvlText w:val=""/>
      <w:lvlJc w:val="left"/>
    </w:lvl>
    <w:lvl w:ilvl="4" w:tplc="EDD6C810">
      <w:numFmt w:val="decimal"/>
      <w:lvlText w:val=""/>
      <w:lvlJc w:val="left"/>
    </w:lvl>
    <w:lvl w:ilvl="5" w:tplc="9C7E3CD2">
      <w:numFmt w:val="decimal"/>
      <w:lvlText w:val=""/>
      <w:lvlJc w:val="left"/>
    </w:lvl>
    <w:lvl w:ilvl="6" w:tplc="B85054EA">
      <w:numFmt w:val="decimal"/>
      <w:lvlText w:val=""/>
      <w:lvlJc w:val="left"/>
    </w:lvl>
    <w:lvl w:ilvl="7" w:tplc="01F45268">
      <w:numFmt w:val="decimal"/>
      <w:lvlText w:val=""/>
      <w:lvlJc w:val="left"/>
    </w:lvl>
    <w:lvl w:ilvl="8" w:tplc="D53E3D1C">
      <w:numFmt w:val="decimal"/>
      <w:lvlText w:val=""/>
      <w:lvlJc w:val="left"/>
    </w:lvl>
  </w:abstractNum>
  <w:abstractNum w:abstractNumId="79" w15:restartNumberingAfterBreak="0">
    <w:nsid w:val="00007EB7"/>
    <w:multiLevelType w:val="hybridMultilevel"/>
    <w:tmpl w:val="6726A414"/>
    <w:lvl w:ilvl="0" w:tplc="1B500FD4">
      <w:start w:val="1"/>
      <w:numFmt w:val="decimal"/>
      <w:lvlText w:val="%1."/>
      <w:lvlJc w:val="left"/>
    </w:lvl>
    <w:lvl w:ilvl="1" w:tplc="91D40B5C">
      <w:start w:val="1"/>
      <w:numFmt w:val="lowerLetter"/>
      <w:lvlText w:val="%2"/>
      <w:lvlJc w:val="left"/>
    </w:lvl>
    <w:lvl w:ilvl="2" w:tplc="36945124">
      <w:start w:val="1"/>
      <w:numFmt w:val="lowerRoman"/>
      <w:lvlText w:val="%3."/>
      <w:lvlJc w:val="left"/>
    </w:lvl>
    <w:lvl w:ilvl="3" w:tplc="29CAA800">
      <w:numFmt w:val="decimal"/>
      <w:lvlText w:val=""/>
      <w:lvlJc w:val="left"/>
    </w:lvl>
    <w:lvl w:ilvl="4" w:tplc="961A02CE">
      <w:numFmt w:val="decimal"/>
      <w:lvlText w:val=""/>
      <w:lvlJc w:val="left"/>
    </w:lvl>
    <w:lvl w:ilvl="5" w:tplc="09263DAA">
      <w:numFmt w:val="decimal"/>
      <w:lvlText w:val=""/>
      <w:lvlJc w:val="left"/>
    </w:lvl>
    <w:lvl w:ilvl="6" w:tplc="1014114E">
      <w:numFmt w:val="decimal"/>
      <w:lvlText w:val=""/>
      <w:lvlJc w:val="left"/>
    </w:lvl>
    <w:lvl w:ilvl="7" w:tplc="4E4ACBAE">
      <w:numFmt w:val="decimal"/>
      <w:lvlText w:val=""/>
      <w:lvlJc w:val="left"/>
    </w:lvl>
    <w:lvl w:ilvl="8" w:tplc="8BA81C84">
      <w:numFmt w:val="decimal"/>
      <w:lvlText w:val=""/>
      <w:lvlJc w:val="left"/>
    </w:lvl>
  </w:abstractNum>
  <w:abstractNum w:abstractNumId="80" w15:restartNumberingAfterBreak="0">
    <w:nsid w:val="00007F4F"/>
    <w:multiLevelType w:val="hybridMultilevel"/>
    <w:tmpl w:val="FC563222"/>
    <w:lvl w:ilvl="0" w:tplc="96A6C608">
      <w:start w:val="1"/>
      <w:numFmt w:val="bullet"/>
      <w:lvlText w:val="o"/>
      <w:lvlJc w:val="left"/>
    </w:lvl>
    <w:lvl w:ilvl="1" w:tplc="CBF625AE">
      <w:start w:val="1"/>
      <w:numFmt w:val="bullet"/>
      <w:lvlText w:val="▪"/>
      <w:lvlJc w:val="left"/>
    </w:lvl>
    <w:lvl w:ilvl="2" w:tplc="D478C190">
      <w:start w:val="1"/>
      <w:numFmt w:val="bullet"/>
      <w:lvlText w:val="●"/>
      <w:lvlJc w:val="left"/>
    </w:lvl>
    <w:lvl w:ilvl="3" w:tplc="4DC289CC">
      <w:numFmt w:val="decimal"/>
      <w:lvlText w:val=""/>
      <w:lvlJc w:val="left"/>
    </w:lvl>
    <w:lvl w:ilvl="4" w:tplc="C2E09BFE">
      <w:numFmt w:val="decimal"/>
      <w:lvlText w:val=""/>
      <w:lvlJc w:val="left"/>
    </w:lvl>
    <w:lvl w:ilvl="5" w:tplc="CC349978">
      <w:numFmt w:val="decimal"/>
      <w:lvlText w:val=""/>
      <w:lvlJc w:val="left"/>
    </w:lvl>
    <w:lvl w:ilvl="6" w:tplc="3BE08870">
      <w:numFmt w:val="decimal"/>
      <w:lvlText w:val=""/>
      <w:lvlJc w:val="left"/>
    </w:lvl>
    <w:lvl w:ilvl="7" w:tplc="B882FB10">
      <w:numFmt w:val="decimal"/>
      <w:lvlText w:val=""/>
      <w:lvlJc w:val="left"/>
    </w:lvl>
    <w:lvl w:ilvl="8" w:tplc="35CC5946">
      <w:numFmt w:val="decimal"/>
      <w:lvlText w:val=""/>
      <w:lvlJc w:val="left"/>
    </w:lvl>
  </w:abstractNum>
  <w:abstractNum w:abstractNumId="81" w15:restartNumberingAfterBreak="0">
    <w:nsid w:val="0C47422C"/>
    <w:multiLevelType w:val="hybridMultilevel"/>
    <w:tmpl w:val="ACEA389E"/>
    <w:lvl w:ilvl="0" w:tplc="88EAFC2C">
      <w:start w:val="3"/>
      <w:numFmt w:val="bullet"/>
      <w:lvlText w:val="-"/>
      <w:lvlJc w:val="left"/>
      <w:pPr>
        <w:ind w:left="480" w:hanging="360"/>
      </w:pPr>
      <w:rPr>
        <w:rFonts w:ascii="MS Gothic" w:eastAsia="MS Gothic" w:hAnsi="MS Gothic" w:cs="MS Gothic" w:hint="eastAsia"/>
        <w:b/>
        <w:color w:val="00B050"/>
        <w:sz w:val="22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2" w15:restartNumberingAfterBreak="0">
    <w:nsid w:val="1A0900CE"/>
    <w:multiLevelType w:val="hybridMultilevel"/>
    <w:tmpl w:val="7E564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D41F99"/>
    <w:multiLevelType w:val="hybridMultilevel"/>
    <w:tmpl w:val="22A0B07C"/>
    <w:lvl w:ilvl="0" w:tplc="293C4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1F51C0"/>
    <w:multiLevelType w:val="hybridMultilevel"/>
    <w:tmpl w:val="0EA89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5D2227"/>
    <w:multiLevelType w:val="hybridMultilevel"/>
    <w:tmpl w:val="7DD26EAE"/>
    <w:lvl w:ilvl="0" w:tplc="E220886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207DDC"/>
    <w:multiLevelType w:val="hybridMultilevel"/>
    <w:tmpl w:val="C4068B6A"/>
    <w:lvl w:ilvl="0" w:tplc="C5804BA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FE1AFD"/>
    <w:multiLevelType w:val="hybridMultilevel"/>
    <w:tmpl w:val="68669B7E"/>
    <w:lvl w:ilvl="0" w:tplc="E26E13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31EE7"/>
    <w:multiLevelType w:val="hybridMultilevel"/>
    <w:tmpl w:val="E2DCC422"/>
    <w:lvl w:ilvl="0" w:tplc="82069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FB6961"/>
    <w:multiLevelType w:val="hybridMultilevel"/>
    <w:tmpl w:val="D5E08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723B4B"/>
    <w:multiLevelType w:val="hybridMultilevel"/>
    <w:tmpl w:val="11728C32"/>
    <w:lvl w:ilvl="0" w:tplc="40A8F0E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1"/>
  </w:num>
  <w:num w:numId="3">
    <w:abstractNumId w:val="79"/>
  </w:num>
  <w:num w:numId="4">
    <w:abstractNumId w:val="60"/>
  </w:num>
  <w:num w:numId="5">
    <w:abstractNumId w:val="24"/>
  </w:num>
  <w:num w:numId="6">
    <w:abstractNumId w:val="13"/>
  </w:num>
  <w:num w:numId="7">
    <w:abstractNumId w:val="49"/>
  </w:num>
  <w:num w:numId="8">
    <w:abstractNumId w:val="36"/>
  </w:num>
  <w:num w:numId="9">
    <w:abstractNumId w:val="3"/>
  </w:num>
  <w:num w:numId="10">
    <w:abstractNumId w:val="55"/>
  </w:num>
  <w:num w:numId="11">
    <w:abstractNumId w:val="39"/>
  </w:num>
  <w:num w:numId="12">
    <w:abstractNumId w:val="10"/>
  </w:num>
  <w:num w:numId="13">
    <w:abstractNumId w:val="76"/>
  </w:num>
  <w:num w:numId="14">
    <w:abstractNumId w:val="9"/>
  </w:num>
  <w:num w:numId="15">
    <w:abstractNumId w:val="73"/>
  </w:num>
  <w:num w:numId="16">
    <w:abstractNumId w:val="54"/>
  </w:num>
  <w:num w:numId="17">
    <w:abstractNumId w:val="22"/>
  </w:num>
  <w:num w:numId="18">
    <w:abstractNumId w:val="31"/>
  </w:num>
  <w:num w:numId="19">
    <w:abstractNumId w:val="4"/>
  </w:num>
  <w:num w:numId="20">
    <w:abstractNumId w:val="77"/>
  </w:num>
  <w:num w:numId="21">
    <w:abstractNumId w:val="53"/>
  </w:num>
  <w:num w:numId="22">
    <w:abstractNumId w:val="11"/>
  </w:num>
  <w:num w:numId="23">
    <w:abstractNumId w:val="71"/>
  </w:num>
  <w:num w:numId="24">
    <w:abstractNumId w:val="65"/>
  </w:num>
  <w:num w:numId="25">
    <w:abstractNumId w:val="47"/>
  </w:num>
  <w:num w:numId="26">
    <w:abstractNumId w:val="15"/>
  </w:num>
  <w:num w:numId="27">
    <w:abstractNumId w:val="14"/>
  </w:num>
  <w:num w:numId="28">
    <w:abstractNumId w:val="64"/>
  </w:num>
  <w:num w:numId="29">
    <w:abstractNumId w:val="34"/>
  </w:num>
  <w:num w:numId="30">
    <w:abstractNumId w:val="12"/>
  </w:num>
  <w:num w:numId="31">
    <w:abstractNumId w:val="38"/>
  </w:num>
  <w:num w:numId="32">
    <w:abstractNumId w:val="57"/>
  </w:num>
  <w:num w:numId="33">
    <w:abstractNumId w:val="29"/>
  </w:num>
  <w:num w:numId="34">
    <w:abstractNumId w:val="20"/>
  </w:num>
  <w:num w:numId="35">
    <w:abstractNumId w:val="45"/>
  </w:num>
  <w:num w:numId="36">
    <w:abstractNumId w:val="52"/>
  </w:num>
  <w:num w:numId="37">
    <w:abstractNumId w:val="61"/>
  </w:num>
  <w:num w:numId="38">
    <w:abstractNumId w:val="56"/>
  </w:num>
  <w:num w:numId="39">
    <w:abstractNumId w:val="35"/>
  </w:num>
  <w:num w:numId="40">
    <w:abstractNumId w:val="7"/>
  </w:num>
  <w:num w:numId="41">
    <w:abstractNumId w:val="26"/>
  </w:num>
  <w:num w:numId="42">
    <w:abstractNumId w:val="66"/>
  </w:num>
  <w:num w:numId="43">
    <w:abstractNumId w:val="1"/>
  </w:num>
  <w:num w:numId="44">
    <w:abstractNumId w:val="40"/>
  </w:num>
  <w:num w:numId="45">
    <w:abstractNumId w:val="51"/>
  </w:num>
  <w:num w:numId="46">
    <w:abstractNumId w:val="30"/>
  </w:num>
  <w:num w:numId="47">
    <w:abstractNumId w:val="5"/>
  </w:num>
  <w:num w:numId="48">
    <w:abstractNumId w:val="75"/>
  </w:num>
  <w:num w:numId="49">
    <w:abstractNumId w:val="74"/>
  </w:num>
  <w:num w:numId="50">
    <w:abstractNumId w:val="43"/>
  </w:num>
  <w:num w:numId="51">
    <w:abstractNumId w:val="25"/>
  </w:num>
  <w:num w:numId="52">
    <w:abstractNumId w:val="33"/>
  </w:num>
  <w:num w:numId="53">
    <w:abstractNumId w:val="27"/>
  </w:num>
  <w:num w:numId="54">
    <w:abstractNumId w:val="70"/>
  </w:num>
  <w:num w:numId="55">
    <w:abstractNumId w:val="23"/>
  </w:num>
  <w:num w:numId="56">
    <w:abstractNumId w:val="32"/>
  </w:num>
  <w:num w:numId="57">
    <w:abstractNumId w:val="19"/>
  </w:num>
  <w:num w:numId="58">
    <w:abstractNumId w:val="78"/>
  </w:num>
  <w:num w:numId="59">
    <w:abstractNumId w:val="21"/>
  </w:num>
  <w:num w:numId="60">
    <w:abstractNumId w:val="58"/>
  </w:num>
  <w:num w:numId="61">
    <w:abstractNumId w:val="44"/>
  </w:num>
  <w:num w:numId="62">
    <w:abstractNumId w:val="17"/>
  </w:num>
  <w:num w:numId="63">
    <w:abstractNumId w:val="62"/>
  </w:num>
  <w:num w:numId="64">
    <w:abstractNumId w:val="67"/>
  </w:num>
  <w:num w:numId="65">
    <w:abstractNumId w:val="28"/>
  </w:num>
  <w:num w:numId="66">
    <w:abstractNumId w:val="37"/>
  </w:num>
  <w:num w:numId="67">
    <w:abstractNumId w:val="72"/>
  </w:num>
  <w:num w:numId="68">
    <w:abstractNumId w:val="0"/>
  </w:num>
  <w:num w:numId="69">
    <w:abstractNumId w:val="80"/>
  </w:num>
  <w:num w:numId="70">
    <w:abstractNumId w:val="46"/>
  </w:num>
  <w:num w:numId="71">
    <w:abstractNumId w:val="2"/>
  </w:num>
  <w:num w:numId="72">
    <w:abstractNumId w:val="42"/>
  </w:num>
  <w:num w:numId="73">
    <w:abstractNumId w:val="16"/>
  </w:num>
  <w:num w:numId="74">
    <w:abstractNumId w:val="69"/>
  </w:num>
  <w:num w:numId="75">
    <w:abstractNumId w:val="48"/>
  </w:num>
  <w:num w:numId="76">
    <w:abstractNumId w:val="50"/>
  </w:num>
  <w:num w:numId="77">
    <w:abstractNumId w:val="18"/>
  </w:num>
  <w:num w:numId="78">
    <w:abstractNumId w:val="68"/>
  </w:num>
  <w:num w:numId="79">
    <w:abstractNumId w:val="8"/>
  </w:num>
  <w:num w:numId="80">
    <w:abstractNumId w:val="6"/>
  </w:num>
  <w:num w:numId="81">
    <w:abstractNumId w:val="59"/>
  </w:num>
  <w:num w:numId="82">
    <w:abstractNumId w:val="90"/>
  </w:num>
  <w:num w:numId="83">
    <w:abstractNumId w:val="86"/>
  </w:num>
  <w:num w:numId="84">
    <w:abstractNumId w:val="85"/>
  </w:num>
  <w:num w:numId="85">
    <w:abstractNumId w:val="87"/>
  </w:num>
  <w:num w:numId="86">
    <w:abstractNumId w:val="83"/>
  </w:num>
  <w:num w:numId="87">
    <w:abstractNumId w:val="88"/>
  </w:num>
  <w:num w:numId="88">
    <w:abstractNumId w:val="84"/>
  </w:num>
  <w:num w:numId="89">
    <w:abstractNumId w:val="81"/>
  </w:num>
  <w:num w:numId="90">
    <w:abstractNumId w:val="89"/>
  </w:num>
  <w:num w:numId="91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1F"/>
    <w:rsid w:val="0000621A"/>
    <w:rsid w:val="00015DDA"/>
    <w:rsid w:val="000229F3"/>
    <w:rsid w:val="00023C7A"/>
    <w:rsid w:val="00023DDC"/>
    <w:rsid w:val="00027E22"/>
    <w:rsid w:val="00035EAC"/>
    <w:rsid w:val="00056B20"/>
    <w:rsid w:val="000817F3"/>
    <w:rsid w:val="00084AB9"/>
    <w:rsid w:val="000A18B9"/>
    <w:rsid w:val="000A5CE3"/>
    <w:rsid w:val="000B0E44"/>
    <w:rsid w:val="000B6A46"/>
    <w:rsid w:val="000B72A9"/>
    <w:rsid w:val="000C14C1"/>
    <w:rsid w:val="000C723B"/>
    <w:rsid w:val="000C73EE"/>
    <w:rsid w:val="000D343E"/>
    <w:rsid w:val="000D5460"/>
    <w:rsid w:val="000D5EF8"/>
    <w:rsid w:val="000E5FAA"/>
    <w:rsid w:val="000E6382"/>
    <w:rsid w:val="000F63A3"/>
    <w:rsid w:val="00100B86"/>
    <w:rsid w:val="00104537"/>
    <w:rsid w:val="00107413"/>
    <w:rsid w:val="00120F9B"/>
    <w:rsid w:val="001249AA"/>
    <w:rsid w:val="0014223A"/>
    <w:rsid w:val="001513D0"/>
    <w:rsid w:val="00154EAE"/>
    <w:rsid w:val="00155019"/>
    <w:rsid w:val="00155466"/>
    <w:rsid w:val="0015754E"/>
    <w:rsid w:val="001679B3"/>
    <w:rsid w:val="001758B4"/>
    <w:rsid w:val="001777C9"/>
    <w:rsid w:val="001862D4"/>
    <w:rsid w:val="001A6140"/>
    <w:rsid w:val="001B550C"/>
    <w:rsid w:val="001C3D24"/>
    <w:rsid w:val="001C45A0"/>
    <w:rsid w:val="001C4C00"/>
    <w:rsid w:val="001D42E1"/>
    <w:rsid w:val="001E033E"/>
    <w:rsid w:val="001E32A0"/>
    <w:rsid w:val="00202F11"/>
    <w:rsid w:val="00205001"/>
    <w:rsid w:val="0021103E"/>
    <w:rsid w:val="00214A00"/>
    <w:rsid w:val="00214A87"/>
    <w:rsid w:val="00215416"/>
    <w:rsid w:val="00215DAE"/>
    <w:rsid w:val="00216BAC"/>
    <w:rsid w:val="00220178"/>
    <w:rsid w:val="002722D7"/>
    <w:rsid w:val="00272A37"/>
    <w:rsid w:val="00274062"/>
    <w:rsid w:val="00280839"/>
    <w:rsid w:val="0028398C"/>
    <w:rsid w:val="00283B6B"/>
    <w:rsid w:val="00285F48"/>
    <w:rsid w:val="00286F5D"/>
    <w:rsid w:val="002918CE"/>
    <w:rsid w:val="00291B4F"/>
    <w:rsid w:val="002A7AFF"/>
    <w:rsid w:val="002B0FCF"/>
    <w:rsid w:val="002B4872"/>
    <w:rsid w:val="002B4930"/>
    <w:rsid w:val="002B7900"/>
    <w:rsid w:val="002C14D9"/>
    <w:rsid w:val="002C1B1A"/>
    <w:rsid w:val="002D0C78"/>
    <w:rsid w:val="002D7F44"/>
    <w:rsid w:val="002E059A"/>
    <w:rsid w:val="002E26B5"/>
    <w:rsid w:val="002F4070"/>
    <w:rsid w:val="002F526A"/>
    <w:rsid w:val="002F714A"/>
    <w:rsid w:val="0030386D"/>
    <w:rsid w:val="00311F93"/>
    <w:rsid w:val="00314E51"/>
    <w:rsid w:val="003201A6"/>
    <w:rsid w:val="00326A62"/>
    <w:rsid w:val="00336479"/>
    <w:rsid w:val="003410A2"/>
    <w:rsid w:val="00344A5B"/>
    <w:rsid w:val="00350198"/>
    <w:rsid w:val="003517AF"/>
    <w:rsid w:val="00353F9D"/>
    <w:rsid w:val="00354F7F"/>
    <w:rsid w:val="0035734D"/>
    <w:rsid w:val="003705A4"/>
    <w:rsid w:val="0037169C"/>
    <w:rsid w:val="003730F9"/>
    <w:rsid w:val="00373F75"/>
    <w:rsid w:val="003756D1"/>
    <w:rsid w:val="00380E1F"/>
    <w:rsid w:val="00382B85"/>
    <w:rsid w:val="003857B9"/>
    <w:rsid w:val="003867A6"/>
    <w:rsid w:val="00394252"/>
    <w:rsid w:val="003B1DBB"/>
    <w:rsid w:val="003B5EAB"/>
    <w:rsid w:val="003C20E4"/>
    <w:rsid w:val="003D02E5"/>
    <w:rsid w:val="003E754D"/>
    <w:rsid w:val="003F04D4"/>
    <w:rsid w:val="00404626"/>
    <w:rsid w:val="00407A05"/>
    <w:rsid w:val="00411769"/>
    <w:rsid w:val="004129C2"/>
    <w:rsid w:val="00417FB7"/>
    <w:rsid w:val="00426C88"/>
    <w:rsid w:val="004337B1"/>
    <w:rsid w:val="00434C11"/>
    <w:rsid w:val="00435605"/>
    <w:rsid w:val="00437A5A"/>
    <w:rsid w:val="00447E22"/>
    <w:rsid w:val="00453F6A"/>
    <w:rsid w:val="00456428"/>
    <w:rsid w:val="00462DDB"/>
    <w:rsid w:val="004670CA"/>
    <w:rsid w:val="00471864"/>
    <w:rsid w:val="00476E6E"/>
    <w:rsid w:val="004937E1"/>
    <w:rsid w:val="00496D02"/>
    <w:rsid w:val="004A3413"/>
    <w:rsid w:val="004A6936"/>
    <w:rsid w:val="004A79AC"/>
    <w:rsid w:val="004B206C"/>
    <w:rsid w:val="004B28FC"/>
    <w:rsid w:val="004C31B0"/>
    <w:rsid w:val="004C31C9"/>
    <w:rsid w:val="004C565F"/>
    <w:rsid w:val="004D15D1"/>
    <w:rsid w:val="004D1FB6"/>
    <w:rsid w:val="004D205E"/>
    <w:rsid w:val="004D7EB5"/>
    <w:rsid w:val="004E062C"/>
    <w:rsid w:val="004E33F7"/>
    <w:rsid w:val="00501183"/>
    <w:rsid w:val="00504286"/>
    <w:rsid w:val="00506092"/>
    <w:rsid w:val="00531BDC"/>
    <w:rsid w:val="00533530"/>
    <w:rsid w:val="00571B57"/>
    <w:rsid w:val="00574C36"/>
    <w:rsid w:val="00581BB8"/>
    <w:rsid w:val="00583E28"/>
    <w:rsid w:val="00584858"/>
    <w:rsid w:val="00595483"/>
    <w:rsid w:val="005A7FA1"/>
    <w:rsid w:val="005B07DE"/>
    <w:rsid w:val="005B3220"/>
    <w:rsid w:val="005C74A6"/>
    <w:rsid w:val="005C7FCC"/>
    <w:rsid w:val="005D0B14"/>
    <w:rsid w:val="005D1658"/>
    <w:rsid w:val="0060359B"/>
    <w:rsid w:val="00611F18"/>
    <w:rsid w:val="00624237"/>
    <w:rsid w:val="0062648D"/>
    <w:rsid w:val="00627428"/>
    <w:rsid w:val="00637A86"/>
    <w:rsid w:val="0064286B"/>
    <w:rsid w:val="00652789"/>
    <w:rsid w:val="006657B6"/>
    <w:rsid w:val="00686D51"/>
    <w:rsid w:val="00692E0B"/>
    <w:rsid w:val="00693C5E"/>
    <w:rsid w:val="006A0748"/>
    <w:rsid w:val="006A364E"/>
    <w:rsid w:val="006A6F74"/>
    <w:rsid w:val="006B761B"/>
    <w:rsid w:val="006C04B8"/>
    <w:rsid w:val="006C3FB9"/>
    <w:rsid w:val="006C4367"/>
    <w:rsid w:val="006C444D"/>
    <w:rsid w:val="006C53E3"/>
    <w:rsid w:val="006D1C4B"/>
    <w:rsid w:val="006E43D7"/>
    <w:rsid w:val="006F51D2"/>
    <w:rsid w:val="006F57B1"/>
    <w:rsid w:val="00702D77"/>
    <w:rsid w:val="00705EEA"/>
    <w:rsid w:val="00721D8B"/>
    <w:rsid w:val="00722968"/>
    <w:rsid w:val="00724E32"/>
    <w:rsid w:val="007266CC"/>
    <w:rsid w:val="0075491B"/>
    <w:rsid w:val="007616ED"/>
    <w:rsid w:val="0076179A"/>
    <w:rsid w:val="007619FF"/>
    <w:rsid w:val="007668DE"/>
    <w:rsid w:val="00766F55"/>
    <w:rsid w:val="0077461C"/>
    <w:rsid w:val="00782951"/>
    <w:rsid w:val="00782A5D"/>
    <w:rsid w:val="00786F35"/>
    <w:rsid w:val="00793C92"/>
    <w:rsid w:val="007A3FF9"/>
    <w:rsid w:val="007B669A"/>
    <w:rsid w:val="007B6E61"/>
    <w:rsid w:val="007C49D7"/>
    <w:rsid w:val="007D2989"/>
    <w:rsid w:val="007D38B9"/>
    <w:rsid w:val="007D59AD"/>
    <w:rsid w:val="007D5CE1"/>
    <w:rsid w:val="007E21D2"/>
    <w:rsid w:val="007E68DF"/>
    <w:rsid w:val="007E7874"/>
    <w:rsid w:val="007F6122"/>
    <w:rsid w:val="0080519A"/>
    <w:rsid w:val="00810C5A"/>
    <w:rsid w:val="00826599"/>
    <w:rsid w:val="00835967"/>
    <w:rsid w:val="00835995"/>
    <w:rsid w:val="00846449"/>
    <w:rsid w:val="00853F9E"/>
    <w:rsid w:val="00860B56"/>
    <w:rsid w:val="00860FE2"/>
    <w:rsid w:val="00871436"/>
    <w:rsid w:val="008775CD"/>
    <w:rsid w:val="008806BB"/>
    <w:rsid w:val="00882741"/>
    <w:rsid w:val="00891000"/>
    <w:rsid w:val="008B4317"/>
    <w:rsid w:val="008D33EB"/>
    <w:rsid w:val="008E5A03"/>
    <w:rsid w:val="008F5663"/>
    <w:rsid w:val="008F626C"/>
    <w:rsid w:val="009039B3"/>
    <w:rsid w:val="0090565A"/>
    <w:rsid w:val="00906B76"/>
    <w:rsid w:val="00914410"/>
    <w:rsid w:val="0091714C"/>
    <w:rsid w:val="009213F7"/>
    <w:rsid w:val="009239F9"/>
    <w:rsid w:val="009316BD"/>
    <w:rsid w:val="009378CD"/>
    <w:rsid w:val="00960B4F"/>
    <w:rsid w:val="00964C81"/>
    <w:rsid w:val="0096728F"/>
    <w:rsid w:val="00976521"/>
    <w:rsid w:val="00990C5F"/>
    <w:rsid w:val="00993E3B"/>
    <w:rsid w:val="009A4BAA"/>
    <w:rsid w:val="009A7F6F"/>
    <w:rsid w:val="009D0692"/>
    <w:rsid w:val="009E7C08"/>
    <w:rsid w:val="009F4778"/>
    <w:rsid w:val="009F509C"/>
    <w:rsid w:val="00A15529"/>
    <w:rsid w:val="00A25CD3"/>
    <w:rsid w:val="00A269C5"/>
    <w:rsid w:val="00A32D44"/>
    <w:rsid w:val="00A34761"/>
    <w:rsid w:val="00A40AE9"/>
    <w:rsid w:val="00A4531F"/>
    <w:rsid w:val="00A5016D"/>
    <w:rsid w:val="00A503E2"/>
    <w:rsid w:val="00A5149A"/>
    <w:rsid w:val="00A53D00"/>
    <w:rsid w:val="00A578C7"/>
    <w:rsid w:val="00A72A50"/>
    <w:rsid w:val="00A80FDD"/>
    <w:rsid w:val="00A820E2"/>
    <w:rsid w:val="00A913A4"/>
    <w:rsid w:val="00AA5EEF"/>
    <w:rsid w:val="00AB1237"/>
    <w:rsid w:val="00AB58AD"/>
    <w:rsid w:val="00AC191A"/>
    <w:rsid w:val="00AC237C"/>
    <w:rsid w:val="00AC2A23"/>
    <w:rsid w:val="00AC3406"/>
    <w:rsid w:val="00AC4A89"/>
    <w:rsid w:val="00AC50EE"/>
    <w:rsid w:val="00AC57E1"/>
    <w:rsid w:val="00AD0C79"/>
    <w:rsid w:val="00AD27EA"/>
    <w:rsid w:val="00AD4804"/>
    <w:rsid w:val="00AF16F0"/>
    <w:rsid w:val="00AF410D"/>
    <w:rsid w:val="00B06626"/>
    <w:rsid w:val="00B1338D"/>
    <w:rsid w:val="00B16862"/>
    <w:rsid w:val="00B208BE"/>
    <w:rsid w:val="00B435AD"/>
    <w:rsid w:val="00B50AB7"/>
    <w:rsid w:val="00B50FF4"/>
    <w:rsid w:val="00B56333"/>
    <w:rsid w:val="00B61A95"/>
    <w:rsid w:val="00B6720B"/>
    <w:rsid w:val="00B74299"/>
    <w:rsid w:val="00B75D9A"/>
    <w:rsid w:val="00B8053E"/>
    <w:rsid w:val="00B82DDC"/>
    <w:rsid w:val="00B831CF"/>
    <w:rsid w:val="00B8478B"/>
    <w:rsid w:val="00BA3232"/>
    <w:rsid w:val="00BB1310"/>
    <w:rsid w:val="00BB4D5F"/>
    <w:rsid w:val="00BB5D5F"/>
    <w:rsid w:val="00BB6C66"/>
    <w:rsid w:val="00BC4EFE"/>
    <w:rsid w:val="00BC7C3A"/>
    <w:rsid w:val="00BD4373"/>
    <w:rsid w:val="00BE33CD"/>
    <w:rsid w:val="00BE460D"/>
    <w:rsid w:val="00BE5AB3"/>
    <w:rsid w:val="00BF16CA"/>
    <w:rsid w:val="00BF3EBC"/>
    <w:rsid w:val="00BF4BB2"/>
    <w:rsid w:val="00BF5CA1"/>
    <w:rsid w:val="00C16073"/>
    <w:rsid w:val="00C245B3"/>
    <w:rsid w:val="00C272DE"/>
    <w:rsid w:val="00C30553"/>
    <w:rsid w:val="00C43013"/>
    <w:rsid w:val="00C4681D"/>
    <w:rsid w:val="00C53C69"/>
    <w:rsid w:val="00C5423E"/>
    <w:rsid w:val="00C54621"/>
    <w:rsid w:val="00C607EE"/>
    <w:rsid w:val="00C83713"/>
    <w:rsid w:val="00C84E00"/>
    <w:rsid w:val="00C905BB"/>
    <w:rsid w:val="00CA5223"/>
    <w:rsid w:val="00CA533D"/>
    <w:rsid w:val="00CB2F99"/>
    <w:rsid w:val="00CB4056"/>
    <w:rsid w:val="00CC2D5B"/>
    <w:rsid w:val="00CC6C64"/>
    <w:rsid w:val="00D000E6"/>
    <w:rsid w:val="00D00DFE"/>
    <w:rsid w:val="00D0684A"/>
    <w:rsid w:val="00D071ED"/>
    <w:rsid w:val="00D11FDA"/>
    <w:rsid w:val="00D22312"/>
    <w:rsid w:val="00D3029E"/>
    <w:rsid w:val="00D44324"/>
    <w:rsid w:val="00D611C4"/>
    <w:rsid w:val="00D84567"/>
    <w:rsid w:val="00D97A03"/>
    <w:rsid w:val="00DA2EC9"/>
    <w:rsid w:val="00DA58F8"/>
    <w:rsid w:val="00DA692F"/>
    <w:rsid w:val="00DB28BE"/>
    <w:rsid w:val="00DC4CB7"/>
    <w:rsid w:val="00DD1878"/>
    <w:rsid w:val="00DE20D3"/>
    <w:rsid w:val="00DF2A50"/>
    <w:rsid w:val="00E07CE0"/>
    <w:rsid w:val="00E07DE2"/>
    <w:rsid w:val="00E12E4A"/>
    <w:rsid w:val="00E1434A"/>
    <w:rsid w:val="00E143C9"/>
    <w:rsid w:val="00E14B09"/>
    <w:rsid w:val="00E14DF6"/>
    <w:rsid w:val="00E339F3"/>
    <w:rsid w:val="00E415AD"/>
    <w:rsid w:val="00E43645"/>
    <w:rsid w:val="00E44D0A"/>
    <w:rsid w:val="00E62F18"/>
    <w:rsid w:val="00E6622A"/>
    <w:rsid w:val="00E71DD2"/>
    <w:rsid w:val="00E75CC7"/>
    <w:rsid w:val="00E832F5"/>
    <w:rsid w:val="00E9544C"/>
    <w:rsid w:val="00EA0A87"/>
    <w:rsid w:val="00EA43C8"/>
    <w:rsid w:val="00EB7B79"/>
    <w:rsid w:val="00EC2078"/>
    <w:rsid w:val="00EC4AB8"/>
    <w:rsid w:val="00EC5992"/>
    <w:rsid w:val="00ED1058"/>
    <w:rsid w:val="00ED6FA7"/>
    <w:rsid w:val="00ED7FCA"/>
    <w:rsid w:val="00EE1758"/>
    <w:rsid w:val="00EE1EEA"/>
    <w:rsid w:val="00EE2ABC"/>
    <w:rsid w:val="00EE6851"/>
    <w:rsid w:val="00EE7D92"/>
    <w:rsid w:val="00EF530A"/>
    <w:rsid w:val="00EF634B"/>
    <w:rsid w:val="00F04723"/>
    <w:rsid w:val="00F05720"/>
    <w:rsid w:val="00F10647"/>
    <w:rsid w:val="00F207DB"/>
    <w:rsid w:val="00F21DEF"/>
    <w:rsid w:val="00F32A3F"/>
    <w:rsid w:val="00F42B4D"/>
    <w:rsid w:val="00F43981"/>
    <w:rsid w:val="00F479B9"/>
    <w:rsid w:val="00F47FDE"/>
    <w:rsid w:val="00F5140B"/>
    <w:rsid w:val="00F659D9"/>
    <w:rsid w:val="00F72C09"/>
    <w:rsid w:val="00F83358"/>
    <w:rsid w:val="00F867D5"/>
    <w:rsid w:val="00F91AAE"/>
    <w:rsid w:val="00FA4A3B"/>
    <w:rsid w:val="00FC6563"/>
    <w:rsid w:val="00FC6C3B"/>
    <w:rsid w:val="00FC7453"/>
    <w:rsid w:val="00FD203A"/>
    <w:rsid w:val="00FD502C"/>
    <w:rsid w:val="00FD53D0"/>
    <w:rsid w:val="00FE0576"/>
    <w:rsid w:val="00FE20D8"/>
    <w:rsid w:val="00FE32D2"/>
    <w:rsid w:val="00FE5B2F"/>
    <w:rsid w:val="00FF003B"/>
    <w:rsid w:val="00FF1DD1"/>
    <w:rsid w:val="00FF4271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CFA0"/>
  <w15:docId w15:val="{711FC328-B192-4335-87FB-1E77FD1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55"/>
  </w:style>
  <w:style w:type="paragraph" w:styleId="Heading1">
    <w:name w:val="heading 1"/>
    <w:basedOn w:val="Normal"/>
    <w:next w:val="Normal"/>
    <w:link w:val="Heading1Char"/>
    <w:uiPriority w:val="9"/>
    <w:qFormat/>
    <w:rsid w:val="00921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2B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ondary-answer">
    <w:name w:val="secondary-answer"/>
    <w:basedOn w:val="DefaultParagraphFont"/>
    <w:rsid w:val="007619FF"/>
  </w:style>
  <w:style w:type="character" w:styleId="UnresolvedMention">
    <w:name w:val="Unresolved Mention"/>
    <w:basedOn w:val="DefaultParagraphFont"/>
    <w:uiPriority w:val="99"/>
    <w:semiHidden/>
    <w:unhideWhenUsed/>
    <w:rsid w:val="001D4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FCC"/>
    <w:rPr>
      <w:b/>
      <w:bCs/>
    </w:rPr>
  </w:style>
  <w:style w:type="character" w:customStyle="1" w:styleId="problem-answer">
    <w:name w:val="problem-answer"/>
    <w:basedOn w:val="DefaultParagraphFont"/>
    <w:rsid w:val="000B6A46"/>
  </w:style>
  <w:style w:type="paragraph" w:styleId="NormalWeb">
    <w:name w:val="Normal (Web)"/>
    <w:basedOn w:val="Normal"/>
    <w:uiPriority w:val="99"/>
    <w:unhideWhenUsed/>
    <w:rsid w:val="000D5EF8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6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2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4.xml"/><Relationship Id="rId21" Type="http://schemas.openxmlformats.org/officeDocument/2006/relationships/image" Target="media/image16.png"/><Relationship Id="rId63" Type="http://schemas.openxmlformats.org/officeDocument/2006/relationships/image" Target="media/image57.png"/><Relationship Id="rId159" Type="http://schemas.openxmlformats.org/officeDocument/2006/relationships/customXml" Target="ink/ink45.xml"/><Relationship Id="rId170" Type="http://schemas.openxmlformats.org/officeDocument/2006/relationships/image" Target="media/image114.png"/><Relationship Id="rId226" Type="http://schemas.openxmlformats.org/officeDocument/2006/relationships/image" Target="media/image142.png"/><Relationship Id="rId268" Type="http://schemas.openxmlformats.org/officeDocument/2006/relationships/image" Target="media/image163.png"/><Relationship Id="rId32" Type="http://schemas.openxmlformats.org/officeDocument/2006/relationships/image" Target="media/image26.png"/><Relationship Id="rId74" Type="http://schemas.openxmlformats.org/officeDocument/2006/relationships/customXml" Target="ink/ink3.xml"/><Relationship Id="rId128" Type="http://schemas.openxmlformats.org/officeDocument/2006/relationships/image" Target="media/image93.png"/><Relationship Id="rId5" Type="http://schemas.openxmlformats.org/officeDocument/2006/relationships/webSettings" Target="webSettings.xml"/><Relationship Id="rId181" Type="http://schemas.openxmlformats.org/officeDocument/2006/relationships/customXml" Target="ink/ink56.xml"/><Relationship Id="rId237" Type="http://schemas.openxmlformats.org/officeDocument/2006/relationships/customXml" Target="ink/ink84.xml"/><Relationship Id="rId279" Type="http://schemas.openxmlformats.org/officeDocument/2006/relationships/hyperlink" Target="https://0.tqn.com/z/g/japanese/library/media/audio/jan.wav" TargetMode="External"/><Relationship Id="rId43" Type="http://schemas.openxmlformats.org/officeDocument/2006/relationships/image" Target="media/image37.png"/><Relationship Id="rId139" Type="http://schemas.openxmlformats.org/officeDocument/2006/relationships/customXml" Target="ink/ink35.xml"/><Relationship Id="rId290" Type="http://schemas.openxmlformats.org/officeDocument/2006/relationships/hyperlink" Target="https://0.tqn.com/z/g/japanese/library/media/audio/dec.wav" TargetMode="External"/><Relationship Id="rId85" Type="http://schemas.openxmlformats.org/officeDocument/2006/relationships/image" Target="media/image71.png"/><Relationship Id="rId150" Type="http://schemas.openxmlformats.org/officeDocument/2006/relationships/image" Target="media/image104.png"/><Relationship Id="rId192" Type="http://schemas.openxmlformats.org/officeDocument/2006/relationships/image" Target="media/image125.png"/><Relationship Id="rId206" Type="http://schemas.openxmlformats.org/officeDocument/2006/relationships/image" Target="media/image132.png"/><Relationship Id="rId248" Type="http://schemas.openxmlformats.org/officeDocument/2006/relationships/image" Target="media/image153.png"/><Relationship Id="rId269" Type="http://schemas.openxmlformats.org/officeDocument/2006/relationships/customXml" Target="ink/ink100.xml"/><Relationship Id="rId12" Type="http://schemas.openxmlformats.org/officeDocument/2006/relationships/image" Target="media/image7.png"/><Relationship Id="rId33" Type="http://schemas.openxmlformats.org/officeDocument/2006/relationships/image" Target="media/image27.png"/><Relationship Id="rId108" Type="http://schemas.openxmlformats.org/officeDocument/2006/relationships/image" Target="media/image83.png"/><Relationship Id="rId129" Type="http://schemas.openxmlformats.org/officeDocument/2006/relationships/customXml" Target="ink/ink30.xml"/><Relationship Id="rId280" Type="http://schemas.openxmlformats.org/officeDocument/2006/relationships/hyperlink" Target="https://0.tqn.com/z/g/japanese/library/media/audio/feb.wav" TargetMode="External"/><Relationship Id="rId54" Type="http://schemas.openxmlformats.org/officeDocument/2006/relationships/image" Target="media/image48.png"/><Relationship Id="rId75" Type="http://schemas.openxmlformats.org/officeDocument/2006/relationships/image" Target="media/image66.png"/><Relationship Id="rId96" Type="http://schemas.openxmlformats.org/officeDocument/2006/relationships/image" Target="media/image77.png"/><Relationship Id="rId140" Type="http://schemas.openxmlformats.org/officeDocument/2006/relationships/image" Target="media/image99.png"/><Relationship Id="rId161" Type="http://schemas.openxmlformats.org/officeDocument/2006/relationships/customXml" Target="ink/ink46.xml"/><Relationship Id="rId182" Type="http://schemas.openxmlformats.org/officeDocument/2006/relationships/image" Target="media/image120.png"/><Relationship Id="rId217" Type="http://schemas.openxmlformats.org/officeDocument/2006/relationships/customXml" Target="ink/ink74.xml"/><Relationship Id="rId6" Type="http://schemas.openxmlformats.org/officeDocument/2006/relationships/image" Target="media/image1.png"/><Relationship Id="rId238" Type="http://schemas.openxmlformats.org/officeDocument/2006/relationships/image" Target="media/image148.png"/><Relationship Id="rId259" Type="http://schemas.openxmlformats.org/officeDocument/2006/relationships/customXml" Target="ink/ink95.xml"/><Relationship Id="rId23" Type="http://schemas.openxmlformats.org/officeDocument/2006/relationships/image" Target="media/image18.png"/><Relationship Id="rId119" Type="http://schemas.openxmlformats.org/officeDocument/2006/relationships/customXml" Target="ink/ink25.xml"/><Relationship Id="rId270" Type="http://schemas.openxmlformats.org/officeDocument/2006/relationships/image" Target="media/image164.png"/><Relationship Id="rId291" Type="http://schemas.openxmlformats.org/officeDocument/2006/relationships/fontTable" Target="fontTable.xml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customXml" Target="ink/ink9.xml"/><Relationship Id="rId130" Type="http://schemas.openxmlformats.org/officeDocument/2006/relationships/image" Target="media/image94.png"/><Relationship Id="rId151" Type="http://schemas.openxmlformats.org/officeDocument/2006/relationships/customXml" Target="ink/ink41.xml"/><Relationship Id="rId172" Type="http://schemas.openxmlformats.org/officeDocument/2006/relationships/image" Target="media/image115.png"/><Relationship Id="rId193" Type="http://schemas.openxmlformats.org/officeDocument/2006/relationships/customXml" Target="ink/ink62.xml"/><Relationship Id="rId207" Type="http://schemas.openxmlformats.org/officeDocument/2006/relationships/customXml" Target="ink/ink69.xml"/><Relationship Id="rId228" Type="http://schemas.openxmlformats.org/officeDocument/2006/relationships/image" Target="media/image143.png"/><Relationship Id="rId249" Type="http://schemas.openxmlformats.org/officeDocument/2006/relationships/customXml" Target="ink/ink90.xml"/><Relationship Id="rId13" Type="http://schemas.openxmlformats.org/officeDocument/2006/relationships/image" Target="media/image8.png"/><Relationship Id="rId109" Type="http://schemas.openxmlformats.org/officeDocument/2006/relationships/customXml" Target="ink/ink20.xml"/><Relationship Id="rId260" Type="http://schemas.openxmlformats.org/officeDocument/2006/relationships/image" Target="media/image159.png"/><Relationship Id="rId281" Type="http://schemas.openxmlformats.org/officeDocument/2006/relationships/hyperlink" Target="https://0.tqn.com/z/g/japanese/library/media/audio/march.wav" TargetMode="Externa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customXml" Target="ink/ink4.xml"/><Relationship Id="rId97" Type="http://schemas.openxmlformats.org/officeDocument/2006/relationships/customXml" Target="ink/ink14.xml"/><Relationship Id="rId120" Type="http://schemas.openxmlformats.org/officeDocument/2006/relationships/image" Target="media/image89.png"/><Relationship Id="rId141" Type="http://schemas.openxmlformats.org/officeDocument/2006/relationships/customXml" Target="ink/ink36.xml"/><Relationship Id="rId7" Type="http://schemas.openxmlformats.org/officeDocument/2006/relationships/image" Target="media/image2.png"/><Relationship Id="rId162" Type="http://schemas.openxmlformats.org/officeDocument/2006/relationships/image" Target="media/image110.png"/><Relationship Id="rId183" Type="http://schemas.openxmlformats.org/officeDocument/2006/relationships/customXml" Target="ink/ink57.xml"/><Relationship Id="rId218" Type="http://schemas.openxmlformats.org/officeDocument/2006/relationships/image" Target="media/image138.png"/><Relationship Id="rId239" Type="http://schemas.openxmlformats.org/officeDocument/2006/relationships/customXml" Target="ink/ink85.xml"/><Relationship Id="rId250" Type="http://schemas.openxmlformats.org/officeDocument/2006/relationships/image" Target="media/image154.png"/><Relationship Id="rId271" Type="http://schemas.openxmlformats.org/officeDocument/2006/relationships/customXml" Target="ink/ink101.xml"/><Relationship Id="rId292" Type="http://schemas.openxmlformats.org/officeDocument/2006/relationships/theme" Target="theme/theme1.xml"/><Relationship Id="rId24" Type="http://schemas.openxmlformats.org/officeDocument/2006/relationships/hyperlink" Target="https://sethclydesdale.github.io/genki-study-resources/lessons/lesson-20/grammar-1/" TargetMode="External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2.png"/><Relationship Id="rId110" Type="http://schemas.openxmlformats.org/officeDocument/2006/relationships/image" Target="media/image84.png"/><Relationship Id="rId131" Type="http://schemas.openxmlformats.org/officeDocument/2006/relationships/customXml" Target="ink/ink31.xml"/><Relationship Id="rId152" Type="http://schemas.openxmlformats.org/officeDocument/2006/relationships/image" Target="media/image105.png"/><Relationship Id="rId173" Type="http://schemas.openxmlformats.org/officeDocument/2006/relationships/customXml" Target="ink/ink52.xml"/><Relationship Id="rId194" Type="http://schemas.openxmlformats.org/officeDocument/2006/relationships/image" Target="media/image126.png"/><Relationship Id="rId208" Type="http://schemas.openxmlformats.org/officeDocument/2006/relationships/image" Target="media/image133.png"/><Relationship Id="rId229" Type="http://schemas.openxmlformats.org/officeDocument/2006/relationships/customXml" Target="ink/ink80.xml"/><Relationship Id="rId240" Type="http://schemas.openxmlformats.org/officeDocument/2006/relationships/image" Target="media/image149.png"/><Relationship Id="rId261" Type="http://schemas.openxmlformats.org/officeDocument/2006/relationships/customXml" Target="ink/ink96.xml"/><Relationship Id="rId14" Type="http://schemas.openxmlformats.org/officeDocument/2006/relationships/image" Target="media/image9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7.png"/><Relationship Id="rId100" Type="http://schemas.openxmlformats.org/officeDocument/2006/relationships/image" Target="media/image79.png"/><Relationship Id="rId282" Type="http://schemas.openxmlformats.org/officeDocument/2006/relationships/hyperlink" Target="https://0.tqn.com/z/g/japanese/library/media/audio/april.wav" TargetMode="External"/><Relationship Id="rId8" Type="http://schemas.openxmlformats.org/officeDocument/2006/relationships/image" Target="media/image3.png"/><Relationship Id="rId98" Type="http://schemas.openxmlformats.org/officeDocument/2006/relationships/image" Target="media/image78.png"/><Relationship Id="rId121" Type="http://schemas.openxmlformats.org/officeDocument/2006/relationships/customXml" Target="ink/ink26.xml"/><Relationship Id="rId142" Type="http://schemas.openxmlformats.org/officeDocument/2006/relationships/image" Target="media/image100.png"/><Relationship Id="rId163" Type="http://schemas.openxmlformats.org/officeDocument/2006/relationships/customXml" Target="ink/ink47.xml"/><Relationship Id="rId184" Type="http://schemas.openxmlformats.org/officeDocument/2006/relationships/image" Target="media/image121.png"/><Relationship Id="rId219" Type="http://schemas.openxmlformats.org/officeDocument/2006/relationships/customXml" Target="ink/ink75.xml"/><Relationship Id="rId230" Type="http://schemas.openxmlformats.org/officeDocument/2006/relationships/image" Target="media/image144.png"/><Relationship Id="rId251" Type="http://schemas.openxmlformats.org/officeDocument/2006/relationships/customXml" Target="ink/ink9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165.png"/><Relationship Id="rId88" Type="http://schemas.openxmlformats.org/officeDocument/2006/relationships/customXml" Target="ink/ink10.xml"/><Relationship Id="rId111" Type="http://schemas.openxmlformats.org/officeDocument/2006/relationships/customXml" Target="ink/ink21.xml"/><Relationship Id="rId132" Type="http://schemas.openxmlformats.org/officeDocument/2006/relationships/image" Target="media/image95.png"/><Relationship Id="rId153" Type="http://schemas.openxmlformats.org/officeDocument/2006/relationships/customXml" Target="ink/ink42.xml"/><Relationship Id="rId174" Type="http://schemas.openxmlformats.org/officeDocument/2006/relationships/image" Target="media/image116.png"/><Relationship Id="rId195" Type="http://schemas.openxmlformats.org/officeDocument/2006/relationships/customXml" Target="ink/ink63.xml"/><Relationship Id="rId209" Type="http://schemas.openxmlformats.org/officeDocument/2006/relationships/customXml" Target="ink/ink70.xml"/><Relationship Id="rId220" Type="http://schemas.openxmlformats.org/officeDocument/2006/relationships/image" Target="media/image139.png"/><Relationship Id="rId241" Type="http://schemas.openxmlformats.org/officeDocument/2006/relationships/customXml" Target="ink/ink86.xml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160.png"/><Relationship Id="rId283" Type="http://schemas.openxmlformats.org/officeDocument/2006/relationships/hyperlink" Target="https://0.tqn.com/z/g/japanese/library/media/audio/may.wav" TargetMode="External"/><Relationship Id="rId78" Type="http://schemas.openxmlformats.org/officeDocument/2006/relationships/customXml" Target="ink/ink5.xml"/><Relationship Id="rId99" Type="http://schemas.openxmlformats.org/officeDocument/2006/relationships/customXml" Target="ink/ink15.xml"/><Relationship Id="rId101" Type="http://schemas.openxmlformats.org/officeDocument/2006/relationships/customXml" Target="ink/ink16.xml"/><Relationship Id="rId122" Type="http://schemas.openxmlformats.org/officeDocument/2006/relationships/image" Target="media/image90.png"/><Relationship Id="rId143" Type="http://schemas.openxmlformats.org/officeDocument/2006/relationships/customXml" Target="ink/ink37.xml"/><Relationship Id="rId164" Type="http://schemas.openxmlformats.org/officeDocument/2006/relationships/image" Target="media/image111.png"/><Relationship Id="rId185" Type="http://schemas.openxmlformats.org/officeDocument/2006/relationships/customXml" Target="ink/ink58.xml"/><Relationship Id="rId9" Type="http://schemas.openxmlformats.org/officeDocument/2006/relationships/image" Target="media/image4.png"/><Relationship Id="rId210" Type="http://schemas.openxmlformats.org/officeDocument/2006/relationships/image" Target="media/image134.png"/><Relationship Id="rId26" Type="http://schemas.openxmlformats.org/officeDocument/2006/relationships/image" Target="media/image20.png"/><Relationship Id="rId231" Type="http://schemas.openxmlformats.org/officeDocument/2006/relationships/customXml" Target="ink/ink81.xml"/><Relationship Id="rId252" Type="http://schemas.openxmlformats.org/officeDocument/2006/relationships/image" Target="media/image155.png"/><Relationship Id="rId273" Type="http://schemas.openxmlformats.org/officeDocument/2006/relationships/customXml" Target="ink/ink102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73.png"/><Relationship Id="rId112" Type="http://schemas.openxmlformats.org/officeDocument/2006/relationships/image" Target="media/image85.png"/><Relationship Id="rId133" Type="http://schemas.openxmlformats.org/officeDocument/2006/relationships/customXml" Target="ink/ink32.xml"/><Relationship Id="rId154" Type="http://schemas.openxmlformats.org/officeDocument/2006/relationships/image" Target="media/image106.png"/><Relationship Id="rId175" Type="http://schemas.openxmlformats.org/officeDocument/2006/relationships/customXml" Target="ink/ink53.xml"/><Relationship Id="rId196" Type="http://schemas.openxmlformats.org/officeDocument/2006/relationships/image" Target="media/image127.png"/><Relationship Id="rId200" Type="http://schemas.openxmlformats.org/officeDocument/2006/relationships/image" Target="media/image129.png"/><Relationship Id="rId16" Type="http://schemas.openxmlformats.org/officeDocument/2006/relationships/image" Target="media/image11.png"/><Relationship Id="rId221" Type="http://schemas.openxmlformats.org/officeDocument/2006/relationships/customXml" Target="ink/ink76.xml"/><Relationship Id="rId242" Type="http://schemas.openxmlformats.org/officeDocument/2006/relationships/image" Target="media/image150.png"/><Relationship Id="rId263" Type="http://schemas.openxmlformats.org/officeDocument/2006/relationships/customXml" Target="ink/ink97.xml"/><Relationship Id="rId284" Type="http://schemas.openxmlformats.org/officeDocument/2006/relationships/hyperlink" Target="https://0.tqn.com/z/g/japanese/library/media/audio/june.wav" TargetMode="Externa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68.png"/><Relationship Id="rId102" Type="http://schemas.openxmlformats.org/officeDocument/2006/relationships/image" Target="media/image80.png"/><Relationship Id="rId123" Type="http://schemas.openxmlformats.org/officeDocument/2006/relationships/customXml" Target="ink/ink27.xml"/><Relationship Id="rId144" Type="http://schemas.openxmlformats.org/officeDocument/2006/relationships/image" Target="media/image101.png"/><Relationship Id="rId90" Type="http://schemas.openxmlformats.org/officeDocument/2006/relationships/image" Target="media/image74.png"/><Relationship Id="rId165" Type="http://schemas.openxmlformats.org/officeDocument/2006/relationships/customXml" Target="ink/ink48.xml"/><Relationship Id="rId186" Type="http://schemas.openxmlformats.org/officeDocument/2006/relationships/image" Target="media/image122.png"/><Relationship Id="rId211" Type="http://schemas.openxmlformats.org/officeDocument/2006/relationships/customXml" Target="ink/ink71.xml"/><Relationship Id="rId232" Type="http://schemas.openxmlformats.org/officeDocument/2006/relationships/image" Target="media/image145.png"/><Relationship Id="rId253" Type="http://schemas.openxmlformats.org/officeDocument/2006/relationships/customXml" Target="ink/ink92.xml"/><Relationship Id="rId274" Type="http://schemas.openxmlformats.org/officeDocument/2006/relationships/image" Target="media/image16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customXml" Target="ink/ink22.xml"/><Relationship Id="rId134" Type="http://schemas.openxmlformats.org/officeDocument/2006/relationships/image" Target="media/image96.png"/><Relationship Id="rId80" Type="http://schemas.openxmlformats.org/officeDocument/2006/relationships/customXml" Target="ink/ink6.xml"/><Relationship Id="rId155" Type="http://schemas.openxmlformats.org/officeDocument/2006/relationships/customXml" Target="ink/ink43.xml"/><Relationship Id="rId176" Type="http://schemas.openxmlformats.org/officeDocument/2006/relationships/image" Target="media/image117.png"/><Relationship Id="rId197" Type="http://schemas.openxmlformats.org/officeDocument/2006/relationships/customXml" Target="ink/ink64.xml"/><Relationship Id="rId201" Type="http://schemas.openxmlformats.org/officeDocument/2006/relationships/customXml" Target="ink/ink66.xml"/><Relationship Id="rId222" Type="http://schemas.openxmlformats.org/officeDocument/2006/relationships/image" Target="media/image140.png"/><Relationship Id="rId243" Type="http://schemas.openxmlformats.org/officeDocument/2006/relationships/customXml" Target="ink/ink87.xml"/><Relationship Id="rId264" Type="http://schemas.openxmlformats.org/officeDocument/2006/relationships/image" Target="media/image161.png"/><Relationship Id="rId285" Type="http://schemas.openxmlformats.org/officeDocument/2006/relationships/hyperlink" Target="https://0.tqn.com/z/g/japanese/library/media/audio/july.wav" TargetMode="External"/><Relationship Id="rId17" Type="http://schemas.openxmlformats.org/officeDocument/2006/relationships/image" Target="media/image12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customXml" Target="ink/ink17.xml"/><Relationship Id="rId124" Type="http://schemas.openxmlformats.org/officeDocument/2006/relationships/image" Target="media/image91.png"/><Relationship Id="rId70" Type="http://schemas.openxmlformats.org/officeDocument/2006/relationships/customXml" Target="ink/ink1.xml"/><Relationship Id="rId91" Type="http://schemas.openxmlformats.org/officeDocument/2006/relationships/customXml" Target="ink/ink11.xml"/><Relationship Id="rId145" Type="http://schemas.openxmlformats.org/officeDocument/2006/relationships/customXml" Target="ink/ink38.xml"/><Relationship Id="rId166" Type="http://schemas.openxmlformats.org/officeDocument/2006/relationships/image" Target="media/image112.png"/><Relationship Id="rId187" Type="http://schemas.openxmlformats.org/officeDocument/2006/relationships/customXml" Target="ink/ink59.xml"/><Relationship Id="rId1" Type="http://schemas.openxmlformats.org/officeDocument/2006/relationships/customXml" Target="../customXml/item1.xml"/><Relationship Id="rId212" Type="http://schemas.openxmlformats.org/officeDocument/2006/relationships/image" Target="media/image135.png"/><Relationship Id="rId233" Type="http://schemas.openxmlformats.org/officeDocument/2006/relationships/customXml" Target="ink/ink82.xml"/><Relationship Id="rId254" Type="http://schemas.openxmlformats.org/officeDocument/2006/relationships/image" Target="media/image15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86.png"/><Relationship Id="rId275" Type="http://schemas.openxmlformats.org/officeDocument/2006/relationships/customXml" Target="ink/ink103.xml"/><Relationship Id="rId60" Type="http://schemas.openxmlformats.org/officeDocument/2006/relationships/image" Target="media/image54.png"/><Relationship Id="rId81" Type="http://schemas.openxmlformats.org/officeDocument/2006/relationships/image" Target="media/image69.png"/><Relationship Id="rId135" Type="http://schemas.openxmlformats.org/officeDocument/2006/relationships/customXml" Target="ink/ink33.xml"/><Relationship Id="rId156" Type="http://schemas.openxmlformats.org/officeDocument/2006/relationships/image" Target="media/image107.png"/><Relationship Id="rId177" Type="http://schemas.openxmlformats.org/officeDocument/2006/relationships/customXml" Target="ink/ink54.xml"/><Relationship Id="rId198" Type="http://schemas.openxmlformats.org/officeDocument/2006/relationships/image" Target="media/image128.png"/><Relationship Id="rId202" Type="http://schemas.openxmlformats.org/officeDocument/2006/relationships/image" Target="media/image130.png"/><Relationship Id="rId223" Type="http://schemas.openxmlformats.org/officeDocument/2006/relationships/customXml" Target="ink/ink77.xml"/><Relationship Id="rId244" Type="http://schemas.openxmlformats.org/officeDocument/2006/relationships/image" Target="media/image151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265" Type="http://schemas.openxmlformats.org/officeDocument/2006/relationships/customXml" Target="ink/ink98.xml"/><Relationship Id="rId286" Type="http://schemas.openxmlformats.org/officeDocument/2006/relationships/hyperlink" Target="https://0.tqn.com/z/g/japanese/library/media/audio/augst.wav" TargetMode="External"/><Relationship Id="rId50" Type="http://schemas.openxmlformats.org/officeDocument/2006/relationships/image" Target="media/image44.png"/><Relationship Id="rId104" Type="http://schemas.openxmlformats.org/officeDocument/2006/relationships/image" Target="media/image81.png"/><Relationship Id="rId125" Type="http://schemas.openxmlformats.org/officeDocument/2006/relationships/customXml" Target="ink/ink28.xml"/><Relationship Id="rId146" Type="http://schemas.openxmlformats.org/officeDocument/2006/relationships/image" Target="media/image102.png"/><Relationship Id="rId167" Type="http://schemas.openxmlformats.org/officeDocument/2006/relationships/customXml" Target="ink/ink49.xml"/><Relationship Id="rId188" Type="http://schemas.openxmlformats.org/officeDocument/2006/relationships/image" Target="media/image123.png"/><Relationship Id="rId71" Type="http://schemas.openxmlformats.org/officeDocument/2006/relationships/image" Target="media/image64.png"/><Relationship Id="rId92" Type="http://schemas.openxmlformats.org/officeDocument/2006/relationships/image" Target="media/image75.png"/><Relationship Id="rId213" Type="http://schemas.openxmlformats.org/officeDocument/2006/relationships/customXml" Target="ink/ink72.xml"/><Relationship Id="rId234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customXml" Target="ink/ink93.xml"/><Relationship Id="rId276" Type="http://schemas.openxmlformats.org/officeDocument/2006/relationships/image" Target="media/image167.png"/><Relationship Id="rId40" Type="http://schemas.openxmlformats.org/officeDocument/2006/relationships/image" Target="media/image34.png"/><Relationship Id="rId115" Type="http://schemas.openxmlformats.org/officeDocument/2006/relationships/customXml" Target="ink/ink23.xml"/><Relationship Id="rId136" Type="http://schemas.openxmlformats.org/officeDocument/2006/relationships/image" Target="media/image97.png"/><Relationship Id="rId157" Type="http://schemas.openxmlformats.org/officeDocument/2006/relationships/customXml" Target="ink/ink44.xml"/><Relationship Id="rId178" Type="http://schemas.openxmlformats.org/officeDocument/2006/relationships/image" Target="media/image118.png"/><Relationship Id="rId61" Type="http://schemas.openxmlformats.org/officeDocument/2006/relationships/image" Target="media/image55.png"/><Relationship Id="rId82" Type="http://schemas.openxmlformats.org/officeDocument/2006/relationships/customXml" Target="ink/ink7.xml"/><Relationship Id="rId199" Type="http://schemas.openxmlformats.org/officeDocument/2006/relationships/customXml" Target="ink/ink65.xml"/><Relationship Id="rId203" Type="http://schemas.openxmlformats.org/officeDocument/2006/relationships/customXml" Target="ink/ink67.xml"/><Relationship Id="rId19" Type="http://schemas.openxmlformats.org/officeDocument/2006/relationships/image" Target="media/image14.png"/><Relationship Id="rId224" Type="http://schemas.openxmlformats.org/officeDocument/2006/relationships/image" Target="media/image141.png"/><Relationship Id="rId245" Type="http://schemas.openxmlformats.org/officeDocument/2006/relationships/customXml" Target="ink/ink88.xml"/><Relationship Id="rId266" Type="http://schemas.openxmlformats.org/officeDocument/2006/relationships/image" Target="media/image162.png"/><Relationship Id="rId287" Type="http://schemas.openxmlformats.org/officeDocument/2006/relationships/hyperlink" Target="https://0.tqn.com/z/g/japanese/library/media/audio/sept.wav" TargetMode="External"/><Relationship Id="rId30" Type="http://schemas.openxmlformats.org/officeDocument/2006/relationships/image" Target="media/image24.png"/><Relationship Id="rId105" Type="http://schemas.openxmlformats.org/officeDocument/2006/relationships/customXml" Target="ink/ink18.xml"/><Relationship Id="rId126" Type="http://schemas.openxmlformats.org/officeDocument/2006/relationships/image" Target="media/image92.png"/><Relationship Id="rId147" Type="http://schemas.openxmlformats.org/officeDocument/2006/relationships/customXml" Target="ink/ink39.xml"/><Relationship Id="rId168" Type="http://schemas.openxmlformats.org/officeDocument/2006/relationships/image" Target="media/image113.png"/><Relationship Id="rId51" Type="http://schemas.openxmlformats.org/officeDocument/2006/relationships/image" Target="media/image45.png"/><Relationship Id="rId72" Type="http://schemas.openxmlformats.org/officeDocument/2006/relationships/customXml" Target="ink/ink2.xml"/><Relationship Id="rId93" Type="http://schemas.openxmlformats.org/officeDocument/2006/relationships/customXml" Target="ink/ink12.xml"/><Relationship Id="rId189" Type="http://schemas.openxmlformats.org/officeDocument/2006/relationships/customXml" Target="ink/ink60.xml"/><Relationship Id="rId3" Type="http://schemas.openxmlformats.org/officeDocument/2006/relationships/styles" Target="styles.xml"/><Relationship Id="rId214" Type="http://schemas.openxmlformats.org/officeDocument/2006/relationships/image" Target="media/image136.png"/><Relationship Id="rId235" Type="http://schemas.openxmlformats.org/officeDocument/2006/relationships/customXml" Target="ink/ink83.xml"/><Relationship Id="rId256" Type="http://schemas.openxmlformats.org/officeDocument/2006/relationships/image" Target="media/image157.png"/><Relationship Id="rId277" Type="http://schemas.openxmlformats.org/officeDocument/2006/relationships/customXml" Target="ink/ink104.xml"/><Relationship Id="rId116" Type="http://schemas.openxmlformats.org/officeDocument/2006/relationships/image" Target="media/image87.png"/><Relationship Id="rId137" Type="http://schemas.openxmlformats.org/officeDocument/2006/relationships/customXml" Target="ink/ink34.xml"/><Relationship Id="rId158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0.png"/><Relationship Id="rId179" Type="http://schemas.openxmlformats.org/officeDocument/2006/relationships/customXml" Target="ink/ink55.xml"/><Relationship Id="rId190" Type="http://schemas.openxmlformats.org/officeDocument/2006/relationships/image" Target="media/image124.png"/><Relationship Id="rId204" Type="http://schemas.openxmlformats.org/officeDocument/2006/relationships/image" Target="media/image131.png"/><Relationship Id="rId225" Type="http://schemas.openxmlformats.org/officeDocument/2006/relationships/customXml" Target="ink/ink78.xml"/><Relationship Id="rId246" Type="http://schemas.openxmlformats.org/officeDocument/2006/relationships/image" Target="media/image152.png"/><Relationship Id="rId267" Type="http://schemas.openxmlformats.org/officeDocument/2006/relationships/customXml" Target="ink/ink99.xml"/><Relationship Id="rId288" Type="http://schemas.openxmlformats.org/officeDocument/2006/relationships/hyperlink" Target="https://0.tqn.com/z/g/japanese/library/media/audio/oct.wav" TargetMode="External"/><Relationship Id="rId106" Type="http://schemas.openxmlformats.org/officeDocument/2006/relationships/image" Target="media/image82.png"/><Relationship Id="rId127" Type="http://schemas.openxmlformats.org/officeDocument/2006/relationships/customXml" Target="ink/ink29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94" Type="http://schemas.openxmlformats.org/officeDocument/2006/relationships/image" Target="media/image76.png"/><Relationship Id="rId148" Type="http://schemas.openxmlformats.org/officeDocument/2006/relationships/image" Target="media/image103.png"/><Relationship Id="rId169" Type="http://schemas.openxmlformats.org/officeDocument/2006/relationships/customXml" Target="ink/ink50.xml"/><Relationship Id="rId4" Type="http://schemas.openxmlformats.org/officeDocument/2006/relationships/settings" Target="settings.xml"/><Relationship Id="rId180" Type="http://schemas.openxmlformats.org/officeDocument/2006/relationships/image" Target="media/image119.png"/><Relationship Id="rId215" Type="http://schemas.openxmlformats.org/officeDocument/2006/relationships/customXml" Target="ink/ink73.xml"/><Relationship Id="rId236" Type="http://schemas.openxmlformats.org/officeDocument/2006/relationships/image" Target="media/image147.png"/><Relationship Id="rId257" Type="http://schemas.openxmlformats.org/officeDocument/2006/relationships/customXml" Target="ink/ink94.xml"/><Relationship Id="rId278" Type="http://schemas.openxmlformats.org/officeDocument/2006/relationships/image" Target="media/image168.png"/><Relationship Id="rId42" Type="http://schemas.openxmlformats.org/officeDocument/2006/relationships/image" Target="media/image36.png"/><Relationship Id="rId84" Type="http://schemas.openxmlformats.org/officeDocument/2006/relationships/customXml" Target="ink/ink8.xml"/><Relationship Id="rId138" Type="http://schemas.openxmlformats.org/officeDocument/2006/relationships/image" Target="media/image98.png"/><Relationship Id="rId191" Type="http://schemas.openxmlformats.org/officeDocument/2006/relationships/customXml" Target="ink/ink61.xml"/><Relationship Id="rId205" Type="http://schemas.openxmlformats.org/officeDocument/2006/relationships/customXml" Target="ink/ink68.xml"/><Relationship Id="rId247" Type="http://schemas.openxmlformats.org/officeDocument/2006/relationships/customXml" Target="ink/ink89.xml"/><Relationship Id="rId107" Type="http://schemas.openxmlformats.org/officeDocument/2006/relationships/customXml" Target="ink/ink19.xml"/><Relationship Id="rId289" Type="http://schemas.openxmlformats.org/officeDocument/2006/relationships/hyperlink" Target="https://0.tqn.com/z/g/japanese/library/media/audio/nov.wav" TargetMode="External"/><Relationship Id="rId11" Type="http://schemas.openxmlformats.org/officeDocument/2006/relationships/image" Target="media/image6.png"/><Relationship Id="rId53" Type="http://schemas.openxmlformats.org/officeDocument/2006/relationships/image" Target="media/image47.png"/><Relationship Id="rId149" Type="http://schemas.openxmlformats.org/officeDocument/2006/relationships/customXml" Target="ink/ink40.xml"/><Relationship Id="rId95" Type="http://schemas.openxmlformats.org/officeDocument/2006/relationships/customXml" Target="ink/ink13.xml"/><Relationship Id="rId160" Type="http://schemas.openxmlformats.org/officeDocument/2006/relationships/image" Target="media/image109.png"/><Relationship Id="rId216" Type="http://schemas.openxmlformats.org/officeDocument/2006/relationships/image" Target="media/image137.png"/><Relationship Id="rId258" Type="http://schemas.openxmlformats.org/officeDocument/2006/relationships/image" Target="media/image158.png"/><Relationship Id="rId22" Type="http://schemas.openxmlformats.org/officeDocument/2006/relationships/image" Target="media/image17.png"/><Relationship Id="rId64" Type="http://schemas.openxmlformats.org/officeDocument/2006/relationships/image" Target="media/image58.png"/><Relationship Id="rId118" Type="http://schemas.openxmlformats.org/officeDocument/2006/relationships/image" Target="media/image88.png"/><Relationship Id="rId171" Type="http://schemas.openxmlformats.org/officeDocument/2006/relationships/customXml" Target="ink/ink51.xml"/><Relationship Id="rId227" Type="http://schemas.openxmlformats.org/officeDocument/2006/relationships/customXml" Target="ink/ink7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65 10 4737,'0'0'0,"0"0"2840,0 0-2088,1-2-56,-1 2-696,0-1 777,0 1-9,1-2-72,-1 2-696,0 0 760,2-1-88,-2 0 32,0 1-704,1-2 745,-1 2-57,1 0 56,-1 0-744,0 0 576,2-1-120,-1 1-8,-1 0-448,2 0 184,-1 0 120,1 0-8,-2 0-296,6 0 136,-5 0 96,1 0-88,-2 0-144,5 0 80,-3 0 16,0 0-24,-2 0-72,7 1 24,-6-1-48,5 1-8,-5 0-40,4-1-160,-3 1-184,0 0-368,4-1-568,-4 0-553,4 0-535,-5 0-361,4 0-3552,-5 0 6353</inkml:trace>
  <inkml:trace contextRef="#ctx0" brushRef="#br0" timeOffset="1">1348 27 7137,'0'0'0,"0"0"0,-1 0 2208,0 0-1127,-1-2-265,2 2-816,-2 0 512,2 0-32,-1 0 16,1 0-496,-1-1 456,1 1 0,0 0-7,0 0-449,0 0 448,0 0-32,0 0 24,0 0-1744,0 0 3048,2-1-1376,-1 1-40,-1 0-328,1-2 320,1 2-160,0-1 24,-2 1-184,6 0 176,-5 0-72,5-1 16,-6 1-120,1-2 80,7 1-8,-6 0 72,-2 1-144,7 0 88,-2 0 80,2 0-104,-7 0-64,6 0 0,1 0 24,0 0-64,-7 0 40,8 0 16,0 1-8,0 0-40,-8-1 32,8 1 24,-1 0-40,0 1-32,-7-2 48,6 2 24,0 1-72,-4 0-24,-2-3 72,7 6-56,-5-4-8,4 3 0,-6-5 64,2 3-136,4 4 0,-6-4-32,0-3 168,2 6-192,0-4 72,-1 4 16,-1-6 104,1 3-80,-1 3 104,0-4-96,0-2 72,0 7 16,0-5-56,0 4-48,0-6 88,0 2 56,0 1-64,-2 2-16,2-5 24,-2 2 56,0 0-80,0 4 48,2-6-24,-6 1 48,4 1-8,0 0 32,2-2-72,-5 2 48,3 1 88,-3-2-32,5-1-104,-2 1 80,-5 0 40,4 1-96,3-2-24,-6 1 48,0 0 32,1 0-40,5-1-40,-3 1 112,-5-1-24,3 0-48,5 0-40,-5 0 112,2 0-40,-5 0-16,8 0-56,-3 0 48,-3-1-24,4 0-32,2 1 8,-6 0-88,4-2-80,-4 1-184,6 1 352,-2-1-752,0-1-256,-1 2-480,3 0 1488,-2-1-1913,0 0-119,0-1-1265,2 2 3297,-1-1-5473,1 1 5473</inkml:trace>
  <inkml:trace contextRef="#ctx0" brushRef="#br0" timeOffset="2">1558 102 8017,'0'0'0,"0"2"1280,0-1-255,-1 1-305,1 0-192,0-2-528,0 3 544,0-1 16,1-1 0,-1-1-560,2 2 600,0-1-15,4 1-1,-6-2-584,2 2 576,4-1-8,-4 0-24,-2-1-544,8 0 504,-6 1-48,7 0-80,-9-1-376,6 0 360,1 1-48,0-1-7,-7 0-305,8 0 304,0 0-64,0 0-80,-8 0-160,9 0 96,-2 0-32,0-1-40,-7 1-24,7 0 40,-2-2 8,1 2-32,-6 0-16,6-1 8,-1 1-32,-2-1-40,-3 1 64,8 0-120,-6 0-128,4 0-96,-6 0 344,2 0-529,6-2-127,-6 2-224,-2 0 880,6 0-1216,-4 0-392,5-1-489,-7 1 2097,2 0-2192,6-1-625,-3-1-2688,-5 2 5505</inkml:trace>
  <inkml:trace contextRef="#ctx0" brushRef="#br0" timeOffset="3">388 394 7161,'0'0'0,"0"0"800,0 0-800,0 0 832,0-2-127,0 2-129,0 0-576,0 0 568,0 0-96,0 0 80,0 0-2144,0 0 3736,0 0-1608,0 2 24,0-2-560,0 1 488,0 1-39,0 1-25,0-3-424,0 6 368,-1-4-32,1 3 0,0-5-336,-1 2 288,1 5 0,0-2 56,0-5-344,0 6 272,0 0-16,0-1-56,0-5-200,0 7 192,0 1-16,0 0 40,0-8-216,0 9 216,0 0-64,0 0 88,0-9-240,0 10 96,0 0 1,0-2 39,0-8-136,0 10-88,0 0 184,0-1-80,0-9-16,0 11 0,0-1 160,0-2-224,0-8 64,0 8 40,0 1-8,0-1-160,0-8 128,0 8 48,0-2-96,-1 0-64,1-6 112,-1 6 8,1 0-233,-1-4-7,1-2 232,-1 6-392,1-4-232,0 0 0,0-2 624,-1 2-792,1 0-144,-1 0-201,1-2 1137,0 0-1568,0 1-288,-1-1 71,1 0 1785,0 0-1424,-1-1 80,1-1-3137,0 2 4481,0 0 0</inkml:trace>
  <inkml:trace contextRef="#ctx0" brushRef="#br0" timeOffset="4">773 422 4785,'0'0'0,"-1"0"4344,-1 1-2943,0 0-145,2-1-1256,-2 1 848,1 0-136,0 0-56,1-1-656,-1 1 689,0-1 15,1 1-40,0-1-664,0 1 632,0 0-32,0 0-40,0-1-560,1 0 576,1 0-111,0 0-9,-2 0-456,2 1 480,4-1-40,-4 0 56,-2 0-496,6 0 512,0 0-72,0 0-24,-6 0-416,6 0 336,2 0-112,-1 0 16,-7 0-240,9-1 224,-1 1 33,0 0 7,-8 0-264,9-2 160,-1 2-40,-2 0 64,-6 0-184,6 0 24,-4 0 72,5 0-64,-7 0-32,1 0-32,4 0 64,-3 0 16,-2 0-48,2 1 56,0-1-8,-1 0 48,-1 0-96,1 1 8,1-1 48,0 0-24,-2 0-32,1 0 40,-1 0-24,2 0 48,-2 0-64,0 0 72,0 0 16,0 0-24,0 0-288,1 1 440,-1-1-208,0 1-16,0-1 8,0 0 120,0 1-8,0 0-24,0-1-88,0 0 96,0 0-64,0 1-24,0-1-8,-1 1 88,-1-1-48,0 1 8,2-1-48,-1 1 56,-1 0-72,0 1 56,2-2-40,-2 1 48,0 1-64,0 0 56,2-2-40,-2 3 40,-4 3-40,4-4 32,2-2-32,-2 5-40,-4-3 96,4 4-88,2-6 32,-6 3 56,0 4-80,4-4-48,2-3 72,-8 7-16,6-1 120,-5 0 24,7-6-128,-5 7-64,-1 0 240,0-1-320,6-6 144,-5 7-72,0 0 144,-1 1-144,6-8 72,-3 7 72,-6 1-16,3-1-24,6-7-32,-5 7-120,0 0 192,1 1 16,4-8-88,-6 7 0,4-1 168,-4 1-176,6-7 8,-2 3 0,-4 3 8,4 0-48,2-6 40,-2 5-32,-1 1 32,0-4-8,3-2 8,-2 5 24,-1-4-24,0 2-56,3-3 56,-2 2-24,0 0-8,0 0-24,2-2 56,-2 2-56,0 0 24,1 0-8,1-2 40,-1 0-16,1 0 72,-1 0-80,1 0 24,-1 0 24,1 0-24,-1 0-16,1 0 16,0 0 64,-1 0-136,1 0 96,0 0-24,0 0 16,0 0-16,0 0 88,0 0-88,0 0-16,0 0-40,0 0 128,0-1-128,0 1 8,-1 0 80,1 0-32,0-1 72,0-1-120,0 1 80,0 1-32,0 0-32,0-1-24,0-1 72,0 2-16,0-1 40,0-1 8,0 1-40,0 1-8,0 0-24,1-2-8,1 0 8,-2 2 24,0-1-16,1-1 48,0 1-32,-1 1 0,2-2-32,-1 0 48,2 0-64,-3 2 48,2-2 32,-1-4 0,1 4 32,-2 2-64,2-5 0,3 3-8,-3-3 48,-2 5-40,2-2-16,3-4 64,-4 4 64,-1 2-112,7-6 40,-5 0 88,6 4-112,-8 2-16,5-9-96,-3 7-24,7-4 80,-9 6 40,6-2 24,0-4-8,0 4 176,-6 2-192,7-9 112,-2 7-8,0-5 80,-5 7-184,2-1 32,7-1-48,-7 0 16,-2 2 0,7-2 88,-5 0-88,4-1 88,-6 3-88,2-1 40,4 0-152,-4-1 256,-2 2-144,6 0 40,-5 0 80,4 0-168,-5 0 48,2 1-176,3 0-24,-4-1 112,-1 0 88,6 1-16,-4 1 120,3-1-48,-5-1-56,1 1-112,5 0 96,-4-1 0,-2 0 16,6 1 0,-4 0-24,4-1 48,-6 0-24,2 2-24,4-2 24,-5 2 80,-1-2-80,5 1 48,-3 0-48,4 0-16,-6-1 16,1 1 0,1 1 40,0 0-96,-2-2 56,2 2 48,0 0-40,0 0-32,-2-2 24,1 2 88,1 1-72,-2 0 24,0-3-40,1 2-56,-1 1 56,0 2-64,0-5 64,0 2-24,0 1 200,0 5-280,0-8 104,-1 2 128,-1 5-112,0-2-144,2-5 128,-2 2 40,0 4-80,0 0-8,2-6 48,-2 5-24,-1-2 64,1 3-80,2-6 40,-6 2 40,5 4-8,-1 0-96,2-6 64,-6 5-8,5-2 8,-2 3 56,-3-4-40,6-2-16,-2 6 40,-1 0-144,3-6 104,-6 2-24,4 4-32,-4-4 64,6-2-8,-3 7-8,-4-4-128,4 3 96,3-6 40,-6 2-144,0 3 72,1-3 32,5-2 40,-6 2-64,0 0-8,1 0 64,5-2 8,-6 2-48,0 0 48,0-1-8,6-1 8,-2 1 0,-6 0-16,6-1-32,2 0 48,-7 0-8,4 0-96,-3 0 32,6 0 72,-2 0-40,-4-2-72,5 0 96,1 2 16,-2-2-40,0 0-8,0 1 8,2 1 40,-1-1-40,-1-1-16,1 0-48,0 0 40,1 2 64,0-1-48,0 0-72,0-1 48,0 2 72,0-1 0,2 1-88,-2 0 88,2-2 32,-1 1 8,0-1-56,-1 2 16,2-2 32,4 0-16,-5 1-64,4-1 24,-5 2 24,2 0-32,5 0 8,-5 0 24,-2 0 0,7 0-32,-5 1 48,5 1 16,-7-2-32,2 2 40,7 0-40,-3 0-40,-6-2 40,5 3-16,2 0-24,-1-1 104,-6-2-64,7 2 72,0 4-56,-1-6 40,-6 0-56,7 4 16,0-2-32,0 0 40,-7-2-24,7 2 48,0 0-24,-1 0 16,-6-2-40,6 1 0,-1 0 0,-2 1-80,-3-2 80,7 1-128,-5-1-192,3 1-400,-5-1 720,1 0-1193,5 0-687,-5 0-793,-1 0 2673,6-2-3472,-5 0 63,5 0-4385,-6 2 7794,0 0 0</inkml:trace>
  <inkml:trace contextRef="#ctx0" brushRef="#br0" timeOffset="5">326 454 4224,'0'0'0,"0"1"585,0-1 7,-1 0-64,1 0-40,0 0-488,0 0 456,0 0 0,0 0-56,0 0-1712,0 1 3008,0-1-1360,0 0 24,0 0-360,1 0 328,1 0-47,-1 0-1,-1 0-280,2 0 208,5 0 56,-5 0 24,-2 0-288,8 0 328,-3 0 40,1 0 8,-6 0-376,7 0 384,0-2-40,0 1-8,1 0-40,1-1-64,-2 1 32,0 0-96,0-1-8,-5 1 40,-2 1-200,8 0 129,-6-1 15,6-1 24,-8 2-168,2-2 128,5 1 32,-5 0-80,-2 1-80,6-2 104,-4 0 0,3 1-24,-3 0 40,0-1-64,1 0 8,-3 2-64,1 0 64,0 0-32,1-1 56,-2 1-88,1 0 24,-1 0 0,0 0 48,0 0-72,0 0 24,0 0 64,0 0-200,0 0 272,0 0-152,-1 1 112,1-1-120,0 0 56,-2 3-80,0-1 80,2-2-56,-2 2 16,-1 0 8,-3 0 48,6-2-72,-2 3 16,0 2-16,-4-3-16,6-2 16,-2 3-8,-3 4 8,2-5-24,3-2 24,-6 6 0,4-1-24,-4-2 16,4 5 8,-6-3-56,3 1 48,5-6 8,-6 6-16,1 0 8,-1 0 16,6-6-8,-6 6-8,0 0 72,1 0-40,5-6-24,-5 6 0,2 1 56,-4-1-64,7-6 8,-6 6-56,4 1 56,-5-1-48,7-6 48,-3 5-80,-3 0 96,4-3 48,2-2-64,-2 6 32,-1-4 72,0 4 8,3-6-112,-2 2-32,0 0 40,0-1-64,2-1 56,-2 2 0,0-1 104,2 0-128,0-1 24,-1 1 32,0-1-8,1 0-112,0 0 88,0 0 64,0 0-8,0 0-88,0 0-56,0-2 208,0 1-96,0-1-56,0 2 32,2-6 32,0 5 48,0-1-72,-2 2-8,2-6-64,0 4 48,-1 0-16,-1 2 32,1-5-48,1 3 64,0-4 24,4 4 40,-4-4 16,4 3 72,-6 3-168,2-6 128,5 4-24,-5-4 32,-2 6-136,7-2 104,-1-4-16,0 4-16,-6 2-72,6-6 80,0 5-8,2 0-24,-8 1-48,6-2 72,1 0-40,-1 1-88,-6 1 56,7-1 0,-1 1-16,1 0 16,-7 0 0,6-2 96,2 2-88,-1-1-8,-7 1 0,8 0-24,1-1 0,-2-1 24,-7 2 0,8-1 16,1 0 8,0-1 0,-9 2-24,9-2 0,0 0 48,-2 0-16,-7 2-32,8-2 24,-1 0 8,-1 0-56,-6 2 24,5-1-32,1 0 8,-4-1 16,-2 2 8,7-1 64,-6 1 0,1-1-40,-2 1-24,2 0 8,0 0-32,0 0 0,-2 0 24,1 0 48,-1 1-8,0 0 8,0-1-48,0 2 0,-1 1 32,-1 2 24,2-5-56,-2 2 88,0 6-8,-5-6-56,7-2-24,-2 8 16,-3-2-32,3 1-8,2-7 24,-6 7 16,4-1-16,-3 2-24,5-8 24,-3 8 24,-3-1 8,4 0-56,2-7 24,-6 8 16,4-1-40,-4 1-40,6-8 64,-2 8 0,-4-1 16,4 0-40,2-7 24,-6 7 8,6 0 8,-2 0-32,2-7 16,-2 6 24,2-4-24,-1 5 0,1-7 0,0 2 0,0 0 0,1 1 24,-1-3-24,2 2 16,0 0-8,0 0 32,-2-2-40,6 1 24,-5 0 48,5 0 24,-6-1-96,1 0 80,5 0 40,-4 0-32,-2 0-88,6 0 97,-4 0-41,4-2-8,-6 2-48,3-1 56,4-1 24,-5 1-32,-2 1-48,8-2 16,-6-4 16,5 6-64,-7 0 32,2-2-16,3-4-64,-3 5-120,-2 1 200,2-1-345,0-1-191,0 0-312,-2 2 848,2-6-1200,0 4-576,0 0-521,-2 2 2297,1-6-2929,2 5 353,-2-4-2705,-1 5 5281</inkml:trace>
  <inkml:trace contextRef="#ctx0" brushRef="#br0" timeOffset="6">1305 447 8481,'0'0'0,"0"0"1057,0-1 31,0-1-200,0 2-888,0-2 792,0 0 24,0 1 32,0 1-848,0-1 833,-1 1 111,1-2-152,0 2-792,0 0 760,-1 0 40,1 0-111,0 0-689,-1 0 600,1 0-120,-1 0-144,1 0-336,-1 1 280,1 1 64,0 0-24,0-2-320,-1 5 336,1-3-104,0 5 40,0-7-272,0 3 184,0 5 0,0-1 56,0-7-240,0 7 80,0 1 136,1 0-96,-1-8-120,2 8 144,-1 2 48,0-2-168,-1-8-24,2 10 73,0-1-9,-1 0-24,-1-9-40,1 10 32,-1-1-88,2 0 16,-2-9 40,0 10-80,0-1-1,0-1 49,0-8 32,0 10-40,0-2 0,0 1-40,0-9 80,0 9-136,0-1-80,0-1-112,0-7 328,0 8-368,0-1-104,0 0-120,0-7 592,0 6-680,0 1-128,0-1-177,0-6 985,0 2-1048,0 4-128,0-4-104,0-2 1280,0 2-1433,0 0-215,0 0-80,0-2 1728,0 1-1513,0 0 345,0-1-264,0 0 1432,-1 0-4513,1 0 4513</inkml:trace>
  <inkml:trace contextRef="#ctx0" brushRef="#br0" timeOffset="7">3283 441 7313,'0'0'0,"0"0"1160,0 0-1160,-1 0 1209,1 0-1209,-1 0 1264,1-1-312,-1-1-240,1 2-712,-1 0 520,1 0-96,-1 0 0,1 0-424,-1-1 409,1 1 39,-1 0-8,1 0-440,-1 0 448,1 0-48,-1 0-40,1 0-360,-1 0 392,0 0-80,0 1-80,1-1-232,0 0 208,0 2-40,-1-1-40,1-1-128,0 1 144,0 1-16,0 0-56,0-2-72,0 2 96,0 1-24,0-1 40,0-2-112,0 6 120,0-5 9,0 1 55,0-2-184,0 3 184,1 0-40,-1-1 16,0-2-160,2 2 160,-1 0-8,0 0 24,-1-2-176,0 2 136,2 0-48,-1 0-24,-1-2-64,1 0 128,1 1-32,-2 0 32,0-1-128,1 0 128,0 0-16,1 0 8,-2 0-120,0 0 128,1 0 8,0 0 24,-1 0-160,2-1 128,-2 0 40,1-2-48,-1 3-120,0-2 88,2 0 16,-2 0-48,0 2-56,0-2 128,0 0 96,0 0 0,0 2-224,0-5 312,0 5-16,0-2-79,0 2-217,0-2 176,0-1 16,0 2-112,0 1-80,-1-2 112,0 2 8,0-1-8,1 1-112,-2-1 160,1-1-72,0 1-80,1 1-8,-2 0 16,1 0-128,0 0 8,1 0 104,-2 0-72,0 0-144,1-1-128,1 1 344,-2 0-545,1 0-215,0 0-240,1 0 1000,-1 0-1328,0 0-289,0 0-391,1 0 2008,0 1-2248,0 0-65,0 1 193,0-2 2120,0 0-1601,0 2-967,0-1-1769,0-1 4337</inkml:trace>
  <inkml:trace contextRef="#ctx0" brushRef="#br0" timeOffset="8">199 442 6417,'0'0'0,"0"-1"1120,0 1-664,0 0-456,0 0 496,1 0-56,-1 0 9,0 0-449,2 0 432,-1 1 16,-1 0 80,0-1-528,1 1 536,-1 1-56,2 0 40,-2-2-520,0 2 488,1 3-64,-1-2 32,0-3-456,1 6 353,-1 0-17,0-1-16,0-5-320,0 7 288,0-1 64,0 0-56,0-6-296,0 6 280,0 0-40,0 2-136,0-8-104,0 7 144,0 0-64,0 1 0,0-8-80,0 8 96,-1 0-88,0 1 16,1-9-24,-2 7 32,0 1-8,0-2 32,2-6-56,-6 8 16,4 0-16,-3-1-72,5-7 72,-3 6-160,-2 0-104,3 1-184,2-7 448,-6 6-736,4-3-344,-3 5-377,5-8 1457,-2 2-1712,-4 4 87,4-4 329,2-2 1296,-3 6-1984,-2-5-2569,5-1 4553</inkml:trace>
  <inkml:trace contextRef="#ctx0" brushRef="#br0" timeOffset="9">2579 500 5961,'0'0'0,"0"-2"744,0-3-24,0 5-720,0-2 968,0-5 121,0 5 7,0-5-56,0 5-56,0 2-984,0-5 960,0 3-71,0 0-33,0 2-856,0-5 840,0 5-48,0-2 40,0 2-832,0-3 800,0 1-71,0 0-73,0 2-656,-1-1 616,1 0-80,0-1-16,0 2-24,0 0-496,0 0 416,-1 0 0,1 0-40,0 0-376,0 1 257,-1 1 63,1 0-176,0-2-144,0 6 192,-1-4-8,1 1-32,0-3-152,-1 6 176,1-3-32,-1 4 24,1-7-168,-1 7 128,1-1-16,-1 1-56,1-7-56,-1 8 64,1 0-16,0 1-64,0-9 16,-1 9 56,1 0-40,0 0-32,0-9 16,-1 10 128,1 0-40,0-2-104,0-8 16,0 10 56,0-1-184,0 1 56,0-10 72,0 9 40,0-2-64,0 1 40,0-8-16,0 9-88,0-2-64,0 2-64,0-9 216,2 7-224,-2 0-48,0-7 272,0 7-448,1-5-40,-1 6-153,1-3-231,-1-5 872,2 3-1008,-2 3-168,1-4-297,-1-2 1473,0 2-1640,1 0-224,-1 0-321,0-2 2185,2 3-2272,-2-2 279,2 1 369,-2-2 1624,0 0-4297,0 0 4297</inkml:trace>
  <inkml:trace contextRef="#ctx0" brushRef="#br0" timeOffset="10">24 476 6385,'0'0'0,"0"0"1408,0-2-624,0-4 81,0 4-25,0 0-56,0-3 0,0 4-40,0 1-744,0-2 760,0 0-96,2 1-55,-2 1-609,0-1 632,0 1-24,0 0 48,0 0-656,0 0 624,0 0-48,0-2-104,0 2-472,0 0 384,0 0-55,0 0-89,0 0-1193,0 1 2178,0 0-985,-1 1-16,1-2-224,-1 3 224,1 0-24,-1 3-24,1-6-176,-1 2 176,0 3-48,0-2 16,1-3-144,-2 6 128,0 0-32,2 0 64,-2 0-96,1 0 64,0 1-88,-1 0-64,1 1 56,-1 0-80,1 1 72,0-1 40,0 1-112,1-9 48,-2 8 64,2 1-16,-1 0-48,1-9 0,-1 9 96,1-2-112,0 2-8,0-9 24,0 6 0,0 0-16,0 0 16,0-6 0,0 3-8,2 5 16,-2-6-16,0-2 8,1 6-16,0-4 56,1 0-56,-2-2 16,3 3-24,-1-1 48,0 0-32,-2-2 8,2 1 40,3 0 8,-3-1 40,-2 0-88,2 0 152,0 0 16,4-2 80,-6 2-248,3-2 256,2-4 8,-3 4 16,-2 2-280,6-5 233,-4 4-1,4-5-72,-6 6-160,2-1 128,0-1 8,4-4-96,-6 6-40,2-1 80,0-1 16,0 0-96,-2 2 0,2-2 48,0 0-40,0 0-64,-2 2 56,2-2-48,0 0-40,0 0-144,-2 2 232,2-1-392,-2-1-217,1 0-295,-1 2 904,0-1-1112,0 1-184,0-2-297,0 2 1593,0-1-1888,1 0-345,-1-1-183,0 2 2416,0 0-1984,0-2-369,0 0-2960,0 2 5313</inkml:trace>
  <inkml:trace contextRef="#ctx0" brushRef="#br0" timeOffset="11">2704 460 8081,'0'0'0,"0"0"1473,0 0-1473,-1 0 1488,0-1-304,0 0-368,1 1-816,-1-2 528,1 2-120,0-2-7,0 2-401,0 0 440,0 0 0,0 0 120,0 0-2000,0 0 3408,0 0-1440,0 0-56,0 0-3440,0 0 6360,0 0-3016,0 0 0,0 1-15,0 2 55,0-1 40,0-2-456,-1 2 360,1 4 80,-1-4-184,1-2-256,0 6 232,-1 1 8,0-4-168,1-3-72,0 8 128,0-2-24,-1 0-56,1-6-48,-1 7 96,1 0-48,0-1-64,0-6 16,-1 8 32,0 0 8,0 0 64,1-8-104,-1 9 24,0 0-48,0-1 64,1-8-40,-1 10-120,0-1 64,1 0 88,0-9-32,-1 9-120,0-1 64,1 0-48,0-8 104,0 8-128,0-1 80,0 0 56,0-7-8,0 6 80,0 2-80,0-3 16,0-5-16,2 5-64,-2 1-16,1-4 80,-1-2 0,0 6-16,1-5 16,1 1 32,-2-2-32,1 2-56,0 1 96,-1-1-40,0-2 0,2 2-40,-2 0 120,1-2-72,-1 0-8,2 1 64,-1-1-24,1 0-24,-2 0-16,2 0 16,0 0-32,4 0 32,-6 0-16,2-2 8,0 0-32,3-3 40,-5 5-16,1-2 24,1 0-16,0 0 24,0-4 8,0 5-32,0-5 32,-2 6-40,2-1 24,0-5 8,4 4-8,-6 2-24,0-6 24,2 4-8,0-4 8,-2 6-24,2-2 40,0 0-16,0-3 40,-2 5-64,1-1 72,0-1 32,1 0 8,-2 2-112,0-2 96,1 1 0,-1-1-48,0 2-48,2 0 56,-2 0-16,1 0-32,-1 0-8,0-1 32,2 1 16,-2 0 8,0 0-56,0 0 96,0 0-8,0 3 40,0-3-128,1 2 104,-1 0 0,1 0-32,-1-2-72,2 6 24,-2-3 8,1 3-24,-1-6-8,2 6 0,-1 0 0,1-1-48,-2-5 48,1 3 8,0 3-8,-1-3 0,0-3 0,2 6 0,-1-4-64,0 4 8,-1-6 56,2 2-136,-1 3-80,0-3-24,-1-2 240,2 6-328,0-4-40,-1 0-32,-1-2 400,1 6-496,1-5-88,-1 1-80,0-1-64,1 0-57,-1 0-15,-1-1 800,2 0-848,0 0-16,0 0-32,-2 0 896,5-2-937,-5 1-31,2-1-8,-2 2 976,6-2-920,-6-4 32,2 5 120,-2 1 768,6-6-641,-5 4 113,1-4 96,-2 6 432,5-6-312,-3 4 56,0-6 80,-2 8 176,6-6-88,-5 1 56,0 3 56,1-6 48,0 6 72,0-5 168,-2 7-312,1-2 520,0-4 216,1 4 185,-2 2-921,0-5 992,0 4 24,0-1-32,0 2-984,0-1 968,0 0-63,0-1-57,0 2-848,0 0 824,0-2-72,-1 1 0,1 1-752,-1 0 728,1-1 1,-1 1-65,1 0-664,-1 0 552,1 0-40,-1 0-128,1 0-384,-1 2 320,0 0-72,0 0-64,1-2-184,0 2 104,-1 0-8,0 4-32,1-6-64,0 2 40,0 3 24,0-3-48,0-2-16,0 7 16,0-1-8,0-4-32,0-2 24,0 7-24,0-4-56,0 3-96,0-6 176,0 2-312,0 4-168,0-4-224,0-2 704,0 5-944,0-3-273,0 1-247,0-3 1464,0 2-1704,0 2-289,0-2-199,0-2 2192,0 2-1977,0 0 201,0-2-2585,0 0 4361</inkml:trace>
  <inkml:trace contextRef="#ctx0" brushRef="#br0" timeOffset="12">1842 536 5593,'0'0'0,"0"-6"688,0 6-688,0-7 344,0-1 112,0 1 144,0 7-600,0-2 736,0-5 40,0 5 33,0 2-809,0-6 816,0 5-32,0-1-8,0 2-776,0-2 712,0 0-64,0 1-39,0 1-609,0-1 504,0 1-40,0 0-8,0 0-456,0 0 376,0 0 64,0 0-88,0 0-1520,0 0 2696,0 0-1176,0 2-80,0-2-272,0 2 312,0 4-136,-1-4-8,1-2-168,0 6 217,-1-4-81,1 6 32,0-8-168,-1 5 176,1 1-8,-1 1 16,1-7-184,0 8 152,-1-1-16,1 1-48,0-8-88,0 9 48,0-1-8,0 0 24,0-8-64,0 8-48,0 1 56,0 0 8,0 0-72,0-1 88,0 0-24,0 0 8,0 1-80,1-1-40,-1-8 104,0 7-80,1 1-144,-1-2 32,0-6 192,2 7-208,0 0-120,-2-5 95,0-2 233,1 7-272,0-5-40,1 1 0,-2-3 312,0 2-504,1 0-56,0-1-136,-1-1 696,0 1-936,2-1-16,-2 0-265,0 0 1217,1 0-1408,-1 0-40,1-1-17,-1 1 1465,0-2-1136,0-3 256,0 3-168,0 2 1048,0-5-4073,0 5 4073</inkml:trace>
  <inkml:trace contextRef="#ctx0" brushRef="#br0" timeOffset="13">2881 514 7481,'0'0'0,"0"0"0,0 0 4009,0 0-1352,-1-1-833,1 1-1824,-2-1 1040,2 1-296,-1 0-88,1 0-656,-1-2 657,1 2-105,-1 0-208,1 0-344,-1 0 232,1 0-144,-1 0-40,1 0-48,-1 1 48,0 0-48,0 0 40,1-1-40,0 2-40,0 0-56,0 0-24,0-2 120,0 5-312,0-3-120,0 0-297,0-2 729,1 6-984,0-4-272,1 1-328,-2-3 1584,2 6-1833,0-3-303,0 3 215,-2-6 1921,2 2-1960,0 4-3265,-2-6 5225</inkml:trace>
  <inkml:trace contextRef="#ctx0" brushRef="#br0" timeOffset="14">1225 540 7025,'0'0'0,"-1"0"1168,1 0-1168,-1 0 1088,-1 0 65,0 0-161,2 0-992,-1 0 832,0 0-80,0 0 24,1 0-776,0 0 817,-1 0 71,0 0 8,1 0-896,0 0 784,0 0-24,0 1-144,0-1-616,0 1 505,0-1-33,0 0-80,0 0-392,2 1 464,0 0-40,0-1 8,4 1-40,-4 0-136,5-1 96,-7 0-352,5 1 232,1 0 16,1-1-8,-7 0-240,8 0 216,1 0 17,-1 0 23,-8 0-256,10 0 216,0 0-88,0-1 16,-10 1-144,9-1 48,0 1 32,0-2-16,-9 2-64,8 0-8,-1 0-104,1 0 0,-8 0 112,5 0-256,1-1-168,-4 1-129,5-1-319,-5 1-264,5 0-360,-7 0 1496,1 0-1977,1 0-503,0 0-433,-2 0 2913,2 0-2456,0 0-665,-1 0-1888,-1 0 5009</inkml:trace>
  <inkml:trace contextRef="#ctx0" brushRef="#br0" timeOffset="15">1785 544 4600,'0'0'0,"-1"0"4057,1 0-4057,-1 0 1513,-1 0 111,0 0-288,2 0-1336,-1 0 1049,0 0-113,1 0 40,0 0-976,0 0 944,0 0 64,0 0-79,0 0-3810,0 0 6618,1 0-2945,0 0-72,-1 0-720,2 0 608,-1 1-144,1-1-80,-2 0-384,6 1 280,-5 0-32,5 0-7,-6-1-241,2 2 152,5-2 24,-2 2 32,-5-2-208,7 0 192,0 1 8,0 0-40,0-1-8,1 0-16,0 0-24,-8 0-112,8 0 88,0 0-24,-1 0-48,-7 0-16,7 0-16,-2 0-176,-2 0-272,-3 0 464,6 0-752,-5 0-489,4 0-527,-5 0 1768,2 0-2617,0 0-975,3 0 71,-5 0 3521,1-1-7962,-1 1 7962</inkml:trace>
  <inkml:trace contextRef="#ctx0" brushRef="#br0" timeOffset="16">2534 574 6281,'0'0'0,"0"0"0,-2-2 1776,0-3-672,0 3 49,2 2-1153,-6-2 944,6 0-112,-2 0 0,2 2-832,-2-3 840,0 1 41,1 1 79,1 1-960,-1-2 928,-1 1 40,1 1-16,1 0-952,-1-2 801,0 2 23,0-1-112,1 1-712,0-1 592,0 1 72,0 0-232,0 0-432,0 0 440,0 0-64,0 0-215,0 0-1138,1 0 2202,0 0-1129,1 0-72,-2 0-24,2 0 152,3 0-208,-4 0 144,-1 0-88,6 1 8,-4 1-88,5-1 120,-7-1-40,5 1 40,1 0 96,0 1 32,-6-2-168,8 2 96,-2-1-24,1 2-88,-7-3 16,9 0-56,-1 2 72,2-1-32,-10-1 16,10 1 0,-2 0-56,1 0-104,-9-1 160,9 0-184,-3 0-48,1 0-217,-7 0 449,7 0-512,-2 0-184,-3 0-216,-2 0 912,7 0-920,-5 0-232,3-1-345,-5 1 1497,1-1-1672,2-1-465,2 1-199,-5 1 2336,0-2-2072,2-4 471,0 5 297,-2 1 1304,6-6-3425,-6 6 3425</inkml:trace>
  <inkml:trace contextRef="#ctx0" brushRef="#br0" timeOffset="17">3319 551 7369,'0'0'0,"0"0"1320,0 1-95,0-1-1225,-1 0 976,0 0-392,1 0-256,0 0-328,0 0 240,0 1 24,-2 0 40,2-1-304,0 0 328,0 2 48,-1 0 40,1-2-416,-1 2 409,1 0 15,-1 0 16,1-2-440,0 2 344,-1 0 32,1 0-88,0-2-288,-1 3 216,0 0 32,1-1-112,0-2-136,0 3 112,0 3 104,0-5-168,0-1-48,0 2 128,0 4 0,0-5-136,0-1 8,0 3 128,0 0-64,1 2-16,-1-5-48,0 3 200,1-1-128,-1 0 0,0-2-72,2 2 56,-1 1-64,-1 0 32,0-3-24,1 2-16,-1 0 56,2 1-40,-2-3 0,0 2-16,2 0 64,-2 1-48,0-3 0,1 2 0,-1 0 32,1 0-16,-1-2-16,0 1 0,0 0 72,2 1-64,-2-2-8,0 0 16,0 2 16,0-1-80,0-1 48,0 1 24,0 0 48,0 0-56,0-1-16,0 0 96,0 1-16,0-1 64,0 0-144,0 0 184,0 0-39,0-1 71,0 1-216,0-2 72,0 1 136,0 0-16,0 1-192,0-2 80,0 0 160,0-4-16,0 6-224,0-2 176,0 0 48,0-4-48,0 6-176,0-2 168,1 0 24,-1-4 16,0 6-208,0-2 232,0-4-144,1 4 32,-1 2-120,0-8 168,2 3-152,-1 3 88,-1 2-104,1-8 88,1 6-32,-1-6 48,-1 8-104,1-2 208,1-5-32,-1 5 8,-1 2-184,2-6 176,0 4 24,1 1 81,-3 1-281,2-2 192,0 1 56,0 0-128,-2 1-120,2-2 112,0 2 40,-1 0-96,-1 0-56,1 0 200,1 0-200,-1 0 200,-1 0-200,1 2 192,1 0-176,0 4 168,-2-6-184,1 3 24,0 3 72,1 1-8,-2-7-88,2 5-16,0 2 0,0 0-64,-2-7 80,2 6-128,0 0 128,0 2-40,-2-8 40,2 6 0,0 1 40,0 0-24,-2-7-16,2 6 24,0 0-24,0-1-8,-2-5 8,3 6 0,-1 1-144,-1-4-64,-1-3 208,2 7-344,-2-5-496,1 3-417,-1-5 1257,1 1-2008,-1 1-1001,2 0-808,-2-2 3817,0 2-4008,0-1-3130,0-1 7138</inkml:trace>
  <inkml:trace contextRef="#ctx0" brushRef="#br0" timeOffset="18">3274 566 8169,'0'0'0,"0"0"1705,0 0-1705,-1 0 1704,1 0-480,0 1-528,0-1-696,0 1 448,0-1-119,0 2 39,0-2-368,0 2 440,1 0 64,-1 0 88,0-2-592,0 2 584,1 4-48,-1-4-40,0-2-496,0 6 416,0-4-32,0 4-63,0-6-321,2 2 272,-2 4-24,0-3-56,0-3-192,0 5 176,0-3 0,0 4-40,0-6-136,0 3 104,0 3-56,0-2-32,0-4-16,0 6 32,-1-4 8,0 5-24,1-7-16,0 5-16,-1-1-48,0 2-72,1-6 136,0 2-224,-1 4-136,0-4-192,1-2 552,0 5-825,0-4-223,0 2-256,0-3 1304,0 2-1472,0 0-169,0-1-135,0-1 1776,0 1-1721,0-1 345,1 0-600,-1 0 1976,0 0-4497,0 0 4497</inkml:trace>
  <inkml:trace contextRef="#ctx0" brushRef="#br0" timeOffset="19">1448 588 7193,'0'0'0,"0"0"0,0 0 1600,-2-2-103,0 1 79,2 1-1576,-2-1 1224,0-1-191,0 2-185,2 0-848,-2 0 840,-2 0 32,2-2-24,2 2-848,-3 0 808,-2 0-191,3 0 31,2 0-648,-3 0 424,-2 1-80,3 0 96,2-1-440,-3 2 216,-2 0 32,3-1 24,2-1-272,-3 2 64,0 0-16,-2 1-16,5-3-32,-1 2 48,-1 1-8,0-1 16,2-2-56,-3 2 24,2 3-88,0-2 64,1-3 0,-1 5 8,1-2-8,-1 2-64,1-5 64,0 2-80,0 1 32,0-1-40,0-2 88,2 2-120,0 4 120,4-4-152,-6-2 152,1 2-144,1 1 128,5 0-80,-7-3 96,1 2-32,5 0 136,-4-1-176,-2-1 72,7 2-32,-5-1 0,5-1-64,-7 0 96,2 0 32,5 0-8,-4 0-24,-3 0 0,8-1 48,-6-1-32,5 0-72,-7 2 56,2-2 64,5 0-64,-6 1 56,-1 1-56,5-2 72,-3 0-56,-1 0 8,-1 2-24,2-2 0,-1 0 56,1-1-8,-2 3-48,1-5 24,-1 3-24,0 0 24,0 2-24,0-2 80,0-3 48,0 4-8,0 1-120,0-2 24,-1 0 16,0-4-88,1 6 48,-2 0-56,0-2 96,-1 0-104,3 2 64,-5-1-80,3 0-24,-4-1-320,6 2 424,-2-1-624,-3 0-328,3 1-393,2 0 1345,-2-2-1760,-4 2-456,4 0-297,2 0 2513,-3 0-2281,-2 0-4000,5 0 6281</inkml:trace>
  <inkml:trace contextRef="#ctx0" brushRef="#br0" timeOffset="20">1628 591 4841,'0'0'0,"0"1"2856,0 1-2008,0-2-848,0 2 889,-1 0-225,0-1-192,1-1-472,0 2 384,0 0 16,0 0 48,0-2-448,-1 3 488,1 4-24,-1-5-16,1-2-448,0 6 456,0 0-39,0-4 15,0-2-432,0 8 376,0-2-24,0 1-8,0-7-344,0 7 320,0 1 16,-1-1-32,1-7-304,-1 8 240,1 0-8,0 1-96,0-1 16,0 0-48,0 0-8,0-8-96,-1 8 72,1 0-40,-1 0 16,1-8-48,0 8 24,0 0 24,-1-1-24,1-7-24,-1 7 32,1 0-16,0 0-40,0-7 24,0 7 8,-1-2-32,1-3 16,0-2 8,0 7 24,0-4-64,0-1 56,0-2-16,0 2 8,0 0-32,0 0 48,0-2-24,0 1-24,0 0 0,0 0 16,0-1 8,0 1-24,1-1-8,-1 0 16,0 0 16,0 0-8,0 0 32,0 0-16,0 0-32,0-2 88,0 0-24,0-3 8,0 5-48,0-1 72,0-5-24,0 4 48,0 2-96,0-7 104,0 2 88,0-3-24,0 8-168,0-6 192,0-1-7,-1 0 23,1 7-208,-1-6 232,1-2-24,-1 0 24,1 8-232,-1-7 216,-1 0-8,0-1 8,2 8-216,-1-7 152,-1 0 16,0-1-16,2 8-152,-2-8 112,0 0 8,0-1-24,2 9-96,-2-8 64,0 1-8,1-1 48,1 8-104,0-7 40,-1 0 64,1 0 8,0 7-112,0-5 64,0-1 0,0 4-96,0 2 32,0-6-16,1 4 0,1 0-24,-2 2 40,1-6 32,0 4-48,1 0 16,-2 2 0,2-2-24,0 0-40,0 1 48,-2 1 16,2-1-40,0-1 56,0 2 32,-2 0-48,2-1-40,0-1 40,0 1-24,-2 1 24,6 0-48,-5-1 56,1 1-56,-2 0 48,5 0-56,-3 0-16,4 0-112,-6 0 184,1 0-136,5 0 56,-4 0 56,-2 0 24,6 0-16,-4 0 32,4 2-80,-6-2 64,2 1-64,3 1 24,-3-1 0,-2-1 40,2 1 0,3 1-24,-5 0 40,0-2-16,2 2 0,0 1-16,0 0 16,-2-3 0,1 6 0,2-4 0,-2 0 40,-1-2-40,2 6 48,-2-4 8,0 0-24,0-2-32,0 3 16,0-1 24,0 1-16,0-3-24,0 3 104,0 0 8,-1 2-32,1-5-80,-1 1 128,-1 1-40,0 1 16,2-3-104,-2 3 104,0-1-40,-1 0 16,3-2-80,-5 4 56,3-2-24,-4 1 24,6-3-56,-2 2 24,-1 0-24,-2 0 16,5-2-16,-2 1-16,-1 1-24,0-2 40,3 0 0,-2 1-104,-1 0-72,-2-1-176,5 0 352,-2 0-512,0 0-184,0 0-160,2 0 856,-3-2-1017,1 0-223,0 0-224,2 2 1464,-2-2-1721,1 0-191,0 0-64,1 2 1976,-1-2-1609,1-4-223,-1 6-3017,1 0 4849</inkml:trace>
  <inkml:trace contextRef="#ctx0" brushRef="#br0" timeOffset="21">2113 590 7841,'0'0'0,"-1"0"1280,-2 0 65,-3-1-233,4 0-120,-3 1-144,5 0-848,-3 0 809,1 0 15,-4 0-64,6 0-760,-3 0 832,-3 1-8,3 0-72,3-1-752,-6 3 737,4-2-121,-4 1-56,6-2-560,-2 2 480,-4 1-88,4 2-80,2-5-312,-7 1 208,5 2-56,0-1-72,2-2-80,-2 2 64,0 0-24,0 0-32,2-2-8,-1 2 40,1 0-64,0 0 24,0-2 0,0 1-40,0 0-8,0 0-16,0-1 64,1 0-104,1 0 8,4 0-16,-6 0 112,1 0-96,7 0 8,-6 0 0,-2 0 88,6-1-56,-4 0 48,5-1-8,-7 2 16,2 0 0,5 0-40,-5 0-48,-2 0 88,6 0-72,-4 0-32,3 0 24,-5 0 80,1 0-24,1 0 24,1 1 16,-3-1-16,5 1-16,-5 1-8,2-1-24,-2-1 48,2 2-40,0 0 0,0 1 16,-2-3 24,2 3-16,-1 2-8,0-3 24,-1-2 0,0 3 0,2 4-24,-2-5 64,0-2-40,0 2 8,0 4-32,0-4 112,0-2-88,0 2 24,-1 1 32,0-1 32,1-2-88,-2 3 48,0-1 56,0 0 8,2-2-112,-2 1 128,1 0 16,-1 2 8,2-3-152,-2 1 144,1 0 16,-1 0-16,2-1-144,-3 0 112,1 1 24,-1 0-8,3-1-128,-2 0 176,-1 0-24,0 0 24,3 0-176,-2 0 144,-1 0-72,0 0-8,3 0-64,-2 0 56,-1 0 0,1-2 24,2 2-80,-3-2 40,1 1-16,-1-1-8,3 2-16,-3-1 8,1-1-16,0 1-48,2 1 56,-2-1-136,0-1-64,0 1-168,2 1 368,-2-2-504,1 1-136,0 1-168,1 0 808,0 0-936,0 0-209,0-2-159,0 2 1304,0 0-1440,2-1-152,0 1-209,-2 0 1801,2-1-1952,0-1 239,4 0 201,-6 2 1512,1-2-4769,-1 2 4769</inkml:trace>
  <inkml:trace contextRef="#ctx0" brushRef="#br0" timeOffset="22">2236 630 5793,'0'0'0,"0"0"0,0 0 880,0 0-272,0 0 112,0 0-2928,0 0 5248,0 1-2351,0-1-105,0 0-584,0 0 464,0 0-128,-1 1 8,1-1-344,0 1 248,0-1 24,0 0 40,0 0-312,0 1 184,0 2 64,0-2-32,0-1-216,-1 1 168,1 1 152,0-2-80,0 0-240,0 2 280,0-1 8,0 1-87,0-2-201,0 2 256,1-1-72,-1 1-24,0-2-160,2 2 184,-2 0-8,1-1 40,-1-1-216,0 1 208,1 1-8,-1 0 32,0-2-232,2 2 208,-2-1 0,1 0 24,-1-1-232,0 2 136,0-1 64,1 0 8,-1-1-208,0 1 192,0 0 32,0-1-8,0 0-216,2 1 200,-2 0-48,0-1 56,0 0-208,0 1 240,0-1-95,0 0 39,0 0-184,0 0 208,0 0-80,0 0 64,0 0-720,0-1 1264,0-1-536,0 1 0,0 1-200,0-1 200,0-1-48,0 1-24,0 1-128,0-2 88,0 0 128,1-1-112,-1 3-104,0-6 72,0 5 88,2-1-152,-2 2-8,0-7 160,1 6-72,-1-1 0,0 2-88,2-6 208,-1 5-104,0-5 80,-1 6-184,2-1 160,-1-5-104,0 5 64,-1 1-120,2-2 64,0-4-16,-1 6 24,-1 0-72,2-3 8,0-2 32,0 3 16,-2 2-56,2-1-120,0-1 160,0 1-64,-2 1 24,2 0 0,-1-2 128,1 2-128,-2 0 0,1-1 16,-1 0-32,1 1 48,-1 0-32,0-2-16,2 2-48,-2 0 64,1 0-56,-1 0 16,0 0 80,0 0-40,1 0-40,-1 0 96,2 1-56,-2-1 0,1 1-56,0 1 96,1-1-144,-2-1 104,1 2-104,-1 0 64,1 1-136,-1-3 176,2 2-120,-1 4 72,0-4-112,-1-2 160,2 2-80,-2 4-24,2-4-8,-2-2 112,2 5-80,-1-3-40,0 1 48,-1-3 72,2 3-80,-1 0-8,-1-1 24,0-2 64,0 2-56,1 0-8,-1 0 64,0-2 0,0 2-32,0 0 32,0 0 8,0 0-8,0 0 16,0-1-16,0-1 0,0 1 8,0-1 8,0 2 0,0-2-16,0 0 48,0 0-8,0 0 8,0 0-184,0 0 328,0 0-184,0 0 16,0 0-24,0 0-8,0 0 16,0 0-8,0-2 16,0 0 8,0 2-24,0-1 24,0-1-8,0 1-16,0 1 0,0-2 0,0 0 16,1 0-16,-1 2 0,1-2 8,-1-4 24,2 5-8,-2 1-24,1-2 72,0-1-40,1-2-24,-2 5-8,2-1 0,0-1-8,0 0 8,-2 2 0,3-2 24,-1 0-24,0 0 24,-2 2-24,1-2 16,1 0-16,0 0 48,-2 2-48,2-1-40,0-1 72,0 1-24,-2 1-8,2 0 0,0 0 40,-1 0-40,-1 0 0,2 0 24,1 0 16,-2 0 0,-1 0-40,1 1 64,1 1 0,-1 0-32,-1-2-32,1 5 24,-1-3 16,2 4-56,-2-6 16,2 2 16,-1 0-32,0 4 8,-1-6 8,0 2-32,2 1 32,-2 3-48,0-6 48,0 2-96,1 0-112,-1 0-176,0-2 384,0 2-648,1 0-408,1 0-297,-2-2 1353,1 3-1832,1-1-344,-1 0-361,-1-2 2537,3 0-2289,-1 0-239,3 0-2657,-5 0 5185</inkml:trace>
  <inkml:trace contextRef="#ctx0" brushRef="#br0" timeOffset="23">1084 593 8081,'0'0'0,"0"0"0,0 1 1705,0 0-73,0-1-376,0 0-1256,0 0 920,0 0-191,0 0-17,0 0-3073,0 0 5522,0 0-2377,1 0 72,-1 0-856,0 0 864,2 0-103,0 0 31,-2 0-792,2 0 600,3 0-24,-4 0-48,-1 0-528,7 0 384,-5 0-48,5 0 40,-7 0-376,6 0 184,1 0 88,0 0-184,-7 0-88,7 0-8,-2 0 8,0 0-176,-5 0 176,2 0-24,4 1-168,-4 0-208,-2-1 400,6 0-736,-5 1-656,4-1-969,-5 0 2361,2 1-3560,0 0-9,0 0-4369,-2-1 7938,0 0 0</inkml:trace>
  <inkml:trace contextRef="#ctx0" brushRef="#br0" timeOffset="24">2450 634 6017,'0'0'0,"0"1"632,0-1-168,0 0-464,-1 1 624,0-1 144,1 0 121,0 0-889,0 0 912,0 0 8,0 0-48,0 0-3576,0 0 6240,0 0-2736,0 0-23,0 0-5890,0 0 10994,0 0-5169,0 0-80,0 0-7857,0 0 14994,2 0-7289,0 0-80,-2 0-400,1 0 344,0 0-7,1 0-81,-2 0-256,1 0 232,0 0-48,1-2-24,-2 2-160,2 0 128,0 0-40,0 0-8,-2 0-80,1-1 64,0 1 40,1-2-32,-2 2-72,1 0 104,0-1 8,1 1-40,-2 0-72,1-2 128,1 1-64,-1 1-16,-1 0-48,0-2 104,2 1-56,-1 0 32,-1 1-80,1-2 64,-1 1-40,0 0 64,0 1-88,0-2 40,0 1 0,0 0 24,0 1-64,0-2 48,0 1 16,0 0 72,0 1-136,0 0 104,0-2 0,0 2 48,0 0-152,0-2 144,0 1-16,-1 0 56,1 1-184,-1-2 176,-1 2-16,0-1 48,2 1-208,-2-1 152,0-1 64,0 1-72,2 1-144,-2-1 177,-4-1-57,5 1-8,1 1-112,-3-1 176,-2 1-96,4 0 32,1 0-112,-6 0 112,4 0-72,-1 0 96,3 0-136,-6 1 128,4 1-72,-3 1 40,5-3-96,-3 5 56,0-3 8,-2 4 24,5-6-88,-2 3 72,-1 3-16,1 0 40,2-6-96,-6 5 56,5-2 24,-1 5-32,2-8-48,-3 2 24,1 6 16,0-2-8,2-6-32,-2 6 24,0-4 8,2 5-8,0-7-24,-1 3-8,1 2 64,0-2-48,0-3-8,0 7 16,0-5 40,0 3-64,0-5 8,1 2 8,1 4 24,0-4-32,-2-2 0,6 3 40,-4-1 0,0 1-24,-2-3-16,6 2 0,-4 1 0,4-1-16,-6-2 16,2 1 64,6 0 0,-6 0-16,-2-1-48,7 0 56,-2 0 0,1 0-16,-6 0-40,6-2 32,-1 0-8,0 1-48,-5 1 24,6-2-72,-4 1-16,4-1-120,-6 2 208,2-2-272,0-4-120,3 6-192,-5 0 584,0-2-728,2 0-257,-1 0-207,-1 2 1192,2-6-1464,0 4-393,0-4-215,0 5-281,-2 1 2353,2-6-2416,-1 4 247,1-5 561,-2 7 1608,1-6-1936,1 4-2425,-2 2 4361</inkml:trace>
  <inkml:trace contextRef="#ctx0" brushRef="#br0" timeOffset="25">2937 632 8825,'0'0'0,"0"1"2593,-1-1-145,1 0-2448,-3 0 1601,2 0-785,0-2-456,1 2-360,-1 0 200,1 0-8,-1 0-32,1 0-160,-1 0 184,0 0 40,0 0 0,1 0-224,-1 0 264,0 0 8,-1 0-56,2 0-216,-1 2 193,0 1-9,1-2-16,0-1-168,-1 2 200,0 0 32,1 0-32,0-2-200,-1 2 184,1 1-16,0 2-72,0-5-96,0 2 88,0 0-64,0 0 0,0-2-24,0 6 16,1-4 8,-1 1-8,0-3-16,2 5-16,-1-3 32,0 1-16,-1-3 0,0 6 0,0-4-24,2 1 24,-2-3 0,0 5-16,0-4 0,0 1 16,0-2 0,0 2-24,1 0 0,-1 1-24,0-3 48,0 2-24,0 0 0,0 1-16,0-3 40,0 1 0,0 0-24,0-1-32,0 0 56,0 0-48,1 1-24,-1-1 0,0 0 72,0 0-64,2 0 16,-2-1 8,0 1 40,0-2-40,0 1 32,0 1-32,0 0 40,0-2 48,0 0-48,0 0 80,0 2-80,0-5 112,0 5-64,0-6 96,0 6-144,0-2 104,0-3-16,0 3 16,0 2-104,0-7 72,0 5 32,-1-5-8,1 7-96,0-5 144,0-2-40,-1 2-16,1 5-88,0-6 112,0 1-16,0 3-8,0 2-88,0-8 128,0 6-24,0-5 48,0 7-152,0-2 144,2-3-40,-1 3 152,-1 2-256,1-2 168,1-4-32,-1 5 16,-1 1-152,3-2 32,-2 0-24,0 0 64,-1 2-72,2-2 48,0 1-32,-1 0 48,-1 1-64,1-2 96,1 2-24,-1 0-72,-1 0 0,1 0 40,1 0-32,0 0 8,-2 0-16,2 0 120,0 1-64,-1 0 8,-1-1-64,2 1 97,1 1-113,-2 0 72,-1-2-56,1 3 80,1 2 16,-1-2 96,-1-3-192,1 2 120,1 4 8,-2-3-72,0-3-56,0 7 40,0-5 72,0 6-112,0-8 0,0 5 8,0-3 88,0 5-152,0-7 56,-1 2-8,0 4-48,1-4-112,0-2 168,-1 6-136,0-4-40,1 4-96,0-6 272,-1 2-289,0 0-111,1 4-200,0-6 600,0 2-560,0 4-184,0-4-232,0-2 976,0 6-1072,0-5-313,0 1-327,0-2 1712,0 2-1905,0 0-191,1 1 40,-1-3 2056,1 0-1585,1 0 289,0 0-216,-2 0 1512,6 0-4009,-6 0 4009</inkml:trace>
  <inkml:trace contextRef="#ctx0" brushRef="#br0" timeOffset="26">1718 610 5233,'0'0'0,"0"0"1272,0 0-864,0 0 32,0 0-440,0-2 608,0 2 112,0-1 81,0 1-801,-1 0 872,0-2-24,1 2 24,0 0-872,-2 0 816,0 0-80,1 0-39,1 0-697,-1 0 656,0 0-104,0 0-48,1 0-504,-2 1 448,1 0-88,-1-1-40,2 0-320,-1 2 240,-1 0-40,1 0-32,0 0-48,0 0-32,0 1-40,1-3-48,-1 3 48,0-1-80,1 1-16,0-3 48,-1 3-40,1-1 0,0 2 40,0-4 0,0 2 16,0 1 8,0 2-48,0-5 24,0 2 0,1 0-8,1 0-16,-2-2 24,1 3 16,1 0-8,-1 0-8,-1-3 0,2 3-24,0-1 16,0 0 8,-2-2 0,6 2-48,-6-1 48,2 0 0,-2-1 0,6 1-72,-5 0 72,1-1-24,-2 0 24,5 0-16,-3 0 64,0 0 0,-2 0-48,2-1 24,0 1 0,4-1-24,-6 1 0,0-2 72,1 0 0,1 0-24,-2 2-48,2-6 152,0 6-136,0-2 56,-2 2-72,2-2 104,0 0-104,0-4 16,-2 6-16,1-1 32,0-1-56,1 0 88,-2 2-64,1-5 8,0 3 40,-1 0 0,0 2-48,0-6 64,0 5 57,0 0-73,0 1-48,2-2 72,-2 1-24,0 0 40,0-1-16,0 0-24,0 1 88,0 1-136,0 0 160,0-1 0,0 1 88,0 0-248,0 0 152,0 0-56,0 0 32,0 0-504,0 0 792,0 0-344,2 1 16,-2-1-88,0 1 0,1 1 64,-1-2-40,0 0-24,1 2-40,-1 0 72,2 0-48,-2-2 16,1 2-16,0 1 16,-1 3 0,0-6 0,2 1 40,-1 5-40,0-5-40,-1-1 40,2 3 0,-1 3-160,0-4-32,-1-2 192,0 2-232,2 2-192,-1-2-56,-1-2 480,1 2-593,-1 0-247,2 0-88,-2-2 928,1 1-1056,1 0-80,-1-1 31,-1 0 1105,2 0-1200,-1 0-88,1 0-64,-2 0 1352,2-2-1273,-1 0 297,1-4 240,-2 6 736,2-2-712,0-4-929,0 4-1703,-2 2 3344</inkml:trace>
  <inkml:trace contextRef="#ctx0" brushRef="#br0" timeOffset="27">2193 622 5241,'0'0'0,"0"0"1344,0 0-1344,1 0 424,0 0 32,1 0 136,-2 0-592,0 0 688,2 0 57,-2 0 55,0 0-800,1-1 808,-1 1 0,0 0-16,0 0-792,0-2 744,0 1 1,0 1-33,0 0-712,0-1 712,0 1 0,0-2-24,-1 1-24,1 1-32,-2-1-31,2 1-601,-2 0 600,0-2-32,0 1-32,2 1-536,-1 0 520,-1-2-96,1 2-16,1 0-408,-2 0 368,0 0-64,0 0 32,2 0-336,-2 0 256,0 0-31,-1 0-57,3 0-168,-3 0 144,-3 1 0,5 0-40,1-1-104,-2 2 128,-1-1-48,-2 1-8,5-2-72,-1 3 48,-1 2-32,0-3-32,2-2 16,-3 2 0,0 0 32,1 1-32,2-3 0,-2 2 16,0 4-16,2-4-112,-1 0 112,0 3-16,1-3-24,0-2 40,0 2 56,0 1-88,0 0 80,0-3-48,0 3-56,1 0 0,0-1 40,-1-2 16,2 2-176,0 0 104,0 0 32,-2-2 40,7 2-160,-6 0 48,5 0-24,-6-2 136,2 0-137,4 2 97,-4-2 24,-2 0 16,6 0-24,-4 1 8,4-1 32,-6 0-16,1 0 24,1 0 48,0 0-72,-2 0 0,5 0 16,-5-1-8,2-1 25,0 1 87,-1 0-120,1-1 16,-2 2-16,1-1 64,1 1-128,-2-1 72,0 1-8,0-2-64,0 1 32,0 0 64,0 1-32,0-2 24,0 0 56,0 0 8,0 2-88,0-2-32,0 0-48,0 0-113,0 2 193,-1-2-240,0 0 8,1 0-88,0 2 320,-1-2-376,-1 0-280,1 0-184,1 2 840,-1-1-864,0-1-168,1 1-161,0 1 1193,-1-2-1368,0 1-208,1 1-225,0 0 1801,-1 0-1952,1-1 103,-1 1 377,1 0 1472,0 0-2128,0-2-2121,0 2 4249</inkml:trace>
  <inkml:trace contextRef="#ctx0" brushRef="#br0" timeOffset="28">3057 647 5841,'0'0'0,"0"-1"880,0 1-880,0 0 632,0-1 88,0-1 120,0 2-840,0-2 897,0 0-73,0 0 56,0 2-880,0-2 936,0 0 96,0 0-95,0 2-937,0-2 904,0 0-56,0 0-120,0 2-728,0-2 728,0 0 0,0 1 33,0 1-761,0-1 728,0-1-136,-1 2-64,1 0-528,-1-1 400,-1 1-112,0 0 24,2 0-312,-2 0 200,0 0-96,0 1-56,2-1-48,-2 0-8,0 2 48,-1 0-96,3-2 56,-3 2 24,1 0 16,0 1 32,2-3-72,-2 5 24,0-2-48,0 2 48,2-5-24,-1 2-120,0 4 80,0-4-24,1-2 64,-1 6-136,1-4 48,0 4-16,0-6 104,0 5-136,0-2-56,0 3-24,0-6 216,2 2-200,0 4-104,0-4 8,-2-2 296,2 3-304,4 2 48,-4-3 40,-2-2 216,6 2-176,-4-2 128,4 1-40,-6-1 88,2 1 0,4-1 40,-4 1-64,-2-1 24,6 0 0,-4 0 0,3-1 24,-5 1-24,1-2 24,5 1-32,-5 0 56,-1 1-48,2-2 56,4 0-56,-6 0 152,0 2-152,1-2 24,1 0 24,-1 0 144,-1 2-192,0-2 24,0 0 64,0 0 48,0 2-136,0-2-24,0 0 96,-1 0 72,1 2-144,0-6 8,-2 6 112,1-1-32,1 1-88,-1-1 40,-1 1 56,0-2-16,2 2-80,-1-1 88,0 1 0,-1 0 8,2 0-96,-1 0 96,0-1-104,-1 1 16,2 0-8,0 0 72,-2 0-112,2 0 48,0 0-8,-1 0-40,0 0-24,1 2 0,0-2 64,-1 1-136,0 1 72,1 1-56,0-3 120,0 2-128,0 1 144,0-1-80,0-2 64,0 3-16,0-1 16,2 4-24,-2-6 24,2 2-8,-1 4-96,1-4 104,-2-2 0,2 8-40,0-6 56,0 7-56,-2-9 40,2 5 24,4 1 16,-6 0 0,0-6-40,2 6 136,0 0 8,-1 0 88,-1-6-232,2 6 216,-1 2 136,0-2 24,-1-6-376,2 6 328,-2 0 136,0-3-72,0-3-392,0 7 433,0-5 87,0 6-80,0-8-440,0 2 392,-1 5 56,0-4-96,1-3-352,-2 6 352,0-4-16,-1 3-168,3-5-168,-3 2 160,-3 3-120,4-3 80,2-2-120,-7 2 56,4 0 32,-3-1 0,6-1-88,-7 1-16,2 0 88,-1 1-80,6-2 8,-6 0-16,0 0 16,0 0-120,6 0 120,-6 0-272,-1 0-224,0-1-280,7 1 776,-7-2-1232,1 0-473,0-6-687,6 8 2392,-5-1-2897,-2-4-560,2 3 129,0-5-2049,-1 1 920,6 6 44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674,'0'0'0,"0"1"528,0-1 8,0 1 32,0-1-40,0 1 40,0 0-16,0-1 25,0 0-577,0 1 584,0 0-8,0 0-64,0-1-512,0 1 512,0 1-32,1-1 48,-1-1-528,1 1 488,1 0 73,1 0-105,-3-1-456,5 1 504,-3 0 80,5-1-64,-7 0-520,2 1 632,7 0-264,-3-1-176,-6 0-192,13 1 328,2-1 56,1 0 128,-16 0-512,14 0 641,2 0-177,1 0-88,-17 0-376,16 0 472,0 0-64,-1 0 80,-15 0-488,15-1 400,2 1-80,-2 0 72,-15 0-392,17 0 320,-3 0-24,1-2 57,-15 2-353,16 0 240,-1 0-16,0 0 48,-15 0-272,16 0 208,-1 0 120,-1 0-112,-14 0-216,14 1 104,-1 0-88,-2-1 32,-11 0-48,11 2 168,0 0 64,0 0 120,-11-2-352,9 2 96,0 0 40,0 0-88,0 1 48,0-1 88,-1 0-8,-8-2-176,8 2 152,0 0-56,0 1 88,-8-3-184,7 2 112,0 0-16,-1 0 64,-6-2-160,7 1 80,-1 0 224,0-1-47,-6 0-257,6 1 0,0 0 0,6-1 0,-12 0 0,10 0 0,-2 0 0,-2 0 0,-6 0 0,6-2 0,0 1 0,-4-1 0,-2 2 0,8-2 0,-1 1 0,-2-1 0,-5 2 0,6-2 0,-4 0 0,5 2 0,-7 0 0,2-1 0,0 0 0,0 1 0,-2 0 0,5-2 0,-3 2 0,-2 0 0,2 0 0,-2 0 0,0 0 0,0 1 0,1 0 0,-1-1 0,0 0 0,0 1 0,0 0 0,0 1 0,1 0 0,-1-1 0,0-1 0,0 1 0,0 0-481,0 0-1367,0-1 1848,0 1-2849,-1 0-1231,-1 1-433,2-2 4513,-2 0-4561,0 0-4473,2 0 9034</inkml:trace>
  <inkml:trace contextRef="#ctx0" brushRef="#br0" timeOffset="1">1170 30 7569,'0'0'0,"0"0"528,0 0-528,-2 1 416,1 0 160,0-1 129,1 0-705,-1 1 792,0 0-16,0-1 24,1 0-800,-1 1 872,-1 0 48,0-1 25,2 0-945,-2 1 992,1 0-56,0 0-32,1-1-904,0 1 864,0-1-87,0 0-105,0 0-672,-1 1 592,1-1-96,0 1-32,0-1-464,0 0 424,0 0-16,0 0-24,0 0-1600,0 0 2832,1 0-1327,1 0-49,-2 0-240,7 2 232,-6-2-80,6 0 96,-7 0-248,2 0 248,6 0 0,-2 0-8,-6 0-240,7 0 200,1 0-32,0 0-56,-8 0-112,10 0 128,0 0-48,0-2-8,-10 2-72,11-1 128,0 0 0,1-1 32,-12 2-160,13-1 176,0 1-80,-1-1 48,-12 1-144,14 0 104,-2-2-16,2 2 24,-14 0-112,13 0 0,1 0 104,0 0 40,-14 0-144,13 0 104,-1 0 192,0 0-152,-12 0-144,12 0 144,0 1 113,-1 0-225,-11-1-32,12 2 56,-2 0-24,-2 0-96,-8-2 64,8 3 0,-1-1 64,-5 0-40,-2-2-24,8 2-72,-6 1 72,3-1 0,-5-2 0,2 2 0,0 0 48,0 0-136,-2-2 88,2 2-225,0 0-231,-1 0-320,-1-2 776,0 1-1216,1 0-528,-1-1-769,0 0 2513,2 0-3273,-2 0-639,2 0 695,-2 0 3217,0-2-7490,0 2 749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8:27.8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34 0 8905,'0'0'0,"-1"0"697,0 0-137,1 0-560,-1 0 560,1 0-48,-2 0-184,2 0-328,0 2 472,0-1-64,-1 2-32,1-3-376,-1 2 464,-1 1-56,1 4 25,1-7-433,-1 2 376,-1 0-48,1 6 8,1-8-336,-2 3 184,1 0-8,1 5-32,0-8-144,-2 2 24,2 6 64,0-4 0,0-4-88,-1 8 48,1-1 128,0-4-56,0-3-120,0 10 112,0-7 48,0 6-136,0-9-24,0 4 112,0 4-96,0 0-16,0-8 0,0 7 64,0-5-176,0 8 136,0-10-24,1 3 32,1 6-88,-2-5 152,0-4-96,2 9 96,0-6-96,-2 5 64,0-8-64,2 3 16,-2 4-112,1-4 104,-1-3-8,0 4-32,2 3 32,-2-5 40,0-2-40,0 8-32,0-7 48,0 3-40,0-4 24,0 7-24,0-5 24,0 1-72,0-3 72,0 6 24,-1-3-24,0 0-48,1-3 48,-1 8 64,-1-6-80,1 1 48,1-3-32,-3 3 40,1 1-64,0 0 0,2-4 24,-2 2-80,0 0 136,-1 0-40,3-2-16,-3 2-64,1-1 168,0 0-216,2-1 112,-3 1-104,0 0 104,1-1-168,2 0 168,-2 1-56,-1-1 8,1 0 16,2 0 32,-3 0 24,1 0-96,-1 0 120,3 0-48,-3-1-24,1-1-8,0 0 112,2 2-80,-2-2 8,0 0 16,-1 1 64,3 1-88,-1-7-40,1 5 40,-2-5 64,2 7-64,0-1-112,-1-2 136,1-5-72,0 8 48,0-2-80,0-1 72,0-5-48,0 8 56,1-1-8,1-2 8,0 1-112,-2 2 112,2-3-40,0 0 8,1 1-8,-3 2 40,3-3 112,-1 2-80,1-2-48,-3 3 16,3-2-8,-1 0-16,1 1 0,-3 1 24,3-3-16,-1 1 80,0 1-88,-2 1 24,3-2-64,0 2 104,-1-2-80,-2 2 40,3 0-32,0-2 72,-1 0-96,-2 2 56,3 0-32,0-2 8,-1 2-8,-2 0 32,3 0-8,-2-1 16,1 1 40,-2 0-48,2 0 56,0 1-24,0-1 32,-2 0-64,2 2-8,-2-2 16,1 1 48,-1-1-56,0 0-24,0 1 72,2 0-16,-2-1-32,0 1 24,0 0 88,0-1 0,0 0-112,0 1 104,0-1 8,0 2-80,0-2-32,0 2 96,0-1 24,0 0 32,0-1-152,0 2 256,0-1-80,0 1 8,0-2-184,-1 1 184,0 1-40,0 0 48,1-2-192,0 0 168,-2 3-16,1-2 8,1-1-160,-2 3 72,1 0-16,0-1 17,1-2-73,-3 3-24,3 0 112,-1 1-32,1-4-56,-1 4 48,0 2 64,0-3-88,1-3-24,0 4 24,0 5-48,0-7 24,0-2 0,0 8 16,0-6-8,0 6-16,0-8 8,0 2 0,0 5 8,0-4-16,0-3 8,1 8 24,-1-6-40,2 5-16,-2-7 32,0 3-16,0 4 16,1-4 0,-1-3 0,0 8 24,2-6-24,-2 2 0,0-4 0,0 8-24,0-6 24,0 5-8,0-7 8,0 3-16,0-1 56,0 5-32,0-7-8,0 1 0,0 2 16,0 0-40,0-3 24,0 3 8,0 0 8,0 0 8,0-3-24,-2 2 32,2 1-16,-1-2 8,1-1-24,-2 3 40,1-1 32,-1-1-40,2-1-32,-2 2 56,0-2 0,0 1 8,2-1-64,-2 1 96,-1 0 16,2 0-8,1-1-104,-3 1 112,1 0 0,-1-1 0,3 0-112,-2 0 96,-1 0 32,0 0-16,3 0-112,-2 0 128,-2 0-16,2 0-56,2 0-56,-4 0 64,-3 0-40,6 0 0,1 0-24,-3 0 24,0-2 16,-1 2-24,4 0-16,-4 0 8,1-2-40,0 2-48,3 0 80,-3-2-152,0 2-128,1 0-96,2 0 376,-3-2-536,0 2-136,1 0-161,2 0 833,-1 0-992,0-1-248,0 1-384,1 0 1624,0 0-2033,0 0 249,0-2-33,0 2 1817,2 0-5953,-2 0 5953</inkml:trace>
  <inkml:trace contextRef="#ctx0" brushRef="#br0" timeOffset="-4704">150 40 6417,'0'0'0,"0"0"376,0 0-184,0 0-48,0 0-144,0-2 416,0 0 56,-1 2 48,1 0-520,-1-2 664,0 2-111,0 0 15,1 0-568,-2 0 600,0 0-80,-1 0 16,3 0-536,-3 0 496,0 2-40,-4 0-48,4 1-112,-1 0 56,1 3-47,3-6-305,-7 3 272,5 6 0,-2-6-64,4-3-208,-7 11 176,4-8 8,-3 8 16,6-11-200,-3 8 144,0 1-56,-1 2 80,1-1-80,0 2-40,0-1 152,3-11-200,-3 11 32,0 1 24,0 0 80,3-12-136,-2 12-8,2 1 72,-1 0 56,1-13-120,0 14 0,0-2 32,0 1-120,0-13 88,0 14-80,3-1 120,-1-1-160,-2-12 120,2 12 0,6 0-72,-6-2-96,-2-10 168,2 12-16,6-3-136,-6-1-72,-2-8 224,8 8-256,-5-5-192,6 6-32,-9-9 480,3 2-528,7 2-137,-3 3 49,-7-7 616,2 1-696,9-1-16,-9 2-136,-2-2 848,9 0-1024,-6 0-65,4 0 153,-7 0 936,3-2-704,4 0-1392,-6-1-1705,-1 3 3801</inkml:trace>
  <inkml:trace contextRef="#ctx0" brushRef="#br0" timeOffset="-1788">847 65 10626,'0'0'0,"-2"0"680,2 0-680,-2-3 648,-2 1 80,0 0-24,2 0 33,-1 2-41,2 0-24,1 0-672,-2-1 688,0 1-8,1 0-64,1 0-616,-1 0 672,-1 0-23,2 0-49,0 0-600,-1 0 600,0 0-192,1 0-64,0 0-344,0 0 208,0 0 8,0 0 56,0 0-968,2 1 1544,0-1-624,0 2 88,-2-2-312,7 2 144,-5 0-24,5 1 56,-7-3-176,2 3 8,8-1 192,-3 0-24,-7-2-176,8 2 176,0 0-40,1 0-192,-9-2 56,8 3 96,1-2-168,0 1 64,-9-2 8,9 0 104,1 2-208,-1-1 128,-9-1-24,9 2-56,-1-1-48,-1 1 168,-7-2-64,3 2 72,4-1 8,-5 1-24,-2-2-56,3 1-112,0-1-32,3 2 88,-6-2 56,0 0-80,2 1 104,0 0-80,-2-1 56,2 1-24,-2 0 8,0 1-32,0-2 48,0 3 80,0-1-56,0 1 0,0-3-24,0 2 88,-1 0-80,-2 1 24,3-3-32,-2 3 128,-1-1 24,0 1 1,-5 0-49,7 1-104,-6 3-16,7-7 16,-3 3 32,-4 4-64,5-6 80,2-1-48,-9 2 40,6 7-80,-7-8 88,10-1-48,-3 8 56,-6-5-40,3 0 40,6-3-56,-4 8 104,-6-5-144,7 4 0,3-7 40,-10 3 32,3 4-128,4 0 96,3-7 0,-10 3-16,7 6 0,-6-6 88,9-3-72,-7 8-16,4-5 32,-6 6 64,9-9-80,-2 3-56,-5 6 56,5-7 56,2-2-56,-3 8-96,0-5 80,0 0-64,3-3 80,-2 8-56,0-6 88,1 1-72,1-3 40,-1 3 48,-1-1-48,2 1 0,0-3 0,0 2 168,0 1-152,0-1-16,0-2 0,3 0-72,0 2-88,-1 0 128,-2-2 32,3 1-64,4 1 32,-5-1 24,-2-1 8,2 2-88,7 1 64,-6-2-73,-3-1 97,8 2-104,-6-1 8,7 0-80,-9-1 176,3 1-240,6 0 80,-6-1-224,-3 0 384,10 2-392,-8-2-48,7 0-480,-9 0 920,3 0-936,3 0-233,-3 0-295,-3 0 1464,8 0-1544,-6 0-273,5 0 353,-7 0 1464,3 0-1368,4-2-5330,-7 2 6698</inkml:trace>
  <inkml:trace contextRef="#ctx0" brushRef="#br0" timeOffset="-2982">643 88 3520,'0'0'0,"0"0"0,0 0 392,1 0 16,-1 0 65,0 0-473,0 0 392,2 0 0,-2 0-16,0 0-376,0 0 320,2 1 0,0 0-32,-2-1-288,2 2 280,-1 1 56,1 0-112,-2-3-224,2 3 288,-1 0-32,2 4-160,-3-7-96,3 3 192,-1-1-56,1 5-104,-3-7-32,7 3 88,-7 3-48,2 2 32,-2-8-72,3 2 96,0 8-8,-1-7 40,-2-3-128,2 9 80,0-2 9,0-4 39,-2-3-128,0 10 64,0-2 56,0-4-48,0-4-72,0 9 48,-1-2 32,0-3-104,1-4 24,-2 9 72,-1-5-64,0 5-40,3-9 32,-2 3-32,-2 6-56,2-6-88,2-3 176,-3 8-280,0-5-129,1 4-207,2-7 616,-2 1-872,0 2-304,0 0-24,2-3 1200,-2 2-985,0 0-87,0-1-1728,2-1 2800,0 0 0</inkml:trace>
  <inkml:trace contextRef="#ctx0" brushRef="#br0" timeOffset="11913">4077 123 5313,'0'0'0,"0"0"0,0-2 1672,0-1-800,0 0 216,0 3-1088,0-1 1161,0 1-209,2-2-96,-2 2-856,0 0 784,0 0-56,0 0-7,0 0-2954,0 1 5154,0 0-2273,0 0-48,0-1-600,0 2 560,0 1-88,0 4 56,0-7-528,0 2 400,-1 7-32,1-1-7,0-8-361,-1 7 328,0 3 64,1 0 0,0-10-392,0 9 344,-1 2-40,1-2-32,0-9-272,0 11 216,0 0-48,0 0-32,0-11-136,0 12 64,0-2-8,0 2 32,0-12-88,0 10-24,0 0 8,0 1 48,0-11-32,0 9-56,0 1-8,0-2 0,0-8 64,0 9-144,2-1-88,-2-1 16,0-7 216,2 8-352,-2 0-88,2-2-144,-2-6 584,0 3-632,0 5-65,1-6-135,-1-2 832,0 4-824,2-2-152,-1 1-192,-1-3 1168,0 1-1289,0 1-223,2-2-112,-2 0 1624,0 0-1521,0 0 401,0-2 240,0 2 880,0-2-4313,0 2 4313</inkml:trace>
  <inkml:trace contextRef="#ctx0" brushRef="#br0" timeOffset="-3264">451 118 6065,'0'0'0,"0"0"1304,0 0-1304,-1-1 552,1-1 72,-1 1 0,1 1-624,-1 0 593,0 0-33,1 0-56,0 0-504,0 0 464,0 0-48,0 0-40,0 0-1632,0 0 2904,0 0-1272,0 0-32,0 0-344,0 1 336,0 2-56,0-1-88,0-2-192,0 3 153,-1 0-49,1 3-24,0-6-80,0 3 96,0 5-24,0-5 16,0-3-88,0 8-16,0-6 0,-1 7-40,1-9 56,0 3-40,0 7 80,0-6-16,0-4-24,0 9 64,0-6 0,0 5-96,0-8 32,0 8 8,0-5-32,0 5-56,0-8 80,0 3 16,0 1-56,0 3 0,0-7 40,2 1-16,-2 2-56,2 1 72,-2-4 0,1 3 24,-1-1-40,2 0 144,-2-2-128,2 2 48,0 0-32,0 0 160,-2-2-176,1 0 8,1 0 112,0 0-16,-2 0-104,2-2 96,1 0 104,-1 0-48,-2 2-152,8 0 200,-7-2-16,2 0-80,-3 2-104,7-3 200,-6 0-8,2 1-8,-3 2-184,3-2 248,-1-1-88,1 2 24,-3 1-184,3-3 80,-1 1-32,1 0-32,-3 2-16,3-1-72,-1-1-8,-1 2 32,-1 0 48,2 0-152,-1-2 48,-1 2-200,0 0 304,2 0-576,0 0-160,-2 0-417,0 0 1153,2 0-1312,0 0-296,0-2-80,-2 2 1688,2-2-1265,0 1-39,0-1-3681,-2 2 4985,0 0 0</inkml:trace>
  <inkml:trace contextRef="#ctx0" brushRef="#br0" timeOffset="1251">1834 114 9041,'0'0'0,"0"2"1025,0-1-921,-2 2-8,2-1 88,0-2-184,-1 4 272,0 2 136,0-3 56,1-3-464,0 4 504,-1 3 32,1-4-16,0-3-520,0 9 512,0-2-55,0-4-49,0-3-408,0 11 360,0-8-136,0 8 24,0-11-248,2 8 160,-2-1-48,0 1 72,0-8-184,2 8 80,-2 0 0,0 1 24,0-9-104,2 8-48,-2 1 96,0-6-16,0-3-32,1 9-72,-1-2 120,0-4-56,0-3 8,2 12-40,-2-9 120,2 6-160,-2-9 80,0 7-32,0-4 80,1 5-128,-1-8 80,0 3 104,0 4-104,0-5-56,0-2 56,0 4 32,0 0-104,2-2 96,-2-2-24,0 3 80,0 0-88,0-2 40,0-1-32,0 1 8,0 0-40,0 0 96,0-1-64,0 0 24,0 0 88,0 0 0,0 0-112,2 0 56,-2 0 128,2 0-80,-2 0-104,2-1 128,-1-2-40,1-4-72,-2 7-16,3-1 56,-1-2-80,1-4 120,-3 7-96,3-2 80,3 0-104,-4-1 176,-2 3-152,3-9 24,4 7 32,-5-6 64,-2 8-120,6-2 32,-4-6 88,5 6 8,-7 2-128,2-8 184,5 6 176,-5-5-128,-2 7-232,7-2 313,-6-1 15,2 1-72,-3 2-256,3-2 448,-1 0-80,6 0 8,-8 2-376,1 0 384,1-1-112,1 1 0,-3 0-272,2 0 280,1 0-184,0 0 32,-3 0-128,2 1 96,0 1-112,0-1 120,-2-1-104,2 3 32,0 0 16,0 1 24,-2-4-72,2 3 24,-1 4 0,1-5-8,-2-2-16,0 3 24,1-1-24,-1 1-8,0-3 8,2 3 0,-2 0-96,2 0-88,-2-3 184,0 2-176,2 2-120,-2-1 8,0-3 288,2 4-400,0-1-208,-2-1-96,0-2 704,1 2-984,1 0-193,-2-2-167,0 0 1344,3 1-1608,-1 0-81,1 0 353,-3-1 1336,2 0-1104,1 0 392,-1 0-1545,-2 0 2257,3-2-5161,-3 2 5161</inkml:trace>
  <inkml:trace contextRef="#ctx0" brushRef="#br0" timeOffset="-908">1189 117 5793,'0'0'0,"0"0"0,2 0 3056,0 0-2552,5 0-15,-7 0-489,2 0 520,6 0-64,-6 0-32,-2 0-424,9 0 416,-2 0-16,1 0 8,-8 0-408,9 0 416,-1 0 16,2 0 24,-10 0-456,10 0 409,0 0-41,0 0-56,-10 0-312,12 0 224,-2 0 0,3 0-88,-13 0-136,11 0 112,1 0-40,0 0-56,-12 0-16,13 0 32,-2 0-40,2 0-56,-13 0 64,10 1-104,1-1-80,-2 2-32,-9-2 216,9 2-272,0 0-120,-2 0-161,-7-2 553,7 1-880,-5 1-400,1 0-64,-3-2 1344,7 1-1193,-7 1-3800,0-2 4993</inkml:trace>
  <inkml:trace contextRef="#ctx0" brushRef="#br0" timeOffset="-4008">248 134 6497,'0'0'0,"0"0"352,-1 0-32,1 0-320,-1 0 424,0 0 72,1 0 24,0 0-520,0 0 528,0 0-55,0 0-17,0 0-1913,0-2 3314,0 1-1473,2 1-8,-2 0-376,1-2 336,1 0 0,1 2-64,-3 0-272,3-1 232,-1 1-48,5-2-56,-7 2-128,2 0 64,1-2-8,4 2-40,-7 0-16,3 0 72,5 0-24,-6-2-16,-2 2-32,8 0 40,-5-2-128,6 2-56,-9 0 144,2 0-256,7 0-184,-6 0-232,-3 0 672,8 0-936,-5 0-265,4 0 113,-7 0 1088,2 0-864,6 0-40,-6 0-3785,-2 0 4689</inkml:trace>
  <inkml:trace contextRef="#ctx0" brushRef="#br0" timeOffset="-4360">0 143 6273,'0'0'0,"0"0"568,0 0-344,0 0-224,0 0 208,0-2 88,0 2 136,0 0-432,0-1 448,1 1 40,1-2-7,0 0-9,0 2-32,0-2-16,-2 2-424,3 0 392,4-2-32,-5 2-8,-2 0-352,2 0 304,7 0-40,-6 0 0,-3 0-264,8 0 200,-2 0 16,-3 0-40,-3 0-176,11 0 136,-4 0-40,-4 2-40,-3-2-56,7 0 32,-5 1-40,1 0-16,-3-1 24,6 1-88,-4 1-96,0-1-216,-2-1 400,3 0-688,4 2-464,-5-1-328,-2-1 1480,2 1-1289,1 0-3568,-3-1 4857</inkml:trace>
  <inkml:trace contextRef="#ctx0" brushRef="#br0" timeOffset="-1262">1042 134 7505,'0'0'0,"0"0"1200,0 1-728,0-1-472,0 0 505,0 0 31,0 1-16,0-1-520,0 1 488,1 0 0,-1 0 0,0-1-488,0 1 480,2 1-56,-2 0-72,0-2-352,2 2 320,-2 0-72,2 0-55,-2-2-193,2 3 128,-1-1-56,1 1-40,-2-3-32,3 2 24,-1 2-16,-1-2-8,-1-2 0,2 3-40,0 0-56,-1-1-136,-1-2 232,0 3-409,2 0-231,0-1-312,-2-1-264,2 1 112,-2-1 167,0-1 937,2 1-5777,-2-1 5777</inkml:trace>
  <inkml:trace contextRef="#ctx0" brushRef="#br0" timeOffset="10856">3665 165 7721,'0'0'0,"0"0"0,-1 0 1368,-1-2-15,0 0-449,2 2-904,-2-2 640,2 0 112,-1 2 112,1 0-864,-1 0 929,0 0 7,0 0-192,1 0-744,-2 0 632,2 0-176,-1 0-136,1 0-320,-1 2 200,0-2-120,0 2-32,1-2-48,0 2-24,0 1-24,0 1-32,0-4 80,0 3-224,0 1-152,0-2-232,0-2 608,2 4-864,0 0-256,0-1-313,-2-3 1433,1 7-1800,2-5-200,-1 1 383,-2-3 1617,1 8-1984,1-5-2489,-2-3 4473</inkml:trace>
  <inkml:trace contextRef="#ctx0" brushRef="#br0" timeOffset="12438">4189 166 6297,'0'0'0,"0"0"992,0 0-992,0 0 1120,0 0-7,0 0-265,0 0-3929,0 0 6738,0 0-3209,0 0-104,0 0-4793,0 1 9146,0 0-4521,0 1-80,0-2-96,0 3 32,0-2-56,0 2 8,0-3 16,0 2-88,2 1-72,-2 0-136,0-3 296,0 8-504,1-6-200,1 5-240,-2-7 944,2 3-1105,-1 4 17,1-4 248,-2-3 840,2 7-632,0-3-3721,-2-4 4353</inkml:trace>
  <inkml:trace contextRef="#ctx0" brushRef="#br0" timeOffset="-1470">995 177 5521,'0'0'0,"0"0"4033,2 0-3673,-2 0-360,0 0 376,0 0 64,1 0 40,-1 0-480,0 0 480,0 0-40,2 0-24,-2 0-416,0 1 416,0-1 8,1 1 24,-1 0-31,2-1-25,0 2-56,0 0-40,-2 0-40,2 0-56,-2-2-200,2 3 168,-1-1-64,1 1-48,-2-3-56,1 2 56,-1 1-24,2 0-24,-2-3-8,0 2 0,2 0-16,-2 1-24,0-3 40,2 3-72,-2-1-56,0 1-128,0-3 256,0 2-384,2-1-168,-2 1-249,0-2 801,0 0-1016,2 2-136,-2-1 168,0-1 984,1 1-736,-1-1 224,0 0-2521,0 0 3033,0 0-4657,0 0 4657</inkml:trace>
  <inkml:trace contextRef="#ctx0" brushRef="#br0" timeOffset="16446">4800 189 6529,'0'0'0,"0"0"768,0 0 72,0 0-840,0-2 784,0 2-95,0-2-73,0 2-616,0 0 600,0 0-8,0 0 0,0 0-592,-2 0 608,2 2 0,-2-1-56,2-1-552,-3 3 497,2-1-73,-1 2-56,2-4-368,-3 7 312,2-4-16,-2 5-40,3-8-256,-2 3 224,-1 6 8,2-6-56,1-3-176,-2 9 208,0-5 0,1 5-16,1-9-192,0 3 200,-2 8-40,1-3-16,1-8-144,-1 7 176,0 1-8,0 0 0,1-8-168,-1 3 168,0 8-48,0-5 0,1-6-120,-1 8 48,-1 0 57,1-2-33,1-6-72,-1 8 40,-1-5 56,0 8-48,2-11-48,-2 6 72,0 2-8,1-1-32,1-7-32,-2 4 56,1 6-24,0-7-16,1-3-16,-1 8 8,1-5-16,-2 5-8,2-8 16,0 1 24,0 2 16,-1 1-16,1-4-24,0 3 48,0 0-24,0-1 0,0-2-24,0 3 40,0-2 24,0-1-8,0 0-56,0 2 88,0-2 0,1 0-64,-1 0-24,2 0 88,1 0-48,-1 0-8,-2 0-32,3 0 80,-1 0-48,0 0 48,-2 0-80,3 0 64,4 0 8,-5 0-24,-2 0-48,2 0 16,6-2 8,-7 2-72,-1 0 48,3 0 0,5 0 8,-6 0 48,-2 0-56,8 0 88,-6 0-88,6 2 0,-8-2 0,2 0 0,6 0-16,-5 0 40,-3 0-24,8 1-24,-7 0 0,2 0-16,-3-1 40,7 1-112,-7 1-16,7 0-40,-7-2 168,2 1-216,1 1-96,-1-1-64,-2-1 376,3 0-521,0 2-231,-1-1-136,-2-1 888,3 2-1120,0-1-240,-2-1-177,-1 0 1537,2 2-1768,-1-2-153,1 0 257,-2 0 1664,2 0-1200,0 0 360,-2 0-825,0 0 1665,2 0-3224,-2 0 3224</inkml:trace>
  <inkml:trace contextRef="#ctx0" brushRef="#br0" timeOffset="8589">2890 362 4472,'0'0'0,"0"0"1073,0 0-849,0 0-112,0 0-112,1 0 96,-1-1 40,0-1 88,0 2-224,2 0 312,-2-2 56,0 2 64,0 0-432,0-2 448,0 0 48,0 0 96,0 2-592,0-2 697,0 0 103,0-1 80,0 3-880,-2-3 896,2 1-32,-1-1-40,1 3-824,-2-3 729,0-4-9,1 6-72,1 1-648,-2-3 648,-1-4-48,2 5-48,1 2-552,-2-8 520,-1 6-47,1-4-49,2 6-424,-1-2 424,-1-6 0,0 5-48,2 3-376,-2-7 368,0 5-24,2-5-72,0 7-272,-2-3 288,1-4-56,-1 4-48,2 3-184,-1-8 224,1 6-48,0-6 24,0 8-200,0-2 224,0-6-48,1 7-24,-1 1-152,2-3 121,0 1-41,-1-1-40,-1 3-40,3-2 24,0 1 8,-1-1-8,-2 2-24,8-2-16,-7 0 32,6 0-72,-7 2 56,2-2-120,0 2-57,6 0-135,-8 0 312,2 0-448,1 0-216,4 0-272,-7 0 936,2 0-1240,6 2-305,-6-1-375,-2-1 1920,8 2-2321,-6 1-487,6-1 423,-8-2 2385,3 2-6425,-3-2 6425</inkml:trace>
  <inkml:trace contextRef="#ctx0" brushRef="#br0" timeOffset="17186">5101 241 6025,'0'0'0,"0"0"0,0-2 1216,0-1-512,2 0 136,-2 3-840,1-2 865,-1 0-65,2 2 48,-2 0-848,0 0 792,0 0-32,0 0-56,0 0-2960,0 0 5153,0 1-2297,0 1-16,0-2-584,-2 3 512,2 0-40,0 0-56,-1 5-24,-1-5-32,0 6-48,2-9-312,-1 7 296,0 0-72,-1 1 8,2-8-232,-1 8 225,-1-1-73,2 1-24,0-8-128,-2 9 112,1-1-72,0 0 16,1-8-56,-2 9 40,0 0-16,1 0 48,1-9-72,-2 9 24,1 0-32,0-1-40,1-8 48,-1 8-104,-1 0-56,2 0-56,0-8 216,-1 8-401,0 0-103,0-2-176,1-6 680,-1 8-808,1 0-96,-2-5-120,2-3 1024,0 9-1041,0-7-15,0 6-32,0-8 1088,0 2-1136,0 0-49,0 1 49,0-3 1136,2 2-832,-2-1 272,2 0 216,-2-1 344,2 0-328,0 0-408,-1-2-3169,-1 2 3905</inkml:trace>
  <inkml:trace contextRef="#ctx0" brushRef="#br0" timeOffset="496">1657 234 10378,'0'0'0,"0"1"688,0-1-688,0 0 696,0 0-40,0 0-192,0 0-2280,1 0 3984,2 0-1840,0 0-40,-3 0-288,2 0 289,0 1-57,1-1-56,-3 0-176,3 0 120,-1 2-56,6-2-24,-8 0-40,2 1 0,5 0-96,-5 0-208,-2-1 304,9 1-849,-7 0-351,8-1-64,-10 0 1264,7 0-7050,-7 0 7050</inkml:trace>
  <inkml:trace contextRef="#ctx0" brushRef="#br0" timeOffset="17393">5233 249 5857,'0'0'0,"0"0"1336,0 0-1336,1 0 880,2-2 200,-1 0 81,-2 2-1161,2-2 1080,-2 0-72,1 2-72,-1 0-936,0 0 913,2 0-49,-2 0-64,0 0-800,0 2 752,0-1-120,0 2-80,0-3-552,0 3 504,-1 4-135,0-4-17,1-3-352,-1 9 312,-1-3-80,2 2 0,0-8-232,-2 8 192,-1 0 8,1 2-72,2-10-128,-3 8 96,1 3-8,-1-2-56,3-9-32,-3 11 48,1 0-64,-1-2 8,3-9 8,-4 11-104,2-1-120,-1-1-344,3-9 568,-1 10-1025,0 0-679,1-2-688,0-8 2392,0 9-3001,0 0 456,0-1 345,0-8 2200,0 8-5249,0-8 5249</inkml:trace>
  <inkml:trace contextRef="#ctx0" brushRef="#br0" timeOffset="6717">2112 273 3976,'0'0'0,"0"0"0,0 0 1073,2 0-745,0 0-216,-2 0-112,0-2 104,2 2-40,-1-2 32,-1 2-96,0 0 136,2 0 80,-2-1 104,0 1-320,1 0 408,-1-2 72,2 2 72,-2 0-552,0-2 592,0 2 32,0 0 49,0 0-673,0 0 680,0-1 8,0 1-16,0 0-672,0-2 632,0 2-48,0 0 8,0 0-592,0-2 577,0 2-65,0 0-16,0 0-496,0-2 448,-2 2-48,2-2 8,0 2-408,-3 0 376,2-1-24,-2 1-8,3 0-344,-3-2 336,1 2-48,0 0-24,2 0-264,-3 0 248,0-2-39,0 2-25,3 0-184,-3 0 192,-1 0-32,-3 1-32,7-1-128,-2 1 136,-1 2-64,-4-1-8,7-2-64,-1 2 48,-2 2-40,0-1-32,3-3 24,-1 3 0,-2 5 0,1-7 0,2-1 0,-3 4 0,1 3-24,1-5-24,1-2 48,-2 8-64,2-5 0,0 5-8,0-8 72,0 2-96,0 2 32,2 3-24,-2-7 88,1 2-48,2 0 16,-1 1-32,-2-3 64,8 3-72,-8-1 48,2 0-24,-2-2 48,8 2-40,-6-1 16,0 0 0,-2-1 24,8 1-16,-7-1 8,7 0 16,-8 0-8,2 0-8,1 0-16,3 0 32,-6 0-8,2-2 0,1-1 56,0 2-24,-3 1-32,6-3 16,-6 1 16,3 0-8,-3 2-24,3-3 16,-1 0 8,-1 1-16,-1 2-8,2-2 0,-1-1 0,1 0 24,-2 3-24,0-2 16,2-1-8,-2 0 16,0 3-24,0-2-8,0-1 8,0 1-48,0 2 48,0-2-168,-1 0-81,0 0-135,1 2 384,0-1-512,-2 1-72,2-2-152,0 2 736,-1 0-840,0 0-128,-1 0-153,2 0 1121,0 0-1328,-2 0-232,1 0-137,1 0 1697,-2 0-1488,0 0 424,1 2 168,1-2 896,0 2-4161,0-2 4161</inkml:trace>
  <inkml:trace contextRef="#ctx0" brushRef="#br0" timeOffset="9239">3177 297 2048,'0'0'0,"0"0"320,0 0-320,0-2 376,2-1 128,-2 0 80,0 3-584,0-2 616,0-1-31,0 1 39,0-1 56,-1 1-64,0-1 16,1 0-16,-2 1-72,-1 1-8,3 1-536,-3-2 537,0-1-105,0 1 32,3 2-464,-8-1 400,6-1 0,-2 2 48,4 0-448,-6 0 344,3 0-16,-6 0-80,9 0-248,-4-1 160,-6 1 32,3 0-72,7 0-120,-7 0 128,0 1-8,4 0-48,3-1-72,-9 2 72,6 1-56,-5 1-16,8-4 0,-2 7 0,-2-5-24,1 4 104,3-6-80,-3 4 48,1 3-64,0-4 40,2-3-24,-1 8-64,0-6-32,1 2 48,0-4 48,0 8-72,0-6-8,2 5 16,-2-7 64,2 3-96,6 3 16,-6-3-32,-2-3 112,8 7-136,-6-4-8,7 0 32,-9-3 112,3 4-56,7-2-24,-8 1 16,8-1 8,-3-1-72,-5-1 96,9 0-24,-9 0-32,7 0 88,-9 0 0,3 0-48,5-1 64,-5-1 40,-3 2-56,8-3-24,-5 2 48,3-2 8,-6 3-32,2-7-56,1 7 96,4-7-72,-7 7 32,2-2-32,0 0 32,0-7-16,-2 9 16,2-2 48,0-1-16,0-3 40,-2 6-72,0-2 160,2-1-96,-2-4 48,0 7-112,0-2 136,0-1-96,0-5 40,0 8-80,0-1 88,0-1-64,0-1 72,0 3-96,0-2 96,0 1-40,0 1 24,0 0-80,0-2 16,0 2 0,0 0 24,0 0-40,0 0 24,2 2 64,-2 1 16,0-3-104,2 3 56,-1 5-40,1-6 0,-2-2-16,2 7-16,-1-4 8,2 0 40,-3-3-32,3 8 0,-1-5-8,1 5-8,-3-8 16,3 2-88,-1 5-56,1-4-104,-3-3 248,3 4-304,-1 2-16,5-5-168,-7-1 488,2 3-656,1 1-120,-1-2-336,-2-2 1112,7 2-1249,-5 1-215,1 0-160,-3-3 1624,7 2-1385,-4-2 401,4 0 48,-7 0 936,3 0-1912,-3 0 1912</inkml:trace>
  <inkml:trace contextRef="#ctx0" brushRef="#br0" timeOffset="9647">3424 275 3408,'0'0'0,"0"0"2921,0 0-2921,0-2 624,-2 0 168,-1 0 200,3 2-992,-3 0 1073,1-1-41,-1-1-40,3 2-992,-3-2 1000,0 1-56,0 1-63,3 0-881,-3-2 832,-4 2-112,5-2-48,2 2-672,-3 0 616,-4 0-88,4-2-56,3 2-472,-3 0 433,-1 0-57,0 0-56,4 0-320,-6 0 280,4 0-72,-1 1-56,3-1-152,-3 2 104,-1 1-32,1-1-24,3-2-48,-4 3 40,1-1-16,1 1-8,2-3-16,-1 2-16,-2 1 16,3 0-24,0-3 24,-2 3-72,1 1 48,0-1-72,1-3 96,0 2-120,0 1 8,0-1-64,0-2 176,0 3-152,0-1 0,2 0 72,-2-2 80,2 1-112,0 1 24,-1-1 40,-1-1 48,3 2-96,-1-2 64,1 1 8,-3-1 24,7 1-24,-5 0 24,0 0-24,-2-1 24,3 1 0,4 0 24,-5-1-24,-2 0 0,2 2 40,1-2-40,4 1 24,-7-1-24,2 2 40,0-1 16,1 1 32,-3-2-88,3 2 88,-1 0-16,0 0 0,-2-2-72,2 2 88,0 0 48,-2 0 16,0-2-152,0 3 176,1 0 0,-1-1 0,0-2-176,0 3 192,0 0-16,0-1-32,0-2-144,0 3 128,-1 0-16,1-1 8,0-2-120,-2 3 112,2-2-8,-1 1-8,1-2-96,-2 3 72,0 0 24,0-1-16,2-2-80,-2 2 80,-1 0-48,1 0 8,2-2-40,-3 1 32,0 1-24,1-2 24,2 0-32,-3 1 8,0 0-8,1 0-8,2-1 8,-7 1-16,5 0-8,-1 0-72,3-1 96,-4 0-120,-3 0-96,6 1-120,1-1 336,-4 0-488,0 0-128,1 0-128,3 0 744,-3 0-937,0 0-263,0-1-312,3 1 1512,-2 0-1985,-1-2-383,1 0 95,2 2 2273,-1 0-1744,-1-2-3065,2 2 4809</inkml:trace>
  <inkml:trace contextRef="#ctx0" brushRef="#br0" timeOffset="12299">3973 282 4648,'0'0'0,"2"0"489,-2 0-489,2 0 512,0 0 144,0 0 104,-2 0-760,8 0 704,-8 0-16,2-2-96,-2 2-592,3 0 481,4-2-81,-5 2-112,-2 0-288,1-1 248,2 1 40,4 0-40,-7 0-248,2-2 256,0 2 40,1 0-88,-3 0-208,7-2 216,-5 2-24,5 0-64,-7 0-128,2 0 64,6 0 48,-6 0-80,-2 0-32,8 0 24,-6 0 64,8-2-104,-10 2 16,2 0 48,8-2-40,-3 2-72,-7 0 64,3-1 24,7-1-24,-2 2 16,-8 0-16,6-2 40,2 1-40,0 1 24,-8 0-24,7-2 0,-4 0-8,7 2 32,-10 0-24,2-2-32,6 2 48,-6 0-32,-2 0 16,2 0 88,1 0-40,0 0 24,-3 0-72,2 1 144,0 0-48,-2 1 88,0-2-184,0 2 288,0 0-40,0 1-23,0-3-225,0 7 216,0-5-8,-1 6-8,1-8-200,-3 3 168,1 5 8,0-1-88,2-7-88,-3 2 56,1 8 40,-1-6-64,3-4-32,-2 9 48,-1-2 48,0 0-64,3-7-32,-3 7 0,0-3-24,1 5 16,2-9 8,-2 3 24,1 5 40,0-4-64,1-4 0,-1 8-32,0-5-80,1 5-56,0-8 168,0 2-152,0 0-64,0 2-80,0-4 296,0 2-456,0 0-145,0 0-215,0-2 816,2 0-1024,-2 2-264,2-2-305,-2 0 1593,2 0-1648,-1-3 384,1 0 360,-2 3 904,2-8-1497,1 6-1479,-3 2 2976</inkml:trace>
  <inkml:trace contextRef="#ctx0" brushRef="#br0" timeOffset="8236">2770 315 5249,'0'0'0,"0"0"0,0 0 800,0-2-520,0 0 72,0 2-352,0-2 472,0 0 128,0 0 64,0 2-664,-1-2 696,0 1 17,0-1 47,1 2-760,-2-2 768,0 1-24,0-1 32,2 2-776,-2-2 728,-1 0-47,0 2-33,3 0-648,-2-2 616,-2 2-40,-4-1-32,8 1-544,-2 0 520,-5 0-56,3 0-16,-3 0-24,5 0-103,-7 0-17,9 0-304,-3 0 248,-5 1-64,6-1-48,2 0-136,-7 2 104,4 0-80,-1 1-16,4-3-8,-3 1 56,-1 2-32,2 0 0,2-3-24,-3 2-16,1 1-40,1 0 0,1-3 56,0 2-8,-1 1-16,1 0 32,0-3-8,0 3-32,0 0-32,1 1 16,-1-4 48,3 4-56,5-1 32,-7 0 16,-1-3 8,8 3-40,-6 0 32,7 0-72,-9-3 80,2 3-80,7-1-24,-6 1-16,-3-3 120,8 1-96,-1 1 32,-4-2 16,-3 0 48,10 0 0,-8 0 0,7 0-40,-8-1 104,7-1 0,-6 0-56,-2 2-8,7-1 72,-5-1-56,0-1-16,-2 3 0,2-3 24,1 1-16,-1-1 16,-2 3-24,2-3 40,0-3 0,0 6-16,-2 0-24,0-3 32,0-4-32,0 5 24,0 2-24,0-2 32,0 0-48,0-5 40,0 7-24,-1-2-8,-2-1-32,1 1-32,2 2 72,-2-8-136,-1 6-88,1 0-113,2 2 337,-3-2-432,1-1-144,-1 1-128,3 2 704,-3-3-888,1 1-232,-1-1-273,3 3 1393,-3-2-1720,1 0-96,2 1 175,0 1 1641,-1 0-1184,-1-2 232,1 2-3553,1 0 4505</inkml:trace>
  <inkml:trace contextRef="#ctx0" brushRef="#br0" timeOffset="7600">2365 344 5313,'0'0'0,"0"0"0,1-2 1024,2 2-744,5-2 16,-8 2-296,2-1 360,1-1-40,3 0 64,-6 2-384,2-2 496,1 2 16,0-2 65,-3 2-577,2 0 544,5-1-120,-5-1 24,-2 2-448,3 0 432,-1-2 8,5 1 48,-7 1-488,0-3 424,3 1 8,-1-1-32,-2 3-400,7-1 376,-7-2 1,3 1-33,-3 2-344,2-3 352,0 0-56,1 1 56,-3 2-352,1-3 264,1 0-48,-2 1 56,0 2-272,2-2 176,-2 0 80,0 0 32,0 2-288,0-2 264,0-1-16,0 2 24,0 1-272,-1-2 288,0-1-96,-2 3 97,3 0-289,-3-1 264,0-2-72,-1 3 80,4 0-272,-3 0 264,-4-2-16,4 2-48,3 0-200,-4 0 128,1 0-40,-4 1-88,7-1 0,-2 2-16,-2 0 120,-3 1-72,7-3-32,-2 3 40,-1-1 64,-1 1-80,4-3-24,-3 7-48,-1-5 96,1 6-48,3-8 0,-3 3-24,0 4 32,1-5-80,2-2 72,-2 8 0,1-4 16,0 4-56,1-8 40,0 3 40,0 6-72,0-7 88,0-2-56,0 10 72,2-8-56,0 2 48,-2-4-64,2 6-40,6-3 24,-7 0-8,-1-3 24,7 3-88,-5-1 80,6 1-8,-8-3 16,2 2-48,6-1 16,-5 0-16,-3-1 48,9 1 0,-7 0 16,7-1 56,-9 0-72,3 0 24,7 0 40,-8 0-64,-2 0 0,10 0 24,-7-2 40,7 0-184,-10 2 120,3-7-144,5 5-72,-5-5-232,-3 7 448,7-2-520,-5-5-145,5 5-263,-7 2 928,2-3-1064,5-5-216,-5 7-329,-2 1 1609,2-3-2024,6-5-144,-8 8 439,0 0 1729,2-2-2320,1-5-1969,-3 7 4289</inkml:trace>
  <inkml:trace contextRef="#ctx0" brushRef="#br0" timeOffset="11272">3723 358 6105,'0'0'0,"0"0"0,0 1 408,0-1-192,0 2-88,0-2-128,0 0 48,2 1-40,-2 0 0,0-1-8,0 1 48,0 0 16,0 2 16,0-3-80,2 2 112,-2 1 24,0 0 24,0-3-160,0 2 168,0 2-24,0-1-24,0-3-120,0 4 104,0-1 16,0 0-8,0-3-112,0 3 144,0-1 32,0 1 16,0-3-192,0 2 248,0 1 0,0-1-15,0-2-233,0 2 216,0-2 8,0 1-8,0-1-216,0 1 248,1 0 16,-1-1-8,0 0-256,2 0 256,0 0 8,-2 0-24,0 0-240,0-2 224,0 1-24,0-1 48,0 2-248,0-2 264,0 0 16,0 0 16,0 2-296,2-8 288,-2 7-16,0-6 57,0 7-329,0-3 360,0-5 0,-1 1 24,1 7-384,-1-3 360,0-7-8,0 7-24,1 3-328,-2-10 344,2 7-16,-1-5-24,1 8-304,-2-3 320,1-7 40,-1 7-16,2 3-344,0-7 360,-2 4 1,0-4-57,2 7-304,-2-3 288,2-5-40,-2 7-48,2 1-200,0-3 160,-1 1-8,1-1 0,0 3-152,0-3 112,0 1-24,0 1-64,0 1-24,0 0 32,0 0-64,1-2 0,-1 2 32,2 0-32,1 0-24,-1 0 16,-2 0 40,2 0-112,5 0-56,-5 0-80,-2 0 248,3 0-416,4 1-120,-5 1-217,-2-2 753,2 2-896,7-1-120,-6 1-104,-3-2 1120,7 3-1224,-4-2-121,5 2-231,-8-3 1576,3 2-1704,5 0 239,-5 1 369,-3-3 1096,7 3-2337,-4-1-1311,-3-2 3648</inkml:trace>
  <inkml:trace contextRef="#ctx0" brushRef="#br0" timeOffset="10314">3500 322 4216,'0'0'0,"0"0"344,0 0-344,0 0 329,0 0 79,0 0 80,0 0-1713,0 0 2986,-2 0-1225,1 1 16,1-1-552,-1 2 584,-1-1-16,0 1-16,2-2-552,0 3 481,-2-1-97,1 1-104,1-3-280,-2 7 192,1-5-48,-1 2-32,2-4-112,-2 9 128,1-6 16,0 6 16,1-9-160,-2 7 200,1 0-16,0 1 8,-1-1 24,2-7-216,-1 8 152,0 0-32,1 0-24,0-8-96,-2 9 24,2 0 8,0-9-32,-1 10-8,1-1-16,0 2-24,0 0-8,0-11 56,0 10-48,0 0-24,0 0 48,0-10 24,0 10-40,1-2-16,1 1 16,-2-9 40,2 9-56,0-1-24,0 0-16,-2-8 96,2 8-128,-1-1 8,1 0-32,-2-7 152,1 4-160,1 4-8,0-6 8,-2-2 160,2 4-152,0-2 8,0 1 32,-2-3 112,1 3-112,1-1 16,-1-2-8,-1 0 104,2 1-104,0-1 8,0 0 16,-2 0 80,2 0-64,-2-1 48,2-1 0,-2 2 16,1-3-8,-1 0 8,2-3 16,-2 6-16,0-2 64,1-6 16,-1 5 48,0 3-128,0-9 160,0 1 56,0 0 64,0 8-280,0-8 296,0-1-16,0 0 56,0 9-336,0-8 336,-2-2 24,0 0 32,2 10-392,-2-9 368,-1-2-48,0 0 0,3 11-320,-2-12 240,-1-1-63,0 1 15,3 12-192,-2-13 128,-1 1 8,0 0-16,3 12-120,-3-13 80,0 2 48,0 0-16,3 11-112,-3-9 152,1-1-24,-1 1 8,3 9-136,-1-7 160,-1-1-40,2 0-40,0 8-80,-1-6 80,0 3-48,0-6-32,1 9 0,0-2 56,0-4-56,0 4 0,0 2 0,0-3 0,0 1-8,2 1-8,-2 1 16,1-2-8,1 2-40,0 0 40,-2 0 8,2 0 0,0-2 8,1 2-8,-3 0 0,7 0 0,-5 0 0,0 0-40,-2 0 40,8 0 0,-7 1 0,6 1-32,-7-2 32,2 1-16,6 2 8,-6 0-40,-2-3 48,6 2-24,-4 1-16,6 0 16,-8-3 24,2 4-24,0 3-80,6-4 64,-8-3 40,2 6-40,1-3-40,4 5 152,-7-8-72,2 3 32,0 5 8,1-5 40,-3-3-80,1 9 80,1-7-32,0 6 8,-2-8-56,2 3 80,-2 5 0,2-4-40,-2-4-40,0 6 112,0-3-8,0 4 16,0-7-120,0 3 208,0 0-96,0-1 16,0-2-128,0 3 136,-2-1-24,2 1-8,0-3-104,-1 2 128,-1 0-72,0-1-8,2-1-48,-1 3 40,-1-2-40,0 0 32,2-1-32,-1 0 8,0 0-8,-1 1 64,2-1-64,-1 0-64,0 0 32,-1 0-72,2 0 104,-2 0-128,1 0 48,-1 0-48,2 0 128,-2 0 0,-1 0-112,1 0-96,2 0 208,-2-1-160,-2-1-176,1 0 16,3 2 320,-3-2-392,-1 0-128,2 2-24,2 0 544,-4-1-713,2-2-71,-2 1-104,4 2 888,-2-3-1112,-2-4-40,0 5-89,4 2 1241,-2-7-1256,-1 6 168,0-2 272,3 3 816,-2-8-560,-1 6 231,2-6 121,1 8 208,-2-2-896,2 0-1936,0 2 2832</inkml:trace>
  <inkml:trace contextRef="#ctx0" brushRef="#br0" timeOffset="11672">3930 306 552,'0'0'0,"0"-1"1672,0 1-1672,0-2 512,0-1 144,0 1 72,0 2-728,0-2 673,-1 0-57,0 0-40,1 2-576,-1-3 600,-1 2-8,1-1-24,1 2-568,-3-2 560,0 2-40,0 0-32,3 0-488,-7 0 433,4 0-57,0 0-48,3 0-328,-7 0 264,4 0 0,-4 1-56,7-1-208,-3 2 184,-3 0-24,3 2-40,3-4-120,-3 7 120,-5-4-40,6 5-16,2-8-64,-4 2 40,-4 6-8,6-6-40,2-2 8,-2 8-32,0-4 0,-1 4-16,3-8 48,-2 2-56,1 6-8,0-5-24,1-3 88,-1 3-112,1 3-24,0-4 32,0-2 104,0 3-136,2 0-8,1 0 16,-3-3 128,3 3-144,-1 0-8,6-3 16,-8 0 136,2 2-168,4-2-8,-4 1 24,1-1-16,5 0 56,-7 0 8,-1 0 104,8-1-112,-6-2 0,5 0-17,-7 3 129,2-7-104,5 5-8,-5 0 64,-2 2 48,2-8-40,5 7 0,-5-1 24,-2 2 16,3-3-48,-1-3 24,0 4 24,-2 2 0,2-3 8,0 0 24,-1 1 0,-1 2-32,2-3 16,0 0 16,-1 1 48,-1 2-80,0-2 112,0 0 0,0 2 25,0 0-137,0 0 136,0 0-16,0 0 24,0 0-544,0 0 896,0 0-408,0 0 32,0 0-824,0 1 1480,0 0-696,0 1-8,0-2-72,0 2 32,0 0-16,0 1 8,0-3-24,0 3-24,0 5-8,0-7 16,0-1 16,0 3-32,2 1-16,1 3-40,-3-7 88,3 3-136,-1 0-64,1 5-56,-3-8 256,3 2-313,0 1-127,-1 0-88,-2-3 528,2 2-688,1 0-136,0-1-184,-3-1 1008,2 1-1121,6-1 41,-8 1 256,0-1 824,2 0-536,1 0-560,4-1 32,-7 1 1064</inkml:trace>
  <inkml:trace contextRef="#ctx0" brushRef="#br0" timeOffset="-3718">240 285 6745,'0'0'0,"0"0"0,0 1 360,0-1 0,-1 1 48,1-1-408,0 0 448,0 1-8,0 0 56,0-1-496,0 1 521,0-1-1,0 1 24,0-1-544,0 1 504,1-1-40,1 2-16,1-2-88,-3 0-360,2 1 320,1 0-24,-1 0-8,-2-1-288,2 0 256,6 1-16,-7 0-7,-1-1-233,3 1 216,6-1-16,-7 0-40,-2 0-160,8 1 128,-5-1-16,5 1-40,-8-1-72,2 1 32,5-1 16,-7 0-48,3 1 8,-1 0-16,6-1-24,-6 1-112,-2-1 144,3 0-248,0 0-208,3 2-321,-6-2 777,2 0-1120,0 0-504,0 0-49,-2 0 1673,2 0-1376,1 0-4289,-3 0 5665</inkml:trace>
  <inkml:trace contextRef="#ctx0" brushRef="#br0" timeOffset="10684">3635 305 5633,'0'0'0,"0"0"1160,0 0-208,0-2 208,0 2-15,0-2-137,0 2-1008,0 0 928,0-2 80,0 2-48,0 0-960,0-2 897,-1 2 39,0 0-200,1 0-736,-1 0 688,1 1 0,-2 0-176,2-1-512,0 1 425,0 1 87,-1-1-200,0 1 56,0 0 0,0 1-192,1 0 88,-2 0-184,2 4 8,0-7-88,0 2 88,-1 1-48,1 5 24,0-8-64,0 3 56,0 5-32,0-5 16,0-3-40,0 8 24,0-5-40,0 4 80,0-7-64,0 2-24,0 5 0,1-4-32,-1-3 56,0 4-176,0 2-40,2-5-80,-2-1 296,0 3-456,0 1-128,2-2-200,-2-2 784,0 4-969,0-2-223,2-1-288,-2-1 1480,0 1-1729,0 0-447,0 0 47,2-1 473,-1 0-3857,-1 0 5513</inkml:trace>
  <inkml:trace contextRef="#ctx0" brushRef="#br0" timeOffset="7229">2219 345 5281,'0'0'0,"0"0"744,0 0-744,0 2 168,0-1-24,0 1-16,0-2-128,0 3 176,0-1 8,0 1-16,0-3-168,0 3 160,0 4-8,0-4-16,0-3-136,0 9 112,0-7-8,0 7-32,0-9-72,0 7 56,0-3-32,0 6-16,0-10-8,0 7-8,0 1-24,1-1 8,-1-7 24,0 8-16,2 1-24,0-2 8,-2-7 32,0 8-48,2 1-24,0-1-24,-2-8 96,1 8-128,1 0 0,0-5 8,-2-3 120,1 10-104,1-6-24,0 4 32,-2-8 96,2 7-88,0-3 32,-1 3 40,-1-7 16,2 2-8,0 1 8,-1 0 0,-1-3 0,3 2 16,-1 1-16,-1-2 16,-1-1-16,2 0 32,0 2 8,0-2 24,-2 0-64,0 0 88,2 0 8,0-2 32,-2 2-128,0-2 136,1-1 8,-1 1 0,0 2-144,0-3 184,0-4 40,0 5 88,0 2-312,0-7 368,0 5 72,-1-6 49,1 8-489,0-3 512,-2-4 24,1 4 0,1 3-536,-2-10 560,-1 3-32,1 0-16,2 7-512,-2-7 504,0 0-64,0 0-48,2 7-392,-2-8 385,-1 0-89,0-1-8,3 9-288,-2-9 264,0 0-24,-1 0 48,3 9-288,-4-8 256,1-1-32,0 0 16,3 9-240,-3-9 192,1-1-8,-1 3 8,3 7-192,-2-8 152,-1 5-8,1-7-32,2 10-112,-2-3 104,2-4-32,-1 5 0,1 2-72,0-6 72,0 6-40,0-3-32,0 3 0,0-3-8,1 1-64,1 0 48,-2 2 24,2-2-32,1 0-8,-1 0 40,-2 2 0,3-1-48,4 1 40,-6-2-72,-1 2 80,3 0-48,5-2 0,-6 2-24,-2 0 72,8 0-32,-5 0 8,4 0-32,-7 0 56,3 0-16,5 1-64,-5 1 56,-3-2 24,9 2-8,-7 0-8,8 0 72,-10-2-56,2 3 24,7 0 0,-8 4 24,-1-7-48,3 3 56,0 0 8,-1 4-56,-2-7-8,3 2 24,-1 5 24,-1-5-72,-1-2 24,0 3 128,2 4-80,-2-6 32,0-1-80,0 4 96,0-1-48,0 4 8,0-7-56,0 2 16,0 0 24,-2 2-40,2-4 0,-1 3-8,-2-1-24,1 1-88,2-3 120,-2 2-176,0 0-120,0-1-144,2-1 440,-2 0-496,1 1-232,-1 0-168,2-1 896,-2 0-993,1 0-327,-1 0-272,2 0 1592,-1 0-1681,0-2 217,-1 1 400,2 1 1064,0-2-1616,-2 2-2265,2 0 3881</inkml:trace>
  <inkml:trace contextRef="#ctx0" brushRef="#br0" timeOffset="13164">4379 311 4552,'0'0'0,"0"1"1393,0-1-1393,0 1 320,0 0-8,2 0 80,-2-1-392,0 1 504,0 0 64,0-1 64,2 2 81,-2-1 103,2 2 8,-2-3-824,2 2 824,-2 1-64,0 0-72,0-3-688,0 4 608,1 3-15,-1-4-81,0-3-512,2 3 456,-1 6-24,-1-7-48,0-2-384,2 9 400,0-6 8,0 6-32,-2-9-376,2 2 312,0 6-16,-1-6-56,-1-2-240,2 7 232,-1-4-7,-1 0-65,0-3-160,2 3 184,-2 1-24,2-2 24,-2-2-184,0 3 184,2-2-48,0 0 16,-2-1-152,0 1 64,0 0-8,0 0 0,0-1-56,0 0 8,0 0 56,0 0-16,0 0-168,0 0 256,0-2-136,0 2-16,0 0 16,0-2 16,0 1-32,0-1 56,0 2-40,0-3-24,0 1 24,0 0-16,0 2 16,-1-3 0,0 1-8,1-1-8,0 3 16,-1-7 24,1 5 16,-1 0-16,1 2-24,0-3 16,0 1-16,0-6 24,0 8-24,0-3 48,0 1 8,0-1 16,0 3-72,2-3 80,0 1-32,0-5 40,-2 7-88,3-2 112,0 1-8,-1-2 16,-2 3-120,3-2 152,4 1 0,-7-1 8,0 2-160,2-2 232,1 2-48,0 0 8,-3 0-192,2 0 256,5 0-32,-5 0-16,-2 0-208,3 1 232,-1 0-16,6 1-96,-8-2-120,2 7 153,0-4-65,6 5-72,-8-8-16,2 3 96,1 6-40,4-2-16,-7-7-40,2 3 72,-1 6-8,2-6-8,-3-3-56,2 9 24,6-5 32,-8 4-80,0-8 24,1 3 0,1 4-72,0-5-120,-2-2 192,1 4-296,-1 0-177,2-2-127,-2-2 600,0 4-800,0-2-304,0 1-296,0-3 1400,0 1-1705,0 1-447,0-2-369,0 0 2521,0 1-2664,0-1 599,0 0-223,0 0 2288,0 0-4473,0 0 4473</inkml:trace>
  <inkml:trace contextRef="#ctx0" brushRef="#br0" timeOffset="12778">4348 340 5849,'0'0'0,"0"0"1000,0-1-144,0 1-856,0-3 952,0 0-79,0 1-137,0 2-736,0-3 736,-1 0 32,-1 1 16,2 2-784,-2-3 752,-2 2-144,1-1-71,3 2-537,-8-2 504,5 0-56,-5 2 64,8 0-512,-2 0 504,-7 0-40,6 0 32,3 0-496,-8 1 440,5 0-40,-5 1-64,8-2-336,-3 3 265,-5 0-41,6-1-64,2-2-160,-4 8 184,2-6-40,-2 2-32,4-4-112,-2 8 40,-1-6 8,2 0-40,1-2-8,-2 8 56,1-6 0,0 0-40,1-2-16,0 7 24,0-5-8,0 1 16,0-3-32,2 3 24,0 0 16,1 0-16,-3-3-24,3 3 16,-1 0 8,1 0-16,-3-3-8,3 2 64,4 1-64,-5-2 16,-2-1-16,3 1 40,5 0-8,-5 0 32,-3-1-64,8 0 40,-5 0-56,5 0 16,-8 0 0,2 0 0,6-2 40,-6 0 8,-2 2-48,8-2 40,-7 0-48,6 0 16,-7 2-8,2-2 64,0 0-24,0-1-16,-2 3-24,2-3 40,-2 2-80,2-2 0,-2 3 40,0-2-48,0-1-104,0 0-88,0 3 240,0-3-376,0 1-80,0-1-137,0 3 593,0-3-712,0 1-112,0-1-264,0 3 1088,0-3-1376,0 1-353,0 0-263,0 2 1992,0-3-1961,0 0 489,0 1 496,0 2 976,0-3-656,0 1-2097,0 1 9,0 1 2744</inkml:trace>
  <inkml:trace contextRef="#ctx0" brushRef="#br0" timeOffset="16849">4974 430 5577,'0'0'0,"0"0"1080,0 0-544,0 0-536,0 0 672,0-1 120,-2 1-7,2 0-785,0 0 824,-1 0-56,-1 0-8,2 0-760,-2-2 728,1 2-88,-1 0 40,2 0-680,-2 0 641,0 0-49,0 0 0,2 0-592,-3 0 472,1 0-48,0 0 16,2 0-440,-3 0 312,1 0 16,-1 1-96,3-1-232,-3 1 240,1 0 0,-1-1-40,3 0-200,-3 2 193,1 1-105,1-1-16,1-2-72,-2 3 40,1-2-8,-1 1 32,2-2-64,0 3 104,-1-1-80,0 0 16,1-2-40,-1 2 72,1 1-80,0-2 80,0-1-72,0 2 96,0-2-120,0 2 0,0-2 24,2 0-32,-2 1-32,3 0 136,-3-1-72,2 1 112,0 0 32,1 1 32,-3-2-176,3 0 160,-1 2 32,6-2-64,-8 0-128,1 0 184,2 0-40,5-2-72,-8 2-72,2-2 144,0 2-136,6-2 56,-6 0 56,0 0-16,1 0 72,-3 2-176,7-2 88,-5 0-24,0 1 16,-2 1-80,1-2 0,-1 2 56,2-2 16,-2 2-72,0-1 16,0 1 40,0-2-8,0 2-48,0-2-24,0 2 0,-1-2-8,1 2 32,-2-2-48,-1 2-152,0 0-16,3 0 216,-3 0-304,-1 0-120,1-1-88,3 1 512,-3 0-744,0 0-177,-1 0-263,4 0 1184,-2 0-1328,-2 0-184,1 0-377,3 0 1889,-2 0-2064,-1 0 335,1 0 449,2 0 1280,-3 0-1000,0 0-3585,3 0 458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1:15.47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6 2 6681,'0'0'0,"0"0"704,0 0-72,0 0-632,0-2 648,0 2-112,0 0-55,0 0-89,0 0-16,0 0-56,0 0 8,0 1-16,-2 1-32,2-2-280,0 3 272,-1-1-56,0 1 0,1-3-216,-1 3 192,0 5-24,-1-6-24,2-2-144,-2 8 104,1-6 0,0 7-16,-1-2-8,0-3-8,2 6 0,0-10-72,-1 6 64,0-2 16,0 6-40,1-10-40,0 6 32,-1 2-32,1-1-24,0-7 24,-1 8 0,0 0 16,1 1-16,0-9 0,0 10 32,-2-2-24,2 1 16,0-9-24,0 9 0,0 1 0,0 0 0,0-10 0,0 10-24,0-1 48,0 0-8,0-9-16,-1 11-8,1-1 8,-1-1-8,1-9 8,-1 10-32,0 0 16,1-2 40,0-8-24,-2 9-24,2-1 40,-1 1-8,0-1-16,0 0 16,0-2-16,1-6 8,-1 8 0,0-1-24,-1 0-24,2-7 48,-2 4-16,0 4 0,0-5-16,2-3 32,-2 8-24,-1-5 8,0 0-16,3-3 32,-2 3 16,0 1 48,0 0 0,0-2 0,0 0 8,0 0-56,0-2 0,0 2 0,0-1-8,-1-1 8,0 0 16,1 0 0,-1 0-8,0-1 24,1-2 0,2 3-48,-3-3 89,0-4 7,1 6-8,2 1-88,-3-3 120,2-6 8,-1 7 40,2 2-168,-2-8 208,1 6-16,0-7-8,1 9-184,-1-7 152,1 0 24,0 0 8,0 7-184,0-7 144,0 0 0,0-1 8,0 8-152,0-8 176,2-1 40,-2 1 8,0 8-224,2-7 208,-1-1 24,1-1-56,-2 9-176,2-9 152,0 2-40,0 0 0,-2 7-112,3-3 72,0-6-32,4 6 0,-7 3-40,1-7 24,2 5 8,0 0-8,-3 2-24,2-3 40,5 1-88,-5 1 8,-2 1 40,3-2-56,3 2 8,-4 0 48,-2 0 0,8 0 0,-7 0-8,7 0-8,-8 0 16,3 0 0,3 3-24,-3 0-24,-3-3 48,8 3-32,-5 1-16,5 3 16,-8-7 32,2 2-24,8 6-16,-8-6-16,-2-2 56,8 7-56,-5-4-32,6 5 24,-9-8 64,2 4-96,7 4 16,-6-6-24,-3-2 104,8 9-120,-6-6 0,6 5 16,-8-8 104,2 3-120,0 6 8,6-6 24,-8-3 88,0 10-112,2-3 40,1-3 32,-3-4 40,1 9-40,1-6 8,0 7 0,-2-10 32,0 7-24,0 0 0,0-3 8,0-4 16,0 8 8,0-5-16,-1 6 16,1-9-8,-1 2 8,-1 7-8,-1-6 40,3-3-40,-3 7 0,1-5 16,-2 2 0,4-4-16,-3 3 8,-4 0-32,5 0 16,2-3 8,-4 2-32,-2 1-112,4-2-128,2-1 272,-4 2-440,1-2-136,-4 0-145,7 0 721,-2 0-824,0 0-168,-2 0-176,4 0 1168,-4-2-1280,1 1 15,0-1 241,3 2 1024,-4-3-720,0-3-432,1 4-2985,3 2 4137</inkml:trace>
  <inkml:trace contextRef="#ctx0" brushRef="#br0" timeOffset="11890">1734 32 5089,'0'0'0,"-1"0"192,1 0-192,-1 0 192,0-2 24,0 2 40,1 0-256,-1 0 280,0 0 0,1 0 32,0 0-312,-2 0 312,2 0 8,0 0-8,0 0-312,-1 0 304,0 1-8,0 0 0,1-1-296,-1 1 272,0 0-24,0-1-7,1 0-241,0 3 232,-1 0-24,0-1 0,1-2-208,-2 4 176,1 3 16,-2-4 0,3-3-192,-1 6 152,-1-3 32,0 5-16,2-8-168,-1 3 136,0 5-8,0-4-48,1-4-80,-2 8 56,1-4-16,0 6 0,1-10-40,0 8 40,-2 0-16,2 1 8,0-9-32,-1 8 16,1 1 0,-1-1-8,1-8-8,-1 8 8,0-1 0,1 1 0,0-8-8,0 9 16,-2-1-32,2 0 48,0-8-32,-1 8 40,0 0 8,0 0 0,1-8-48,-2 8-24,1 0-32,-1 0-8,2-8 64,0 7-56,-2 0 24,0 0 32,2-7 0,-2 7 8,1 1 0,-1-2-16,2-6 8,-1 8 8,-1-5-8,0 6 0,2-9 0,-1 4 24,-2 5-24,1-6-24,2-3 24,-2 8 0,-1-5 0,2 6-8,1-9 8,-3 2 0,0 5 0,1-4-24,2-3 24,-3 7-16,0-4 56,1 3-32,2-6-8,-3 3 0,0 0-8,1 4-32,2-7 40,-3 1-16,0 1 0,2 1 32,1-3-16,-3 3 0,1-2-8,-1 1 24,3-2-16,-3 2 0,1-1-16,1 0 40,1-1-24,-2 1-8,1 0 8,-1-1 24,2 0-24,-1 0-16,-1 0 32,1 0-8,1 0-8,-1 0 24,0 0 0,1-2-24,0 2 0,-2-2 48,2 0-24,-1-1 8,-1-4 72,1 6-48,1-7 48,0 8-104,-2-1 112,2-7-16,-1 5 48,1 3-144,-1-9 128,0 6 8,1-7 24,0 10-160,0-3 152,0-8-32,0 3 0,0 8-120,0-9 104,2 0 0,-1 2-8,-1 7-96,2-7 120,0-1-56,0 0 8,-2 8-72,2-7 96,1 0-64,0 0 73,-3 7-105,2-3 96,5-7-40,-5 8 32,-2 2-88,3-9 24,3 6-40,-4-5 32,-2 8-16,3-1-24,5-2 88,-7 1-40,-1 2-24,8-3 16,-6 0-16,5 1-16,-7 2 16,3-3 32,5 2-24,-5-1 24,-3 2-32,10-2 40,-7 0 8,5 2 0,-8 0-48,3-2 64,6 2-72,-7 0 8,-2 0 0,9 0 24,-6 2-144,6-1 120,-9-1 0,3 3-72,5-1 24,-5 1 128,-3-3-80,10 3 40,-7-1 80,6 1-120,-9-3 0,3 3-32,6 0 80,-6 4-128,-3-7 80,8 2-24,-5 2 80,4 3-200,-7-7 144,2 3-80,0 0-40,1 4-88,-3-7 208,3 3-81,-1 0 9,0 4 72,-2-7 0,0 3 0,0 0-32,0 4 56,0-7-24,0 3-72,0 5 64,0-5 152,0-3-144,-2 7-8,0-4 57,-1 4-41,3-7-8,-3 3-105,1 3 121,0-3 32,2-3-48,-4 8-16,-3-5 0,4 0 40,3-3-24,-3 7 41,-4-5 119,4 0-112,3-2-48,-7 4-32,5 0-72,-6-2 24,8-2 80,-3 3 48,-4 0-121,5-2 73,2-1 0,-4 2-40,-3 1-296,4-3 224,3 0 112,-3 1-184,-4 0-96,4 0 32,3-1 248,-3 0-392,0 0-48,0 0-120,3 0 560,-3 0-672,0 0-160,1 0-201,2 0 1033,-2-2-1064,0 1 64,0-1 152,2 2 848,-1-3-600,0 0 192,0-3-1401,1 6 1809,0-2-2800,0 2 2800</inkml:trace>
  <inkml:trace contextRef="#ctx0" brushRef="#br0" timeOffset="22660">3759 75 4865,'0'0'0,"0"0"1880,0 0-1464,0 0 40,0 0-456,0 0 544,0 0 160,0 0-127,0 0-2402,0 1 4258,-1-1-1833,0 1-208,1-1-392,-2 2 448,0 1-72,0 0-80,2-3-296,-1 4 368,-1 3-88,1-4 40,1-3-320,-2 7 336,-1 0-88,1-3 97,2-4-345,-1 9 320,-2-2-8,1-3 112,2-4-424,-1 9 320,-1-1-80,0 0 40,2-8-280,-2 9 112,0-1 24,2 1-56,0-9-80,-2 9 24,0-1 32,1 1-96,1-9 40,-1 8 80,-1 0-56,1 0-24,1-8 0,-2 8 96,1-1-88,0 1 24,1-8-32,-1 7 160,0 1-168,0-1 16,1-7-8,-1 7 16,0 1-256,0-2 264,1-6-24,-1 4 40,1 6-80,-2-7 80,2-3-40,-1 9-144,0-2-16,0-4-128,1-3 288,-1 8-400,0-6 144,1 5-272,0-7 528,-1 3-480,1-1 127,0 2-255,0-4 608,-1 2-504,1 1-40,0 0-192,0-3 736,0 2-792,0-2-96,0 1-33,0-1 921,0 1-920,0-1 216,0 0 184,0 0 520,0 0-408,0 0-552,1 0-3129,-1 0 4089</inkml:trace>
  <inkml:trace contextRef="#ctx0" brushRef="#br0" timeOffset="8646">989 80 6073,'0'0'0,"0"0"0,0 0 384,0 0-56,0 0 112,0 0-1592,0 0 2848,0 0-1080,0-2 24,0 2-640,0 0 673,0 0-17,0 0-48,0 0-2545,0 0 4442,0 0-1985,0 0-56,0 0-3953,0 0 7426,0 0-3553,2 0-32,-2 0-352,0 1 345,2 1-73,0-1 8,-2-1-280,1 2 224,1-1-32,-1 0-32,-1-1-160,2 2 120,0 0 0,1 0-40,-3-2-80,3 3 32,3-2 16,-4 1-40,-2-2-8,2 1-32,0 1 0,6-1-120,-8-1 152,2 2-224,1-2-208,0 1-249,-3-1 681,6 0-896,-6 0-464,3 0-488,-3 0 1848,3 0-1657,-1 0-4320,-2 0 5977</inkml:trace>
  <inkml:trace contextRef="#ctx0" brushRef="#br0" timeOffset="-749">0 88 6713,'0'0'0,"0"-2"768,0 2-128,0-2-208,0 2-432,0-2 352,2 2-40,0 0 33,-2 0-345,1 0 336,2 0 8,-1 0 8,-2 0-352,8 0 320,-7 0-48,6 0-64,-4 2-56,-3-2-152,9 0 80,-3 1 96,-3 0-128,-3-1-48,11 2 0,-2-1 56,2 0-152,-11-1 96,10 2-8,0-1 112,1 2-152,-11-3 48,11 2 0,0 0 0,0 1-72,-11-3 72,13 1-24,-1 2-112,0-1-32,-12-2 168,13 1-280,-3 1-288,0 0-192,-10-2 760,8 2-1057,0 0-231,-1-1 304,-7-1 984,3 2-1104,7 0-3121,-10-2 4225</inkml:trace>
  <inkml:trace contextRef="#ctx0" brushRef="#br0" timeOffset="29782">4169 93 5913,'0'0'0,"0"0"232,0 0-56,0 0 16,0 0 80,0 0-272,0-2 328,0 2 40,0 0 16,0 0-384,0 0 432,-1 0 0,1 0-8,0 0-424,0 0 401,0 0-49,-1 1-16,1-1-336,0 1 336,-1 0 0,1 1 16,0-2-352,0 3 328,-1 1 16,0 3-8,1-7-336,-1 2 328,0 6 24,-1-5-64,2-3-288,-2 7 256,1 1-24,-1-2-48,2-6-184,-1 10 169,-1-3-25,0 3-16,2-10-128,-2 9 80,0 0-32,0 1-16,2-10-32,-1 9 16,-1 2 0,-1 0 16,3-11-32,-1 10 16,-2 0 16,1 0-56,2-10 24,-2 10-8,0 0-8,0 0-24,2-10 40,-3 11-32,0 0-40,1-1-24,2-10 96,-3 12-160,1-2-73,-1 0-79,3-10 312,-2 10-432,-1 0-96,0 0-136,3-10 664,-1 9-696,-1-1-136,1 0-88,1-8 920,-2 3-993,2 6-55,0-6 224,0-3 824,0 8-640,0-7-560,0 2-2641,0-3 3841</inkml:trace>
  <inkml:trace contextRef="#ctx0" brushRef="#br0" timeOffset="17503">2489 96 6345,'0'0'0,"0"0"240,0 0-120,0 0-120,0 0 136,0 0 72,0-1 88,0 1-296,0 0 392,0 0 24,0 0-1224,0 0 2072,0 0-840,0 0-47,0 0-9,0 0-2801,0 0 5146,0 0-2465,0 0 24,0 0-3505,1 0 6714,-1 1-3233,0 1-8,0-2-240,2 2 216,-2 1 0,2 4-32,-2-7-184,0 2 192,2 5-56,-2 0-16,0-7-120,2 4 112,-1 6-40,1-4-16,-2-6-56,2 8 80,-1 1-8,1 0-72,-2-9 0,2 11 24,0 0-8,0-2-8,-2-9-8,1 11 32,1-1-32,-2 0 32,0-10-32,0 10 8,0 0-16,0-10 8,0 9 40,-1 0-40,-1 1 0,0-2 56,2-8-56,-3 10 88,0-2 16,3-8-104,-4 9 144,-3-1-104,4 1-88,3-9 48,-3 6-48,-4 2-104,5-4 24,-1 6-72,3-10 200,-8 3-248,7 5-32,-3-5-112,4-3 392,-3 6-464,-4-4-232,5 2-208,2-4 904,-3 2-1025,-1 1 89,0-1 216,4-2 720,-3 1-472,0-1-96,0 0-3833,3 0 4401,0 0 0</inkml:trace>
  <inkml:trace contextRef="#ctx0" brushRef="#br0" timeOffset="8016">880 113 6409,'0'0'0,"0"0"680,0 0-680,0 0 560,0-3 176,0 1 48,0 2-784,0-2 753,-1 0 95,0 1-112,1 1-736,-1 0 656,1-2 16,-2 0-80,2 2-592,-1 0 552,-1-1 1,0 1-97,2 0-456,-3 0 376,1 0 16,0 0-64,2 0-328,-3 0 320,0 0 0,1 1-40,2-1-280,-4 2 296,2 0 0,-2 0 0,4-2-296,-4 3 280,-2 1-24,3-1 8,3-3-264,-7 7 225,4-5-17,-5 6 16,8-8-224,-2 3 224,-8 5 0,7-5 24,3-3-248,-8 8 240,5-4-56,-5 4 8,8-8-192,-7 3 128,4 5-24,-7-5-32,10-3-72,-8 9 64,1-2 32,-1-3-48,8-4-48,-6 8 64,-2-4-16,5 4-8,3-8-40,-9 2 40,7 7-16,2-9-24,-8 3 32,5 5-24,0-6 16,-5 0-8,8-2-16,-2 4 16,-1-2-16,0 2 0,3-4 0,-4 2-16,2 0 16,-1-1-16,3-1 16,-3 1 16,3 0 8,-2 0 16,2-1-40,0 0 56,0 0-48,0 0 24,0 0-32,0 0 8,0 0-16,0 0 32,0 0-16,0 0 8,0 0-64,2 0 120,-1 1-96,2-1 40,-3 0-16,2 1 0,1 0 8,6 0-8,-9 0 0,7 0 0,-6 1 0,-1-2 0,3 1 0,6 2-24,-7-1 24,-2-2 0,8 3-16,-6 0 16,8-1-8,-10-2 8,7 4-16,0-1-24,0 1 0,-7-4 40,7 3-24,0 1 24,-4-2-8,-3-2 8,10 4 0,-8-2-16,7 1-40,-9-3 56,3 3-24,5-1-16,-6 1 16,-2-3 24,6 3-8,-4-1-64,1-1 24,-3-1 48,3 1-64,3 0-48,-6 0-56,0-1 168,2 0-256,1 2-128,-2-2-128,-1 0 512,3 0-624,-1 0-137,0 0-119,-2 0 880,1 0-952,-1 0-160,0 0-40,0 0 1152,2 0-1329,-2 0-215,0 0-144,0 0 1688,0 0-1521,0-2 361,0 0-3361,0 2 4521</inkml:trace>
  <inkml:trace contextRef="#ctx0" brushRef="#br0" timeOffset="15057">2340 98 5777,'0'0'0,"-1"0"784,0 0-640,1 0-144,-2 0 136,1 0 32,1 0 64,-1 0 88,-1 0 48,2 0-368,-2 0 432,1 0 24,-1 1 0,2-1-456,-3 2 457,0 1-65,1-1-72,2-2-320,-3 4 272,0 4-24,-3-2 24,6-6-272,-2 4 280,-1 5 40,0-2 32,3-7-352,-3 7 360,0 0-32,-1 1-40,4-8-288,-4 10 248,2 0-24,-2-2-8,4-8-216,-2 11 241,-1-2 7,0 2-56,3-11-192,-2 10 176,0 0-80,2 0-16,0-10-80,-2 9 48,1 1 32,0 0-24,1-10-56,-1 9 32,1 0 40,0 0-40,0-9-32,0 9 72,0-1-32,-1 0-40,1-8 0,0 8-8,-1 0-16,1-1-8,0-7 32,0 8-96,0-1-48,0 0-80,0-7 224,0 3-312,0 6-72,0-6-73,0-3 457,2 6-528,0-4-88,1 1-40,-3-3 656,2 3-792,0-3-112,1 1-113,-3-1 1017,7 0-992,-5 0 232,0 0 168,-2 0 592,8-1-968,-6-2-3329,-2 3 4297</inkml:trace>
  <inkml:trace contextRef="#ctx0" brushRef="#br0" timeOffset="21022">3264 133 4849,'0'0'0,"0"-3"2016,0 3-2016,0-7 432,0 4 72,1-5 112,-1 6 56,0 2-672,0-2 601,0-1-41,2 2-40,-2 1-520,0-2 512,0 0-72,0 2 8,0 0-448,0-2 448,0 2-56,0 0-48,0 0-344,0 0 336,0 0-56,0 0-7,0 0-273,-2 1 296,2 1-32,-1 1-16,1-3-248,-1 3 232,0 4-48,1-7-184,-1 4 192,0 4-32,0-1 8,-1 1 16,2-8-184,0 7 152,-2 1 0,2-8-152,-1 9 168,0 0 8,1-1-32,-2 3 32,2-11-176,0 9 152,-1 0-24,0 2-32,1-11-96,-1 9 88,0 1-24,0-1 0,0-1 0,1 1-64,0 1 48,0-1-48,0 0-24,0 0 96,0-9-72,0 8-16,0 1-8,0-1-24,0-8 48,0 8-208,0-1-120,0 0-8,0-7 336,0 3-400,0 6-48,0-5-80,0-4 528,0 7-624,0-4-16,0 5-137,0-8 777,0 3-744,0-1-72,0 1-224,0-3 1040,0 2-1064,0-1-9,1 0 89,-1-1 984,0 1-696,2-1 208,-2 0-600,0 0 1088,2-2-4153,-2 2 4153</inkml:trace>
  <inkml:trace contextRef="#ctx0" brushRef="#br0" timeOffset="18387">2641 101 6601,'0'0'0,"0"0"624,0 0-624,0 1 704,-1-1 96,0 0-63,1 0-737,0 0 608,0 0-136,0 1-96,0-1-376,0 0 320,0 1-64,0-1 0,0 0-256,0 1 224,0 0-40,0 0-40,0-1-144,0 1 112,2 1-48,0-2-24,-2 0-40,0 2 32,1-1-40,1 1 16,-2-2-8,0 2-72,2 0-16,-2 0-168,0-2 256,2 2-480,0-1-328,-2 1-400,0-2 1208,1 2-1273,1-1 177,-1 0-4193,-1-1 5289,0 0 0</inkml:trace>
  <inkml:trace contextRef="#ctx0" brushRef="#br0" timeOffset="26720">3843 109 6825,'0'0'0,"2"0"752,-2 0-752,0 0 592,0 0 16,0-2-104,0 2-504,1 0 425,-1 0-33,0 0-32,0 0-360,0 0 368,0 0-24,0 0 32,0 0-1464,0 0 2592,0 0-1072,0 0-8,0 0-424,0 0 400,0 0-32,0 0-32,0 0-1440,0 0 2537,0 0-1153,0 0-40,0 0-2193,0 0 4146,0 0-1953,0 0 32,0 0-2977,1 0 5746,-1 0-2721,0 0 0,0 0-320,2 0 304,-2 0-24,2 0-16,-2 0-264,0 0 256,1 0 32,1 0-32,-2 0-256,0 0 240,2 0 0,0 0-31,-2 0-209,2 0 208,-1-2 8,1 2-16,-2 0-200,2 0 168,-2 0-16,0 0-40,0 0-112,0 0 72,0 0-32,1 0 0,-1 0-40,0-1 8,0 1 8,0 0-16,0 0-48,0 0-64,0 0-136,0 0 656,0 0-1176,-1 0 240,-1 0-177,2 0 705,-3 0-952,1 0-216,0 1-216,2-1 1384,-1 1-1689,0 0-263,1 1 191,0-2 1761,-2 1-1520,2 1-4033,0-2 5553</inkml:trace>
  <inkml:trace contextRef="#ctx0" brushRef="#br0" timeOffset="10990">1620 110 4136,'0'0'0,"2"0"3025,0 0-2465,-2 0-560,7 0 616,-5 0-32,5-1-39,-7 1-545,2 0 440,6 0-48,-5-2-16,-3 2-376,11 0 344,-5 0 0,2 0-32,-8 0-312,8 0 280,1 0-48,0 0-16,-9 0-216,8 0 184,2 0-72,0 0-32,-10 0-80,8 0 56,1 0-32,0 1 0,-9-1-24,8 1 8,0 0-40,-1-1-8,-7 0 40,3 2-88,5-2-72,-5 1-112,-3-1 272,7 0-488,-5 0-336,0 0-408,-2 0 1232,7 0-1321,-7 0 177,2 0-4185,-2 0 5329</inkml:trace>
  <inkml:trace contextRef="#ctx0" brushRef="#br0" timeOffset="8428">934 114 5609,'0'0'0,"0"0"384,0 0 24,0-2 104,0 2 48,0 0-560,0 0 520,0-2-8,0 2-16,0 0-496,0 0 497,0 0-1,0 0-56,0 0-1873,0 0 3290,2 0-1481,-2 0-16,0 0-360,0 0 320,1 0-16,-1 2 8,0-2-312,2 0 280,-2 1 32,2 0-16,-2-1-296,0 2 296,2 0-40,0 0-47,-2-2-209,1 3 200,1 0-64,0-1 8,-2-2-144,3 7 112,-2-6-48,1 1-16,-2-2-48,2 3 16,-1 0-16,1-1 0,-2-2 0,2 3 0,0 0 24,-2-1-24,0-2 0,0 3 8,2-2-8,-2 2-40,0-3 40,0 2-64,0 0-88,0-1-16,0-1 168,1 0-280,-1 2-41,0-2-103,0 0 424,0 1-560,2 0-96,-2 0-120,0-1 776,0 0-944,2 0-184,-2 0-89,0 0 1217,0 0-1136,0 0 312,1 0 272,-1 0 552,0 0-696,0 0-3161,0 0 3857</inkml:trace>
  <inkml:trace contextRef="#ctx0" brushRef="#br0" timeOffset="18211">2600 124 3664,'0'0'0,"2"0"2833,-2 0-2617,0 0-216,0 0 232,0-2 104,1 2 88,-1 0-424,0 0 496,0 0-24,0 0-24,0 0-1864,2 0 3249,-2 0-1449,0 0-24,0 0-360,0 0 344,0 1-32,0 0-48,0-1-264,2 0 272,-2 2-8,0-2-48,0 0-216,1 3 224,-1-2-48,0 1-40,0-2-136,0 2 112,2 0-40,-2 0-24,0-2-48,0 3 40,0 0-8,0-1-48,0-2 16,0 2-16,0 0-32,0 0-80,0-2 128,0 2-240,0-1-144,0 1-216,0-2 600,0 1-760,0-1-136,0 2-73,0-2 969,0 0-904,2 1 224,-2-1 208,0 0 472,2 0-600,-2 0-3801,0 0 4401</inkml:trace>
  <inkml:trace contextRef="#ctx0" brushRef="#br0" timeOffset="13625">2037 172 6433,'0'0'0,"-2"0"368,0 0 56,-1-1 64,3 1-488,-1-2 632,-2 1-16,1 1-23,2 0-593,-3-2 680,1 2-72,-1 0-32,3 0-576,-2-2 560,-1 2-136,1 0-56,2 0-368,-3 1 280,0 0 40,1-1-88,2 0-232,-2 3 168,0-2 145,0 1-209,2-2-104,0 3 64,-2 0 104,1-1-176,1-2 8,-1 3 96,0 0 64,0 5-120,1-8-40,0 2 120,0 6-128,0-5 56,0-3-48,0 7 24,0 1-120,2-6 160,-2-2-64,2 9-8,0-2 16,-1-5 152,-1-2-160,2 9-8,0-5 8,-1 5 40,-1-9-40,2 3-80,1 6 96,-2-2-72,-1-7 56,3 3-72,0 7 72,-1-6 40,-2-4-40,1 8 72,1-5-40,0 6-88,-2-9 56,0 3-64,0 5 48,0-5 0,0-3 16,0 8 136,0-6-136,0 2-32,0-4 32,0 6 32,0-3-160,-1 0 96,1-3 32,-3 7 32,1-4-88,-1-1 48,3-2 8,-2 2-40,-1 1-16,0 0 32,3-3 24,-3 2-48,-1 1 64,-3-1-32,7-2 16,-2 3-32,-1-2 16,-4 1-32,7-2 48,-2 2-56,-2-1 24,0 0 0,4-1 32,-6 1-8,4 0 8,-2-1 0,4 0 0,-4 0 8,1 0-8,0 0 24,3 0-24,-4 0 0,2-2 0,-1 1 16,3 1-16,-3-2 24,0-1 0,0 0 8,3 3-32,-2-2 32,0-5-16,0 7 16,2 0-32,-1-3 24,0-3 0,1 4-16,0 2-8,-2-3 8,2 0 8,0-3 0,0 6-16,0 0 16,0-3-16,0 1 0,0 2 0,2-2-32,0 1 48,0-1 8,-2 2-24,2-2 8,1 0 24,0 0-8,-3 2-24,2-1 8,1 1 40,4 0-8,-7 0-40,2 0 40,0 0 48,0 0-8,-2 0-80,7 0 72,-7 0 8,3 0-16,-3 0-64,2 1 48,5-1-8,-5 3 16,-2-3-56,3 3 24,-1-1-8,6 0 8,-8-2-24,2 3 8,0 0 8,6-1-8,-8-2-8,2 4-8,5-2 8,-4 2-16,-3-4 16,8 3-8,-7 0 8,8-1-8,-9-2 8,2 3-32,5 0-40,-6-1-48,-1-2 120,3 3-176,5-2-48,-8 2-64,0-3 288,3 2-376,-1 0-73,1-1-103,-3-1 552,1 1-704,1 1-240,1-1-312,-3-1 1256,2 1-1465,-1 0 241,1-1-272,-2 0 1496,0 0-4625,0 0 4625</inkml:trace>
  <inkml:trace contextRef="#ctx0" brushRef="#br0" timeOffset="2114">442 172 6681,'0'0'0,"0"0"544,0 0 16,0 0-560,0-1 560,-2-1-88,2 1-16,0 1-456,-1 0 441,0 0-1,0 0-32,0 0 0,1 0-408,-2 0 352,1 0-16,1 0-336,-2 0 280,1 0-56,-1 0-40,2 0-184,-2 0 168,2 0-32,-1 1-24,0 0 8,1-1-120,-1 1 88,0 2 8,-1-1-16,2-2-80,0 3 56,-1 0-16,0 3 16,1-6-56,0 3 32,-1 0-8,1-3-24,0 8 16,0-6 0,0 5 0,0-4 0,0 7-16,0-4-8,0-6 8,0 7 16,0 0-24,0 1 16,0-1 16,0-7-24,2 7-24,-2 0 16,1 0 16,-1-7-8,0 7-24,2 1 0,-2 0 16,0-8 8,0 7-24,2 0 24,-2 0 24,0-3-8,0 5-24,0-2-24,0-7 32,0 4-16,0 4-16,-1-4 0,1-4 32,-1 8 16,1-4-56,-2 6 32,2-10 8,-2 3-32,0 6-56,0-6 48,2-3 40,-3 8-72,0-5 0,0 5 40,3-8 32,-3 2-64,-1 2 8,-2-1 40,6-3 16,-2 4-40,-2-1 32,-2-1-24,6-2 32,-2 2-32,-2 0-8,-3-2-40,7 0 80,-1 1-80,-3 0-32,0-1-8,4 0 120,-3 0-80,-4 0 0,7 0 80,-2 0-8,0 0-8,-2-2 24,0 0 48,4 2-56,-3-3-8,0-4 0,-1 5 48,4 2-40,-4-2-32,2-1 56,-1-5 24,3 8-48,-2-1-24,1-2 32,-1-5 8,2 8-16,-2-2 16,2 0 40,-2-5-24,2 7-32,0-2 72,0 0-56,0-1-32,0 3 16,0-3 40,0 1-32,0-1-8,0 3 0,2-2 48,-1-1 48,1 1-72,-2 2-24,3-2 40,-1 0-48,1 2-16,4-2 80,-5 2 0,-2 0-56,2-1 160,5 1-40,-5 0 40,1 0 40,-3 0-200,8 0 112,-7 0-8,6 0 80,-7 0-184,3 1 48,4 1-8,-5 1-24,-2-3-16,10 3-104,-8-1 120,8 2 16,-10-4-32,7 2 8,-4 2-16,7 0-40,-10-4 48,3 2-16,8 2 16,-9-2-56,-2-2 56,10 4 56,-8-1-48,6 0-16,-5 1 96,4-1-112,-5-1-8,-2-2 32,2 4-120,5-1 40,-5-1-24,-2-2 104,2 3-240,1-2 56,-1 2-328,-2-3 512,2 3-704,1-3-280,0 2-529,-3-2 1513,2 0-1360,0 0 80,0 0-3681,-2 0 4961,0 0 0</inkml:trace>
  <inkml:trace contextRef="#ctx0" brushRef="#br0" timeOffset="315">266 182 6361,'0'0'0,"0"0"0,0 2 248,0 0-16,0 1 32,0-3-264,2 4 296,-2-1 0,1 4 8,-1-7-304,0 2 304,2 1-32,0 0-24,-2-3-248,1 7 184,1-5-40,-2 0-64,0-2-80,0 8 56,0-7-16,0 2-16,0-1-15,0 1-18,0 0-63,0-3 72,0 2-176,0 1-200,0-2-240,0-1 616,0 1-688,0 0 88,0-1 112,0 0 488,0 0-2433,0 0-815,0 0 3248</inkml:trace>
  <inkml:trace contextRef="#ctx0" brushRef="#br0" timeOffset="9538">1394 191 7441,'0'0'0,"0"0"0,1-2 928,-1 2 73,0 0-225,0 0-776,0-1 648,0 1-40,0 0-24,2-2-24,-2 2-24,0 0-48,0 0-488,0 0 448,0 0-47,0 0-57,0 0-1537,2 0 2666,-2 0-1233,1 2-56,-1-2-184,2 1 160,0 1-8,0 0-16,-2-2-136,2 1 120,-1 1-16,2 0-40,-1 0-16,0 0-16,1 1 8,4 0-16,-7-1-8,2 0-16,1 0-40,4 0 32,-5 0 0,-2-2 8,2 3-40,1-2 24,5 2-32,-8-3 48,0 2-8,3 1-16,-1-2 32,-2-1-8,2 2 16,0 0-8,0 0-8,-2-2 0,1 2-8,-1 0-8,0 1 8,0-3 8,0 1 0,0 1 8,0 0 16,0-2-24,-1 2 8,1 0 16,-3 1-8,3-3-16,-7 2 8,4 1 16,0 0-16,3-3-8,-8 2 48,5 1-16,-5 0 16,8-3-48,-3 3 32,-4 0 16,4 1-16,3-4-32,-8 7 32,5-6-16,-5 3 8,8-4-24,-3 4 16,-5-1 0,4 0-8,4-3-8,-8 3-24,6 1 8,-6-1-64,8-3 80,-3 3-128,-4 0-96,5 0-80,2-3 304,-3 3-424,0-1-120,1 1-128,2-3 672,-2 3-849,-1-2-223,2 1-288,1-2 1360,-2 2-1617,2-1 209,-1 1 264,1-2 1144,0 0-5009,0 0 5009</inkml:trace>
  <inkml:trace contextRef="#ctx0" brushRef="#br0" timeOffset="23117">3664 211 6089,'0'0'0,"0"0"496,0 0-408,0 0-88,0 0 88,-1-1 104,1 1 24,0 0-216,0-2 344,0 0 56,0 0 32,0 2-432,0-2 544,0 2 33,0-2-57,0 2-520,0 0 536,0-1-48,0 1-48,0 0-440,0 0 384,1-2-80,1 2-8,-2 0-296,0 0 176,2 0 72,-1-1 16,-1 1-264,0 0 184,2 0 216,1 0-128,-3 0-272,1 0 193,1-2 135,1 2-216,-3 0-112,3 0 240,-1 0-48,1 0-48,-3 0-144,7 0 192,-7 0-112,2 0 88,-2 0-168,8 0 128,-7 0-128,2 0 160,-3 0-160,2 2 112,6-2 16,-6 0 40,-2 0-168,7 1 64,-4 0-32,4 1-32,-7-2 0,1 2-24,7-1 72,-6 1-32,-2-2-16,7 1 0,-5 0 40,5 0-120,-7-1 80,2 0 24,5 2-24,-5-2 8,-2 0-8,2 1 72,5 0-88,-5-1 112,-2 0-96,3 1-64,-1 0-48,1-1-24,-3 0 136,3 2-256,-2-2 24,2 0 0,-3 0 232,2 1-320,-2-1 0,2 1 24,-2-1 296,0 1-360,0 0 87,1 0-71,-1-1 344,0 1-392,0-1 88,0 0-56,0 0 360,0 0-352,0 2 56,0-2-8,0 0 304,2 0-248,-2 0-64,0 0-16,0 0 328,1 0-336,1 0-32,-2 0 64,0 0 304,2 0-232,-2 0 15,0 0 17,0 0 200,0 0-152,0 0-24,2 0 16,-2 0 160,0 0-160,2 0-16,-2 0-8,0 0 184,0 0-224,0-2-8,0 2-48,0 0 280,0-1-248,0 1 32,0 0 64,0 0 152,0 0-120,0 0 24,0-2-104,0 2 200,0 0-496,0 0-3385,0 0 3881</inkml:trace>
  <inkml:trace contextRef="#ctx0" brushRef="#br0" timeOffset="12419">1863 199 3224,'0'0'0,"0"0"2601,1 0-2153,-1 0-448,2 1 160,0-1 0,-2 0 32,0 0-192,1 0 256,-1 0 48,2 0-8,-2 0-296,0 2 312,0-2 0,0 1 32,0-1-344,0 1 360,0 1 24,0 0 25,0-2-409,0 2 416,0-1 32,0 1-72,0-2-376,0 1 352,0 1-40,0 1-48,0-3-264,0 3 272,0-1-32,0 0-8,0-2-232,0 2 176,0 1 8,0 1-32,0-4-152,0 2 128,0 1-24,0-1-32,0-2-72,0 3 32,0 0-16,0-1 8,0-2-24,0 2 0,0 0 32,0 0-32,0-2 0,0 2-32,0-2-32,0 1-80,0-1 144,0 1-224,0 0-152,0 0-288,0-1 664,0 1-1008,0-1-352,0 0-33,0 0 1393,0 0-1128,0 0-4121,0 0 5249</inkml:trace>
  <inkml:trace contextRef="#ctx0" brushRef="#br0" timeOffset="21305">3211 208 7201,'0'0'0,"-2"0"1000,2 0-1000,0-2 960,-3 0 1,2 2-201,1 0-760,-1-2 728,0 2-192,1 0 8,0 0-544,0 0 536,0 0-104,0-2 81,0 2-513,0 0 376,0 0 48,0 0-32,0 0-1584,2 0 2680,0-1-1160,0 1-112,-2 0-216,2 0 168,0 0 96,5 0-120,-7 0-144,2 1 128,1-1 32,-1 2-192,-2-2 32,8 0 96,-6 1-40,5 0-72,-7-1 16,2 1 72,6 0-48,-5 1-48,-3-2 24,8 2 48,0-1-48,-6 0 48,-2-1-48,10 2-96,-7 0-112,6-1-104,-9-1 312,2 3-600,6-1-96,-6 0-200,-2-2 896,6 1-1081,-4 1-231,1-1-320,-3-1 1632,7 2-1553,-5-1 249,0 1-4033,-2-2 5337,0 0 0</inkml:trace>
  <inkml:trace contextRef="#ctx0" brushRef="#br0" timeOffset="23398">3843 216 3984,'0'0'0,"-1"0"3049,1 0-3049,-1 1 576,-2 0 160,1 0 112,2-1-848,-3 1 825,1 1-81,0 0-88,2-2-656,-3 2 640,1 0-24,-1 1 8,3-3-624,-3 3 568,1-1-55,-1 2-57,3-4-456,-3 4 368,1 2-56,0-3-56,2-3-256,-3 7 200,1-4-32,-1 4-48,3-7-120,0 4 88,-2 5-40,1-6-24,1-3-24,-1 8 32,0-5 0,1 4 24,0-7-56,-1 3 48,1 1-16,0 3-16,0-7-16,-2 2-80,2 0-72,-1 1-104,1-3 256,-1 3-368,1 0-152,0 0-168,0-3 688,-1 1-913,1 0-295,0 0-256,0-1 1464,0 0-1552,0 0 279,0 0 337,0 0 4697,0 0-11579,0 0 7818</inkml:trace>
  <inkml:trace contextRef="#ctx0" brushRef="#br0" timeOffset="17862">2434 224 6305,'0'0'0,"-1"1"336,1-1-24,-3 0 96,2 0 8,0 0 72,0 0 32,1 0-520,0 0 544,0 0 89,0 0-113,0 0-520,0-1 504,0 1-48,0 0-136,0 0-320,1-2 296,1 0-56,-1 2-48,-1 0-192,3 0 272,0 0 16,-1-2-112,-2 2-176,3 0 256,0 0-72,4 0-32,-7 0-152,0 0 241,3 0-89,3 0 24,-6 0-176,0 1 120,8 0-32,-7 0 16,-1-1-104,3 1-8,5 1 48,-6-1 0,-2-1-40,8 2-40,-5-1 64,7 1-24,-10-2 0,2 1 48,7 1-56,-6 0-32,-3-2 40,8 1-32,-6 0-120,5 0-32,-7-1 184,2 1-280,-1 1-217,2-1-103,-3-1 600,2 0-832,1 2-368,-1-2-232,-2 0 1432,1 0-1409,1 0 281,-1 0-3881,-1 0 5009,0 0 0</inkml:trace>
  <inkml:trace contextRef="#ctx0" brushRef="#br0" timeOffset="20305">2922 321 9297,'0'0'0,"0"0"697,0 0 71,-1-1-168,0 1-96,0 0-48,0 0-104,1 0-352,-1 0 456,0 0-168,1 0-8,0 0-280,-2 2 280,0 1-87,0 0 295,2-3-488,-2 3 360,0 0-16,0 5 8,2-8-352,-2 2 40,0 5 176,2-4-176,0-3-40,-1 9 16,-1-2 56,1 3-184,1-10 112,-2 7 56,2 1-32,-1-1-8,1-7-16,-1 8 120,0 0-128,0-1 80,1 0 56,0 1-128,0-1 64,0 0-48,0-3-88,0 5 64,0-9 8,0 7-32,0 0-72,0-3 56,0-4 48,2 7-144,-2-3 104,2 3 0,-2-7 40,0 3-72,2 0 80,-2 0-56,0-3 48,0 2-96,0 0 72,1-1 16,-1-1 8,0 1 24,2 0-24,-1-1 0,-1 0 0,0 0-24,2 0-120,0-2 168,-2 2-24,2-1-24,0-1-32,-2-1 136,0 3-80,2-7 48,-1 5 64,-1-6 24,0 8-136,2-3 80,-2-8 72,0 3-112,0 8-40,1-8 64,-1 0 96,0 0-176,0 8 16,2-9 80,-2 0 0,2-1-56,-2 10-24,2-10 80,-2-1 16,2 0 48,-2 11-144,0-10 152,1-1 8,-1 1 16,0 10-176,2-11 136,-2 2 0,2-2-8,-2 11-128,0-9 80,1-1-24,-1 1-16,0 9-40,2-10 8,-2 1 80,2 2-40,-2 7-48,0-8 48,0 6 8,2-7 8,-2 9-64,2-3 24,-2-5 8,1 6-32,-1 2 0,2-3 0,0-4-8,-1 7-8,-1 0 16,0-2-32,3 0-56,-1 0 16,-2 2 72,3-2-56,-1 2 16,1 0 32,-3 0 8,3 0-40,-1 0 16,1 0 0,-3 0 24,2 0-16,5 2-24,-5-2 8,-2 0 32,2 3-48,6 0 8,-6-1 32,-2-2 8,2 7-16,6-5 16,-6 1 0,-2-3 0,6 6 16,-4-3 16,6 0 8,-8-3-40,1 8 32,2-5 16,-1 0 0,-2-3-48,2 8 48,0-5 24,0 4 32,-2-7-104,0 2 96,2 2 24,-2 0-24,0-4-96,0 3 120,0 0 73,0 1 39,0-4-232,0 4 224,-2-2-32,2 2-32,0-4-160,-1 2 136,-1 1 8,0-1-48,2-2-96,-3 3 112,1-2-40,-2 1-8,4-2-64,-3 1 64,-4 1-48,5-1 16,2-1-32,-3 1 0,-1 0 0,-3 0-32,7-1 32,-3 1-104,-1 0-32,-3-1-64,7 0 200,-3 0-264,0 0-56,-4 0-72,7 0 392,-3 0-457,1 0-47,-1 0-88,3 0 592,-2-2-696,-1 2-136,1 0-224,2 0 1056,-2-2-1217,2 2-103,-1-2-48,1 2 1368,-1-2-1096,1 2 303,0-1-479,0 1 1272,0 0-5153,0 0 5153</inkml:trace>
  <inkml:trace contextRef="#ctx0" brushRef="#br0" timeOffset="12986">1996 228 6217,'0'0'0,"0"0"1408,0 0-1408,2 0 760,0 0 56,-2 0-816,1 0 689,1 0-113,1 0-32,-3 0-544,8 0 464,-7 2-40,2-2-24,5 1-40,-6 0-16,5 0 24,-7-1-368,2 1 272,7 0 8,-6 0 41,-3-1-321,9 1 168,-2 0 48,1 1 40,0-1-168,1 0 40,0-1-8,-9 0-120,8 2 8,0-2 48,1 1-32,-9-1-24,8 1-48,-1 0-80,0 0 8,-7-1 120,2 0-176,8 1-216,-7-1-49,-3 0 441,6 0-664,-4 0-288,0 0-320,-2 0 1272,3 0-1608,-2 0 199,-1 0-111,0 0 1520,0 0-4865,0 0 4865</inkml:trace>
  <inkml:trace contextRef="#ctx0" brushRef="#br0" timeOffset="29281">4002 286 4072,'0'0'0,"0"0"0,2 0 1601,-2 0-1169,0 0-312,0 0-120,2 0 104,-2-2-40,0 2 0,0 0-64,0-1 64,0 1-24,0-2 56,0 2-96,0-2 120,0 2 56,0-1 80,0 1-256,0-2 280,0 2 32,0-2 72,0 2-384,0 0 392,0-2 40,0 0 25,0 2-457,0-1 448,0 1 0,0-2-48,0 2-400,0-2 408,-1 1-72,0-1-24,1 2-312,-1-2 368,0 2-32,0-2 32,1 2-368,-1-2 376,-1 1-16,0-1-40,2 2-320,-2-2 281,0 1-9,0-2-32,2 3-240,-3-3 272,0 1-56,2 0 72,1 2-288,-3-3 200,1 2-16,1-1 112,1 2-296,-2-3 248,-1 2 32,1 1-72,2 0-208,-3-2 104,0 2 32,1 0-32,2 0-104,-4 0 88,1 0-56,-4 0-104,7 0 72,-2 3-56,-2-1 112,1 1-64,3-3 8,-3 2 64,-1 1-24,0 0-96,4-3 56,-3 2 64,-4 2-64,5-1 24,2-3-24,-2 3 80,-1 0-80,0 1 96,3-4-96,-1 3-8,-1 1-16,0-1 72,2-3-48,-1 7-152,-1-5 256,2 2-104,0-4 0,0 3-16,-1 0 144,1 1-264,0-4 136,0 4 32,0-1-16,0 4-112,0-7 96,0 1 104,0 2-240,1-1-16,-1-2 152,2 2-48,0 1-232,0 0 232,-2-3 48,2 4-104,0-2-40,-1 0 168,-1-2-24,3 2-104,-1-1 56,1-1 144,-3 0-96,3 1-48,-1-1 48,1 0 56,-3 0-56,7 0-128,-5 0 96,0 0-96,-2 0 128,2 0-136,5 0 72,-5-2-96,-2 2 160,3-2-16,-1 1-80,5-2 32,-7 3 64,2-2 24,1-1-24,-1 0-72,-2 3 72,2-6-40,1 4-40,0 0 16,-3 2 64,2-3-48,0-4-48,0 5 120,-2 2-24,2-2 8,1-6 112,-1 6-32,-2 2-88,2-2 24,-1-5 88,1 5-144,-2 2 32,0-3 88,0 1 56,0-1-176,0 3 32,0-3 160,0 2-152,0-1 24,0 2-32,0 0 160,0-2-160,0 1 136,0 1-136,-1 0 80,0 0-48,1 0 64,0 0-96,-1 0 80,0 0-16,0 0 88,0 0-80,-1 1-32,2 1 56,0-2-96,-2 2-24,2 0 128,-1 1-48,1-3-56,-1 2 64,1 1 16,-1 1-80,1-4 0,0 3 80,0 4-40,0-5-8,0-2-32,0 3 48,0 3-48,0-3 56,0-3-56,2 3 0,-1 5 16,1-6 40,-2-2-56,2 7-24,1-4 144,-1 1-72,-2-4-48,3 2-80,-1 0 120,1 1-120,-3-3 80,3 3-24,-1-1 152,6 1-232,-8-3 104,1 1 0,1 0-152,1 0-120,-3-1 272,2 0-136,1 2-352,0-2 0,-3 0 488,2 0-528,0 0-208,1-2 48,-3 2 688,3-2-865,-1 0-255,1 0-144,-3 2 1264,3-1-1432,-1-1 95,0 0 361,-2 2 976,3-3-800,-2 1-3833,-1 2 4633</inkml:trace>
  <inkml:trace contextRef="#ctx0" brushRef="#br0" timeOffset="21823">3357 293 7081,'0'0'0,"0"0"784,0 0-784,0 0 824,0-1-47,0 1-233,0 0-544,0-2 400,0 2-8,0 0-40,0 0-352,0 0 288,0-2 120,0 0-56,0 2-352,2 0 288,-2 0 64,2 0-152,-2 0-200,2-2 224,0 2-88,-1 0-48,-1 0-88,2 0 176,-2 0-144,3 0 56,-3 0-88,2 0 160,1 0-184,-1 0 80,-2 0-56,3 0 40,4 2-80,-7-2 80,0 0-40,3 0 33,3 0-1,-4 0 24,-2 0-56,2 0 16,1 0 8,-1 0-24,-2 0 0,7 0-56,-7-2 8,2 1-17,-2 1 65,3-2-32,-2 0 72,1 1-32,-2 1-8,3-2 17,-2 0-9,1 2-16,-2 0 8,2-2 8,0 0 16,-2 0 16,0 2-40,0-3 56,2 2-16,-2-1 0,0 2-40,0-3 56,0 0-16,0 1 24,0 2-64,0-3 72,0 1 8,0 0-16,0 2-64,0-3 48,-2 1 40,2-1-24,0 3-64,-2-2 96,0 0 24,2 0 8,0 2-128,-2-2 152,0 2-32,1 0-16,1 0-104,-2-1 80,1 1 40,-1 0 32,2 0-152,-3 0 136,2 0 0,-1 0-72,2 0-64,-3 0 48,0 0-8,2 3 32,1-3-72,-3 2 64,1 0 40,-1 1 24,3-3-128,-3 2 152,1 2 32,-1 0 0,3-4-184,-3 3 136,1 4 8,0-4-56,2-3-88,-2 3 88,0 5-24,1-5 24,1-3-88,-1 9 56,0-6-8,1 5-16,0-8-32,0 3 72,0 5 0,0-5 0,0-3-72,0 7 72,0-4-48,2 5 16,-2-8-40,1 3 8,2-1 64,0 2 0,-3-4-72,2 2 64,5 1 8,-5 0-64,-2-3-8,7 2-8,-5-1 32,5 0-120,-7-1 96,3 1-112,-1 0-8,5 0-72,-7-1 192,2 1-152,1-1-72,3 0-96,-6 0 320,2 0-400,1 0-96,0 0-40,-3 0 536,6 0-624,-4-2-32,1 0-97,-3 2 753,3 0-872,-1-2-168,0 2-184,-2 0 1224,3-2-1304,0 1 79,-1-1 305,-2 2 920,3-1-648,0-1-2617,-3 2 3265</inkml:trace>
  <inkml:trace contextRef="#ctx0" brushRef="#br0" timeOffset="22357">3520 274 6473,'0'0'0,"0"0"544,0 0-544,0 0 512,0-2 144,0 0 48,0 2-704,0 0 673,0-1-57,0 1-32,0 0-584,0 0 520,-1 0-48,1 0-48,0 0-424,-1-2 376,0 2-56,1 0-32,0 0-288,0 0 248,0 0-24,-2 0-24,2 0-200,0 0 168,0 0-15,-1 0-25,1 0-128,0 0 152,0 1-16,-1 0 16,1-1-152,-1 1 160,1 1 24,-1 1-16,1-3-168,0 2 144,-2 0-32,2 1-24,0-3-88,0 2 48,0 2-8,0-2-8,0-2-32,0 4 0,0-1 16,0 0 0,0-3-16,0 4 48,0-1-8,0 4 32,0-7-72,0 2 56,0 2-48,0-1 8,0-3-16,0 3 0,0 1 0,0-2 0,0-2 0,0 3 0,0 0-16,0-1 16,0-2 0,0 2 0,0 1 16,0-2-8,0-1-8,0 3 48,0-2-40,0 1 0,0-2-8,2 1 16,-2 0-32,0-1 16,0 0 16,0 0 16,0 0 0,0 0-112,1 0 192,-1 0-96,0 0-8,0 0-8,2-2 0,-2 0 24,1 0 0,-1 2-24,2-2 24,-2 0-8,2 0-16,-2 2 0,0-3 24,2 0-24,0-4 16,-2 7-16,2-1 8,-1-2 0,-1-6-24,0 9 16,2-2-24,-1-5 0,1 4 0,-2 3 24,2-6 24,0 4 24,0-5-8,-2 7-40,0-3 24,2-5 24,0 6-24,-2 2-24,2-7 32,0 5 16,0-1-32,-2 3-16,2-2 48,0-1-72,-1 0 24,-1 3 0,2-1 40,0-2 0,-1 1 32,-1 2-72,2-1 88,0-1-32,0 0-8,-2 2-48,2-1 48,-1 1-24,1-2 0,-2 2-24,2 0 32,-1 0 24,1 0-16,-2 0-40,2 0 56,-2 0-48,2 0 48,-2 0-56,2 0 72,-1 0 0,-1 0 8,0 0-80,2 0 72,-2 0 32,2 2-24,-2-2-80,1 2 72,1 1 0,-2-2-24,0-1-48,2 3 32,0 0 40,-2-1-8,0-2-64,2 3 48,-2 0 24,1 0-16,-1-3-56,0 7 48,0-5 16,2 1-16,-2-3-48,0 8 48,0-5 8,0 0-64,0-3 8,0 7 0,0-4 24,0 0 24,0-3-48,0 6 48,0-3 25,0 0-65,0-3-8,0 7-49,0-6-47,0 2-24,0-3 120,0 3-128,0 0-80,0 0 0,0-3 208,0 2-320,0 1-80,0 0-104,0-3 504,0 2-568,0 1-96,0-1-96,0-2 760,0 1-809,0-1-103,2 0-104,-2 0 1016,0 0-1080,1 0-56,-1 0 63,0 0 1073,2-1-912,0-1 256,0-1 216,-2 3 440,2-2-576,0-5-3473,-2 7 4049</inkml:trace>
  <inkml:trace contextRef="#ctx0" brushRef="#br0" timeOffset="18810">2763 251 7241,'0'0'0,"2"1"1272,-2-1-1272,2 0 1089,1 0-121,3 0-240,-6 0-728,2 0 608,1 0-120,4 0-24,-7 0-464,2 0 416,0 0-24,7 0-7,-9 0-385,2 1 296,0 0-80,6 0-112,-8-1-104,2 1 40,-1-1-24,2 2-72,-3-2 56,3 0-96,-1 1-96,0 0-185,-2-1 377,2 1-656,0 0-520,0-1-536,-2 0 1712,0 1-1649,1-1-487,-1 0-2913,0 0 5049</inkml:trace>
  <inkml:trace contextRef="#ctx0" brushRef="#br0" timeOffset="4027">442 256 3112,'0'0'0,"0"0"448,0 0-344,0 0-16,0 0-88,-2 0 64,2 0 8,0 0 64,0 0-136,0-1 128,0 1 56,0 0 16,0 0-200,-1 0 225,1 0 23,0 0-248,0 0 240,0 0 8,0 0-56,0 0-872,0 0 1536,0 0-696,0 0-8,0 0-1320,0 0 2528,0 0-1160,0 0-24,0 0-1912,0 0 3680,1 0-1744,-1 1-24,0-1-176,2 0 192,0 0-32,0 0 8,-2 0-168,2 0 160,0 0-16,0 0-24,-2 0-120,2 0 96,1 2 16,0-2-40,-3 0-72,7 0 72,-6 1 8,7 0-32,-8-1-48,2 1 72,6 0-32,-5-1-32,-3 0-8,7 1 32,-5-1-48,1 1-16,-3-1 32,8 0 0,-7 1-48,2-1-80,-3 0 128,3 1-200,-1-1-176,1 1-192,-3-1 568,3 0-824,-1 1-240,1-1 144,-3 0 920,2 0-1785,-1 0-943,-1 0 2728</inkml:trace>
  <inkml:trace contextRef="#ctx0" brushRef="#br0" timeOffset="20741">3158 304 5881,'0'0'0,"0"0"0,0 0 792,2 0-472,-1-1 80,-1 1-400,0-2 520,2 2 16,0-1-8,-2 1-528,0-2 497,0-1 7,0 0 24,0 3-528,0-2 536,-1-1-8,0 0-24,1 3-504,-2-2 480,1-1-40,-1 2-16,2 1-424,-3-2 392,1-1-47,-1 2-17,3 1-328,-3-2 320,0 0-40,0 0 32,3 2-312,-8 0 264,6-2-8,-2 2-32,4 0-224,-7 0 176,5 0-8,0 0-16,2 0-152,-4 0 80,2 0-16,-2 0-16,4 0-48,-4 0 16,2 1 0,-2 0 0,4-1-16,-2 2 8,-1 0-8,0 0 16,3-2-16,-1 3 0,0 0-24,0-1 8,1-2 16,-1 3-32,1 0 24,-2 0-32,2-3 40,0 3 0,0 1-8,0 0-16,0-4 24,0 2-32,0 2 32,0-1 8,0-3-8,2 3 16,-1 5-16,1-7-48,-2-1 48,3 4-56,-1-1-24,1 1 24,-3-4 56,7 3-40,-5 0 0,1-1 24,-3-2 16,9 3-8,-7-2 0,4 1 8,-6-2 0,2 0 0,7 2 8,-7-2 0,-2 0-8,8 0 40,-6 0-8,6 0 16,-8 0-48,1 0 32,2-2 16,4 0 16,-7 2-64,0-2 56,3 0 16,-2 0-8,-1 2-64,2-3 72,0 0 8,-2 1 24,0 2-104,0-7 72,0 7-8,0-3 8,0 3-72,0-8 16,0 7-8,0-2-8,0-4-8,0 7 8,-1-1 32,0-7-8,1 8-24,-1-3 8,0-4-8,0 5-8,1 2 8,0-2-16,-2-1 0,2 1-24,0 2 40,-1-1-32,0 1-48,0 0 8,1 0 72,-1-2-104,1 2-32,0 0-72,0 0 208,0 0-288,0 0-104,0 0-88,0 0 1640,0 0-2896,0 0 1088,0 2-65,0-2 713,0 0-776,0 1-88,0 1-136,0-2 1000,1 1-1112,1 1-41,-1-1 185,-1-1 968,2 1-712,0 0-216,0 0-3521,-2-1 4449</inkml:trace>
  <inkml:trace contextRef="#ctx0" brushRef="#br0" timeOffset="9181">1181 270 6721,'0'0'0,"0"0"0,2 0 1064,-1 0-264,1 0-136,-2 0-664,3 0 537,3-2-145,-4 2 56,-2 0-448,7 0 464,-4 0-96,4-2 32,-7 2-400,1 0 352,2 0-48,5 0 24,-8 0-328,1 0 224,6 0 8,-5 0-64,-2 0-168,8 0 88,-6 0 88,6 0-88,-8 0-88,3 1 88,6 0 8,-7 0-72,-2-1-24,10 1 25,-3 1-1,0-1 56,-7-1-80,8 1 0,-1 0-153,-4 0 57,-3-1 96,8 0-424,-6 1-144,5-1-128,-7 0 696,2 0-1280,1 0-256,-1-2 199,-2 2 1337,2-2-1728,1 1-3073,-3 1 480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14.16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3 63 11562,'0'0'0,"-1"-1"752,-1 1-216,2 0-536,-3-2 616,0 0 137,1 2 7,2 0-760,-3-1 720,0-1-32,1 2-16,2 0-672,-4-2 688,2 2-8,-1-2-31,3 2-649,-2 0 616,1 0-16,-1 0-80,2 0-520,-2-2 528,0 2-48,0 0-24,2 0-456,0 0 456,-2 0-32,1-1 1,1 1-425,-1 0 376,1 0 0,0-2-32,0 2-344,0 0 280,0-2-32,0 2-24,0 0-224,0 0 200,0-1 0,2 1-32,-2 0-168,2-2 184,1 0 8,0 2-24,-3 0-168,8-2 192,-7 2-32,2-2 0,-3 2-160,8 0 112,-6 0 8,6-1-8,-8 1-112,3 0 80,6 0-8,-7-2 0,-2 2-72,11 0 40,-2 0 8,-1 0 24,-8 0-72,9 0 32,1 0 24,0 0-24,-10 0-32,10-2 32,2 2-24,-1 0 40,-11 0-48,11 0 32,1 0-16,-1 0-16,-11 0 0,13 0 8,-1 0-16,2 0 16,-14 0-8,12 0 16,2 0-16,2 1 33,-16-1-33,14 0 16,0 1 8,0-1-64,-14 0 40,14 1-16,0-1-1,0 0 50,-14 0-33,14 0 16,-1 0-16,0 0-16,-13 0 16,14 0-33,-2 0 9,0 0 24,-12 0 0,13 0 8,-2 0 8,2-2 17,-13 2-33,11 0 16,1-2-16,-1 2-16,-11 0 16,10-1 32,1 1 8,-3 0-24,-8 0-16,9-2 56,0 2-8,-1 0-120,-8 0 72,7-2 0,0 2-16,0 0-48,-7 0 64,7 0 48,-5 0-16,8 0-48,-10 0 16,3-1 32,6 1 8,-7 0-8,-2 0-32,7 0 56,-5 0 8,5 0-8,-7 0-56,2 0 48,0 0-16,6 0-8,-8 0-24,2 0 32,0 0 16,1 0 40,-3 0-88,3 0 56,5 0 24,-7 0-8,-1 0-72,7 0 104,-5 0-8,1-2 8,-3 2-104,7 0 104,-5-2-16,0 0 8,-2 2-96,7 0 88,-5-2 8,1 1-64,-3 1-32,6 0 72,-4-2-24,1 0-48,-3 2 0,7 0 72,-5-1-24,4-1 0,-6 2-48,0 0 56,3-2-40,0 2-32,-3 0 16,3-2 0,4 2 0,-7 0 64,0 0-64,3-2 48,-1 2-16,0 0 0,-2 0-32,3-1-32,0 1 16,-1 0 0,-2 0 16,3 0 80,-1 0-96,-1 0 16,-1 0 0,2 0 72,-2 0-192,2 0 40,-2 0 80,2 0-104,-2 0-328,0 0-168,0 0 600,0 0-928,0 1-361,0 1-479,0-2 1768,0 2-2529,-1 0-1007,-2 0-7363,3-2 1089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4:38.3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1 0 7649,'0'0'0,"-1"1"2201,1 0-1313,-3-1 80,0 1-16,1 0 48,-1 0 1,0-1-57,1 1-72,2-1-872,-3 1 864,2 0 8,-1 0 9,2-1-881,-3 1 848,1 0-104,1-1-72,1 0-672,-3 2 608,2-1 40,-1 1 16,2-2-664,0 1 633,-2 0-17,0 0-88,2-1-528,-1 0 504,0 2-64,1-1-40,0-1-400,0 1 408,0 0-32,0 0 16,0-1-392,0 2 368,0-2-55,0 1-9,0-1-304,0 0 248,0 1-32,2 0 24,-2-1-240,0 1 208,2-1 24,0 2-48,-2-2-184,2 0 216,1 0-8,4 0-8,-7 0-200,2 1 208,4-1-24,-3 0-16,-3 0-168,9 1 192,-7-1-8,7 0 8,-9 0-192,7 0 168,0 0 24,1 0-16,-8 0-176,9 0 192,-1 0-32,1 0 0,-9 0-160,10 0 81,-1 0-81,2 0 0,-11 0 0,9 0 0,1 0 0,0 0 0,-10 0 0,10-2 0,0 2 0,0-2 0,-10 2 0,11 0 0,-2 0 0,0-1 0,-9 1 0,9-2 0,0 2 0,0 0 0,-9 0 0,11-1 0,-2 1 0,1-2 0,-10 2 0,8-2 0,0 0 0,0 2 0,-8 0 0,8-2 0,0 2 0,-2-1 0,-6 1 0,3 0 0,6 0 0,-7 0 0,-2 0 0,10 0 0,-8 0 0,1 0 0,-3 0 0,7 0 0,-5 1 0,-2-1 0,0 1 0,2 1 0,-2 0 0,0-2 0,0 3 0,0-1 0,0 0-817,0-2 817,-1 2-1312,1 1-520,-1 0-673,1-3 2505,-1 2-3425,1 0-1000,-1 0-1208,1-2 5633,-2 0-8498,2 0 84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5:22.92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5 0 5393,'0'0'0,"0"0"672,-1 0-440,1 0-32,-2 0 8,2 0 8,-1 0 88,0 0 112,1 0-416,-1 0 528,0 0 48,0 0 24,1 0-600,-1 0 561,1 0 15,-1 0 64,1 0-640,-1 0 648,0 1 24,1-1-40,0 0-632,-1 1 568,0-1-23,1 0-33,0 0-512,-1 1 520,1-1-24,0 1-8,0-1-488,0 0 496,0 0-32,0 0-24,0 0-440,0 0 424,0 2-40,0-2-31,0 0-353,0 0 336,0 0-24,0 0-32,0 0-280,0 0 304,0 0-8,0 0 0,0 0-1192,0 0 2056,1 1-920,1-1-32,-2 0-208,2 1 192,-1-1-24,2 1 8,-3-1-176,2 1 168,1-1-8,3 2-16,-6-2-144,2 0 128,5 0-32,-5 1-8,-2-1-88,8 1 96,-5 0-16,4 1 16,-7-2-96,3 1 104,5-1-24,-5 2-24,-3-2-56,9 0 80,-7 1-40,6 0 32,-8-1-72,3 1 64,7 0 1,-7-1 23,-3 0-88,10 2 80,-3-1-16,0 0-8,-7-1-56,7 1 80,0 1-24,-4-1-24,-3-1-32,10 0 48,-7 2 0,8-2 16,-11 0-64,2 1 56,8 0-16,-2-1 32,-8 0-72,8 1 56,-1-1 8,1 1 24,-8-1-88,3 0 48,7 0 8,-8 0 0,-2 0-56,10 2 48,-8-2-8,7 0-56,-9 0 16,3 0 40,5 0 0,-5 0-24,-3 0-16,9 0 96,-6 0-64,8 0 48,-11 0-80,2 0 48,8 0-48,-8 1 136,8-1-160,-10 0 24,3 1 8,6 0 40,-9-1-48,2 1-88,7 0 104,-6 0 0,-3-1-16,9 0 96,-6 2-72,5-2 8,-8 0-32,3 1 136,5 0-176,-5 0 40,-3-1 0,8 0 96,-5 0-160,5 0 88,-5 0 16,-3 0-40,8 0-40,-6 0 40,7 0-40,-9 0 40,3 0 40,5 0-8,-8 0-32,3 0-72,4 0 184,-4 0-112,5 0-40,-8 0 40,2-2 136,7 2-160,-7 0 48,-2 0-24,7-1 48,-4 1-120,4 0 128,-7 0-56,3 0-72,-1 0 48,6 0 80,-8 0-56,2-2-160,0 2 144,5 0-24,-7 0 40,3 0-40,4 0 112,-6 0-64,-1 0-8,8 0 128,-6-2-112,-2 2-16,8 0 0,-6 0 56,0 0-152,6 0 48,-8 0 48,2 0-8,5 0-24,-5 0 72,-2 0-40,8-2 32,-7 2-32,2 0 88,-3 0-88,8-2-32,-6 2 48,1-2 40,-3 2-56,7 0-56,-5-1 56,1 1-16,-3 0 16,8 0-16,-7-2 32,6 2-56,-7 0 40,2-1 16,6 1 8,-6 0-40,-2 0 16,2-2 104,5 2 24,-5-2-160,-2 2 32,3-2 40,3 0-152,-6 2 16,0 0 96,3 0-32,0-2-160,-1 2 248,-2 0-56,8 0-72,-8 0-16,1 0 256,-1 0-168,3 0-24,-1 0 152,1 0 24,-3 0-152,3 0 88,-1 0 112,1-1-160,-3 1-40,3 0-16,-1 0-8,1-2-336,-3 2 360,1 0-24,2 0 40,-1 0-136,-2 0 120,3 0 200,-1-1-200,1 1 128,-3 0-128,3 0 128,-1 0-96,0 0 168,-2 0-200,3-2-128,-1 2 112,1 0 160,-3 0-144,2 0-184,0-2 192,0 2 80,-2 0-88,2 0-200,0 0 240,1 0-24,-3 0-16,1 0 32,2 0 168,-1-2-200,-2 2 0,1 0 144,2 0-264,-1 0 24,-2 0 96,3 0 112,-1 0-272,0 0 232,-2 0-72,2 0 104,0 0-280,-1 0 240,-1 0-64,3 0-64,-1 0-120,1 0 304,-3 0-120,1 0 8,2 0 176,-1 0-48,-2 0-136,2 0 24,1 0 8,0 0-224,-3 0 192,2 0 32,0 0-16,0 0-176,-2 0 160,2 1 104,-1 0-80,1 0-136,-2-1 112,2 1 184,-1-1-168,1 0 96,-2 0-112,2 2 136,0-2-112,-2 0 168,0 0-192,2 0-48,-1 1 80,-1-1 24,0 0-56,2 0-200,-2 1 200,0 0 0,0-1 0,1 0-72,-1 1 312,0-1-248,0 0 8,0 0 24,2 0 192,-2 0-432,0 0 216,0 0 88,0 0-40,0 0-296,0 0 360,0 0-312,0 0-128,0 0-104,0 0 1392,0 2-2312,0-2 552,0 1 0,0-1 800,-2 1-1089,2 0-431,-1 0-296,1-1 1816,-2 0-2873,1 0-768,-1 0 425,2 0 3216,0 0-7234,0 0 72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26.49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4953,'0'0'0,"0"0"0,0 0 184,0 0 16,0 0 80,0 0 80,2 0 64,-2 0-424,2 0 496,-2 0 56,2 0 64,-2 0-616,0 0 672,2 0-23,0 0-57,-2 0-592,2 0 504,0 0-64,0 0-40,-2 0-400,2 0 392,1 0-32,0 0-32,-3 0-328,3 1 312,5-1-32,-6 0 0,-2 0-280,3 1 256,5-1-40,-6 0 24,-2 0-240,3 0 225,6 1 7,-7-1 16,-2 0-248,10 1 208,-7 0-8,7 0-40,-7 0-16,7 0-88,-7 0 0,10 0 0,-5-1 16,1 1 128,-9-1-200,8 1 168,0-1-8,0 1 8,-8-1-168,3 0 160,9 1-16,-4 0 32,-8-1-176,8 0 112,2 0-16,-2 0 24,-8 0-120,9 0 104,1 0 8,-1 0 0,0 0-16,0 1 0,-1-1-8,0 0 0,0 1 0,1-1 8,0 1 0,0 0-24,-1 0 24,-8-1-96,9 1 72,0 0 0,-1 0 16,-8-1-88,9 1 48,1 0 24,-2 0 1,-8-1-73,9 1 48,1 0 0,-1 1-40,-9-2-8,11 1 16,0 1 16,-1 0-8,-10-2-24,11 1 24,-2 0 32,1 0-24,-10-1-32,11 1 40,-1 0-8,0 0-8,-10-1-24,12 1 24,0 0 64,-1 1-24,-11-2-64,10 1 48,1 0 64,1 0-88,-12-1-24,13 1 96,0-1-48,0 1-24,-13-1-24,12 1 64,-1-1-48,0 1 96,-11-1-112,11 0 48,-1 0 24,0 0 8,-10 0-80,10 0 32,-1 0 48,0 0-48,-9 0-32,8 0 64,0 1-8,0-1-24,-8 0-32,3 0 56,8 1-120,-8 0 0,-3-1 64,9 1-24,-6 0-88,6-1 80,-9 0 32,3 1 16,7 0-56,-7 0 96,-3-1-56,10 1 48,-7 0-40,6-1 24,-9 0-32,3 0 24,7 1-24,-2 0 8,-8-1-8,3 1 0,8 0 0,-8-1 16,-3 0-16,11 0 64,-3 0-56,0 0 8,-8 0-16,8 0 40,0 0-8,1 0-16,-9 0-16,10 0 24,-1 0 16,0 0-40,-9 0 0,8 0 48,0 0-24,-5-2 8,-3 2-32,12 0 24,-4-2-16,0 2 32,-8 0-40,3 0 16,9 0-16,-9 0 24,-3 0-24,12 0 0,-9 0 8,8-2 24,-11 2-32,8 0 8,-5 0-8,9 0 0,-12 0 0,8-2 16,-5 2-8,9 0 8,-12 0-16,8 0 24,-5 0-24,8 0-8,-11 0 8,3 0 24,7 0 0,-8 0-8,-2 0-16,10 0 32,-7 0-16,7 0-40,-10 0 24,2 0-16,8 0 40,-6 0-24,-4 0 0,10 0 40,-6-2-24,6 2-8,-10 0-8,4 0-8,6 0 16,-6 0 24,-4 0-32,10 0 0,-8-2 8,10 2-48,-12 0 40,3 0 16,6 0-32,-6 0 8,7 0 48,-10 0-40,3 0-32,8-2 64,-8 2-24,-3 0-8,11 0 0,-8 0 24,6 0-24,-9 0 0,3 0 16,5 0 8,-5 0-24,-3 0 0,9 0 0,-7-2-24,7 2 0,-9 0 24,3 0-40,6 0-8,-6 0 56,-3 0-8,9 0 24,-6 0 16,6 0-16,-9 0-24,3 0 16,6 0 8,-6 0-32,-3 0 8,10-2 8,-7 2-8,8 0 16,-11 0-16,3 0 40,6 0 32,-6 0-8,-3 0-64,9 0 56,-6 0-32,6 0-8,-9 0-16,3 0-16,6 0 40,-6 0 0,-3 0-24,10 0-8,-8 0 32,7 0-8,-9 0-16,2 0 0,6 0 8,-5 0 32,-3 0-40,9 0 0,-6 0 0,6 0 24,-9 0-24,3 0 0,5 0-8,-5 0 16,-3 0-8,9 1-24,-7-1 80,7 0 32,-9 0-88,3 0 80,7 0 24,-7 0-104,-3 0 0,9 0-16,-6 0 56,6 0 0,-9 0-40,3 0 24,6 0 56,-7 0-96,-2 0 16,9 0 16,-7 0 8,6 0 8,-8 0-32,2-2 32,7 2-32,-7 0-8,-2 0 8,9-2 24,-6 2-8,5 0 32,-8 0-48,3 0 32,5 0-32,-5-2 24,-3 2-24,9 0-24,-6 0 32,5 0-8,-8 0 0,2 0-8,7 0 8,-6 0-16,-3 0 16,8 0 56,-5 0-56,6 0 8,-9 0-8,3 0 16,6-2-40,-6 2 48,-3 0-24,10 0-24,-7 0-32,7 0 40,-10 0 16,3 0 32,5 0-24,-5 0 56,-3 0-64,10 0 72,-8 0-112,8-2 64,-10 2-24,2 0 0,8 0-40,-8-2 64,-2 2-24,10-2-8,-6 2 8,4-2 0,-8 2 0,4 0 8,4 0-8,-8 0 0,4 0 0,4 0 0,-4 0-8,4 0-8,-8 0 16,2-2 40,6 2-40,-6 0 24,-2 0-24,8 0 16,-6 0-40,6 0 32,-8 0-8,2 0 16,6 0 8,-8 0-24,4 0 56,4 0-80,-6 0 104,6 0-136,-8 0 56,2 0 16,7 1 64,-7-1-160,-2 0 80,8 0 24,-6 0 40,6 0-128,-8 0 64,2 0 0,7 0-64,-7 1-8,-2-1 72,9 0-24,-6 0-40,7 0 112,-10 0-48,3 0 0,7 0 0,-7 0 136,-3 0-136,10 0 16,-7 0-8,6 0 64,-9 0-72,3 0-56,7 0 40,-7 0 120,-3 0-104,8 0-32,-6 0 32,6 0 0,-8 0 0,2 0-176,0 0 136,6 0 56,-6 0 24,6 0 24,-6 0 32,-2 0-96,8 0 64,-6 0-64,6 1-40,-8-1 40,3 0 40,0 0-80,6 0 64,-9 0-24,2 0-104,1 0 8,6 1 128,-9-1-32,2 1 8,6 0 208,-6-1-168,-2 0-48,8 0 0,-6 0 72,1 0-168,-3 0 96,8 0-16,-6 0 8,1 0-72,-3 0 80,9 0 40,-7 0-16,1 0-40,-3 0 16,8 0 0,-5 0-48,5 1 112,-8-1-64,2 0 16,7 0-16,-7 0 80,-2 0-80,3 0-96,6 0 112,-7 0 24,-2 0-40,8 0-40,-6 0 40,1 0-40,-3 0 40,8 0-32,-5 0-40,-3 0 72,9 0 24,-7 0-24,1 0-24,-3 0 24,9 0 88,-7 0-64,1 0-32,-3 0 8,3 0 24,6 0-144,-7 0 96,-2 0 24,8 0-40,-6 0-64,1 0 208,-3 0-104,9-2-56,-7 2 96,6 0 56,-8 0-96,3 0-24,6 0 136,-6 0-96,-3 0-16,8 0 16,-6 0 104,6 0-200,-8 0 80,2 0 40,6 0 8,-5 0-168,6 0 160,-7 0-80,1 0 32,-3 0 8,8 0 40,-6 1-72,0 0 152,-2-1-120,3 0-40,0 1 40,5 0 56,-8-1-56,0 0-120,4 0 144,-2 1 48,-2-1-72,2 0-40,2 1 40,-2 0-16,-2-1 16,4 0-40,-2 0 24,0 0-32,-2 0 48,4 0 88,-2 1-32,2 0-16,-4-1-40,2 2 136,6-1-176,-6-1 40,-2 0 0,2 0 24,2 0-160,4 0 176,-8 0-40,2 1-40,0 0-64,2 0 184,-4-1-80,8 0-104,-6 0 88,0 1 136,-2-1-120,4 0 0,-2 1 120,2 0-144,-4-1 24,2 1-152,2 0-200,-2-1-568,-2 0 920,2 0-1704,-2 0-1449,0 0-1232,0 0 4385,0-2-8922,0 2 89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00.80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 101 4785,'0'0'0,"0"1"400,0 0-232,-1 0-32,1 0 0,0-1 32,0 1 32,0 0-16,2 0-8,1 0 16,-3-1-192,3 1 208,5 0 80,-6 1 32,-2-2-320,9 1 352,-6 1-72,9-1-40,-12-1-240,9 1 240,1 0 24,1 1 64,-11-2-328,12 1 313,0 1-1,2-1-32,-14-1-280,16 1 208,-2 0-16,4-1 0,-18 0-192,16 1 160,2-1 24,0 0-16,-18 0-168,18 0 120,2-2-8,-2 2-32,-18 0-80,16 0-64,0 0-8,-2 0-64,-14 0 136,14 0-200,-2 0-24,-2 1-136,-10-1 360,10 1-512,0 0-185,-2-1-255,-8 0 952,8 1-1160,0-1 136,-6 0-297,-2 0 1321,10 0-3904,-10 0 3904</inkml:trace>
  <inkml:trace contextRef="#ctx0" brushRef="#br0" timeOffset="1558">328 204 3720,'0'0'0,"0"0"3089,0 0-3089,0 0 416,0 0-136,-2 0 64,2 0 96,0-2 72,-2 2 49,2 0-561,0 0 520,-2 0-16,2 0 32,0 0-536,-2 0 504,0 0 64,2 0 8,0 0-576,-2 0 520,0 1 32,0-1-71,2 0-481,-2 1 456,0 0 80,0 0-96,2-1-440,-2 1 504,0 0-24,0 0-200,2-1-280,0 0 328,-2 1-112,0-1-80,2 0-136,-2 1 208,0 1-64,0 2 120,2-4-264,-2 4 200,0-1-8,0 6 65,2-9-257,-2 1 48,0 2 56,-2 1 72,4-4-176,-2 3 8,-2 5 120,2-5 16,2-3-144,-4 4 48,2 5 56,-2-6-56,4-3-48,-4 8 32,0-4 8,0 5-40,4-9 0,-2 10 128,-2-6-48,0 6-16,4-10-64,-2 8 136,-2-5-184,0 7 48,4-10 0,-2 4 64,-2 7-152,0-2 176,4-9-88,-2 3 0,-2 8-24,0-7 120,4-4-96,-2 11-24,-2-2 72,2-1 16,2-8-64,-4 10 40,2-2 128,0-6-160,2-2-8,-2 12 24,0-10-32,0 6-96,2-8 104,-2 4-16,0 4 16,0 0 32,2-8-32,-2 4 8,0 6 8,0-8-16,2-2 0,-2 4-24,0 0 32,0 4 48,2-8-56,-2 2-32,0 0 24,0 0 48,2-2-40,-2 2-32,0 0 64,0-2 0,2 0-32,-4 2-24,2-2 88,0 2 0,2-2-64,-4 0 40,2 2 72,0-2-64,2 0-48,-4 0 80,2-2-32,-2-2-8,4 4-40,-4-2 88,0-10-88,2 10 120,2 2-120,-4-10 104,0 8-72,0-10 128,4 12-160,-2-10 80,-2 8 136,0-12-56,4 14-160,-2-10 88,-2 2 128,2-4-192,2 12-24,-4-11 144,2 0 40,0-2-232,2 13 48,-2-10 72,0-1-16,1-1-112,1 12 56,-2-9 152,1-1-72,0 7 8,1 3-88,0-12 168,0 3-104,0 6 32,0 3-96,0-14 0,2 5 24,0 6 88,-2 3-112,3-13-16,0 5 16,6 5 97,-9 3-97,2-14-153,6 11 153,-6-9-24,-2 12 24,10-3-120,-8-6 240,8 6-120,-10 3 0,4-9 137,8 7-129,-4-6-129,-8 8 121,8-2 40,2-1-136,-2-5 48,-8 8 48,8 0 104,2-3-264,0 1 64,-10 2 96,10-2-120,2 2-96,-2 0 112,-10 0 104,12 1-248,0 3 32,0 6 48,-12-10 168,12 3-272,-2 7-32,2-6 8,-12-4 296,8 10-456,2-2 48,0 1 136,-10-9 272,2 10-328,10 0 64,-10 1-56,-2-11 320,8 11-256,-4-1 23,4 1-39,-8-11 272,2 10-184,0 1-40,8 0 0,-10-11 224,2 10-120,0 0 32,0 1-8,-2-11 96,2 8-96,0 3-8,-2-1 40,0-10 64,0 9-72,0 2 72,0 0 24,0-11-24,0 10 32,-2 2 32,-2-2-56,4-10-8,-4 10 0,-4 0-32,6-2-40,2-8 72,-4 10-24,-4-6-144,4 6-152,4-10 320,-8 4-480,6 4-336,-8-4-184,10-4 1000,-2 10-1225,-8-8-271,8 8-64,2-10 1560,-8 2-1329,4 0 217,-4 2-3361,8-4 4473,0 0 0</inkml:trace>
  <inkml:trace contextRef="#ctx0" brushRef="#br0" timeOffset="558">218 0 7113,'0'0'0,"0"0"408,0 0-40,0 0 72,0 0 32,0 0-472,0 0 456,0 0-55,0 0-1,0 0-1657,0 0 2906,-2 0-1249,0 1-16,2-1-384,-2 2 328,0 1-32,-2 1-40,4-4-256,-2 8 224,0-5 24,0 7-32,2-10-216,-4 8 240,2 1 0,0 2 0,2-11-240,-2 11 240,0 0-16,0 1-23,2-12-201,-2 12 192,2 1-40,-2 0 8,2-13-160,0 14 136,0-1-40,0 0 24,0-13-120,0 13 56,0-1 0,0 1-24,0-13-32,2 13 0,0 0 32,0 0-48,-2-13 16,2 11 24,-2 0-16,2 0 8,-2-11-16,2 11 8,-2-1-8,2-1 16,-2-9-16,2 8-40,0 1 0,0-5-24,-2-4 64,4 10-184,-2-6-64,2 5-168,-4-9 416,8 3-673,-6 1-199,0-1-256,-2-3 1128,4 3-1320,4-2 47,-4 0 241,-4-1 1032,8 0-888,-6 0-2457,8 0 121,-10 0 32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1.1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 110 6121,'0'0'0,"0"0"0,-1 1 1536,0-1-1024,0 1 160,1-1-672,-1 0 641,1 0-57,0 0 16,0 0-600,0 0 472,0 0 64,0 0-40,0 0-2000,2 0 3424,-2 0-1464,3-2-128,-3 2-328,3 0 368,0-2 17,6 0-65,-9 2-320,3 0 456,6 0-48,-6 0-24,-3 0-384,13 0 512,-5 0-152,2-2 8,-10 2-368,11-2 312,1-1-104,-1 1 72,-11 2-280,11-2 192,-1 0 24,-1 0-24,-9 2-192,8-2 96,-5 2 96,7-3-63,-10 3-129,2-2 136,6 0 32,-6 0-48,-2 2-120,3 0 160,6-2-24,-9 0-8,0 2-128,3-2 120,0 0-104,0 0 80,-3 2-96,2 0 80,0-2-72,-2 2 128,0 0-136,2 0 56,-2-2 16,2 2 80,-2 0-152,0 0 48,0 0 64,2 0-8,-2 0-104,0-2 16,0 2 56,2 0-56,-2 0-16,0 0 8,0 0 88,0 0-152,0 0 8,0 0 112,0 1-24,0 0-56,0-1 16,0 3 112,0-2-80,0 1 0,0-2-32,0 3 64,0-1-72,0 1 48,0-3-40,-1 3 88,0 0-112,0 0 56,1-3-32,-1 3 56,-1 0-112,0 1 72,2-4-16,-3 3-80,0 5 80,0-5 32,3-3-32,-3 3-80,0 6 208,-1-6-104,4-3-24,-4 4 0,0 4 128,0-5-216,4-3 88,-8 9 16,5-6-48,-1 7 48,4-10-16,-8 9 80,5-5-136,-6 8 120,9-12-64,-3 8-8,-7 1-72,6 0 200,4-9-120,-10 9-40,2 1 64,5-1 80,3-9-104,-10 8-56,7 2 120,-7-1-8,10-9-56,-3 8-80,-5 1 80,5-1-40,3-8 40,-4 8-112,-4 0 120,7 1 8,1-9-16,-4 8 64,0 0-8,1-4-56,3-4 0,-3 12 8,0-9-80,0 7 80,3-10-8,-3 3 40,2 1-64,0 4 48,1-8-24,-1 2 64,0 1-128,1 0 88,0-3-24,0 4-24,0 0 8,0-1 32,0-3-16,0 1-16,0 0 96,0 0-128,0-1 48,0 0-32,0 0 8,0 0-80,0 0 264,0 1-320,0-1 120,0 0 72,0 0-32,0 0 8,0 0-48,0 0 104,0 0-96,0 0 80,0 1-72,0-1 64,0 0-40,0 0 8,0 0 32,0 0-88,0 0 112,0 0-64,0 0-64,0 0 112,0-2-32,0 2-32,0 0 16,0-2-8,0 2-8,0-2 40,0 2-24,0 0 16,0-2-16,0 2 24,0 0-24,0-2-16,0 0 48,0 2-32,0-2-16,0 2 0,0 0 16,2-2-8,-2 0 8,2 0 0,-2 2 0,2-2 24,0 0-24,0-1-16,-2 3 16,2-3 32,0 0-24,1 0-8,-3 3 0,3-3 16,0-5-16,0 6 24,-3 2-24,3-3 56,5-7 8,-6 7 8,-2 3-72,3-8 80,6 5 40,-7-7-16,-2 10-104,8-3 120,-5-7 0,6 7 8,-9 3-128,3-11 144,9 8 0,-4-9 16,-8 12-160,8-3 112,-5-8-8,8 8-24,-11 3-80,3-11 96,9 3 8,-4 5-8,-8 3-96,8-10 137,0 7-25,1-7-16,-9 10-96,9-3 104,0-5-32,0 6-8,-9 2-64,8-3 72,0-5-16,0 6-16,-8 2-40,3-3 24,9 0-8,-4 0 0,-8 3-16,8-3 16,0 0-8,0 0 24,-8 3-32,9-2 8,-1 0-16,0 0-8,-8 2 16,8 0-16,-4 0 16,6 0 0,-10 0 0,4 0-40,4 0-16,-4 0 0,-4 0 56,8 0-48,-6 0 32,6 0 32,-8 0-16,2 1 0,2 1-16,-2 0 16,-2-2 0,4 3-16,-2-1 16,0 1-16,-2-3 16,2 3 0,0 0 0,0 0 0,-2-3 0,2 4 0,0-1 0,-2 0 0,0-3 0,0 4-8,0-1 16,0 1-16,0-4 8,0 3 0,0 1 8,0-1-8,0-3 0,0 4 32,-2 0-32,0 0 24,2-4-24,-4 8 16,2-6 0,-2 2-8,4-4-8,-4 8 0,0-5 32,-4 0 8,8-3-40,-4 8 40,-4-5 32,6 1 8,2-4-80,-10 9 56,8-6 16,-8 5-72,10-8 0,-4 3-32,-6 6 8,6-5-24,4-4 48,-8 9 32,4-6 40,-6 7 8,10-10-80,-4 3 56,-5 7-56,6-7 24,3-3-24,-8 9 16,6-6 0,-1 5 8,3-8-24,-4 3 0,0 6 16,1-6-16,3-3 0,-3 4 0,0 4 16,1-6-16,2-2 0,-1 3 0,0 0 8,0 0 8,1-3-16,-1 3 16,0-1 0,1 0-16,0-2 0,0 2 8,0-1 24,0 1-16,0-2-16,2 2 40,0-2 16,1 2 0,-3-2-56,3 0 56,6 2 16,-7-2-8,-2 0-64,3 0 56,7 0 16,-7 0-40,-3 0-32,9 0 24,-6 0-8,9 2-48,-12-2 32,2 0 32,10 0-48,-4 0 72,-8 0-56,2 0 88,10 0-16,-10 0-16,-2 0-56,10-2 56,-6 2 0,4-2-32,-8 2-24,2-2 48,0 2-40,2 0 8,-4 0-16,2-3 32,2 3-48,-2-2 32,-2 2-16,2 0-16,-2 0-112,2 0-72,-2 0 200,0 0-408,0 0-160,0 0-176,0 0 2464,0 0-4441,0 0 1409,0-2-424,0 2 1736,0 0-2305,0 0-871,0-2-33,0 2 3209,0 0-7906,0 0 7906</inkml:trace>
  <inkml:trace contextRef="#ctx0" brushRef="#br0" timeOffset="-1145">142 15 6969,'0'0'0,"0"0"888,0-2-256,-1-1 112,1 3-744,-1-2 769,0 0-17,0 0-32,1 2-720,0-2 696,-1 2-48,1 0-40,0 0-608,0-2 560,-1 2-39,1 0-17,0 0-504,0 0 456,-1 0-56,1 0-56,0 0-344,0 0 288,0 0-88,0 0 32,0 0-952,0 0 1648,0 1-728,0 2-24,0-3-176,0 3 160,0 1 32,0 4-8,0-8-184,0 3 192,0 6-8,0-5-32,0-4-152,0 10 145,0-1-1,-1 0 32,1-9-176,0 11 96,0 1-32,-1-1-8,1-11-56,0 13 0,-1 0 24,0-1-8,1-12-16,0 13 8,-1 0 8,1 0-32,0-13 16,-1 14 24,0-1-32,1 1-32,0-14 40,-1 13 24,0 1-32,1-1 8,0-13 0,-1 14 8,0-1-16,0 0-8,1-13 16,-1 13-56,0 0 64,0-1-56,1-12 48,-1 12-48,0 0 48,0-1-88,1-11 88,-1 11-104,0 0-32,0-1-81,1-10 217,-1 10-264,0-1-96,0 1-112,1-10 472,0 10-512,-1-2-128,1 0-96,0-8 736,0 4-824,0 6-225,0-8-167,0-2 1216,2 4-1440,0 0-88,0 0 303,-2-4 1225,0 2-1216,2-2-2449,-2 0 36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2.03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5961,'0'0'0,"0"1"1936,0 0-1088,0 0-47,0-1-17,0 0-784,0 0 672,0 0-56,2 0 112,-2 0-728,2 0 720,0 0-72,0 0-23,-2 0-625,2 0 488,0 1 56,0 0 0,-2-1-544,2 1 528,6 0 8,-4-1-120,-4 0-416,8 1 456,-4 0-48,8 0-88,-12-1-320,8 0 289,-6 0-89,10 0-128,-12 0-72,3 0 72,6 0-24,-7 1-24,-2-1-24,8 1-32,-6 0-120,0 0-128,-2-1 280,3 1-673,0 0-383,0 0-536,-3-1 1592,8 0-2417,-6 0 1,1 0-1569,-3 0 3985,3 0-5321,-3 0 53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2.75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86 8521,'0'0'0,"2"-2"1385,-2 0-81,0 2-1304,2-3 952,0 0-160,1 1-8,-3 2-784,8-3 761,-6 0-25,1 0-56,-3 3-680,9-2 624,-7 0-24,6 0-40,-8 2-560,3-2 520,6 0-40,-6 0-15,-3 2-465,12 0 408,-3-2 16,0 2-64,-9 0-360,10 0 320,0 0-32,2 0-32,-12 0-256,12 0 232,0 0-24,1 0 16,-13 0-224,12 0 136,0 0 16,-2 0-48,-10 0-104,10 1 40,-1 1 0,-1 0-40,-8-2 0,2 2-40,6 1-8,-6 0-88,-2-3 136,2 3-264,2 0-152,-2 0-232,-2-3 648,2 2-920,2 0-361,-2-1-295,-2-1 1576,4 1-1896,-2 0-321,2 0-95,-4-1 2312,2 1-1857,2-1-1135,-2 0-1577,-2 0 4569,0 0 0</inkml:trace>
  <inkml:trace contextRef="#ctx0" brushRef="#br0" timeOffset="-258">118 0 8265,'0'0'0,"0"0"1209,0 0-177,0 0-336,0 0-696,0 1 472,0-1-32,0 1 8,0-1-448,0 1 480,0 1 0,0 1-16,0-3-464,0 3 449,0 1-17,0 5-8,0-9-424,0 4 376,0 6-32,-1-1-64,1-9-280,-1 9 232,0 1-40,0 0-24,1-10-168,-1 12 152,0 1 8,0 0 16,1-13-176,-1 13 144,0 0-16,0 0-40,1-13-88,-1 13 72,0 0-24,1 0 0,0-13-48,-1 13 32,0 0-8,0 0 24,1-13-48,-2 12 24,0 1 0,0 0 0,2-13-24,-2 12 0,1 0 0,-1-1 0,2-11 0,-1 11-32,-1 0 8,0-1-64,2-10 88,-1 9-112,0-1-40,-1 0-72,2-8 224,-1 4-272,0 6-72,0-7-96,1-3 440,0 3-600,0 0-168,0 0-241,0-3 1009,0 3-1240,0-1-208,0-1-56,0-1 1504,0 1-1281,0-1 297,0 0-176,0 0 1160,2-2-4689,-2 2 468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3.93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4 6 7977,'0'0'0,"0"0"1256,0 0-1256,-2-2 993,2 0-217,-2 0-248,2 2-528,0 0 520,0 0 32,0 0 32,0 0-584,0 0 616,-2 0-15,2 0-57,0 0-544,-2 0 488,2 1-88,-2 1-40,2-2-360,0 3 312,-2 1-24,0 4-24,2-8-264,0 3 232,-2 7-8,0-2-48,2-8-176,0 8 160,-2 2-56,2 1-8,0-11-96,0 12 64,0 0-56,0 1 40,0-13-48,0 12 0,0 1 0,2-1 24,-2-12-24,0 13 0,0 1 0,2-2 24,-2-12-24,0 13 16,0 1 32,0-2-24,0-12-24,0 12 0,0 0 32,0 0-56,0-12 24,0 11 0,-2 1 0,2-2-48,0-10 48,-2 11 0,2-2 16,-2 0 8,2-9-24,0 9 8,0-5 8,-2 6 32,2-10-48,0 3-24,0 5 24,0-5 24,0-3-24,0 3-24,0 0 24,0-1 0,0-2 0,0 2-16,0-1 16,0 0-8,0-1 8,0 1 32,0-1-32,0 0 64,0-2-80,0 0 16,0 2 0,0-3 0,0-5-80,2 6 32,-2 2 48,2-3-48,0-8-40,0 8 88,-2 3 0,2-12-56,2 4-8,-2 0 88,-2 8-24,4-9-32,4 6 40,-6-10 32,-2 13-40,8-3 8,-6-8 40,0 8-96,-2 3 48,10-8-8,-8 6-16,0-1-40,-2 3 64,8-3 64,-6 0-40,2 1-16,-4 2-8,8-2 88,-6 2-56,0 0 16,-2 0-48,2-2 64,2 2-40,-2 0 48,-2 0-72,2 0 8,0 1-8,0 0-48,-2-1 48,4 3-144,-2 1 40,0 0-8,-2-4 112,2 10-24,0-7 64,-2 5-64,0-8 24,2 4 56,-2 4-136,2-4 0,-2-4 80,0 8-40,0-6-144,0 8 8,0-10 176,2 3-224,-2 6-192,0-1 8,0-8 408,0 3-520,2 6-144,-2-6 0,0-3 664,0 8-857,2-5-7,-2 5-8,0-8 872,0 3-928,2 0 72,-2-2 32,0-1 824,2 1-737,2 1 129,-2-1 128,-2-1 480,2 1-360,0-1 128,0 0 72,0 0 88,0 0 32,0 0-8,-2 0 48,2 0 8,2-2 0,-2 0 16,-2 2-24,4-2 48,-2 0 0,0 0 24,-2 2-72,2-3 72,2 0 48,-2 0 64,-2 3-184,2-9 232,2 9 184,-2 0 64,-2 0-480,2-2 496,2 0 81,-2-1-73,-2 3-504,2-3 536,0 0-16,0 0-56,-2 3-464,2-2 464,0-1-88,-2 1 40,0 2-416,4 0 392,-2-3-80,0 1 0,-2 2-312,2-2 216,0 2 1,2-2 31,-4 2-248,2 0 224,2-2 24,4 2-24,-8 0-224,2-2 144,0 0 32,6 0 32,-8 2-208,2-2 160,2 2 8,4-2 8,-8 2-176,4-2 112,4 0 32,-6 0-64,-2 2-80,2 0 160,8-2 16,-8 0-56,-2 2-120,2 0 232,2-2-88,4 0-8,-8 2-136,0-3 192,2 1-40,2 0-48,-4 2-104,2-3 80,2 3 64,-2-3-24,-2 3-120,2-2 136,0 2 112,-2-3-79,0 3-169,2-2 184,-2-1 64,2 0-104,-2 3-144,0-2 248,0-1-48,0 1-24,0 2-176,0-2 288,-2-6-152,2 8 40,0 0-176,-2-3 192,-2 0-128,2 1 176,2 2-240,-4-2 184,2 0-40,-2 2 64,4 0-208,-2-2 0,-2 2 104,0 0 24,4 0-128,-4 0 0,-4 0 24,4 0-72,4 0 48,-4 0-40,0 0 48,-4 0-16,8 0 8,-4 2 64,0 1-56,-4-1-8,6 7 16,0-6 8,-2 1 8,4-4-32,-4 11 112,0-8-56,2 5-72,2-8 16,-2 3 80,0 6-104,2-6 40,0-3-16,-2 4-72,2 5 48,0-6-40,0-3 64,0 8-64,0-4 192,0 4-176,0-8 48,0 3-96,2 5 224,0-5-216,-2-3 88,4 9 56,-2-7-8,2 1-208,-4-3 160,2 4-24,2 0-56,4-1 32,-8-3 48,2 4 24,6-2-48,-4 0-32,-4-2 56,8 1-8,-4-1-56,6 0-16,-10 0 80,2 0-96,8 0 32,-8-2 16,-2 2 48,10-2-120,-8-1-16,8 0-48,-10 3 184,4-9-264,4 9 72,-6-3-48,-2 3 240,8-3-224,-4-7-24,-2 8 24,-2 2 224,10-3-176,-8-6 32,1 7 56,-3 2 88,3-3-80,0-8-24,0 9 0,-3 2 104,3-8-40,0 6-8,-1-1 15,-2 3 33,2-10-16,0 10 16,0-3-80,-2 3 80,2-8 0,0 8 32,-2-2-88,0 2 56,0-2 0,2 0-24,-2-1-88,0 3 112,0-2 0,0 0 0,0 2-72,0 0 72,2 0 0,-2-2-8,0 2-64,0 0 72,0-2 24,0 2-40,0 0 8,0 0 8,0 0-24,0 0 48,0 0-120,0 0 72,2 1 48,-2-1-24,0 0-48,0 0 24,2 1 24,-2-1 0,0 1-88,2 1 80,-2 0-8,0-2 16,0 2 16,2 0 8,0 0-48,-2-2 24,2 3 8,-2 0-80,2 1 40,-2-4 32,2 4-8,0-1-64,0 0 0,-2-3 72,3 4-64,0-1-64,0 5 16,-3-8 112,3 1-72,-1 3-104,1 4 24,-3-8 152,3 2-136,-1 2-16,1 0 64,-3-4 88,3 4-56,-1 4 8,0-6 0,-2-2 48,2 3-8,0 0 0,0 0 8,-2-3 0,2 3 0,0 0 0,-2 0 0,0-3 0,2 2 0,-2-1 32,0 0-8,0-1-24,2 1 56,-2-1 32,0 0 40,0 0-128,0 0 136,0 0 40,0 0-16,0 0-632,0 0 1112,0 0-456,0-2-8,0 2-176,0-2 176,0 0 40,-1-1 0,1 3-216,-1-3 281,-2 0 23,1-5 0,2 8-304,-2-2 336,0-1-24,0-6 8,2 9-320,-2-2 320,0-6 0,0 6 0,2 2-320,-1-8 312,0 5 0,0-6-8,1 9-304,-1-2 312,0-7 8,1 7-8,0 2-312,0-9 297,0 6-25,0-5-40,0 8-232,0-3 176,2-5-56,0 6 8,-2 2-128,2-8 120,1 8 24,-1-3-48,-2 3-96,3-3 56,0 1 0,-1 0-56,-2 2 0,3-2 24,0 2 8,0-2-48,-3 2 16,3 0 16,0 0-32,6-2-8,-9 2 24,2 0 8,1 0-8,6 0 0,-9 0 0,2 0 0,1 0-24,7 0-48,-10 0 72,2 1-120,1 2-216,0-1-168,-3-2 504,3 3-745,5 0-295,-6 0-240,-2-3 1280,2 4-1624,1-1-281,0 1-295,-3-4 2200,3 3-2593,5 0 145,-8-1 175,0-2 2273,3 2-5705,-3-2 57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4.38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5 73 8265,'0'0'0,"-1"0"1080,1 0-1080,-2 0 1049,-1 0-273,2 0-280,1 0-496,-1 0 424,0 0 40,0 0 56,1 0-520,-1-2 520,1 2 25,-1 0-41,1 0-504,-1 0 464,1 0 0,-1 0-64,1 0-400,0 0 368,0-2-64,0 2-72,0 0-232,0 0 184,0 0-56,0 0 0,2 0 8,-2 0 16,2 0 16,1 0-16,-1 0-8,1 0 0,-3 0-144,2 0 128,1 0-8,-1 0 0,-2 0-120,3 0 137,0 0 15,0 0 8,-3 0-160,2 0 160,1 0 0,0 0 0,-1-2-24,1 0-24,-1 2-16,1-2-16,-1 0 16,0 0 8,-2 2-104,0-2 88,0 0 32,2-1 8,-2 3-128,2-2 152,-2-1 32,2 0-8,-2 3-176,0-3 216,0 0 56,2 0-8,-2 3-264,0-3 256,0 0-8,0 0-32,0 3-216,0-3 248,-1 0-48,0 0 16,1 3-216,-2-3 208,-1 0-63,0 0 31,3 3-176,-3-2 168,0 0-24,0 0 0,3 2-144,-4-2 104,0 2-8,0 0-56,4 0-40,-8 0 48,5 0-8,-5 0-24,8 0-16,-3 0 48,-5 1 8,5 2-40,3-3-16,-8 4 16,6 0-16,-2 0 16,4-4-16,-8 8 40,6-5-16,-1 5 32,3-8-56,-4 3 32,1 7-32,0-6 24,3-4-24,-3 10 16,2-7-32,0 7 56,1-10-40,-1 3 32,0 7-8,0-6 32,1-4-56,0 10 16,0-2 16,0-5-24,0-3-8,2 10 32,0-7 8,1 6-8,-3-9-32,3 3 24,5 5 16,-6-5 8,-2-3-48,3 3 56,6 1-16,-7 0-16,-2-4-24,9 4 32,-6 0-16,8-1 24,-11-3-40,3 3 16,7 0 8,-7-1-8,-3-2-16,11 1-16,-8 0 32,8 0-32,-11-1 16,3 0-16,9 0 16,-9 0-64,-3 0 64,12 0-144,-9-3-104,8 0-216,-11 3 464,3-3-672,7 0-265,-7-6-351,-3 9 1288,10-2-1744,-6-1-353,6-7-479,-10 10 2576,2-3-2897,10-7 457,-10 7 47,-2 3 2393,8-10-5617,-8 10 561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4.68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47 5897,'0'0'0,"0"0"2408,2 0-1191,-2 0-1217,2-3 1448,0 1-72,0-1-200,-2 3-1176,0-2 1121,2 0-73,-2 0-40,0 2-1008,0-2 1008,2 0-112,-2 2-39,0 0-857,0-2 784,0 2-48,0 0-88,0 0-648,0 0 480,0 0-48,0 1-80,0-1-352,0 1 344,0 1 41,0 0-89,0-2-296,0 3 288,0 5-64,0-7 0,0-1-224,0 8 192,2-5-40,-2 6-64,0-9-88,0 4 136,2 6-48,-2-1-8,0-9-80,0 8 128,0 1-72,0 1 0,0-10-56,0 9 32,0-1-8,-2 0-8,2-8-16,0 8-56,-2 0 0,2 0-56,0-8 112,0 8-272,-2-4-48,2 5-328,0-9 648,0 3-961,0 5-407,0-6-544,0-2 1912,2 4-2321,0-1-471,0 0-257,-2-3 3049,4 2-2368,-2-2-617,2 0-2056,-4 0 5041</inkml:trace>
  <inkml:trace contextRef="#ctx0" brushRef="#br0" timeOffset="515">64 14 3464,'0'0'0,"0"0"2441,2 0-1913,-2 0-256,0 0-272,0 0 208,0 0 72,2 0 184,-2 0-464,0 0 600,0 0 112,0 0 105,0 0-2946,2-2 5010,-2 2-2113,0-2-24,0 2-744,0-2 720,0 2 48,0 0 33,0 0-801,0 0 800,0-2 40,0 2 8,0 0-848,-2 0 864,2-2-144,-2 2-39,2 0-681,-2 0 616,2-2-144,-2 0 24,2 2-496,-2 0 456,-2 0-104,2 0 8,2 0-360,-2 0 264,0 0 64,0 0-24,2 0-304,-4 0 240,2 1 128,0-1-231,2 0-137,-2 0 120,0 1 32,0 0-184,2-1 32,0 2 72,-2 0-72,0 1-40,2-3 40,-2 2 64,2-1-104,-2 2 136,2-3-96,0 3 16,-2-1-56,2 6 120,0-8-80,0 1-40,0 1 96,0 1 8,0-3-64,2 0-40,0 1 24,-2 1-8,0-2 24,2 1-80,0 0 80,0 0 0,-2-1 0,2 2-32,0-1 72,0 0-64,-2-1 24,2 1 24,0-1-8,0 0 0,-2 0-16,2 0 120,0 0-88,-2 0-32,0-2 56,2 2-152,-2-2 96,0 2 0,0 0 24,0-2-8,0 2 80,0 0-96,0-2 56,0 2 24,0-3-24,0 3-56,0-3-32,-2 0 176,2-6-192,0 9 48,-2 0 16,0-2 40,2-1-152,0 3 96,-2 0 56,2-3-72,-2 1-24,2 2 40,-2 0 40,2 0-80,-2 0 120,2 0-80,0 0 0,-2 1 0,2 0 16,0-1-16,0 1-40,0 0 0,0 0-56,0-1 96,-2 1-168,2 0-80,0 1-88,0-2 336,0 3-561,0 0-143,0 5-320,0-8 1024,0 2-1408,2 2-417,2 4-559,-4-8 2384,2 2-3073,6 2 361,-6 4-4090,-2-8 680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5.7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7 27 5665,'0'0'0,"0"0"0,0 0 2472,0-2-1440,0 0 153,0 2-1185,0-3 1112,0 0-104,-1 1-72,1 2-936,-1-2 937,-1 0-33,0-1-32,2 3-872,-3-2 856,0 0-64,0 0-136,3 2-656,-4 0 625,1-2-97,-1 2-56,4 0-472,-4 0 456,0 0-32,-4 0-56,8 0-368,-2 0 336,-6 0-32,5 0-40,3 0-264,-4 0 192,-5 1-8,7 0-48,2-1-136,-4 3 136,-4-1-16,6 1-16,2-3-104,-8 3 112,6 1-24,-2 0 8,4-4-96,-9 3 57,8 1 15,-7 0-32,8-4-40,-2 4 48,-1 0 8,-5 4-16,8-8-40,-1 1 40,-2 2 0,0 0-8,3-3-32,-1 3 16,0 0-8,1 0 24,0-3-32,0 2 8,0 1 8,0-1 24,0-2-40,0 3-8,0-1 32,2 0 0,-2-2-24,0 1 16,2 1 16,0-1-32,-2-1 0,2 2 0,1-1 0,0 0-32,-3-1 32,3 1 0,5 0-16,-8 0 8,0-1 8,3 1 0,5 0-16,-6-1-8,-2 0 24,8 1-32,-5-1-24,7 0 0,-10 0 56,3 0-48,7 1 8,-2 0-48,-8-1 88,3 1-48,7 0-24,-7 0 8,-3-1 64,9 1-41,-7 0-15,1 1 0,-3-2 56,3 1-24,0 1 8,-1 0 16,-2-2 0,2 2 16,-2 0 8,0 0-24,0-2 0,2 2 24,-2 0 32,0 0 0,0-2-56,0 3 81,0-1 15,-1 0 0,1-2-96,-1 3 80,-1-1 40,0 1-8,2-3-112,-3 2 152,0 0 16,0 1 24,3-3-192,-8 2 208,6 1 0,-6 0 0,8-3-208,-3 3 184,-1 0 8,-5 0 8,9-3-200,-3 3 200,-6 1 16,5-1-16,4-3-200,-10 4 232,2-1-48,0 0 8,8-3-192,-8 4 168,-1-1-48,1 0 24,8-3-144,-8 3 72,-1 0-8,5 0-8,4-3-56,-12 2 16,4 1-32,6-2 16,2-1 0,-10 3-72,6-2-64,-4 0-80,8-1 216,-4 2-376,2-1-176,-2-1-184,4 0 736,-4 0-936,2 1-297,0-1-487,2 0 1720,-2 0-2280,2 0-857,0 0-496,0 0 3633,0-2-3881,4-1-2696,-4 3 65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14 31 9818,'0'0'0,"0"-2"2368,-1-6-600,1 6-767,-1-5-473,1 6-64,0-1-48,0 0-16,0-4 0,0 6-400,0 0 392,0 0 80,0-1 32,0 1-504,-1 0 593,1 0 55,-1 0-136,1 0-512,-1 0 456,1 0-64,-2 1-32,2-1-360,-1 1 312,0 1-24,1 0-112,0-2-176,-1 3 120,0 4 0,1-4 8,0-3-128,-1 8 184,1-2-24,-1 2-32,1-8-128,0 8 104,0 2 48,0 0-15,0-10-137,0 10 184,0 2 8,0-3-120,0-9-72,0 9 40,0 1 112,0-2-184,0 0 48,1 2 8,-1-2-120,0-8 96,1 8-80,1 0 40,-1 1-72,-1-9 112,1 9-40,1-1-64,-2 1-64,0-9 168,1 7-201,-1 0-271,0 0 48,0-7 424,0 6-552,1 0-224,-1 2 24,0-8 752,0 2-984,0 5-193,0-5-55,0-2 1232,0 2-1504,0 1-241,0-1-143,0-2 1888,-1 2-2048,0-1 351,0 0-23,1-1 1720,-2 0-4809,2 0 4809</inkml:trace>
  <inkml:trace contextRef="#ctx0" brushRef="#br0" timeOffset="1">783 11 8089,'0'0'0,"0"0"0,-2 0 1745,0-1-273,0 0-336,2 1-1136,-2-2 728,0 1-128,2 0-111,0 1-489,-1-2 496,0 2-24,1-1 56,0 1-528,0 0 632,0 0 16,0 0 64,0 0-712,0 0 592,0 0-63,-1 0-33,1 0-496,0 1 368,0 0-32,0 1-24,0-2-312,0 2 264,0 3-40,0-2-48,0-3-176,1 7 168,-1-2-56,2 0 32,-2-5-144,0 7 160,1 0-24,0 0 8,-1-7-144,2 8 112,0 1-8,0-1-40,-2-8-64,1 7 80,1 1-56,0-1 32,-2-7-56,1 6 80,1 1-16,-1 0 24,-1-7-88,1 7 32,-1 0 72,2-1-120,-2-6 16,0 7 56,0-1 0,1 1-128,-1-7 72,0 6 32,0 1-104,0-1 32,0-6 40,0 7-40,0-1 56,0 0-16,0-6 0,0 6-40,0-4 16,0 6-120,0-8 144,-1 2-96,1 4-24,0-4 16,0-2 104,0 2-120,0 0 56,-1-2-16,1 0 80,0 2-112,0-2-8,0 1 0,0-1 120,0 0-72,1 0-32,-1 0 40,0 0 64,2-1-120,-1-1-16,0 1 72,1-1-80,1-3-24,3 3 144,-6 2 24,1-6-40,5 4 32,-4-5 48,-2 7-40,6-2-40,-4-5-24,6 5 48,-8 2 16,6-6 0,-1 4 0,1-4 104,-6 6-104,7-2 88,-2 0 16,1 0 64,-6 2-168,5-2 176,1 0-8,0 2 24,-4-1 56,4 1-40,-4 0 40,4 1-8,-5 1-32,2 0 8,-1 4-16,3-4 0,-5 4-7,0-6-193,0 2 176,1 5-64,-1-4-32,0-3-80,0 6 40,0-3-40,0 4 40,0-7-40,0 3-24,0 3-16,0-4 40,0-2 0,0 6-208,-1-4-105,0 0-199,1-2 512,-2 5-728,1-4-216,0 2-312,1-3 1256,-1 1-1801,0 0-695,0-1-713,1 0 3209,-1 1-3513,0-1-3152,1 0 6665</inkml:trace>
  <inkml:trace contextRef="#ctx0" brushRef="#br0" timeOffset="2">1126 15 12354,'0'0'0,"0"0"2657,0 0-2657,0 0 1552,-1-3-544,1 2-120,0-1 17,0 2-905,0 0 816,0-1-104,1 1-48,-1 0-664,0 0 576,2 0-168,-2 0-408,1 0 392,0 0-152,1 1-104,0-1 41,-2 0-177,2 2 40,0 0-24,0 1 32,-2-3-48,2 2-24,-1 0 0,-1-2 24,2 2-88,-1 1-169,1-1-207,-2-2 464,1 2-688,0 1-272,1 0-432,-1-1-473,-1-2 1865,1 3-2520,1 2-481,0-4 57,-2-1 2944,2 2-6538,-2-2 6538</inkml:trace>
  <inkml:trace contextRef="#ctx0" brushRef="#br0" timeOffset="3">1640 35 7057,'0'0'0,"0"1"1888,0-1-1888,0 1 1337,0 2-233,0-2-320,0-1-784,-1 2 512,1 0-112,0 1 16,0-3-416,-1 5 448,0-2 81,1 3 31,0-6-560,-1 6 544,0 1-24,0-1-96,0 0 16,0 2-136,0-1 32,1-7-336,-2 7 272,1 1-72,0-1-8,1-7-192,-1 7 120,0 0-32,0 2-8,1-9-80,-1 7 48,0 0 40,0 1-31,1-8-57,-1 7 0,0 0 0,-1-1-121,2-6 121,0 8-96,-2-2-8,1 0-88,1-6 192,-1 6-208,1 0-168,-1-1-112,1-5 488,-1 5-656,1-3-248,-1 5-88,1-7 992,-1 2-1193,1 5-143,-1-5-104,1-2 1440,-1 2-1545,-1 1 321,2-1 40,0-2 1184,-2 5-2113,2-4-1559,0-1 3672</inkml:trace>
  <inkml:trace contextRef="#ctx0" brushRef="#br0" timeOffset="4">1439 51 13706,'0'0'0,"-1"0"2473,1 0-2473,-1-2 1088,1 2-1088,-1 0 632,1 0-192,-1 0-88,1 0-352,0 0 457,-1 0 55,1 1-16,0-1-496,-1 1 528,0 1-16,-1 1-32,2-3-480,-2 5 496,1-2-48,0 4-128,1-7-320,-2 6 248,0 0-48,1 2-47,1-8-153,-1 6 184,-1 2-56,2-1-32,0-7-96,-1 8 96,0 0-56,0 0-16,1-8-24,-1 9 72,1-2 48,-2 1-120,2-8 0,-1 9 112,0-1-72,0 1-40,1-9 0,-1 9 72,-1-1-48,1 0 80,1-8-104,-1 10 0,-1-2 24,1 0-80,1-8 56,-1 8-56,0 0 72,0-1-16,1-7 0,0 7 40,-1-1-24,0-3-32,1-3 16,0 7 0,0-5 32,0 4-8,0-6-24,0 2 0,0 0-40,0 0 24,0-2 16,1 2-16,0 0 32,1-1 16,-2-1-32,2 1 40,0-1-40,0 1 0,-2-1 0,2 0 112,4 0 0,-5 0 8,-1 0-120,5-1 128,-3-1-56,4 1-16,-6 1-56,2-1 56,4-1 24,-3 1-88,-3 1 8,7 0 24,-5-1 16,6-1 24,-8 2-64,2 0 64,5 0-72,-5-2 64,-2 2-56,5 0-56,-3 0 56,0 0 112,-2 0-112,2 0-32,-1-1-24,0 1 32,-1 0 24,2 0-184,-1 0-56,-1 0-72,0 0 312,0 0-480,0 0-288,0 0-241,0 0 3266,0 0-5786,0 0 1881,0-1-377,0 1 2025,0 0-2496,0 0-321,0-2 281,0 2 2536,-1 0-2457,1 0-3056,0 0 5513</inkml:trace>
  <inkml:trace contextRef="#ctx0" brushRef="#br0" timeOffset="5">1702 67 7081,'0'0'0,"0"0"2393,0-3-721,1 1-200,-1 0-376,0 0-239,0 2-857,0-1 664,0-1 80,0 2-8,0 0-736,0 0 800,0 0 16,0 0-55,0 0-3138,0 0 5482,0 1-2505,-1 1-104,1-2-496,-1 3 408,0 4 8,0-4-8,1-3-408,-1 7 432,0-2 24,1 1-87,0-6-369,-1 6 336,0 0-8,1 0-96,0-6-232,-1 7 248,0 0-64,1 1-56,0-8-128,0 7 136,0 1-64,-2-1 56,2-7-128,0 6 80,0 1-24,-1 0 0,1-7-56,-1 7-24,1 0 48,-1-1-24,1-6 0,-1 6-40,1 0-56,-1 0-120,1-6 216,-1 6-304,-1-2-152,1 2-160,1-6 616,-1 2-881,1 4-263,-1-4-464,1-2 1608,0 6-2033,0-3-495,0-1-321,0-2 2849,0 3-2560,0-1-137,0 0-2824,0-2 5521</inkml:trace>
  <inkml:trace contextRef="#ctx0" brushRef="#br0" timeOffset="6">608 155 9137,'0'0'0,"0"0"3449,0 0-3449,-1-1 2145,1-1-1041,0-3-464,0 5-640,0-2 504,1 0 32,1 0 64,-2 2-600,6-6 673,-4 4-41,5 0 24,-7 2-656,1-2 752,5 0-72,-5 0 48,-1 2-728,6-2 640,-4 0-71,4 0-81,-4 1-64,6 0-88,-3 1-112,-3 0-16,7 0-128,-3 0 48,-6 0-128,7 0 128,0 0-56,1 0 136,-8 0-208,7 0 128,0 0-40,1 0 72,-8 0-160,10 1 8,-2 0 80,0 0-16,-8-1-72,10 1-16,-3 0 64,0 0-64,-7-1 16,7 2 24,-2-2-48,-3 1-24,-2-1 48,7 1-136,-5-1-136,4 0-72,-6 0 344,1 0-520,1 0-240,0 0-16,-2 0 776,2 0-1033,0-1-127,-1 0-136,0-1-345,1 1-223,-1-1-240,-1 2 2104,1-2-2257,-1-4 97,0 5 279,0 1 1881,2-2-2600,-2-5-1665,0 7 4265</inkml:trace>
  <inkml:trace contextRef="#ctx0" brushRef="#br0" timeOffset="7">1258 109 8969,'0'0'0,"-2"0"3801,2 0-3801,-5 1 2521,2-1-881,-3 0-744,4 0-168,0 0 17,-4 0-177,6 0-568,-2 0 600,-4 1-72,4-1-56,2 0-472,-6 2 472,4 0-64,0 0 40,2-2-448,-7 2 320,5 4 33,-3-4-41,5-2-312,-2 6 176,-4-4-24,4 4 0,2-6-152,-3 2 32,0 4 72,1-3-8,2-3-96,-2 6 0,0-4 0,1 4-24,1-6 24,-1 2-40,1 1-32,-1 3 112,1-6-40,0 2 48,0 0-96,1 0-72,-1-2 120,2 3-168,0-1 104,0 0-48,-2-2 112,6 3 16,-5-3-112,1 2-80,-2-2 176,7 0-56,-5 1-80,4 0 56,-6-1 80,2 0-81,4 0 25,-4 0-24,-2 0 80,6 0-80,-4 0-56,4 0-24,-6 0 160,2 1-176,4 0 120,-4 0 32,-2-1 24,6 1-16,-5 1 48,4-1-112,-5-1 80,2 2-24,0 0 8,3 0-40,-5-2 56,0 5 56,3-3-40,-2 1 32,-1-3-48,1 5 96,1-3-16,-1 1 40,-1-3-120,1 3 0,-1 2 120,0-4-24,0-1-96,0 2 88,0 4 120,0-5-7,0-1-201,0 2 192,0 0 24,0 0 32,0-2-248,0 2 264,-2 0-32,0 0 8,2-2-240,-1 2 264,-1-1-224,-1 1 56,3-2-96,-2 2 160,0 0-152,-3 0 176,5-2-184,-1 1 128,-2 0-152,0 0 48,3-1-24,-5 1-40,3 0 0,-1-1 112,3 0-72,-6 1-16,4-1 160,-4 1-64,6-1-80,-2 0 16,-3 0 0,2 0-272,3 0 256,-7 0-296,4 0-144,-3 0-240,6 0 680,-2-1-872,-4 1-345,3-2-311,3 2 1528,-3-1-1832,1 0-465,-1-1-576,3 2 2873,-3-1-2896,1-2-2529,-1 1 832,3 2 4593,0 0 0</inkml:trace>
  <inkml:trace contextRef="#ctx0" brushRef="#br0" timeOffset="8">295 168 5481,'0'0'0,"0"0"1656,0 0-1016,0 0-40,0 0 0,0 0-71,0 0-529,0 0 392,0 0-40,0 0-64,0 0-1320,0 0 2352,0 1-1016,0-1-40,0 0-264,0 1 280,0 0-72,0-1-48,0 0-160,0 2 168,0 0-64,1 0 32,-1-2-136,0 2 96,2 0-72,-2 0 8,0-2-32,2 5 32,-1-4 8,0 1 0,-1-2-40,2 3 0,0-1-16,-1 1 40,-1-3-24,2 2-24,-1 1 64,1-1-40,-2-2 0,3 3-8,-2-1 0,2 1-24,-3-3 32,1 2 24,0 1-48,-1-1 104,0-2-80,2 0 88,-2 2 24,1-2 112,-1 0-224,0 1 248,0 0 72,1-1 65,-1 0-385,0 1 416,0 0 0,0-1 48,0 0-464,0 0 456,0 0-40,0-2 40,0 2-456,0 0 400,-1-1 8,0 0-56,1 1-352,-2-2 352,0 1-16,-1 1-63,3 0-273,-2-1 336,0-2-32,0 1 16,2 2-320,-3-5 368,1 3-16,0 0-8,2 2-344,-2-6 272,1 5 8,0-6-32,1 7-248,-1-2 224,1-4-40,0 4 0,0 2-184,0-8 200,0 6 48,0-5 24,0 5-112,2-5-24,-2 5-47,0 2-89,1-6 96,1 4 56,-1-5-96,-1 7-56,2-2 24,4-3 16,-5 3-40,-1 2 0,7-2 40,-6 0 96,5 0-144,-6 2 8,2-2-32,3 1 48,-3 0-112,-2 1 96,6-2 16,-3 1-32,3-1-8,-6 2 24,2 0-72,4-1 32,-4 1-176,-2 0 216,6 0-417,-4 0-143,4 0-192,-6 0 752,2 0-856,0 0-128,0 2-168,-2-2 1152,2 2-1513,3-1-295,-5 1-305,0-2 2113,2 2-2416,-1 0 287,1 0-879,-2-2 3008,1 5-4617,-1-5 4617</inkml:trace>
  <inkml:trace contextRef="#ctx0" brushRef="#br0" timeOffset="9">430 169 6953,'0'0'0,"0"0"0,0 0 1368,0 0-303,0 0-57,0 0-4449,-1 0 7778,1-2-3601,0 2-32,0 0-704,0-2 608,0 1 0,0 1-23,0 0-585,0 0 512,0-1 48,0 1-152,0 0-408,0-2 392,1 2-16,0 0-128,1-1 24,-1 1-24,0-1-72,1 1 16,0 0-16,0-2-72,-2 2-104,2 0 160,1 0-32,-1 0-16,-2 0-112,5-1 121,-5 1-25,2 0 8,-2 0-104,2 0 128,0-1-48,0 1 24,-2 0-104,2-2 96,0 1 0,0 0 32,0-1-56,0 2 16,0-1 8,-1 0-8,0-1 48,1 1-24,-2 1-112,0-1 88,1-2 16,-1 2 8,0 1-112,0-2 168,0 0 48,0 0 0,0 2-216,0-2 208,0 1 24,-1-1-16,1 2-216,0-1 264,-2-1-40,0 0 16,2 2-240,-2-2 152,0 1-16,0 0 24,2 1-160,-3-2 96,0 1 24,1 1 0,2 0-120,-5 0 56,4 0 0,-2 0-8,3 0-48,-3 0 33,0 1-33,-2 0 48,5-1-48,-2 2 0,-4 1 0,4-1-8,2-2 8,-5 6 8,3-4-16,-5 0 64,7-2-56,-2 6 8,0-4 24,-3 4-8,5-6-24,-1 2-16,-1 4 56,0-4-48,2-2 8,-2 6 0,1-3-32,0 4 48,1-7-16,0 2-16,-1 5 32,1-4 24,0-3-40,0 7-40,0-5 24,1 3-32,-1-5 48,2 2-88,-1 0 63,1 1 1,-2-3 24,2 3-72,4-1 8,-5 0-48,-1-2 112,2 1-136,6 1 16,-6-1-104,-2-1 224,7 1-184,-5 0-80,5-1-88,-7 0 352,2 0-312,6 0-120,-6 0-72,-2 0 504,8-2-544,-6 0-168,6 0-113,-8 2 825,3-2-904,4-4-168,-5 6-96,-2 0 1168,6-5-1304,-4 4-185,4-5-119,-6 6 1608,3-2-1713,3-6 233,-4 3-520,-2 5 2000,7-6-4465,-7 6 4465</inkml:trace>
  <inkml:trace contextRef="#ctx0" brushRef="#br0" timeOffset="10">543 135 6481,'0'0'0,"-2"0"2344,0 1-1071,2-1-1273,-5 1 1024,4-1-312,-1 1-160,2-1-552,-1 1 448,0-1 32,1 1 80,-1 0-15,0 0 71,0 0 24,0 0-48,1 0-40,-1 1-56,1-2-496,-1 1 376,1 1 0,-1-1-8,1-1-368,-1 2 337,1 0-65,-1 1-88,1-3-184,0 3 192,0 2-8,0-3 32,0-2-216,0 3 144,-1 2-56,1-3 0,0-2-88,0 6 80,0-4 8,0 5-40,0-7-48,0 3 48,0 2-16,0-3-8,0-2-24,2 6 32,-2-4-32,2 5-8,-2-7 8,0 2 48,1 1-24,-1-1-8,0-2-16,1 3 48,-1-1-56,2 0 16,-2-2-8,1 2 16,-1 0-40,1-1 56,-1-1-32,2 0 0,-1 1-24,-1-1 64,0 0-40,1 1 24,1-1 16,-2 0 64,0 0-104,1 0 48,-1 0 8,0-2 8,0 2-64,0-1 64,1 0-56,-1-1 8,0 2-16,0-2 40,2 0-16,-1 0 64,-1 2-88,0-6 64,1 5-48,1-1 48,-2 2-64,1-7 48,-1 6-8,1-4 16,-1 5-56,2-2 64,-2-4-16,2 4-24,-2 2-24,2-8 40,0 6 16,0-3-56,-2 5 0,2-1 40,0-1-72,0-4-16,-2 6 48,2-1 16,3 0-8,-5-2 48,0 3-56,2-1 40,0-1 8,1 1-8,-3 1-40,2-1 64,0-1-24,3 1 64,-5 1-104,0 0 120,1 0-64,1 0 104,-2 0-160,2 0 64,-1 0 0,0 1 0,-1-1-64,2 0 72,-1 2 16,0 0-32,-1-2-56,2 2 80,-2 1-56,2 2-32,-2-5 8,1 1 64,0 2 32,1 2-72,-2-5-24,1 1 80,-1 5-120,1-4 0,-1-2 40,0 3 0,2 4 16,-1-6 40,-1-1-56,0 3 24,1 2 88,-1-4-128,0-1 16,2 2 16,-2 0-16,1-1-112,-1-1 112,1 3 16,-1-2-88,2 0 64,-2-1 8,0 1-16,1 0-40,-1-1-32,0 0 88,1 1-208,1 0-40,-2-1-136,0 0 384,0 1-456,0 0-120,0 1-96,0-2 672,0 2-680,0 0-24,0 0-17,0-2 721,0 2-952,0 0-152,0 0-32,0-2 1136,0 3-1313,-1 0-15,1-1-120,0-2 1448,0 2-1656,0 0 231,0-2-63,0 0 1488,0 1-2585,0 0-759,0-1 3344</inkml:trace>
  <inkml:trace contextRef="#ctx0" brushRef="#br0" timeOffset="11">1125 140 7721,'0'0'0,"0"0"0,1 0 1432,-1 0-15,0 0-241,0 0-1176,0 0 1016,0 0-176,0 0-31,0 0-3474,0 0 6114,0 0-2665,0 1-72,0-1-712,0 1 672,0 0-80,-1 0-64,1-1-528,-1 2 473,1 0-121,-1 1-80,1-3-272,-1 5 200,1-3-24,0 1 8,0-3-184,0 7 176,0-4-8,0 4-64,0-7-104,0 5 88,0 1-24,0 0 0,0-6-64,0 6 24,1 0 80,0-1-56,-1-5-48,0 7-24,0-1 32,2 0-40,-2-6 32,0 6 8,0-1 80,0 1-56,0-6-32,0 3-40,1 3 16,-1-4-120,0-2 144,0 6-88,0-4-192,1 4-160,-1-6 440,0 1-608,0 1-273,2 0-199,-2-2 1080,0 2-1336,0-1-320,0-1-393,0 0 2049,1 0-2336,-1 0 79,0-1-2104,0 1 4361</inkml:trace>
  <inkml:trace contextRef="#ctx0" brushRef="#br0" timeOffset="12">41 193 7441,'0'0'0,"0"0"0,0 0 1568,-1-2-639,1 0-233,0 2-696,-2-1 544,1 0-32,0 1 8,1 0-520,0-2 480,-1 2 128,0 0 16,1 0-624,0 0 641,-1 0 55,0 0-136,1 0-560,-1 0 608,-1 1-136,1 0-80,1-1-392,-1 2 312,0 0-48,0 4-80,1-6-184,-1 2 144,0 4 40,0-3-80,1-3-104,-1 7 88,0 0 16,1-1 9,0-6-113,-1 7 80,0 1 72,1 0-24,0-8-128,0 8 40,0 2 48,0 0-64,0-10-24,0 9 32,0 1 32,0-1-136,0-9 72,0 10-96,0 0 16,0-1 8,0-9 72,0 10-8,0-2 56,1 0-72,-1-8 24,0 8-24,0 0 32,0-2 8,0-6-16,0 6 8,0 0 16,0 0-8,0-6-16,0 2 0,0 5 8,0-5-16,0-2 8,0 5 24,0-4-16,-1 1 8,1-2-16,0 3 40,0-2-8,0 0 32,0-1-64,-1 0 40,1 0-16,0 0 32,0 0-56,0 0 40,0-1 0,0-1 32,0 2-72,0-2 8,-1-3 48,1 3 0,0 2-56,0-7 88,0 1 40,0-1-40,0 7-88,-1-6 72,0-1-8,1 0-16,0 7-48,0-10 88,0 2 24,-1 0-56,1 8-56,-1-10 96,0 0 32,0 0-40,1 10-88,-1-10 224,0-1-112,-1 0-48,2 11-64,0-11 104,-2 0-104,1 2 64,1 9-64,-1-10 24,0 1-24,0 1 56,1 1-48,0-1 8,0 2 32,0 6-48,0-6-24,0 0 64,0 0-40,0 6 0,0-2-40,1-5 56,1 6-32,0-5-32,-2 6 48,2-1 0,4-5-56,-6 6 56,1-1-88,5-1 48,-5 0 0,4 1 16,-5 1 24,2-1 0,4-1-40,-4 2-32,-2 0 72,6 0-80,-4 0 16,4 0-24,-6 0 88,2 1-16,3 0-48,-3 1-24,-2-2 88,7 2-64,-5 1-64,-2-3 128,6 6-88,-4-4 48,4 1-16,-4 2 40,-2-5 16,6 2-72,-5 4 8,1-3 64,-2-3 0,5 6-112,-3-4 72,-1 4 24,-1-6 16,1 2-32,1 0 40,-2 5 48,0-7-56,1 2-40,-1 0 80,0 3-40,0-5 0,0 2 32,0 0 32,0 1-24,0-3-40,0 2 72,-1 1-72,-1-1 112,2-2-112,-2 3 64,0 0-24,-1-1 8,3-2-48,-7 2 16,5 0-16,-3 0 64,5-2-64,-2 2 48,-4 0-24,4 0 32,2-2-56,-6 0 24,3 1 0,-3-1-40,6 0 16,-2 1-48,-4-1 8,4 0-24,2 0 64,-6 0-136,4 0-16,-1-2-200,3 2 352,-3 0-424,1-1-112,0-1-137,2 2 673,-2-2-880,0 0-200,2 0-168,0 2 1248,-1-2-1625,0 0-199,1 0-24,0 2 1848,0-6-1913,0 6-2024,0-2 529,0 2 3408,0 0 0</inkml:trace>
  <inkml:trace contextRef="#ctx0" brushRef="#br0" timeOffset="13">230 181 5953,'0'0'0,"0"0"1128,0-2-600,0 1 96,0 1 48,0-1 33,0 1-705,0-2 744,-1 2-16,0-1 40,1 1-768,-1 0 744,0-1 104,0-1 1,1 2-849,-1 0 784,-1-1 8,0 0-120,2 1-672,-2-2 608,0 0 16,0 2-88,0-1-7,0 1 7,0-1-64,0 1 16,-1-2-144,-2 2 0,5 0-344,-2 0 304,-4 0-104,4 0-24,2 0-176,-7 0 144,5 0-64,-4 0 40,6 0-120,-2 1 144,-3 0-40,2 1-24,3-2-80,-5 2-16,3 0 56,0 0 16,2-2-56,-3 3 64,0 0-40,1 3-32,2-6 8,-2 2-40,0 3 16,1-2 64,1-3-40,-1 5-40,0-3 8,1 3 64,0-5-32,0 2-136,0 1 56,2 3 40,-2-6 40,1 3-144,1 2 40,4-3 8,-6-2 96,1 3-152,4 2-16,-3-4 64,4 1-120,-4 0 72,4-2-24,-6 0 176,2 1-128,5 0 64,-5-1-24,-2 0 88,7 0-80,-5 0-32,5-2 64,-7 2 48,1-1-16,5 0-32,-4-1 48,-2 2 0,2-2-56,5-4-40,-6 5-40,-1 1 136,2-2-136,4 0-8,-6-5 64,0 7 80,2-1 32,0-5 32,0 4-24,-2 2-40,2-5 48,0 3-64,-1-3 32,-1 2 80,0-2-8,0 4-48,0-1 24,0 0 8,0 0 16,0 0 128,0 1-80,0 0 32,0 1-168,-1-2 152,1 2 16,-1-1 24,1 1-192,-1 0 200,0 0-24,0 0 112,1 0-288,0 0 200,-1 0-56,0 0-24,1 0-120,0 0-56,-1 0 96,0 1-40,1-1 0,0 1 56,0 1 64,0 0-120,0-2 0,0 3 48,0-1-96,0 3-8,0-5 56,1 2 0,0 1-128,1 3 112,-2-6 16,1 2-160,0 0-168,1 0 0,-1 1-240,0 0-104,1-1-80,-2-2 752,1 3-1033,2 0-271,-1-1-264,-2-2 1568,2 2-1961,0 0-223,0 0 128,-2-2 2056,2 0-2313,0 1-2920,-2-1 5233</inkml:trace>
  <inkml:trace contextRef="#ctx0" brushRef="#br0" timeOffset="14">988 194 7225,'0'0'0,"0"1"984,0-1-984,0 0 1008,0 0 33,-1 0-105,1 0-936,-1 0 808,1 0-40,0 0-80,0 0-688,0 0 665,0 0-17,0 0-48,0 0-600,-1 0 528,1 0-32,0 0-64,0 0-432,0 0 320,0 0-40,0 0-8,0 0-1144,0 0 1944,0 0-904,0 0-24,0 0-1528,1 0 2840,-1 0-1384,2 0 72,-2 0-144,1 0 56,0 1-32,1-1 24,-2 0-48,1 1-72,1-1 96,-1 1 48,-1-1-72,2 1-48,0 0 72,0 0-72,-2-1 48,2 0-32,1 0 64,-1 0-32,-2 0 0,2 0 16,3 0-16,-3-2-40,-2 2 40,1 0 48,1-1-48,0 1 72,-2 0-72,1-1-8,1 1-16,-1-2 8,-1 2 16,1-2-56,1 0 88,0 0-8,-2 2-24,1-1 40,-1 0-32,0-1-8,0 2 0,0-2 49,0 1-9,0-1 32,0 2-72,0-2 80,0 0 24,-1 0 0,1 2-104,-1-1 152,-2-1 8,1 1-24,2 1-136,-2-1 200,0-2-128,0 3 48,2 0-120,-6-1 176,5 1-72,-2 0 56,3 0-160,-2-2 80,-4 2 72,4 0-104,2 0-48,-2 0 120,-4 0-32,4 0-80,2 0-8,-5 1 80,3 1-56,-1-1 64,3-1-88,-3 2 96,0-1 0,1 0-16,2-1-80,-2 2 104,-1 0 0,1 1 24,2-3-128,-2 3 208,0 2-48,0-4-96,2-1-64,-2 2 120,0 4-64,-1-4 48,3-2-104,-1 2 128,0 3-96,0-3 8,1-2-40,0 2 64,0 3-64,0-3 80,0-2-80,0 3 0,1 0-64,1 2 104,-2-5-40,1 1-72,1 1 72,-1 1 16,-1-3-16,2 5 24,-1-3 16,0 0-8,-1-2-32,2 4-40,0-2 0,0 1-32,-2-3 72,6 3 72,-5-1-32,4 0-40,-5-2 0,2 2 0,5-2-40,-5 2 8,-2-2 32,7 1-104,-5 0 80,4-1-40,-6 0 64,6 0-72,-4 0-16,5 0-152,-7 0 240,5 0-336,-3-1-40,6 0-176,-8 1 552,2-2-600,4 0-72,-4 0-120,-2 2 792,2-2-945,4 0-215,-5 0-224,-1 2 1384,2-5-1681,4 5-127,-5-6-128,-1 6 1936,2-1-1665,-1-1-239,0-4-2857,-1 6 4761</inkml:trace>
  <inkml:trace contextRef="#ctx0" brushRef="#br0" timeOffset="15">1545 254 4528,'0'0'0,"0"0"0,1 0 4201,-1 0-2664,2-1 127,-2 1-1664,0-2 1264,0 2-231,0-1-129,0 1-904,0 0 840,0 0 120,0-1-120,0 1-840,0 0 880,0 0-39,0 0-137,0 0-3129,-1 0 5650,0 0-2529,0 0-136,1 0-560,-1 0 504,-1 0-88,0 0-79,2 0-337,-2 1 256,0 0-48,0 1-128,2-2-80,-1 2 72,-1-1-88,1 0 56,1-1-40,-2 2 16,1-2 64,0 2 64,1-2-144,0 1 24,-1 0-40,1 1-48,0-2 64,0 2-40,0-1 24,0 1 96,0-2-80,0 2 56,0-1-16,1 0 0,-1-1-40,2 1 72,0 0 40,0 0 24,-2-1-136,2 0 168,0 0-56,4 0 48,-6 0-160,1 0 112,1 0 72,0 0 40,-2 0-224,2 0 168,0 0 64,0 0-136,-2 0-96,2 0-16,-1 0 176,1-2-256,-2 2 96,0 0 56,1-1 72,-1 0-160,0 1 32,0-2 72,0 2-128,0 0 16,0 0 40,0-1 16,0-1-80,0 0 96,0 2-32,-1-1-56,0 1-104,-1-2-136,2 2 296,-1 0-584,-1 0-256,-1-1-441,3 1 1281,-3 0-1768,-3 0-600,4 0-793,2 0 3161,-6-1-3657,4 1-2504,-3-2 1008,5 2 51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6.51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0 14 7513,'0'0'0,"0"0"2097,0 0-2097,0 0 1352,0-2-176,0-1-360,0 3-816,0-2 832,0 0 17,0 0-1,0-1 56,0 3-48,0 0-72,0 0-784,0 0 817,0 0-177,0 0-72,0 0-2593,0 2 4546,0-1-2137,0 1 64,0-2-448,-2 3 360,-2 0 72,2 0-64,2-3-368,-2 9 296,0-6 40,-2 6-160,4-9-176,-2 9 161,-2-5-41,2 7-64,2-11-56,-4 10 152,0 1-96,0 1 64,4-12-120,-4 13 152,0-1-152,0 0-24,4-12 24,-4 13 120,-4 1-88,6-1 88,2-13-120,-4 14 80,2-1-128,-2-1 56,4-12-8,-2 13-40,-2 0 96,2-1-56,2-12 0,-4 12-56,2 1 96,-2-2 0,4-11-40,-2 12 32,-2-1-8,2 0-32,2-11 8,-4 11 40,2-1-56,0 0 16,2-10 0,0 10 72,-2-7-216,2 7 160,0-10-16,0 3 0,-2 1-56,2 4 112,0-8-56,0 1-24,0 3 64,0-2-40,0-2 0,0 2 24,2-1 24,0 0-96,-2-1 48,4 0-40,-2 0 72,2 0-48,-4 0 16,8 0 40,-6-2 0,2 2-40,-4 0 0,10-2 16,-6 0 16,4 0 32,-8 2-64,4-2 40,6 0 8,-8 2-8,-2 0-40,12-2 56,-8 0-32,6 2 24,-10 0-48,8-2 24,-4 2-8,6-2 40,-10 2-56,8 0 16,-4-2-8,6 0 24,-10 2-32,2-2 16,8 2-8,-8 0-8,-2 0 0,2-2 0,2 2 0,-2 0 0,-2 0 0,4 0 32,-2 0-48,0-2-24,-2 2 40,2 0-112,-2 0-96,0 0-104,0 0 312,0 0-440,0 0-160,0 0-97,0 0 2434,0 0-4426,0 0 1545,0 0-240,0 0 6601,0 1-12091,0 0 4930,-2-1-305,2 0 2249,0 1-2408,0-1 479,-2 0-247,2 0 2176,0 0-5145,0 0 514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6.9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7 7 6601,'0'0'0,"0"1"920,0-1-24,0 0-896,0 0 1073,0 0 31,0 0-72,0 0-4241,-1 0 7362,0 0-3225,0 0-23,1 0-905,-1-2 832,0 2-112,-1-2-64,2 2-656,-1 0 552,-1 0-72,0-2-8,2 2-472,-2 0 368,0-2-31,1 2-57,1 0-280,-2 0 184,1 0-24,0 0-32,1 0-128,-2 0 72,1 0-24,0 0-8,1 0-40,-1 0 0,0 0 0,1 1 8,0-1-8,0 1-24,0 0 16,0 1-32,0-2 40,0 2-24,0 0 24,0 0-16,0-2 16,2 1 0,0 1-8,-2 0-8,0-2 16,2 2-8,0-1-8,0 0 16,-2-1 0,2 1 0,1 1-8,-1-1 8,-2-1 0,3 1 0,0 0-16,-1 0 32,-2-1-16,3 0-16,0 0 16,0 0 0,-3 0 0,3 0 16,5 0-8,-8-2 16,0 2-24,3-2 0,0 2 0,-1-2 16,-2 2-16,2 0 0,0 0 24,-2-2 16,0 2-40,2 0 32,-2-2 24,0 2-24,0 0-32,0-2 48,0 0 16,0 2 16,0 0-80,0-2 112,0 0 8,0 2 48,0 0-168,-1-2 176,-1 2 0,0 0 16,2 0-192,-2-2 152,0 2 32,0 0-8,2 0-176,-3 0 200,1 0-48,-1 0-16,3 0-136,-3 0 112,1 0-32,-1 0-40,3 0-40,-2 0 56,0 0-48,0 0 24,2 0-32,-2 0 8,0 0-16,0 0-8,2 0 16,-1 1-48,-1 0-8,0 0-64,2-1 120,-2 1-224,1 0-128,0 1-144,1-2 496,-1 1-728,0 1-200,0-1-257,1-1 1185,-1 2-1496,1-1-288,0 0-353,0-1 2137,0 1-2312,0 0 447,0 0-1279,0-1 3144,2 0-4337,-2 0 43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2:17.58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1 10 7585,'0'0'0,"0"0"1016,0 0 33,0 0-169,0 0-208,0 0-88,0 0-584,0-2 640,2 2 48,0-2 16,-2 2-704,3 0 777,-1-2-97,0 2-64,-2 0-616,3 0 584,0 0-128,5-2-8,-8 2-448,2-2 392,6 2-96,-5 0 24,-3 0-320,9 0 208,-6 0-55,6 0 79,-9 0-232,3 0 112,7 0 8,-7 1 16,-3-1-136,10 3 72,-7 0 80,5 1-152,-8-4 0,2 3 8,1 5-32,0-7-120,-3-1 144,2 3 32,0 1-16,0-1-64,-2-3 48,0 8 48,0-6-112,0 6 56,0-8 8,0 4-40,0 5-8,-1 1 96,1-10-48,-2 4 96,0 7 80,-1-1 32,3-10-208,-4 4 88,-4 8-72,5-4-16,3-8 0,-8 9-40,4 0 56,-6-1-32,10-8 16,-4 9-8,-6-1 8,6 0-32,4-8 32,-11 9 16,3-1 0,0-4-32,8-4 16,-8 12 40,-1-4-32,1 1 72,8-9-80,-9 9 184,0-6-168,0 7 80,9-10-96,-8 3 40,0 1-16,4 6 232,4-10-256,-10 2 256,7 1 48,-1 1 32,4-4-336,-4 3 272,1 5 136,0-7-144,3-1-264,-1 2 320,0-1 16,1-1-232,0 0-104,0 1 313,0-1-153,0 0-64,0 0-96,0 0 176,3 0-128,0 0 128,-3 0-176,9 0 160,-6 0-72,6 0 144,-9 0-232,3-2 16,8 2 0,-8 0 192,-3 0-208,11 0-56,-8 0 136,7-2 120,-10 2-200,3 0-56,7 0 128,-7 0 48,-3 0-120,10 0-64,-7 0 88,8 1-8,-11-1-16,8 1-56,-5 1 72,8 0-8,-11-2-8,8 2 104,0-2-136,0 1 48,-8-1-16,8 1 16,1-1-232,-6 2 104,-3-2 112,12 2-288,-9 1-72,8 0-64,-11-3 424,3 2-713,7 1-279,-8 0-576,-2-3 1568,8 1-2417,-6 2-911,0-1-305,-2-2 3633,3 0-8186,-3 0 818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8.51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2 0 5225,'0'0'0,"0"0"328,0 0-184,0 0 24,0 0 72,0 0 112,0 0 192,0 0 152,0 2 152,0-2-848,0 2 881,0 0-73,0 2-72,0-2-176,0-2-560,0 4 512,0 0-80,0 6-16,0-10-416,0 2 304,0 8-80,0-6-32,0-4-192,0 8 80,0-4 40,2 6 8,-2-10-128,2 4 48,-2 0 9,2 4-49,-2-8-8,2 2-41,0 2 17,-2 0-56,0-4 80,2 8-96,0-6-48,-2 0-96,0-2 240,2 4-272,-2 0-152,0 0-168,0-4 592,2 2-784,-2-2-328,2 2-233,-2-2 1345,0 0-1304,0 0 240,2 0 352,-2 0 712,0 0-1032,2-2-2785,-2 2 3817</inkml:trace>
  <inkml:trace contextRef="#ctx0" brushRef="#br0" timeOffset="346">259 88 6401,'0'0'0,"0"0"0,0 0 488,0 0-216,-1 0 48,1 0-320,-2 0 488,-1 0 224,0 0 169,3 0-881,-3 0 1016,0-2 24,-1 2 16,4 0-1056,-4 0 1064,-4-2-39,6 2-1,2 0-1024,-8 0 936,4 0-80,-4 0-8,8 0-848,-4 0 649,-4 2 31,4 0-56,4-2-624,-10 0 456,6 2 88,-8 2-80,12-4-464,-4 2 432,-6 2 64,2 0-136,8-4-360,-10 8 409,2-6-33,-2 2-144,10-4-232,-8 10 320,-2-6-136,0 5-80,10-9-104,-10 8 200,2-5-160,-2 8 48,10-11-88,-8 8 136,0-4-80,0 8 56,8-12-112,-4 10 40,-4-1-40,6 2 56,2-11-56,-8 9-8,6-1 48,-2 0-8,4-8-32,-2 3-16,0 7 72,0-6-144,2-4 88,0 9-40,0-5 40,0 4-32,0-8 32,2 4 72,0 5-88,0-6-24,-2-3 40,8 9-24,-4-6-8,4 0 88,-8-3-56,8 3-24,-6 0-24,10 0-16,-12-3 64,8 2-128,2-1-16,0 0 24,-10-1 120,8 1-216,2 0-56,0 0-8,-10-1 280,10 0-368,2 0-25,-2 0-95,-10 0 488,10 0-544,0 0-176,0-2-232,-10 2 952,8-2-1136,2 0-465,-2 0-319,-8 2 1920,8-3-2329,-4 0-351,6 1 639,-10 2 2041,8-3-1456,-4-5-2249,6 6 457,-10 2 3248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9.20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3 12 4721,'0'0'0,"0"0"3056,0 0-3056,-1 0 984,-2 0 97,0 0 103,3 0-1184,-2 0 968,0 0 8,0 0 161,2 0-1137,-2 0 1232,-1 0 48,1 0-104,2 0-1176,-3 0 1001,1 0-137,0 0-120,2 0-744,-3 0 664,2 0-40,0 0-88,1 0-536,-1 0 464,1 0-48,0 0-79,0 0-337,0 0 296,0 0-48,0 0-72,0 0-896,0 0 1632,2 0-760,0 0 32,-2 0-184,2 0 120,1-2 40,0 2-64,-3 0-96,3-2 128,5 2-32,-6 0-40,-2 0-56,3-2 80,5 0-8,-5 2-24,-3 0-48,9-2 64,-6 2-48,9-2 24,-12 2-40,3 0-24,10 0-32,-5 0 16,-8 0 40,8 0-72,0 0 80,-5 0 8,-3 0-16,12 0 16,-9 2 16,8 0-64,-11-2 32,8 4 0,-5-2-72,0 6-8,-3-8 80,8 2-104,-8 2-72,2 0-136,-2-4 312,2 4-432,-2 0-144,2 0-153,-2-4 729,0 8-824,0-6-152,0 1-184,0-3 1160,0 3-1264,2 0-169,-2 0-223,0-3 1656,0 3-1937,0 0-343,0 0 280,0-3 2000,0 2-1481,0 0 529,0 0-3385,0-2 4337</inkml:trace>
  <inkml:trace contextRef="#ctx0" brushRef="#br0" timeOffset="308">8 203 6953,'0'0'0,"-1"1"928,1-1-928,-1 2 1040,-1 0 113,0 0-217,2-2-936,-1 1 736,0 2-8,1-1 128,0-2-856,0 1 921,0 1-9,0 0-88,0-2-824,0 3 672,2-1-80,1 0-64,-3-2-528,3 2 504,0 0-39,6-1-49,-9-1-416,3 2 392,6-1-64,-6 0-32,-3-1-296,10 1 280,-7 0 24,8 0-40,-11-1-264,8 1 296,1 0-24,0-1-8,-9 0-264,10 1 264,0-1-56,0 0 0,-10 0-208,10 0 176,-1 1-80,-1-1 32,-8 0-128,8 0 88,-5 0 0,5 0-56,-8 0-32,0 0-40,3 0-16,-1 0-216,-2 0 272,2-2-432,0 2-320,0-2-472,-2 2 1224,2-2-1681,0 2-567,0-3-777,-2 3 3025,2-2-2920,1-1 711,0 0-7,-3 3 2216,3-8-4649,-3 8 464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0.43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 0 3576,'0'0'0,"0"0"872,-2 0 121,2 0-993,0 0 848,0 0-248,0 2-64,0-2-536,0 0 600,0 0 56,0 0-16,0 0-640,0 0 649,0 0-97,2 2-120,-2-2-432,2 0 392,0 0-16,0 0-96,-2 0-280,4 0 264,-2 2-88,6-2-56,-8 0-120,2 2 136,2-2 48,6 0-24,-10 0-160,2 0 152,8 0-48,-8 0 24,-2 0-128,10 0 144,-8 0 16,8-2 48,-10 2-208,4 0 145,6-2-1,-6 2-56,-4 0-88,8 0 120,-6 0-8,1 0 64,-3 0-176,3 0 144,0 0-24,-1 0-24,-2 0-96,0 0 32,0 0 72,0 2-32,0-2-72,0 0 72,0 0 0,-1 0-72,1 0 0,-3 2 24,0 2-16,-5-2 48,8-2-56,-2 2 56,-2 2-24,-6 4-16,10-8-16,-2 4 8,-6-2 16,4 6-24,4-8 0,-8 4 72,4 0-24,-6 6-72,10-10 24,-4 4 24,-6 6-48,2-2-64,8-8 88,-4 8 0,-6 0-56,2-4 16,8-4 40,-4 10-56,-6-2 8,6-4 80,4-4-32,-10 12-16,6-4 32,-6-6 16,10-2-32,-4 11-32,-4-3 48,4-4-16,4-4 0,-8 11-24,6-7 48,-2 6 8,4-10-32,-4 3 32,0 1 0,2 5 32,2-9-64,-4 2-16,2 2 0,-2 4 64,4-8-48,-2 1-48,-2 1 48,2 1 56,2-3-56,-4 2-24,2 1-16,2-1 48,0-2-8,-2 1-40,0 0 40,0 0 24,2-1-24,0 2 16,-2-1 0,0 0 0,2-1-16,0 1 96,-2-1-96,2 1 8,0-1-8,0 1 32,-2-1-32,2 0 8,0 0-8,0 1 16,-2-1-120,2 0 104,0 0 40,0 0-56,0 0-8,0 0 24,0 0-64,0 0 32,0 0 128,0-2-160,0 0 72,0 2-8,0 0 24,2-2-32,-2 2-72,0 0 80,2-2 56,0 0-8,0 2-8,-2 0-40,2-2 88,2 0-72,-2 0 72,-2 2-88,4-8 0,-2 8 8,2-3 72,-4 3-80,8-8 0,-6 6 48,0-1 48,-2 3-96,10-8 0,-8 6 32,6-1 48,-8 3-80,4-3 56,6-6-40,-8 7 40,-2 2-56,12-3 136,-4-7-80,-6 8 80,-2 2-136,12-3 184,-4-6-136,0 7 40,-8 2-88,8-3 96,0-6-40,0 7-8,-8 2-48,10-2 96,-2-2 32,0 2-104,-8 2-24,8-2 32,0 0 88,0 0-96,-8 2-24,8-2 56,0 0 40,0 2-136,-8 0 40,9-2 16,-1 2 16,0 0 16,-8 0-48,8 0 48,-5 0-24,7 0 0,-10 0-24,3 0-24,5 0 80,-6 0-64,-2 0 8,3 2 32,0 0 16,5-2-8,-8 0-40,0 4 72,3-2-64,-1 0-8,-2-2 0,2 0-8,0 2 8,-2 2 0,0-4 0,2 2-16,-2 0 32,0 2-32,0-4 16,0 2 0,0 3-24,0-1 64,0-4-40,0 4 0,0 0-16,0 0 88,0-4-72,0 8 72,-1-5-8,0 1-56,1-4-8,-1 10 24,0-7-32,-1 1-64,2-4 72,-1 9 8,-1-7-32,0 8 0,2-10 24,-2 3 0,0 6 0,0-6 24,2-3-24,-2 3-24,0 5 24,1-5 64,1-3-64,-2 3-40,0 5 56,0-6-8,2-2-8,-2 3-56,0 1 64,1-1-40,1-3 32,-2 3-16,-1 0 32,1 0 56,2-3-72,-3 4 48,1 0-48,-1-1-16,3-3 16,-3 3-128,0 0 64,-5 0 64,8-3 0,-2 2-56,-6 1 104,5-1-48,3-2 0,-4 2-24,-4 1 96,5 0-120,3-3 48,-4 3 0,-6 0-24,8-1-16,2-2 40,-8 1-48,4 0 48,-4 0-8,8-1 8,-4 1 8,-4 1 40,6-1-48,2-1 0,-8 0 16,4 0-32,-4 0 32,8 0-16,-2 0-16,-6 0 16,4 0 0,4 0 0,-2 0-8,-2 0 16,2 0-16,2 0 8,-4-2-24,2 2 0,2 0-48,0 0 72,-2 0-72,2 0-24,-2-2-112,2 2 208,0 0-272,0 0-152,0 0-240,0 0 2024,0 0-3672,0-2 871,0 0-615,0 2 2056,0 0-3081,0-2 297,0 0-2449,0 2 52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7.5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95 6449,'0'0'0,"0"1"1104,0-1-1104,0 1 1192,2 0 105,-2 0-225,0-1-1072,2 2 656,-2 0-136,0 1 8,0-3-528,2 3 696,-2 0 49,0 1 15,0-4-760,0 4 696,2 4-120,-2-5-48,0 6-96,0-6-32,0 8-48,0-11-352,2 4 288,-2 7-32,2-2-55,-2-9-201,0 8 160,0 1-24,2 0-40,-2-9-96,2 9 96,-2 1-8,2 0 24,-2-10-112,2 8 88,-2 0-16,2 0-24,-2-8-48,0 10 48,0-2 16,2 0-16,-2-8-48,0 8 64,0-4 8,0 6-32,0-10-40,0 4 24,0 4 0,0-4-24,0-4 0,0 8 24,0-6 16,0 0-16,0-2-24,0 4 24,0 0 16,2-2-24,-2-2-16,0 2 32,0 0-16,0-2 8,0 0-24,0 2 40,0-2-32,0 0 48,0 0-56,2 0 48,-2 0 16,0 0 8,0 0-72,0-4 64,0 2 0,0-2-8,0 4-56,0-2 72,0-6-8,0 6 16,0 2-80,0-8 64,0 4 24,0-6-8,0 10-80,0-4 88,0-6 16,0 2-16,0-2 56,0 2 8,0 0-16,0 8-136,0-10 168,0 0-8,0-1 0,0 11-160,0-10 144,0-1-56,0 1 8,0 10-96,0-11 56,0 0 8,0 1-24,0 1 16,0 0-32,0 6 0,0-9-8,0 9 24,0-7-24,0 10-16,2-3 0,2 0 0,-2-5-24,-2 8 24,8-2 0,-8-1 0,4 0-16,-4 3 16,2-3-16,2 0 16,-2 0-24,-2 3 24,8-2-16,-6-1-24,2 1 0,-4 2 40,8-2 0,-6 0-24,8 2-8,-10 0 32,2-2-24,8 2 0,-2 0-16,-8 0 40,4 0-16,8-2 16,-10 2-16,-2 0 16,12 0-8,-10 0-8,8 1 40,-10-1-24,4 2 32,4 0-8,-6 1-8,-2-3-16,2 4-16,2 4 0,-2-5 48,-2-3-32,4 4 24,-2 4 72,-2-5 24,0-3-120,0 8 104,0-5 56,0 1-7,0-4-153,-2 9 160,2-7 16,-4 2-8,4-4-168,-2 8 168,-2-6-48,0 1 0,4-3-120,-4 4 104,-4 0-24,4 0-24,4-4-56,-8 4 56,6-1-32,-6 0-24,8-3 0,-4 4-8,-4-1-64,6 0-16,2-3 88,-8 1-96,4 0-64,-4 0-64,8-1 224,-2 0-296,-2 0-185,0 0-95,4 0 576,-4 0-776,0 0-192,0 0-232,4 0 1200,-4-2-1505,2 0-319,-2 0-392,4 2 2216,-2 0-2665,0-2 416,2 0 585,0 2 1664,-2-2-1944,0 0-2321,2 2 4265</inkml:trace>
  <inkml:trace contextRef="#ctx0" brushRef="#br0" timeOffset="305">279 8 5193,'0'0'0,"2"0"2048,-2 0-856,0-2 209,0 0 103,0 2-1504,0-2 1064,0 2-160,0-2-39,0 2-865,0 0 880,0 0 72,0 0-72,0 0-3592,-1 0 6288,1 0-2816,-1 1-103,1-1-657,0 1 640,-1 1-112,1 0-56,0-2-472,0 3 416,-1 0-64,1 0 16,0-3-368,0 4 312,0 4 16,0-5-48,0-3-280,0 10 216,0-6-56,0 7-32,0-11-128,0 9 145,0 0-73,0-1 24,0-8-96,0 9 48,0-1-16,0 0 24,0-8-56,0 9 0,-1-1-32,1 0-48,0-8 80,-1 8-136,0 1-97,0-1-71,1-8 304,-1 9-456,1-5-168,-1 7-152,1-11 776,0 4-1120,0 5-361,0-5-423,0-4 1904,0 8-2440,0-5-361,0 0 512,0-3 2289,0 3-1656,0-1 616,2-1-2321,-2-1 33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31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4 18 3808,'0'0'0,"0"0"2649,0 0-1993,0 0-656,0-2 872,0 0 248,0 0 177,0 2-1297,0-2 1224,0 2 8,0-2-15,0 2-1217,-1-2 1264,-1 2 0,0-2-96,2 2-1168,-3-2 1097,0 2-137,0 0-88,3 0-872,-4 0 744,-4-2-96,6 2 72,2 0-720,-4 0 593,-4 0-49,5 1-48,3-1-496,-8 1 312,5 1-32,-5 1 16,8-3-296,-3 3 144,-1 0-16,-4 0 80,8-3-208,-2 3 32,-2 0 8,0 0 48,0 1-144,1 0 56,-1 0 8,4-4-8,-3 8 32,2-6-16,0 2-104,1-4 88,-1 8 40,1-7-80,0 3 0,0-4 40,2 4 152,0-1-104,0 1-104,-2-4 56,3 8-16,0-7-40,6 2-192,-9-3 248,2 3-136,6 0 8,-5-1-136,-3-2 264,9 1-224,-6 0 56,8-1-96,-11 0 264,3 0-192,8 0 40,-3-2 16,-8 2 136,3-2-96,9-1-96,-9 0 24,-3 3 168,10-3-144,-7-5-9,6 8 113,-9 0 40,2-2 0,6-6-16,-6 8 72,-2 0-56,3-3-24,0-5 24,0 8 64,-3 0-64,3-3-80,0 0 136,-1 1 48,-2 2-104,0-3-40,2 0 113,-2 0 87,0 1-176,0 0 96,0 0-32,0 2-48,0-2 8,0 2 128,0-2 16,0 2-152,0 0 360,0 0-280,0 0 112,0 0-824,0 0 1528,0 0-712,0 0 80,0 0-1608,0 1 2928,0 0-1368,0 0-144,0-1-72,0 3 80,0 0 168,-1-1-168,1-2-80,0 3 104,-1 0 56,1 0-144,0 1 56,0 4-72,0-5 144,0-3-144,0 4 24,0 4-8,0-5 16,0-3-32,0 8-88,2-5 56,0 1-24,-2-4 56,2 4-72,0 0-104,0 4-48,-2-8 224,2 1-456,0 2-120,0 1-112,-2-4 688,2 3-1040,0 0-201,0 0-247,-2-3 1488,3 1-2065,0 0-511,0 0-609,-3-1 3185,8 1-2896,-6-1 831,1 0 625,-3 0 1440,3 0-3321,-3 0 33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60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2 16 5001,'0'0'0,"0"0"0,0-2 1408,0 0-848,0 0 256,0 2-816,0 0 1112,0-2 233,0 0-41,0 2-1304,0 0 1312,0-2-23,0 0-41,0 2-1248,0 0 1224,-4-2-144,2 2-104,2 0-976,-4 0 881,2 0-105,0 0-80,2 0-696,-4 0 648,0 0-56,0 0-64,4 0-528,-8 1 496,6 1-63,-1 1-17,3-3-416,-8 3 368,6 0-16,-2 1-32,4-4-320,-4 4 280,0 4-24,0-5-56,4-3-200,-4 4 200,1 5-64,0-6 8,3-3-144,-2 10 104,1-6-16,0 5 24,1-9-112,-2 4 16,1 5 24,1-5-8,0-4-32,0 10-40,0-2 48,0-5 8,0-3-16,0 10-16,2-7 8,0 1-8,-2-4 16,3 4-48,0-1 8,5 1-16,-8-4 56,3 2-128,6 0-80,-6-2-56,-3 0 264,10 0-384,-7 0-96,8 0-120,-11 0 600,9 0-704,-1-2-161,-6 0-191,-2 2 1056,12-2-1304,-10-2-272,8 1-225,-10 3 1801,2-8-1960,6 6-209,-6-1-143,-2 3 2312,8-3-1937,-6-6 553,6 6 528,-8 3 856,2-8-328,6 6-104,-6-7-1937,-2 9 2369,4-2-2960,-4 2 296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8.97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41 2008,'0'0'0,"0"0"0,0 0 376,0 0 96,0 0 128,0 0-2048,0 0 3632,0 0-1527,0 0-97,0 0-3961,0 0 7306,0 0-3401,0 0-8,0 0-5401,0 1 10250,0-1-4953,0 0-72,0 0-320,0 0 280,2 0-8,-2 0 8,0 0-280,2 0 280,0 0 33,0 1-9,-2-1-304,2 0 296,0 0 0,2 0-24,-4 0-272,2 0 248,8 0-8,-10 0-40,0 0-200,8 0 176,-6 0 0,6 0-32,-8 0-144,2 0 144,6 0-8,-6 0 0,-2 0-136,3 0 96,5 0 0,-6 0-24,-2 0-72,8 0 40,-6-2 16,1 2 8,-3 0-64,8 0 40,-6 0 8,1-2-16,-3 2-32,3 0 48,0-2 0,0 0-8,-3 2-40,3-2 64,-1 0-32,0 2 8,0-2 0,0 0 8,-2 2-8,0 0-40,2-2 56,-2 0-8,0 0 16,0 2-64,0-2 72,0 0-16,0 0 8,0 2-64,0-2 48,-1 2 8,-2-2 8,3 2-64,-3-2 40,0-1 0,0 1 24,3 2-64,-4-2 72,1 0 8,-5 2 33,8 0-113,-2 0 88,-1 0 24,-6 0 0,9 0-112,-2 0 144,-2 1-8,-4 1 32,8-2-168,-1 3 152,-3 0 16,-4 0-16,8-3-152,-2 4 152,-6 0 72,6 5-16,2-9-208,-4 3 216,-4 6 8,6-6-40,2-3-184,-4 9 192,0-6-24,2 6-16,2-9-152,-2 3 104,2 6-8,-2-6-48,2-3-48,0 4 56,0 4-8,0-5 0,0-3-48,2 4 64,0 4-40,2-5 0,-4-3-24,8 4 16,-6 0-32,6-1 40,-8-3-24,3 4-8,0-1 16,7-1 16,-10-2-24,3 2-24,5-1-56,-5 0-40,-3-1 120,10 1-184,-2-1-80,0 0-24,-8 0 288,8 0-384,1 0-104,-1-2-72,-8 2 560,8-2-720,0 0-161,-5 0-191,-3 2 1072,11-2-1344,-8 0-256,6 0-321,-9 2 1921,3-3-2200,6 0 551,-6-5 513,-3 8 1136,8-2-1144,-5-1-440,-3 3 15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 18 8417,'0'0'0,"-1"0"2353,0 0-897,1 0-608,0 0-848,-1 0 568,1-2-23,0 1-57,0 1-488,0-1 440,0 1-8,1-2-8,-1 2-424,2-2 400,-1 1-8,1 0 32,-2 1-424,2 0 360,3-2-56,-3 0 8,-2 2-312,6 0 240,-4-1-48,5 0 1,-7 1-193,2 0 96,7 0-24,-4-2-8,-5 2-64,7 0 32,0 0-16,1 0 16,-8 0-32,9 0 0,-1 1 16,1 0 8,-9-1-24,9 0-24,1 1 0,1 0 8,-11-1 16,11 1-32,-1 1-8,0-1-48,-10-1 88,8 1-192,-1 1-97,0-1-231,-7-1 520,6 2-776,0-1-272,-1 0-312,-5-1 1360,2 2-1681,4 0-359,-4-1-137,-2-1 2177,2 1-6337,-2-1 633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52.81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51 8 4208,'0'0'0,"0"-2"761,0 2-761,-1 0 208,0-2-80,0 0-32,0 0-8,1 2-88,-1 0 176,0 0 184,0 0 144,1 0-504,-2 0 688,1 0 136,0 0 64,1 0-888,-2 0 913,1 0-65,-1 0 8,2 0-856,-2 0 760,-1 0-88,1 0-40,2 0-632,-3 1 601,0 0-57,0 1-40,3-2-504,-3 2 512,-1 1-48,0-1-16,4-2-448,-4 2 400,0 0-8,0 1 8,4-3-400,-4 2 296,0 1 16,0 1 17,4-4-329,-4 3 256,0 1 0,0-1 0,4-3-256,-3 2 216,0 1 8,0 0 0,3-3-224,-3 4 248,1-1-96,1 0-8,1-3-144,-2 2 128,1 1-40,0-1 16,1-2-104,-1 2 48,1-1 32,0 1-96,0-2 16,0 1 32,0 0 104,0 0-144,0 0 16,2 0 96,0 0-168,-2-1 64,2 1 24,0 0 48,0 0-64,-2-1-8,2 1 24,1 0-32,0 0 16,-3-1-8,3 2-8,0-1 32,0 0 0,-3-1-24,3 3-8,0-1-32,0 0 40,-3-2 0,8 2-56,-8 1-8,3-2-40,-3-1 104,8 2-192,-8 1 56,3 0 8,-3-3 128,3 3-192,0 0 8,0 0-80,-3-3 264,3 3-248,0 0 96,0 5 8,-3-8 144,2 3-40,0 1-56,0 4-16,-2-8 112,0 3 8,0 1-104,2 5 72,-2-9 24,0 3 64,0 5-128,0-5 128,0-3-64,0 4 120,0 1 0,0 3 96,0-8-216,-1 2 200,-1 0 72,-1 2 32,3-4-304,-3 2 320,0 2 64,0-2-96,3-2-288,-4 4 328,-4 4-16,6-8-32,2 0-280,-4 2 280,-4 0-40,5 0 0,3-2-240,-4 0 209,-5 2 15,6-2-16,3 0-208,-8 0 248,6 0 16,-2 0-32,4 0-232,-8 0 192,6 0-24,-2 0-64,4 0-104,-8 0 96,6-2-16,-2 0-32,4 2-48,-4-2 0,0 0-56,0 0-128,4 2 184,-3-2-264,-1 0-184,1 2-248,3 0 696,-2-2-1017,-1 0-527,1 0-848,2 2 2392,-2-2-4233,0 0 208,1 0-3985,1 2 801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29.75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 29 6913,'0'0'0,"0"0"1168,0-2-344,-2-1 153,2-5 63,0 8-1040,0 0 944,-2-3 24,2 0-56,0 3-912,0-2 889,0 0-33,0 0-112,0 2-744,-2 0 752,2-2-48,0 0-104,0 2-600,0 0 593,0 0-57,0 0-40,0 0-496,0 0 424,0 0-24,0 0-120,0 0-1384,0 0 2376,0 0-1056,0 0 8,0 0-1936,0 0 3552,0 0-1608,0 0-48,0 0-2440,0 0 4648,0 2-2160,0 1-72,0-3-160,0 3 200,0 0-64,0 1-40,0-4-96,0 10 120,0-9-120,0 7 72,0-8-72,0 4 89,0 4-57,0 0 24,0-8-56,0 8 8,0 0-8,2 0 32,-2-8-32,0 8 0,0 0 24,0 0-40,0-8 16,0 8 0,0 0-48,2 0 16,-2-8 32,0 4 40,0 6-64,2-6 48,-2-4-24,0 9 0,2-6-56,-2 5 72,0-8-16,0 3 16,2 5-32,-2-5 16,0-3 0,0 3-16,2 1 48,-2-1-16,0-3-16,2 3 8,-2 0-8,2-1-24,-2-2 24,2 1 16,-2 0 8,2 0 16,-2-1-40,2 0 40,0 0 32,0 0-32,-2 0-40,2 0 96,0 0 8,0-2-72,-2 2-32,2-2 80,2 0 0,-2-1-8,-2 3-72,4-3 112,-2 0-8,2 0-56,-4 3-48,2-3 80,7-5-24,-9 6 40,0 2-96,3-3 56,0-5 0,0 6 16,-3 2-72,2-3-32,0 0 72,-2 0-120,0 3 80,2-3-96,-2 0-56,0 0-184,0 3 336,2-2-440,-2-1-313,2 1-279,-2 2 1032,2-2-1360,0 0-424,-2 0-513,0 2 2297,2-2-3057,-2 2 329,2-2 631,-2 2 2097,2-2-6273,-2 2 627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0.09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2 0 4400,'0'0'0,"0"0"305,0 0-57,0 0 16,0 1 72,0 0 72,0-1-408,0 1 504,2 0 136,-2 0 120,0-1-760,0 3 816,0-1-15,0 1-65,0-3-736,2 4 632,-2 4-40,0-5-72,0-3-520,0 9 464,0-6-40,-1 8-80,1-11-344,-3 8 304,0 0-16,0 1-72,3-9-216,-4 8 177,0 0-9,0 0-48,4-8-120,-8 8 112,5 1-16,-5-1-64,8-8-32,-3 4 0,-1 6-40,0-7-64,4-3 104,-3 9-272,0-6-185,0 0-287,3-3 744,-3 4-1104,0-1-480,1 0-481,2-3 2065,-3 3-1760,1-1 432,0 0-3017,2-2 434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2.91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7 0 5113,'0'0'0,"-2"0"2744,2 2-1952,-2-2 81,2 0-873,0 0 736,0 2-80,0-2-112,0 0-544,0 0 536,0 0 72,0 0-48,0 0-2264,0 0 3992,0 0-1775,2 0 15,-2 0-528,0 0 488,2 0-88,2 0 72,-4 0-472,2 0 360,8 0-48,-8 0 40,-2 0-352,8 0 200,-4 0-24,6 0-24,-10 0-152,2 0 56,10 2 80,-8-2 16,-4 0-152,12 0 72,-4 0 120,-6 2-72,-2-2-120,12 0 168,-10 2 25,8-2-73,-10 0-120,2 0 216,6 0-136,-6 0 0,-2 0-80,2 2 160,2-2-160,-2 0 104,-2 0-104,2 2 80,0-2-88,-2 0 160,0 0-152,2 0 48,-2 2 72,0-2 48,0 0-168,0 0 24,0 2 136,0-2-48,0 0-112,0 0 56,-2 2 120,0-2-176,2 0 0,-2 0 72,0 2 88,0-2-216,2 0 56,-4 2 88,2 0-56,-2 0-64,4-2 32,-8 3 80,6 0-16,-2 0 0,4-3-64,-4 4 80,-4-1-48,6 1 0,2-4-32,-8 4 24,4-1-24,0 1 48,4-4-48,-8 8 64,4-6-32,-4 2-8,8-4-24,-2 4-16,-2-1-24,-4 5 80,8-8-40,-4 2 24,0 6 16,-4-5 0,8-3-40,-2 8 40,-6-5-24,4 5 56,4-8-72,-8 3 72,6 1-64,-7 6 112,9-10-120,-3 4 8,-6 4-32,6-5 48,3-3-24,-8 8-64,6-5 144,-1 5-16,3-8-64,-4 3 0,1 1 72,0 0-128,3-4 56,-3 3-24,1 1 64,0-1-96,2-3 56,-1 2-16,-1 0-8,1-1-16,1-1 40,-1 1 16,1-1-32,0 0 40,0 0-24,0 1 56,0-1-80,0 0 48,0 0-24,0 0 16,0 0-88,0 0 64,0 0 72,0 0-144,0 0 56,0 0 48,0 0 56,0 0-144,0 0 128,0 0-104,0 0 56,0 0 8,0 0-24,0 0 24,0 0 8,0 0-88,0 0 120,0 0-88,0-2 24,0 2 0,0-2-40,0 2 80,0 0-40,2-2 16,-2 0-8,2 0 72,-2 2-80,2-2 16,1 0-8,-1 0 48,-2 2-56,3-3 16,0 1 72,0-1-32,-3 3-56,3-3 24,5 0 40,-6 0-72,-2 3 8,8-3 48,-6-5-32,8 6-32,-10 2 16,4-3-8,4-5 8,-4 6 24,-4 2-24,10-3 56,-6-6 8,6 7 0,-10 2-64,4-3 64,6-5 32,-8 6 40,-2 2-136,10-3 80,-8 0 16,8 0 8,-10 3-104,2-3 40,6 0 40,-6 0-7,-2 3-73,2-2 40,8 0 24,-8 2-48,-2 0-16,8 0 16,-6 0-8,6 0 8,-8 0-16,2-2 24,8 2-8,-8 0-32,-2 0 16,10 0 16,-6 0-16,4 0-64,-8 0 64,4 0-56,6 0 0,-8 0-25,-2 0 81,12 0 16,-4 0-8,-6 0 8,-2 0-16,10 0 25,-8 1-33,6-1-9,-8 0 17,2 1-40,2 1 16,-2-1 32,-2-1-8,4 3 16,-2-1-16,0 1-16,-2-3 16,0 3-8,0 1 8,0 4 0,0-8 0,-2 3 0,0 1-16,0 0 0,2-4 16,-4 8 16,-6-5-16,8 6-32,2-9 32,-4 3 32,-4 6-32,4-6 24,4-3-24,-10 8 56,6-5 9,-6 6-9,10-9-56,-4 3 56,-6 6 8,2-6-64,8-3 0,-4 9 48,-8-6-40,2 6 32,10-9-40,-10 4 40,2 4-40,-2-5 16,10-3-16,-8 9 0,0-7 16,0 2-48,8-4 32,-4 4-8,-8 0-32,8 0-16,4-4 56,-10 4-32,6 0-32,-4-1-16,8-3 80,-4 3-121,-4 1-55,6-1 0,2-3 176,-8 1-312,6 0-112,-2 0-120,4-1 544,-3 1-752,0-1-88,0 0-160,3 0 1000,-2 0-1273,1 0-343,0-3-617,1 3 2233,-1-3-2624,1-6 511,0 7 241,0 2 1872,0-9-5425,0 9 542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3.61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0 0 7281,'0'0'0,"0"0"528,0 0 32,0 0 96,0 0-656,0 0 609,0 2-57,0-2 64,0 0-616,0 2 616,0 2 56,0-2 8,0-2-680,-1 4 672,0 6-31,0-8-33,1-2-608,-1 10 584,0-6-112,0 8-72,1-12-400,-1 10 336,0-1-56,-1 1 0,2-10-280,-2 10 256,1 1-56,0 0 32,1-11-232,-2 11 192,0 0 0,0 1 8,2-12-200,-2 12 160,0-2 32,0 0-39,2-10-153,-1 9 128,-1 0 0,1-1-40,1-8-88,-2 9 88,1-5 8,-1 5-24,2-9-72,-1 4 64,0 4 0,0-6-8,1-2-56,-2 3 104,2 0-40,0 0 8,0-3-72,0 2 112,0 0-72,0 0 80,0-2-120,0 1 128,0 0-40,0 0 48,0-1-136,2 0 144,0 0-32,1 0 104,-3 0-216,3 0 216,0 0-48,5-3 32,-8 3-200,2-2 112,1-1-8,7 0 24,-10 3-128,3-8 80,6 6-24,-6-6-32,-3 8-24,9-2 16,-6-1 64,5-6-72,-8 9-8,2-2 32,6-1-152,-6-6-56,-2 9 176,3-2-240,0 0-152,0-1-56,-3 3 448,2-3-720,1 0-232,-1 1-265,-2 2 1217,2-3-1640,0 1-601,-2 0-431,0 2 2672,2 0-2161,-2-2 289,2 0-3529,-2 2 5401,0 0 0</inkml:trace>
  <inkml:trace contextRef="#ctx0" brushRef="#br0" timeOffset="225">221 80 6241,'0'0'0,"0"0"1728,0 0-1728,0 0 1000,0 0 129,-1 0-185,1 0-944,-1 0 768,1 0-48,-1 0-48,1 0-672,-1 0 704,0 1-39,0 1-49,1-2-616,-1 3 648,0 1-56,-1 6-32,2-10-560,-2 4 504,1 7-80,-1-1-32,2-10-392,-2 8 264,1 1-15,0 2 23,1-11-272,-1 4 96,0 8 16,0-3-48,1-9-64,-1 8-88,0 3 224,0-3-112,1-8-24,-1 10 72,0-1 112,-1-5-272,2-4 88,-2 11 64,0-8-104,-1 7-80,3-10 120,-3 3-16,0 5-168,0-5-48,3-3 232,-4 4-360,1 0-265,0 0-255,3-4 880,-3 3-1352,0 0-777,0 0-415,3-3 2544,-2 1-2145,0 0 209,1 0-3361,1-1 5297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4.97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5 0 5273,'0'0'0,"0"0"888,-2 2-640,2-2-120,-2 0-24,2 0-104,0 2 112,-2-2 48,2 2 96,0-2-256,-2 0 384,2 0 152,-2 0 96,2 0-632,0 0 705,-2 0 7,2 2-8,0-2-704,-2 0 704,2 0-32,0 0-32,0 0-640,0 0 584,0 0-88,0 0-87,0 0-1898,0 0 3330,0 0-1489,0 0 0,0 0-352,0 2 376,0-2-8,0 0-16,0 0-352,2 0 344,0 0-24,0 0-64,-2 0-256,2 0 248,0 0-24,0 0-40,-2 0-184,2 0 192,2 0-8,-2 0-16,-2 0-168,8 0 145,-6 2 23,6-2-32,-8 0-136,2 0 104,2 0 48,4 0-56,-8 0-96,2 0 64,0 0 0,6 0-88,-8 0 24,2 0-32,2 0 64,4 0-32,-6 0 48,0 0-24,2 0 0,-4 0-24,8 0 8,-8 0 24,2 0-24,-2 0-8,4 0 24,-2 0-8,0 0 16,-2 0-32,2 0 40,-2 0 0,0 0 8,0 0-48,0 0 24,2 0-48,-2 2 48,0-2-24,0 0 16,0 0-8,0 0 72,0 0-80,0 2 32,0-2 72,0 2-8,0-2-96,0 0 88,0 2-8,0-2-16,0 0-64,0 2 48,0 0 64,0-2-48,0 0-64,-2 2 40,0 0 8,0 2-16,2-4-32,-2 2 64,-2 0-16,2 0-8,2-2-40,-8 4 48,6 0 8,-2 4-8,4-8-48,-8 3 88,6 1-48,-2 4 64,4-8-104,-8 3 48,4 5-8,0-5-16,4-3-24,-8 9 0,4-6 32,-4 7-48,8-10 16,-4 4 16,-6 6-8,6-2 8,4-8-16,-10 4 24,8 6-8,-8-6-16,10-4 0,-4 10 0,-4-6 24,6 5-24,2-9 0,-8 4 16,4 4-8,0-5-8,4-3 0,-8 8 0,6-6 0,-1 2 16,3-4-16,-3 4 16,0 0-16,1 0 32,2-4-32,-2 3-24,0 0 40,1-1-8,1-2-8,-1 2 16,0 0 8,0-1-32,1-1 8,-1 2 0,1-1 40,0 0-56,0-1 16,0 1 0,-1 0-16,1 0-8,0-1 24,0 1 16,0 0 8,0-1 24,0 0-48,0 0 32,0 0-24,0 0 48,0 0-152,0 0 240,0 0-88,0 0-256,2 0 416,-2 0-168,2-2-24,-2 2-24,0-2 40,2 2 32,0-2-48,-2 2-24,2-2 24,0 0-8,-2 2 32,0 0-48,2-3 40,1 1-8,-1-1 16,-2 3-48,3-3 16,0 1 40,5-1-8,-8 3-48,2-3 56,2 0 8,4-5 0,-8 8-64,2-2 72,2 0-24,6-1-32,-10 3-16,2-3 0,6-5 16,-4 6 8,-4 2-24,10-8 56,-8 6-48,10-6 8,-12 8-16,4-2 0,8-1 16,-4-5 40,-8 8-56,8-2-16,0-1-16,0-6 8,-8 9 24,10-2-16,0-1 88,0-5-32,-10 8-40,8 0 16,-6-3 24,10 1-40,-12 2 0,2-2 24,8 0 16,-8 2-16,-2 0-24,8 0 0,-8 0 16,2 0-16,-2 0 0,4 0 24,-2 0-8,6 0-32,-8 0 16,0 0-40,2 0-24,0 1 8,-2-1 56,4 1-40,-2 1 32,0 0 8,-2-2 0,2 3 0,-2 0-32,2 1 48,-2-4-16,0 8-32,0-5 24,0 0 32,0-3-24,0 8 0,0-5 0,0 0 32,0-3-32,0 4-32,0 0 16,0 0 32,0-4-16,0 8-24,0-5 48,0 0-24,0-3 0,0 4 0,0 0 16,0 4-32,0-8 16,-2 2 0,2 2 16,-2 5 8,2-9-24,-2 3 40,0 1 32,0 5-8,2-9-64,-2 3 16,0 5-16,-2-5 0,4-3 0,-2 9-40,-2-6-16,2 6 56,2-9 0,-4 3 0,-4 6 16,6-6 32,2-3-48,-8 8-8,4-5 32,0 6-24,4-9 0,-8 3 0,4 5 16,-4-5-16,8-3 0,-2 4 0,-8 4-16,8-6-8,2-2 24,-10 3 0,6 1 24,-4-1 40,8-3-64,-4 3 32,0 0-16,-4 0-16,8-3 0,-2 3-88,-2-1 8,-4-1 32,8-1 48,-4 1-112,0 0 16,0-1 8,4 0 88,-4 0-232,2 0-72,-2 0-112,4 0 416,-2 0-648,0 0-192,2-3-328,0 3 1168,-2-2-1713,2-1-847,0 0-721,0 3 3281,0-8-2649,0 6-4096,0 2 67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37.12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92 6177,'0'0'0,"0"0"648,0 0-648,0 0 208,2 0 56,-2 0 112,0 0-376,0 0 496,2 0 184,0 0 129,-2 0-809,2 0 840,0 0-40,0 0-104,-2 0-696,2 0 616,2 0-96,4 2-24,-8-2-496,2 0 529,8 2-73,-7 0 8,8-1-24,-8 0-64,9 1-8,-12-2-368,9 1 272,1 1 16,0 0-64,-10-2-224,11 2 200,-2-1 8,1 1-80,-10-2-128,3 1 112,8 2-24,-8 0 8,-3-3-96,10 2 24,-8 1 32,6-1-8,-8-2-48,3 2 72,5-1-32,-5 1 16,-3-2-56,9 1 16,-7 0-104,7 0 128,-9-1-40,3 1-48,5 0 56,-5 0 56,-3-1-64,3 0-96,6 0 72,-9 0-40,0 0 64,3 0-88,0 0 48,0 0-64,-3 0 104,2-2-104,0 2 32,-2 0-80,0 0 152,2 0-72,-2 0-8,0-2-24,0 2 104,0 0 24,2 0-96,-2 0 40,0 0 32,0 1 0,0 0-56,0 1 40,0-2 16,0 2 16,0-1-32,0 2 32,0-3-16,0 2 64,0 0-72,0 0 32,0-2-24,0 1 8,0 1-32,0-1 48,0 1-48,0 1 48,2-1 0,-2 0 0,2 1-40,-2 0 16,0-3 0,2 3-32,-2 0-48,0 0 72,0-3 8,0 3-24,0 1 8,0 4 96,0-8-80,0 2 24,0 1-56,0 5 56,0-8-24,0 2-80,0 6 40,0-5 16,0-3 24,0 8-96,-1-5 48,-2 5-32,3-8 80,-2 3-56,0 7 8,0-7 0,2-3 48,-2 9 16,-1-5-88,0 6 24,3-10 48,-3 3-16,0 6-80,-1-6 40,4-3 56,-4 8-24,-4-5-48,6 1 24,2-4 48,-4 8 0,-4-6-56,5 1 32,3-3 24,-8 3-56,5 0 24,-5 0 24,8-3 8,-3 4-72,-1 0 104,-4-1-16,8-3-16,-3 3-32,-5-1 72,5-2-104,3 0 64,-9 0-32,6 0-8,-6 0 32,9 0 8,-3 0 48,-6 0-48,6 0 72,3 0-72,-10-2 40,7 2-8,-5-3 88,8 3-120,-3-3 48,0 1 48,0 0 32,3 2-128,-3-2 32,0-1 72,1 1-80,2 2-24,-2-3-32,1 1 72,0 0-16,1 2-24,-1-3 32,1 1 48,0 0-32,0 2-48,0-2 16,2 0 24,0 0 8,-2 2-48,3-2 88,6 0 8,-7 2 16,-2 0-112,8 0 176,-6-2-96,8 2 88,-10 0-168,3 0 136,7-2-24,-7 2 0,-3 0-112,12 0 96,-9 0 16,9 0 8,-12 0-120,8 0 32,0 0 40,0 0-80,-8 0 8,9 1-48,0 0 80,1-1-56,-10 0 24,8 1 24,0 0-48,0-1 48,-8 0-24,3 1 24,7 0-48,-8 0 88,-2-1-64,3 2-64,5-1-16,-8 0-16,0-1 96,3 1-184,-1 0-88,1-1-64,-3 0 336,2 0-600,0 0-200,0 0-280,-2 0 1080,2-3-1561,0 1-479,0 0 120,-2 2 1920,2-3-1537,1 0 569,-1 0 128,-2 3 840,2-8-4041,-2 8 4041</inkml:trace>
  <inkml:trace contextRef="#ctx0" brushRef="#br0" timeOffset="-557">160 16 8985,'0'0'0,"0"0"1441,0 0-1441,-1-2 1328,0 0-688,-1 2-144,2 0-496,-1 0 600,1 0 121,-1 0 71,1 0-792,-1 0 784,0 0-88,-1 0-96,2 0-600,-2 0 568,0 2-32,0-2-72,2 0-464,-2 4 473,0-2-105,0 2-40,2-4-328,-3 10 312,1-8-72,0 6-40,2-8-200,-2 4 168,-1 6-96,0-2 8,3-8-80,-3 8 88,-1 2-24,-4-2 0,8-8-64,-3 10 64,-5-1-80,5 0-8,3-9 24,-4 8-24,-4 1-24,5-1-16,3-8 64,-4 4-80,-4 6-88,5-6-56,3-4 224,-4 10-320,1-7-64,-1 1-136,4-4 520,-3 4-601,0 0-79,-1-1-168,4-3 848,-3 2-944,-1 0-280,2-1-369,2-1 1593,-4 1-1904,2-1 0,-2 0 439,4 0 1465,-2 0-952,0 0 488,-2-2 216,4 2 248,-2-3-832,0-5-3385,2 8 4217</inkml:trace>
  <inkml:trace contextRef="#ctx0" brushRef="#br0" timeOffset="240">336 0 6345,'0'0'0,"0"0"608,0 0-608,0 0 680,2 0 144,-2 0 72,0 0-896,0 0 881,2 0-25,-2 0 8,0 0-864,0 2 824,2-2-88,-2 4-23,0-4-713,0 2 608,0 2-64,0 0-32,0-4-512,0 8 416,0-4-24,0 4-80,0-4-72,0 4-72,0-4-64,2 0-24,-2 4-64,2-4 8,-2-4-24,2 8-48,-2-6-32,0 2-64,0-4 144,0 4-304,0 0-224,0 0-344,0-4 872,0 2-1392,2 2-929,-2-1-23,0 0 223,2-2-3632,-2-1 575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1.11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4 5033,'0'0'0,"2"0"4256,0 0-2655,0 0-25,1-2-688,0 2-199,0 0 55,-3 0-744,9-2 888,-7 2 176,6 0-128,-8 0-936,2 0 952,7 0-95,-6 0-201,-3 0-656,9 0 688,-6 0-176,8 0-96,-11 0-416,3 0 328,9 0-64,-9 0-80,-3 0-184,10 0 48,-7 0-16,0 0 16,-3 0-48,3 0-48,0 0 32,-1 2 16,-2-2 0,2 0-208,-2 0-136,2 0-360,-2 0 704,0 0-1488,2 0-873,-2 0-1360,0 0 3721,0 0-3232,0 0-4394,0 0 76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4.26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 8 792,'0'0'0,"0"0"0,0 0 1808,0 0-1264,0 0 192,0 0-3824,-2-2 7137,2 0-3041,-2 2-112,2 0-896,0-2 880,0 2-24,0 0 8,0 0-864,0-2 785,0 2-73,0 0-88,0 0-624,0 0 560,0 0-56,0 0-56,0 0-1960,0 0 3464,0 0-1592,0 0 1,0 0-3034,0 0 5658,0 0-2665,2 2-8,-2-2-312,2 0 288,-2 2-24,2 0-40,-2-2-224,0 4 208,2-2 16,-2 2-16,0-4-208,2 2 168,-2 2-16,2 0-8,-2-4-144,0 4 104,2 0-8,-2 5 8,2-6-32,0 1-16,0 5 16,-2-9-72,2 3 48,-2 6-32,2-6 8,-2-3-24,2 9 24,0-6-24,0 6 16,-2-9-16,2 3 8,0 5-8,0-5 0,-2-3 0,0 3 16,2 5-32,0-5 16,-2-3 0,2 3 0,0 1 24,0-1-24,-2-3 0,2 3 0,0 0 16,0-2-16,-2-1 0,2 1 0,2 0 32,-2-1-16,-2 0-16,2 0 8,2 0 24,-2-2-16,-2 2-16,8-2 24,-6 0-16,2-1 16,-4 3-24,2-3 16,6-5-8,-6 6 8,-2 2-16,2-3 24,2-6 0,-2 7 8,-2 2-32,4-8 48,-2 5-48,2-6 24,-4 9-24,2-3 32,2-6 8,-2 7-8,-2 2-32,2-8 24,2 6 0,-2-1-24,-2 3 0,4-8 0,-2 6 0,0 0 0,-2 2 0,0-3 24,0 1-24,2-2-24,-2 2-32,0 0-8,0 0 16,0 2-80,2-2-104,-2 0-136,0 2 368,0-2-504,0 0-152,0 2-176,0 0 832,0 0-1032,0 0-273,0 0-303,0 0 5553,0 0-9834,0 0 3560,-2 0 313,2 0 2016,0 0-1417,0 0 489,0 2-1584,0-2 25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4.79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2 32 5465,'0'0'0,"0"-2"776,0 2-776,0-2 464,0 0 192,0 0 304,0 2-960,0-2 1217,0 0 111,0 0-96,0 2-1232,0-2 1120,0 0-55,0 0-9,0 2-1056,-1-2 1048,0 2-32,0-2 16,1 2-1032,-3-2 953,1 0-89,-1 2-48,3 0-816,-3-2 672,0 2-80,0-2-104,3 2-488,-3 0 456,-1 0-47,-4 0-9,8 0-400,-3 0 360,-1 0-72,0 0-24,4 0-264,-8 0 240,6 0-56,-2 2-16,4-2-168,-4 2 128,0 0-48,0 2 8,4-4-88,-4 2 56,0 2-24,1-2-8,3-2-24,-3 4 16,1 0 0,0 0-16,2-4 0,-1 4 0,0 0 0,1 0-16,0-4 16,0 4-16,0 4-8,0-6-8,0-2 32,3 3-24,0 1-32,0-1-8,-3-3 64,3 3-40,5 0-48,-6 0 48,-2-3 40,8 3-72,-6 0-56,1-1 32,-3-2 96,10 2-112,-8-1 32,6 0-8,-5 0-8,5 0 8,-6-1-24,1 0-8,6 0 48,-7 0-24,-2 0 96,3 0-72,5-2 32,-8 0-24,0 2 64,3-2-56,5 0 0,-8 0-16,0 2 72,3-2-64,0-1 32,0 0 8,-3 3 24,3-3-32,0 0 48,0 0-40,-3 3 24,2-8 0,0 8 0,0-3 8,-2 3-8,2-3 16,0 0 0,0 0 40,-2 3-56,0-3 8,2 1 8,-2 0 40,0 2-56,2-2 0,-2 0 24,0 0-24,0 2 0,2 0 16,-2 0 40,0-2 0,0 2-56,0 0 112,0 0-56,0 0 8,0 0-296,2 1 552,-2 0-224,0 0 24,0-1-120,0 2 128,0 0 16,0 1-80,0-3-64,0 3 104,0 0-40,2 5-16,-2-8-48,0 3 80,2 0-48,-2 7-8,0-10-24,2 3 48,0 1-24,0 4 32,-2-8-56,2 3 0,0 5 0,0-5 16,-2-3-16,2 9-40,1-6 48,0 5-8,-3-8 0,2 4-24,1 4 8,-1-5-72,-2-3 88,3 9-8,-1-6-48,1 0 24,-3-3 32,2 3-40,0 0-72,0 0-144,-2-3 256,2 2-304,1 0-136,-1-1-168,-2-1 608,2 1-729,0 0-191,0-1-192,-2 0 1112,2 0-1296,0 0-201,0 0-215,-2 0 1712,2-2-1976,0 0-185,0-1-79,-2 3 2240,0-3-1753,2 0 553,0 0 488,-2 3 712,0-8-704,2 6-2289,-2 2 29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 0 6721,'0'0'0,"-1"1"1088,0 0-464,-1 1-112,2-2-512,-2 1 417,0 1-65,0 0 8,2-2-360,-1 3 376,0 3 0,-1-4-32,2-2-344,-2 7 296,1-1-24,-1 0-8,2-6-264,-2 7 248,0 0-8,1 1-48,1-8-192,-2 8 120,0 0-72,0 1-16,2-9-32,-3 9 40,0 1-32,0 0 64,3-10-72,-5 11-8,3 0-48,-1 0 80,3-11-24,-6 11 32,4-1 40,-5 0 8,7-10-80,-2 10 24,-4 1-104,4 0 32,2-11 48,-5 9-80,3 0-64,-4-1-64,6-8 208,-2 7-408,0 0-96,-1 0-208,3-7 712,-2 7-832,0-1-121,0 0 49,2-6 904,-2 5-904,0-1-1352,0 2-1785,2-6 4041</inkml:trace>
  <inkml:trace contextRef="#ctx0" brushRef="#br0" timeOffset="1">264 66 6745,'0'0'0,"0"1"2048,0-1-983,1 0-225,1 1-272,-1 0-96,1 1-40,0 0 0,0 0-56,0 0-48,-2-2-328,5 3 280,-4 0-24,1 2-80,-2-5-176,2 2 177,0 1-25,5 3-96,-7-6-56,0 2 64,1 4-48,0-4-48,-1-2 32,2 5-72,-1-3-216,0 1-321,-1-3 609,0 5-1120,2-4-488,-2 2-81,0-3 1689,0 3-6401,0-3 6401</inkml:trace>
  <inkml:trace contextRef="#ctx0" brushRef="#br0" timeOffset="2">5 153 8601,'0'0'0,"-1"0"1153,0 0-145,-1 0-280,1 0-272,1 0-40,0 0-40,0 0 32,0 0-408,0 0 440,1 0 57,0 0 15,-1 0-512,2 0 488,0 0 56,0-1-80,-2 1-464,7-1 416,-2 1-24,1 0-128,-6 0-264,6 0 232,2-2-72,0 2-24,-8 0-136,8-1 8,2 1 40,0-1 24,-10 1-72,10-2-24,2 2 104,-1 0-24,-11 0-56,11 0 24,0 0 88,1 0-112,-12 0 0,10 0 8,1 0 16,0 0-24,-11 0 0,9 0 88,1 0-104,-3 1 56,-7-1-40,7 1-16,-1 0-64,-4 0 80,-2-1 0,8 2-72,-6 0 56,4 0 64,-6-2-48,2 2 24,0 0 24,0 0-8,-2-2-40,1 2-16,-1 0 32,0 0 8,0-2-24,0 3-16,0 3 16,0-4-72,0-2 72,-2 7 0,-1-1 0,-2-4-24,5-2 24,-2 8 24,-5-2-32,5 0 40,2-6-32,-8 8 16,2-2-8,1 1-16,5-7 8,-6 6-40,-1 0 32,1-1-32,0 2-8,-1-1 16,0 0 104,1 0-64,-1 0 8,1-3-128,6-3 112,-6 7-288,3-5-88,-3 5-136,6-7 512,-2 2-608,-4 1-312,4-1-337,2-2 1257,-2 2-1632,-1 0-352,0 0 79,3-2 1905,-2 1-5105,2-1 510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3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21 3368,'0'0'0,"0"0"0,0 0 1977,2 0-1265,-2 0-424,0 0-288,0 0 224,0 0 152,0 0 240,0 0-1832,0 0 3304,0 0-999,0 0 39,0 0-5433,0 0 9634,0 0-4449,0 1-136,0-1-744,0 0 520,0 0-95,2 0-121,-2 0-304,0 0 240,0 1-8,2-1 0,-2 1 40,2 0-24,-2 0-32,0-1-216,2 3 208,0-1-136,-2 1 56,0-3-128,2 2 24,0 0-24,0-1 32,-2-1-32,2 2-56,0 0 80,1 1-16,-3-3-8,2 3-32,0 0 40,0 0-8,-2-3 0,2 3-8,0 0 56,0 0-32,-2-3-16,2 4 48,0 0-32,0 0-8,-2-4-8,2 4 56,0 0-88,-2 0 80,0-4-48,2 4 80,-2 0-80,0 0 64,0-4-64,0 3 56,2 0 16,-2 0 64,0-3-136,0 3 128,0-1 56,0-1-56,0-1-128,0 1 176,0 0 88,0-1-40,0 0 40,0 0-48,0 0-95,0 0-121,0 0 176,0 0-16,0-2 16,0 2-176,-1-2 192,0-1-56,0 0 48,1 3-184,-1-3 256,0 0-88,0 1 24,0-1 8,0 0-120,-1-5 96,1 6-32,0-1-32,0 0 8,1 3-120,-1-8 48,0 6 104,1-6-48,0 8-104,0-2 144,0-1-24,0-6-40,0 9-80,0 0 104,2-8-56,0 6 8,-2 2-56,2-2 128,0-7-152,0 9 80,-2 0-56,3-3 8,0 0-96,0 1 200,0 0-144,0 0 56,0 0 40,-3 2-64,3-2-120,0 0 112,0 0-104,-3 2 112,3-2-152,0 2 56,0-2-136,-3 2 232,8 0-232,-6 0-40,1 0-176,-3 0 448,3 0-456,0 0-104,5 0-112,-8 0 672,0 0-577,3 1-111,0 0 8,-3-1 680,3 1-488,0 0-88,0 0 112,-3-1 464,8 2-344,-8-1-48,3 0 152,-3-1 240,8 0-176,-8 0 40,3 1 104,-3-1 32,2 1-24,0 0 24,0 0 8,-2-1-8,2 1 48,0 1 56,-2 0 24,0-2-128,2 2 224,-2-1-16,2 0 40,-2-1-248,0 3 280,2-1-88,0 0 120,-2-2-312,2 3 280,-2-1-8,2 1 152,-2-3-424,2 3 264,-2 0 56,2 0 48,-2-3-368,0 3 184,2 1 152,0-1-128,-2-3-208,2 3 168,-2 0 73,2 0-129,-2-3-112,2 3 144,0 1-24,-2-1-16,0-3-104,0 4 136,2 0-64,-2 0 24,0-4-96,0 8 88,0-7-72,0 2 16,0-3-32,0 4 64,0-1-96,0 0-8,0-3 40,0 3-112,0-1-176,0 0-112,0-2 400,0 1-681,0 0-287,0 1-336,0-2 1304,-1 1-1840,0 1-513,0 0 9,1-2 2344,-1 1-1825,-1 2 585,1-2-2369,1-1 360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48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 58 6713,'0'0'0,"0"0"0,0-8 1352,0 0 113,0-2 311,0 10-1776,0-2 1592,0-6-279,0 6-33,0 2-1280,0-4 1256,0 2 40,0-2-199,0 4-1097,-2-2 936,0 0-144,2 0-296,0 2-496,-2 0 456,0-2-224,0 2-48,2 0-184,0-2 120,-2 2-88,2 0 16,-2 0-32,1 0-80,0 0-16,1 0 80,-1 0-224,1 2-160,0-2-192,0 0 576,-1 2-840,1 0-328,0 2-417,0-4 1585,0 2-2136,0 2-697,0-2 281,0-2 2552,2 4-1969,0 0 481,-2 4-3281,0-8 47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5.89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2 17 6401,'0'0'0,"0"0"1056,-2 0 184,0-3 313,2 3-1553,-2-2 1704,-2 0-200,2 0-39,2 2-1465,-2-2 1392,0 2-32,-2-2-103,4 2-1257,-8-2 1088,6 2-112,0 0-192,2 0-784,-8-2 688,6 2-104,-2 0-151,4 0-433,-4 0 392,-4 0-48,6 0-40,2 0-304,-4 0 248,2 1-48,-2 0-8,4-1-192,-2 3 72,-2 0 8,2 0-24,2-3-56,-2 3-8,0 0 16,0 0 24,2-3-32,-2 4-16,2 0 48,-2 0-32,2-4 0,-2 4 0,2 4 24,-2-5-40,2-3 16,0 3 16,0 5-40,0-6 8,0-2 16,2 3 16,2 5-16,-2-5-32,-2-3 32,2 4-24,2 0-24,-2 4 8,-2-8 40,8 2-16,-6 1-8,6 0 8,-8-3 16,4 1-40,6 0 8,-2 0 8,-8-1 24,2 0-32,10 0 24,-4 0 64,-8 0-56,2 0 8,8-2 64,-6 2-56,-4 0-16,8-3 24,-6 0-24,6 0-8,-8 3 8,0-8-16,8 8-24,-8-3 80,0 3-40,2-3 24,2 0 8,-2-5-16,-2 8-16,2 0 8,-2-3-8,0 0-24,0 3 24,2-8 16,-2 8-32,0-3 0,0 3 16,-2-3 0,2 0-72,-2 0-40,2 3 112,-2-3-176,0 1-160,0 0-64,2 2 400,-2-2-552,0 2-97,0-2-63,2 2 712,-2 0-864,0-2-104,0 2-192,2 0 1160,-2 0-1385,0 0-239,0 0-328,2 0 1952,0 0-2305,-2 0 97,0 0 535,2 0 1673,0 0-1112,-2 0 424,2 0-2297,0 0 298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6.36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 25 3888,'0'0'0,"0"0"2393,0 0-2393,2-2 392,0 0 136,-2 0 272,0 2-800,2-2 1112,-2 0 257,0 0 31,0 2-1400,0 0 1384,0-2-71,0 0-57,0 2-1256,0 0 1176,0-2-120,0 2-143,0 0-913,0 0 776,-1 0-136,0 0-136,1 0-504,-1 0 464,0 0-64,0 1-32,1-1-368,-1 1 344,-1 2-80,1-1-32,1-2-232,-2 3 136,1 0 24,0 1-40,0-1-23,1-3-97,-1 4 80,0-1-40,1 0-16,0-3-24,0 4 16,0 0 24,0-4-40,0 4-8,0 0 8,0 0 0,0-1-16,0-3 16,2 4 0,1-1 24,-1 0 8,-2-3-32,3 3-32,0-2-8,5 1 24,-8-2 16,2 1-24,1 0 24,6 0 40,-9-1-40,2 0-24,7 0-8,-9 0 32,2 0 16,6 0-32,-6-2 16,-2 2 0,8 0 16,-6-2-32,1-1 32,5 0 0,-8 3-16,2-3 8,1 0 24,0 0-16,-3 3-16,3-3-16,0 0 40,-3 3-24,3-8 32,-1 8-24,0-3 32,-2 3-40,2-3 32,0 0 8,-2-5-16,2 8 32,-2 0-56,2-3 40,0-5-8,-2 8-32,0 0 40,0-3 32,2 0-24,-2 3-48,0-3 88,0 0 48,2 1 0,-2 2-136,0-2 112,0 2 72,0 0-48,0 0-136,0-2 112,0 2 40,0 0-40,0 0-112,2 0 104,-2 0 8,0 0 0,0 0-40,0 0-72,0 0 128,0 0 16,0 1-8,0-1-136,2 2 104,-2 1-16,2 0 8,-2-3-96,0 3 88,2 0 16,0 0 8,-2-3-112,2 3 40,0 0-8,-2 1-32,0-4 0,3 8-16,-1-6 64,0 2-48,-2-4 0,3 4 56,-1-1-40,1 5-48,-3-8 32,2 2-32,0 1-96,-2-3 128,3 8-184,-1-7-120,1 2-80,0 5-128,-3-8 512,2 1-696,1 2-240,0 0-193,-3-3 1129,3 3-1432,0 0-328,0 0-457,-3-3 2217,3 1-2760,5 0-313,-6-1 704,-2 0 2369,3 0-1640,6 0 464,-7-3-1889,-2 3 3065,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6:46.7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2 40 4761,'0'0'0,"0"0"0,0 0 2040,0-2-1256,0 0 200,0 2-984,0-4 1177,0 2 39,0-6-176,0 8 40,0-4 17,-1 2-17,0 0 80,1 2-1160,-1-2 1032,0 0-80,0-2-31,1 4-921,-1-2 856,0 0-16,-1 0-104,2 2-736,-2 0 736,1 0-136,-1 0-63,2 0-537,-2 0 616,0 0-104,-1 0-48,3 0-464,-3 2 448,-1-2-64,1 4 48,3-4-432,-8 4 360,6 0-24,-1 4-40,3-8-296,-4 2 176,0 6 104,-4-6-79,5 8-49,-5-2 56,5-6-120,-5 10 80,6-3 40,-2-6-208,4-3 0,-4 11 64,0-3 40,1-5-168,3-3 64,-3 10 80,0-7-160,0 5-56,3-8 136,-1 3 16,0 0-176,0 0 176,1-3-16,0 4-16,0-1-80,0 5 280,0-8-184,0 1-48,0 1-8,2-1-8,-2-1 64,3 1-192,0-1 40,0 0-40,0 0-17,6 0 49,-7 0-16,-2 0 176,8 0-72,-6 0 0,6-2 8,-8 2 64,2 0-24,6 0-80,-6 0 16,-2 0 88,8 0-104,-6 0-8,6-2 64,-8 2 48,3-2-160,6 2 48,-7 0 136,-2 0-24,8 0-112,-5 0 128,0 0-16,-3 0 0,9 0-104,-7 2 232,1-1-96,5 0 8,-8 2 136,3-2-232,-3-1 56,2 2 144,0 1-112,0-2-136,-2-1 104,2 3 128,-2-2-144,0 1 176,0-2-160,0 3 160,0-2-72,0 3 152,0-4-240,0 3 40,0-1 64,0 1 152,-1-2-272,-2 1 161,1 0-9,2-2-136,-3 1-48,0 1 152,-1 0-88,4-2-16,-8 2 0,5 0 48,-5 0-112,8-2 64,-4 3 48,-5-1 0,5 1-96,4-3 48,-10 4 72,6-1-176,-7 0-104,11-3 208,-8 3-353,-1 0-319,0 0-128,9-3 800,-9 3-1048,0-1-336,-1 1-233,10-3 1617,-10 3-2200,-1 1-449,-1 0-655,12-4 3304,-11 3-3233,-2 1 864,0-1-1079,13-3 3448,-14 3-4113,14-3 411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8:13.47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478 238 6929,'0'0'0,"-1"0"3425,-2 0-1361,-1 0-680,1 0-735,0 0-273,3 0-376,-3 1 344,2-1 184,0 0 88,1 0-616,-1 0 720,1 0-80,0 0-72,0 0-568,0 0 497,0 0-193,0 0 0,0 0-1409,2 0 2490,0 0-1209,1-2 48,-3 2-224,9-2 192,-7 0-104,8 0 0,-10 2-88,3-2-16,9-1 16,-4 1 24,-8 2-24,10-3 0,2 0 128,0 0-104,-12 3-24,12-2 40,2-1 64,-2 3-104,-12 0 0,14-2 24,2 0-72,-2 2-8,-14 0 56,12 0-8,-2 0-112,0 0 120,-10 0 0,2 0-56,10 0-24,-10 0 104,-2 0-24,2 0-40,6 1 32,-8 0-40,2 1-72,0 0 8,0 1-48,-2-3 160,0 3-72,0 0 48,0 1 48,0-4-24,0 8 32,-4-5 8,2 7 0,-2-6-8,2 7 32,-2-3-24,4-8-40,-4 8 48,0 1-72,0-1-16,4-8 40,-2 9-8,-2 0-16,0 1 56,4-10-32,-4 8 64,0 0 16,-6 2 16,10-10-96,-2 8 112,-6 2 8,4 0-24,4-10-96,-8 4 120,4 6-24,-4-2 0,8-8-96,-4 4 96,-4 6-32,6-6-32,2-4-32,-2 10 8,-2-8-16,2 6-48,2-8 56,-2 2-104,0 2-96,0-2-128,2-2 328,-2 4-584,0-2-264,2 2-337,0-4 1185,-2 2-1608,2-2-432,-2 2-473,2-2 2513,0 0-2296,0 0-249,0 0-2672,0 0 5217</inkml:trace>
  <inkml:trace contextRef="#ctx0" brushRef="#br0" timeOffset="527">1531 63 5753,'0'0'0,"0"0"1096,0 0-424,0 0-672,0-2 800,0 2 48,0 0-39,0 0-809,0 0 808,0 0 0,0-2 40,0 2-848,0 0 824,0 0-31,-2 0-1,2 0-792,0 1 696,0 1-64,-2 0-64,2-2-568,0 3 496,-2 0-112,2 5-32,0-8-352,0 3 352,-2 7-56,2-1 33,0-9-329,0 10 280,-2 1-48,2 0-8,0-11-224,-2 13 216,2 0 16,-2 1 24,2-14-256,0 15 248,0 1 0,-2 0-48,2-16-200,0 17 208,-2-1-40,2 0-88,0-16-80,-2 16 88,0 0 56,0 0-16,2-16-128,-3 16 176,1 0-32,-1-2-144,3-14 0,-2 14-40,1-4-64,-1 2-72,2-12 176,-1 8-272,0 2-128,-1-2-152,2-8 552,-1 10-720,0-6-216,0 4-225,1-8 1161,-1 4-1424,0-2-288,1 2-337,0-4 2049,0 2-2288,0 0 351,0 0-7,0-2 1944,0 0-4945,0 0 4945</inkml:trace>
  <inkml:trace contextRef="#ctx0" brushRef="#br0" timeOffset="864">1747 104 6361,'0'0'0,"0"0"2032,2 1-575,-2 0 39,2-1-456,-2 0-272,0 0-768,0 1 680,2 0 49,0 0 47,-2-1-776,0 2 816,2 0-32,0 1-24,-2-3-760,2 3 736,2 0-55,-2 5-129,-2-8-552,4 3 464,-2 1-48,2 4-192,-4-8-224,2 2 208,7 1-104,-9 0-104,0-3 0,3 8 24,0-5-24,-1 1 24,-2-4-24,2 3 16,0 1-96,0-1-72,-2-3 152,0 4-368,0-1-336,2 0-473,-2-3 1177,0 1-1848,0 0-880,0 0-289,0-1 3017,0 1-3081,0 0-2976,0-1 6057</inkml:trace>
  <inkml:trace contextRef="#ctx0" brushRef="#br0" timeOffset="1512">1965 6 4624,'0'0'0,"0"0"1657,0 0-1105,0-2-32,0 2-520,-1-2 592,-1 0 24,0 2-16,-1 0 41,1 0 39,2 0-680,-2 0 712,-1 0 8,0 1-72,3-1-648,-3 2 592,-1 0-56,-4 1-47,8-3-489,-2 3 520,-2 1 32,0 5 8,4-9-560,-4 4 576,-4 7-88,6-2-16,2-9-472,-3 10 456,-1 1-48,0 1 24,4-12-432,-3 13 425,0 2-49,0 0 32,3-15-408,-2 16 368,1 1 0,0 0-64,1-17-304,-1 18 304,1-1-48,0 1-48,0-18-208,0 17 208,0-1-48,0 0-80,0-16-80,0 15 96,2-1-32,0-1-40,-2-13-24,0 14 104,2-2-88,1 0-56,-3-12 40,2 12-56,1-2-24,0 0-32,-3-10 112,3 8-160,0-4-72,0 6-160,-3-10 392,3 4-528,0 4-208,0-4-248,-3-4 984,3 2-1265,0 2-239,0 0-312,-3-4 1816,8 4-2073,-6-2-183,1-2 359,-3 0 1897,3 0-1680,5 0-3289,-8 0 4969</inkml:trace>
  <inkml:trace contextRef="#ctx0" brushRef="#br0" timeOffset="2094">1993 239 8809,'0'0'0,"0"1"2073,2 0-265,-2-1-1808,2 1 824,1 0-536,5-1-31,-8 0-257,2 0 344,7 0 48,-6 1 136,-3-1-528,11 0 432,-8 1-48,10 0-24,-13-1-360,9 1 168,1 0 72,0 0-88,-10-1-152,10 2 88,0-1 16,1 0-112,0 2-48,2-2-40,1 0-16,-14-1 112,14 1-160,1-1-240,-1 0-392,-14 0 792,13-2-1408,-1 0-777,-2-1-311,0 1 239,-2-1-3328,-8 3 5585</inkml:trace>
  <inkml:trace contextRef="#ctx0" brushRef="#br0" timeOffset="1813">2094 33 6649,'0'0'0,"0"0"1440,0 0-184,0 0-1256,2 0 1113,-2 0-537,0 0-296,0 0-280,0 0 200,2 0-16,-2 0 160,0 0-344,0 1 408,2 2 32,-2-1 112,0-2-552,2 4 432,0 5 33,0-5-97,-2-4-368,0 12 208,2-3 16,0-1-128,-2-8-96,2 11 72,0-1-8,0 2-88,-2-12 24,2 12 56,-2 1 32,2 0 8,-2-13-96,0 13 168,0 1-112,0 0 56,0-14-112,0 13 144,-1 2-16,-1 0 96,2-15-224,-2 16 144,-1-1-120,0-1 32,3-14-56,-3 14 0,0 1-24,-1-1 40,4-14-16,-3 14-24,-1-2-32,-4 0-16,8-12 72,-2 10-136,-1 0-112,-1-2-216,4-8 464,-4 10-768,0-6-281,0 4-287,4-8 1336,-8 4-1560,6 4-137,-2-6 233,4-2 1464,-8 4-1088,5 0-688,-5-2-2089,8-2 3865</inkml:trace>
  <inkml:trace contextRef="#ctx0" brushRef="#br0" timeOffset="6029">2359 78 5593,'0'0'0,"0"0"1032,0 0-48,0 0 232,0 0-1216,0 0 1385,0 0-177,-2 0-208,2-2-80,0 2-15,0 0-905,0 0 888,-2 0 48,2 0-40,0 0-896,0 0 840,0 0 8,0 0-79,0 0-769,0 0 712,0 0-96,0 0-128,0 0-2304,0 0 4056,0 0-1872,2 1 0,-2-1-368,2 0 320,0 0-8,0 0-32,-2 0-280,2 0 241,6 0-33,-6 0-8,2 0-112,4 0 16,-4 0-8,4 0-80,-4 0 64,6 0-48,-1 0-8,-1 0 24,0 0-24,-8 0-24,9 0 72,-1 0-48,1 0 32,-9 0-56,9-2 128,-1 2-120,1-2 40,-9 2-48,8 0 8,0 0-48,0-2 72,-8 2-32,3 0 64,7 0 8,-8 0-40,-2 0-32,8 0-48,-6 0 64,0-2-56,-2 2 40,3 0 16,-1 0 48,0 0-88,-2 0 24,0 0 40,2 0-40,-2 0 32,0 0-32,0 0 8,2 0-8,-2 1 0,0-1 0,0 0 16,0 1 16,0 0-24,0-1-8,0 0 16,0 1 16,0-1 48,0 0-80,0 1 0,0 0 40,0 0-64,0-1 24,0 1-72,0-1 88,0 0 0,0 0-16,0 1-16,0-1 56,0 1-40,0-1 0,0 1-72,0 0 144,0 0-56,0-1-16,-1 1 16,0 0 24,0 0-56,1-1 16,0 1 56,-1-1-72,1 1 72,0-1-56,-1 0 32,0 0-32,0 0 16,1 0-16,-1 0 0,0 1 8,0 0-16,1-1 8,-1 0 0,0 1 96,0 0-56,1-1-40,-1 2 0,-1 0 56,1-1-64,1-1 8,-1 1-32,0 1 48,-1-1-48,2-1 32,-1 2-40,-1-1 72,1 0-32,1-1 0,-2 1 56,1 0-48,0 0 48,1-1-56,-2 1 32,0 0 0,1 1 64,1-2-96,-3 1-16,0 1 32,0 1 24,3-3-40,-3 2-80,0 1 88,0-1 8,3-2-16,-2 3-56,-1-1 88,0 0-24,3-2-8,-4 2 0,0 1 48,0 0-24,4-3-24,-4 3 48,0 0-40,0 0-8,4-3 0,-4 4 48,0 0-96,-5 4 40,9-8 8,-3 3 80,-6 5-136,6-5 40,3-3 16,-10 8 0,6-5-96,-7 7 80,11-10 16,-4 4 0,-4 6 16,4-2-16,4-8 0,-10 4 16,8 6 0,-2-6-32,4-4 16,-8 10-16,4-7 32,2 6-32,2-9 16,-4 3-16,0 5 16,0-5-24,4-3 24,-2 4 0,-2 0 8,2-1 8,0 1-16,0-1 0,0 0-24,-2 1 8,2-1-24,0 0 24,2-3 16,-4 3-48,2 0 8,-2 1 16,4-4 24,-2 2-48,-2 0 24,2 2 8,2-4 16,-2 2-32,-2 0 8,2 2-8,2-4 32,-2 2-24,-2 2 8,2-2 0,2-2 16,-4 4-8,2-2-8,-2 2-16,4-4 32,-2 2-24,0 2 8,-2-2-8,4-2 24,-2 2 0,0 0-32,-2 2 16,4-4 16,-2 2-8,0 0 8,2 0-16,0-2 16,-2 0-32,0 2 32,0 0-8,2-2 8,0 0 0,-2 2 0,2-2-16,0 0 16,-2 2-32,2-2 24,0 0-24,0 0 32,-2 0 16,2 0 0,0 0-16,0 0 24,0 0-24,0 0 16,0 0-16,0 2 0,0-2 16,0 0-16,0 0-16,0 0 16,-2 0-16,2 0 16,0 0-24,0 0 32,0 0 8,0 0-40,0 0 32,0 0 8,0 0-16,0 0 0,0-2 32,0 2-32,0-2 0,0 2 0,0-2 8,0 2 24,0-2-16,0 2-16,0 0 8,0-2-8,0 2-8,0 0 8,0-2 8,2 0-8,-2 0 32,0 2-32,2-2 0,0 0 0,0 0 0,-2 2 0,2-2-40,2-2 48,-2 2 40,-2 2-48,4-4 24,-2 2 32,0-2 0,-2 4-56,8-8 32,-8 6 32,8 0 0,-8 2-64,2-8 40,2 6 16,4-2 16,-8 4-72,0-8 56,8 5 32,-6 0-48,-2 3-40,8-8 88,-4 6 8,6-6 0,-10 8-96,8-2 120,0-7 8,0 7-40,-8 2-88,10-8 128,-2 5 16,4 0-24,-12 3-120,12-9 152,-2 7 0,1-6 8,-11 8-160,12-2 160,-2-1-16,2-5-40,-12 8-104,11 0 88,0-3 0,1 1-56,-12 2-32,10 0 56,0-2 9,-1 2-25,-9 0-40,3 0 16,9 0 0,-9 0-32,-3 0 16,10 2 0,-8 0 0,6 0-16,-8-2 16,3 2 32,6 1-32,-7 0 0,-2-3 0,8 3 16,-8 0-16,8 0 16,-8-3-16,0 3 0,3 0-16,0 0 0,-3-3 16,2 3-16,0 1 32,0-1-32,-2-3 16,2 3 0,0 0 0,0 1-16,-2-4 16,2 4 0,0 0-16,-2 0-24,0-4 40,2 4-16,-2 0-17,2 4 9,-2-8 24,0 3-32,0 6 0,0-5-8,0-4 40,0 8-32,-1-4 16,-1 8-8,2-12 24,-3 4-32,0 6 0,0 0-8,3-10 40,-3 8-64,-1 0 8,-5-4 24,9-4 32,-3 10-40,-1-2-32,-7-4 24,11-4 48,-3 10-72,-7-6 16,2 6 8,8-10 48,-3 2-72,-6 8 16,5-6-16,4-4 72,-9 4-72,5 4 24,-6-6-24,10-2 72,-4 2-56,-6 2 0,6-2-48,4-2 104,-9 4-112,5-2-24,-6 0-8,10-2 144,-4 0-128,-5 2 16,6-2 24,3 0 88,-9 0-64,6 0-8,-5 0-16,8 0 88,-3-2-72,-1 0 0,0 0-40,4 2 112,-4-2-72,0 0 8,0-2 8,4 4 56,-4-8-56,2 6 8,-2 0 24,4 2 24,0-4-40,-2 2-8,2-6 8,0 8 40,0-2-24,0-2-8,0 2-8,0 2 40,0-4-16,2 2-24,0-2 0,-2 4 40,4-2-16,-2 0 0,7 0 32,-9 2-16,2-2 16,1 2-8,5-2 24,-8 2-32,2 0 40,1-2 16,5 2 0,-8 0-56,3 0 72,5 0-32,-5 0 32,-3 0-72,10 0 80,-7 0-8,8 0 0,-11 0-72,3 0 80,9 0-16,-4 0 0,-8 0-64,8 0 72,0 0 0,0 2-32,-8-2-40,8 0 32,0 2 0,-5 0-8,-3-2-24,9 2 40,-6 0-24,5 2-16,-8-4 0,2 2 0,1 2-16,5-2 16,-8-2 0,0 2-24,2 2-32,0-4-56,-2 0 112,2 4-176,0-2-48,0 0-96,-2-2 320,2 2-448,-2-2-184,2 2-273,-2-2 905,2 0-1208,0 2-432,1-2-489,-3 0 2129,3 0-2656,0 0-489,0 0 321,-3 0 2824,3-2-2897,5 0-2216,-8 2 5113</inkml:trace>
  <inkml:trace contextRef="#ctx0" brushRef="#br0" timeOffset="8930">2685 255 6121,'0'0'0,"0"1"1680,0-1-312,0 0 73,0 0-457,0 0-984,0 0 632,0 0-120,0 0 24,0 0-2216,2 0 4040,0 0-1575,-2 0 87,0 0-872,2 0 888,0 0-24,0-2-80,-2 2-784,2 0 697,1 0-49,0-2-64,-3 2-584,3 0 560,0-2 16,5 2-32,-8 0-544,2 0 552,6 0-24,-6-2-72,-2 2-456,9 0 433,-7-2-49,8 0-24,-10 2-360,3 0 320,7 0-80,-8-2-32,-2 2-208,8 0 136,-6 0 8,0 0-48,-2 0-96,2 0 48,0 0-24,-2 0-80,0 0 56,2 0-96,-2 0-144,0 0-152,0 0 392,0 0-664,0 0-417,0 0-447,0 0 4801,0 0-8706,-1 0 2648,0 0-640,1 0 3425,-1 0-3168,0 0-33,-1 0-2200,2 0 5401</inkml:trace>
  <inkml:trace contextRef="#ctx0" brushRef="#br0" timeOffset="9949">2862 177 5153,'0'0'0,"0"1"800,0-1-800,-1 0 712,0 0 160,0 0 176,1 0-1048,0 0 1017,0 0-105,0 0 16,0 0-3785,-1 1 6626,1-1-2817,0 1-47,0-1-905,0 0 832,0 0-40,0 0-96,0 0-3016,2 0 5352,-2 0-2328,2 1-32,-2-1-672,3 1 593,0 0-89,0 0-40,-3-1-464,9 1 416,-7 0-16,1-1-72,-3 0-328,11 0 288,-9 0-40,10 0-56,-12 0-192,8 1 224,2-1-64,0 0 0,-10 0-160,10 0 160,0 0 0,2 0 0,-12 0-160,12 0 160,0-2-24,2 2-23,-14 0-113,12-2 80,2 2-24,-2-2-48,-12 2-8,10 0-8,-2-2-32,-5 2-96,-3 0 136,9 0-233,-7 0-167,1 0-288,-3 0 688,3 0-1032,-1 0-480,0 0-625,-2 0 2137,0 0-2712,0-2-457,0 2 400,0 0 2769,0 0-2352,0 0-2721,0 0 5073</inkml:trace>
  <inkml:trace contextRef="#ctx0" brushRef="#br0" timeOffset="9593">2966 74 5769,'0'0'0,"0"0"1104,0 0-1104,0-2 928,0-1 160,0 0 25,0 3-1113,-2-2 984,2 0-88,-2 2 32,2 0-928,0-2 1000,0 2-7,0 0-17,0 0-976,0-2 912,-2 2-88,2 0-104,0 0-720,0 0 649,0 0 39,-2 0-120,2 0-568,0 0 584,0 1-24,0 1-128,0-2-432,0 2 432,0 1-64,0 0-72,0-3-296,0 3 304,0 1-56,0 5-63,0-9-185,0 3 288,0 5-56,0-4 0,0-4-232,0 10 264,0-1-96,0 0 40,0-9-208,0 10 144,0-1-80,2 1 160,-2-10-224,0 10 72,2 1-16,0 0 56,-2-11-112,2 12-56,-2-1 72,0-1 24,0-10-40,2 10 72,-2 1-96,2-1 80,-2-10-56,0 9 96,0 2-224,2-7 184,-2 6-96,0-1-88,0-6 128,0-3 0,0 9-24,0-5-136,0 6 24,0-10 136,0 2-104,0 6-72,0-6 48,0-2 128,0 4-264,0 0 16,0 4-32,0-8 280,0 2-408,0 0 15,-2 0-183,2-2 576,0 2-752,-2 0-64,2-2-152,0 0 968,-2 2-1248,2 0-201,-2 0-191,2-2 1640,0 0-1785,0 2 17,-2-2-40,2 0 1808,0 0-1673,-2 2 377,2-2 352,0 0 944,-2 0-760,2 0-3489,0 0 4249</inkml:trace>
  <inkml:trace contextRef="#ctx0" brushRef="#br0" timeOffset="10535">3099 302 4088,'0'0'0,"0"0"1969,0 0-1369,0 0-600,0-2 664,0 0 200,0 2 128,0 0-992,0-2 985,0 2-17,0-2-8,0 2-960,0-2 976,0 2 1,0-2-9,0 2-968,0 0 936,0 0-32,-1 0-48,1 0-856,-1-2 824,0 2-23,0-2-25,1 2-776,-1-2 744,0 2-64,0 0-48,1 0-632,-1 0 552,-2 0-32,0-2-39,3 2-481,-2 0 448,-1 0 40,0 0-72,3 0-416,-4 0 376,1 0-48,0 1-88,3-1-240,-8 2 240,7 0-80,-2 0 16,3-2-176,-5 2 96,3 0-24,-2 0 48,0 0-64,0 0 0,0 1-24,4-3-32,-2 3 0,-2 0 16,2-1-16,2-2 0,-2 4 24,-2 0-24,4-2 0,0-2 0,-2 4-8,2 0-8,0-2 0,0 2-24,0-2 24,0 2-16,0 0-8,2-2-24,0 2 24,-2-4 40,2 2-56,0 0-32,2 0 32,-4-2 56,2 0-72,6 2 0,-6 0 16,-2-2 56,8 0-120,-4 2 32,5-2-24,-9 0 112,3 0-96,5 0 24,-6 0-32,-2 0 104,8 0-56,-6 0 16,6 0 0,-8 0 40,2 0 0,6-2-16,-6 0 16,-2 2 0,2 0 16,1-2-8,5-2 8,-8 4-16,0-2 0,3 0 32,-1 0-48,0 0 32,0 0 24,-2 0-40,0 0 56,0 0-8,0-2-8,0 4-40,0-2 56,0 0-16,0 0-8,0 2-32,0-2 24,-1 0 8,0 0 0,1 2-32,-2-2 0,0 0 0,0 0-16,-1 0-40,1-1 0,0 1-8,2 2 64,-3-2-152,0 0-104,1 0-152,2 2 408,-3-2-544,0 2-128,0 0-153,3 0 825,-3 0-1040,0 0-304,0 0-432,3 0 1776,-3 0-2329,0 0-560,1 0-167,2 0 3056,-3 1-2345,1 0-3784,2-1 6129</inkml:trace>
  <inkml:trace contextRef="#ctx0" brushRef="#br0" timeOffset="10923">3255 100 2112,'0'0'0,"0"0"616,0 0 48,0 0 192,0 0 57,0 0-913,2 0 816,-2 0-112,0 0-56,0 0-648,0 0 632,0 0-24,0 0-16,0 0-2424,0 0 4249,0 1-1841,0 0-16,0-1-560,0 3 536,0-1-88,0 1-48,0-3-400,0 4 320,0 4-64,0-5-24,0-3-232,0 9 224,0-6 32,0 7-40,0-10-216,2 4 256,-2 6-7,0-1-49,0-9-200,0 4 216,0 8-24,0-4-24,0-8-168,0 9 168,0 0-16,0 1-80,0-10-72,0 10 104,0-1-16,-1 1-56,1-10-32,-1 9 112,0 0-72,-1 1-56,2-10 16,-1 4 40,0 8-48,0-8-24,1-4 32,-1 10 40,0-1-40,0-5-24,1-4 24,0 12 16,0-10-32,-1 8 56,1-10-40,0 2-16,0 2-128,0 4-72,0-8 216,0 4-408,0-2-40,0 2-64,0-4 512,0 2-689,0-2-95,2 2-192,-2-2 976,0 0-1184,2 2-169,-2-2-191,0 0 1544,2 0-1608,0 0-1,-2 0 449,0 0 1160,2 0-824,0 0-856,-2 0 1680</inkml:trace>
  <inkml:trace contextRef="#ctx0" brushRef="#br0" timeOffset="11422">3368 304 4240,'0'0'0,"0"0"0,0 0 1353,0 0-937,2 0-32,-2 0-384,2 0 616,0-2 192,-2 2 144,0 0-952,2 0 977,0 0-73,0-2 40,-2 2-944,2 0 928,-2 0-24,2-2 9,-2 2-913,0 0 824,0 0 0,2 0-40,-2 0-784,0-2 760,0 2 16,0-2-31,0 2-745,0 0 792,0-2-144,0 2-56,0 0-592,0-2 544,0 2-192,0 0 120,0 0-472,-1-2 400,0 2-96,0-2 201,1 2-505,-2-2 288,0 2 104,0-2 56,2 2-448,-2 0 192,0 0 192,-1-2-80,3 2-304,-3 0 232,0 0 96,0-2-232,3 2-96,-3 0 136,0 0-8,-1 0-104,4 0-24,-4 0 208,1 1-64,-1 1-56,4-2-88,-3 2 232,-1 1-248,1-2 16,3-1 0,-3 1 56,0 2-112,0-1 184,3-2-128,-2 2 88,0 1-88,1 0 16,1-3-16,-1 4-88,0-1 72,-1 1 8,2-4 8,-1 4-32,0-2 72,1 2-48,0-4 8,0 2 0,0 2 96,0 0 8,0-4-104,2 2-16,-2 2-56,2 6-144,-2-10 216,2 0-176,1 4 0,0 0 32,-3-4 144,8 4-16,-6-2-112,1 0 200,-3-2-72,8 2-16,-6 0-8,7-2 96,-9 0-72,2 2-160,7-2 112,-7 0 48,-2 0 0,8 0-128,-6 0 72,6 0-16,-8 0 72,2 0-200,6 0 168,-6-2 24,-2 2 8,8-2-48,-6 0 104,0 0-56,-2 2 0,3-2-24,0 0 64,0-2-56,-3 4 16,2-2 72,0 0-80,0 0 8,-2 2 0,0-4 56,0 2-112,0-2 64,0 4-8,0-2 32,0-2-16,0 2-32,0 2 16,0-4 0,0-4 88,0 8-192,0 0 104,-1-2-72,0-2 88,-1 1-288,2 3 272,-2-3-168,-1 0-72,1 0-184,2 3 424,-3-2-344,0 2-152,1-2-96,2 2 592,-3 0-777,0 0-231,0 0-112,3 0 1120,-4 0-1392,1 0-193,0 0-263,3 0 1848,-3 1-2177,0 0-183,0 1 55,3-2 2305,-1 1-1640,-1 2 240,1 0-3081,1-3 4481</inkml:trace>
  <inkml:trace contextRef="#ctx0" brushRef="#br0" timeOffset="11831">3513 301 3528,'0'0'0,"0"0"0,0 0 2145,0 0-1697,0-2-224,0 2-224,0 0 312,0 0 136,0 0 152,0 0-1960,0 0 3448,0-2-1288,0 2 41,0 0-841,0 0 896,0 0 32,0 0 8,0 0-3696,0-2 6472,0 2-2759,0 0-49,0 0-904,0-2 864,0 2-80,0 0-8,0 0-776,-1 0 705,0-2 71,-1 2-8,2 0-768,-1 0 688,-1-2 0,0 2-104,2 0-584,-2 0 536,0-2-16,-1 2-39,3 0-481,-3-2 432,0 2 24,0 0-64,3 0-392,-3 0 408,-1 0-48,1 0-48,3 0-312,-4 1 240,1 0-48,-1 0-40,4-1-152,-4 2 136,1 0 64,-1 1-24,4-3-176,-4 3 176,1 0-16,-1 1-40,4-4-120,-3 9 120,0-7-24,0 0-32,3-2-64,-1 4 40,-1 0 41,1 0-41,1-4-40,-1 4 64,1 0-8,0-2 0,0-2-56,0 4 32,0 0 0,2 0-48,-2-4 16,2 2 16,0 2-16,1-2 0,-3-2 0,2 4 16,1-2-32,5 2 16,-8-4 0,2 2 0,1 0 0,0 0-16,-3-2 16,8 4-16,-6-4 0,1 2-24,-3-2 40,8 0-80,-6 0-32,1 0-73,-3 0 185,9 0-200,-7 0-96,6-2-40,-8 2 336,2 0-432,1-2-120,5 0-144,-8 2 696,2-2-920,1 0-241,0 0-383,-3 2 1544,3-2-1912,0-2-449,-1-4-311,-2 8 2672,3-2-2857,-1-6 289,1 6 679,-3 2 1889,2-12-5585,-2 12 5585</inkml:trace>
  <inkml:trace contextRef="#ctx0" brushRef="#br0" timeOffset="12232">3590 122 4120,'0'0'0,"0"0"937,2 0-41,-2 0-896,0 1 1136,3-1 80,-3 0-208,0 0-1008,2 0 841,-2 0-81,0 1 24,0-1-784,0 2 856,2 0 16,-2 1-23,0-3-849,0 3 792,0 0-88,0 5-80,0-8-624,0 3 584,0 6-96,0-5-32,0-4-456,0 11 432,0-3-39,0 1-25,0-9-368,2 9 328,-2 1 0,2 0-48,-2-10-280,0 11 288,2-1 8,-2 0-56,0-10-240,0 9 208,2 0-32,-2 0-72,0-9-104,0 9 80,0 0-40,0-1-32,0-8-8,0 8 40,0 2 16,0-2-48,0-8-8,0 4 56,0 6-48,-2-6 8,2-4-16,0 10 0,0-6 16,-2 4-8,2-8-8,0 2 32,0 2-32,0-2-16,0-2 16,0 4-16,0-2 8,2 0 32,-2 0-24,0-2 0,2 2 0,0-2 16,-2 0-16,2 0-16,0 0 32,0 0 8,-2 0-24,2 0 24,0 0 0,2-2 16,-2 0 0,-2 2-40,4-2 40,-2-2 0,-2 4-40,4-2 24,4-2 16,-4-4 16,4 8 8,-8 0-64,4-8 64,6 6 0,-8-8 8,-2 10-72,12-2 80,-3-8-32,-1 8 32,-8 2-80,8-8 64,0 4-8,0-7-16,-8 11-40,3-2 16,9-7 24,-12 9-40,8-2 64,0-1 16,-5 0-24,-3 3-56,11-8 24,-8 8-120,5-3-48,-8 3 144,0-3-224,2 1-144,0 0-136,-2 2 504,2 0-632,0-2-256,-2 0-248,0 2 1136,0 0-1489,0 0-359,0 0-281,0 0-271,0 0 10266,0 0-18197,-2 0 8307,-1 0 616,3 0 1408,-3 0-1441,-1 1-1807,4-1 3248</inkml:trace>
  <inkml:trace contextRef="#ctx0" brushRef="#br0" timeOffset="12461">3697 334 5833,'0'0'0,"0"0"0,0 2 1712,2-2-136,-2 0 417,0 0-1993,2 2 2088,-2-2-399,2 0-137,-2 0-1552,0 2 1448,0-2-31,2 2 79,-2-2-1496,0 4 1280,0-2-216,0 0-143,0-2-921,0 2 744,2 2-136,-2 0-104,2-2-32,0 2-96,0 0-88,-2-4-288,0 4 368,2 0-56,1 0-96,-3-4-216,2 2 257,0 2-97,1 0-80,-3-4-80,3 4 112,-1-2 0,1 2-8,-3-4-104,3 2 88,-1 0-72,1 0-64,-1 2-296,0-4-16,-2 2-345,2-2-455,0 0-304,-2 2-969,0-2 2433,2 0-3576,-2 0-1105,2 0-521,-2 0 5202,0-2-6977,0 2 6977</inkml:trace>
  <inkml:trace contextRef="#ctx0" brushRef="#br0" timeOffset="-16493">39 183 5545,'0'0'0,"0"0"944,0 0-944,-1 0 280,0 1 88,0 1 136,1-2-504,-2 1 624,1 0 88,-1 1 25,2-2-737,-2 1 752,1 0 64,-1 1 16,2-2-832,-2 1 864,0 0 40,0 0 1,2-1-905,-3 1 880,1 0-40,2-1-840,-2 1 832,1 0-56,-1 1-31,2-2-745,-2 1 712,1 0-104,-1 0-48,2-1-560,-1 0 472,0 1-72,0-1 16,1 0-416,-1 1 280,0-1-32,1 0-48,0 0-200,0 0 96,0 0 32,0 0 0,0 0-480,2 0 848,0 0-360,1 0-71,-3 0-65,9 0 72,-6-2 8,8 0-64,-11 2-16,8-2 96,2 0-88,1 0-32,-11 2 24,13-3 40,0 1-24,2-1-16,-15 3 0,17-2 0,-1 0-32,2 0-16,-18 2 48,16-2-56,-2 0 56,0-1 8,-14 3-8,14-2-104,-2 2 80,0-3-72,-12 3 96,10-2-129,0 0 129,-2-1-120,-8 3 120,10-2-48,-8 0-24,10 2-32,-12 0 104,2 0-40,6 0-32,-6 0-32,-2 0 104,2 0-40,0 0 0,0 1 0,-2-1 40,0 1-56,0 1 24,0 1-64,0-3 96,0 4-144,-2 4 88,0-5 32,2-3 24,-8 10-136,4-6 88,0 7-32,4-11 80,-10 10-104,8-2 128,-10 3-72,12-11 48,-8 11-64,0-1 32,-2 3-40,10-13 72,-10 12-56,0 0-32,-2 1-56,12-13 144,-10 12-80,0 2-176,2 0 104,8-14 152,-8 12-256,-2 2-136,6-4 16,4-10 376,-10 10-616,8-2-137,-8-6-191,10-2 944,-2 10-1168,0-6-176,-2 0-233,4-4 1577,-2 8-1912,2-8-88,-2 2 391,2-2 1609,-2 0-5521,2 0 5521</inkml:trace>
  <inkml:trace contextRef="#ctx0" brushRef="#br0" timeOffset="-16084">99 52 7113,'0'0'0,"0"0"840,0 0-840,0 0 856,0 0-7,0 0-137,0 0-3129,0 0 5522,0 0-2401,0 0 48,0 0-5313,0 0 9882,-1 1-4641,1 1-31,0-2-649,0 2 584,-1 1-48,1 1-32,0-4-504,0 8 464,-1-5-72,1 6-56,0-9-336,0 4 304,0 7-8,0-2 0,0-9-296,0 10 280,0 0-31,0 1-25,0-11-224,0 12 192,0 0-32,0 1-8,0-13-152,-1 13 120,0 0-8,0 1-24,1-14-88,-1 14 48,0 0 8,0 1-32,1-15-24,-2 14 0,-1 0 24,0-1-40,3-13 16,-2 14-48,-1-2-48,0 0-104,3-12 200,-3 12-352,-1-2-184,1-2-193,3-8 729,-3 10-952,1-6-232,1 4-208,1-8 1392,-1 4-1705,0-2-343,0 2 175,1-4 1873,-1 4-1616,0-2-3817,1-2 5433</inkml:trace>
  <inkml:trace contextRef="#ctx0" brushRef="#br0" timeOffset="-15793">367 44 9353,'0'0'0,"0"1"1617,0 0-297,0-1-1320,0 2 824,0 0-128,0 0 41,0-2-737,0 3 776,0 0 24,0 1-80,0-4-720,0 4 600,0 4-96,0-6-96,0-2-408,2 4 336,0 4-95,0-6-57,-2-2-184,4 4 112,-2 4-32,6-5-40,-8-3-40,0 4-16,4 4-56,-2-5-136,-2-3 208,2 4-425,0 4-311,0-6-488,-2-2 1224,2 3-1736,0 0-609,0 1-103,-2-4 2448,0 3-2225,2 0-3688,-2-3 5913</inkml:trace>
  <inkml:trace contextRef="#ctx0" brushRef="#br0" timeOffset="-10003">552 39 4256,'0'0'0,"0"0"0,-1 0 1937,0 0-1593,0 0-160,0 0 48,0 0 152,1 0-384,-1 0 520,0 0 144,0 0 32,0 0-55,1 0-33,-1 0-48,1 0 8,-1 0 0,1 0-568,0 0 592,0 0-32,-1 0-24,1 0-536,0 0 521,0 0-89,-1 0 16,1 0-448,0 0 440,0 0-88,0 0 24,0 0-1544,0 0 2640,0 1-1208,-1 0 16,1-1-280,0 1 248,0 0-40,0 2 88,0-3-296,0 1 224,0 2-8,0-1 41,0-2-257,0 3 168,0 1 48,2 0-16,-2-4-200,2 8 192,-2-5-16,2 5-16,-2-8-160,2 3 168,0 7-48,0-6-32,-2-4-88,3 11 104,0-3 80,0 0-80,-3-8-104,8 9 144,-6-1-16,1 1-128,-3-9 0,8 8 96,-6 1 0,1 0-32,-3-9-64,3 8 32,5 0 0,-6-4-24,-2-4-8,2 11 0,1-7-24,0 6 64,-3-10-40,3 3 24,0 7 0,0-7 32,-3-3-56,3 10 0,0-7-104,0 5-24,-3-8 128,2 3-192,1 0-112,-1 1-64,-2-4 368,2 3-464,-2 1-152,0-1-169,0-3 785,2 3-976,-2-1-256,0-1-224,0-1 1456,0 1-1817,2 0-359,-2 0 311,0-1 1865,0 0-1536,0 0-3849,0 0 5385</inkml:trace>
  <inkml:trace contextRef="#ctx0" brushRef="#br0" timeOffset="-9504">473 170 5913,'0'0'0,"0"0"0,0 1 688,0-1-416,0 0 48,0 0-320,0 1 424,0-1 144,0 0 16,0 0-584,0 0 601,0 0-1,0 1 0,0-1-600,0 1 624,0-1 16,0 1-32,0-1-608,0 0 552,0 0-24,0 0-7,0 0-2122,2 0 3634,0 0-1585,0 0 0,-2 0-448,2 0 304,0 0 64,0-2-8,-2 2-360,3 0 296,0-2 88,6 0-24,-9 2-360,2-3 400,1 0-48,6 0-24,-9 3-328,3-3 297,8-5-89,-3 6 48,-8 2-256,9-9 272,1 7-48,0-7 0,-10 9-224,11-3 136,0-5-8,-1 5-80,-10 3-48,9-8 40,-6 6 0,7-1-64,-10 3 24,2-3-80,1 0-72,0 1-160,-3 2 312,3-2-552,0 0-321,0 0-415,-3 2 1288,3-2-1736,0 2-457,0-2-271,-3 2 2464,3 0-1993,0-2-4064,-3 2 6057</inkml:trace>
  <inkml:trace contextRef="#ctx0" brushRef="#br0" timeOffset="-8874">482 245 5265,'0'0'0,"0"1"1072,0-1-1072,0 1 216,0 0-56,0 0 16,0-1-176,0 0 248,0 0 80,0 1 48,0-1-376,0 0 424,0 1-16,0 0-8,0-1-400,0 0 377,0 1-25,0 0-32,0-1-320,0 1 264,-1 0-16,0 0 0,1-1-248,-1 0 248,1 1 16,0-1 8,0 0-272,-1 0 264,1 1-16,0 0-8,0-1-240,-1 0 256,1 0 24,-1 0 8,1 0-288,0 0 352,0 0 32,0 0-15,0 0-1474,0 0 2586,0 0-1153,0 0-32,0 0-2401,0 0 4474,0 0-2121,2 0-16,-2 0-232,2 0 216,0-2 8,0 0-16,-2 2-208,3-2 216,5 0 0,-6 0-8,-2 2-208,3-2 240,6-1-32,-6 0 16,-3 3-224,9-8 208,-1 6-8,0-1 16,-8 3-216,8-9 217,2 6 7,1-5 8,-11 8-232,13-3 224,0-7 0,1 7 8,-14 3-232,14-12 216,0 4 0,1 5-40,-15 3-176,15-11 136,-1 9-32,-1-6-48,-13 8-56,12-2-32,-1-1 24,-2-5-32,-9 8 40,9 0-40,-6-3 40,8 0-48,-11 3 48,3-2-80,5 0-56,-6 0-128,-2 2 264,3-2-376,0 0-208,0 2-289,-3 0 873,3 0-1184,-1 0-424,-2 0-489,0 0 2097,0 0-2448,0 0 311,-2 0 249,2 0 1888,-4 1-5329,4-1 5329</inkml:trace>
  <inkml:trace contextRef="#ctx0" brushRef="#br0" timeOffset="-8268">510 362 5481,'0'0'0,"0"0"0,0 0 1112,0 0-752,0 0 72,0 0-2336,0 0 4392,0 0-1808,0 0-48,0 0-4432,0 0 8225,2 0-3857,-2 0 16,0 0-584,0 0 680,2 0-40,-2 0-16,0 0-624,2 0 688,0 0-71,0 2-25,-2-2-592,2 0 560,0 2-48,0 0-64,-2-2-448,3 4 424,0-2 104,0 2-96,-3-4-432,3 4 432,5 0 0,-6 0-127,6 4 55,-5-4-136,6-2 48,-9-2-272,3 4 280,8 0-120,-8 0 160,-3-4-320,12 4 160,-9 0-56,8-2-24,-11-2-80,3 4 24,8-2 0,-8 2 144,-3-4-168,8 2 64,-5 0-80,0 0 56,-3-2-40,8 0-208,-6 2 16,1-2-152,-3 0 344,3 0-664,5 0-368,-6 0-489,-2 0 1521,3 0-2024,6 0-593,-7 0 57,-2 0 2560,3-2-2241,5 2-3616,-8 0 5857</inkml:trace>
  <inkml:trace contextRef="#ctx0" brushRef="#br0" timeOffset="-6826">816 59 6313,'0'0'0,"0"0"712,0 0-56,0 0 80,0 0 32,0 0-768,0 0 729,0 0-57,0 0-48,0 0-2649,0 0 4602,0 0-2137,0 0-80,0 0-64,0 0-296,0 1 224,-2 0 0,2 0-80,0-1-144,0 2 112,0 0-48,0 1-64,0-3 0,0 2 32,0 1-56,0 0 0,0-3 24,0 2-48,0 1-104,0 0-104,0-3 256,0 2-344,2 0-168,-2 0-192,0-2 704,2 1-904,-2 1-240,0 0-41,0-2 1185,2 1-976,-2 0-24,2 0-3689,-2-1 4689</inkml:trace>
  <inkml:trace contextRef="#ctx0" brushRef="#br0" timeOffset="-6626">870 31 5153,'0'0'0,"0"0"968,0 0 160,0 0-8,0 0-1120,0 1 904,0 0-183,-2 2-65,2-3-656,0 3 744,-2 0 72,0 0-24,2-3-792,-2 4 768,2 4-215,-2-6-89,2-2-464,-2 3 328,0 1-152,2-1 48,0-3-224,-2 4 32,2 0 48,0-1-40,0-3-40,0 4-152,0-1 80,0-1-120,0-2 192,0 2-336,0-1-160,0 0-361,0-1 857,2 1-1256,0 0-440,0-1-481,-2 0 2177,2 0-1832,0 0-3457,-2 0 5289</inkml:trace>
  <inkml:trace contextRef="#ctx0" brushRef="#br0" timeOffset="-4921">922 184 5217,'0'0'0,"0"0"2192,2 0-1232,-2 0-960,0 0 1009,2 0-129,0 0-200,0 0-72,0 0 72,-2 0-680,4-2 736,4 2 64,-6-2-55,-2 2-745,8-2 688,-4 2-48,4 0-88,-8 0-552,4-2 472,8 2 16,-4-2-32,-8 2-456,8 0 440,0 0-16,2-2-71,-10 2-353,10 0 344,2 0-40,0 0-32,-12 0-272,12 0 264,0 0-32,2-2-24,-14 2-208,16-2 168,-2 2-24,0-2-40,-14 2-104,15-2 72,-1 0-8,-1 0-48,-13 2-16,14-2 24,-1 0-24,1-1-40,-14 3 40,12-2-72,0-1-136,-2 0-120,-10 3 328,8-2-544,-5 0-176,5 0-177,-8 2 897,2-2-1056,1 2-168,0-2-288,-3 2 1512,2 0-1913,0 0-351,-2 0 367,0 0 1897,0-2-2848,0 2-1657,0 0 4505</inkml:trace>
  <inkml:trace contextRef="#ctx0" brushRef="#br0" timeOffset="-4145">1110 42 5993,'0'0'0,"0"1"832,0-1-832,0 0 840,0 1 88,0-1-928,0 1 777,0-1-145,0 1 0,0-1-632,0 0 648,0 1 56,0 0 40,0-1-744,0 1 680,0 0 25,0 0-49,0-1-656,0 2 544,-2 1-56,2 0-88,0-3-400,0 4 328,-2 0 40,2 0 0,0-4-368,-2 4 384,2 4-8,-2-6-64,2-2-312,0 4 280,-2 5-87,2-6-1,0-3-192,-2 8 160,2-4 8,-2 5-32,2-9-136,0 4 128,-2 7 16,2-7-88,0-4-56,-2 11 72,2-3 16,-2 0-64,2-8-24,-2 8 40,0-4 72,0 8-136,2-12 24,-2 8 56,0 1 24,0 0-144,2-9 64,-2 8 88,0 1-64,0-1 24,2-8-48,-2 8 64,0 0-32,2-4-24,0-4-8,-2 9-8,0-5 40,0 5 8,2-9-40,0 4 0,-2 5 40,0-6 56,2-3-96,-2 9-8,0-5 16,0 4 8,2-8-16,-2 4-112,0 4 112,0-6 24,2-2-24,-2 8-48,2-6 96,-2 2-24,2-4-24,-2 2 24,0 2-8,2 0-32,0-4 16,-2 2 24,2 0-56,0 0 120,0-2-88,0 0 104,0 2 8,0-2-24,0 0-88,0 0 56,0 2-24,0-2-104,0 0 72,0 0 8,0 0 48,0 0 8,0 0-192,0 0 296,0 0-104,0 0-40,0 0-280,0 0 576,0 0-272,0 0-416,0-2 752,0 2-360,0 0-48,0 0 24,0-2 40,0 0-16,0 2 56,0 0-80,0-2 112,0 0-32,0 0 128,0 2-208,0-4 72,0 2-8,2 0 0,-2 2-64,0 0-24,2-2 104,0 0-16,-2 2-64,2 0 0,-2-2 80,2 0-112,-2 2 32,2 0-40,0-4 32,0 4-24,-2 0 32,4-2-8,-2 0 32,0 0 56,-2 2-80,4-2 56,-2 2 8,2-2-8,-4 2-56,8-2 48,-6 2-72,6-2 8,-8 2 16,2-2-8,8 2 8,-8-2 48,-2 2-48,10 0-16,-6 0 32,6 0-32,-10 0 16,4 0-64,6 0 96,-6 0-24,-4 0-8,8 0-40,-6 0 16,6 2-72,-8-2 96,2 2-40,0-2 32,1 4-48,-3-4 56,3 0 16,-1 4-16,1-2-96,-3-2 96,2 4 80,0-2-56,0 0-48,-2-2 24,2 4 96,0 4-152,-2-6 40,0-2 16,2 4 72,0 0-64,-2 4-16,0-8 8,2 4-40,-2-2 0,0 6 0,0-8 40,0 2-16,0 0 32,0 2-40,0-4 24,0 4-40,0 0 48,0 0 56,0-4-64,0 2 32,0 2 48,0 0-112,0-4 32,0 2 16,-1 2 0,0-4 8,1 0-24,-2 2 56,1 0-96,-1-2-16,2 0 56,-2 2-248,0 0-72,-1-2-120,3 0 440,-2 2-752,-1-2-216,1 0-345,2 0 1313,-2 0-1792,-1 0-480,1 0-545,2 0 2817,-2-2-2601,1 0-575,0 0-1473,1 2 4649</inkml:trace>
  <inkml:trace contextRef="#ctx0" brushRef="#br0" timeOffset="-3414">1297 348 1560,'0'0'0,"0"0"448,0 0-304,0 0-64,0 0-80,0 0 48,0 0 16,0 0 0,0 0-240,0-2 440,0 2-128,0 0 40,0 0-176,-1-2 224,1 2 40,-1-2 40,1 2-304,0 0 336,-1-2 40,0 0 25,1 2-401,-1 0 400,-1 0 8,1 0-24,1 0-384,-1 0 384,0-2 0,-1 2 8,2 0-392,-2 0 408,-1 0 24,1 0-8,2 0-424,-3 0 440,0 0-8,1 0 1,2 0-433,-3 0 424,0 0-32,0 0-16,3 0-376,-3 0 344,0 0-24,0 0-48,3 0-272,-3 0 264,-1 0-16,0 0-16,4 0-232,-8 2 216,5-2-8,-5 2-24,8-2-184,-3 0 160,-1 2 8,-5-2-8,9 0-160,-3 2 144,-6 0 16,6 0-40,3-2-120,-9 2 121,6-2-9,-6 2 16,9-2-128,-4 2 120,-6 0 0,2 0 8,8-2-128,-4 2 96,-10 2 0,6-2 0,8-2-96,-8 4 72,0 0 32,4 0-8,4-4-96,-10 4 88,2 0 8,4 4 8,4-8-104,-10 2 88,6 8-8,-6-8-8,10-2-72,-2 8 80,-6-4-16,4 6 16,4-10-80,-2 4 48,-2 6-8,2-2 16,2-8-56,-2 4 24,0 6 8,2-6-16,0-4-16,0 12 0,0-8 0,0 6 0,0-10 0,2 2 0,0 8 24,0-8-16,-2-2-8,10 8 8,-8-4 16,6 0-48,-8-4 24,4 8 16,8-6-8,-4 0-8,-8-2 0,8 4 16,2-4-8,2 2-8,-12-2 0,12 0 0,0 0 0,2 0 16,-14 0-16,12 0 8,0 0-8,0-2 24,-12 2-24,12-2-16,0 0 32,0 0-32,-12 2 16,12-2 24,0-2 8,-1 2-8,-11 2-24,10-4 24,-2 2-24,-5 0 0,-3 2 0,10-2 0,-7 0-8,0 0-8,-3 2 16,8-2-80,-8 0-40,2 0-96,-2 2 216,2 0-312,0-2-96,-2 0-120,0 2 528,2-2-680,-2-2-185,0 2-271,0 2 1136,0-2-1424,0 0-353,0 0-303,0 2 2080,0-4-2008,0 2 495,0-2-1639,0 4 315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56.55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25 24 7537,'0'0'0,"0"0"0,0 0 704,0-2-112,-1 0-200,1 2-392,-1 0 249,-1 0-9,0-2 48,2 2-288,-3 0 360,0-2 72,-1 2 80,4 0-512,-4 0 576,-5 0 64,6 0 0,3 0-640,-9 1 608,5 1-7,-6 1-81,10-3-520,-8 3 488,0 5 8,-1-5-56,9-3-440,-9 8 424,0-5-24,0 6-40,9-9-360,-10 8 344,1 2-48,0-1 16,9-9-312,-10 11 273,-1 0-25,0 0-32,11-11-216,-11 12 224,1 0-32,1 0 24,9-12-216,-8 12 176,5-2-56,-6 2-56,9-12-64,-2 10 48,-1 0 8,1-2-56,2-8 0,-1 8 24,1 0-24,0 0-16,0-8 16,3 4 0,0 6-24,7-8 24,-10-2 0,3 4-24,8 4-16,-2-6 16,-9-2 24,10 0-64,1 2 0,0-2-32,-11 0 96,12 0-200,0 0-144,0-2-232,-12 2 576,12-2-833,1-2-351,0-4-344,-13 8 1528,13-4-1953,-1-4-407,-2 6 343,-10 2 2017,12-10-6505,-12 10 6505</inkml:trace>
  <inkml:trace contextRef="#ctx0" brushRef="#br0" timeOffset="-405">28 8 8265,'0'0'0,"0"0"968,0 0-968,0 0 641,0-2-281,0 0-152,0 2-40,0 0 120,2-2 72,-2 2-360,0 0 560,2-2 144,-2 2 112,0 0-816,2 0 841,-2 0-105,2 0 48,-2 0-784,0 0 744,2 0-40,0 0 64,-2 0-768,2 1 592,0 0-23,1 1 63,5 0-232,-6 1 40,1 0-216,-3-3-224,9 3 96,-7 1 160,6-1-248,-8-3-8,2 4 144,0-1-64,1 5-160,-3-8 80,3 3 112,0 0-80,0 0 16,-3-3-48,2 3 128,1 0-168,-1 0-48,-2-3 88,3 2-216,-1 0-224,0 0-128,-2-2 568,2 2-848,0 0-281,-2 0-215,0-2 1344,2 2-1736,0 0-145,-2-1-167,0-1 2048,2 2-1816,-2-1 463,2 0-4392,-2-1 57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58.40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5 8 4761,'0'0'0,"0"0"2568,0-2-2152,2 2-56,-2-2 56,0 2 8,0 0-48,2 0 65,0 0 31,-2 0-472,2-2 400,1 2 48,-1 0 72,-2 0-520,3-2 472,0 2 64,0 0 8,-3 0-544,9 0 472,-6 0 9,6 0-41,-9 0-440,3 0 384,8 0 8,-8 0-104,-3 0-288,11 0 320,-8 0-16,7 0-16,-10 0-288,3 0 336,7 0-56,-8 0-16,6 0-40,-6 0 48,1 0-32,0 0-48,-1 1 72,0 0-71,-2-1-193,2 1 128,-2 0 32,0 0-32,0-1-128,0 1 120,0 0-24,0 0-8,0-1-88,0 1 152,0 0-128,0 1 32,0-2-56,0 3 56,-1-2-72,-2 1 80,3-2-64,-2 2 40,-1 0 16,0 1-16,3-3-40,-3 3 40,0 0-16,0 0-16,3-3-8,-3 3 24,0 0-24,-1 1 40,4-4-40,-8 4 16,5 4-16,0-6 24,3-2-24,-9 4-16,6 4 8,-5-6-8,8-2 16,-3 3-8,-7 5 16,7-5-56,3-3 48,-9 8-48,6-4-8,-5 0 0,8-4 56,-3 8 8,-1-6-16,-4 6 8,8-8 0,-3 4-16,0 0 32,-1 0-8,4-4-8,-4 4 16,0 4-16,0-6-16,4-2 16,-4 4 0,0 0-8,1-2 8,3-2 0,-3 4 0,0 0 0,0-2 8,3-2-8,-3 2 16,0 0-16,0 0 0,3-2 0,-2 0 0,1 2 0,-1-2 8,2 0-8,-2 2 24,1-2-32,-1 2 8,2-2 0,-1 0 0,0 0 24,0 0-24,1 0 0,-1 0 40,0 0-40,0 2-24,1-2 24,-1 0 8,0 0-16,1 0 16,0 0-8,-1 0 0,1 0 16,0 0-16,0 0 24,0 0-48,0-2 32,0 2 8,0 0-16,0-2 32,2 2-16,-2 0-16,2 0 40,0-2 24,0 2 8,-2 0-72,2-2 112,0 0-32,1 0 32,-3 2-112,3-2 112,0 0-8,0 0 24,-3 2-128,8-2 104,-6-2 0,1 2 8,-3 2-112,9-2 120,-7-2-24,7 2 40,-9 2-136,2-4 112,6 2 32,-5-2-24,-3 4-120,10-2 128,-7-2 16,8 2-8,-11 2-136,3-4 136,9 2-8,-9 0-8,-3 2-120,11-2 96,-8 2 8,5 0-32,-8 0-72,2 0 80,1 0 8,5 0-8,-8 0-80,2 0 56,1 0-24,0 0-24,-3 0-8,8 0 0,-6 0 41,1 0 71,-3 0-112,8 0 64,-8 0 32,3 2-56,-3-2-40,3 0 16,0 2 8,0 0-8,-3-2-16,2 2 0,0 0 0,0 2 0,-2-4 0,0 2 32,0 2-8,2 0-24,-2-4 0,2 4 0,-2 4 16,2-6-16,-2-2 0,0 8 0,0-4 8,0 4-88,0-8 80,0 2-64,0 8-8,2-8 8,-2-2 64,0 10-32,0-6 24,0 4-8,0-8 16,-1 4-24,0 6-24,-2-6 24,3-4 24,-3 8-24,0-4-9,-1 4 33,4-8 0,-8 4-24,5 6 8,-5-8 16,8-2 0,-3 8-24,-6-4 24,6 0 0,3-4 0,-8 8 16,5-4-8,-6-2 24,9-2-32,-3 8 8,-6-6 8,6 0-16,3-2 0,-8 4-16,5-2 8,-1 2-8,4-4 16,-8 2-16,5 0-80,0 0-8,3-2 104,-4 0-160,0 2-56,0-2-8,4 0 224,-4 0-328,1 0-120,0 0-136,3 0 584,-3 0-728,0 0-160,1-2-281,2 2 1169,-2-2-1536,1-2-544,0 2-417,1 2 2497,-1-8-2288,0 6 367,1-8-3936,0 10 58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07.62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9 26 4120,'0'0'0,"0"0"1649,2 0-1049,-2 0-600,2-2 200,0 0-96,0 0-16,-2 2-88,2 0 120,0-2 40,0 0 88,-2 2-248,2-2 360,0 0 88,-2 0 96,0 2-544,2-2 624,0 0 33,0 0 55,-2 2 16,0-2-8,0 2 8,0 0-728,0-2 720,0 2-23,0 0-65,0 0-632,0 0 552,0 0-32,0 0-64,0 0-1984,-1 0 3496,0 0-1584,0 0-48,1 0-336,-1 0 296,-1 1-72,0 1-8,2-2-216,-3 3 224,0 1-15,0 4 47,3-8-256,-3 4 280,0 5-24,0-1 8,3-8-264,-3 8 296,-5 1-72,6 1-32,2-10-192,-4 10 192,0 1-80,0 1 0,4-12-112,-4 15 96,1-3-32,-1 2-32,4-14-32,-3 14 56,0-2-32,2 2-40,1-14 16,-2 14-24,1-2 0,0 0-24,1-12 48,0 12 0,0 0-32,0 0-32,0-12 64,3 10-88,-1 0-104,1 0-96,-3-10 288,8 10-400,-6-2-160,1 0-80,-3-8 640,8 2-753,-6 8-71,7-8-104,-9-2 928,3 2-1072,7 2-257,-7-4-199,-3 0 1528,11 2-1696,-8-2 71,9 0 409,-12 0 1216,3-2-840,9-2-1513,-9-4-1383,-3 8 373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08.94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8 38 5185,'0'0'0,"0"0"1656,-1-2-1440,0 0 88,0 0 88,0 0 120,1 2-512,-1 0 592,0 0 33,0 0 79,1 0-704,-1 0 712,0 0 8,1 0 88,0 0-808,-1 0 728,0 0-8,0 0-79,1 0-641,-1 0 568,0 0-48,0 1-96,1-1-424,-1 1 336,0 1-56,0 1 16,1-3-296,-1 3 192,0 0 0,0 0-96,1-3-96,-1 9 80,0-6 96,0 6-80,1-9-96,0 8 160,-1-4-48,1 7-56,0-11-56,0 9 184,0-1-64,0-4-72,0-4-48,0 11 72,0-3-160,0-4 16,0-4 72,0 12-72,0-8 24,0-4 48,2 10-32,-2-6-16,0 8 56,0-4-40,0-8 32,2 4 0,-2 6-16,0-6 16,0-4 0,0 12 16,0-8-8,0 4 8,0-8-16,0 4 8,0 6 16,0-6-8,0-4-16,0 8 56,0-4-32,-1 4-72,1-8 48,-2 4-48,-1 4 64,0-6 8,3-2-24,-3 8 0,-1-4 8,0 4-16,4-8 8,-4 2-64,-4 2 40,5 4 48,3-8-24,-4 4-48,-5 0 24,6-2-48,3-2 72,-9 4-104,5 0 56,-6-2 0,10-2 48,-3 4 16,-9-2-80,10-2 8,2 0 56,-10 2-48,6-2-48,-4 0 48,8 0 48,-4 0-32,-5 0 0,6 0 16,3 0 16,-8-2-8,5 0 8,-1-2 0,4 4 0,-8-2-72,6-2 104,-1 2-40,3 2 8,-3-2 24,1-2 32,0-4-64,2 8 8,-1-2 0,0 2-16,0-2-8,1 2 24,0-2 0,0 2-24,0-2 0,0 2 24,0 0-16,0-2-24,0 2 32,0 0 8,2 0 0,0-2 8,1 2 16,-3 0-24,3 0 24,5-2 32,-6 2 8,-2 0-64,3-2 88,6 2 24,-7-2-8,-2 2-104,9 0 104,-6 0 16,7 0-40,-10 0-80,4 0 112,6 0-8,0 0-32,-10 0-72,9 0 88,0 2-16,1-2-40,-10 0-32,10 2 48,-2-2-24,1 2 0,-9-2-24,9 2 24,-1 0-7,0 2-17,-8-4 0,8 2 0,-5 2 8,7 0-8,-10-4 0,3 4 0,5-2-8,-6 2-9,-2-4 17,2 4-8,1-2-16,-1 2-40,-2-4 64,2 2-120,-2 2-72,2-2-144,-2-2 336,2 4-512,-2-2-216,2 0-216,-2-2 944,2 2-1288,0-2-233,0 2-263,-2-2 1784,2 0-1792,0 0 447,1 0 209,-3 0 1136,3 0-5017,-3 0 5017</inkml:trace>
  <inkml:trace contextRef="#ctx0" brushRef="#br0" timeOffset="930">32 168 6233,'0'0'0,"0"0"544,0 0-544,0 0 216,-1 0 24,1 0 136,0 0-376,-1 0 504,1 0 168,0 0 145,0 0-817,0 0 912,0 0 120,0 0-32,0 0-3944,0 0 6840,0 0-2983,2-2-97,-2 2-816,2 0 808,-2 0-72,3-2-80,-3 2-656,2 0 664,1 0-104,0 0-39,-3 0-521,9 0 560,-7 0-112,8 2-8,-10-2-440,2 0 424,10 0-64,-3 2 40,-9-2-400,9 0 288,1 0 32,0 2-40,-10-2-280,11 0 184,-1 2 48,1-2-8,-11 0-224,12 0 169,0 0-25,-1 0-8,-11 0-136,11 0 96,-1 2-24,-2-2-32,-8 0-40,3 0 64,6 0-112,-7 0 0,-2 0 48,3 0-40,0 0-256,0 0-169,-3 0 465,3 0-728,0 0-512,-1 0-392,-2 0 1632,3 0-2113,-1 0-503,1 0-257,-3 0 2873,2 0-2432,0-2 375,0 2-3488,-2 0 5545</inkml:trace>
  <inkml:trace contextRef="#ctx0" brushRef="#br0" timeOffset="564">102 0 5761,'0'0'0,"-1"0"312,-1 0-112,-1 0 40,3 0-240,-3 0 312,1 0 112,0 0 88,2 0-512,-2 0 560,-1 0 40,1 0 33,2 0-633,-4 0 696,2 0 64,0 0 24,2 0-784,-2 0 800,-2 0-56,2 0-31,2 0-713,-2 0 704,0 0-56,0 1-16,2-1-632,-2 0 576,0 0-48,0 0-48,2 0-480,0 1 432,0-1-48,-2 0-31,2 0-353,0 0 304,0 0-32,0 0-16,0 0-1088,0 0 1896,0 0-824,0 0-16,0 0-1752,2 0 3248,0 0-1488,2 0-56,-4 0-176,2 0 192,6 0 16,-6 0-80,-2 0-128,10 0 168,-2 0-24,-5 0 0,-3 0-144,13 0 152,-5 0 0,1 0-24,-9 0-128,9 0 120,0 0 24,2 0-40,-11 0-104,11 0 96,0 1 0,1 0-56,-12-1-40,12 1 48,-2 0 0,1 0-24,-11-1-24,10 2 24,-1-1-8,0 0-40,-9-1 24,8 1-72,-5 0-88,7 0-104,-10-1 264,2 0-368,1 1-176,0 0-136,-3-1 680,3 0-888,0 1-256,-1 0-249,-2-1 1393,2 1-1632,0 0-265,-2 0-103,0-1 2000,0 1-2120,0 1 359,0 0 513,0-2 1248,0 1-1408,-1 1-2841,1-2 4249</inkml:trace>
  <inkml:trace contextRef="#ctx0" brushRef="#br0" timeOffset="1280">327 44 7225,'0'0'0,"0"0"0,0 1 968,0-1-64,0 0 137,0 0-1041,0 0 888,0 0 0,0 0-24,0 0-3504,0 0 6088,2 0-2615,-2 0-113,0 0-720,2 0 680,-2 1-16,2 0-32,-2-1-632,0 2 664,2-1-88,0 1-47,-2-2-529,2 3 488,0-2-128,1 1-40,-3-2-320,2 3 304,1-2-152,0 1 24,-3-2-176,2 1 128,1 1-104,0 0 40,-3-2-64,2 2-24,1 0 48,-1 0 16,-2-2-40,0 1-40,2 1 104,-2-1-32,0-1-32,2 1-56,-2 0 8,2 0-232,-2-1 280,0 0-416,2 0-248,0 0-201,-2 0 865,0 1-1040,2-1-336,0 1-304,-2-1 1680,2 0-2041,0 0-135,0 0 503,-2 0 1673,2-2-1248,0 0-4081,-2 2 5329</inkml:trace>
  <inkml:trace contextRef="#ctx0" brushRef="#br0" timeOffset="1449">420 36 6025,'0'0'0,"0"0"0,0 0 1616,0 0-736,2 0 185,-2 0-1065,0 0 1176,0 0-8,0 1-24,0-1-1144,2 0 1081,-2 1-73,0 0 8,0-1-1016,0 1 936,2 0-96,-2 0-47,0-1-793,0 1 552,2 0-120,-2 0-136,0-1-296,2 1 240,0 0-72,0 0-56,-2-1-112,2 1 88,-2 0-24,2 0-24,-2-1-40,2 1 8,-2-1-72,2 0-160,-2 0 224,0 0-440,2 0-328,-2 0-585,0 0 1353,2 0-2112,-2 0-753,2 0 161,-2 0 2704,0-2-6530,0 2 65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2 0 7081,'0'0'0,"0"0"768,0 0 80,0 0-23,0 0-825,0 0 664,0 0-80,-1 0-56,1 0-528,-1 0 560,0 0-56,0 0-64,1 0-440,0 0 392,-2 0-88,1 1 8,1-1-312,-2 0 208,1 2 153,-1 0-81,2-2-280,-2 2 192,0 5 208,0-6-256,2-1-144,-3 6 160,1-4 120,-1 6-240,3-8-40,-2 6 216,-1 0 56,0 2-208,3-8-64,-3 9 216,1-2-224,0 2-16,2-9 24,-2 9 56,0 1-40,0 1 72,2-11-88,-2 11 56,0-1-32,-1 2 80,3-12-104,-2 11 0,0-1-32,1 1 8,1-11 24,-2 11-120,0-2 136,1 2 48,1-11-64,-2 9 40,1 1-56,0-1-16,1-9 32,-1 10-56,0-1 56,0-1-16,1-8 16,-1 8 0,1-1 64,-1-1-144,1-6 80,-1 6-48,1-4 24,-1 3-8,1-3 56,0 0 8,0 0 24,-1-1-56,1 1 104,0-1-80,0-1 32,0 0-80,0 0-48,0 0 152,0-6-40,2 4 64,-2 2-104,2-2 88,0-5-72,4 4 8,-6 3-24,1-8 64,1 2-64,3-2 72,-5 8-72,2-7 56,4-1-96,-5 1 120,-1 7-80,6-8 8,-4 1-96,5 2 144,-7 5-56,5-3-80,-3-4 80,6 6 152,-8 1-152,2-2 0,3 0 88,-3 0 8,-2 2-96,2-2 24,0 2 24,0-2 8,-2 2-56,2 0 40,0 0-64,0 0 120,-2 0-96,1 2 40,0 0-64,1 0 96,-2-2-72,1 2-56,0 3 104,-1-3 32,0-2-80,2 3-56,-1 4 136,0-5-152,-1-2 72,0 6 16,2-4 112,0 5-152,-2-7 24,1 2 88,0 5-136,1-4 24,-2-3 24,1 7-40,1-5-40,0 5 56,-2-7 24,7 2-40,-6 3 104,4-3-8,-5-2-56,2 2 0,5 4 48,-2-4-32,-5-2-16,2 2-24,6 0 152,-1 1-104,-7-3-24,2 2 192,7-1-80,-3 1 9,-6-2-121,6 2 288,-1-1-104,3 0 152,-8-1-336,6 0 304,2 0-128,-2 0 16,-6 0-192,8 0 176,-2 0-104,0 0-8,-6 0-64,6 0 48,-1-1-120,-3-1 48,-2 2 24,8-1-24,-6-1-120,4 0-32,-6 2 176,1-2-384,5 0-184,-6 1-329,1-1-391,1 1-560,-2-1-817,0 2 2665,0-3-2608,0 1-4530,0 2 7138</inkml:trace>
  <inkml:trace contextRef="#ctx0" brushRef="#br0" timeOffset="1">1360 29 5193,'0'0'0,"0"0"560,0 0-560,-2 0 648,0 0 112,1 0-96,1 0-664,-1-2 616,-1 2-72,1 0-47,1 0-497,-1 0 456,0 0-40,0 0-64,1 0-352,-1 0 296,0 0-8,0 0-80,1 0-208,-1 0 208,1 2-32,-1-2-16,1 0-160,-1 2 160,1-1-56,0 0 8,0-1-112,0 2 88,0 0-8,0 0 16,0-2-96,0 2 88,0 1 0,0 3 16,0-6-104,0 2 80,0 1 24,0 3-56,0-6-48,0 2 64,0 4-24,0-3-8,0-3-32,1 7 40,0-1-8,-1-4-16,0-2-16,2 7-16,-2-4 24,0 4-40,0-7 32,1 6-8,-1-3 8,0 5-24,0-8 24,0 6 32,0-3 32,0 4-48,0-7-16,1 2 56,-1 5-48,0 0-32,0-7 24,0 2-8,0 6 0,0-2-56,0-6 64,0 2-8,0 5 0,0-4 16,0-3-8,0 7-24,0-4-16,0 3 48,0-6-8,0 3-80,0 3 48,0-4-16,0-2 48,-1 6-40,0-3 48,-1-1 32,2-2-40,-1 6-8,0-5-72,-1 1 80,0 1-80,0 0 80,0 0-8,2-3 8,-2 2-64,0 0 32,0 0-64,2-2 96,-2 1-72,-1 0 8,1 0 64,2-1 0,-2 1 24,0 1-32,0-2-8,2 0 16,-3 1-56,1 0 72,0-1 24,2 0-40,-2 0 24,0 0-8,0-2 24,2 2-40,-2-2 0,0 1 24,0-1 24,2 2-48,-1-5 0,0 3-16,-1-3 24,2 5-8,-1-2 0,-1-4 40,1 5-24,1 1-16,-1-6 0,0 5 24,1-2-48,0 3 24,0-6 32,0 5 0,0-1-80,0 2 48,0-2-56,0 0 16,1 0 40,-1 2 0,0-3 32,1-2 8,1 5-16,-2 0-24,2-2-32,0 0 32,0 0-32,-2 2 32,2-2-16,0 0 24,-1 1-8,-1 1 0,2-2 40,0 0-40,1 0 0,-3 2 0,2-2 8,3 0-40,-5 1 8,0 1 24,2-1-40,0-1 8,4 1 32,-6 1 0,0 0-48,2-2-8,0 1 40,-2 1 16,2 0-8,0 0 48,-1 0-56,-1 0 16,2 0 24,-1 0 8,-1 0-56,0 0 24,1 0 104,1 0-104,-2 0-56,0 0 56,2 0 56,-2 0-80,0 0 88,0 0-64,0 0 104,0 0-16,0 1 56,0-1-144,0 1 72,0 1 32,0-2 16,0 0-120,0 1 120,0 0-8,0-1 24,0 0-136,0 1 120,0 0 17,-2-1-1,2 0-136,0 2 120,-1 0-32,0-1-16,1-1-72,0 2 72,0-1-8,-1 1-16,1-2-48,0 3 8,0-2-8,0 1 0,0-2 0,0 2 8,-1 0 8,1 0-32,0-2 16,0 2-8,0 0 0,0 1 16,0-3-8,0 2 40,0 0-56,0 0-32,0-2 48,0 5-40,0-3 16,0 0 40,0-2-16,0 4 40,1-2-40,0 4 0,-1-6 0,2 1 0,-2 2-72,2 4 72,-2-7 0,1 1-32,-1 2-32,1 3 96,-1-6-32,2 3-16,-1 3-32,-1-4 56,0-2-8,1 5-32,-1-3 24,2 5 48,-2-7-40,0 2-32,1 0 8,-1 4 56,0-6-32,0 0-64,0 4 96,0 1-64,0-5 32,0 1-64,-1 2 56,1 3-64,0-6 72,-1 2 48,0 0-48,-1 1 48,2-3-48,-2 5 72,0-4-32,0 3 24,2-4-64,-2 5 48,0-4 24,0 1-8,2-2-64,-2 2 32,0 4 40,-1-4-40,3-2-32,-3 2 80,-3 0 136,5-1-88,1-1-128,-2 1 208,-1 1-72,1 0 8,2-2-144,-4 2 288,-1-1 0,4 0 80,1-1-368,-3 2 320,-3-2-64,4 0-24,2 0-232,-3 1 328,-3 0-176,4-1 80,2 0-232,-6 0 200,4 0-104,0-2 96,2 2-192,-6 0 89,5-2-81,-2 0 56,3 2-64,-3-2-72,0 0 0,1 1 128,2 1-56,-3-2-153,0-3-7,1 3-104,2 2 264,-2-2-504,0 0-80,1 0-256,1 2 840,-1-2-1128,1-4-441,0 5-615,0 1 2184,0-1-2449,0-5 145,2 4-3041,-2 2 5345</inkml:trace>
  <inkml:trace contextRef="#ctx0" brushRef="#br0" timeOffset="2">856 45 6865,'0'0'0,"0"0"568,0 0-568,0 0 448,0 0 112,0-2 64,0 2-624,0-1 577,0 0-41,0-1-72,0 2-464,0 0 416,0-1-16,0 1-48,0 0-352,-1 0 360,1-1-40,0 1-16,0 0-304,0 0 312,0 0-8,0 0-40,0 0-1144,0 0 2040,0 0-967,0 0-25,0 0-168,-1 0 160,1 1-32,0 0 8,0-1-136,-1 2 96,1 0-16,0 4-24,0-6-56,0 2 16,0 1 40,0 2 0,0-5-56,0 2 40,0 6 8,0-6-40,0-2-8,0 7 24,0-1-8,0 1 8,0-7-24,0 7 48,0 0-64,0 2 32,0-9-16,0 7-16,0 2-16,0-1 24,0-8 8,0 7-16,0 2 8,0-1 16,0-8-8,0 9 0,0-1 0,0 2 16,0-10-16,0 8-16,0 2-24,-1-1 8,1-9 32,-1 9-32,-2 1 8,2 0 56,1-10-32,-2 10-40,0-1 16,0 0-8,2-9 32,-2 8-88,1 0 16,0-1-24,1-7 96,-1 7-160,0-1-48,-1 2-56,2-8 264,-2 5-289,2-2 25,-2 3 64,2-6 200,0 3-248,-1 2-56,0-3-120,1-2 424,0 2-592,0-1-96,0 0-80,0-1 768,0 1-936,0 0-17,0-1 217,0 0 736,2 0-568,-2 0 160,1-1-1200,-1 1 1608,1-1-3977,-1 1 3977</inkml:trace>
  <inkml:trace contextRef="#ctx0" brushRef="#br0" timeOffset="3">1573 58 7305,'0'0'0,"0"0"1520,-1 0-647,1 1-409,0-1-288,0 0-176,0 0 184,2 0 56,-1 0 88,-1 0-328,1 0 368,2 0-8,-1 0-56,-2 0-304,2 1 256,3-1-32,-3 1-48,-2-1-176,2 0 200,4 0-8,-4 0 8,-2 0-200,2 0 184,5 2-8,-6-2 0,-1 0-176,8 1 145,-6 0 23,4-1-16,-6 0-152,2 1 144,7 0 48,-7-1 24,-2 0-216,9 1 216,-7 0 40,5-1-16,-7 0-240,2 0 208,4 1 64,-5 0-64,-1-1-208,2 0 200,0 1-24,0 0-16,-2-1-160,2 1 144,0 0-8,-2 0 40,0-1-176,0 1 152,0 1 48,0 0-16,0-2-184,0 2 144,0 0-40,0 0-16,0-2-88,0 2 80,-1 0 16,0 0 0,1-2-96,-2 2 64,0 1-32,0 0-8,2-3-24,-2 2 24,0 0 16,0 4 16,2-6-56,-6 1 25,5 2 47,-2 3 0,3-6-72,-5 2 64,2 5-16,-2-5-48,5-2 0,-2 5 16,-4-3-8,3 4 8,3-6-16,-7 3 8,4 4 8,-5-4 8,8-3-24,-2 8 8,-6-3-16,2-2-8,6-3 16,-5 9 16,0-4-16,-1 0 8,6-5-8,-6 3 0,4 5-8,-6-5-8,8-3 16,-3 6-24,-3-2 24,3 2-56,3-6 56,-6 2-56,3 5 96,-3-4-104,6-3 64,-2 5-8,-1-3-8,-3 3-64,6-5 80,-2 3-24,0 0 32,-1-1-32,3-2 24,-3 3-24,1-1 40,0 0-57,2-2 41,-2 2-8,1 0 16,0-1-32,1-1 24,-1 1-8,0 0-32,1 0 8,0-1 32,-1 1-24,1-1 0,-1 0 8,1 0 16,0 0-8,0 0 16,0 0-8,0 0 48,0 0-8,0 0-56,0 0-56,0 0 120,0 0-96,0 0-24,0 0 144,0 0-176,0 0 128,0 0 56,0 0-136,0 0 40,0 0 88,0 0-168,2-2 64,-2 1 32,0 1 0,0 0 24,0-1 48,1-1 8,-1 2-80,0-2 24,1 1-48,-1 0 16,0 1 8,2-2 8,-1 1 16,1-1 64,-2 2-88,1-5 49,1 3-1,0 0-16,-2 2-32,2-2 48,3-4-8,-4 4 32,-1 2-72,2-6 112,4 4 0,-4-4-8,-2 6-104,2-2 88,3-5-40,-4 5-32,-1 2-16,7-7 32,-6 5-16,5-5 56,-6 7-72,2-2 104,6-5-32,-2 5 24,-6 2-96,2-8 80,6 7-48,-2-4 120,-6 5-152,6-2 168,0 0-72,0-4 80,-6 6-176,7-1 128,-1-1 0,1 0 0,-7 2-128,7-2 80,0 0-32,1 1-56,-8 1 8,8-2-40,0 1 24,0-1-32,-8 2 48,8-1 24,0 1-40,0 0-8,-8 0 24,8 0 24,0 0-32,0 0 8,-8 0 0,8 0 0,-1 3-16,-1-1 32,-6-2-16,5 3 8,-2-1 48,4 4-112,-7-6 56,2 2-64,6 0 40,-7 4-48,-1-6 72,6 2 24,-5 3 16,1-3-80,-2-2 40,2 7 24,0-5 24,0 4-32,-2-6-16,2 3 16,-1 3-96,0-4 40,-1-2 40,0 6 0,0-3 24,0 5 32,0-8-56,0 5-56,0-2 56,0 5-32,0-8 32,0 5-16,0 1-32,-1-1 8,1-5 40,-1 6-64,0 0-16,-1-4 136,2-2-56,-1 7-16,-1-4-24,0 4-8,2-7 48,-2 5-136,-3-2-72,3 5 120,2-8 88,-3 5-72,-3 1 24,3-4 48,3-2 0,-7 8-88,5-2-64,-6-4 32,8-2 120,-5 8-160,-2-5 32,1 4-8,6-7 136,-7 4-144,0 2 32,1-4 8,6-2 104,-8 3-169,2 0 1,0 0 8,6-3 160,-6 2-200,1-1 56,0-1 16,5 0 128,-4 1-136,-3-1 80,4 0 32,3 0 24,-7-1-32,2-1-32,2 1 24,3 1 40,-7-2-40,5-1 64,-4-2 24,6 5-48,-1-2 32,-2-3-8,1 3 0,2 2-24,-2-8 16,-1 7-32,1-5 40,2 6-24,-1-2 24,0-5 0,0 6 32,1 1-56,0-5 40,0 5-80,0-2 40,0 2 0,2-2 0,-1-1 40,0 2 56,-1 1-96,2-2 32,4 1 24,-4 1 40,-2 0-96,2 0 64,0 0 32,4 0-24,-6 0-72,2 0 72,4 0 48,-4 0-64,-2 0-56,6 1 64,-4-1-80,6 2-56,-8-2 72,5 2-24,1 1 40,1 0 8,-7-3-24,6 2 56,2 1 32,-2 0-64,-6-3-24,8 2 25,0 1 7,1 0-8,-9-3-24,9 2 0,-1 0-8,0 0-40,-8-2 48,8 1-169,-1 0-159,0 1-264,-7-2 592,6 0-1024,-1 1-496,-3 0-713,-2-1 2233,6 0-2624,-5 0-2825,-1 0 5449</inkml:trace>
  <inkml:trace contextRef="#ctx0" brushRef="#br0" timeOffset="4">2194 76 6697,'0'0'0,"0"0"696,1-1-80,1-1 104,-2 2-720,1-2 641,0 1-25,-1 0-8,0 1-608,2-2 480,-2 0 0,1 0 8,-1 2-488,0-2 448,0 1 88,1 0-48,-1 1-488,0 0 456,0 0-55,0 0-1,0 0-1657,0 0 2914,0 0-1257,0 2-48,0-2-352,0 2 304,0 0-56,0 4-64,0-6-184,0 2 216,-1 6-136,0-3 0,1-5-80,0 7 112,-1 0-144,0 2 56,1-9-24,-1 10 24,0 0-72,1 1 48,0-11 0,-1 12-24,0 1 48,0-2-72,1-11 48,-1 12-8,1 0 32,-1-1-72,1-11 48,-1 12 24,1-2 0,-1 2-96,1-12 72,-1 11-72,1 0-8,0 1-80,0-12 160,0 10-160,0 1-56,0 0 16,0-11 200,0 10-288,0-1-48,0 2-80,0-11 416,0 8-544,0 1-73,2-2-23,-2-7 640,0 6-648,1 0-40,-1 0 8,0-6 680,1 2-752,1 5-120,-2-5-25,0-2 897,1 3-920,0 3 224,-1-6 160,0 0 536,2 2-512,-2-2-3473,0 0 3985</inkml:trace>
  <inkml:trace contextRef="#ctx0" brushRef="#br0" timeOffset="5">6 61 9394,'0'0'0,"0"3"1816,0-2-584,0 0-568,0 1-64,0-2-600,0 1 505,0-1 55,1 1 32,-1-1-592,2 1 616,3-1-72,-3 1-56,-2-1-488,6 0 440,-4 1-72,6-1 104,-8 0-472,6 1 336,1 0 129,0 0-97,-7-1-368,8 1 200,0 0 136,0 0-168,-8-1-168,8 2 208,0-1 56,-1 0-112,-7-1-152,7 0 240,0 1-160,0 0 32,-7-1-112,7 1 120,0 0-200,0-1 344,-7 0-264,7 0 72,-2 1 48,2 0 152,-7-1-272,6 0-48,-1 0 160,2 0-72,-7 0-40,6 0-48,0 0 240,-4-1-264,-2 1 72,8 0 0,-6 0 8,5-1-216,-7 1 208,2 0 104,5 0-128,-5 0 48,-2 0-24,6 0 224,-5 0-224,1 0 64,-2 0-64,2 0 112,3 0-232,-5 0 144,0 0-24,2 0-56,1 0-8,-2 0 104,-1 0-40,2 0 0,-1 0 104,-1 0-24,0 0-80,0 0-64,1 0 128,-1 0-48,0 0-16,2 0-120,-1 1 216,-1-1-88,0 0-8,0 1 32,0-1 112,1 0-136,-1 0-8,0 0 32,0 0-144,0 0 104,0 0 96,0 0-128,0 0 192,0 0-152,0 0 48,2 1 24,-2-1-8,0 0-64,0 0 120,0 0-160,0 0-40,0 0 336,0-1-352,0 1 96,0 0 16,0 0 0,0-2-136,0 2 120,-1 0 24,0 0-8,1-1 8,0 1-24,-2 0 16,0 0-8,1 0 8,1 0-16,-2 0 16,0 0-8,-1 0 8,3 0-16,-6 0 40,4 0-16,-4 0-24,6 0 0,-2 1 32,-5-1-48,4 2 32,3-2-16,-8 2 24,2 0-40,0 0 64,6-2-48,-9 2-16,2 1-24,-2 2 64,9-5-24,-8 2-56,0 4 32,-1-4 8,9-2 16,-8 7-48,0-4 56,-2 4 8,10-7-16,-8 3 0,0 3 24,0 0-48,8-6 24,-9 6-64,1-1 32,-1-2 32,9-3 0,-8 8 16,0-2 8,2-1-64,6-5 40,-7 7-24,0-5-32,2 6 0,5-8 56,-6 6-24,4-4-40,-4 5 48,6-7 16,-2 2 0,0 5-24,-1-5 64,3-2-40,-2 5 0,0-3-40,2 1 24,0-3 16,0 6-64,0-4 32,0 0 48,0-2-16,0 6-24,1-5 24,2 1 8,-3-2-8,2 3-8,3-1 32,-4 0-88,-1-2 64,6 2-56,0 0-8,0 1-16,-6-3 80,5 1-40,2 0-64,0 0 0,-7-1 104,9 1-184,-1 0-80,1 0-128,-9-1 392,9 1-560,-1-1-168,-1 0-144,-7 0 872,7 0-1113,-1 0-199,0 0-264,-6 0 1576,2 0-2081,6 0-247,-6 0-209,-2 0 2537,5 0-6105,-5 0 6105</inkml:trace>
  <inkml:trace contextRef="#ctx0" brushRef="#br0" timeOffset="6">785 104 6745,'0'0'0,"-1"0"704,0 0-144,1 0-560,0 0 560,-2 0-64,2 0-119,0 0-377,0 0 352,0-1-48,0-1 24,0 2-328,0 0 360,0-1 24,0 1 16,0 0-400,0 0 392,2 0-40,0-1-16,0 1-32,-2 0-304,2-2 272,0 0-8,4 2-48,-6 0-216,1-1 160,5 1-24,-6 0-136,2-1 113,5 1-1,-1-2 40,-6 2-152,5 0 160,1-1-8,1 1 8,-7 0-160,7-1 184,1-1-48,-1 1-24,-7 1-112,9-1 24,-1-1-24,1 1 16,-9 1-16,9-1 48,0-2 80,-2 2 48,-7 1-176,7-2 144,-1 0 48,0 0-8,-6 2-184,2-1 120,6 0 40,-7-1-56,-1 2-104,5-1 64,-5 1 40,2-1-48,0 1 40,-2 0-96,1 0 104,-1 0-40,0 0 120,0 0-184,0 0 152,0 0-8,0 0 0,0 0-584,0 0 960,-1 1-448,0 0 0,1-1-72,-2 0 64,0 2-48,2-2-16,-2 2-24,-1 0 24,1 0 8,-2 0-16,4-2 8,-2 3 56,-1 0-40,0 2-64,3-5 48,-5 2 56,3 1-40,-1 3-32,3-6 16,-6 2 40,4 5-104,-3 0 40,5-7 24,-3 6 0,-3 0-8,4 2 16,2-8-8,-6 6-48,0 2 168,3-2-48,3-6-72,-7 6 72,5 2 88,-4-2-208,6-6 48,-2 8-48,-4-2 96,3 0-96,3-6 48,-7 7-24,4-1 48,-5 1-72,8-7 48,-3 7-24,-3 0 0,3 1-40,3-8 64,-7 7-80,4 0 56,-4-1 8,7-6 16,-2 6-24,-4 0-56,6-6 80,-2 3-56,-4 4-16,4-5 8,0 4 80,2-6-16,-3 2-24,0 1 16,3-3 8,-2 2-40,0 0 96,1 0-72,0 0 32,1-2-16,0 1-16,-1-1 16,1 0 0,0 1 0,0-1-40,0 0 112,0-1-88,0 1 16,0-3 40,1 1 16,-1 2-56,2-2 0,0-3 16,0 3-32,5-4 40,-7 6-24,1-2 64,5-5 88,-4 5 40,-2 2-192,8-9 96,-3 2 24,0 0-40,-5 7-80,7-8 136,-1-1 33,1 2 15,-7 7-184,7-9 120,0 2-8,0-1-32,-7 8-80,6-9 64,1 2 32,0-3 40,-7 10-136,7-8 216,1 0-8,-1 1-8,1 0-32,-1 1 48,1 0-104,0 0 56,0 4-16,0-5-112,-8 7-40,7-6 24,1 5 56,-1-5-80,-7 6 0,8-2 48,-1 1 48,-1-1-168,-6 2 72,7-1 80,-1-1 24,1 0-184,0 2 136,-1-1-48,2 1-176,-8 0 168,6 0 0,1 0-136,-1 1-16,-6-1 152,2 0-64,7 2-96,-7 4 136,-2-6 24,8 2-112,-6 3 32,6 1 112,-8-6-32,2 2-56,5 5 8,-5-1 8,-2-6 40,7 3-88,-6 4-24,1-1 96,-2-6 16,6 3-96,-5 5 32,2-2-48,-3-6 112,5 7-72,-5-1 72,2 0-32,-2-6 32,2 7 56,-1-1-72,-1 0-72,0-6 88,0 5-88,0 1 88,0-4-24,0-2 24,-1 8 16,0-3 96,-1-2-152,2-3 40,-2 7-8,-3-2 88,2-2-136,3-3 56,-5 7 0,2-5 112,-4 4-176,7-6 64,-6 2 24,0 6 72,-2-7-216,8-1 120,-7 3-16,-1-1 40,1 0-160,7-2 136,-8 2-32,-1 0-96,1 1-40,8-3 168,-9 2-224,2 0-24,-1-1-65,8-1 313,-8 1-440,1 0 8,-1-1-128,8 0 560,-7 0-752,2 0-344,-1-2-313,6 2 1409,-2-2-1904,-5-4-216,5 4 351,2 2 1769,-3-6-5993,3 6 5993</inkml:trace>
  <inkml:trace contextRef="#ctx0" brushRef="#br0" timeOffset="7">3225 107 7041,'0'0'0,"0"1"976,0-1-976,0 2 984,0 0-71,0 4-297,0-6-616,0 2 504,-1 4-112,0 0-8,1-6-384,0 6 408,-3 1-16,2 1 72,-1 0-8,0 0 16,1 0-23,-1 2-73,0-1-88,1 0-112,1-9-176,-2 9 112,1 1-48,-1-1 0,2-9-64,-1 8-64,1 0-120,-2-1-184,2-7 368,0 7-704,-1 0-433,0-1-639,-1 1-225,0-2-1231,0 0-1649,2-5 4881,0 0 0</inkml:trace>
  <inkml:trace contextRef="#ctx0" brushRef="#br0" timeOffset="8">334 108 6137,'0'0'0,"0"0"704,0 0-320,0 0 64,0 0 112,0 0 24,0 0-23,0 0-1,0 0-560,0 0 560,0 0-40,0 0 8,0 0-2136,0 0 3632,0 1-1648,0 0-64,0-1-312,-1 1 240,1 1-8,0 0-48,0-2-184,0 2 184,0-1-8,0 1-40,0-2-136,0 1 152,0 1-15,0 0-57,0-2-80,1 1 112,1 0-48,0 1-40,-2-2-24,2 2 32,0-1-32,0 0 8,-2-1-8,2 1-8,-1 0-80,1 0 48,-2-1 40,2 1-160,0-1-105,0 1-95,-2-1 360,2 0-656,4 0-296,-6 0-352,0 0 1304,2 0-1505,3 0 73,-5-1-4121,0 1 5553,0 0 0</inkml:trace>
  <inkml:trace contextRef="#ctx0" brushRef="#br0" timeOffset="9">292 124 7001,'0'0'0,"0"0"968,0 0-144,0 0-824,0 0 785,0 0-209,2 1-56,-2-1-520,0 0 536,0 0 8,1 1 16,-1 0-40,1-1-48,-1 2-48,0-2-424,2 1 345,-2 0-81,1 1-32,-1-1-72,1 1-32,-1 0-16,0 0-64,0 0 8,0 0-48,0-2-8,2 2 16,-2 1-48,1-1-16,-1-2 48,0 2-72,1 0-40,1 0-24,-2-2 136,0 2-232,2 0-56,-1 1-81,-1-3 369,0 1-496,1 0-88,-1 0-144,0-1 728,2 1-872,-1 0-152,0-1-129,-1 0 1153,0 0-1008,2 0 200,-1 0-296,-1 0 1104,1-2-4449,-1 2 4449</inkml:trace>
  <inkml:trace contextRef="#ctx0" brushRef="#br0" timeOffset="10">3107 127 5793,'0'0'0,"0"0"824,0 0 88,0 0-32,0 0-56,0 0-824,0-2 673,0 2-9,0 0 48,0 0-712,-1 0 520,0 0 40,-1 1-64,2-1-496,-2 2 272,0 1 40,0 3-80,2-6-232,-2 6 168,0 0 8,0 0-23,0 2-1,0-1-72,0 1 56,0 1-32,-1-1-40,1 1 120,2-9-184,-2 8 40,0 2 32,0-1-32,2-9-40,-3 8-32,2 0 72,1 0-80,0-8 40,-1 7-192,1 0-184,0-1-233,0-6 609,0 6-872,0-2-248,1 3-280,-1-7 1400,2 5-1585,0-2 89,3 3 384,-5-6 1112,1 1-784,1 1-1169,3-2-1071,-5 0 3024,0 0 0</inkml:trace>
  <inkml:trace contextRef="#ctx0" brushRef="#br0" timeOffset="11">1218 131 6945,'0'0'0,"0"0"760,-1 0 8,1 0-40,0 0-183,0 0-545,0 0 424,0 0-56,0 0 32,0 0-1592,2 0 2800,0 0-1224,1 0-32,-3 0-352,5 0 288,-4 0-16,5 0 0,-6 0-272,2 0 248,6 0 8,-2 0-24,-6 0-232,6 1 216,1-1 49,1 1-1,-8-1-264,9 0 240,-1 0 16,2 1-80,-10-1-176,10 1 64,-1-1-8,2 1 0,-11-1-56,10 0 96,0 1 56,1-1-8,-11 0-144,10 0 88,1 0-48,-1 1 8,-10-1-48,10 0 24,1 0-24,-2 0-8,-9 0 8,8 0-80,0 0-32,-2 0-32,-6 0 144,6 0-216,-4 0-112,4 0-144,-6 0 472,0 0-649,1 0-303,1 0-384,-2 0 1336,0 0-1672,0 1 103,-1-1 329,1 0 1240,-2 1-2393,0-1-1399,2 0 3792</inkml:trace>
  <inkml:trace contextRef="#ctx0" brushRef="#br0" timeOffset="12">2710 166 8233,'0'0'0,"0"0"0,0-1 1545,-1-1 23,0 0-448,1 1-144,0 1-976,-1-1 873,0 1-57,-1-2 80,2 2-896,-2 0 856,0-1-40,0 1-64,2 0-752,-2-1 649,0 1-57,-1 0-128,3 0-464,-3 0 352,1 0-48,-1 0-136,3 0-168,-6 0 216,4 1-88,-1 0 16,3-1-144,-2 2 144,-4 0 0,4 2-96,2-4-48,-2 5-24,0-3-16,0 4 32,2-6 8,-3 2 48,1 5 16,0-5-8,2-2-56,-2 7-56,1-1-24,0-3 72,1-3 8,-1 8-40,1-2 40,0 0-16,0-6 16,0 6-88,0 0-40,3 0-72,-3-6 200,2 7-200,0-2-48,3-2 24,-5-3 224,2 7-296,4-5 8,-1 4 0,-5-6 288,5 2-344,1 0 112,1 0-120,-7-2 352,6 0-353,1 1-15,-7-1 368,8 1-560,0-1-64,0 0-200,1 0-208,-9 0 1032,9 0-1097,-1-1-87,1-1-120,-9 2 1304,9-2-1400,-2-4 7,-1 4 281,-6 2 1112,7-6-1552,-2 5-2953,-5 1 4505</inkml:trace>
  <inkml:trace contextRef="#ctx0" brushRef="#br0" timeOffset="13">1935 191 7201,'0'0'0,"0"0"960,-2 0-168,2 0-792,0 0 737,0 0-257,0 0-112,0 0-368,0 0 320,0 0-24,0 0 8,0 0-1224,0 0 2184,0 0-864,0 0 40,0 0-2544,2 0 4608,-1 0-2136,-1 0-368,1 0 328,1 0-112,0 0 17,-2 0-233,2 0 216,3 0-48,-4 0-16,-1 0-152,3 0 112,3 0 0,-4 0-48,-2 0-64,6 0 56,0 0-16,-4 0-64,-2 0 24,8 1-32,-2 0-32,-4-1-72,-2 0 136,7 0-208,-5 1-80,4-1-145,-6 0 433,2 1-544,3-1-136,-4 0-136,-1 0 816,2 0-976,4 0-232,-4 0 31,-2 0 1177,2 0-1056,0 0-4313,-2 0 5369</inkml:trace>
  <inkml:trace contextRef="#ctx0" brushRef="#br0" timeOffset="14">2946 225 6185,'0'0'0,"0"0"984,2 0-240,-1-2 48,-1 2-792,1-2 857,1 1-49,-2 0-208,0 1-600,2 0 608,-2-2-64,1 1-104,-1 1-440,0-2 552,0 2-72,0 0 17,0 0-497,0-1 544,0 1-40,-1-2 48,0 1-64,0 0 0,-1 1-8,2 0-480,0-2 504,-2 2 104,1-1-143,1 1-465,-1-1 528,-1-1-152,1 1-72,1 1-304,-2 0 472,1-1-168,-1 1 72,2 0-376,-2-2 368,-2 1-104,2-1 40,2 2-304,-6 0 288,4-1-120,0-1 8,2 2-176,-7-1 128,5 1 64,-4 0-8,6 0-184,-2-1 152,-5 1 49,5 0-201,2 0 0,-6 0 32,4 0 56,-6 0-88,8 0 0,-2 0 96,-5 2-24,5-1-104,-5 1 24,5 1 32,0-1-104,2-2 80,-3 2-72,0 0-8,1 4-40,2-6 120,-2 2-137,0 1-23,1 4 96,1-7 64,-1 1-192,1 4 88,0-2-112,0-3 216,0 3-264,0 3 64,1-4-112,1 4 80,4-4-32,-5 0-88,-1-2 352,2 5-296,5-4-8,-5 1 0,-2-2 304,8 1-208,-6 0 48,6 0-16,-8-1 176,6 1-48,-4 0 24,6 0 0,-2-1 32,0 0-8,-1-2 0,-5 2 0,7-2 16,-1 1-40,-1 1 0,-5 0 24,6-2 0,-4 0 32,5 0 56,-7 2-88,2-6 24,5 5 0,-5-2-8,-2 3-16,5-5 32,-4 3-8,1-3-24,4 4 152,-6-2-80,2-2 64,0 3 64,0 1-80,0-1 40,-2 2-160,1-1 168,0-1-40,-1 2-32,0 0-96,2 0 64,-2 0 120,0 0-144,0 0-40,0 0 160,2 2 48,-2-1-176,0-1-32,0 2 192,0 3-64,0-4-152,0-1 24,0 2 120,0 1-120,0 0-40,0-3 40,0 5 104,1-4-224,-1 4 0,0-5 120,1 3-136,1-1-64,-1 5 24,-1-7 176,2 2-272,-1 4-64,1-4-40,-1 0-72,0 0-64,1 4-80,-2-6 592,3 0-817,-1 2-199,0 0-136,-2-2 1152,2 0-1328,0 2-217,3-2-223,-5 0 1768,2 0-1849,0 0 385,4-2 368,-6 2 1096,1-2-2025,1-3-1687,-2 5 3712</inkml:trace>
  <inkml:trace contextRef="#ctx0" brushRef="#br0" timeOffset="15">2145 214 5785,'0'0'0,"0"-1"680,0 1 48,0 0-728,0-2 728,-1 2-24,0 0-72,1 0-632,0 0 673,0 0-17,0 0 40,0 0-2721,0 0 4674,2 0-2121,-1 0-64,-1 0-464,1 0 408,1 0-48,0 0 0,-2 0-360,6 0 329,-5 0-113,4 0 0,-5 0-216,2 0 112,5 0-8,-5 1 0,-2-1-104,8 1-8,-3 0 40,1 1-24,-6-2-8,6 1 16,0 0 0,0 0-16,-6-1 0,6 0-32,2 0-40,0 1 168,-8-1-96,8 1-80,0-1 32,0 2-32,-8-2 80,8 0-344,-1 1-24,0 0-161,-7-1 529,6 1-912,0 0-136,-1-1-312,-5 0 1360,2 1-1681,4 0 209,-5-1 160,-1 0 1312,3 0-4705,-3 0 4705</inkml:trace>
  <inkml:trace contextRef="#ctx0" brushRef="#br0" timeOffset="16">2373 267 7217,'0'0'0,"-1"0"1888,1 0-1888,-2 0 1361,0-2-177,0 0-360,2 2-824,-2 0 656,0-1-40,0 0 81,-1 1 23,1-2-24,-1 2-24,0-1-136,-2 1-88,3 0-112,-1 0-16,-3 0 8,4 0-55,2 0-273,-6 0 256,3 0-112,-4 1 48,7-1-192,-2 0 48,-3 1 8,2 1-16,3-2-40,-2 2-40,-1 1 96,-2-1-120,5-2 64,-1 2-16,0 0-40,0 0-120,1-2 176,-1 2-72,1 1 24,0 0-48,0-3 96,0 6-24,0-4-32,1 0-48,-1-2 104,1 6-88,1-4 39,0 0-95,-2-2 144,2 3-144,3 2 40,-3-3 104,-2-2 0,6 2 0,-4 0 24,5 0-48,-7-2 24,2 2-72,5-1 56,-5 0 104,-2-1-88,7 0 128,-5 0-16,5 0 64,-5 0-31,5-1 7,-5 0 16,6-1 0,-6 0-40,6 0 56,-6-4-32,3 6-8,-4-2 56,-1 2-200,2-2 152,0-4 104,1 4-40,-3 2-216,1-6 232,1 4 24,-2-3-88,0 5-168,0-3 128,0-3 40,0 4-120,0 2-48,0-6 104,-1 5 32,0-2-216,1 3 80,-2-5 0,0 4-224,-1-1-72,3 2 296,-3-2-280,-3 0-272,4 0-112,2 2 664,-6-2-864,4 1-473,-4 0-503,6 1 1840,-2 0-2681,-4-2-127,4 2-4650,2 0 745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08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75 5897,'0'0'0,"0"2"2128,0-2-1280,0 0-23,0 0-825,0 0 536,0 0-200,2 0-56,-2 0-280,2 0 336,0 0 48,1 0 48,-3 0-432,3 0 424,5 0-16,-6 0 0,-2 0-408,8-2 368,-5 2-40,7 0-23,-10 0-305,8-2 328,0 2 48,2-2 80,-10 2-456,9 0 440,1 0-56,0-2-112,-10 2-272,12 0 192,-1-2-56,0 2-56,-11 0-80,10 0 56,0 0 16,0 0-24,-10 0-48,8 0 32,0 0 16,-4 0-40,-4 0-8,10 0 40,-8 2-8,2 0-32,-4-2 0,8 2 8,-8 0-8,2 2 16,-2-4-16,2 2 8,-2 2 16,2 0-24,-2-4 0,0 4 0,0 4 16,0-4-8,0-4-8,-2 10 24,2-8 24,-4 10 0,4-12-48,-4 8 48,0 0 8,-4 0-24,8-8-32,-2 8 40,-2 0 16,-4-4-32,8-4-24,-4 12 32,0-4-8,-6 0 0,10-8-24,-2 8 16,-8 0 8,6-4 8,4-4-32,-10 8 24,6-4 16,-7 4-8,11-8-32,-4 2 8,-7 2 16,7 0-32,4-4 8,-9 2-56,6 2-32,-6-2-96,9-2 184,-3 2-344,-5-2-176,5 2-224,3-2 744,-4 0-1000,-5 0-193,6 0-183,3 0 1376,-3 0-1576,-5-2 48,6 0 303,2 2 1225,-3-2-896,-1-2-472,1 2-3009,3 2 4377</inkml:trace>
  <inkml:trace contextRef="#ctx0" brushRef="#br0" timeOffset="355">49 0 7729,'0'0'0,"-1"1"1280,0-1 33,0 1-137,1-1-296,0 1-88,0-1-16,0 1-87,0 0-65,0 0-128,0 1-72,0-2-424,2 1 344,0 2-88,0-1-56,-2-2-200,2 3 136,0 0-56,1 1-32,-3-4-48,3 4 24,5 0 0,-6-1-24,-2-3 0,3 3-48,5 0-88,-6 0-128,-2-3 264,3 3-536,0 0-304,0 0-416,-3-3 1256,3 2-1721,0 0-263,-1-1 263,-2-1 1721,3 1-1768,0 0-3441,-3-1 520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2.80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10 7825,'0'0'0,"0"0"0,0 0 1665,2 0 103,-2 0-1768,2 0 1400,-2 0-1400,2 0 832,0 0-239,0 0-17,-2 0-576,2 0 536,1 0 0,0-2-40,-3 2-496,3 0 392,0 0-104,5 0-88,-8 0-200,2 0 184,1 0-104,0 0-32,-3 0-48,2-2 80,1 2-200,-1 0-64,-2 0 184,2 0-336,-2-2-456,2 2-544,-2 0 1336,2 0-2169,0 0-303,0-2 335,-2 2 2137,2-2-5953,-2 2 595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5.25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4 150 6353,'0'0'0,"0"0"0,0 0 1768,-1 0-576,-2-2 209,3 2-1401,-2 0 1224,1 0-160,0-2-15,1 2-1049,-1 0 1048,0 0 24,0 0-24,1 0-1048,-1 0 992,0 0-79,0 0-121,1 0-792,0 0 696,0 0-136,0 0-104,0 0-2168,0 0 3776,2 0-1776,1 0-16,-3 0-272,3 0 216,0 0 40,0 2-32,-3-2-224,9 0 169,-7 2 15,8-2-48,-10 0-136,3 0 128,9 0 8,-3 2-16,-9-2-120,10 0-8,2 0 16,0 0 8,-12 0-16,13 0 0,1 0 96,0 0 16,-14 0-112,14 0 40,-2-2-16,1 2-8,-13 0-16,12-2-24,-2 0-24,0 2-56,-10 0 104,8-2-128,-5 2-72,5-2-80,-8 2 280,2 0-257,0-2-215,1 2-72,-3 0 544,2 0-704,0 0-272,-2 0-152,0 0 1128,2 0-1425,-2 0-295,0 0-272,0 0 1992,0 0-2209,0 0 65,0 0 463,0 0 7715,0 0-13220,-1 2 5978,-1-2-3241,2 0 4449</inkml:trace>
  <inkml:trace contextRef="#ctx0" brushRef="#br0" timeOffset="-366">152 4 6345,'0'0'0,"0"0"512,0 0-120,0 0-392,0 0 544,0 0 112,0 0 168,0 0-2848,-1-2 5009,0 2-1977,1-2 128,0 2-1136,-1 0 1104,0 0 17,0 0-89,1 0-1032,-1 0 952,0 0-40,0 0-224,1 0-688,-1 0 673,0 0-73,0 0-152,1 0-448,-1 0 464,0 0-88,-1 1-16,2-1-360,-1 1 272,0 0-120,0 1 48,1-2-200,0 2 72,0 1 64,0 0 48,0-3-184,0 4 64,0 4-16,0-5 32,0-3-80,0 8-40,0 0 72,0-4 32,0-4-64,0 11-56,0-1 152,0-1-96,0-9 0,0 12 0,0-2 40,0 2-24,0-12-16,0 12-136,0 0 40,0 0 48,0-12 48,0 12-64,0 0 64,0 0-104,0-12 104,0 12-120,-1-2-168,1 2-48,0-12 336,-1 12-440,0-2-192,0 0-48,1-10 680,0 10-800,-1 0-97,1 0-135,0-10 1032,0 8-1224,0 2-192,0-8-177,0-2 1593,-1 10-1640,1-6 112,0 0 215,0-4 1313,-1 4-944,1-2 312,-1 2-368,1-4 1000,0 0-4153,0 0 415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5.81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4977,'0'0'0,"0"0"1912,0 0-1912,0 0 496,0 0 128,0 0 144,0 0-2656,0 0 4625,0 0-1833,0 0 88,0 0-5625,2 1 10298,-2 0-4633,0 0-55,0-1-977,0 1 848,0 0-32,0 1-104,0-2-712,0 1 680,0 2-80,0-1-95,0-2-505,0 3 464,0 1-96,0 0-56,0-4-312,0 8 328,2-5-80,-2 5 8,0-8-256,2 4 232,-2 6-96,2-6-32,-2-4-104,0 10 80,2-2-32,0 0 8,-2-8-56,2 4 0,1 7-40,-1-3 0,-2-8 40,2 10 0,1-2 64,0 0 24,-3-8-88,3 10 0,-1 0-40,0 0-8,-2-10 48,2 8-64,0 2 72,0-2 8,-2-8-16,0 8-16,2 2 16,0-2-8,-2-8 8,0 8 0,2 2 8,-2-2 24,0-8-32,0 4 24,2 8-40,0-8 16,-2-4 0,0 10-8,0-6-24,2 4 48,-2-4-56,0-4 40,0 8-24,0-4 40,0-4-16,0 8 0,0-6 8,0 2-8,0-4 0,0 4-8,-1 0 8,1-2 8,0-2-8,-1 4 16,0-4 8,1 2 0,-1-2-24,1 2 16,0-2-40,0 0 24,0 0 40,-1 0-56,1 0 16,0 0 48,0 0-32,-1 0-16,1 0 48,0 0-48,0-2 40,0 0-24,0 0 8,0 2-24,0-4 0,0 2 40,0-2-40,0 4 0,2-8 16,0 6-8,0-2-72,-2 4 64,3-2 16,0-6-16,-3 8 0,3 0 8,0-4 24,5 2-24,-6-6 24,-2 8-32,8-2 8,-6 0 32,7-2 24,-9 4-64,3-2 0,5-2 40,-6 2 64,-2 2-104,8-2 80,-6 0 40,6 0 24,-8 2-144,2 0 168,6-2 16,-6 2 16,-2 0-200,8 0 312,-6 0-96,2 2-39,-4-2-177,2 2 216,6 0-192,-6 2 48,-2-4-72,4 4 80,-2 6-80,0-8 112,-2-2-112,2 8 40,-2 0 0,0-4 32,0-4-72,0 12-16,0-8 72,0 4-16,0-8-40,0 2-16,0 6 88,0-6-112,0-2 40,0 4-96,0-2-72,0 2-176,0-4 344,0 2-377,0 0-223,0 0-272,0-2 872,0 0-1160,0 2-488,0-2-553,0 0 2201,0 0-2745,0 0-215,0 0 639,0 0 10347,0 0-18268,0-2 5257,0 2 49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8.3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 6 4889,'0'0'0,"0"0"1544,0 0-1344,0 0-8,0 0-192,-2-2 320,2 0 72,-2 2 120,2 0-512,0 0 616,-2 0 24,2 0 105,0 0-745,-2 0 728,2 0 24,-2 0 72,2 0-824,-2-2 712,2 2 8,-2 0-31,2 0-689,-2 0 576,2 1 48,-2-1-32,2 0-592,-2 1 552,0 0 0,0 0-24,2-1-528,-2 3 512,0-1-39,-2 0-57,4-2-416,-2 3 408,0-2-136,0 2 16,2-3-288,-2 3 168,0 0-136,0 1 48,2-4-80,0 2-40,-2 0 64,2 2 80,0-4-104,0 2 40,0 2 48,0-2-24,0-2-64,0 0-24,0 2 96,0-2-136,0 0 64,2 2 16,0-2 48,0 2-128,-2-2 64,2 0 112,0 0-88,0 0-48,-2 0 24,4 0 120,-2 0-96,0 0 112,-2 0-136,2 0 120,0 0-72,0 0 48,-2 0-96,2-2 8,0 0 32,0 0 0,-2 2-40,2-2-64,0 2 64,-2-2 40,0 2-40,2-2 0,-2 0 88,0 2-72,0 0-16,0-2-24,0 2 32,0-2-16,0 2 8,0 0-32,0 0-56,-2 0-136,2 0 224,-2 0-304,0-2-240,-2 2-120,4 0 664,-2 0-912,0 0-273,0 0-223,2 0 1408,-2 0-1800,0 0-305,0 0 1,2 0 2104,-2 0-1761,0 0 561,0 0 64,2 0 1136,0 0-4545,0 0 4545</inkml:trace>
  <inkml:trace contextRef="#ctx0" brushRef="#br0" timeOffset="-461">10 138 6329,'0'0'0,"0"0"408,0 0-56,0 0 128,0 0 144,0 0 104,0 0 65,0 0 63,0 0-856,0 0 936,0 0 24,0 2 0,0-2-960,0 0 929,0 2-121,0-2-104,0 0-704,0 2 608,0 0-104,0 0-32,0-2-472,0 4 448,0-2 8,0 2-47,0-4-409,0 4 336,0-2-40,0 2-96,0-4-200,2 4 160,-2 0-48,2 0-16,-2-4-96,2 8 80,-2-6-16,0 2-16,0-4-48,2 4 24,0 4 24,-2-6-48,0-2 0,0 4 0,2 6 16,-2-8-32,0-2 16,0 4 24,0 0-32,0 0-16,0-4 24,0 4-56,0-2-32,0 0-32,0-2 120,0 4-184,-2-4-96,2 2-120,0-2 400,-2 2-561,2-2-223,-2 2-224,2-2 1008,0 0-1304,-2 0-321,2 0-175,0 0 1800,-2 0-1832,2 0 279,-2 0 465,2 0 1088,0 0-688,-2 0-144,2 0-3553,0 0 438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19.04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5 54 5017,'0'0'0,"0"0"1400,0 0-1152,0-2 16,0 0 80,0 2 152,0 0-496,2 0 640,-2-2 40,0 2 65,0 0-745,0 0 800,0 0 40,0-2 8,0 2-848,0 0 824,0 0-56,0-2-135,0 2-633,0 0 568,2 0-40,-2-2-88,0 2-440,0 0 392,2-2-96,-2 2-24,0 0-272,2 0 232,-2 0-40,2 0 48,-2 0-240,2 0 184,0 0 0,0 0 24,-2 0-208,2 0 176,0 0 8,1-2-15,-3 2-169,2 0 136,1 0-16,-1 0-24,-2 0-96,2 0 64,1-2-8,-1 2-8,-2 0-48,3 0 40,0 0 0,-1 0-8,-2 0-32,2-2 48,0 2-8,1-2 8,-3 2-48,2 0 24,0-2 16,0 0-24,-2 2-16,2 0 24,0-2 0,0 2-24,-2 0 0,0-2 8,2 0 8,0 2-8,-2 0-8,0-2 40,2 0-24,-2 2 8,0 0-24,0 0 48,0-2-8,0 2-16,0 0-24,0 0 48,0-2 16,0 2 0,0 0-64,0 0 72,0-2 0,0 2 8,0 0-80,0 0 64,-1-2 8,1 2 16,0 0-88,-1-2 64,0 2 16,0-2 24,1 2-104,-1 0 88,0 0 24,0-2 40,1 2-152,-3 0 120,2 0 24,-2 0 8,3 0-152,-3 0 160,0-2-24,0 2-16,3 0-120,-3 0 96,0-2-8,0 2 8,3 0-96,-3 0 88,0 0-8,-1 0 0,4 0-80,-3 0 80,0 0-16,0 0 8,3 0-72,-3 2 48,-1-2 24,1 2-24,3-2-48,-3 0 80,-1 2-8,1 0-8,3-2-64,-3 2 96,0 2-16,0-2-8,3-2-72,-3 2 65,1 2 31,-1-2 8,3-2-104,-2 4 128,0-2 8,-1 2-40,3-4-96,-2 2 96,0 6 0,0-6-16,2-2-80,0 4 80,-2 4-8,0-6 8,2-2-80,0 2 56,0 2-24,0 0-8,0-4-24,0 4 16,0 0 0,0 4 24,0-8-40,2 2 40,0 2-24,0 4 24,-2-8-40,2 2 32,1 0 8,0 2-16,-3-4-24,3 4 32,5-2 24,-8 2-40,0-4-16,3 2 24,0 0-8,5 0-16,-8-2 0,2 2 24,1 0 8,5-2-16,-8 0-16,3 2 24,0-2-40,7 2 32,-10-2-16,2 0 16,6 0-32,-5 0 32,-3 0-16,8 0-32,-6 0-24,1-2 16,-3 2 40,3-2-96,0 0-88,0 2-64,-3 0 248,3-2-400,0 0-216,-1 0-281,-2 2 897,2-4-1272,0 2-368,0-2-433,-2 4 2073,2-2-2464,0-2-209,0 2 201,-2 2 2472,2-8-1825,-2 6 257,2 0-3289,-2 2 485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2:20.02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 147 5793,'0'0'0,"0"0"488,-1 0-368,-1 2 120,0-2 104,0 2 120,1-2 176,1 0-640,-2 0 696,1 0 137,0 0 79,1 0-912,0 0 928,-1 2 16,1-2-8,0 0-936,0 0 889,0 0-49,0 0-40,0 0-3329,0 0 5778,0 0-2617,0 0-56,0 0-5033,0 0 9546,2 0-4496,0 0 7,-2 0-600,3 0 608,-1 0-136,1 0 40,-3 0-512,3 0 424,0 0-72,5 0-24,-8 0-328,2 0 160,1 0 40,7 0 24,-10 0-224,3 0 208,6 0 129,-6 0-121,-3 0-216,10 2 248,-2-2-32,-5 0-176,-3 0-40,12 2 112,-4-2-96,1 0-88,-9 0 72,8 0 24,0 0-64,0 2-40,-8-2 80,8 0 24,0 0-200,-5 0-136,-3 0 312,11 0-409,-8 0-231,5 0-168,-8 0 808,3 0-1040,5 0-440,-6 0-569,-2 0 2049,3 0-2824,0-2-361,0 2 696,-3 0 2489,2-2-6313,-2 2 6313</inkml:trace>
  <inkml:trace contextRef="#ctx0" brushRef="#br0" timeOffset="10472">107 319 2400,'0'0'0,"2"0"1528,-2 2-896,0-2-367,0 2-137,0-2-48,0 0-80,2 2 56,-2-2 24,0 2 32,0-2-112,0 0 120,0 2 16,0-2 8,0 0-144,2 2 200,-2-2 72,0 0 72,0 0-344,0 0 384,0 0 8,0 2 8,0-2-400,2 0 392,-2 0 0,0 2 16,0-2-408,0 0 432,0 2 17,0-2 15,0 0-464,0 0 456,0 0 8,0 0-32,0 0-1784,0 0 3128,0 0-1368,0 0-40,0 0-8,0 0-24,0 0-48,0 0 17,0 0-33,0-2 16,0 2-288,0-2 272,0 2-16,0-2 0,0 2-256,0-2 232,0 0-16,0 0 32,0 2-248,0-4 256,0 2 8,0 0 24,0 2-288,0-2 264,0-2 0,0 2-40,0 2-224,0-4 280,0-4-48,0 8-8,0 0-224,0-2 288,0-6-119,0 8 15,0 0-184,0-4 160,0-4-40,0 8 56,0 0-176,0-8 160,0 6 0,0-2 56,-1-4-72,1 6 64,0 0-8,0 2-200,-1-8 152,1 4 80,0-4-40,0 8-192,0-2 192,-1-6-8,1 6-80,0 2-104,0-4 128,0-6-24,0 8-56,0 2-48,0-10 112,0 8-8,0-6 8,0 8-112,0-4 120,-1-4-24,1 4 48,0 4-144,0-8 56,-1 4 24,1-4 80,0 8-160,0-2 64,0-6 32,0 4-16,0 4-80,-1-8 24,1 6 48,-1-10-32,1 12-40,-1-2 137,0-10-97,0 8 40,1 4-80,-1-10 192,0 2-192,0 6 104,1 2-104,-1-10 112,0 7-96,1-6 88,0 9-104,0-3 56,-1-6-40,1 6 40,0 3-56,0-8-32,0 8 104,0-3-32,0 3-40,0-8-16,0 8 160,0-3-160,0 3 16,2-2 40,-2 0 32,2 0-48,-2 2-24,2 0 32,-2-2-32,2 2-72,-2 0 72,2-2-40,0 2 40,0-2-56,-2 2 56,2 0 72,1 0-88,0 0-24,-3 0 40,3 0 40,0 1-40,5 1 56,-8-2-56,0 1 40,3 1-40,5 0 24,-8-2-24,2 1-160,0 0 48,6 1 0,-8-2 112,2 1-176,1 2 176,6 0-56,-9-3 56,2 3 0,7 1-72,-7-1-48,-2-3 120,3 4-120,5-2-225,-8 1 9,3 0-96,-1-2-280,0 2-56,-2-3 768,2 3-976,-2-1-385,2 0-271,-2-2 1632,0 2-2088,0-1-665,0 0-144,0-1 2897,0 1-7025,0-1 702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0:53.45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6 37 6561,'0'0'0,"0"0"1400,0 0-1400,0-2 616,0-1 56,-1 0 1,1 3-673,0-3 720,0 0 24,0 0 16,0 3-760,0-3 808,0 0-16,0 0 1,0 3-793,-1-3 800,0 1 0,0 0-64,1 2-736,-1 0 656,0-2-96,0 2-120,1 0-440,-1-2 353,0 2-65,0 0-40,1 0-248,-1 0 200,0 0-40,0 0-48,1 0-112,-1 1 104,-1 1-32,0 1 0,2-3-72,-1 4 80,-1 4-16,1-5-16,1-3-48,-1 8 48,0-5-24,-1 6-8,2-9-16,-1 4 16,0 7 8,0-3 0,1-8-24,-1 8 8,0 1 8,0 0-32,1-9 16,0 10-8,-1 0 16,1 0-8,0-10 0,-1 11 0,0-1 16,1 0-16,0-10 0,0 10-16,0-1 8,0 2-16,0-11 24,-1 9-24,1 0 8,0 0-8,0-9 24,0 4 0,0 7-24,0-8 8,0-3 16,0 10-24,0-7 0,2 5 8,-2-8 16,0 3-8,2 0 16,0 0-16,-2-3 8,2 3 8,0-2-8,0 0 24,-2-1-24,2 1 0,1-1 0,0 0 0,-3 0 0,3 0 16,5-2 24,-6 0-8,-2 2-32,3-3 56,0-5-24,5 6 24,-8 2-56,2-3 40,6-7-32,-6 8 16,-2 2-24,4-9 24,4 6-24,-6-5 32,-2 8-32,2-3 0,2-5-32,-2 5 24,-2 3 8,4-8-88,-2 6-80,0-6-96,-2 8 264,2-2-432,0-6-176,0 6-201,-2 2 809,0-3-1056,2 0-240,0 0-344,-2 3 1640,0-2-1953,2 0-71,0-1 367,-2 3 1657,0-3-1784,2 1-3297,-2 2 508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0:53.81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4 4 5977,'0'0'0,"0"0"0,0 0 1296,0-2-1040,0 2-8,0 0-248,0-2 256,0 2 32,0 0 0,0 0-288,0 0 320,0 0-48,0 0-63,0 0-1010,0 0 1770,0 0-841,2 0-16,-2 0-112,0 0 128,2 0 16,0 1 8,-2-1-152,2 1 160,0 1-16,0 1 16,-2-3-160,4 3 136,-2 0-16,6 5-16,-8-8-104,2 2 80,2 1-16,-2 5 8,-2-8-72,4 3 72,-2 5 16,2-5 32,-4-3-120,2 9 112,2-6-32,-2 6-24,-2-9-56,2 4 56,0 6 8,-2-6-8,0 7 32,0-7-16,0 6 0,0-10-72,0 4 80,-2 6 0,-2-2-16,4-8-64,-2 8 80,-2 0-16,-4 1 0,8-9-64,-4 8 48,-4-4-16,4 7-24,4-11-8,-8 4-24,4 6-88,-4-7-112,8-3 224,-2 10-424,-8-7-248,8 6-168,2-9 840,-8 3-992,4 5 47,-4-5 217,8-3 728,-2 4-552,-2 0-336,0 0-3721,4-4 460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06.83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8 223 4360,'0'0'0,"-1"0"312,0 0-103,-2-2 47,1 2 112,0-2 152,1 0 48,-1 2 48,1 0 8,1 0-624,-1 0 616,0-2 32,0 2 1,1 0-649,-1 0 656,0 0-80,1 0-80,0 0-496,0-2 472,0 2-56,0 0-8,0 0-408,0 0 376,0 0-32,0 0-72,0 0-1264,2 0 2240,0 0-1007,0 0-1,-2 0-240,2 0 232,1 0-32,0 0 0,-3 0-200,8 0 144,-6 0-16,6 0-48,-8 0-80,3 0 72,6 1 0,-6 0-40,-3-1-32,12 2 72,-3 1-56,0 0-8,-9-3-8,9 2 16,1 1-32,0 0 8,-10-3 8,10 3 24,-1 1-24,0-1 32,-9-3-32,8 3 0,0 1 16,-5-1 0,-3-3-16,10 3-24,-7 0 48,6 1-40,-9-4 16,3 4-64,0-1 8,6 5-32,-9-8 88,2 2-80,0 1 72,1 5-56,-3-8 64,2 2-16,0 1-16,0 1-8,-2-4 40,0 4 32,0 0-40,0 0 8,0-4 0,0 4 64,0 0-80,-1 0-16,1-4 32,-3 4 0,0 0-16,0 0 56,3-4-40,-4 4 48,-4-1 0,5 0-8,3-3-40,-8 3-16,4 1 64,-6 0-72,10-4 24,-4 3 8,-6 1 16,6 0-24,4-4 0,-11 3-24,7 5 16,-8-6-48,12-2 56,-8 3 0,-1 5 32,0-5-120,9-3 88,-8 3 48,-1 1-80,1 0-72,8-4 104,-8 4 24,4 0-120,-6-1-16,10-3 112,-3 3-216,-6 0-184,6-1-96,3-2 496,-3 3-865,-1-2-231,1 0-288,3-1 1384,-3 1-1881,1 0 153,0-1 400,2 0 1328,-2 0-1329,0 0-2423,2 0 3752</inkml:trace>
  <inkml:trace contextRef="#ctx0" brushRef="#br0" timeOffset="448">113 4 5641,'0'0'0,"0"0"272,0-2-96,0 2-176,0 0 248,2 0 32,-2-2 152,0 2-432,0 0 568,0 0 40,0 0 120,0 0-2632,0 0 4569,0 0-1905,0 0 32,0 0-5009,0 0 9106,2 0-4217,-2 0-80,0 0-592,0 0 528,0 0-7,0 1-145,0-1-376,2 1 424,-2 1-80,0-1 40,0-1-384,0 2 448,2 1-192,0 1 136,-2-4-392,2 8 272,0-6-56,1 1 152,-3-3-368,2 3 216,1 0-24,0 1 144,-3-4-336,8 9 32,-6-8 136,1 3-95,-3-4-73,8 8-81,-8-6 105,3 2-96,-3-4 72,3 3-48,0 0-40,-1 0-80,-2-3 168,2 3-288,0 0-288,0 0-336,-2-3 912,3 3-1304,-1 0-737,1 0-383,-3-3 2424,2 3-2193,0 0-535,0-1-2033,-2-2 47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4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3 5697,'0'0'0,"0"0"416,0 0-136,0 0-24,2 0-64,-2 0-192,1 0 80,0 0 8,1-2 0,-2 2-88,2 0 16,0 0 8,0 0 0,-2 0-24,2 0-16,0 0 32,0 0 8,-2 0-24,2-1 40,-1 1 80,1 0 32,-2 0-152,1 0 248,1 0-24,-1 0 8,-1 0-232,0 0 264,1 1-32,1-1 80,-2 0-312,0 1 304,1-1 25,-1 1-33,0-1-296,1 0 264,1 0 8,-2 2-72,0-2-200,1 1 208,-1 0-24,1 1-96,-1-2-88,2 2 152,-1-1-88,0 2-24,-1-3-40,2 2 64,0 0-40,0-1 72,-2-1-96,2 2 80,0-1 0,0 1 24,-2-2-104,5 2 56,-4-1 32,1 0 48,-2-1-136,6 0 64,-3 1 40,3 0 8,-6-1-112,2 0 96,4 0 32,-4 0 24,-2 0-152,7 1 144,-5-1 32,5 0 8,-7 0-184,2 0 184,4 0 40,-4-1-96,-2 1-128,6 0 152,-3 0-63,3 0-49,-6 0-40,1 0 160,1 0-152,4 0 96,-6 0-104,1 0 64,5 0-40,-5 0 72,-1 0-96,3 1 32,3-1-32,-5 0 24,-1 0-24,6 1-24,-4-1 88,4 0-24,-6 0-40,2 0 48,5 0 80,-5 0-184,-2 0 56,6 0 40,0 0-24,0 0-64,-6 0 48,2-2 56,6 2-32,-3-1-40,-5 1 16,2-1 48,6-1-16,-6 2 8,-2 0-40,7-1 48,-5 1-8,6-1 72,-8 1-112,2-2 8,6 2 24,-6-1 32,-2 1-64,8 0-48,-6-1 88,4 1 16,-6 0-56,2-2 8,4 2 112,-4 0-64,-2 0-56,6-1 72,-5 1-24,5 0-88,-6 0 40,1 0 24,1 1-128,5-1 32,-7 0 72,1 0-16,5 2-88,-5-2 136,-1 0-32,2 0 16,4 0-32,-5 1 80,-1-1-64,2 1-32,4-1 40,-4 0 40,-2 0-48,2 0 0,-1 0 64,1 1-112,-2-1 48,6 1 0,-6-1 24,6 0-64,-6 0 40,1 0 48,5 0-24,-4 1-64,-2-1 40,2 0 56,4 0-48,-5 0-16,-1 0 8,2 0 40,4 0-8,-5 0 16,-1 0-48,3 0 24,2 0 8,-5 0 32,0 0-64,2 1-64,3-1 88,-3 0-24,-2 0 0,2 1-104,4-1 168,-5 0-48,-1 0-16,7 0-16,-6 0 88,6 0-72,-7 0 0,2 0 32,4 0 0,0 0-24,-6 0-8,1 0 56,4 1-72,-3-1 24,-2 0-8,6 0 8,-4 0-48,6 1 48,-8-1-8,2 1 0,4-1 16,-4 0-16,-2 0 0,6 1 16,-4-1 8,3 0-8,-5 0-16,6 0 16,-5 0 0,7 0-8,-8 0-8,2 0 24,4 1-16,-4-1 8,-2 0-16,8 0 24,-6 0-24,5 1 16,-7-1-16,2 0 24,4 1-32,-3-1 32,-3 0-24,5 0 0,-3 0 8,4 0 16,-6 0-24,1 0 0,5 0 8,-4 0-8,-2 0 0,7 0 0,-5 0 16,5 0-16,-7 0 0,5 0 8,-3 0 0,7 0 8,-9 0-16,5 0 8,1 0 8,0-1-16,-6 1 0,6 0 8,0-1 16,-1 1 0,-5 0-24,2-2 0,6 2 16,-6 0 0,-2 0-16,8-1 24,-3 1 16,-3 0-16,-2 0-24,7 0 48,-5 0 0,6 0-8,-8 0-40,6 0 40,-4 0 0,5 0-16,-7 0-24,6 0 24,-4 0 24,5 0-40,-7 0-8,2 0 24,5 0-16,-5 0-16,-2 0 8,8 0-8,-6 0-8,4 0-8,-6 0 24,2 0-8,3 0 8,-3 0 24,-2 0-24,7 0 24,-5 0-16,5 0 0,-7 0-8,2 0-8,5 0 8,-5 0 0,-2 0 0,7 0 24,-5 0 0,4 0-24,-6 0 0,2 0 8,4 0-8,-5 0 0,-1 0 0,7 0 16,-5 0-8,5 0 16,-7 0-24,2 0 0,5 0 8,-5 0 8,-2 0-16,6 0 0,-4 0 0,4 0 0,-6 0 0,2 0 0,4 0 24,-4 0-24,-2 0 0,8 0 8,-6 0 0,4 0-16,-6 0 8,2 0 0,3 0 0,-4 0 0,-1 0 0,6 0 8,-4 0 8,4 0-16,-6 0 0,1 1 8,5-1 8,-5 0 8,-1 0-24,7 0 8,-4 0-8,3 0 0,-6 0 0,2 0 0,5 0 0,-5 0 16,-2 0-16,6 0 0,-3 0 0,3 0 0,-6 0 0,2 0 8,4 1-8,-4-1 8,-2 0-8,9 0 16,-7 0-16,6 0-16,-8 0 16,2 0 16,4 0-32,-4 0 56,-2 0-40,7 0 8,-5 0-8,4 0 16,-6 0-16,1 0 0,5 0 0,-5 0 0,-1 0 0,6 0 0,-3 0 0,3 0 8,-6 0-8,1 0 0,5 1 0,-5-1 0,-1 0 0,6 0 16,-5 0-16,1 0 0,-2 0 0,3 1 0,2-1 0,-4 0 0,-1 0 0,2 1 0,4-1 8,-5 1-8,-1-1 0,2 0 0,0 1 8,0-1-8,-2 0 0,7 0 0,-6 0-8,4 0 0,-5 0 8,2 1 0,3-1 0,-3 0 0,-2 0 0,6 0 8,-5 0 0,5 0-16,-6 0 8,2 0 8,4 0-16,-4 0 0,-2 0 8,6-1 0,-4 1 8,4-2 0,-6 2-8,2 0 0,4-1 0,-4 1 0,-2 0 0,5-1 16,-4 1-8,1 0-8,-2 0 0,3 0 16,-1-2-16,0 2 8,-2 0-8,1 0 16,1 0-8,-1 0 8,-1 0-16,0 0 8,1 0 0,-1 0 8,0 0-16,0 0 8,0 0-16,2 0 16,-2 0-8,0 0-8,1 1-16,-1-1 24,1 1-8,-1-1-8,2 0 32,-2 0-16,0 1 0,1 0 0,-1-1 0,0 0 0,1 0-24,1 1-16,-2 0 0,0-1 40,1 0-96,-1 1-56,1 0-72,-1-1 224,2 1-376,0 0-160,-1-1-288,-1 0 824,1 2-1249,1-1-663,0 0-400,-2-1 2312,2 2-6818,-2-2 68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12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6 7025,'0'0'0,"0"0"504,0-2 8,0 2-512,0 0 568,0-2 16,2 2-47,-2 0-537,2-2 560,0 2 56,0 0-80,-2 0-536,2 0 592,2 0 64,4 0-104,-8 0-552,2 0 640,6 0-15,-8 0-625,2 0 536,8 0-24,-2 0-64,-8 0-448,9 0 448,0 0-104,1 0-32,-10 0-312,10 1 336,2 0-136,0 0-16,-12-1-184,12 1 120,1 1 72,-1-1-136,-12-1-56,12 2 0,0-1 96,0 0-176,-12-1 80,12 1-24,-1-1 120,-1 1-168,-10-1 72,9 1-160,-6 0-144,8 1-280,-11-2 584,3 1-872,5-1-440,-6 1-601,-2-1 1913,3 0-2224,0 0 303,0 1-2247,-3-1 4168,3 0-4001,-3 0 400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10.80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 10 6097,'0'0'0,"0"0"336,0 0-80,0 0 64,0 0-320,0-2 400,0 2 144,0-2 72,0 2-616,0 0 680,0-2 49,0 2-33,0 0-696,2 0 688,-2-2-40,0 2-24,0 0-624,0 0 592,0-2-16,0 2-31,0 0-545,0 0 512,0 0-56,0 0-56,0 0-1768,0 0 3064,0 0-1392,0 0-64,0 0-2480,0 0 4696,0 0-2280,0 0 8,0 0-3000,0 1 5792,0 0-2808,0 0-16,0-1-152,2 2 112,-2 0 8,0 1-40,0-3-80,2 2 88,-2 1-8,2-1 8,-2-2-88,2 3 72,0 0-16,1 0-16,-3-3-40,2 3 0,1 0 8,0 0 8,-3-3-16,2 3 8,1 1 8,0-1-8,-3-3-8,3 4 24,6-1-8,-9 1-16,0-4 0,3 3 0,0 0 32,-1 0-32,-2-3 0,3 4 16,0 0-16,-1-1-16,-2-3 16,3 4-8,-1-1-8,0 0 32,-2-3-16,2 3 8,0-2-8,0 1-8,-2-2 8,2 2 0,0 0-16,-2 0 16,0-2 0,2 2 24,-2 0-24,0 0 0,0-2 0,0 2 16,2 0-8,-2 0 16,0-2-24,0 3 16,0-1-8,-1 1-8,1-3 0,-1 3 0,0-1 16,-1 1-32,2-3 16,-1 3 16,-2 0-16,1 0 24,2-3-24,-2 3 0,-1 0 24,0 0-16,3-3-8,-3 3 16,0-1 8,0 1-24,3-3 0,-3 3 0,0 0-16,0 0 16,3-3 0,-4 2-8,1 1-16,0-1-16,3-2 40,-3 3-80,0-1-88,0 0-112,3-2 280,-3 3-384,0-1-136,0 0-112,3-2 632,-2 2-784,-1 1-232,1-1-297,2-2 1313,-2 2-1592,-1 0-120,2 0 119,1-2 1593,-2 1-1168,0 1 408,1-1-368,1-1 1128,-2 1-4185,2-1 418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3.69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 8 7537,'0'0'0,"0"0"0,0 0 1248,0 0-239,0-2-73,0 2-160,0-2-112,2 0-24,-2 2 48,0 0 97,0 0 95,2-2 48,-2 2-928,0 0 896,2 0-56,-2 0-144,0 0-696,0 0 593,0 0-89,0 0-56,0 0-1993,2 0 3506,-2 0-1593,2 0-32,0 1-16,-2 1-32,0 0 24,2 1-32,-2 0-48,0 5 0,0-8-232,0 3 184,0 5-8,0-5-56,0-3-120,0 11 97,0-3 15,0 1-32,0-9-80,0 10 64,0 0-24,-2 1-24,2-11-16,0 12 24,-2 0-8,2 1 16,0-13-32,-2 12 8,0 1-8,0-1-8,2-12 8,0 13-16,-2-3 16,2 2-32,0-12 32,-2 11 0,2-2-8,-2 0 16,2-9-8,0 9 16,0-5-16,0 6 0,0-10 0,0 3 0,0 5-16,0-6 32,0-2-16,0 3 0,2 0 16,0-1 0,-2-1 8,2 0 0,0-1-8,-2 0-16,4 0 56,-2 0-16,0-2 32,-2 2-72,10-3 56,-8-5-8,6 6 0,-8 2-48,2-9 40,8 7-40,-6-7 0,-4 9 0,8-2-32,-6-6-24,1 6 8,-3 2 48,3-8-168,0 6-64,0-6-145,-3 8 377,3-2-608,5-6-224,-8 6-416,0 2 1248,3-4-1728,0-4-441,5 6-391,-8 2 2560,0-2-2657,3 0 609,0-7 327,-3 9 1721,3-2-4937,-3 2 493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4.02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5 2 5865,'0'0'0,"0"0"1968,2 0-1184,-2 0-39,0-2-185,2 2-152,-2 0-408,2 0 320,-2 0 0,2 0 24,-2 0-344,2 0 360,0 0 24,0 0 40,-2 0-424,2 0 400,0 0 16,0 2-16,-2-2-400,3 2 353,0 1-17,0 0-16,-3-3-320,3 4 304,0 4-24,5-5 0,-8-3-280,0 8 240,3-5-80,0 6 40,-3-9-200,3 4 192,-1 6-24,0-2 120,-2-4-72,0 7 24,0-2 0,0-9-240,0 9 208,-2 0-8,-1 1 16,3-10-216,-3 9 192,-1 0-40,0 1 16,4-10-168,-8 8 113,5 0-17,-5 0-24,8-8-72,-3 4 24,-5 8-72,5-9-40,3-3 88,-9 9-241,6-6-223,-6 1-232,9-4 696,-3 4-1128,-5-1-360,6 0-305,2-3 1793,-4 3-2048,0-2 279,1 0 449,3-1 1320,-4 1-2688,1-1-1393,3 0 408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5.44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 63 5841,'0'0'0,"0"0"0,0 0 2352,-2 0-1143,2 1 31,0-1-1240,-2 1 960,0-1-264,2 1-96,0-1-600,0 0 632,-2 1 25,2 0 47,0-1-704,0 1 640,0-1-16,0 1-88,0-1-536,0 1 472,2 0-32,2 0-96,-4-1-344,2 1 336,6-1-48,-6 1-47,-2-1-241,8 0 232,-4 0-24,6 0 8,-10 0-216,8 0 216,0 0-16,0 0 8,-8 0-208,8-2 192,0 0 8,2 0 16,-10 2-216,8-2 200,2 0 8,-2 0-40,-8 2-168,10-2 176,-2 0 0,2 0-40,-10 2-136,2-2 144,10 2-48,-10-2-16,-2 2-80,10-2 88,-6 0-48,4 2 16,-8 0-56,2 0 40,6-2-16,-8 2 32,0 0-56,4 0 24,-2 0-8,2 0-8,-4 0-8,2 0 16,0 0 8,-2 0-8,0 0-16,2 0 24,-2 0 0,0 1-8,0-1-16,0 1 16,0 0 8,-1 1-24,1-2 0,-2 2 24,-1 1 32,-1 0-16,4-3-40,-2 3 24,-2 0 32,0 1-72,4-4 16,-8 4 0,4 0 0,0 0-8,4-4 8,-8 4 8,6 4-16,-8-5 8,10-3 0,-2 4-16,-8 4-24,6-5 56,4-3-16,-10 9 0,6-6-40,-6 6 48,10-9-8,-4 3-40,-6 7 96,2-6-40,8-4-16,-4 9 0,-4-5 0,4 6-40,4-10 40,-8 4 8,4 6 32,-4-1-40,8-9 0,-4 4 32,-4 6 16,4-6-48,4-4 0,-8 10 72,6-6-88,-6 5 56,8-9-40,-2 4 0,-2 5-16,0-6 112,4-3-96,-2 8-40,-2-6 0,2 2 104,2-4-64,-2 4-80,2-1 40,-2 0 56,2-3-16,0 1-56,0 0 48,0 0 16,0-1-8,0 0-8,2 0-72,-2 0 80,2 0 40,2-3-32,-2 0 8,-2 3-16,8-9 104,-6 7-128,6-7 40,-8 9-16,4-3 0,4-6 0,-4 6 40,-4 3-40,10-11 8,-2 3 24,-4-2-8,-4 10-24,10-8 16,-2 0 8,-4 0 32,-4 8-56,12-9 104,-4 0 32,2 0-23,-10 9-113,8-10 176,2 2-120,0-1-8,-10 9-48,10-8 96,0 5-96,0-9 72,-10 12-72,10-3 80,0-7-48,1 7 32,-11 3-64,10-9 16,-1 7 0,-6-6 32,-3 8-48,12 0 0,-9-3-8,8 0 32,-11 3-24,3-3-40,7 1 16,-7 0 8,6 2-24,-6 0 8,6 0-8,-9 0 40,3 0 32,6 0-144,-6 0 80,-3 0 32,9 0 32,-7 1-200,6 0 184,-8-1-16,3 2-80,0 1-80,6 0 128,-9-3 32,2 3-121,1 1 65,0 4 16,-3-8 40,3 3-120,0 5 96,-1 0-104,-2-8 128,2 3-80,0 6 192,-2 0-144,0-9 32,0 3 32,0 8-64,0-3-56,0-8 88,0 8-56,0-4 40,0 7 72,0-11-56,-1 4 0,-1 5 16,-1-5-112,3-4 96,-3 10 24,0-6 56,-5 4-8,8-8-72,-3 2 224,-5 7-112,4-7-32,4-2-80,-9 4 81,5-1-65,-7 0 64,11-3-80,-8 4-201,0-1-7,0 0-168,8-3 376,-8 3-800,0-2 144,0 0-560,8-1 1216,-4 0-1681,-6 0-287,6-2-537,4 2 2505,-9-2-2504,6-1 407,-6-6 401,9 9 1696,-3-2-5545,3 2 5545</inkml:trace>
  <inkml:trace contextRef="#ctx0" brushRef="#br0" timeOffset="-750">132 0 5713,'0'0'0,"0"1"680,0-1-400,2 0-72,0 0 80,-2 0-288,0 0 392,0 0 136,0 0 120,2 0 81,-2 1 55,0-1 56,0 0-840,0 1 840,0-1-40,0 1-32,0-1-768,0 1 721,0 0-41,0 0-8,0-1-672,0 1 608,-2 2-16,2 0-24,0-3-568,-2 3 488,2 5-8,-2-5-71,2-3-409,-2 8 352,2-4-32,-2 7-80,2-11-240,-2 8 224,0 1-32,2 1-56,0-10-136,-2 10 128,0 1-40,2 0-16,-2-1 16,0 2-32,2-1-24,-2 1 8,2 0 0,-2-1-16,2-11-24,0 11 0,0 0 80,-2-1-32,2-10-48,0 9 64,-2 0-40,2 0-56,0-9 32,-2 8-80,2 0-64,-2-4-56,2-4 200,0 9-328,-2-6-120,2 5-136,0-8 584,-2 3-721,2-1-175,-2 1-232,2-3 1128,0 2-1368,-2 0-313,2 0-231,-2-1 16,2-1 447,-2 0 297,2 0-1745,-2-3-479,2 3 337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7.44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0 4 2592,'0'0'0,"0"0"264,0 0-88,0 0 32,0-2 0,2 2 16,-2 0 8,0 0-232,0-2 288,2 2 24,-2 0 25,0 0-337,0 0 384,0 0 0,0 0-8,0 0-1520,0 0 2656,0 0-1168,0 0-16,0 0-2512,0 1 4688,0 0-2200,0 1 32,0-2-336,0 3 312,0 0 0,0 1 16,0-4-328,0 4 296,-2 4-7,0-5-25,2-3-264,-2 9 224,-1-6-16,0 8-40,0-2 8,3-9-176,-3 9 104,-6 0 24,6 0-56,3-9-72,-9 9 56,5-1 32,-5 2-56,9-10-32,-4 9 56,-5 0 0,5 0-56,4-9 0,-10 8-8,2-4-56,4 7 24,4-11 40,-11 3-128,7 7-112,-6-7-24,10-3 264,-4 9-496,-6-6-105,7 5-95,3-8 696,-10 3-848,6 5-72,-6-6-72,10-2 992,-3 3-1008,-6 0 151,6 0 249,3-3 608,-8 2-384,5-1 24,0 0-912,3-1 1272,-8 0-1360,8 0 1360</inkml:trace>
  <inkml:trace contextRef="#ctx0" brushRef="#br0" timeOffset="283">19 71 6521,'0'0'0,"0"0"0,0 1 816,0-1-128,0 0 120,0 1-95,0-1-713,0 1 600,0-1-40,0 2-64,0-2-496,0 2 568,2-1 96,-2 2-56,2-1 64,0 0-103,0 1-113,0-1 8,1 1-96,0 0-128,5 1 40,-6 0-64,7-1 0,-6 1-24,7 0-64,-7 0-40,-3-4-88,12 9 0,-4-8 152,1 1-104,-9-2-48,9 3 64,0-2 112,0 3-256,-9-4 80,10 2-16,0 1 32,1 0-168,-1-2 248,1 2-136,-1-2-64,-10-1 104,10 2-104,-2 1-296,0-2 24,-8-1 376,2 1-584,6 0-120,-6-1-24,-2 0 728,4 1-1001,-2 0-111,0-1-232,-2 0 1344,2 0-1577,0 0 305,-2 0 304,0 1-368,0 0-2873,0-1 4209</inkml:trace>
  <inkml:trace contextRef="#ctx0" brushRef="#br0" timeOffset="826">191 235 4512,'0'0'0,"0"0"0,0 0 625,0 0 47,0 0 24,0 0-2689,0 0 4610,0 0-2137,0 0-56,0 0-3945,0 0 7450,0 0-3513,0 0 56,0 0-5289,0 1 10035,0 2-4802,0-1-24,0-2-392,0 3 232,0 0-16,0 0-72,0-3-144,0 3 56,0 0 24,0 1-24,0-4-56,0 8 120,0-6-72,0 2-24,0-4-24,0 4 88,0 5-160,0-7 104,0-2-32,0 4-16,0 4-104,0-6 160,0-2-40,0 4-8,0 4 64,0-6-8,0-2-48,0 4-48,0-1 96,0 1-56,0-4 8,0 9 8,0-8 120,0 8-144,0-9 16,-1 3 16,0 1 0,-1 7-104,2-11 88,-2 3-8,0 1 8,0 5-40,2-9 40,-3 3 40,0 1-32,0 4-48,3-8 40,-3 2 24,-1 1-32,0 1 8,4-4 0,-4 4 24,-4 0-16,6-1 64,2-3-72,-3 4 8,-1-1 8,1-2 16,3-1-32,-4 2-128,1-1 72,0 0-24,3-1 80,-4 1-136,1 0 80,0-1-72,3 0 128,-4 0-80,1 0-40,-1 0 0,4 0 120,-3-2-48,-1 0-48,1 0 40,3 2 56,-3-2-40,0-1-40,2 0 48,1 3 32,-1-3-56,0 0 0,0 0 32,1 3 24,-1-8-32,0 8 40,1-3-8,0 3 0,0-2-8,0 0 8,0 0 8,0 2-8,2-3 16,0 1-8,0 0 16,-2 2-24,2-2 16,0 0 16,1 2-8,-3 0-24,3-2 48,5 2 8,-6-2-8,-2 2-48,3 0 80,0-2-8,5 2-8,-8 0-64,2 0 64,1 0-40,5 0-16,-8 0-8,2 0-8,7 0-16,-6 0 16,-3 0 8,9 0 8,-6 0 8,6 1 16,-9-1-32,2 1 16,7 0-8,-7 0-16,-2-1 8,9 1 8,-7 1-8,6-1 0,-8-1 0,2 2 8,2-1-16,4 1 8,-8-2 0,0 1-8,4 0-24,-2 0-24,-2-1 56,2 1-88,0 0-80,0 0-88,-2-1 256,2 1-456,-2 0-193,0 0-271,0-1 920,2 1-1056,-2-1-32,0 0 232,0 0 856,2 0-584,-2-2 87,0 2-375,0 0 872,2-2-2928,-2 2 2928</inkml:trace>
  <inkml:trace contextRef="#ctx0" brushRef="#br0" timeOffset="1118">310 51 5945,'0'0'0,"0"0"0,0 0 592,0 0-88,0 0 48,0 0-2200,2 0 3816,-2 1-1704,0 0 40,0-1-504,0 1 545,0 1 63,0 0 40,0-2-648,2 3 632,-2 0-48,0 5-48,0-8-536,0 3 448,0 1-48,2 5-80,-2-9-320,0 3 241,0 6-33,0-6-56,0-3-152,2 10 136,-2-6-16,0 6-48,0-10-72,2 4 72,-2 6-8,0-6-48,0-4-16,0 9 16,0-6-32,0 5-48,0-8 64,0 3-160,0 1-192,0 4-265,0-8 617,0 3-968,-2 0-352,2 0-288,0-3 1608,-2 3-1561,2 0 345,-2 0 224,2-3 992,0 2-2889,-2-1 97,2-1 27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1:49.71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6 247 5153,'0'0'0,"2"1"1992,-2-1-1992,2 0 744,0 0 112,2-2-127,-4 2-729,8 0 568,-6-2 16,0 0-24,-2 2-560,10-2 744,-7 0 40,6 0 64,-9 2-848,2 0 945,6 0-137,-6 0 0,-2 0-808,3 0 784,6 0-272,-7 0-40,-2 0-472,9 0 328,-7 0-16,7 1 73,-9-1-385,2 2 368,6-1 32,-6 1-120,-2-2-280,9 2 216,-6 0-56,5 0-32,-5 0-64,5 0 0,-6 0-64,1-1-24,5 0-56,-6 0-120,-2-1 200,8 0-352,-6 0-200,6 0-305,-8 0 857,2 0-1192,1 0-312,0 0-345,-3 0 1849,8 0-2008,-6 0 16,0 0 367,-2 0 1625,3 0-1184,0-2-1537,-1-1-903,-2 3 3624</inkml:trace>
  <inkml:trace contextRef="#ctx0" brushRef="#br0" timeOffset="531">822 146 2208,'0'0'0,"0"0"272,0 0-96,0 0 32,0 0 48,-1 0 96,0 0 64,1 0 72,-1-2 81,1 2 63,-1 0 8,1 0-32,0 0-48,0 0-560,-1 0 544,1 0-24,-1 0-32,1 0-488,-1 0 449,1 0-17,-1 0-40,1 0-392,-1 0 368,0 0-8,0 0-56,1 0-304,0 0 320,0 0-32,0 0-40,0 0-1104,0 1 1928,0 0-872,0 0-32,0-1-168,0 1 152,0 0-24,0 1-16,0-2-112,0 2 96,0 0 8,2 1-32,-2-3-72,2 2 72,0 1 0,0 0-24,-2-3-48,3 2 32,0 1 0,0 0-8,-3-3-24,3 3 8,0 1 0,5-1 8,-8-3-16,2 3 0,1 0 8,6 0-8,-9-3 0,2 3 8,6-1 8,-6 1-16,-2-3 0,8 2 8,-6 0 0,1 0 16,-1 0 8,1 0-8,-1 0 0,-2-2-24,0 1 24,0 1 8,0-1 24,0-1-56,0 2 64,0 0 25,0 0-9,0-2-80,-1 2 88,-2 1 8,0-1-32,-5 1 8,5 0-16,-1 0 24,4-3-80,-9 4 88,6 0 8,-1 4-8,4-8-88,-9 2 48,6 2 24,-7 4-8,10-8-64,-3 2 32,-6 2 8,6 4-8,3-8-32,-9 3 16,6 1-8,-1 5 0,4-9-8,-9 3-32,7 2-32,-2 3-72,4-8 136,-4 2-248,1 0-128,0 2-161,3-4 537,-3 9-704,1-8-272,0 2-384,2-3 1360,-1 3-1897,0-2-407,0 0 367,1-1 1937,-1 1-2224,1-1-160,0 0 2384</inkml:trace>
  <inkml:trace contextRef="#ctx0" brushRef="#br0" timeOffset="12286">1032 155 7137,'0'0'0,"2"0"1288,-2 0 81,0 0-1369,0-2 1096,0 0-296,0 0-152,0 2-648,0-2 536,0 0-72,0 0-32,0 2-432,0-2 417,0 0 55,0 2 24,0 0-496,0 0 632,0 0-128,2 0-32,-2 0-472,0 0 536,0 0-320,0-2 168,0 2-384,2 0 320,-2 0-104,2 0 193,-2 3-177,2-1 176,0 2-96,-2 4-152,2-7 256,0 7-240,-2-8-176,0 3 288,0 7 112,2-1-272,-2-9-128,0 4 168,0 8-88,0-4-120,0-8 40,0 9 40,0 1-16,0 0-112,0-10 88,0 10 80,0 1-16,0-1-40,0-10-24,0 10 104,0 1-104,0-1 64,0-10-64,0 11 0,0-1 0,2 0 96,-2-10-96,2 9-80,-2 0 80,2-5 168,-2-4-168,2 11-120,0-8 120,0 7-8,-2-10 8,2 3-200,1 0 216,0 5 8,-3-8-24,3 1 120,0 3-112,5-1 32,-8-3-40,2 1 56,6-1-176,-8 0 160,3-2 24,6 0-128,-7-1 104,-2 3-40,3-3-56,0-7-120,0 7 96,-3 3 80,3-3-288,0-8 56,-1 9-88,-2 2 320,4-8-656,-2 5-128,2-7-417,-4 10 1201,2-3-1720,2-7-592,-2 6-569,-2 4 2881,4-8-2577,4 4-3400,-8 4 5977</inkml:trace>
  <inkml:trace contextRef="#ctx0" brushRef="#br0" timeOffset="15361">1326 158 6233,'0'0'0,"0"0"832,0 0-832,0 0 496,0 0-992,0-2 1536,0 0-408,-1 0 9,1 2-641,-1-2 584,0 0-8,-1 2 32,2 0-608,-1-2 576,0 0 8,0 2-16,1 0-568,-1 0 512,0 0-16,0-2-23,1 2-473,-1 0 464,0 0-64,0 0-40,1 0-360,0 0 280,-1 0-72,1 0-48,0 0-160,0 0 96,0 1 0,0 0-56,0-1-40,0 2 64,0 1-24,0 0 0,0-3-40,0 3 32,0 5-8,0-5-40,0-3 16,2 8 24,0-4-8,0 6 0,-2-10-16,2 8 16,1 1-16,0 0 0,-3-9 0,3 10-24,0 1 24,-1 0 8,-2-11-8,2 12 16,0 0-32,-2-1 16,0-11 0,0 10-8,0 1 8,-1 0 24,1-11-24,-3 12-16,0-1 32,0-1 8,3-10-24,-4 8-16,0 1 16,0-1 0,4-8 0,-4 4-32,0 5-24,0-6-120,4-3 176,-8 8-264,6-5-216,-1 1-200,-5-1-304,8-3 984,-2 3-1313,-2 0-231,-4-1-152,8-2 1696,-3 2-1337,-6-1 57,5-1-3777,4 0 5057,0 0 0</inkml:trace>
  <inkml:trace contextRef="#ctx0" brushRef="#br0" timeOffset="18942">1466 160 6401,'0'0'0,"-1"0"848,1 0-848,-1 0 592,0 1 64,-1-1-64,2 0-592,-1 0 601,1 1-105,0-1 40,0 0-536,0 0 544,0 0-104,0 0 56,0 0-1976,0 0 3392,0 0-1520,2 0 80,-2 0-472,2 0 384,1 0-23,0 0-57,-3 0-304,3 0 160,5 0 48,-6 0 32,-2 0-240,9 0 128,-6 0 24,7 0-16,-10 0-136,3 0 72,10 0 56,-5 0-120,-8 0-8,9 0 88,1-2 0,-1 2 24,-9 0-112,9-2 192,-1 2-144,-5 0-8,-3 0-40,10 0 0,-7-2 0,6 2-32,-9 0 32,3 0-48,6 0 104,-7 0-96,-2 0 40,8 0-24,-6 0 72,1 0-144,-3 0 96,3 0 80,-1 0-56,0 0-24,-2 0 0,2 0 32,0 0-120,-2 0 152,0 0-64,0 0 48,0 0-32,0 1 56,0-1-72,0 1 48,0 2 24,0-2 32,0-1-104,-1 3 80,-1-1-16,-1 1-16,3-3-48,-3 3 8,-1 0 32,-4 1-32,8-4-8,-2 4 0,-2 4 24,-4-6 88,8-2-112,-2 4 48,-2 5 56,-4-6-48,8-3-56,-3 9 16,0-6 56,-5 7-40,8-10-32,-3 3 96,-7 6-96,6-1 8,4-8-8,-10 4-8,6 9-80,-5-5 48,9-8 40,-4 8-40,-6-4 64,6 5-48,4-9 24,-9 9 16,6-5 40,-6 6-128,9-10 72,-3 8-32,-5-5 56,5 5-104,3-8 80,-8 3-24,5 0 64,0 6-48,3-9 8,-4 3-56,0 5 40,1-5-8,3-3 24,-3 3 16,0 1 64,0-1-56,3-3-24,-2 3 48,1 0-48,0-1 24,1-2-24,-1 1 24,1 0-24,0 0-24,0-1 24,0 0-16,0 0 64,0 0 24,0 0-176,2 0 288,0 0-104,0-2-56,-2 2-24,2-2 72,1-1 24,5 0-40,-8 3-56,2-3 24,1-6 48,6 7 0,-9 2-72,3-8 168,5 6 8,-5-6-40,-3 8-136,9-3 200,-6-7-111,6 7 55,-9 3-144,3-11 216,7 7-128,-7-6 64,-3 10-152,11-9 96,-2 6-8,-1-7 96,-8 10-184,9-3 72,0-8 104,-1 8-72,-8 3-104,9-12 24,1 4 64,0 0-24,-10 8-64,10-3 0,1-8 32,-1 8-56,-10 3 24,10-9-48,0 7 24,-1-1-32,-9 3 56,9-3 16,-1-5-32,1 8 16,-9 0 0,9-2 0,-1 0 0,2 0 0,-10 2 0,9 0-8,0 0-8,1 0 8,-10 0 8,8 0-24,0 0 8,-5 0-24,-3 0 40,12 1-24,-9 0 16,8 2-16,-11-3 24,3 3-32,6 0 0,-7 0-8,-2-3 40,9 3-40,-7 1 32,0 4-8,-2-8 16,4 3-32,-2 1-8,0 5-8,-2-9 48,2 3-40,-2 7 16,0-2 24,0-8 0,0 8-16,0 0 32,-2 0-16,2-8 0,-4 8-16,2 0-8,-2 1 0,4-9 24,-5 8 48,1 0 16,-4 0 16,8-8-80,-2 8 48,-1-4-48,-5 5-16,8-9 16,-3 3-8,-1 6-56,0-6-72,4-3 136,-8 4-288,6 0-184,-2 0-241,4-4 713,-9 3-1016,6 0-256,-5-2-248,8-1 1520,-3 2-1833,-6-1-87,6 0 127,3-1 1793,-8 0-1544,5 0-3769,3 0 5313</inkml:trace>
  <inkml:trace contextRef="#ctx0" brushRef="#br0" timeOffset="18196">1517 134 5841,'0'0'0,"0"0"1368,0 0-1368,2-2 512,0-1 24,-2 0 72,0 3-608,2-3 553,-2 0-1,2 1 40,-2 2-592,0-2 576,2 0 56,0 0 16,-2 2-648,0-2 632,0 0-16,2 2-7,-2 0-609,0-2 544,2 2-40,-2 0-48,0 0-456,2 0 416,-2 0-56,0 0-56,0 0-304,2 0 312,-2 0-64,0 1 8,0-1-256,2 2 248,-2 1-72,0 1 32,0-4-208,0 8 152,0-5 8,0 7 9,0-10-169,0 8 72,2-4 16,-2 7-56,0-11-32,0 4 72,0 8 0,0-3-48,0-9-24,0 9 56,0 2 0,0 0-16,0-11-40,0 11 112,0 0-56,0 0-88,0-11 32,0 11-40,0 0-96,0 0 40,0-11 96,0 10-72,-1-1-48,0 1-8,1-10 128,-1 10-297,0-2-151,0 1-160,1-9 608,-1 4-872,0 6-168,1-2-128,0-8 1168,-1 3-1369,1 6-95,-1-6-8,1-3 1472,0 4-1401,0-1 401,0 0 104,0-3 896,0 3-3513,0-3 3513</inkml:trace>
  <inkml:trace contextRef="#ctx0" brushRef="#br0" timeOffset="29575">1867 114 3952,'0'0'0,"0"0"2217,0 0-2217,0 1 480,0-1-280,0 0 0,0 0-200,0 0 240,0 0 80,0 0 40,0 0-1280,0 1 2200,0-1-904,0 0-8,0 0-368,0 0 377,-1 1 47,1 0-40,0-1-384,0 1 480,0-1 8,-1 1 0,1-1-488,0 0 544,0 0-104,0 0-16,0 0-1832,0 0 3208,0 0-1472,0 0 49,0 0-2882,0 0 5370,2 0-2497,-2 0 24,0 0-392,3 0 296,-1-2 72,1-1-64,-3 3-304,3-3 304,6 0-32,-7 1-40,-2 2-232,3-3 248,7 0-40,-7 0-8,-3 3-200,9-3 200,-6-5-24,7 6-16,-10 2-160,3-3 176,6-5-56,-6 6-7,-3 2-113,9-3 56,-6-7-8,6 7 16,-9 3-64,2-8 8,7 5 32,-6-5-24,-3 8-16,8-3-16,-6-5 16,1 6-24,-3 2 24,8-3-96,-6 0-97,0 0-135,-2 3 328,3-3-488,0 1-224,-1 0-296,-2 2 1008,2-2-1280,0 2-441,0-2-287,-2 2 2008,2-2-1833,0 2-279,0-2-3225,-2 2 5337</inkml:trace>
  <inkml:trace contextRef="#ctx0" brushRef="#br0" timeOffset="29114">1881 30 4072,'0'0'0,"0"1"376,0-1-127,0 1 31,2-1 8,-2 0-288,2 1 320,0 0 24,0-1 32,-2 0-376,2 1 384,1 0 24,0 0 16,-3-1-424,3 2 408,0 0-24,6 1-24,-9-3-360,2 3 304,1 0-24,0 0-47,5 0-25,-6 1-24,1 0-48,-3-4-136,9 4 128,-7 0-24,1 0-32,-3-4-72,9 8 72,-7-6-16,1 1-24,-3-3-32,8 4 32,-6 0-16,1 0-8,-3-4-8,3 4-8,0 0 8,0 0-8,0 0-40,-1-1-48,0 1-136,-2-4 232,2 3-384,0 0-161,0-2-223,-2-1 768,2 2-936,0-1-176,0 0 96,-2-1 1016,2 1-889,0-1-2719,-2 0 3608</inkml:trace>
  <inkml:trace contextRef="#ctx0" brushRef="#br0" timeOffset="30202">2100 119 7745,'0'0'0,"0"0"1088,0-2-7,0 2-305,0-2-64,0 2-248,0 0-464,0-2 560,-1 2 24,0 0-136,1 0-448,-1 1 657,0 0-193,-1 0-96,2-1-368,-1 1 448,0 1-232,0-1 72,1-1-288,-1 3 168,0 0-64,0 0 128,1-3-232,-1 9-32,1-6 64,0 7-72,0-10 40,0 4-152,0 5 168,2-5 8,-2-4-24,2 10 16,0-6 0,0 7-16,-2-11 0,2 4 40,0 7-40,0-3 0,-2-8 0,3 4 72,-1 7-144,0-3 64,-2-8 8,2 4 80,0 8-168,-2-4 64,0-8 24,2 4 8,-2 7-88,0-8 128,0-3-48,0 10 0,0-6 0,0 6 56,0-10-56,0 8-8,0-4 104,0 8 0,0-12-96,0 3-72,0 6 168,0-6-256,0-3 160,-1 8-128,-2-5 152,1 5-200,2-8 176,-3 3 40,0 0-104,-1 1-64,4-4 128,-4 4 40,0-1-80,-4 0 112,8-3-72,-3 3 168,-1 0-192,-5 0 32,9-3-8,-3 2 16,-5 0-144,5 0 144,3-2-16,-4 2-88,-5-1 16,6 0 64,3-1 8,-8 0-120,5 0 160,-5 0-32,8 0-8,-3-2 40,-1 0 56,-5-1-96,9 3 0,-3-3 32,0 0-64,-5 0 48,8 3-16,-1-3 8,-2 0-144,0-5 112,3 8 24,-3-2 0,0-6-40,1 6 232,2 2-192,-2-3 32,1-5 24,0 8 56,1 0-112,0-2-80,0 0 200,0 0-128,0 2 8,0-2-24,2 0 56,0 0-144,-2 2 112,2-2 0,1 2 24,0-2-56,-3 2 32,8 0 80,-6-2-48,1 2 48,-3 0-80,8-2 224,-6 2-128,7 0 0,-9 0-96,3 0 80,6 0-136,-6 0 112,-3 0-56,11 0-32,-8 0 24,9 0 16,-12 0-8,8 2-48,0 0 88,1 0-56,-9-2 16,8 3-32,1-1 64,-1 1-8,-8-3-24,8 3 0,0 0 24,-5 0-16,-3-3-8,11 3-16,-8 1-80,6-1 48,-9-3 48,2 3-96,1 0-144,5 0 40,-8-3 200,0 2-416,3-1-200,-1 0 0,-2-1 616,2 1-873,0 0-143,0-1-176,-2 0 1192,2 1-1384,0-1 79,0 0 249,-2 0 1056,2 0-840,-2 0-888,2-2-2217,-2 2 3945</inkml:trace>
  <inkml:trace contextRef="#ctx0" brushRef="#br0" timeOffset="30499">2223 34 6953,'0'0'0,"0"0"528,0 0-128,0 0-400,0 0 440,0 0 8,2 0 8,-2 0-456,0 0 473,2 0 15,-2 1 32,0-1-520,2 1 536,-2 0 32,0 1 16,0-2-584,0 2 568,2 1-16,-2 0-56,0-3-496,2 3 425,-2 1-105,2 4-56,-2-8-264,2 3 184,0 0-8,0 5-24,-2-8-152,2 3 96,-2 5-32,2-5-32,-2-3-32,2 8 8,-2-5 8,0 1-32,0-4 16,0 8-64,0-5-112,0 1-200,0-4 376,0 8-728,0-6-513,-1 1-487,1-3 1728,-1 4-1880,-2-1 199,0 0-4032,3-3 5713</inkml:trace>
  <inkml:trace contextRef="#ctx0" brushRef="#br0" timeOffset="36077">2418 109 5617,'0'0'0,"0"0"664,0 0-664,0 0 464,0-3 104,0 1 96,-1 0 88,0 0-128,1 2-624,-1 0 569,0-2-9,0 2-80,1 0-480,-2 0 584,1 0 0,-1 0 16,2 0-600,-2 0 624,0 0-8,-1 0 9,3 0-625,-2 1 568,-1 0-64,0 2-24,3-3-480,-3 3 384,0 5-32,1-5-24,2-3-328,-3 8 280,0-5-16,0 7 8,3-10-272,-3 4 256,0 7-32,1-2-15,2-9-209,-2 10 192,-1 0-56,0 1-32,3-11-104,-2 11 136,0 0-32,0 1-32,2-12-72,-2 12 64,1 0-64,0-1 8,1-11-8,-1 11 0,-1 0-24,1 1 0,1-12 24,-1 11-48,0-1 24,0 0-88,1-10 112,0 10-224,0 0-128,0-1-225,0-9 577,0 8-744,0 0-208,2-5-136,-2-3 1088,0 10-1208,2-6-49,0 5-47,-2-9 1304,2 3-1328,0 1 7,1 0 177,-3-4 1144,3 3-824,0-1 208,5-1-64,-8-1 680,2 0-3145,-2 0 3145</inkml:trace>
  <inkml:trace contextRef="#ctx0" brushRef="#br0" timeOffset="36454">2599 83 6281,'0'0'0,"0"1"1144,0-1-464,0 1-8,0-1-87,2 1-137,-2 0-32,2 0 0,0 0 24,0 0-8,0 1-8,-2-2-424,3 2 400,-1 1-16,1 0-32,-3-3-352,3 3 296,5 5-32,-6-5-24,-2-3-240,8 4 209,-6 0-17,6 5-24,-8-9-168,2 3 128,6 6-8,-6-5-8,-2-4-112,3 9 96,5-1 24,-8-4-24,0-4-96,3 11 136,-1-3-24,0 1 16,-2-9-128,2 9 176,-2 1 0,0-1 16,0-9-192,0 9 176,0 0-24,0 0-16,0-9-136,0 9 144,-1 0-16,-1 0 8,2-9-136,-3 9 120,0 1-32,-1 0-8,4-10-80,-4 8 104,-4 2-24,5 0-8,3-10-72,-4 9 80,-5 0-64,6-1 8,3-8-24,-9 8 8,6 0-16,-6 0-40,9-8 48,-3 4-128,-6 6-104,5-6-168,4-4 400,-9 10-608,5-7-224,-5 5-280,9-8 1112,-4 3-1433,-5 0-159,6 1-112,3-4 1704,-9 3-1345,6 0 265,-5-2-1977,8-1 3057,-2 0-3352,2 0 3352</inkml:trace>
  <inkml:trace contextRef="#ctx0" brushRef="#br0" timeOffset="36804">2549 255 6009,'0'0'0,"0"0"1248,0 0-360,0 0 128,0 0 25,0 0-153,0 0-160,2 0-56,0-2 40,-2 2-712,2 0 648,0 0 17,1-2-9,-3 2-656,3 0 600,0-2-48,0 2-48,-3 0-504,8 0 440,-6 0-32,1 0-56,-3 0-352,10-2 376,-8 2-55,8 0-25,-7 0 48,7 0-112,-2 0-32,-8 0-200,9 0 184,-1 1-120,1 0 72,-9-1-136,9 1 104,0 1-72,1-1 112,-10-1-144,10 1 0,0 0 88,0-1 8,-10 0-96,11 1 0,0-1 104,-1 0-104,-10 0 0,8 0-40,-5 0-80,7 0-288,-8 0-200,1 0-393,0 0-407,-3 0 1408,8 0-1800,-8 0-625,2 0-71,-2 0 2496,2 0-2225,0-2-3400,-2 2 5625</inkml:trace>
  <inkml:trace contextRef="#ctx0" brushRef="#br0" timeOffset="-726">0 152 4104,'0'0'0,"0"0"3425,0 0-2513,0 1-8,0-1-904,0 1 801,0 0-249,0 0-152,0-1-400,0 1 424,0 1 80,0 0 72,0-2-576,0 3 632,0 0-32,0 0-31,0-3-569,0 8 456,0-5-88,0 6-80,0-9-288,0 4 176,0 5-56,0-5-8,0-4-112,0 10 48,0-2-32,0-4 24,0-4-40,0 12 8,0-4 40,0 0-16,0-8-32,0 8 8,0 0 8,0 0-32,0-8 16,0 4 16,0 7-8,0-3-8,0-8 0,0 5 64,0 5-40,2-6 8,-2-4-32,0 9 40,0-5-64,0 5 8,0-9 16,2 3 16,-2 6 8,0-6-16,0-3-8,2 4 56,-2 0-8,0-1-8,0-3-40,2 3 96,0-1 32,-2-1 72,0-1-200,2 1 256,0 0 8,0 0 64,-2-1-328,2 0 344,0 0 32,1 0-7,-3 0-369,3 0 344,5-3 64,-6 0-88,-2 3-320,3-3 312,6-5 40,-6 6-136,-3 2-216,10-8 272,-7 5 0,8-7-80,-11 10-192,3-3 352,8-9-120,-3 10 48,-8 2-280,3-12 280,8 3-112,-8 1 88,-3 8-256,11-3 192,-8-8-55,6 9 7,-9 2-144,2-9 56,1 7-32,5-1-8,-8 3-16,0-9-24,2 7-8,1-1-72,-3 3 104,2-3-113,0 0-223,-2 1-160,0 2 496,0-2-656,0 0-424,0 2-376,0 0 1456,0 0-1905,0 0-487,0-2-273,0 2 2665,0 0-2408,0 0 559,0 0-503,0 0 8961,0 0-17643,0 0 11034</inkml:trace>
  <inkml:trace contextRef="#ctx0" brushRef="#br0" timeOffset="-394">302 142 2832,'0'0'0,"0"0"448,0 0-448,0 0 336,2 0 88,0 0-64,-2 0-360,2 0 281,-2 0 39,2 0-32,-2 0-288,2 0 384,0 1 40,-2 1 40,0-2-464,2 2 520,0 1-104,0 0-16,-2-3-400,2 3 384,-2 0-168,2 5 56,-2-8-272,2 3 216,0 7 48,0-7 65,-2-3-329,2 11 304,0-7 40,-2 8-24,0-12-320,0 9 272,2 0 48,-2 0 88,0-9-408,0 10 248,0 0 96,0 1-88,0-11-256,0 10 240,0-1 16,0 0-120,0-9-136,-1 8 216,-1 3-56,-1-3-64,3-8-96,-3 9 208,0-5-80,-1 6-56,4-10-72,-4 4 153,0 6-89,0-7-80,4-3 16,-4 10-16,1-8-24,-1 1-177,4-3 217,-4 4-432,1-1-160,-1 0-416,4-3 1008,-4 3-1432,0-1-321,1-1-351,3-1 2104,-3 1-1784,0-1 431,0 0-1767,3 0 312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8.23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6 2 6025,'0'0'0,"0"0"888,0 0-888,0 0 488,0 0 16,-1 0 56,0 0-40,0-2-7,1 2-513,0 0 448,0 0-896,-1 0 1344,0 0-392,1 0-104,0 0-400,-1 1 472,0 0 8,1 2-120,0-3-360,-1 3 464,0 7-200,1-7-32,0-3-232,-1 9 232,1-5-96,0-4-136,0 10 257,0-2-49,0 0 24,0-8-232,0 9 312,0 1-152,0 0 24,0 0 16,0-10-200,2 11 56,0 0 112,-2 0 16,0-11-184,2 12 80,0-1 32,0 1-24,-2-12-88,0 12 24,0 0 24,0 0-88,0-12 40,0 11 128,0 1-104,0 0 8,0-12-32,0 12 192,0 0-280,0-2 152,0-10-64,-1 11 120,-2-1-192,1-2 128,2-8-56,-3 8-32,0 0 56,0-4 40,-1 5-72,1-6 112,-1 6-344,0-6-88,0 1-56,-4 4-432,8-8 816,-2 2-968,-2 0-297,0 2-327,4-4 1592,-4 3-1608,1 0 215,-1-1 281,4-2 1112,-4 0-1160,1 0-3281,3 0 4441</inkml:trace>
  <inkml:trace contextRef="#ctx0" brushRef="#br0" timeOffset="788">7 63 7153,'0'0'0,"0"0"928,-1 0 88,0 0 57,0 0-185,0 0-80,0 0-112,1 0-696,-1 0 736,0 0-16,1 1-63,0-1-657,0 1 696,0 0-56,0 0-88,0-1-552,0 0 544,0 1-160,2-1 24,-2 0-408,3 1 264,0 0 32,5 0 9,-8-1-305,2 1 120,6 0 168,-5-1-72,7 1-72,-2-1 80,1 0-72,-9 0-152,9 0 208,0 0-8,0 0-48,-9 0-152,10 0 232,0 0-168,1-2 64,-11 2-128,12-2 136,0 0-136,0 0 104,-12 2-104,12-3 64,-1 0-40,0 1 40,-11 2-64,9-2 72,0-1 0,0 1 8,-9 2-80,8-3 64,-4 1 0,6 0-8,-10 2-56,2-2 64,0 0-16,0 2 32,-2 0-80,2 0 96,-2-2 8,0 2 24,0 0-128,0 0 120,0 0 16,0 0-48,0 0-88,-2 0 64,0 0-8,-2 1-16,4-1-40,-4 1 40,0 1 0,-4 1 0,8-3-40,-3 3 24,0 0-8,-5 0-16,8-3 0,-2 4 24,-2 4-24,-4-6 0,8-2 0,-3 8 16,-1-5 0,-4 1 8,8-4-24,-2 10 0,-6-7 0,5 7-16,3-10 16,-4 4-8,-6 6-8,7-6 32,3-4-16,-9 11-16,6-3 16,-1 1-16,4-9 16,-9 8-8,6 1 8,-1-1-32,4-8 32,-9 9-8,6-5 16,-5 7 64,8-11-72,-2 4 48,-2 6 24,-4-6-48,8-4-24,-3 10 0,-1-7-8,-4 7-24,8-10 32,-3 2 0,0 2 72,0 4-8,3-8-64,-3 2 64,-1 2-32,1-1-48,3-3 16,-3 3 16,0 0-8,0 0 40,3-3-48,-2 2 8,0-1-8,1 0 16,1-1-16,-1 1-16,0 0 8,0 0 8,1-1 0,0 0-16,0 0 56,0 0-24,0 0-56,0 0 88,2-2-56,-2 2 8,2-2-16,0 0 0,1-1 8,-3 3 8,3-3-48,5 0 24,-6-1-56,-2 4 80,9-8-64,-7 6-8,8-6 16,-10 8 56,3-2-64,8-7-16,-3 6 40,-8 3 40,3-9-56,9 6 88,-3-6-8,-9 9-24,9-3-24,0-7 24,1 8 0,-10 2 0,10-10 0,0 7 40,-1-6 0,-9 9-40,9-2 24,-1-7 32,1 7-48,-9 2-8,8-3 32,0-5-32,0 6 0,-8 2 0,4-2 24,6-1-8,-8 1 8,-2 2-24,2-2 0,6 0 0,-8 2 0,4 0-8,-2 0 16,2 0-8,-4 0 0,2 0-8,0 0 32,0 0-48,-2 0 24,2 1-16,-2 0 16,2 1-32,-2-2 32,0 2 0,0 1 0,0 0-8,0-3 8,0 3-16,0 0 16,-2 0 0,2-3 0,0 4 0,-2 0-16,0 4 8,2-8 8,-2 3-16,0 0 0,0 6 48,2-9-32,0 3-32,-2 1 32,0 5 0,2-9 0,-2 3-8,0 5 8,0-5 0,2-3 0,0 10 0,-2-6 0,0 5 0,2-9 0,0 4-16,-2 4 72,2-6-16,0-2-40,0 8 56,0-4 8,0 0-40,0-4-24,0 4 32,0 4-24,2-7-8,-2-1 0,2 3 16,2 0 8,4-1 8,-8-2-32,2 1 24,8 0 48,-8 0-8,-2-1-64,12 1 65,-2-1 23,0 0-40,-10 0-48,10-2 88,1 0-8,-1-1 16,-10 3-96,10-8 64,0 6 8,0-1-8,-10 3-64,10-8 72,-1 6-96,1-7-8,-10 9 32,8-2-40,0-2-32,-5-4 64,-3 8 8,9-2-88,-7-7-96,1 7-185,-3 2 369,3-8-608,-1 6-360,0-1-584,-2 3 1552,0-8-2289,0 6-783,0-1-153,0 3 3225,-1-3-2841,-2-6-3608,3 9 644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9.4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8 2 5961,'0'0'0,"0"0"0,0 0 2336,0 0-1095,0 0 79,0 0-6217,0-2 10746,-1 2-5209,0 0-96,-1 0-16,1 0 65,-1 2 95,2-2-688,-2 2 752,-1 1 144,-1 0-32,4-3-864,-8 8 824,5-5-103,-6 6-161,9-9-560,-3 8 512,-6 0-112,5 1-48,4-9-352,-9 10 272,5 0-16,-5 1 40,9-11-296,-3 12 272,-1 1-48,-4-1 0,8-12-224,-3 12 88,0 0 48,-5 0-72,8-12-64,-1 12 136,-2-1-48,0 0-56,3-11-32,-3 9 80,2 2-160,-1-2 40,2-9 40,-1 9 24,0 1-48,1-6 32,0-4-8,0 12-48,0-4-208,0-5-112,2 6-192,0-7-144,0 1-192,1 0-248,0-2-217,5 0-151,-8-1 1512,2 0-1808,6 0-153,-5 0 41,-3 0 1920,9 0-1545,-6-2 145,9-1-2785,-12 3 41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29.8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47 0 6457,'0'0'0,"0"0"1176,0 0-296,0 0 217,0 0-1097,0 0 1032,0 0-120,0 0-80,0 0-3608,0 0 6096,0 0-2696,0 1 1,0-1-625,0 1 432,0 0 32,0 0-144,0-1-320,0 3 248,0 0 24,0 1-88,0-4-184,0 4 360,0 5-264,2-5-16,-2-4-80,2 11 104,-2-2-128,2-1 80,-2-8-56,0 9-48,2 0 120,-2 1-120,2-1 16,-2 0 144,2 2-192,-2-1 72,2 0 16,-2 1-40,0-11 32,0 10 56,0 1-64,0-1 104,0-10-96,0 9 80,-1 2-88,0-2 136,1-9-128,-1 10 32,-1 0-8,0-1 104,2-9-128,-2 10 104,0 0-24,-1 0-40,0-1-40,0 0 56,0 1 112,1-6-64,-1 7-24,0-7 16,3-4-96,-3 9-48,0-6 96,0 5 80,3-8-128,-3 3-56,0 0 88,-1 1-8,4-4-24,-4 3 16,0 0-40,0 0 24,4-3 0,-4 2 104,-4 1-152,6-2 40,2-1 8,-4 1-40,-4-1-168,5 0-64,3 0 272,-8 0-240,5 0 0,-5-2 0,8 2 240,-3-2-216,-5-1 192,5 0-184,3 3 208,-4-3-272,-4 0 104,6-5 0,2 8 168,-3-2-96,-1-1 128,1 0-152,3 3 120,-3-8-160,0 6 128,0-7-96,3 9 128,-2-3 72,1-5-80,0 6-80,1 2 88,0-3 56,0 0-88,0 0-32,0 0 104,3 0-16,0 0 120,-3 3-144,3-2 104,0 0 8,0 0 48,-3 2-160,8 0 8,-6 0 208,1 0-8,-3 0-208,9 0 208,-6 0 16,6 0-40,-9 0-184,3 0 240,9 0-120,-9 1-8,-3-1-112,12 0 152,-4 1-184,1 0 24,-9-1 8,8 1 24,1 0-24,1 1-24,-1 0-16,1 0 88,-1 1-176,-9-3 128,9 3-72,-1-2 64,0 2 40,-8-3-32,8 2 16,0 1 24,-5 0 72,-3-3-112,12 3-128,-9 0 136,7-1-88,-10-2 80,2 2-184,6-1 8,-6 1-304,-2-2 480,2 1-592,0 0-312,0 0-457,-2-1 1361,0 0-1600,0 0-240,0 0 343,0 0 6434,0-2-11170,0 0 2240,0 2 3993</inkml:trace>
  <inkml:trace contextRef="#ctx0" brushRef="#br0" timeOffset="349">57 124 5697,'0'0'0,"0"1"1112,-1-1-568,1 0-544,-1 0 592,0 0 128,0 0 57,1 0-777,-1 0 792,0 0 16,1 0 48,0 0-856,-1 0 856,1 0 16,0 0-23,0 0-849,0 0 832,0 0-16,0 0-40,0 0-3200,2 1 5576,0-1-2472,0 0-79,-2 0-601,3 1 552,0 0-96,0 0-64,-3-1-392,8 1 328,-6-1-48,1 0-48,-3 0-232,9 1 256,-7-1-32,7 1-48,-9-1-176,3 1 144,7-1-72,-2 1-48,-8-1-24,8 0-16,3 1-8,-3 0-16,-8-1 40,10 0-24,0 1 24,-2-1-40,-8 0 40,9 0-96,0 0-48,0 0-152,-9 0 296,11 0-424,-1 0-200,0 0-280,-10 0 904,10 0-1249,-2 0-351,-6 0-352,-2 0 1952,10-2-2193,-6 2 1,-2 0 519,-2 0 1673,8-2-1456,-8 0-3409,0 2 4865</inkml:trace>
  <inkml:trace contextRef="#ctx0" brushRef="#br0" timeOffset="776">250 4 6385,'0'0'0,"0"0"904,0 0-184,0 0 112,0 0 121,2 0-49,-2 0-40,0 0 40,0 0-904,0 0 920,2 0-15,-2 0 7,0 0-912,0 0 856,0 0-64,0 0-72,0 0-3088,2 0 5360,-2 0-2447,0 0-73,0 0-472,2 0 416,-2 0-40,2 1-24,-2-1-352,0 1 320,2 0-64,0 0-64,-2-1-192,2 2 152,0-1-40,0 1-32,-2-2-80,4 2 64,-2 0-8,0-1-32,-2-1-24,4 2 24,-2-1 0,2 1-8,-4-2-16,2 1 16,2 1-32,-2-1-24,-2-1 40,2 1-104,0 0-72,0-1-112,-2 0 288,0 0-448,2 0-192,-2 0-224,0 0 864,2 0-1169,-2 0-295,0 0-288,0 0 1752,2 0-2057,-2-2-39,0 2 367,0 0 1729,0-2-1304,0-1-216,0 1-2881,0 2 44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730,'0'0'0,"0"1"2272,0-1-1664,0 0-608,0 0 697,0 0 63,0 0 128,0 0-3233,0 0 5642,0 0-2433,0 0-40,0 0-824,0 0 713,0 0-105,0 0-16,0 0-2505,0 0 4386,0 0-1945,0 0-32,0 0-3993,1 0 7474,0 0-3537,-1 0-88,0 0-352,2 0 377,-1 0 23,0 1-88,-1-1-312,2 1 408,0-1 8,0 0-136,-2 0-280,6 1 384,-4-1 64,4 1-80,-4-1 88,-2 0-456,8 0 320,-6 0-40,6 0 73,-8 0-353,5 1 240,0-1 152,1 1-152,-6-1-240,7 0 296,-1 1 56,1 0-48,-7-1-304,7 0 312,1 1-104,0 0 136,-8-1-344,8 1 160,1 1 40,-2-1-80,-7-1-120,9 1 48,0 0 160,0 1 24,-9-2-232,10 0 320,1 1-48,0 0-144,-11-1-128,12 0 128,0 1-128,2 0 32,-14-1-32,12 0 65,1 0-65,0 0 0,-13 0 0,12 0 0,1 0 0,1 0 0,-14 0 0,13 0 0,1-2 0,0 2 0,-14 0 0,14-1 0,0 1 0,1-1 0,-15 1 0,15-2 0,-1 2 0,1-2 0,-15 2 0,14-1 0,1-1 0,-1 0 0,-14 2 0,14-1 0,0-1 0,0 2 0,-14 0 0,14-1 0,-1 1 0,0-1 0,-13 1 0,11 0 0,1-2 0,-2 2 0,-10 0 0,9-1 0,1 1 0,-1 0 0,-9 0 0,8 0 0,1 0 0,-2-1 0,-7 1 0,7 0 0,0 0 0,-1 0 0,-6 0 0,6 0 0,-4 0 0,5 0 0,-7 0 0,3 0 0,3 1 0,-4-1 0,-2 0 0,6 0 0,-4 1 0,4-1 0,-6 0 0,2 0 0,3 1 0,-4 0 0,-1-1 0,6 0 0,-4 1 0,3-1 0,-5 0 0,1 1 0,6 0 0,-6 0 0,-1-1 0,2 0 0,4 1 0,-4 0 0,-2-1 0,2 1 0,4-1 0,-5 1 0,-1-1 0,2 0 0,1 0 0,2 1 0,-5-1 0,1 0 0,1 0 0,0 0 0,-2 0 0,6 0 0,-6 0-1009,1 0-695,-1 0 1704,1 0-2417,1 0-1111,-1-1-809,-1 1 4337,0 0-9970,0-2 2760,0 2 721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02:30.79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6497,'0'0'0,"0"0"728,2 0-16,-2 0-712,2 0 848,-2 0 145,2 0-105,-2 0-888,0 0 832,2 0-40,0 0-48,-2 0-744,0 0 744,0 0-55,2 0-49,-2 0-640,0 0 584,0 0-104,2 1-64,-2-1-416,0 1 312,2 1-96,-2 0-64,0-2-152,0 3 80,0 0-32,2 0-64,-2-3 16,0 3-104,0 0-160,0-1-288,0-2 552,0 3-968,0-1-609,0 0-583,0-2 2160,0 1-2088,0 0-1297,0 0-1568,0-1 49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21:55.79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 32 4128,'0'0'0,"0"0"2681,0 0-2153,-2 0-296,2 0-232,0 0 200,-2 0 48,2 2 104,0-2-352,-2 0 440,2 0 40,-2 2 49,2-2-529,0 0 536,0 2-40,-2-2 40,2 0-536,0 0 496,0 2-32,0-2 24,0 0-488,0 0 480,0 0 8,0 0-15,0 0-1914,0 0 3306,0 0-1489,0 0-40,0 0-2913,2 0 5514,0 0-2569,0 0-24,-2 0-344,8 0 392,-6 0-16,6 0 16,-8 0-392,4 0 408,6 0-8,-2 0-55,0 0 23,2 0-24,0 0-32,-10 0-312,11 0 344,1 0-88,1 0 48,-13 0-304,14 0 296,1-2-144,1 0 96,-16 2-248,16-2 168,1-2-64,1 2 64,-18 2-168,19-2 88,0-6 32,1 8-24,-20 0-96,18-4 88,1 2 168,-2 0-184,-17 2-72,15-2 120,0 2 32,-2 0-224,-13 0 72,12-2-8,0 0-32,-3 2 0,-9 0 40,10-2-40,-1 2 40,-1-2 8,-8 2-8,3 0-64,6 0 24,-7 0-48,-2 0 88,2 2-232,1 0-96,-1-2-304,-2 0 632,2 4-704,0-2-200,1-2-265,-3 0 1169,2 4-1352,0-2-480,0 0-449,-2-2 2281,2 2-2216,1-2 159,0 2-3968,-3-2 602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1:45.57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030 312 12146,'0'0'0,"-1"1"1320,-1-1-936,-1 1 25,0-1 31,0 0 120,0 1 96,0-1 128,3 0-784,-3 1 904,0-1-32,0 0-23,3 0-849,-3 1 744,0-1-24,0 0-16,3 0-704,-3 1 736,2-1-48,0 0-23,1 0-665,-2 0 584,1 0-16,-1 0 8,2 0-576,-1 0 552,-1 0-16,0 0-40,2 0-496,-1 0 432,0 0-64,1 0-24,0 0-344,0 0 281,0 0-33,0 1-32,0-1-216,0 0 192,0 0-24,0 0-16,0 0-664,0 0 1184,2 1-520,0-1-8,-2 0-144,0 1 120,2 0-16,0 0 8,-2-1-112,2 1 72,1 0 40,5 0-40,-8-1-72,2 1 96,6 0-8,-6 0 40,-2-1-128,9 0 120,-7 0-40,8 1 48,-10-1-128,8 0 72,-5 0 24,12 0 64,-15 0-160,8 0 136,3 0 24,0-2 8,-11 2-168,10-2 128,3 0 0,-2 0 0,1 0 0,3 0 16,-5 0-16,4 0-16,-2 2-32,0-2-63,-12 2-17,12-2 0,0 2 0,0-2 0,-12 2 0,12 0 0,-2-2 0,0 2 0,-10 0 0,12 0 0,-4-2 0,4 2 0,-12 0 0,10 0 0,0 0 0,1 0 0,-11 0 0,10 0 0,1 0 0,-1 0 0,-10 0 0,8 0 0,2 0 0,-1 0 0,-9 0 0,10 0 0,0 0 0,0 1 0,-10-1 0,9 1 0,1-1 0,0 1 0,-10-1 0,9 0 0,-1 1 0,2 0 0,-10-1 0,9 1 0,1 0 0,1-1 0,-11 0 0,10 0 0,1 0 0,-1 0 0,-10 0 0,10 0 0,0-2 0,0 2 0,-10 0 0,9 0 0,1-2 0,-1 2 0,-9 0 0,10 0 0,0-2 0,-1 2 0,-9 0 0,9 0 0,-1 0 0,1 0 0,-9 0 0,8 0 0,0 0 0,0 0 0,-8 0 0,8-2 0,-5 2 0,9 0 0,-12 0 0,8 0 0,-5 0 0,9 0 0,-12 0 0,3 0 0,9 0 0,-9 0 0,-3 0 0,12 0 0,-3 0 0,-6 0 0,-3 0 0,13 0 0,-4 0 0,-1 0 0,-8 0 0,8 0 0,0-2 0,0 2 0,-8 0 0,8 0 0,0-2 0,0 2 0,-8 0 0,8 0 0,0 0 0,2-2 0,-10 2 0,8 0 0,2 0 0,-2-2 0,-8 2 0,8 0 0,0 0 0,-6-2 0,-2 2 0,12 0 0,-4 0 0,2 0 0,-10 0 0,2 0 0,10 0 0,-4 0 0,-8 0 0,4 0 0,8 0 0,-10 1 0,-2-1 0,12 1 0,-10 0 0,8-1 0,-10 0 0,2 1 0,8 0 0,-6 0 0,-4-1 0,10 1 0,-7 1 0,8-1 0,-11-1 0,3 1 0,8 0 0,-3 1 0,-8-2 0,3 1 0,9 0 0,-4 0 0,-8-1 0,9 1 0,-6-1 0,9 0 0,-12 0 0,3 1 0,8-1 0,-3 0 0,-8 0 0,3 0 0,9 0 0,-9 0 0,-3 0 0,11 0 0,-8 1 0,8-1 0,-11 0 0,3 0 0,7 0 0,-7 0 0,-3 0 0,9 1 0,-7-1 0,6 1 0,-8-1 0,2 1 0,1-1 0,5 1 0,-8-1 0,2 1 0,6 0 0,-6 0 0,-2-1 0,8 1 0,-6 0 0,0-1 0,-2 0 0,3 1 0,0-1 0,0 1 0,-3-1 0,8 1 0,-5 0 0,-3-1 0,3 0 0,0 1 0,5 0 0,-8-1 0,3 1 0,0 0 0,-3-1 0,3 1 0,0-1 0,0 1 0,-3-1 0,3 1 0,0 0 0,0 0 0,0 0 0,-3-1 0,3 1 0,0 0 0,-3-1 0,3 1 0,0-1 0,-1 1 0,1-1 0,-3 0 0,3 0 0,0 0 0,-3 0 0,2 1 0,0-1 0,0 0 0,-2 0 0,0 0-49,0 0-3439,0 0-1793,0 0 14099,-1 0-30359,1 0 21541</inkml:trace>
  <inkml:trace contextRef="#ctx0" brushRef="#br0" timeOffset="-40078.65">3743 541 10066,'0'0'0,"0"0"3192,-1 0-2544,0 0-247,-1 0-73,0 0 192,-1 0 96,3 0-616,-2 0 688,0 0-56,0 0-24,2 0-608,-2 0 616,0 0-47,0 0 143,2 0-712,-2 0 648,0 0 24,0 0-104,2 0-568,-2 0 480,1 0 32,0 0-48,1 0-464,-1 0 368,-1 0 65,2 0-65,0 0-368,0 0 224,0 0 144,0 2-72,0-2-296,0 0 208,0 0 104,0 0-128,0 2 16,0-2 16,2 0-32,0 2 0,0-2-40,0 2 16,1-2-32,0 2 16,0 0-8,-3-2-136,8 0 112,-6 2-8,1 0-16,-3-2-88,8 0 16,-6 2-16,6-2-32,-8 0 32,3 2 16,6 0 32,-1 0 8,-8-2-56,8 0 48,0 2-24,0 0 40,-8-2-64,8 0 24,0 2 24,-5-2 8,-3 0-56,13 2 64,-4-2 8,-1 0 17,-8 0-89,8 0 88,1 0 0,0 0-24,-9 0-64,10 0 72,-1 0-16,-1 0 8,-8 0-64,9 0 72,-1 0-8,1 0 8,-9 0-72,8-2 64,0 2-8,1 0 8,-9 0-64,9-2 56,0 2-8,1 0-8,-10 0-40,9 0 64,-1 0-8,1 0-8,-9 0-48,9 0 64,0 0-48,0 0 8,-9 0-24,10 0 48,0 0-16,-1 0-16,-9 0-16,10 0 24,0 0 8,-2 0 16,-8 0-48,8 0 48,0 0-24,0 0 24,-8 0-48,8 0 48,0 0-16,2-2 0,-10 2-32,8-2 8,2 2 24,-2-2 0,-8 2-32,10-2 16,-2 2 0,2-2-16,-10 2 0,8-2 0,2 0 16,-2 0-16,-8 2 0,10 0 16,0-2 16,-2 0-24,-8 2-8,10 0 16,0 0-16,-2-2 0,-8 2 0,8 0 0,2 0 0,-2-2 16,-8 2-16,10 0 32,0 0-16,-2 0-16,-8 0 0,10 0 0,-2 0 16,2 0-16,-10 0 0,8-2 0,0 2 16,0 0-80,-8 0 64,8 0-32,0 0 8,2-2-8,-10 2 32,9 0 32,1 0 24,-2-2-8,-8 2-48,8 0 32,1-2-16,-1 0 0,-8 2-16,9 0 24,0-2 24,0 0-16,-9 2-32,9 0 16,0-2 16,0 0-16,-9 2-16,8-2 32,1 2-24,-1-2 8,-8 2-16,8 0 32,-5-2-16,8 2 16,-11 0-32,9-2 0,-6 2 16,8-2-16,-11 2 0,3 0 16,9-2-16,-4 0 0,-8 2 0,3 0 16,9 0 0,-9-2 0,-3 2-16,11 0 16,-8 0-8,8 0 8,-11 0-16,3-2 0,8 2 32,-8 0-48,-3 0 16,9 0 16,-6-2 0,8 2-16,-11 0 0,3 0 16,8-2 48,-8 2-80,-3 0 16,10 0 16,-7-2 0,6 2-16,-9 0 0,3 0 16,5-2 0,-5 0 16,-3 2-32,8 0 16,-6 0-8,6-2 8,-8 2-16,2 0 0,6 0 0,-4 0 16,-4 0-16,2-2 16,8 2 0,-8 0 16,-2 0-32,4-2 0,6 2 16,-8 0 16,-2 0-32,2 0 16,6 0 16,-6-2-16,-2 2-16,4 0 32,4 0-8,-6 0 8,-2 0-32,2 0 16,2 0 16,-2 0 16,-2 0-48,8 0 48,-8 0-16,4 0 32,-4 0-64,2 0 32,6 0 40,-8 0-8,0 0-64,4 0 0,-2 0-16,2 0 16,-4 0 0,2 0 0,2 0 80,4 0 0,-8 0-80,0 0 96,2 0-8,6 0-8,-8 0-80,0 0 80,4 0-48,4 0 32,-8 0-64,0 2 32,2-2 32,8 0 16,-10 0-80,2 0 48,0 0 16,6 0-32,-8 0-32,2 0 32,2 0-16,4 0 16,-8 0-32,2 0 32,6 0-16,-6 0 16,-2 0-32,2 0 16,6 0 0,-8 0 0,0 0-16,4 0-16,-2 0 16,2 0-32,-4 0 32,2 0-80,0 0-16,2 0-96,-4 0 192,2 0-352,0 0-144,0 0-224,-2 0 720,2 0-992,0 0-336,-2 0-545,0 0 1873,0 0-2616,0 0-897,0 0-2224,0 0-3449,0 0 9186</inkml:trace>
  <inkml:trace contextRef="#ctx0" brushRef="#br0" timeOffset="67151.81">11292 647 4448,'0'0'0,"0"0"0,0 1 2857,2-1-2137,-2 1 120,0-1-840,2 0 913,-2 0-57,2 0-104,-2 0-752,2 0 600,1 0-104,0 0-88,-3 0-408,9 1 408,-7-1 8,7 1-23,-9-1-393,3 1 368,7 0-24,-7 0-32,-3-1-312,12 1 304,-4 0-40,1 0-40,-9-1-224,10 1 192,2 0-16,0 0-16,-12-1-160,12 1 136,0 0-32,0-1-32,-12 0-72,14 0 32,-2 0-8,2 0-24,-14 0 0,12-2-72,0 0-88,0 2-176,-12 0 336,11-2-576,-2 0-272,-1 2-249,-8 0 1097,3-2-1256,6 2-128,-6-2-208,-3 2 1592,3 0-1521,0-2-4168,-3 2 5689</inkml:trace>
  <inkml:trace contextRef="#ctx0" brushRef="#br0" timeOffset="68049.81">11441 532 5929,'0'0'0,"0"0"1960,0 0-1072,0 0-888,0-2 921,0 2-89,0-2-40,0 2-792,0 0 792,0 0-56,0-2 0,0 2-736,0 0 721,0 0-17,0 0-48,0 0-2737,0 0 4762,0 0-2129,-2 0-56,2 0-496,0 0 456,-2 0-40,2 0-8,0 0-408,-2 1 353,2 0-41,-2 1-40,2-2-272,-2 3 248,0-1-24,0 1 0,2-3-224,0 3 208,-2 0-8,0 1 0,2-4-200,-2 8 144,-1-5 0,1 1-8,2-4-136,-2 10 120,0-7-32,0 8 0,0-3-32,1 0-8,0 0-56,0 1 48,-1-1-16,1 2-24,1-10 0,-1 8 88,0 2-88,0 0 32,1-10-32,0 9 8,0 1-32,-1-1 24,1-9 0,0 9-16,0 1 32,0-1-40,0-9 24,0 9-40,0 1 64,0 0-40,0-10 16,0 9-8,0 0 32,0 0-64,0-9 40,0 9-8,0 0-32,0 0-40,0-9 80,0 9-40,0 1-80,0-1 24,0-9 96,0 9-104,-1-1-24,0 0 8,1-8 120,-1 8-104,-1 0-32,1-4 32,1-4 104,-2 10-192,1-6 40,-1 4 56,2-8 96,-2 4-176,0 4 96,1-6-16,1-2 96,-2 4-112,0 0 48,1 0-8,-1 0 32,1-2 32,0 2-16,-1-2 72,1 2-64,0-2 8,1-2 8,-2 0 24,1 2-96,0-2 40,1 0 32,-1 0 16,0 2-56,0-2 56,1 0-16,-1 0-40,0 0 40,0 0 0,1 0 0,-1 0-48,0 0 136,0 0-88,1 0 0,-1 0-16,0-2 96,0 2-8,1 0-72,-1-2 8,0 0 48,0-2-80,1 4 24,-1-2-40,0-2 104,0-4-56,1 8-8,-1 0 128,0-2-32,0-6-72,1 8-24,-1 0 168,0-8-56,1 6-40,0 2-72,-1-2 200,1-8-48,0 8-8,0 2-144,-1-8 168,1 4-40,0-4-16,0 8-112,0-8 88,0 4 48,0-6-48,0 10-88,0-3 48,0-6 56,0 6-48,0 3-56,2-10 80,0 7-32,0-5-8,-2 8-40,2-2 96,1-1-96,0-5 24,-3 8-24,3 0 0,0-3-40,5 0 64,-8 3-24,2-2 0,1-1-8,5 0-8,-8 3 16,2-2-24,6 0 8,-6 2 144,-2 0-128,9-2 0,-6 2 40,7-2 0,-10 2-40,3 0-104,8 0 128,-9-2-96,-2 2 72,10 0-72,-2 0 168,-4 0-216,-4 0 120,12 0 40,-4 0-64,0 1-184,-8-1 208,8 3 8,2-2-120,-2 3 48,-8-4 64,8 4 32,-5-1-120,9 1 24,-12-4 64,3 8-128,9-7-104,-9 2 56,-3-3 176,10 3-192,-7 0 0,6 1 64,-9-4 128,2 8-88,1-5 0,5 1 24,-8-4 64,2 3-48,0 5 8,0-5 8,-2-3 32,2 4-32,0 5-16,0-6 16,-2-3 32,0 8-40,0-4 40,0 4 24,0-8-24,0 2 24,-1 6-32,-1 0 40,2-8-32,-2 4-8,-1 4 16,0-6 96,3-2-104,-3 4-56,0 4 88,0-6 48,3-2-80,-4 2-48,-4 8 96,6-10-48,2 0 0,-4 0-72,-4 2 96,5 0-168,3-2 144,-3 0-88,-1 2-64,-4 0-160,8-2 312,-2 2-328,-1-2-249,-1 0-143,4 0 720,-3 0-808,-1 0-120,0 0-128,4 0 1056,-4 0-1201,2-2-175,-2 0-200,4 2 1576,-4-2-1713,2 0 185,-2 0-3161,4 2 4689</inkml:trace>
  <inkml:trace contextRef="#ctx0" brushRef="#br0" timeOffset="68423.81">11633 684 5817,'0'0'0,"2"0"1448,-2-2-832,0 2-616,0 0 744,2-2 1,-2 2-33,0 0-712,0-2 752,2 2-72,-2 0-8,0 0-672,0 0 616,2 0-16,-2 0 8,0 0-608,0 0 553,0 0-65,0 1-56,0-1-432,2 1 360,-2 0-56,2 1-24,-2-2-280,0 3 256,2-1-8,0 1 8,-2-3-256,2 4 216,0-1-48,1 1-16,-1 0-56,0 0-24,1 4 8,-3-8-80,2 2 48,1 2-24,-1 4-16,-2-8-8,0 2 16,2 2-16,-2 0 0,0-4 0,2 4-24,-2-1-64,0 0-16,0-3 104,0 3-256,0 0-168,0 0-240,0-3 664,0 1-936,0 1-280,0-1-361,0-1 1577,0 1-1880,0 0-17,-1-1-2151,1 0 4048,-1 0-4161,1 0 4161</inkml:trace>
  <inkml:trace contextRef="#ctx0" brushRef="#br0" timeOffset="69059.81">11917 634 8241,'0'0'0,"0"0"0,0 0 1601,0 0 15,2-2-272,-2 2-1344,0 0 1104,0-2-191,0 2-65,0 0-848,0-2 832,0 2-8,0 0-32,0 0-792,0 0 769,0 0-73,0 0-80,0 0-2697,-1 0 4714,-1 0-2129,0 1-64,2-1-440,-2 2 400,-1 1-16,1 0-24,2-3-360,-3 3 320,-1 1 9,1 4-49,3-8-280,-4 3 208,0 1 16,0 5-64,4-9-160,-4 4 112,0 6 0,-4-7 0,8-3-112,-3 10 80,-5-6 32,5 6-56,3-10-56,-10 4 40,6 7-8,-7-7-16,11-4-16,-4 11 40,-7-7-16,7 6-8,4-10-16,-10 4 32,6 6-24,-6-6-8,10-4 0,-3 10 56,-7-7-40,7 5 0,3-8-16,-8 3 16,5 1-8,-1 0 24,4-4-32,-8 4 16,5 0-8,0-1 8,3-3-16,-4 3 0,1 0 32,0 0-24,3-3-8,-2 1 48,0 0 32,1 0-24,1-1-56,-1 1 88,0 0-48,0 0-8,1-1-32,0 2 56,0-1 0,0 0-16,0 0 16,0-1-56,2 1 32,-2 0 8,3 0-8,-3-1-32,2 1 40,1 0 16,-3-1-56,3 1 48,6 1-24,-7-1-8,6 1 0,-8-2-16,3 2 16,6 0 24,-9-2-40,3 2 32,9 0 8,-4 0-24,0 1 8,-8-3-24,8 2 16,1 0-16,0 0 16,-9-2-16,10 4 0,0-2 40,0 2-40,-10-4 0,10 2 32,-2 2-48,0-2 16,-8-2 0,3 4 16,8-2 0,-9 2 8,-2-4-24,3 2 0,0 0 0,0 0-8,-3-2 8,2 4-16,-2-2 16,2 0-56,-2-2 56,0 2-104,0 0-136,0 0-248,0-2 488,0 0-712,0 2-408,0 0-449,0-2 1569,0 0-2088,0 0-673,-1 0-648,1 0 3409,0 0-4272,0-2-3018,0 2 7290</inkml:trace>
  <inkml:trace contextRef="#ctx0" brushRef="#br0" timeOffset="89418.81">12026 780 3312,'0'0'0,"0"0"1200,0 0-423,0 0 151,0 0 16,0 0-944,0 0 856,0 0-104,0 0-95,0 0-2922,0 0 5106,0 0-2313,-1-2-24,1 2-504,0 0 464,-1 0-56,1 0-40,0 0-368,0 0 320,0 0-64,0 0-32,0 0-1024,0 0 1768,0 0-808,0 0-8,0 0-1432,0 0 2712,2 0-1288,0 0 16,-2 0-160,2 0 161,1 0 7,-1 0 0,-2 0-168,3 0 160,5 0-8,-6 0-40,-2 0-112,3 0 120,5 0 0,-6 1 0,-2-1-120,9 1 104,-7-1-8,7 1-16,-9-1-80,2 1 72,6-1 16,-6 1 0,-2-1-88,8 0 72,-6 1-16,1-1 24,-3 0-80,3 1 56,6-1 0,-9 1 0,0-1-56,2 0 56,2 0-24,-2 1 0,-2-1-32,2 0 56,0 0-32,0 0 0,-2 0-24,0 1 40,0-1 0,2 1-16,-2-1-24,0 0 40,0 1 0,0-1-8,0 0-32,0 1 48,0-1-8,-2 0 8,2 0-48,0 1 24,-2-1 8,2 1 0,0-1-32,-2 0 16,2 1 8,-2-1 0,2 0-24,-2 0 8,0 0 16,2 0 8,0 0-32,-2 0 16,0 0 8,0 0 16,2 0-40,0 0 24,-3 0 16,1 0-8,2 0-32,-2 0 24,-1 0 0,0-2 32,3 2-56,-2 0 48,-1-2-16,0 0 16,3 2-48,-3 0 0,-1-2 8,0 0 16,4 2-24,-4 0 0,0 0 16,1-2 16,3 2-32,-4 0 24,1 0 24,0 0-24,3 0-24,-3 0 24,0 0 0,0 0 24,3 0-48,-2 0 56,0 0-8,0 0-16,2 0-32,-2 0 64,0 0-16,1 0 16,1 0-64,-2 0 96,1 0-24,0 0 0,1 0-72,-1 0 72,0 0-8,0 0 32,1 0-96,-1 0 56,1 0-8,-1 0-8,1 0-40,0 0 8,-1 0 40,1 1-8,0-1-40,0 0 33,0 1 7,-1 0 16,1-1-56,0 1 40,0 0-8,0 0-8,0-1-24,0 1-8,0 0 32,0-1 24,0 0-48,0 0 40,2 1-8,-2-1-8,0 0-24,2 0 24,0 0 0,-2 0-8,0 0-16,0 0 32,2 0-16,-2 0 8,0 0-24,2 0 40,0 0-32,-2 0-16,0 0 8,2 0-40,0 0-8,-2 0-96,0 0 144,2 0-256,-2 0-225,2-2-279,-2 2 760,0 0-1104,2-2-400,0 2-417,-2 0 1921,3 0-2384,0-2-281,0 0-3616,-3 2 6281</inkml:trace>
  <inkml:trace contextRef="#ctx0" brushRef="#br0" timeOffset="90156.81">12359 765 5209,'0'0'0,"0"0"2080,-1 0-928,0 0 49,1 0-1201,-1 0 1192,-2 0-88,1-2-80,2 2-1024,-3 0 984,1-2-135,-1 0-97,3 2-752,-3 0 720,-5 0-88,5 0 16,3 0-648,-8 0 576,5 1-24,-6 0 1,9-1-553,-3 2 432,-6 0 16,6 1-112,3-3-336,-10 3 320,7 1-40,-6-1-192,9-3-88,-3 4 184,-6 0-112,6-1-32,3-3-40,-4 4 96,-4 0-128,5-1 88,3-3-56,-3 4-16,-1 0 8,1-1 96,3-3-88,-3 8-56,1-5 32,1 1 24,1-4 0,0 9-80,0-6 80,0 5 16,0-8-16,2 3-16,0 6 16,1-5-112,-3-4 112,8 2-80,-6 2 8,1 0-72,-3-4 144,10 2 24,-8 2-8,7-2-32,-9-2 16,2 0 40,7 2-104,-7-2-24,-2 0 88,9 0-16,-6-2 16,5 0 24,-8 2-24,3-4 104,6-4-104,-7 8 80,-2 0-80,9-10 136,-6 7-160,6-5 104,-9 8-80,2-8 0,6 5-24,-6-7 136,-2 10-112,8-8 40,-6 5 40,1-8-16,-3 11-64,3-10-16,5 2 48,-8-1 80,0 9-112,3-10 16,0 2 8,-1-1 56,-2 9-80,3-9-40,-1 1 120,0-1 24,-2 9-104,2-8 64,-2-1 0,2 0-64,-2 9 0,2-9 80,-2 0 0,2 0 56,-2 9-136,0-10 128,0 7-8,0-9 0,0 12-120,2-8 136,-2 6 80,0-7-96,0 9-120,0-2 104,0 0 65,0-1-169,0 3 0,0-3 40,0 3 120,0-3-184,0 3 24,0-2-16,0 2-40,0 0 56,0 0 96,-1 1 40,1-1-136,-1 3 0,0-1-16,-1 6 208,2-8-192,-2 2 32,0 6 24,0-5 8,2-3-64,-3 8-8,1 0 48,0 1 56,2-9-96,-2 8 8,1 1 8,-1 0 96,2-9-112,-1 9-16,-1 0 8,1 1 56,1-10-48,-1 9-96,0 0 72,1-5 8,0-4 16,0 13-80,0-5 8,0 0 32,0-8 40,0 11-40,0-8-208,2 7-48,-2-10 296,2 3-473,-2 5-167,2-5 8,-2-3 632,2 3-728,0 1-136,0 0-56,-2-4 920,2 4-1057,1 0-79,0-1-216,-3-3 1352,3 1-1560,0 0-89,0-1-255,-3 0 1904,3 0-1777,0 0-559,0 0-2673,-3 0 5009,0 0 0</inkml:trace>
  <inkml:trace contextRef="#ctx0" brushRef="#br0" timeOffset="90586.81">12483 776 7009,'0'0'0,"0"0"1144,0-2-40,0 2-1104,0 0 1113,0-2-129,0 0-64,0 2-920,0-2 848,0 0-80,0 2-63,0 0-705,-1 0 640,0-2-56,0 0-8,1 2-576,-1 0 584,-1-2-96,0 2-8,0 0 96,0-2-167,0 2 47,2 0-456,-2-2 432,0 2-112,0 0 112,2 0-432,-3-2 392,1 2 8,-1 0 0,3 0-400,-3 0 360,1 0-32,-1 0-40,3 0-288,-2 1 232,-1-1-48,0 1 32,3-1-216,-3 1 177,0 1-65,1 1 8,2-3-120,-3 2 72,0 0-16,0 1 8,3-3-64,-2 3 16,0 0 8,-1 0-8,3-3-16,-2 3 0,0 1 16,1-1-32,1-3 16,-1 4-16,0 0 16,1 4 0,0-8 0,0 2-8,0 1-24,0 1 8,0-4 24,0 8-32,0-6 8,2 1-8,-2-3 32,3 4-96,0 0 8,0-1-8,-3-3 96,8 4-96,-6-1 56,1 0 24,-3-3 16,9 3-16,-6-1 16,5 0-8,-8-2 8,3 1 0,6 0-33,-6-1 25,-3 0 8,9 0 24,-7 0-40,1 0 32,-3 0-16,9-3 57,-7 1-49,1-1 64,-3 3-72,3-3 136,6 1-32,-7-1 40,-2 3-144,3-3 144,0 0-32,5 0 16,-8 3-128,0-8 120,2 6-8,-2-1-16,0 3-96,2-3 112,-2 0 0,0-5-16,0 8-96,0-2 112,-1-1-16,0 0-40,1 3-56,-3-3 56,0 0-8,-1 0-48,4 3 0,-8-2 0,5 0-48,-1-1-120,4 3 168,-8-2-288,5 0-216,-5 2-384,8 0 888,-3-2-1369,-7 2-607,7 0-897,3 0 2873,-10 0-3993,6 0-5169,4 0 9162</inkml:trace>
  <inkml:trace contextRef="#ctx0" brushRef="#br0" timeOffset="72365.81">12742 739 3832,'0'0'0,"0"0"3633,0 0-3633,2 0 1192,-2-2 153,2 0-153,-2 2 16,0 0-1208,0 0 1152,0 0-31,0 0 15,0 0-4545,0 0 7834,0 2-3329,0-1-183,0-1-913,0 3 792,-1 0 48,0 0-248,1-3-592,-2 8 496,-1-6-48,1 2-264,2-4-184,-3 9 144,2-7-8,-1 6-152,2-8 16,-2 4 88,0 5-32,0-6-56,2-3 0,-2 9 80,1-6-80,0 6-24,1-9 24,-1 3-96,0 5-64,0-5-168,1-3 328,-1 3-560,0 0-208,1 1-264,0-4 1032,0 1-1441,0 1-407,0-2-248,0 0 2096,0 0-2441,2 0-55,0 0-4282,-2 0 6778,0 0 0</inkml:trace>
  <inkml:trace contextRef="#ctx0" brushRef="#br0" timeOffset="72531.81">12804 600 10186,'0'0'0,"0"0"2192,0 0-455,0 0-1737,-2-2 1256,0 0-256,0 0-72,2 2-928,0-2 920,-2 2-23,0 0-81,2 0-816,0 0 712,-2 0-136,0 0-144,2 0-432,-2 0 296,2 1-96,-2 1-96,2-2-104,0 2 64,-2 0-32,2 0-64,0-2 32,-2 3-64,2 0-120,0 0-120,0-3 304,0 3-504,0 1-248,0-1-248,0-3 1000,0 4-1265,2 4-319,0-6-224,-2-2 1808,4 3-2041,-2 5-327,0-6-4714,-2-2 7082,0 0 0</inkml:trace>
  <inkml:trace contextRef="#ctx0" brushRef="#br0" timeOffset="72967.81">12855 747 8689,'0'0'0,"0"0"0,0 1 2025,-1-1-177,0 1-504,1-1-1344,-2 0 865,1 1-289,0-1-176,1 0-400,-1 1 280,0-1-48,0 0-48,1 0-184,-1 1 192,1 0 0,-1 0 16,1-1-208,0 1 208,-1 0-32,1 2-48,0-3-128,0 2 104,0 1-8,0 0 32,0-3-128,0 3 168,0-1-16,0 1 8,0-3-160,0 3 144,0 0-24,0 5-48,0-8-72,0 2 97,0 1-49,0 5 0,0-8-48,0 2 72,0 2-56,-1 4 8,1-8-24,-1 2 24,0 2-16,0-1 80,1-3-88,-1 4 96,0 0 16,1-1-16,0-3-96,-1 3 104,1-1-8,0-1-24,0-1-72,0 1 104,0 0-32,-1 0 24,1-1-96,0 0 144,0 0-8,0 0 24,0 0-600,0 0 1064,0-2-472,0 0-16,0 2-136,0-3 104,2 0-24,0 0-16,-2 3-64,0-3 48,2-5 40,0 6 32,-2 2-120,0-3 128,2-5 16,1 6-56,-3 2-88,2-9 104,1 7-24,0-7-16,-3 9-64,3-2 40,5-6 0,-6 5-16,-2 3-24,3-8 32,0 5 8,6-5 0,-9 8-40,2-2 24,7-1 16,-7 0-16,-2 3-24,8-3 24,-5-5 48,5 8-32,-8 0-40,2-2 64,1 2 64,5 0-56,-8 0-72,0-2 104,3 2 0,-1 0-24,-2 0-80,2 0 112,1 1 8,-1 1-8,-2-2-112,2 3 121,0 1-1,0 0-8,-2-4-112,0 8 104,0-5 8,2 5 8,-2-8-120,0 3 112,2 6-16,-2-6-16,0-3-80,0 8 56,2-5-16,-2 5-8,0-8-32,2 3 16,-2 1 24,0 0-80,0-4 40,2 4-56,-2 0-40,0 0-88,0-4 184,0 3-288,0 0-161,0-1-303,0-2 752,0 1-1024,0 0-440,2-1-497,-2 0 1961,0 0-2304,2 0-433,0-2-135,-2 2 2872,2-2-7322,-2 2 7322</inkml:trace>
  <inkml:trace contextRef="#ctx0" brushRef="#br0" timeOffset="73564.81">13356 724 5257,'0'0'0,"0"0"1416,0 0-1416,-1-2 896,-2 0 56,0 2 121,3 0-1073,-2-2 976,0 2-48,0-2 24,2 2-952,-2 0 960,0 0 41,0-2-73,2 2-928,-3 0 840,0-2-64,0 0-56,3 2-720,-4-2 712,-4 2-23,5-2-25,3 2-664,-4-2 616,-4 0-104,5 2-40,3 0-472,-10-2 456,6 2-40,-6 0 32,10 0-448,-8 0 376,4 0-64,-7 0 17,11 0-329,-9 0 184,1 1 0,0 0-8,8-1-176,-8 3 72,0 0-8,4 0-24,4-3-40,-9 4 32,6 4-16,-6-5-32,9-3 16,-3 9 64,0-6-32,-1 5-16,4-8-16,-3 3 120,0 0-176,1 5 32,2-8 24,-1 2 0,0 1-168,1 6 112,0-9 56,0 2-152,0 2-64,3 0 80,-3-4 136,3 4-272,5 5 63,-6-8 113,-2-1 96,3 2-168,7 1 152,-7-2-24,-3-1 40,10 1-56,-7 0 208,9-1-152,-12 0 0,3 0 8,9-2-48,-4 0-136,-8 2 176,3-2-88,9 0 16,-9-1 64,-3 3 8,12-3-16,-9 0 16,7-5 16,-10 8-16,3 0-32,6-3 32,-7 0-8,-2 3 8,8-3 0,-6-5 0,0 6 64,-2 2-64,3-3 40,5-5-24,-8 6 24,0 2-40,2-3-40,0 1 104,0-1 16,-2 3-80,0-3 32,2 1 136,-2 2-72,0 0-96,0 0 161,0 0-25,0 0-24,0 0-521,0 0 954,0 1-561,0 2 200,0-3-184,0 3 160,0 0-48,0 1 176,0-4-288,0 9 192,-1-6 24,0 1 16,1-4-232,0 9 112,-1-6 88,0 6-72,1-9-128,0 3 24,0 5 40,0-5-96,0-3 32,0 3-72,0 1 88,0 4 112,0-8-128,2 1-72,0 2 16,1 0-128,-3-3 184,2 3-256,1-1 64,0-1-144,-3-1 336,3 1-320,0 0-280,0-1-177,-3 0 777,3 0-1040,6 0-432,-7 0-353,-2 0 1825,3-8-2216,6 6-425,-6-6-367,-3 8 3008,8-3-7658,-8 3 7658</inkml:trace>
  <inkml:trace contextRef="#ctx0" brushRef="#br0" timeOffset="74055.81">13513 744 8209,'0'0'0,"-1"0"2001,1 0-2001,-2 0 1936,-1 0-440,-1 0-279,4 0-1217,-2-2 1088,0 2-136,0-2-8,0 0-112,0 2 17,-2-2 31,0 0-192,0 2 0,-4 0-16,8 0-672,-2 0 424,-2 0 64,0 0-55,4 0-433,-8 0 288,6 0-16,-2 1 8,4-1-280,-8 2 320,6 0-128,-2 1 32,4-3-224,-4 2 200,0 1-88,0 1 16,4-4-128,-2 3 48,-3 6 64,1-8-112,1 3-48,0 4 192,0-5-200,3-3 56,-3 8-24,1-5 88,1 6-104,1-9 40,-1 3 32,1 6-64,0-6 72,0-3-40,0 9-40,2-6 24,1 1-64,0 4-24,5-6 8,-6 2-64,-2-4 160,3 3 0,5 0-56,-6 0 72,-2-3-16,4 0-40,6 0-16,-8 1-56,-2-1 112,8 0-160,-4-2 104,6-1 32,-10 3 24,2-9-72,10 7 48,-10-1-32,-2 3 56,12-3-56,-8-6 56,4 7-56,-8 2 56,4-9-56,5 6 56,-7-8 0,-2 11 0,3-3 96,5-8-16,-6 3-80,-2 8 0,2-3 144,1-10-176,0 4 48,-3 9-16,3-9 32,0-1-80,0 0 96,-3 10-48,3-10 24,-1 0 88,1 0-24,-1 0 8,0-1 48,0-1-32,-2 12-112,2-13 128,0 0-16,0 2 32,-2 11-144,2-11 112,0 1-16,0 1 48,-2 9-144,2-3 120,-2-6 48,0 7-32,0 2-136,0-3 160,0 1 8,0 0-16,0 2-152,0 0 200,0 0-64,0 0-32,0 0-544,0 0 952,-1 0-456,0 2-24,1-2-32,-3 3 32,1 6 24,-1-6-56,3-3 0,-3 10 16,0-1-16,0-1 16,3-8-16,-3 10 0,-1 1 0,1 1 0,3-12 0,-3 12 0,0 0-16,0 0 32,3-12-16,-3 11-16,1 0-48,0 0-24,2-11 88,-2 10-192,1 1-112,0 0-160,1-11 464,-1 10-664,0-1-256,1 0-240,0-9 1160,0 8-1409,0-4-335,0 6-360,0-10 2104,0 3-2409,0 5-152,2-5-95,-2-3 2656,2 3-2625,0 0-3696,-2-3 6321</inkml:trace>
  <inkml:trace contextRef="#ctx0" brushRef="#br0" timeOffset="74415.81">13583 748 10338,'0'0'0,"0"-2"2560,0 0-527,0 2-2033,0-3 1392,0 0-448,2 0-160,-2 3-784,0-2 721,0 0-25,0 2 0,0-2-56,0 0-24,0 2-88,0 0-8,0 0-96,0 0-120,0 0-304,0 1 273,0 1-65,0 0-24,0-2-184,0 3 184,0 1-48,0 0-40,0-4-96,0 9 80,0-6-8,2 5-48,0-5 16,0 5-8,0-5-64,-2-3 32,3 8 16,5-5 0,-6 1-32,-2-4 16,3 4 16,6 0-16,-6 0-32,-3-4 32,8 3 16,-5 0-40,6 0 32,-9-3-8,2 2 16,1-1 0,5 0 0,-8-1-16,2 1 8,0 0-8,1-1-24,-3 0 24,3 0 16,0 0-8,0 0 8,-3 0-16,3-2 40,-1 0-24,1 0 0,-3 2-16,2-2 0,0 0 16,0 0 24,-2 2-40,2-3 8,0 0 24,-2 0-48,0 3 16,2-8 32,0 6-8,-2-1 8,0 3-32,2-3 40,-2 0-40,2 0 0,-2 3 0,0-3 0,2 0-16,-2 1 0,0 2 16,2-2 16,-2 0-32,0 0 16,0 2 0,0-2-40,0 2-16,2 0-56,-2 0 112,0-2-192,0 2-72,0 0-144,0 0 408,2-2-505,-2 2-135,2 0-48,-2 0 688,0 0-752,2 0-96,-2 0-184,0 0 1032,2 0-1257,0 0-359,-2 0-152,0 0 1768,2 1-1905,0-1-159,1 1 159,-3-1 1905,2 1-6321,-2-1 6321</inkml:trace>
  <inkml:trace contextRef="#ctx0" brushRef="#br0" timeOffset="74817.81">13858 749 6321,'0'0'0,"0"0"1528,0 0-1528,0-2 1641,0 0-193,0 0-184,0 2-1264,0-2 1184,-1-1-119,0 1-33,1 2-1032,-1-3 960,-1 1-88,-1-1-48,3 3-824,-3-2 681,1 0-41,-1 0-48,3 2-592,-3-2 536,0 0-40,0 2-48,3 0-448,-4 0 392,0 0 16,0 0-24,4 0-384,-4 0 360,0 0-31,1 0-89,3 0-240,-4 0 168,0 1-64,0 2 8,4-3-112,-4 3 72,0 0-48,0 0 16,4-3-40,-3 4 16,-1 4 0,1-6-16,3-2 0,-3 3 8,0 5-16,2-6 16,1-2-8,-2 3 16,1 1-32,1 0 16,0-4 0,0 3-24,0 1-8,0-1 32,0-3 0,2 3-24,0 0-16,0 0-32,-2-3 72,3 3-56,0 0 32,0-1 8,-3-2 16,8 1-8,-6 1-8,1-1-16,-3-1 32,8 1-48,-6 0-8,1-1-112,-3 0 168,9 0-136,-7 0 31,6 0 9,-8 0 96,2 0 24,1-2-8,6 0 0,-9 2-16,2 0 0,0-2 24,1 0-8,-3 2-16,3-2 16,0 0-8,-1 0 25,-2 2-33,2-2 24,0 0 0,0 2 72,-2 0-96,0-2 32,0 0 16,2 0 64,-2 2-112,0 0 56,0-2 8,0 2-16,0 0-48,0 0 40,0 0 16,0-2-48,0 2-8,0 0 96,-1 0-56,1 0-24,0 0-16,-1 0 96,1 0-120,-1 0 8,1 0 16,0 0 24,0 1-88,0 0 32,0-1 32,0 1-80,0 2-80,0-2 16,0-1 144,0 3-280,0-1 23,2 0-95,-2-2 352,0 2-480,2 0-48,0-1-152,-2-1 680,2 2-792,1-1-120,-1 0-169,-2-1 1081,3 1-1192,0-1-120,0 0-120,-3 0 1432,3 0-1377,0 0-7,0 0-24,-3 0 1408,2 0-1361,0 0-151,0-2 144,-2 2 1368,2 0-4737,-2 0 4737</inkml:trace>
  <inkml:trace contextRef="#ctx0" brushRef="#br0" timeOffset="75247.81">13934 739 3608,'0'0'0,"0"0"3305,0-2-2201,0 2-1104,0-2 1104,0-1 129,0 1-137,0 2-1096,0-2 1040,0 2 56,0-2-47,0 2-1049,0-2 944,0 0-64,0 2-144,0 0-736,0-2 696,0 2-8,0 0-95,0 0-593,0 0 608,0 0-120,0 0-112,0 0-1848,0 0 3328,0 0-1560,0 0-32,0 0-2680,0 0 5080,0 1-2480,0 0-40,0 0 48,2 1-16,-2-1 8,2 1-8,0 0-96,0 1 16,-2-3-96,2 2 0,0 0 48,0 1-8,-2-3-40,2 2 72,1 1-8,0 1-48,-3-4-16,2 4 56,1 0-72,-1 0 32,-2-4-16,2 8 0,0-7-32,0 2 32,-2-3 0,2 4 32,0 0-32,0 5 49,-2-9-49,2 2 32,-2 1-32,2 5 136,-2-8-136,0 1-32,0 2 48,2 1 80,-2-4-96,0 3 0,0 1 104,0-2 80,0-2-184,0 1 8,0 1 104,0-2-128,0 0 16,0 1 0,0-1 96,0 0-160,0 0 64,0 0 160,0 0-32,0 0-8,0 0-528,0 1 1112,0-1-632,0 0-32,0 0-40,0-2 24,0 0-88,0 0 104,0 2-40,0-3 24,0 0 8,0 0-16,0 3-16,0-3 8,0 0 40,0 0-8,0 3-40,0-8 56,0 6 40,0-1-24,0 3-72,0-3 24,2 0 80,0-5 8,-2 8-112,2-2 96,-2-6-40,2 8-8,-2 0-48,3-3 56,-1-6-56,1 9 168,-3 0-168,3-3 96,0 0-120,5 0 208,-8 3-184,2-3-32,1 0 80,5 0 136,-8 3-184,2-3-40,6 1 136,-6-1-104,-2 3 8,3-2-88,6 0 176,-7 0-192,-2 2 104,4 0 72,4 0-32,-8 1-48,0-1 8,2 2 112,2-1-80,-2 1 8,-2-2-40,4 3 40,-2 0-48,2 0 16,-4-3-8,2 8 64,0-6-80,0 2 16,-2-4 0,2 9 16,0-7-64,0 2 48,-2-4 0,2 8-24,-2-6 24,0 2-16,0-4 16,2 8 16,-2-5 96,0 0-200,0-3 88,0 3-72,0 0-128,0-1-272,0-2 472,0 3-384,0-2-232,0 1-200,0-2 816,0 2-865,0-1-327,0 2-144,0-3 1336,0 2-1584,0-1-313,0 0-95,0-1 1992,0 0-2265,0 0-263,2 0-4282,-2 0 6810</inkml:trace>
  <inkml:trace contextRef="#ctx0" brushRef="#br0" timeOffset="75944.81">14263 729 8505,'0'0'0,"0"0"1681,2-2 95,-2 2-1776,3-3 1488,-1 0-263,0-5-89,-2 8-1136,2 0 1040,-2-3-24,0 0-47,0 3-969,0-3 944,0 0-104,0 0-40,0 3-800,-1-2 768,-1 0-216,-1 0 16,3 2-568,-3 0 505,0-2-217,-1 2 56,4 0-344,-4 0 272,-4 0-72,5 0 64,3 0-264,-4 1 208,-4 1 72,5-1-80,3-1-200,-8 3 184,5 1 48,-1 0-144,4-4-88,-9 9 96,7-6-24,-2 1-80,4-4 8,-4 9 40,0-6-56,2 6 48,2-9-32,-2 4-16,0 5-40,0-5 128,2-4-72,0 9 0,0-6 0,0 6 56,0-9-56,0 3-32,2 1 24,2 4-40,-4-8 48,2 2-24,0 1-24,2 0-8,-4-3 56,8 3-32,-8 0-64,3 0 8,-3-3 88,3 2-88,5 0-40,-6-1 56,-2-1 72,8 1-80,-6-1-48,6 0-16,-8 0 144,2 0-168,6 0-16,-6-2 32,-2 2 152,8-2-152,-6 0-8,6 0 56,-8 2 104,2-2-160,1-1 56,5 1-8,-8 2 112,2-2-112,1 0-8,0 0 8,-3 2 112,3-2-112,5-1-24,-8 1 72,0 2 64,2-3-80,1 1 8,-1 0 32,-2 2 40,3-2-24,0 0 32,-1 0-16,-2 2 8,2-2 8,0 0-8,0 2 0,-2 0 0,3-2 16,-1 2-32,1-2 32,-3 2-16,2 0-24,0-2 24,1 2 0,-3 0 0,2-2 8,1 2-8,-1-2 0,-2 2 0,2 0 16,1 0-32,0-2 16,-3 2 0,2 0 32,1-2-24,0 2-16,-3 0 8,3-2 8,0 2-32,0-2 8,-3 2 16,9 0 16,-9 0-32,3 0 32,-3 0-16,9-2 0,-7 2 0,1-2-16,-3 2 16,8-2 0,-6 2-8,1 0 8,-3 0 0,9-2 24,-7 0-40,1 2 48,-3 0-32,8-2 0,-6 2 8,0-2 40,-2 2-48,3 0 24,0-2 32,-1 2-32,-2 0-24,3-2 72,-1 0-32,0 0 8,-2 2-48,3-2-64,-1 0-16,1-1 0,-3 3 80,3-2-88,-1-1 136,1 0-24,-3 3-24,2-2 56,0-1-48,0 1 24,-2 2-32,0-2 8,2 0 40,-2-1-8,0 3-40,2-2 64,-2-1-8,0 1 16,0 2-72,0-2 80,0-1 16,0 0 16,0 3-112,0-2 104,-1 0 8,0 0-16,1 2-96,-2-2 96,0 0 0,-1 2 16,3 0-112,-3 0 168,0 0 0,0 0 32,3 0-200,-4 0 152,-4 0-96,7 1 0,1-1-56,-4 2 48,0 1 8,-4 0 56,8-3-112,-3 3 128,-5 5-16,4-5 32,4-3-144,-8 4 144,5 4-32,-5-5 32,8-3-144,-2 9 120,-1-6-24,-5 6 8,8-9-104,-1 3 72,-2 7 16,0-6 16,3-4-104,-1 9 104,-1-6 8,1 6-8,1-9-104,-1 3 104,0 1-16,1 4-16,0-8-72,0 3 72,0 0-56,2 1 16,-2-4-32,2 4 32,0-1-8,0 1-8,-2-4-16,2 3 48,1 0-32,0-2 41,-3-1-57,8 2 56,-5-1-40,5 0-16,-8-1 0,3 0-40,6 0 40,-6 0-16,-3 0 16,10 0 0,-7 0-16,7-2-33,-10 2 49,3-2-128,7 0-80,-2 0-24,0 0-48,-5-1-56,8 0-40,-11 3 376,3-3-496,7 0-144,-8 0-144,-2 3 784,8-8-960,-5 6-193,0-1-271,-3 3 1424,8-8-1584,-6 6-89,0-6-151,-2 8 1824,3-2-1929,0-1-111,0-6-248,-3 9 2288,2-2-5578,-2 2 5578</inkml:trace>
  <inkml:trace contextRef="#ctx0" brushRef="#br0" timeOffset="80029.81">14881 576 5057,'0'0'0,"0"-2"4521,0-6-2865,-2 5-200,2 0-120,-2-5-255,2 8-1081,0-2 928,-2 0-104,0 0-104,2 2-720,-2-2 680,2 2-71,0 0-609,-2 0 576,0 0-24,2 0-40,0 0-512,-2 1 424,0 0-96,2 2 0,0-3-328,-2 3 256,0 0-8,0 1-8,2-4-240,-2 8 224,2-5-8,-2 6-32,2-9-184,-2 4 152,2 7-24,-2-2 0,2-9-128,-2 9 65,2 2 15,-2 0-24,2-11-56,-2 11 16,0 2 24,0 1 0,2-14-40,-2 14 16,0-1-16,0 0 8,2-13-8,-2 12-8,0 1 8,-2-1-16,4-12 16,-2 12-16,0 0 16,0 0-16,2-12 16,-4 10-8,2 0 16,0-1-48,2-9 40,-2 8 16,0 0 8,2-4-8,0-4-16,-2 9 32,0-6-24,2 5 8,0-8-16,0 3-16,0 0 32,0 1 0,0-4-16,0 2 24,2 0 56,0 0 8,-2-2-88,2 2 120,2 0 32,4-2 0,-8 0-152,2 2 176,6-2 32,-6 0 16,-2 0-224,10 0 240,-8 0 0,10 0 8,-12 0-248,8 0 248,0 0-24,0-2-48,-8 2-176,8 0 128,-4 0-40,7-2-48,-11 2-40,3 0 32,5-2 8,-6 2-40,-2 0 0,3 0 16,0 0-16,5-2 16,-8 2-16,0 0-16,2 0-88,1 0-128,-3 0 232,2 0-368,0-2-168,0 2-136,-2 0 672,2 0-896,0-2-225,0 0-271,-2 2 1392,2 0-1696,0 0-281,0-3-279,-2 3 2256,0 0-2441,2-2-71,-2 2-113,0 0 2625,0 0-5841,0 0 5841</inkml:trace>
  <inkml:trace contextRef="#ctx0" brushRef="#br0" timeOffset="80318.81">15028 849 8337,'0'0'0,"0"0"2001,0 0-2001,2-3 1928,0 0-256,0 0-303,-2 0-289,2 0-120,-2-5-48,0 8-912,0 0 817,0-2-25,0 0-40,0 2-752,0-2 664,0 0-40,0 0-24,0 2-600,0-2 472,-1 2-23,-1 0-25,2 0-424,-3-2 272,1 2-40,0 0-24,2 0-208,-3 0 72,1 0 8,0 1-40,2-1-40,-2 1 0,0 2 48,1-1-80,1-2 32,-1 3 32,0-1-24,0 1-32,1-3 24,-1 3 96,1-1-64,0 1-8,0-3-24,0 3 96,0 0-48,2 0 8,0-1 8,-2-2-64,2 2 72,1 0 16,0-1-24,-3-1-64,3 2 120,0-1-40,0 0-40,-3-1-40,8 1 128,-8-1-80,2 1 8,-2-1-56,2 0 72,0 0-72,-2 0 40,0 0-40,2 0 16,-2-2-72,0 0 56,0 2 0,0-2-104,0 2-104,0-3-120,0 3 328,0-2-728,0-1-296,-1 0-473,1 3 1497,-2-2-2008,-1-1-393,0 0-671,3 3 3072,-4-2-3449,-4 0-4513,8 2 7962</inkml:trace>
  <inkml:trace contextRef="#ctx0" brushRef="#br0" timeOffset="86003.81">15181 601 5377,'0'0'0,"0"0"0,0 0 1664,0 0-816,0 0 96,0 0-4400,0-2 8001,2 2-3441,-2 0 0,0 0-1104,0-2 1136,0 2-87,0-2-73,0 2-976,0-2 936,0 2-32,0-2-8,0 2-896,0 0 865,0-2-49,0 0-80,0 2-736,0 0 704,0-2-88,0 0-72,0 2-544,0 0 504,0-2-104,0 2-23,0 0-377,0 0 384,0 0-24,0 0-16,0 0-1432,0 0 2512,0 1-1144,0 1 16,0-2-296,0 3 272,0 5-16,0-5 16,0-3-272,0 8 288,0-4 0,0 7 0,0-11-288,0 4 248,-1 8-72,1-2-40,0-10-136,-1 9 88,0 1 0,1 0 1,0-10-89,0 11 88,0 2-24,0 0-8,0-13-56,0 13 88,0 0-8,0-1-8,0-12-72,0 12 56,0 0-24,0 0 0,0-12-32,0 12 40,0 0-8,0-1-32,0-11 0,0 9 32,0 0-64,0 0 32,0-9 0,2 8 32,-2 1 0,2-5 24,-2-4-56,0 10 16,0-8-16,2 6 0,-2-8 0,0 2-32,0 2 16,2-2 8,-2-2 8,0 2-96,0 0-8,0-2-88,2 0-48,-2 0-81,0 0-111,0 0 432,2-4-504,-2 2-152,0-2-120,0 4 776,2-8-968,-2 4-169,0-4-207,0 8 1344,0-2-1568,0-2-217,0-4-167,0 8 1952,-1 0-2120,0-2-161,0 0-103,1 2 2384,-1-2-2721,0 0-2776,1 2 5497</inkml:trace>
  <inkml:trace contextRef="#ctx0" brushRef="#br0" timeOffset="86546.81">15461 591 8473,'0'0'0,"0"0"1353,0 0 23,0 0-232,0 0-1144,-2-2 1032,0 2-23,-2 0-73,4 0-936,-2 0 872,-2 0-104,2 0-56,2 0-712,-4 0 680,-4 0-55,4 0-9,4 0-616,-8 1 536,4 1-48,-4 1-80,8-3-408,-4 3 392,-6 1-56,6 0-64,4-4-272,-10 4 248,6 4-48,-6-5-80,10-3-120,-4 8 136,-4-5-56,4 5-56,4-8-24,-8 3 64,6 1-64,0 4 16,2-8-16,-2 1 0,0 3-24,0 0 8,2-4 16,0 4-56,0 0-24,0-1 16,0-3 64,2 3-104,2 0 8,4-1-8,-8-2 104,2 3-104,8-1 40,-2-1-16,-8-1 80,4 2 0,8-1-56,-10 0 16,10 0 80,-10 0-80,8 0 56,-6 0 24,4 0-80,-6 1 64,-2-2-24,8 2-16,-6 1 8,0 0 56,-2-3-48,4 3 0,-2 5 96,0-7-32,-2-1-64,2 4 80,0 0 96,-2 0-48,0 4 72,2-5 16,-2 5-56,0-8-160,0 3 233,0 5-17,-2-5-56,2-3-160,0 8 248,-2-5-112,0 5-8,2-8-128,-2 3 120,0 1-32,-2 4-32,4-8-56,-2 2 96,-2 1-32,0 0 24,4-3-88,-4 3-32,0 0 48,-4 0-40,8-3 24,-2 3-56,-2-2 120,0 0-104,4-1 40,-8 1-16,4-1-48,2 1-104,2-1 168,-8 0-168,4 0-200,0-2-96,4 2 464,-8-2-585,6 0-271,-2-1-144,4 3 1000,-8-3-1176,6 0-201,-2-5-143,4 8 1520,-4-2-1752,2 0-249,-2-1-335,4 3 2336,-2-8-2081,-2 6-1327,2-1-993,2 3 4401</inkml:trace>
  <inkml:trace contextRef="#ctx0" brushRef="#br0" timeOffset="86784.81">15433 559 6033,'0'0'0,"2"0"3953,-2 0-1865,0 0-2088,2 0 1848,0 0-367,0 0-297,-2 0-1184,2 0 1016,0 0-64,0 0-23,-2 0-929,2 0 936,2 0-104,-2 0-96,-2 0-736,8 0 568,-6 0-48,2 0-55,4 0-49,-6 0 40,6 0-360,-8 0-96,2 0 96,8 0-48,-8 0-216,-2 0 168,10 0 96,-6-2-72,6 2-88,-10 0 64,2 0-48,8-2-336,-8 2-144,-2 0 528,2-3-1089,2 1-599,-2 0-729,-2 2 2417,4-3-3504,-2 0-1625,0 0-2177,-2 3 7306</inkml:trace>
  <inkml:trace contextRef="#ctx0" brushRef="#br0">21 2011 2568,'0'0'0,"-2"2"2273,-2-1-2073,4-1-200,-4 3 176,0-2 120,1 0 8,3-1-304,-1 1 280,0 0 64,0 0-24,1-1-320,-1 2 408,1-2-48,0 0-360,0 0 392,0 0-392,0 0 440,0 2-104,0-2 104,0 0-440,2 0 441,0 0-81,1 2-40,-3-2-320,8 0 312,-6 0-64,6 2-24,-8-2-224,2 0 256,7 2-24,-6-2 48,-3 0-280,10 2 240,-7-2 72,9 2 64,-4-2-80,0 2 56,1-2-32,-9 0-320,8 2 264,1-2 41,1 2-49,-10-2-256,10 0 288,0 2-56,1 0 24,-11-2-256,10 3 296,-1-1-96,0 0 0,-9-2-200,9 3 144,1 0 24,0-1-32,-10-2-136,9 2 80,0 0 48,1 1-120,-10-3-8,8 2 32,0 1 128,-6-1-120,-2-2-40,13 2 0,-10 1 32,8 0-32,-11-3 0,8 2 72,-5 1-64,9-2 112,-12-1-120,8 2 32,-5-1-80,8 2 168,-11-3-120,3 1 80,8 0 24,-3 0-24,-8-1-80,8 1 128,1 0-64,0 0 72,-9-1-136,10 0 120,0 0-48,0 0 96,-10 0-168,9 0-24,1 1 72,0-1-48,-10 0 0,10 1-88,0 0 136,0 0-48,-10-1 0,10 0 64,-1 0-32,1 1 8,-10-1-40,11 0 152,-2 0-104,-1 0-80,-8 0 32,8 0 8,-5 1-112,8 0 80,-11-1 24,8 1 56,1 0-40,0-1 56,-9 0-72,8 1-16,1-1 80,-1 0-16,-8 0-48,3 0-16,7 0 136,-7 0-55,-3 0-65,10 0 8,-2 0 88,-5 0-72,-3 0-24,12 0 24,-2 0 40,0 0-16,-10 0-48,11 0 40,-1 0 8,-1 0-16,-9 0-32,10-2 16,-2 2 24,2 0-32,-10 0-8,8 0 24,1-2 0,0 2-8,-9 0-16,9 0 0,2-2 24,-2 2-16,-9 0-8,8-2 40,1 2 0,-1 0-32,0-2 16,2 2-8,-2 0-8,-8 0-8,9-2 16,1 2 16,-2-2-40,-8 2 8,10 0 24,-2 0-24,0-2-48,-8 2 48,8 0 8,0 0-32,1 0 24,-9 0 0,2 0 24,10 0 0,-10 0 8,-2 0-32,12 0 24,-9 0-24,9-2 0,-12 2 0,3 0 8,8 0 32,-3 0-16,-8 0-24,3-2 8,9 2 24,-3 0-32,-9 0 0,8 0 0,0 0 24,1-2-16,-9 2-8,8 0 16,0 0 8,1 0 0,-9 0-24,8-2 0,-5 2 24,9-2-24,-12 2 0,3 0 0,8-2 0,-8 2 16,-3 0-16,10 0 8,-7-2 16,9 2-8,-12 0-16,3 0-16,7 0 32,-7 0-32,-3 0 16,10 0 16,-7 0-8,7 0-56,-10 0 48,3 0-24,6 0-48,-6 0-16,-3 0 88,9 0-16,-6-2-16,6 2-8,-9 0 40,3 0-48,7 0 0,-7 0 32,-3 0 16,11 0 16,-8 0-16,7 0 88,-10 0-88,3 0 32,6 0 40,-7 0-8,-2 0-64,9 0 0,-6 0 24,6 0-8,-9 0-16,3 0 24,5 0 0,-5 0-8,-3 0-16,9 0 24,-6 0-16,8 0-40,-11 0 32,3 0-40,10 0 16,-5-2 0,-8 2 24,3 0 8,9 0 16,-9-2 8,-3 2-32,11 0 24,-8-2-24,8 0 24,-11 2-24,8 0 8,0-2 32,1 2 8,-9 0-48,8-2 24,0 2 0,0 0-8,-8 0-16,8 0-16,0-2 48,-5 2-32,-3 0 0,12 0 24,-3 0 8,0 0-16,-9 0-16,9 0 8,0 0 8,-1 0-16,-8 0 0,8-2-16,0 2 48,-5 0-32,-3 0 0,12 0 24,-4 0-24,-5 0 0,-3 0 0,13 0 8,-5 0-8,0 0 16,-8 0-16,10 0 8,-8 0-8,10 0 16,-12 0-16,8 0 16,-4 0-8,8 0 16,-12 0-24,8 0-8,0 0 16,0 0 8,-8 0-16,8 0 0,1-2 0,-1 2 0,-8 0 0,9 0 8,-1 0-16,1-2 32,-9 2-24,8 0 16,0 0 8,0-2 8,-8 2-32,8 0 0,1 0-32,-6-2-24,-3 2 56,13 0-48,-5 0 48,-5 0 24,-3 0-24,12 0 24,-9 0 16,9 0-40,-12 0 0,8 0 16,-5 0 32,8 0 32,-11 0-80,3 0 72,6 0 8,-6 0-48,-3 0-32,10 0-48,-2 0 48,0 1 16,-8-1-16,8 0 8,0 1 40,-5 0-16,-3-1-32,12 1-16,-9-1 0,9 0 32,-12 0-16,3 1 0,8-1 16,-3 0-8,-8 0-8,3 0 24,9 0-8,-4 0 0,-8 0-16,8 0 8,-5 0-8,8 0 16,-11 0-16,3 0 0,8 0 0,-8 0 0,-3 0 0,10 0 0,-7 0 48,6 0-48,-9 0 0,2 0 16,1 0-16,6 0-24,-9 0 24,2 0 24,6 0-16,-5 0-8,-3 0 0,8 0 32,-6 0-32,1 0 0,-3 0 0,9 0 8,-6 0-16,5 0 8,-8 0 0,2 0 24,1 0-24,0 0 8,-3 0-8,8 0 0,-6 0 0,1 0 16,-3 0-16,9 0 16,-7 0-16,1 0 0,-3 0 0,9 0-16,-7 0 32,6 1-48,-8-1 32,2 0 0,7 1 0,-7-1 16,-2 0-16,9 0 16,-7 0-8,7 0-8,-9 0 0,2 0 16,7 0-8,-7 0 8,-2 0-16,8 0 16,-6 0-32,6 0 16,-8 0 0,2 0 0,6 0 0,-6 0 16,-2 0-16,8 0 0,-6 0 8,8 0-8,-10 0 0,2 0 24,0 0-32,8 0 16,-10 0-8,2 1 0,0-1-8,2 0 16,-4 0-8,2 1 32,2-1-24,-2 1 8,-2-1-16,4 0 8,-2 1-8,0-1 0,-2 0 0,2 1 0,-2-1-8,0 1-16,0-1 24,0 0-104,0 1-152,0 0-264,0-1 520,0 1-968,-2 0-729,0-1-1143,2 0 2840,-4 0-3337,-4 0-4721,8 0 8058</inkml:trace>
  <inkml:trace contextRef="#ctx0" brushRef="#br0" timeOffset="-82121.73">11436 128 6369,'0'0'0,"0"0"1600,-1 0-536,-1 0 121,-1 0-225,0 0-256,1 0-112,2 0-592,-3 0 552,1 0 56,0 0 49,2 0-657,-2 2 696,0-2-56,-1 2-88,3-2-552,-2 4 440,-1 0-48,0 4 16,0-6 0,3-2-408,-3 10 360,0-6-16,0 6-55,3-10-289,-3 8 256,1 0 0,1 2-32,1-10-224,-1 12 184,0 0-32,0 0-16,1-12-136,-1 14 104,1-2-16,0 0 0,0-12-88,0 12 24,0 0 24,0-2-32,0-10-16,0 12-16,2-2 8,0-2-48,-2-8 56,2 10-88,0-2-88,-2-8 176,2 4-248,0 6-112,0-6-104,-2-4 464,2 9-577,-2-6-271,2 0-176,0 0-280,-2-3 1304,0 3-1601,2 0-239,-2-1-208,0-2 2048,2 1-1657,-2 1-527,0-1-2393,0-1 4577,0 0 0</inkml:trace>
  <inkml:trace contextRef="#ctx0" brushRef="#br0" timeOffset="-80644.73">11653 119 5369,'0'0'0,"0"0"0,0 0 1048,0 0-640,0 0 104,0 0-2480,0-2 4560,0 0-1800,-1 2 17,1 0-809,-1-2 808,0 0-8,0 2-16,1 0-784,-1-2 784,0 2 0,0 0-47,1 0-737,-1-2 688,0 2-24,0 0-80,1 0-584,-1 0 496,0 0-40,-1 0-72,2 0-384,-1 0 320,-1 0-24,1 1-80,1-1-216,-2 1 184,1 1-40,0 0-39,1-2-105,-1 3 88,0 0-24,0 0-16,1-3-48,-1 4 32,1 4-16,0-4-8,0-4-8,0 8 24,0-4-8,0 4 8,0-8-24,0 4 8,0 6 8,0-8-16,0-2 0,0 10 0,2-8-16,-2 8 8,0-10 8,3 4-16,-1 6 8,0-8-16,-2-2 24,0 10-48,2-6-16,-2 6 0,0-10 64,2 4-48,-2 4 48,2-4-8,-2-4 8,0 10-16,0-8-8,0 6-8,0-8 32,0 4-16,0 4-8,0-4 24,0-4 0,0 8-8,0-6-9,0 2 17,0-4 0,0 8-32,-1-4 8,0 4-16,1-8 40,-2 2-32,0 6 8,-1-4-16,3-4 40,-3 4-32,0 4-16,-1-6 32,4-2 16,-2 4-24,-2 4 24,0-6 16,4-2-16,-4 4-24,2-2 8,-2 2-32,4-4 48,-4 3-48,0-1-24,-4 0-8,8-2 80,-2 2-72,-2 0-24,0-1-8,4-1 104,-8 1-112,6 0 8,-2-1-8,4 0 112,-8 0-88,6 0 8,-2 0 8,4 0 72,-4 0-40,-4-2 16,6 0-16,2 2 40,-4-2-24,0 0 8,0 0-8,4 2 24,-4-3 0,1 0-16,0-1 16,3 4 0,-3-2 0,0-2 0,1-4 16,2 8-16,-1 0 24,0-2-8,0-2 32,1 4-48,-1-2 40,0 0 0,1 0 8,0 2-48,0-2 40,0 0-8,0 2-8,0 0-24,0-2 32,2 2 32,0 0-8,-2 0-56,2 0 104,0-2 16,1 2-24,-3 0-96,3 0 104,0 0-24,6 0 8,-9 0-88,2 0 72,1 0 0,7 0 0,-10 0-72,2 0 72,6 0 8,-4 2-32,-4-2-48,8 0 48,-4 2 0,6 0-32,-10-2-16,2 2 33,8 2 15,-8-2-8,-2-2-40,10 4 48,-6-2-40,6 2 8,-10-4-16,4 2 24,7 2 0,-9 0 24,-2-4-48,8 2 40,-6 3-8,1-2 8,-3-3-40,3 3 8,0 1-80,-1-1-40,-2-3 112,2 3-120,0 0-1,0-1 73,-2-2 48,0 3-96,0-1-48,2 0-72,-2-2 216,0 1-320,0 0-128,2 0-176,-2-1 624,0 1-864,0-1-312,0 0-297,0 0 1473,0 0-1736,0 0-168,0 0 319,0 0 6810,0 0-11994,0 0 1888,0 0 4881</inkml:trace>
  <inkml:trace contextRef="#ctx0" brushRef="#br0" timeOffset="-80265.73">11528 226 4825,'0'0'0,"2"0"1024,-2 0-1024,0 0 632,0 0 56,0-2 160,0 2-848,0 0 800,0 0 25,0-2-1,0 2-824,0 0 728,0 0 56,0-2-40,0 2-744,0 0 616,0 0 64,0-2-127,0 2-553,0 0 464,0 0 0,0 0-128,0 0-1600,0 0 2960,0 0-1304,2 0-72,-2 0-320,3 0 424,-1 0-120,0 0 8,-2 0-312,4 0 296,4 2-80,-6 0 49,-2-2-265,8 0 152,-6 2 16,8 0-56,-10-2-112,4 2-24,8 0 184,-4-2-88,-8 0-72,10 2 96,0 0 64,2-2-144,-12 0-16,11 2 120,0-2-96,-1 0 16,-10 0-40,9 2 128,-1-2-232,-5 0 128,-3 0-24,8 0-48,-6 2-160,1-2-32,-3 0 240,3 0-464,0 0-185,-1 0-207,-2 0 856,2 0-1216,0 0-440,0 0-553,-2 0 2209,2 0-2656,-2 0-857,0 0-1536,0 0 5049</inkml:trace>
  <inkml:trace contextRef="#ctx0" brushRef="#br0" timeOffset="-79593.73">11763 156 4056,'0'0'0,"0"0"1985,0 0-1433,2 0-136,-2 0 120,0 0 96,0 0-632,0-2 672,2 2-23,-2-2-65,0 2-584,0 0 624,0 0-16,2 0 56,-2 0-664,0 0 704,0-2-80,0 2-8,0 0-616,0 0 593,0 0-97,0 0-48,0 0-1985,0-2 3458,0 2-1569,0 0-24,0 0-328,0 0 320,0 0-16,0 0-24,0 0-1184,0 0 2080,-1 0-904,1 0-8,0 0-264,0 0 272,-1 2 17,1-2-9,0 0-280,-1 0 272,1 0-16,-1 2-16,1-2-240,-1 0 200,1 2-24,-1 0-40,1-2-136,0 2 104,-1 0-32,0 0 8,1-2-80,0 2 48,0 0-8,-1 0 8,1-2-48,0 4 24,0-2 16,0 2-16,0-4-24,0 4 32,0 4-24,2-6 16,-2-2-24,0 8 16,0-4-16,2 4 0,-2-8 0,0 4 0,2 6-48,-2-2-8,0-8 56,0 8-64,2 0 16,-2-4 32,0-4 16,2 10 24,-2-2-24,0-4-8,0-4 8,2 12 8,-2-4-16,0 0-16,0-8 24,2 4 0,-2 8-32,0-8 24,0-4 8,0 10 0,0-8 0,0 8 0,0-10 0,0 4 0,0 4 8,0-6 8,0-2-16,0 4 16,0 0-16,0 1 0,0-5 0,0 3 0,0 0 8,2-1 32,-2-2-40,0 2 0,2-1 40,-2 0 24,0-1-64,2 1 72,-2 0 32,2-1 0,-2 0-104,2 0 88,0 0 16,0 0-16,-2 0-88,2-2 96,0 0-8,0 0 0,-2 2-88,2-2 96,1 0-8,-1-1-32,-2 3-56,2-4 40,1-4 8,-1 6-48,-2 2 0,2-2 16,1-8-32,0 8-32,-3 2 48,2-2-80,0-8-64,0 8-64,-2 2 208,2-2-320,0-6-160,0 8-200,-2 0 680,2-4-912,-2-4-305,2 8-391,-2 0 1608,2-2-2032,-2-2-417,2 2 89,-2 2 2360,2-2-3345,-2 0-1544,0 2 4889</inkml:trace>
  <inkml:trace contextRef="#ctx0" brushRef="#br0" timeOffset="-79289.73">11976 160 4873,'0'0'0,"0"0"1696,0 0-1696,0 0 816,2 0-24,-2 0 104,0 0-896,2 0 849,0 0-121,-2-2-72,2 2-16,-2 0 24,2 0 8,-2 0-672,2 2 664,-2-2-31,2 2-49,-2-2-584,0 2 552,2 2-40,-2-2-72,0-2-440,0 4 392,0 4-32,0-6-32,0-2-328,0 8 344,0-6-8,0 8 9,0-10-345,-1 8 304,-1 0 8,-1 2-16,3-10-296,-2 10 256,-1 0-16,0 0-40,3-10-200,-2 8 144,0 4-112,-1-2-16,3-10-16,-2 10-24,0 0-32,0-2 72,2-8-16,-2 10-48,0-2-40,0-4-88,2-4 176,-2 10-288,0-6-160,0 6-176,2-10 624,-3 2-889,1 7-367,-1-6-448,3-3 1704,-2 3-2193,0 0-279,0 0 103,2-3 2369,-2 2-5921,2-2 5921</inkml:trace>
  <inkml:trace contextRef="#ctx0" brushRef="#br0" timeOffset="-77946.73">12127 142 6713,'0'0'0,"0"0"1336,2 0-224,-2 0-1112,2 0 1089,-2-2-313,2 2-224,-2-2-72,2 2 56,-2 0-536,2 0 592,-2-2 8,2 2-31,-2 0-569,2 0 528,0-2-48,1 2-72,-3 0-408,3 0 328,0 0-56,0 0-24,-3 0-248,9 0 224,-7 0-64,1 0 48,-3 0-208,10 0 192,-7 0 8,7 0-8,-10 0-192,3 0 176,8 0-8,-3 0 24,-5 0 32,8 0 17,-3 0-9,-8 0-232,4 0 224,6 0-32,-8 0 8,-2 0-200,10 0 160,-7 0 0,5 0-8,-8 0-152,2 0 168,0-2-32,0 2-8,-2 0-128,2 0 88,0 0-16,-2 0 8,0 0-80,2 0 80,-2 0-8,0 0 16,0 0-88,0 0 104,0 0 0,0 2 0,0-2-24,0 2-8,-1-2 8,0 2 0,0 0-16,-1 0-24,2-2-40,-3 4 48,1-2 8,-1 0-32,3-2-24,-3 2 56,0 2-32,-1-2 32,4-2-56,-4 4 32,0-2 0,0 2 16,4-4-48,-4 4 32,0 0 8,0 0-16,4-4-24,-8 8 8,5-6 24,-1 2-8,4-4-24,-8 8 16,5-4 24,-5 0-40,8-4 0,-3 8 0,-5-4 24,5 4-8,3-8-16,-8 4 24,5 4 16,-5-4-16,5 6 16,-5-8 0,6 8-24,2-10-16,-4 2 8,0 6-48,0-4-8,4-4 48,-3 8-24,0-6-32,-1 6 56,4-8 0,-4 4 16,1-2-16,-1 2 24,4-4-24,-3 4 16,0 0-8,1-2-8,2-2 0,-1 4 0,0-2 0,0 0 0,0 0 0,0-2 0,0 2-24,1-2 24,-1 0 0,0 2 0,1-2 0,0 0 0,0 2 16,-1-2-48,1 0 32,0 0-8,0 0 16,0 0-32,0 0 48,0 0-64,0 0 56,0 0 8,0 0-32,0-2 16,0 0 8,0 2-16,0 0 16,2-2-8,-2-2 32,0 4-40,0-2 40,2 0-16,0-2 32,-2 4-56,2-2 56,0 0 24,0-2 24,-2 4-104,2-2 80,1-2 16,0-4 8,-3 8-104,3 0 112,0-2 49,0-6-1,-3 8-160,3 0 152,0-4 16,0 2-64,-3 2-104,3-8 128,0 8-8,5-4 8,-8 4-128,2-2 120,1-2-8,5 2 16,-8 2-128,2-4 96,1 2 16,7-2-16,-10 4-96,2-2 88,6 0-8,-5 0-24,-3 2-56,8-2 56,-6 2-16,7-2 16,-9 2-56,2 0 32,8 0 8,-8 0-8,-2 0-32,8 0 16,-4 0 8,6 0-8,-10 0-16,2 2 24,7-2-24,-7 2 16,-2-2-16,8 2 32,-8 0 8,3 2-8,-3-4-32,3 2 24,-1 2 8,1-2-48,-3-2 16,2 4 40,-2-2-24,2 2 16,-2-4-32,0 2 24,2 2-64,0 0 8,-2-4 32,0 4-72,2 0-8,-2 4 80,0-8 0,0 4 0,0-2 0,0 6 8,0-8-8,0 4 16,0 0-32,0 4 16,0-8 0,0 4-8,0 0-8,0 4-24,0-8 40,0 4-32,0 4-24,0-6 16,0-2 40,0 8-48,0-4 8,-1 0 24,1-4 16,-1 8-40,0-5-72,-1 1 0,2-4 112,-2 8-128,0-6 8,-1 2 64,3-4 56,-3 8-72,0-6 16,-1 2-16,4-4 72,-8 8-64,5-6 16,-6 1-16,9-3 64,-2 3-72,-6 1-40,4 0 32,4-4 80,-8 3-96,6 0 0,-9 0 0,11-3 96,-3 2-96,-7 1 40,7-1-8,3-2 64,-10 2-56,7-1-8,-7 0-32,10-1 96,-3 0-81,-5 0-15,5 0 0,3 0 96,-4 0-80,-4 0 0,6 0 48,2 0 32,-3-2-80,0 0 32,0-1-24,3 3 72,-3-3-88,0 1 32,2-1 0,1 3 56,-2-3-40,1 0 8,0 0 0,1 3 32,0-3-24,0 1 0,0 0 8,0 2 16,0-2-56,2 0 48,0 0 16,-2 2-8,2-2 0,0 2 56,1-2 0,-3 2-56,3-2 64,5 2 16,-6 0 0,-2 0-80,8-2 64,-6 2 0,7 0 8,-9 0-72,3 0 88,7 0-16,-7 0 8,-3 0-80,11 0 56,-3 0 8,-5 0 8,-3 0-72,12 1 81,-3 0-1,-1 0-24,-8-1-56,10 2 80,-2 0-24,2 0 32,-10-2-88,8 3 72,-5 0-32,7 0 40,-10-3-80,2 3 0,1-1 16,5 1-16,-8-3 0,2 3-56,0 0 0,0-1-48,-2-2 104,2 1-168,0 1-49,-2 0-143,0-2 360,2 1-472,-2 1-208,2-1-280,-2-1 960,0 1-1184,2-1-249,-2 0-295,0 0 1728,0 0-2112,2 0-377,-2 0 97,0 0 2392,2 0-4785,0-2 688,-2 2 4097</inkml:trace>
  <inkml:trace contextRef="#ctx0" brushRef="#br0" timeOffset="-34149.65">12931 194 6441,'0'0'0,"0"0"0,0 0 1848,0 0-759,-1-2-1,1 2-1088,-1-2 952,0 2-168,-1 0-112,2 0-672,-2 0 640,2 0-31,-2 0 7,2 0-616,-2 0 600,0 0-48,0 2-56,2-2-496,-2 2 408,2 0-64,-2 2-56,2-4-288,-2 8 240,0-6-16,2 8-64,0-10-160,-2 2 136,2 10-32,-2-4-16,2-8-88,0 8 56,0 2 16,0-2-48,0-8-24,-2 12 16,2-2 8,0 2-16,0-12-8,0 12 40,0 0-8,0-2-40,0-10 8,0 10 8,0 0-8,0 0-8,0-10 8,0 11 8,0-2-56,0 0 16,0-9 32,0 9-24,-2-1 0,2 0 32,0-8-8,-2 3-8,2 6 16,-2-7-8,2-2 0,0 3 24,0 1-8,-2-1 8,2-3-24,-1 3 8,1-1 32,-1-1-8,1-1-32,0 1 89,0-1 7,-1 0 0,1 0-96,0 0 112,0 0-16,0-2 0,0 2-96,-1-1 72,1-2 8,-1 0 0,1 3-80,0-3 88,0-7 0,-1 7 40,1 3-128,0-11 112,0 3 24,0 0 72,0 8-208,0-8 208,0-1-32,0 0 24,0 9-200,0-9 80,0-1 24,0 0-16,0 10-88,-1-10 80,1 0-8,0-2 24,0 12-96,0-12 64,-1 2 0,1-2-24,0 12-40,0-12 24,0 2-16,0 2 24,0 8-32,0-8 8,0 6 8,0-8 8,0 10-24,2-4-24,0-4 8,0 6-8,-2 2 24,4-2-64,-2-2 8,2 2-32,-4 2 88,2-4-112,2 2-16,4 0 0,-8 2 128,2-2-144,7 2 16,-6-2-8,-3 2 136,10 0-144,-7 0 8,8 0-56,-11 0 192,8 0-152,0 2-8,0 0 24,-8-2 136,8 2-112,-5 2-8,9-2 16,-12-2 104,8 4-96,0 0 8,0 0 56,-8-4 32,3 4-40,8 0 32,-8 0 8,-3-4 0,3 4-16,5 0 32,-8 4-8,0-8-8,2 2 16,0 2 8,-2 0 0,0-4-24,0 4 48,0 0 16,0-2 32,0-2-96,0 4 112,0-2 32,-1 2 48,1-4-192,-2 2 200,-1 0 8,0 2 8,3-4-216,-8 2 192,5 0-16,-6 0-32,9-2-144,-3 2 128,-7 0-32,6 0 8,4-2-104,-11 2 104,3 0-16,0-2-8,8 0-80,-10 2 96,1 0-24,0-2-8,9 0-64,-8 0 56,4 0-16,-6 0-32,10 0-8,-3 0 0,-1 0-24,-5 0-16,9 0 40,-2 0-48,0 0-72,-2 0-64,4 0 184,-2-2-264,2 0-120,-2 0-152,2 2 536,0-2-688,-2 2-193,2-2-215,0 2 1096,0-2-1392,0 0-280,2 0-225,-2 2 1897,4-2-1952,4-2 215,-6 2-567,-2 2 2304,10-10-5033,-10 10 5033</inkml:trace>
  <inkml:trace contextRef="#ctx0" brushRef="#br0" timeOffset="-33695.65">13227 220 4993,'0'0'0,"0"0"2152,2-2-1544,-2 2-608,0-2 640,0 0 48,0 0 33,0 0 23,0 2-744,0-2 744,0-2 8,0 2 8,0 0 40,-1 0 17,-1 0-1,2 2-816,-3-2 800,0 0-112,0 0-64,3 2-624,-3-2 552,-1 0-64,0 0-39,-4 0-33,5 0-8,-1 2-24,-4-2-8,5 2-8,3 0-368,-9 0 320,6 0-64,-6 0-64,6 0-48,3 0-144,-9 0 136,6 2-64,-5 0 8,8-2-80,-3 2 56,-1 2-72,0-2 56,1 2-40,0-2 0,1 2 40,2-4-40,-1 2 16,0 2-16,0 0 8,1-4-8,0 4-40,0 4-32,0-6-40,0-2 112,2 4-112,0 4 8,1-6-16,-3-2 120,3 2-88,5 2-40,-8-4 128,3 4-96,5 0 32,-6-2-40,7 0 72,-9-2 32,3 2-128,6-2 48,-6 0 40,-3 0 40,10 0-112,-7 0 88,7 0-16,-10 0 40,3-2-48,6 0 72,-6 0-40,-3 2 16,8-2 80,-6-2-32,6 2-48,-8 2 0,2-2 40,1-2-64,0 2-32,-3 2 56,3-4 40,0 2-64,0 0 24,-3 2 0,2-2 8,0-2-56,0 2 72,-2 2-24,2-2 16,-2 0 24,0 0 72,0 2-112,2 0 48,-2-2 48,0 0 40,0 2-136,0-2 104,0 2 16,0-2-24,0 2-96,0 0 80,0 0-16,0 0-24,0 0-224,0 0 448,0 0-216,0 0 8,0 0-424,0 0 896,0 2-424,0 0 16,0-2-120,0 2 144,0 0-64,-1 2 32,1-4-112,0 4 56,0 4-112,-1-6 112,1-2-56,0 2-88,0 2 56,0 0 88,0-4-56,0 8-24,0-6 168,0 2-144,2-2 24,0 2 32,-2-2-280,0-2 224,2 4-176,-2-2-64,2 0-360,-2-2 600,2 4-576,0-2-344,0 0-288,-2-2 1208,2 2-1465,0-2-367,1 2-257,-3-2 2089,3 0-2144,0 0 191,0 0 249,-3 0 1704,8 0-3593,-6-2 121,-2 2 3472</inkml:trace>
  <inkml:trace contextRef="#ctx0" brushRef="#br0" timeOffset="-33304.65">13475 158 6937,'0'0'0,"0"0"0,0 0 1168,0 0 40,-1-2 73,1 2-1281,-2-4 1080,0 2-192,0 0-64,2 2-824,-2 0 624,0-2 89,-1 2-1,3 0-712,-3 0 656,0 0 72,0 0-128,3 0-600,-4 0 624,0 0-184,1 2-15,3-2-425,-8 0 488,6 2-280,-1 2 128,3-4-336,-8 2 280,6 0-160,-1 0 176,3-2-296,-4 2 72,1 6 32,0-6 16,3-2-120,-3 2 8,0 2 208,1-2-56,2-2-160,-1 4 24,0-2 56,0 0-176,1-2 96,0 2-104,0 2 96,0-2-80,0-2 88,0 4-16,0-2 16,2 0-24,-2-2 24,2 2 104,0 0-96,0-2 48,-2 0-56,2 2 24,0 0-24,0 0 64,-2-2-64,2 0-24,0 2 32,0 0 112,-2-2-120,2 0-120,0 2 240,0-2-112,-2 0-8,2 2-64,0 0 288,0-2-328,-2 0 104,3 2 80,-1-2-32,0 0-160,-2 0 112,2 2 104,0 0-224,-2 0 56,0-2 64,2 2 64,-2 0-248,0 0 264,0-2-80,0 2 16,0 2-136,0-2 208,0-2-88,0 4 32,0-2 0,0 2 168,0-4-200,-1 2 24,0 0-24,0 0 24,1-2-24,-2 2-104,0 0 120,0-2-32,0 2-8,0 0 48,0 0-72,2-2 48,-2 2 24,0-2 0,-1 2-112,3-2 88,-3 0 24,0 2-24,1-2-24,2 0 24,-3 2 48,1-2-96,-1 0-80,3 0 128,-3 0-312,1 0 32,0 0-240,2 0 520,-2 0-696,0 0-8,1-2-385,1 2 1089,-1 0-1280,0 0-88,0-2-345,1 2 1713,0 0-1864,0-4 48,0 2 183,0 2 1633,0-2-1808,2-2-2977,-2 4 4785</inkml:trace>
  <inkml:trace contextRef="#ctx0" brushRef="#br0" timeOffset="-32880.65">13597 160 7305,'0'0'0,"0"0"0,0 0 1392,0-2-95,0 0 15,0 2-1312,-2-2 1168,2 0-232,-2 2-55,2 0-881,0-2 864,-2 0-40,2 2-8,0 0-816,-2-2 752,0 2-16,0 0-71,2 0-665,-2 0 624,0-2-56,0 2-48,-2 0-48,2 0-72,-2 0-48,4 0-352,-2 0 304,-2 2-56,0-2-8,4 0-240,-4 2 184,0-2-8,2 2-40,2-2-136,-8 2 120,6 0-40,-2 2-7,4-4-73,-2 2 56,-2 0-32,1 0 16,3-2-40,-3 4 24,2-2 8,0 0-32,1-2 0,-1 4-32,0-2 24,0 0-24,1-2 32,0 2-8,0 0 32,0 0-40,0-2 16,0 2-8,2 0-8,1-2-56,-3 0 72,2 2-40,1 0-1,0-2-7,-3 0 48,8 2-56,-6 0 40,2-2-24,-4 0 40,2 2-24,2 0 24,4-2-40,-8 0 40,2 2-32,0-2-8,6 2 32,-8-2 8,2 0-40,2 2 24,4 0 32,-8-2-16,2 0-32,2 2 32,-2 0 16,-2-2-16,2 2 0,0 0 16,0 0 8,-2-2-24,2 0 0,-2 2 24,0 0 16,0-2-40,0 4 32,0-2-24,0 0 24,0-2-32,0 2 48,0-2 24,0 2-8,0 2 17,-2-2 7,0 0-8,2-2-80,-2 2 96,0 0 0,0 0-32,2-2-64,-2 2 72,-2 0-16,2 2 24,2-4-80,-4 2 80,0 0-24,2-2 0,2 0-56,-4 2 24,0 0-24,2-2 32,2 0-32,-4 2 24,2-2 8,-2 2 8,4-2-40,-2 0 0,-2 2 0,2-2-16,2 0 16,-4 0-16,2 2-8,-2-2-8,4 0 32,-4 0-96,1 0-64,0 0-72,3 0 232,-3 0-352,1 0-113,-1 0-159,3 0 624,-2 2-784,0-2-160,0 0-184,2 0 1128,-2 0-1297,1 0-215,0 0-168,1 0 1680,0 0-1873,0 0-23,0 0 72,0 0 7417,0 0-12619,0-2 5674,3 0-3441,-3 2 4793,0 0 0</inkml:trace>
  <inkml:trace contextRef="#ctx0" brushRef="#br0" timeOffset="-32667.65">13693 188 4416,'0'0'0,"0"0"4177,0 0-4177,0 0 1457,0 0 7,0 0-240,0 0-5369,0 0 9218,0 0-4320,0 0-89,0 0-7154,0 0 13644,0 0-6514,0 0-16,0 0-624,0 2 592,0 0-48,0 0-48,0-2-496,0 4 409,0 0-65,-1 0-72,1-4-272,-2 8 216,0-6-80,1 2-40,1-4-96,-1 10 64,0-8-40,-1 8-24,2-10 0,-1 2-8,-1 2-32,1 4-48,1-8 88,-1 4-200,0 0-232,0 4-288,1-8 720,-1 2-1161,0 0-415,1 2-529,0-4 2105,0 2-2344,0 0 248,0-2 15,0 0 2081,2 0-5457,-2 0 5457</inkml:trace>
  <inkml:trace contextRef="#ctx0" brushRef="#br0" timeOffset="-32511.65">13765 78 7793,'0'0'0,"-1"0"1953,1 0-1953,-2 0 1696,0 0-208,0 0-375,2 0-1113,-1 0 840,-1 0-136,1 0-96,1 0-608,-1 0 448,0 0-104,0 0-136,1 0-208,-1 0 128,0 0-56,-1 0-64,2 0-8,-1 0-24,-1 0-80,1 0-144,1 0 248,-1 0-496,0 0-336,0 1-464,1-1 1296,-1 2-1817,1 0-295,-1 0 167,1-2 1945,0 3-6193,0-3 6193</inkml:trace>
  <inkml:trace contextRef="#ctx0" brushRef="#br0" timeOffset="-31570.65">13748 160 9225,'0'0'0,"0"0"1865,0 0-1865,0 0 1672,0 0-664,0-2-423,0 2-585,0 0 504,2 0-104,-2-2 120,0 2-520,2 0 544,-2 0 88,0 0 56,0 0-688,2 0 544,-2 0 81,0 0-185,0 0-440,0 0 352,0 2 88,0-2-264,0 0-176,0 2 240,0 0-40,0 2-176,0-4-24,0 2 192,0 6-136,2-4-32,-2-4-24,0 8 136,2-6-120,-2 6 72,0-8-88,2 4 144,-2 4-128,2 0 96,-2-8-112,2 2 56,0 2-32,0 4-16,-2-8-8,0 2-32,2 0 64,0 2 64,-2-4-96,2 4 64,0 0-40,-2-2 40,0-2-64,2 2-48,0 0 56,1-2-56,-3 0 48,3 2-120,0-2 176,-1 2-8,-2-2-48,3 0 120,0 0-96,0 0-8,0 0 112,0 0-136,5-2 96,-8 2-88,2-2 144,0 0-232,1-2 112,-3 4-24,3-2-16,5-2 8,-8-4-24,0 8 32,3-2 0,0 0 144,0 0-232,-3 2 88,3-8 56,0 6-48,0 0-168,-3 2 160,3-4-32,-1-4-48,1 8-64,-3 0 144,3-8-64,0 6-56,-1-2-152,-2 4 272,3-2-184,-1-2-136,0-4-160,-2 8 480,2 0-440,-2-2-176,2-2-57,-2 4 673,0-2-760,2-2-168,-2 2 0,0 2 928,0 0-1144,0 0-57,0 0-63,0 0 4873,0 0-8562,0 0 3857,0 0 135,0 0 7971,0 0-14828,0 2 7314,0 0 88,0-2 416,0 2-224,0 0 128,0 0-8,0-2 104,0 4-8,0-2-64,2 0 72,-2-2 0,0 2 16,2 0-104,0 0 128,-2-2-40,0 0 48,2 2-8,0 0 72,-2-2-112,2 0 56,-2 2 32,2 0 24,-2-2-112,0 0 184,2 2 136,0-2 104,-2 0-424,0 2 544,0-2 88,2 0 65,-2 0-697,0 2 664,2-2 16,0 0-72,-2 0-608,0 2 576,2-2-24,0 0-72,-2 0-480,0 0 505,2 0-57,0 0-32,-2 0-416,2 0 424,0 0-56,-2 0-16,0 0-352,2 0 248,0 0 104,0 0-88,-2 0-264,2 0 184,0 0 80,0 0-240,-2 0-24,2 0 112,0 0-48,-2 0-24,0 0-40,2 0 160,0 0-160,0 0 88,-2 0-88,3 0 152,-1 0-240,1 0 208,-3 0-120,3 0 112,0 0-80,0 0 40,-3 0-72,3 0 40,0 0-32,0 0 56,-3 0-64,3-2 104,0 2-8,0 0 49,-3 0-145,3 0 16,0 0 80,0-2-64,-3 2-32,3 0 0,0 0 88,0-2 24,-3 2-112,3 0 96,0-2-48,0 0-48,-3 2 0,2 0 0,1 0 48,-1-2-8,-2 2-40,2 0 208,0 0-168,0-2-16,-2 2-24,2-2 72,0 2-96,0-2 32,-2 2-8,2-2-48,0 0 128,0 0-144,-2 2 64,0-2-72,2 0 152,-2 2-192,0 0 112,2 0-48,-2-2 136,2 2-72,-2 0-16,0-2 48,0 2 0,0-2 40,0 2-88,0-2 96,0 2 8,0-2 80,0 2-184,0-2 192,0 2 8,0-2 0,0 2-200,0 0 256,0-2-48,0 2 24,0 0-232,-1-2 224,0 2-48,-1 0 104,2 0-280,-2-2 120,-1 2 24,0 0 88,3 0-232,-3 0 40,-1 0 136,0 0-16,4 0-160,-4 0 72,-4 0 88,5 2-16,3-2-144,-4 2 257,-5 0-65,6 2 16,3-4-208,-4 2 312,-5 6-168,6-6 88,3-2-232,-4 4 248,-4 4-160,6-4 40,2-4-128,-3 4 8,0 4 40,0-6 104,3-2-152,-3 4 96,0 6 216,1-8-112,2-2-200,-1 8 72,0-6 80,1 0-80,0-2-72,0 4-56,0 0 88,2 0-32,-2-4 0,2 4-16,0 0 128,0 0-24,-2-4-88,3 2 88,5 2-16,-6 0 32,-2-4-104,8 2 56,-6 0 0,7-2 16,-9 0-72,3 2 32,6-2 8,-6 2-24,-3-2-16,10 0 0,-7 0 16,7 0-16,-10 0 0,3 0 0,9 0-16,-9-2-40,-3 2 56,11 0-104,-8-2-112,8 0-104,-11 2 320,3-2-456,7-2-176,-7 2-256,-3 2 888,10-2-1169,-8-2-471,7 2-552,-9 2 2192,2-4-2857,1 2-632,5-8-304,-8 10 3793,0-2-6897,0 2 6897</inkml:trace>
  <inkml:trace contextRef="#ctx0" brushRef="#br0" timeOffset="-35301.65">12544 256 3640,'0'0'0,"0"2"840,-1-2-535,0 2-57,1-2-248,0 0 288,-1 0 88,0 2 72,1-2-448,-1 0 496,0 2 40,0-2 24,1 0-560,-1 2 552,0-2-8,0 0 9,1 0-553,-1 0 528,0 2 8,0-2-32,1 0-504,-1 0 496,0 2-32,1-2-56,0 0-408,-1 0 440,1 0-80,0 2-24,0-2-336,0 0 328,0 0-31,0 0 31,0 0-1281,0 0 2202,2 0-953,-2 0 8,0 0-304,2 0 216,1 0-8,-1 0 16,-2 0-224,3 0 144,0 0 48,0 0-24,-3 0-168,3 0 152,5 0 0,-6 0-8,-2 0-144,3 0 184,0 0-40,6 0-32,-9 0-112,2 0 152,6 0-104,-5 0 32,-3 0-80,9 2 72,-6-2-48,6 2 48,-9-2-72,3 0 24,6 2 8,-6 0-8,-3-2-24,9 0-24,-7 2 72,1 0 8,-3-2-56,3 2-32,5 0 56,-8 0-96,0-2 72,2 0-104,0 2 112,0 0-56,-2-2 48,3 2 0,-1-2-40,1 2-96,-3-2 136,2 0-176,0 2-144,0-2-136,-2 0 456,2 0-688,0 0-360,0 0-393,-2 0 1441,2 0-1904,-2 0-273,2 0 57,-2 0 2120,0 0-3593,0-2 233,0 2 3360</inkml:trace>
  <inkml:trace contextRef="#ctx0" brushRef="#br0" timeOffset="-30981.65">14317 322 6729,'0'0'0,"0"2"1552,0-2-1552,3 0 1064,0 2 33,-1-2-137,-2 0-960,2 0 848,1 0-56,-1 0 48,-2 0-840,2 0 881,0-2-9,-2-2-24,0 4-848,2-2 816,-2-2-24,0-4-15,0 8-777,2-2 728,-2-6-32,0 6-48,0 2-648,0-8 648,0 4-32,0-6-40,0 10-576,0-2 544,0-10-47,-1 10-17,1 2-480,0-12 432,-1 4-56,1-2 0,0 2-72,-1 0-8,1-2-40,0 0-24,-1 2 0,1-2-32,0 10-200,0-10 192,0 2 0,0 0-8,0 8-184,0-10 176,0 2 8,0 0-56,0 8-128,2-8 137,0 5-17,0-8-16,-2 11-104,2-3 72,1-7 0,0 8-24,-3 2-48,3-8 32,5 6 0,-8-1-32,0 3 0,3-8 8,5 8 8,-6-2-56,-2 2 40,3 0-32,6-2-40,-7 2 8,-2 0 64,8 0-32,-6 0 24,6 0 8,-8 0 0,3 0 0,5 0 0,-5 2-32,-3-2 32,10 2-48,-7 1-8,7 0-24,-10-3 80,3 3-112,7 0-25,-7 0-71,-3-3 208,12 3-248,-9 0-72,10 1-72,-13-4 392,8 3-432,0 1-128,1 0-48,-9-4 608,9 4-656,-1 0-96,0 0-49,-8-4 801,8 4-880,-5 0-96,7-1-72,-10-3 1048,3 3-1160,5 1-161,-6-2-151,-2-2 1472,2 4-1544,0-2-145,0 2 17,-2-4 1672,0 0-1616,2 2 183,-2 0 273,0-2 1160,0 0-2256,0 2-1617,0-2 3873</inkml:trace>
  <inkml:trace contextRef="#ctx0" brushRef="#br0" timeOffset="-30678.65">14233 218 6713,'0'0'0,"0"0"0,0 0 1048,-4 0-168,0 2 121,4-2-1001,-2 0 1048,-2 0-32,2 0-48,2 0-968,-2 0 968,2 0-39,-2 0-17,2 0-912,0 0 912,0 0-72,0 0-80,0 0-760,0 0 729,0 0-81,0 0-16,0 0-2641,0 0 4602,2 0-2057,0 0-48,-2 0-488,2 0 368,0 0 8,0 0-32,-2 0-344,4 0 280,-2 0-24,8 0-63,-10 0-193,2 0 192,0 0-16,8 0-40,-10 0-136,4 0 192,6 0-80,-8 2 8,-2-2-120,12 0 128,-4 2-48,0-2-8,-8 0-72,10 2 56,-2 0-48,2 0 24,-10-2-32,9 0-16,0 2 32,0-2 0,-9 0-16,8 2-88,0 0 88,0-2-96,-8 0 96,3 2-136,7-2-88,-7 0-216,-3 0 440,9 0-617,-7 0-239,6 0-200,-8 0 1056,2 0-1464,7-2-409,-7 2-503,-2 0 2376,3-2-2665,6 2 49,-7-2-329,-2 2 2945,3-2-5593,-3 2 5593</inkml:trace>
  <inkml:trace contextRef="#ctx0" brushRef="#br0" timeOffset="-30235.65">14515 262 6017,'0'0'0,"0"0"1016,0 0-176,0 0 112,0-2 121,0 2-89,0 0-80,0-2 72,0 2-976,-1-2 768,0 0 41,0 0-17,1 2-792,-1-2 648,-1 2 136,0-2-208,2 2-576,-2-2 536,0 2 0,0-2-272,2 2-264,-2-2 433,-1 2-57,0 0-104,3 0-272,-3 0 400,0 0-112,0 0-24,3 0-264,-3 0 344,-1 0-176,1 0-16,3 0-152,-3 0 144,-1 0-160,1 2 96,3-2-80,-3 2-16,0 0 16,0 0 40,3-2-40,-3 4-40,1-2 120,0 0-16,2-2-64,-1 2 40,0 2 104,0-2-72,1-2-72,0 4 56,0-2 8,0 2-104,0-4 40,0 2-40,0 0-72,2 2 96,-2-4 16,2 2 56,1 2-88,0-2 240,-3-2-208,3 2-64,5 2-24,-6-4 152,1 2-224,5-2 240,-6 0 104,-2 0-184,3 2 24,6-2 216,-7 0-136,-2 0-104,3 0-16,5 0 88,-6-2-216,-2 2 144,3 0 64,0-2 40,5 2-40,-8 0-64,0 0 240,2-4-224,0 2 48,0 0 72,0 0-176,-2 2 40,2-2 120,-2 0-240,0 0 88,0 2 32,0-4 16,0 2-152,0 0 136,0 2 0,0-2-120,0 0 72,0-2-8,0 4 56,0-2-104,0 0 128,-1-2-272,0 2-56,0-2-152,0 2-168,1 2 624,-1-2-560,0 0-272,0 0 7,1 2 825,-1-2-968,0 0-192,0 2 16,1 0 1144,0-2-1361,-1 0-159,1 2-24,0 0 1544,0-2-1673,0 0 289,0 0 72,0 0-1985,0 2 433,0 0 2864</inkml:trace>
  <inkml:trace contextRef="#ctx0" brushRef="#br0" timeOffset="-29865.65">14600 272 3824,'0'0'0,"0"2"624,0 0-416,0-2-208,0 2 153,0 0 7,0 2 48,0-4-208,0 2 272,0 0 16,0 0 24,0-2-312,0 2 312,0 0 32,0 2 40,0-4-384,0 2 424,0 0 48,0-2 48,0 0-520,0 2 536,0 0 57,0-2-9,0 0-584,0 2 576,0-2-8,0 0-32,0 0-536,0 0 504,0 0-16,0 0-24,0 0-464,0 0 424,0 0-15,0-2-25,0 2-384,0 0 360,0-2 32,0 0 8,0 2-400,-1-2 424,0 0-16,0 0-24,1 2-384,-1-2 408,0-2-64,0 2-16,1 2-328,-1-2 344,0-2-32,0 2 41,1 2-353,0-4 344,-1 2-72,1-2 0,0 4-272,0-2 280,0-2-40,0 2 0,0 2-240,0-2 216,0-2-16,0 2-8,0 0-24,0-2-8,0 2-56,0 2-104,0-4 48,2 2 32,0-2-56,-2 4-24,2-2 32,1 0-8,-1 0-24,-2 2 0,3-2 24,0 0-24,0 0 0,-3 2 0,3 0-40,-1-2 16,1 2-40,-3 0 64,2 0-104,1 0-80,0 0-48,-3 0 232,3 0-344,0-2-104,0 2-96,-3 0 544,2 0-680,1 0-121,-1 0-159,-2 0 960,2 0-1104,0 0-160,0 0-257,-2 0 1521,2 2-1720,0-2-208,0 0-49,-2 0 1977,2 2-1600,0-2-169,0 0-2159,-2 0 3928</inkml:trace>
  <inkml:trace contextRef="#ctx0" brushRef="#br0" timeOffset="-29193.65">14692 246 5113,'0'0'0,"0"0"0,0 0 1208,0 2-848,0-2-176,0 0-184,0 2 120,0-2 16,0 2 88,0-2-224,2 2 288,-2-2 120,0 2 72,0-2-480,2 2 528,-2 0 33,2 0-65,-2-2-496,0 2 472,0 0-80,0-2-40,0 0-352,0 2 344,2 0-16,-2 0-8,0-2-320,0 2 344,0 0 8,2-2 16,-2 0-368,0 2 392,0 0-15,0-2 15,0 0-392,0 2 392,0 0-8,0-2 16,0 0-400,0 2 344,0-2-8,0 2-16,0-2-320,0 0 320,0 0 16,0 0-8,0 0-328,0 0 344,0 0-32,0 0-24,0 0-1232,0 0 2153,2 0-1001,-2-2-24,0 2-184,2-2 144,-2 0-8,2 0 56,-2 2-192,0-2 168,2 0 24,0 0-8,-2 2-184,0-2 192,2 0 8,0 0 24,-2 2-224,0-2 224,2 0 0,0 0-16,-2 2-208,0-2 176,2 0-16,-2 0 8,0 2-168,2-2 144,0 0 32,-2-2-16,0 4-160,2-2 144,0 0-8,-2-2-8,0 4-128,2-2 112,1-2-32,-1 2-16,-2 2-64,3-4 32,0 2-8,0-2-8,-3 4-16,3-2 0,0-2 24,0 2-32,-3 2 8,3-2 0,-1 0 8,0 2-8,-2 0 0,2 0 16,0 0-16,0 0 0,-2 0 0,2 0 0,0 0-16,-2 0 48,0 0-32,2 0-16,-2 2 0,0-2 8,0 2-24,0-2 32,0 2-16,0-2-8,0 2 24,0-2 0,0 4-16,0-2-8,0-2 24,0 4 0,0-2-24,0 2-8,0-4 32,2 2 0,-2 2-8,0 0 8,2 0 0,-2-4 0,0 4 0,0-2 0,0-2 0,2 4-16,-2 0 0,2 0 8,-2-4 8,0 2-16,2 2 32,-2 0 8,0-4-24,0 2 56,0 2-16,0 0 24,0-4-64,2 2 32,-2 2-24,0-2 8,0-2-16,0 4 0,0-2 16,0 0-8,0 0 25,0-2-33,0 2 0,0 0-57,0-2 57,0 0 0,0 2 0,0-2 16,0 0 49,0 0-65,0 0 24,0 0 64,0 0-80,0 0-128,0 0 272,0 0-72,0 0-312,0 0 408,0 0-160,0 0 40,0-2-104,0 2 48,0-2 0,0 0-8,2 0-24,-2 2 32,2-2 0,0 0-40,0 0 120,-2 2-80,2-2-8,0 0-48,0 0 56,-2 2 0,3-4-136,0 2 71,-3 2 65,8-4 8,-6 2-48,2-6 40,4 6-40,-8 2 40,2-2-16,0-2 16,-2 4 0,4-2-48,4-2 96,-6 2-48,0 0-24,-2 2 24,4-2 40,-2 0-24,6 0-32,-8 2 16,0 0 40,4-2-64,-2 2 40,-2 0-16,4 0-16,-2 0 40,2 0 49,-4 0-73,2 0 40,0 0 96,0 2-32,-2-2-104,2 2 152,-2 2 24,2-2-40,-2-2-136,0 4 192,0 4-64,0-6-72,0-2-56,2 4 112,-2 6-56,0-8-16,0-2-40,0 10 128,0-8-88,0 8 40,0-10-80,0 2 72,0 2-72,0 4 128,0-8-128,0 2-40,0 2 40,0-2 40,0-2-40,0 4-88,0-2 8,0 2-48,0-4 128,0 2-304,-2 0-128,2-2-208,0 0 640,-2 2-857,2-2-303,-2 0-488,2 0 1648,0 0-2113,-2 0-567,2 0-465,0 0 3145,-2-2-2993,2-2-3584,0 4 6577</inkml:trace>
  <inkml:trace contextRef="#ctx0" brushRef="#br0" timeOffset="-28408.65">15180 25 5841,'0'0'0,"0"0"5345,0 0-5345,2 0 2040,-2 0-471,2 0-593,-2 0-976,0-2 712,0 2-32,2 0-24,-2 0-656,0 0 640,0-2 65,0 2-17,0 0-688,0 0 736,0 0-72,0 0-96,0 0-2536,0 0 4528,-1 0-2216,0 1-32,1-1-312,-1 1 280,0 2-143,-1 5 79,2-8-216,-3 3 136,1 6 72,-1-6-16,3-3-192,-3 11 152,0-7 64,-5 8-128,8-12-88,-2 10 112,-1 0-16,-5 0-40,8-10-56,-3 11 56,-1 0 0,-4-1-16,8-10-40,-3 10 56,-5 2 0,5-2 40,3-10-96,-8 12 72,5-2 0,-1 0-16,4-10-56,-3 10-32,-1-2 48,1-4-16,3-4 0,-3 10 32,1-6-8,0 4-24,2-8 0,-1 4 0,-1 4 16,1-6 0,1-2-16,-1 4 24,0-2 24,1 2 8,0-4-56,0 4 56,0-2-40,0-2 24,0 0-40,0 2 40,2-2 32,0 2 40,-2-2-112,2 0 88,0 0 16,1 2-8,-3-2-96,3 0 104,0 0-32,5 0-88,-8 0 16,2 0 16,7 0-32,-7 0 0,-2 0 16,9 0 56,-6 0-24,6 0 8,-9 0-40,3 0 104,8 2-32,-8-2-16,-3 0-56,11 2 64,-8 0-64,7 0 0,-10-2 0,8 2 8,-5-2 40,8 4-32,-11-4-16,3 2 8,8-2-16,-8 2-8,-3-2 16,9 2 0,-6-2-16,6 2 32,-9-2-16,2 0-16,0 2-40,1-2 8,-3 0 48,2 0-96,0 0-24,0 0-64,-2 0 184,0 0-304,0 0-136,0 0-168,0 0 1960,0 0-3496,0 0 1119,0 0-231,0 0 5681,-1 0-10378,-1 0 4209,-1 0-129,3 0 1873,-2-2-2080,-1 2-145,0-2 65,3 2 2160,-2-2-1985,-1 0-4000,3 2 5985</inkml:trace>
  <inkml:trace contextRef="#ctx0" brushRef="#br0" timeOffset="-28085.65">15308 268 7305,'0'0'0,"0"0"1368,0 0-119,2 0-25,-2 0-168,0 0-1056,0 0 944,2-2-31,-2 2-25,0 0-888,0-2 864,0 2-16,0 0-56,0 0-792,0-2 768,0 2-31,0 0-65,0 0-672,0 0 592,-1 0-112,0 0-72,-1 0-88,1 0-48,-2 0 16,3 0-288,-2 0 216,0 0 8,-1 0-16,3 0-208,-2 0 200,0 2-8,1 0-24,1-2-168,-1 2 152,-1-2 25,1 2 23,1-2-200,-1 0 192,1 2 0,0 0 0,0-2-192,0 2 184,0-2 24,2 2 0,-2-2-208,2 0 184,0 2 48,0 0 0,-2-2-232,2 0 224,1 2 0,-1-2-24,-2 0-200,3 0 160,-1 0-48,1 0-8,-3 0-104,2 0 32,0 0 8,1 0-24,-3 0-16,2 0 0,0 0 0,0 0-16,-2 0 16,2-2-16,-2 2-80,0-2-152,0 2 248,0-2-488,0 0-352,0 0-536,0 2 1376,-1-2-2073,-2 0-816,0 0-831,3 2 3720,-4-4-3881,0-4-4145,4 8 8026</inkml:trace>
  <inkml:trace contextRef="#ctx0" brushRef="#br0" timeOffset="-20852.65">15437 90 6177,'0'0'0,"0"1"2008,-2 0-647,0 0 191,1-1-136,0 0-320,0 0-223,0 0-137,1 0-736,-1 0 648,0 0-8,1-2 0,0 2-640,0 0 672,0-2-40,0 0-55,0 2-577,0-2 520,2 0-48,0 0-8,-2 2-464,2-2 472,0 0-40,2-1-40,-4 3-392,2-2 344,6-1 0,-6 1-32,8 0 16,-10 2-328,2-3 297,8 0-73,-8 0 24,-2 3-248,12-3 224,-4 0 16,-8 3-240,2-2 224,10 0-56,-4 0 0,-6 0-56,8 2 16,-6-2 8,-4 2-136,8 0 112,-4 0-24,4 0-8,-8 0-80,2 0 56,0 0 16,2 1-16,-4-1-56,2 3 72,2 0-24,-2 0-24,-2-3-24,2 4 40,-2 0-8,2 0-16,-2-4-16,0 4 24,0 0 8,0 0-48,0-4 16,0 8 32,0-6-32,0 1-16,0-3 16,-2 4 16,2 0-32,-2 0 16,2-4 0,-2 8 24,0-6-32,2 1 16,0-3-8,-2 4-24,0 4-8,0-6 32,0 2-40,0 4 24,0-6 0,0 0-40,0 2 48,0 0-24,-2 0-8,4-4 40,-2 8-32,0-6-8,2-2 40,-4 4-56,2-2 56,-2 2-16,4-4 16,-8 4-32,6 0 24,0-2-24,-6 2-8,8-4 40,-2 2-56,-2 2-16,4-4 72,-10 2-112,6 2 24,-6-2-8,10-2 96,-4 2-96,-6 0 40,8-2-32,2 0 88,-10 2-96,6-2-16,-4 2-8,8-2 120,-4 0-112,-5 0 40,6 0-8,3 0 80,-4 0-72,-5 0 32,6 0 0,3 0 40,-8 0-16,6 0-8,-1-2 24,3 2 0,-3 0-16,0-2-8,0 0 8,3 2 16,-2-2-24,0 2 8,1-2-16,1 2 32,-1-2-8,1 0 8,0 2-32,0 0 32,0-2 32,0 0-48,2 0-24,-2 2 40,2-2 16,1 0-16,0 0 8,-3 2-8,3-2 32,6 0-32,-7 0 24,-2 2-24,8 0 16,-6-2 48,1 2 24,-3 0-88,9 0 104,-7 0-8,6 0 48,-8 0-144,2 0 96,6 0-16,-4 0 8,4 0-32,-8 0-56,2 0 96,8 0 0,-8 2-8,-2-2-88,10 0 96,-8 4 16,6-2-56,-8-2-56,2 4 56,2-2-32,4 2-8,-8-4-16,2 4 56,0 0-40,0 4 40,-2-8-56,4 4 40,-2 0-64,0 4 64,-2-8-40,4 2-16,-2 2 8,-2-4 8,2 8 40,2-6-56,-2 2 32,0-2-56,-2-2 40,2 4-128,0-2-56,-2-2 184,2 4-336,0-2-56,-2 0-88,2 0-241,-2-2 721,2 0-856,0 2-296,0-2-208,-2 0 1360,2 0-1521,0 0-231,0 0-56,-2 0 1808,2-4-1953,2 2-39,-2-6 255,-2 8 1737,4-2-1480,4-6-8,-6 4-3129,-2 4 4617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53:02.23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3 43 9353,'0'0'0,"-1"1"2441,-2-1-1457,0 1 56,0-1-295,3 0-745,-3 1 568,1-1 0,0 0-32,2 0-536,-1 1 528,0 0 0,0 0-16,1-1-512,-1 1 504,0-1 33,1 1-17,0-1-520,-1 0 568,1 0-40,0 1-56,0-1-472,0 0 488,0 0-88,2 0 16,-2 0-416,2 0 424,1 0-16,0 0 49,-3 0-457,8 0 408,-6 0-40,6 0 64,-8 0-432,3 0 352,7 0 24,-7-2 32,-3 2-408,12 0 344,-4-2-16,2 2-8,-10 0-320,11-2 392,-1-1-96,1 1-136,-11 2-160,11-2 248,1 0-264,0 2 136,-12 0-120,13 0 241,-1-2-241,0 2 240,-12 0-240,12-2 72,0 2-56,0-2 176,-12 2-192,14 0 16,-1 0 168,0 0-32,-13 0-152,14 0 0,-3 0 240,1 0-152,-12 0-88,12 0 48,0 0 24,0 0-128,-12 0 56,12-2-64,0 2 128,-1-2-24,-11 2-40,13 0 16,-1 0 64,1-2-144,-13 2 64,14-2 48,0 2 40,-1-2-40,-13 2-48,12-2 200,-2 2-96,1-2 80,-11 2-184,10 0 128,0-2-56,1 0 136,-11 2-208,11-3 32,-2 1 56,0 0-24,-9 2-64,8 0-112,0-2 288,-5 2-120,-3 0-56,10 0 112,-7-2 64,6 2-208,-9 0 32,3 0 88,0-2-104,5 2 80,-8 0-64,2 0 80,1 0-240,0 0 256,-3 0-96,3 0 128,0 0-208,0 0 320,-3 0-240,2 0-48,0 1 32,0 1 184,-2-2-168,2 1 0,0 0 96,0 0-96,-2-1 0,0 1-96,0 0 144,2 0 80,-2-1-128,0 1 0,2 0 48,-2 0-16,0-1-32,0 1-80,2 0 80,-2-1 0,0 1 16,2-1 16,-2 1-64,0-1 32,0 1 0,2 0 0,-2 0 16,0-1-16,0 1 96,2 0-80,-2-1-80,0 0 64,0 1-320,0 0 120,0 0-320,0-1 520,0 1-680,0-1-72,0 0-688,0 0 1440,0 0-1865,0 0-855,0 1-1489,0-1 4209,2 0-9202,-2 0 2016,0 0 718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4:35:42.47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 76 10410,'0'0'0,"0"0"680,0 0-680,0 0 632,0 0 120,0 0 72,0 0-3032,0 0 5257,0 0-2153,0 0-16,0 0-5705,-1 0 10514,0 0-4817,0 0-72,1 0-800,-1 0 753,0 0-89,1 0-664,-1 0 616,0 0-72,0 0-64,1 0-480,0-2 472,-1 2-64,0-2-16,1 2-392,0 0 376,0-2-23,0 2-1,0 0-352,0-2 304,0 2 24,0-2 8,0 2-336,0 0 296,0 0 0,0-2-56,0 2-240,0 0 200,2-2 56,0 2-32,-2 0-224,3 0 200,5 0 8,-6 0-64,-2 0-144,3-2 96,6 2 80,-7 0 0,-2 0-176,3 0 144,5 0-8,-6 0-32,-2 0-104,3 0 128,8 0 24,-3 0 25,-8 0-177,3 0 120,9 0-48,-9 1 16,-3-1-88,12 1 136,-4 0 48,0-1-48,-8 0-136,2 0 104,6 0-48,-5 0-8,-3 0-48,9 1 48,-6-1 56,6 0 48,-9 0-152,3 0 136,6 0 16,-6-2-16,-3 2-136,11 0 80,-8-2 24,8 2-32,-11 0-72,8-2 112,-5 2 40,8-2-72,-11 2-80,4-2 88,8 2-56,-10-2-16,-2 2-16,10 0 80,-8-2 40,8 2-8,-10 0-112,4-2 136,4 2-56,-4 0-48,-4 0-32,8-2 48,-4 2-32,6 0 0,-10 0-16,2 0 104,8 0-40,-8 0 32,-2 0-96,12 0 96,-10 0-80,8 0 0,-10 0-16,2 0 16,8 0 0,-8 0 0,-2 0-16,10 0 16,-8 0-16,8 0 0,-10 0 0,2 0 0,8 0 0,-6 0 0,-4 0 0,10 0-16,-8 0 16,8 0 80,-10 0-80,4 0 24,6 0 56,-8 0-16,-2 0-64,11 0 0,-8 0 0,6-2 0,-9 2 0,3 0 64,6 0 0,-7 0 0,-2 0-64,9 0 48,-6 0-16,6 0-48,-9 0 16,2 0 0,7 0 0,-7 0-32,-2 0 32,8 0-16,-6 0 80,1 0 16,-3 0-80,9 0 96,-7 1-16,1-1-48,-3 0-32,8 1-16,-6-1 32,6 1-32,-8-1 16,2 0 16,6 0-16,-6 1 48,-2-1-48,8 0 80,-5 0 16,5 0-48,-8 0-48,3 0 17,5 0-17,-5 0-33,-3 0 33,9 0 33,-7 0-50,8 0 34,-10 0-17,2 0 0,7 0 0,-7 0 0,-2 0 0,8 0 0,-5 0 0,5 1 0,-8-1 0,2 0 0,6 0 0,-6 1 0,-2-1 0,8 0 0,-6 0 0,7 1 0,-9-1 0,3 0 0,0 0 0,7 1 0,-10-1 0,2 0 0,7 1 0,4-1 0,-13 0 0,11 0 0,-1 0 0,-1 0 0,-9 0 0,2 0 0,1 0 0,6 0 0,-9 0 0,2 0 0,8 0 0,-7 0 0,-3 0 0,8 0 0,-5 0 0,5 0 0,-8 0 0,2 0 0,6 0 0,-6 0 0,-2 0 0,8 0 0,-6 0 0,6 0 0,-8 0 0,2 0 0,1 0 0,6 0 0,-9 0 0,2 0 0,1 0 0,6 0 0,-9 0 0,2 0 0,6 0 0,-5 0 0,-3 0 0,8 0 0,-5 0 0,6 0 0,-9 0 0,3 0 0,8 0 0,-8 0 0,-3 0 0,10-2 0,-6 2 0,6 0 0,-10 0 0,2-2 0,10 2 0,-10 0 0,-2 0 0,10-2 0,-6 2 0,6-2 0,-10 2 0,4 0 0,8-2 0,-10 2 0,-2 0 0,10 0 0,-8 0 0,8 0 0,-10 0 0,2 0 0,8 0 0,-8 1 0,-2-1 0,8 1 0,-6-1 0,8 1 0,-10-1 0,2 0 0,6 1 0,-4 0 0,-4-1 0,8 1 0,-6-1 0,8 1 0,-10-1 0,3 0 0,5 0 0,-5 0 0,-3 0 0,9 0 0,-7 0 0,1 0 0,-3 0 0,9 0 0,-6 0 0,7 0 0,-10 0 0,3 0 0,7-2 0,-7 2 0,-3 0 0,10 0 0,-7-2 0,6 2 0,-9 0 0,3 0 0,6 0 0,-6 0 0,-3 0 0,9 0 0,-6 0 0,6 0 0,-9 0 0,2 0 0,7 0 0,-7 0 0,-2 0 0,9 0 0,-6 0 0,6 0 0,-9 0 0,3 0 0,6 0 0,-6 0 0,-3 0 0,9 0 0,-6 0 0,5 0 0,-8 0 0,3 0 0,6 0 0,-6 0 0,-3 0 0,9 0 0,-6 0 0,6 0 0,-9 0 0,3 0 0,7-2 0,-7 2 0,-3 0 0,8 0 0,-5-2 0,7 2 0,-10 0 0,3-2 0,7 0 0,-7 2 0,-3 0 0,9-2 0,-6 2 0,5-2 0,-8 2 0,3 0 0,5-2 0,-6 2 0,-2 0 0,8 0 0,-6 0 0,6 0 0,-8 0 0,10 0 0,-7 0 0,-3 0 0,9 0 0,-6 0 0,5 0 0,-8 0 0,2 0 0,1 0 0,6 0 0,-9 0 0,2 0 0,6 0 0,-6 0 0,-2 0 0,3 0 0,0 0 0,5 0 0,-8 0 0,2 0 0,1 0 0,0 0 0,-3 0 0,8 0 0,-6 0 0,1 0 0,-3 0 0,3 0 0,6 0 0,-7-2 0,-2 2 0,8 0 0,-6 0 0,1 0 0,-3 0 0,8 0 0,-6 0 0,1 0 0,-3 0 0,9 0 0,-6 0 0,5 0 0,-8 0 0,2-2 0,6 2 0,-6 0 0,-2 0 0,8 0 0,-6-2 0,1 2 0,-3 0 0,9 0 0,-7 0 0,1-2 0,-3 2 0,9 0 0,-7 0 0,2 0 0,-4 0 0,8 0 0,-6 0 0,6 0 0,-8 0 0,2 0 0,6 0 0,-6 0 0,-2 0 0,4 0 0,4 0 0,-6 0 0,-2 0 0,2 0 0,6 0 0,-6 0 0,-2 0 0,4 0 0,4 0 0,-6 0 0,-2 0 0,2 0 0,2 0 0,4 0 0,-8 0 0,2 0 0,2 0 0,-1 0 0,-3 0 0,8 0 0,-6 1 0,1 0 0,-3-1 0,8 1 0,-6 0 0,1-1 0,-3 0 0,8 0 0,-6 0 0,1 0 0,-3 0 0,3 1 0,5-1 0,-6 0 0,-2 0 0,3 0 0,0 0 0,5 1 0,-8-1 0,0 1 0,3-1 0,0 1 0,-3-1 0,3 0 0,5 0 0,-6 1 0,-2-1 0,8 0 0,-6 0 0,1 0 0,-3 0 0,8 0 0,-6 0 0,1 0 0,-3 0 0,8 0 0,-6 0 0,1 0 0,-3 0 0,9 0 0,-7 0 0,1 0 0,-3 0 0,8 0 0,-6 0 0,1 0 0,-3 0 0,8 0 0,-6 0 0,6 0 0,-8 0 0,2 0 0,7 0 0,-7 0 0,-2 0 0,3 0 0,6 0 0,-7 0 0,-2 0 0,3 0 0,6 0 0,-7 0 0,-2 0 0,8 0 0,-6 0 0,1 0 0,-3 0 0,9 0 0,-7 0 0,1 0 0,-3 0 0,9 0 0,-7 0 0,6 0 0,-8 0 0,2 0 0,1 0 0,5 0 0,-8 0 0,2 0 0,1 0 0,5 0 0,-8 0 0,2 0 0,1 0 0,6 0 0,-9 0 0,2 0 0,6 0 0,-6 0 0,-2 0 0,3-2 0,6 2 0,-7-2 0,-2 2 0,3 0 0,6 0 0,-7 0 0,-2 0 0,8 0 0,-6 0 0,1 0 0,-3 0 0,8 0 0,-6 0 0,1 0 0,-3 0 0,3 0 0,6 0 0,-7 0 0,-2 0 0,9 0 0,-6 0 0,0 0 0,-3 0 0,8 0 0,-6 0 0,1 0 0,-3 0 0,3 0 0,5 0 0,-6 0 0,-2 0 0,3-2 0,5 2 0,-6 0 0,-2 0 0,3 0 0,5 0 0,-6 0 0,-2 0 0,3 0 0,0 0 0,5 0 0,-8 0 0,2 0 0,1-2 0,5 2 0,-8 0 0,2 0 0,1 0 0,6 0 0,-9 0 0,2 0 0,1 0 0,5 0 0,-8 0 0,2 0 0,1 0 0,5-2 0,-8 2 0,2 0 0,1 0 0,5 0 0,-8 0 0,2 0 0,1 0 0,0 0 0,-3 0 0,8 0 0,-6-2 0,1 2 0,-3 0 0,3 0 0,5 0 0,-6 0 0,-2 0 0,3 0 0,5 0 0,-6 0 0,-2 0 0,3 0 0,6 0 0,-9 0 0,3 0 0,0 0 0,-1 0 0,-2 0 0,2 0 0,1 0 0,0 0 0,-3 0 0,4 0 0,-2 0 0,2 0 0,-4 0 0,2 0 0,2 0 0,-2 0 0,-2 0 0,4 0 0,-2 0 0,0-2 0,-2 2 0,4 0 0,-1 0 0,0 0 0,-3 0 0,3 0 0,0 0 0,5-2 0,-8 2 0,0-2 0,3 2 0,0-3 0,-3 3 0,3-2 0,5 2 0,-8 0 0,2 0 0,1 0 0,-1-2 0,-2 2 0,3 0 0,-1-2 0,0 0 0,-2 2 0,2 0 0,0 0 0,-2 0 0,2 0 0,0 0 0,-2 0 0,2-2 0,0 2 0,-2 0 0,2 0 0,-2-2 0,0 2 0,2 0 0,-2 0 0,2 0 0,0 0 0,-2 0 0,2 0 0,-2 0 0,2 0 0,0 0 0,-2 0 0,2 0 0,0 0 0,-2 0 0,2 0 0,0 0 0,-2 0 0,2 0 0,0 0 0,-2 0 0,2 0 0,-2 1 0,0 0 0,0-1 0,0 1 0,2 0 0,-2-1 0,0 1 0,2-1 0,-2 0 0,2 1 0,-2-1 0,2 0-1849,-2 0-3240,2-2-3345,-2 2 8434,0-3-10930,0 3 1093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5.6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2 0 7593,'0'0'0,"0"0"1897,0 0-1897,-1 0 1632,0 0-152,0 0-248,1 0-1232,-1 0 1097,0 0-161,0 0-40,1 0-896,-1 0 832,0 0-96,0 1-39,1-1-697,-1 1 592,0 1-80,0 0-88,1-2-424,-1 3 360,0-1-56,-1 2-32,2-4-272,-1 9 248,-1-6-8,0 1-48,2-4-192,-2 10 176,0-6 8,0 6-56,2-10-128,-2 9 152,-1 2 8,1-2-56,2-9-104,-2 10 152,-1 0-56,1 1 9,2-11-105,-3 10 120,1 3 8,-1-2-8,3-11-120,-2 11 96,-2-1-16,2 1-8,2-11-72,-2 10 64,0 1 64,0-2-88,2-9-40,-1 9 80,-1-1-96,1 0 32,1-8-16,-1 9 56,0-5-208,0 7 208,0-7-72,0 4-48,1-6 224,0-2-160,0 3 72,0 0-32,0 0 88,0-3-128,2 2 64,0-1 80,1 0-48,-3-1-96,3 1 32,0-1 48,1 1-192,-4-1 112,8 0 96,-6 0 32,1 0-88,-3 0-40,8 0 160,-5 0-80,5-2-8,-8 2-72,4 0 96,5 0 8,-6 0-24,-3 0-80,9 0 16,-6-2 16,7 2 24,-10 0-56,3 0-32,6 0 64,-7 0-16,-2 0-16,3 0-16,0 0 56,1 0-56,-4 0 16,2-2 32,0 2-104,0 0-112,-2 0 184,2 0-152,-2 0-232,0 0-120,0 0 504,2 0-536,-2 0-265,2 0-15,-2 0 816,0 0-896,2 1-168,-2-1 24,0 0 1040,2 1-1297,-2-1-175,2 0-80,-2 0 1552,0 1-1873,2-1-71,0 1 24,-2-1 1920,2 0-1977,0 0-2560,-2 0 453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6.91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60 33 9450,'0'0'0,"2"0"2696,2-2-695,5 0-665,-9-1-448,3 0-96,-3 3-792,3-3 760,0 1 33,1 0 15,-4 2-808,2-2 744,-2-2-48,2 2-88,-2 2-608,0-2 552,0 0-80,0 2-56,0 0-416,0 0 352,0-2-87,0 2-41,0 0-224,0 0 200,-2 0-32,0 0 8,2 0-176,-4 0 168,1 0-16,0 0 0,-1 1-8,0 1-32,-4 0 24,8-2-136,-4 3 128,-5 1-32,6 0 24,3-4-120,-8 4 96,5 0 0,-8 4-24,11-8-72,-3 3 104,-8 6 8,7-7-56,4-2-56,-10 11 104,6-7-48,-7 6-16,11-10-40,-8 9 56,-1-5-8,1 7-48,8-11 0,-4 8 40,-5-3 8,5 6-8,4-11-40,-9 4 32,5 8-24,-4-4-8,8-8 0,-3 8 0,0 0 0,0-4-40,3-4 40,-3 10 32,1-6-32,1 0 72,1-4-72,-1 8 40,-1-5-72,2 0 8,0-3 24,0 8-56,0-5 24,4 0 48,-4-3-16,3 4 24,0-1-32,0 0-8,-3-3 16,9 3-48,-7 0 8,8-2 8,-10-1 32,3 3-24,8-3 24,-3 2 0,-8-2 0,8 0 16,2 0-16,-1 0-32,-9 0 32,9-2-32,2-1-8,-2 1 24,-9 2 16,10-2 0,1-1 0,0-6 16,-11 9-16,10-2 32,2-7 8,-3 7-40,-9 2 0,9-2 0,1-7 0,-2 7-16,-8 2 16,3-9 16,8 5-16,-8-4 56,-3 8-56,11-4 16,-8-5 24,6 6 24,-9 3-64,2-10 0,1 8 0,0-8 56,-3 10-56,2-2 40,0-7 16,-2 5 16,0 4-72,0-9 16,0 6 16,0-7 0,0 10-32,0-3 0,-4-9-16,0 4 32,4 8-16,-9-3-80,6-9 8,-5 8-72,8 4 144,-4-9-240,-5 7-120,6-7-168,3 9 528,-8-2-848,5-1-441,-6-6-367,9 9 1656,-5 0-2328,-5-4-769,1-4-520,9 8 3617,-10-2-8786,10 2 878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9:26.45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16 0 6697,'0'0'0,"0"2"1776,0-2-1776,0 4 1353,0-2 87,-2 2-152,2-4-1288,0 3 1080,-2 0-87,1 5-105,1-8-888,-1 3 912,-1 6-16,1-4-48,1-5-848,-2 10 809,-1-2-145,0 1-64,3-9-600,-3 9 504,1 1-32,-1-1-32,3-9-440,-3 11 392,1-1-32,-2 0-56,4-10-304,-3 12 264,0-1-16,0-1-47,3-10-201,-3 10 200,0 3-8,0-2-64,3-11-128,-3 11 152,0 1-56,1-4-56,2-8-40,-4 10 64,2-1-64,-2 0 0,4-9 0,-2 9 32,0-1-64,0-4-8,2-4 40,-3 11-112,1-9-104,0 7-40,2-9 256,-1 2-385,0 1-135,0 1-88,1-4 608,0 3-784,0-1-128,0-1-208,0-1 1120,0 0-1377,0 0-287,0 0-392,0 0 7153,2 0-12515,0-2 5210,0-1-897,-2 3 3105,3-8-5113,-3 8 5113</inkml:trace>
  <inkml:trace contextRef="#ctx0" brushRef="#br0" timeOffset="-416">33 321 4344,'0'0'0,"0"0"905,0 0-289,0 0-616,0 0 640,0 0 160,0 0-32,0 0-2976,0 0 5144,0 0-2231,0-2-105,0 2-600,0 0 672,-1 0-40,0 0 32,1 0-664,-1-2 720,1 2-72,-1 0 49,1 0-697,-1 0 560,-1 0-96,2 0 72,0 0-536,-2 0 392,2-3-40,-2 3 104,2 0-456,0 0 248,-2 0 72,2 0 80,0 0-400,-2 0 184,0 0 128,1 0-96,1 0-216,-1 0 185,-1 0 55,1 0-192,1 0-48,-2 0 248,1 1-80,0 1-64,1-2-104,-1 0 272,0 2-296,0 0 32,1-2-8,-1 0 104,1 2-96,-1 0 80,1-2-88,0 2 80,-1 0-136,1-1 72,0-1-16,0 2-16,0 0 80,0-1-24,0-1-40,0 1-16,0 1 72,0-1-176,0-1 120,2 2-56,-2-1 144,2 0-80,-2-1-8,2 1 64,0 0-16,0 0-136,-2-1 88,2 1 24,0 0-8,1 0 112,-3-1-128,2 0 48,0 0 0,0 0 32,-2 0-80,2 0-40,2 0 64,-2 0 96,-2 0-120,2 0-16,0 0 80,0 0-24,-2 0-40,2-2 0,0 0 48,0 0-136,-2 2 88,2-2-16,-2 0 32,0 2-16,0-2 168,2 0-168,-2 0 0,0 2 0,0 0 72,0-2-136,0 0 168,0 2-104,0 0 24,-1-2 16,0 2 8,1 0-48,-2-2-32,-1 0 40,1 0-184,2 2 176,-3 0-304,1 0 48,-1-2-192,3 2 448,-3 0-472,-1-2 32,2 2-185,2 0 625,-4 0-904,1 0-264,0 0-320,0-3-441,0 3-327,0-2-73,3 2 2329,-3-2-4617,3 2 461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6:28.90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3 0 4993,'0'0'0,"0"0"0,0 1 408,0 0-48,0 1 48,0-2-408,0 1 424,2 0 16,-2 1-16,0-2-424,2 1 456,0 0 8,0 1-24,-2-2-440,2 2 496,2 0 17,-2-2-1,-2 0-512,4 2 504,-2 0-48,8-2-56,-10 0-400,2 3 352,6-2-48,-6 1-40,-2-2-264,8 2 256,-4-1-24,5 1-8,-9-2-224,3 1 224,6 0-40,-6 0-32,-3-1-152,10 1 136,-8-1-55,7 0-41,-9 0-40,2 1 32,1-1-32,5 0-8,-8 0 8,0 0-88,2 0-73,2 0-71,-4 0 232,2 0-392,0 0-176,0-3-160,-2 3 728,2-2-992,0 0-192,0 0-153,-2 2 1337,2-2-1448,0-1 336,-2-5-201,0 8 1313,2-2-3816,-2 2 3816</inkml:trace>
  <inkml:trace contextRef="#ctx0" brushRef="#br0" timeOffset="148356">1718 104 7049,'0'0'0,"0"0"0,0 0 1880,0 0-743,0 1-257,0-1-880,0 0 656,-2 0-160,1 0-32,1 0-464,0 1 504,-1 0 24,0 2 89,1-3-617,-2 4 616,0-2 16,-1 3-56,3-5-576,-2 8 496,-1-5-64,0 5-96,3-8-336,-4 4 280,2 6-16,0-6-64,2-4-200,-4 11 200,1-7 16,0 9-48,3-13-168,-3 8 209,0 1-25,0 0-64,3-9-120,-3 11 136,0-1-64,1 1-8,2-11-64,-3 10 8,1-1 16,0 0 16,2-9-40,-2 10 40,0 0-16,0 1-16,2-11-8,-1 10 0,0 1 0,0 0-8,1-11 8,-1 8 0,1 1 0,0-5 24,0 7-16,0-6 8,0 7-16,0-12 0,2 4 8,0 5 16,0-5-24,-2-4 0,2 9 40,2-6 0,-2 0 56,-2-3-96,4 3 88,-1 0 40,0 0-8,-3-3-120,8 4 144,-6-2-24,6-2 8,-8 0-128,4 2 104,5-2 0,-6 0-8,-3 0-96,11 0 104,-8 0-24,9 0-8,-12 0-72,3 0 56,9 0-8,-9-2-24,-3 2-24,13-2 16,-5 2 8,0-2-8,-8 2-16,9-2 8,0 0 32,-1 0-64,-8 2 24,3-2-80,7 0-8,-6-1-152,-4 3 240,9-2-336,-7-1-144,6 1-160,-8 2 640,2-4-817,0 2-223,1 0-192,-3 2 1232,4-4-1528,-2-4-353,0 8-159,-2 0 2040,2-8-1929,0 6-1295,-2-1-1345,0 3 4569</inkml:trace>
  <inkml:trace contextRef="#ctx0" brushRef="#br0" timeOffset="145077">849 108 8089,'0'0'0,"0"0"952,0 0-143,0 0-33,0 0-776,0 0 608,0 0-80,0 0-32,0 0-56,0 0 32,0 0-3016,0 0 5624,0 0-2543,-2 0-81,2 0-456,0 0 496,0 2-80,-2-2-96,2 0-320,0 4 352,-2-2-128,1 2 8,1-4-232,0 4 224,-1 4-56,1-5 48,0-3-216,-1 9 168,0-7 24,0 8 72,1-10-264,-1 3 192,1 7 32,-1-1-32,1-9-192,-1 10 161,1 0 55,-1 0-72,1-10-144,0 12 160,0-1 0,0 0-120,0-11-40,0 12 120,-1-1-56,1 0-64,0-11 0,0 12 88,-1-1-88,1 1 96,0-1-40,0 2-56,-1-2 136,1 0-176,-1 1 40,0-2 48,1-10-48,-1 12-96,-1-2 80,-1 2 16,3-12 0,-2 10-8,-2 0-8,2 1-48,2-11 64,-2 9-32,-2 1-32,1-6-40,3-4 104,-2 9-72,-1-6-88,1 5-112,2-8 272,-2 3-216,1 2-169,-1-3-87,2-2 472,-1 4-600,-1 0-160,1-2-96,1-2 856,-3 1-952,3 0-17,-2-1-151,2 0 1120,0 0-1248,-2 0-16,2-2-81,0 2 1345,0-3-1504,0 0-2105,0-7 289,0 10 3320</inkml:trace>
  <inkml:trace contextRef="#ctx0" brushRef="#br0" timeOffset="141618">221 126 7113,'0'0'0,"0"1"984,-2 0-240,2-1-744,-3 2 713,0-1-9,0 1-48,-1-1-24,2 1-56,-2 1-24,4-3-552,-4 3 544,-4-1 40,6 0 25,2-2-609,-3 4 600,-6-1-56,5 0-72,4-3-472,-8 3 456,4 1 0,-5 4 8,9-8-464,-4 2 424,-5 3 16,4 4-64,5-9-376,-9 3 337,1 6-17,-1-6-112,9-3-208,-4 12 184,-6-8 8,6 7-56,4-11-136,-8 8 112,4 1-24,-4 0-16,5 0 16,-1 1-24,-1 0 16,1 0-32,2 1-8,-2 0 24,1 0-56,1-1 48,0 1 8,2-11-64,-2 10 8,1-1 32,0 2-40,1-11 0,-1 9 0,0 1-16,1 0-8,0-10 24,0 10 0,0 0-8,0-2 32,0-8-24,0 9 48,2 0-32,0-1-16,-2-8 0,2 9-64,1-5-104,0 6 16,-3-10 152,3 3-192,5 5-48,-5-4-32,-3-4 272,3 4-368,6 0-40,-7 0-25,-2-4 433,9 3-504,-7 0-16,7-1-120,-9-2 640,3 1-696,6 0-136,-6-1-136,-3 0 968,11 0-1137,-8 0-231,6-3-48,-9 3 1416,2-3-1481,6-6 225,-6 7-1760,-2 2 3016,10-9-3905,-10 9 3905</inkml:trace>
  <inkml:trace contextRef="#ctx0" brushRef="#br0" timeOffset="147238">1271 136 7993,'0'0'0,"0"1"936,0-1 25,0 0-193,0 0-768,0 0 640,0 0-56,0 0-80,-2 1-16,1 0-8,0 0 40,1-1-520,-1 2 481,-1 0 15,1 0-24,1-2-472,-2 2 496,1 2 0,-1 0-64,2-4-432,-2 9 488,0-6-48,0 7-112,2-10-328,-2 9 424,0 1-63,-1 1-97,3-11-264,-2 13 392,0-1-56,0 1-24,2-13-312,-2 11 288,-1 0-72,1 1 64,2-12-280,-2 13 152,0 0 32,2-13-184,-2 12 208,1 1-120,0 0 56,0-1-80,1-12-64,-1 13 40,0-1 64,1 0-168,0-12 64,0 12 0,0 0 40,0 0-216,0-12 176,0 11 96,2 0-72,0-1-64,-2-10 40,0 11 120,2-2-120,1-1 48,-3-8-48,2 10 0,1-5-40,1 5 120,-4-10-80,2 4-104,2 5 0,-1-7 96,-3-2 8,8 2-456,-8 2 112,3-1-144,-3-3 488,3 1-536,0 0 40,0-1-345,-3 0 841,3 0-1016,-1 0-288,2-2-384,-4 2 1688,2-2-1905,2-7-271,4 7-209,-8 2 2385,0-11-5969,0 11 5969</inkml:trace>
  <inkml:trace contextRef="#ctx0" brushRef="#br0" timeOffset="145936">767 206 7009,'0'0'0,"0"2"1040,-1-2-144,1 0-896,0 0 681,-1-3-241,1 1-40,0 2-400,0-2 320,0 0-8,0 2 104,0 0-416,2-2 304,0 2 128,1-2-64,0 0-104,1 0 120,-2 0-120,-2 2-264,4-2 200,4-1 56,-8 1-103,0 2-153,3-2 168,6 0 0,-6 0-16,-3 2-152,9-4 200,-7 1-80,9 1 64,-11 2-184,3-2 152,7 0-40,-2 2 16,-8 0-128,4-2 88,8 0 32,-4 0 8,-8 2-128,4-2 88,7 0 48,-8 2-40,-3 0-96,10-3 24,-7 3 56,6 0-16,-9 0-64,2 0 24,7 0 48,-7 0 48,-2 0-120,2 0 48,1 0 8,-1 0-104,-2 0 48,2 0-40,0 0 80,-2 0-56,0 0 16,0 0 96,0 0-56,0 2 0,0-2-40,0 1 208,0 1-64,0 0-112,0-2-32,-1 2 128,-1 1-168,0 0-16,2-3 56,-3 3 24,-1 5-32,0-6-8,4-2 16,-4 2-24,-4 2 64,4-1-88,4-3 48,-4 4 32,0 4-32,-5-5 24,9-3-24,-3 4-24,-7 4 0,6-4 48,4-4-24,-10 10-8,2-6 32,4 6 8,4-10-32,-10 2 24,2 8-16,4-6-8,4-4 0,-10 10-24,6-6 48,-6 6 48,10-10-72,-3 4 48,-6 7 32,6-7 16,3-4-96,-9 10-24,7-6 48,-9 5-40,11-9 16,-3 5-40,-5 3 72,4-5-104,4-3 72,-4 8 40,-4-5-32,6 0-8,2-3 0,-3 4 176,-1 1-224,0-1 40,4-4 8,-2 4-16,-2-1-120,1-1 120,3-2 16,-2 2 0,0-1 24,0 0-32,2-1 8,-2 1-16,1 0 32,0-1-40,1 0 24,-1 0-72,0 0 96,1 0-48,0 0 24,0 0-56,0-2 144,0 0-96,0 2 8,3-2 8,0-1 16,0-1-32,-3 4 8,3-2-16,0-2 8,5-4 56,-8 8-48,2 0 0,2-3 8,4-6 8,-8 9-16,3-2 0,5-2 24,-4-4-8,-4 8-16,10-3 40,-2-5-16,-4 5-64,-4 3 40,10-9-24,-2 6 24,0-7 24,-8 10-24,10-2 64,1-7 16,-1 5 0,-10 4-80,11-8 96,2 5 48,-1-7-24,-12 10-120,14-3 104,-2-7 8,3 8-16,-15 2-96,16-10 96,-2 7 24,3-5-39,-17 8-81,15-2 40,-2-1-16,0-7 0,-13 10-24,12-2 0,1 0 24,0 0-16,-13 2-8,8-2-24,4 0 40,-3 0 8,-9 2-24,9 0 24,-1-2-16,-5 2 32,-3 0-40,11 0 24,-8 0-24,6 0 48,-9 0-48,2 0-8,0 0 16,0 0 32,-2 0-40,2 1 24,-2 0 24,2 1-40,-2-2-8,0 2 24,0 1 16,0 0-24,0-3-16,-3 4 48,0 4-16,-1-4-16,4-4-16,-8 3 40,5 6-32,-5-7 16,8-2-24,-3 4 16,-7 6-8,6-7 32,4-3-40,-9 9-16,5-6 56,-7 6-40,11-9 0,-4 8 24,-6-4 0,7 7-64,3-11 40,-8 8 40,4 1-48,-5 0-8,9-9 16,-2 10 40,-7-6-16,6 7 8,3-11-32,-4 4 40,0 7-16,1-7-32,3-4 8,-3 9 0,-1-5 0,4 4 32,0-8-32,-2 3 48,0 1 8,2 4-8,0-8-48,0 2 0,0 2 8,0-1 24,0-3-32,0 2 24,0 0 48,4-1 0,-4-1-72,3 1 80,0 0 16,6-1-32,-9 0-64,2 0 48,7 0 8,-7 0-48,-2 0-8,11-2 40,-8 0-16,8 0-8,-11 2-16,3 0 24,9-2-40,-4 0 16,-8 2 0,3-2 32,7 0-8,-7 0-40,-3 2 16,11-2 0,-8 2 0,5-2-88,-8 2 88,2-2-128,0-1-112,1 1-104,-3 2 344,3-2-432,-1 0-128,-2 0-201,0 2 761,0-2-968,0 2-184,0-2-288,0 2 1440,0-2-1769,0 0-303,0-1-129,0 3 2201,0-4-6225,0 4 6225</inkml:trace>
  <inkml:trace contextRef="#ctx0" brushRef="#br0" timeOffset="148808">1586 198 6265,'0'0'0,"0"0"1024,4 0-536,-2 0-24,0 0 72,0 0 49,1 1 15,0-1 200,0 0-16,-3 0-784,3 0 792,5 0-8,-8 0-168,0 0-616,4 0 705,-2 0-105,7 0-96,-9 0-504,2 0 512,1 0-144,5 0 48,-8 0-416,2 0 408,6 0-88,-4 0 24,-4 0-344,9 0 320,-6 0-128,8 0 24,-11 0-216,3 0 129,10 0 31,-4 0 48,-9 0-208,8 0 88,2-2 48,0 2-32,-10 0-104,9 0 16,2 0 104,-2 0-120,-9 0 0,10 0-24,-1 0 48,-1 0-32,-8 0 8,9 0 32,-6 0-64,6 0-144,-9 0 176,2 0-296,1 0-209,1-2-247,-4 2 752,2 0-944,2-2-400,-2 2-417,-2 0 1761,2 0-2144,0 0-305,-2-2-4128,0 2 6577</inkml:trace>
  <inkml:trace contextRef="#ctx0" brushRef="#br0" timeOffset="142920">618 192 7225,'0'0'0,"0"1"1208,0 0-119,2 0-49,-2-1-1040,0 1 808,2 0-56,0 0-112,-2-1-640,2 1 576,-2 1 40,2 0 9,-2-2-625,2 2 584,0 1-24,-2-1-160,0-2-400,2 2 400,1 2-64,0-1-112,-3-3-224,2 8 288,0-6-240,0 1-16,-2-3-32,2 3 104,-2-1-168,2 0 40,-2-2 24,0 3-72,0-1-384,0 0-200,0-2 656,0 2-1112,0 0-577,0-1-487,0-1 2176,0 1-2961,0-1-3288,0 0 6249</inkml:trace>
  <inkml:trace contextRef="#ctx0" brushRef="#br0" timeOffset="147556">1369 236 8705,'0'0'0,"0"0"1497,0 1-89,0-1-1408,0 0 1104,0 0-208,0 1-247,0-1-649,-2 0 568,2 1 64,0 0-104,0-1-528,-1 2 704,1-2-48,0 0-232,0 0-424,0 0 440,0 0-120,0 0-1080,0 0 1753,0 0-713,0 0-96,0 0 24,0 0-40,3-2 0,-1 2-8,-2 0-160,2-2 64,0 0 80,0 2 32,-2 0-176,4-2 64,-1 0 40,0 0 8,-3 2-112,3-2 0,5 0 64,-5-1-104,-3 3 40,8-3 40,-6 1 48,7 0-72,-9 2-16,4-2 128,4 0-248,-4 0 88,-4 2 32,9-2-56,-7-1-136,7 1 160,-7 0-232,2 0-104,4 2-128,-8 0 496,0-2-801,3 2-175,0 0-272,-3 0 1248,3 0-1616,0 0-257,-1 0-319,-2 0 2192,2 0-2593,0 0-3320,-2 0 5913</inkml:trace>
  <inkml:trace contextRef="#ctx0" brushRef="#br0" timeOffset="167878">2775 228 8257,'0'0'0,"0"0"1281,0 0-1281,0 0 1096,0 0-312,0-2-152,0 2-632,0 0 536,0-2 0,0 2-24,0 0-512,0 0 553,0 0-17,0 0-64,0 0-2033,0 0 3618,0 0-1657,0 0-8,0 0-3241,0 1 6010,0 1-2889,0 1 24,0-3-296,0 3 184,0 6 16,-1-7 56,1-2-256,0 10 216,-1-6 40,0 7-15,1-11-241,-1 9 232,-1 1-80,1 1-40,1-11-112,-1 10 152,0 3-128,0 0 24,1-13-48,-1 13 112,0 2-104,0-3 56,1-12-64,-1 13 64,0 2-32,0-3 8,1-12-40,0 14 0,-1-1 16,0-1-8,1-12-8,-1 11-48,-1-1 48,2 0 24,0-10-24,-2 10-64,2 1 64,-2-1-32,2-10 32,-2 9-104,0-1-32,0-3-56,2-5 192,-2 10-184,0-7-48,1 5-49,1-8 281,-2 2-312,1 2-112,0-2-128,1-2 552,-2 4-608,1-3-112,0 0-120,1-1 840,-1 1-832,0 0-65,0-1-63,1 0 960,-1 0-1088,-1 0-72,1 0-105,1 0 1265,-2-2-1184,0-1-160,0 0-1985,2 3 3329</inkml:trace>
  <inkml:trace contextRef="#ctx0" brushRef="#br0" timeOffset="142263">327 228 9650,'0'0'0,"0"0"1976,0 1-416,0-1-1560,0 1 905,-1-1-321,1 0-208,0 0-24,0 0 80,0 0-88,0 1 80,0 0-16,0-1-56,0 0-352,0 1 360,0 0-88,2-1 48,-2 0-320,2 1 184,2 0-56,-2 0 57,-2-1-185,4 2-16,4-1 40,-6 1 0,6 0-72,-6-2 48,8 2-56,-10-2 56,2 0-73,8 0-47,-7 2-112,-3-2 232,8 0-320,-5 2-184,5-2-224,-8 0 728,3 0-920,6 0-192,-7 0-209,-2 0 1321,3 1-1464,0 0-80,0 0 55,0-1-167,1 0-2329,-4 0 3985</inkml:trace>
  <inkml:trace contextRef="#ctx0" brushRef="#br0" timeOffset="141944">2 233 5889,'0'0'0,"0"1"3641,0-1-3641,0 1 1336,-1 0-336,0-1-352,1 0-168,0 0-16,0 0 16,0 1 49,0-1 23,0 1 0,0-1-552,2 1 520,1 0-8,-1 1-48,-2-2-464,3 2 432,0-2-160,5 2-64,-8-2-208,3 2 168,6 0-96,-6 0 64,6 0-80,-5 0-16,8-1 8,-4 1-16,0-1 8,0 0-32,-8-1-8,10 1 0,0 0 0,0 0 16,-10-1-16,9 1-96,1-1-40,-2 0-80,-8 0 216,9 0-400,0 0-176,-1 0-312,-8 0 888,8 0-1264,-4 0-473,6 0-343,-10 0 2080,3-2-2249,6 0-4224,-9 2 6473</inkml:trace>
  <inkml:trace contextRef="#ctx0" brushRef="#br0" timeOffset="142756">523 236 9426,'0'0'0,"0"1"1784,0 0-216,0 0-600,0-1-968,0 1 569,0 1-17,2-2-136,-2 0-416,0 2 472,3-2 32,-1 4-96,-2-4-408,0 3 344,2 0-168,-2 0 16,0-3-192,2 1 168,-2 1-112,2 1 48,-2-3-104,2 2-32,-2 1-40,2-1 72,-2-2 0,2 1-152,-2 0-56,2 1-128,-2-2 336,0 0-672,2 2-72,0-2-136,-2 0 880,2 2-1297,0-2-215,0 0-272,-2 0 1784,2 0-1809,-2-2-1880,2 0-111,-2 2 3800</inkml:trace>
  <inkml:trace contextRef="#ctx0" brushRef="#br0" timeOffset="149288">1571 259 5729,'0'0'0,"0"0"0,0 1 1584,0 0-784,2 0 72,-2-1-872,0 1 905,2-1-89,-2 0-32,0 0-784,2 0 712,-2 0-40,2 0-24,-2 0-648,2 1 625,0-1-9,1 0-8,-3 0-608,4 1 560,-2-1-48,7 0-32,-9 0-480,2 1 440,1-1-32,6 0 32,-9 0-440,3 0 360,5 0-15,-4 0-49,-4 0-296,11 0 248,-8 0-40,9 0-32,-12 0-176,4 0 208,8 0-16,-4 0 24,-8 0-216,8 0 176,2 0-64,0 1-8,-10-1-104,10 0 80,1 0-16,-2 0 8,-9 0-72,10 0 24,0 1 16,1-1 0,-11 0-40,11 1 0,-1 0-24,0-1 8,-10 0 16,8 0-72,-5 0-56,8 0-144,-11 0 272,2 0-504,7 0-168,-7 0-281,-2 0 953,3 0-1256,0 0-376,0 0-585,-3 0 2217,3 0-2608,0-2-3938,-3 2 6546</inkml:trace>
  <inkml:trace contextRef="#ctx0" brushRef="#br0" timeOffset="175255">4454 297 6641,'0'0'0,"0"0"0,0 0 1952,0-3-503,-1 3 7,0-2-192,1 2-1264,-1 0 1048,-1-2-167,0 2-89,2 0-792,-2-2 728,0 0-56,2 2-672,-2 0 672,-1 0-16,-1 0-71,4 0-585,-2 0 552,-2 0-56,-1 0-72,1 0-16,4 0-408,-4 0 344,-4 0-40,6 1-32,2-1-272,-3 2 208,-6 1 16,9-3-224,-2 2 184,-2 1 0,0-1-40,0 2-8,4-4-136,-9 3 104,7 1 8,0 4-24,2-8-88,-4 2 88,0 1-24,4-3-64,-3 3 40,-1 2-24,1-1 24,0 4-32,3-8-8,-3 1 32,2 2-8,-2 0-8,3-3-16,0 3 16,-2 0-48,2-3 32,0 3 0,0-1 0,0 2 0,0-2 16,0-2-16,0 0-16,0 2 0,0-2 16,2 0-40,0 2 16,0-1 48,0 0-32,-2-1 8,3 1-16,0-1-24,0 1-16,-3-1 56,3 0-8,0 0-88,6 0 80,-9 0 16,2 0-24,6 0-8,-5 0 72,-3 0-40,9 1 16,-6-1-16,6 1 0,-9-1 0,4 1-16,8 0 72,-4 0-64,-8-1 8,4 1 24,7 1 32,-11-2-56,2 2-96,6 1 112,-6-1-48,1 0 32,-3-2 0,4 3 56,-2 1-16,0 0 104,-2-4-144,2 3 56,0 0 57,1 0 31,-3-3-144,0 2 56,2 1 96,-2 0-16,0-3-136,0 2 80,0 0 32,0 1-48,0-3-64,0 2 112,-1 0 16,0 0-48,1-2-80,-3 2 192,1 1-64,0-1-88,2-2-40,-4 3 144,1-2-136,-1 1-64,4-2 56,-4 2 32,0 0-88,0-1 24,4-1 32,-9 2-8,7 0-8,-7-1 32,9-1-16,-3 2-88,-6-1 104,6-1 24,3 0-40,-8 0-16,4 0 120,4 0-104,-8 2 24,5-2-40,-1 0 64,-5 0-192,9 0 144,-2 0-128,-2 0-48,0-3-184,4 3 360,-4-2-256,-4 0-128,6 2-73,2 0 457,-3-2-560,-2-1-192,3 1-8,2 2 760,-4-2-888,2 0-80,2 0 15,0 2 953,-2-2-1128,2 0-120,0 0-88,0 2 1336,0-2-1681,0 0-87,2 0-17,-2 2 1785,4-4-1544,5 1-272,-7-5-1729,-2 8 3545,0 0 0</inkml:trace>
  <inkml:trace contextRef="#ctx0" brushRef="#br0" timeOffset="174809">3968 357 5377,'0'0'0,"4"1"1200,-4-1-1200,2 1 672,8 1 24,-8 0 120,-2-2-816,3 2 857,5-2-65,-6 2-56,-2-2-736,3 0 696,1 2-184,4-2 8,-8 0-520,0 2 496,3-1-128,0 0 137,-3-1-505,3 0 432,0 0-8,5 0 8,-8 0-432,0 0 336,4 1 56,4-1-128,-8 0-264,2 0 296,1 0-72,0-2-24,-3 2-200,8-3 256,-6 1-80,2 0 24,-4 2-200,8-2 128,-6 0-56,0-1 120,-2 3-192,3-3 96,-1 0 0,1 0 64,-3 3-160,2-2-64,0-1 64,0 0 40,-2 3-40,2-2-48,0-2 144,0 2 25,-2 2-121,0-2 144,2-2 48,-2 1-8,0 3-184,0-3 136,0 0 0,0 0 64,0 3-200,0-2 224,0 0-8,0 0-16,0 2-200,-2-2 280,-1-2-104,1 2 56,2 2-232,-3-2 200,1 0-120,-1 2 88,3 0-168,-3-2 168,0 0 16,0 2-16,3 0-168,-4 0 176,0 0 24,2 1-88,2-1-112,-5 1 136,1 1-40,-4 0-88,8-2-8,-2 4 80,-1-1 96,-1 0-56,4-3-120,-8 8 136,5-5-15,0 6-65,3-9-56,-4 4 80,0 5 0,0-6-8,4-3-72,-3 9 56,0-6-32,-1 5 16,4-8-40,0 4 32,-2 5-8,2-6 32,0-3-56,0 9 0,0-6-24,0 7-24,0-10 48,0 4-40,2 5 16,0-6 48,-2-3-24,2 4 0,1 4-8,0-6 16,-3-2-8,8 4-64,-6-1 24,1-1 0,-3-2 40,11 2-96,-9-1 40,8 0-56,-10-1 112,3 1-105,8 0-47,-7-1-64,-4 0 216,11 0-208,-3 0-128,-5-3 24,-3 3 312,12-2-352,-3-1-16,-6 0 8,-3 3 360,10-10-408,-7 8-56,8-6-88,-11 8 552,4-2-584,6-6-57,-7 4-47,-3 4 688,11-10-688,-9 7-80,8-7-72,-10 10 840,2-8-864,1 5-41,5-7 41,-8 10 864,2-3-776,1-6 56,-1 6 64,-2 3 656,2-9-528,0 7 96,0-7 135,-2 9 297,0-2-168,0-1 80,0 0 56,0 3 32,0-2 24,0 0 32,0 0 40,0 2-96,0-2 136,0 2 65,-2 0 63,2 0-264,0 0 320,0 0 16,-2 0 32,2 0-368,0 0 328,0 0 0,-2 0-24,2 0-304,0 0 296,-2 0 0,2 0-8,0 0-288,0 1 256,-2 0 0,2 1 8,0-2-264,0 1 256,-1 2 16,1-1-47,0-2-225,0 3 176,0-1 8,0 0-64,0-2-120,0 2 104,0 2-16,0-2-16,0-2-72,0 2 96,0 2 8,0-1 0,0-3-104,0 3 88,0 0 32,0 1-16,0-4-104,0 3 96,3 0-16,-3 2-24,0-5-56,2 2 40,-2 2 32,2 1-8,-2-5-64,2 3 56,-2 1 8,2 0 32,-2-4-96,0 8 112,2-6-16,-2 2 24,0-4-120,2 2 40,-2 3 32,2-1 8,-2-4-80,0 3 64,0 0 80,0 0-40,0-3-104,0 3 120,0-1-16,0 1 16,0-3-120,0 2 152,0-2-8,0 2 112,0-2-256,0 0 240,-1 0 24,1 0 0,0 0-264,-1 0 217,0 0 15,0 0-40,1 0-192,-2 0 224,2-2-8,-2 0-48,2 2-168,0-2 200,-2 0-24,2-1-24,0 3-152,-2-2 192,2-1-24,-2-5-40,2 8-128,0-2 152,-2-2-8,0 2 24,2 2-168,-1-10 208,-1 8-56,1-1 8,1 3-160,-1-9 144,1 7-56,0-2 32,0 4-120,0-8 120,0 5-40,0 0 8,0 3-88,0-8 56,2 8 24,0-3-40,-2 3-40,2-3 56,1-1-32,-1 2 32,-2 2-56,4-4 24,-2 2 16,2-1-16,-4 3-24,3-2 0,0 0 48,5 0-24,-8 2-24,3-2 16,0 2-32,-3 0 16,8 0 0,-8 0 24,9 0-48,-9 0 24,2 0 0,1 0-16,6 0-40,-9 0 56,0 0-8,3 1-112,5 0-32,-8-1 152,3 1-232,-1 1-184,1-1-64,-3-1 480,2 2-616,1 1-96,0-3-112,-3 0 824,2 2-1017,1 0-271,0-2-328,-3 0 1616,2 2-2001,0 0-215,2-2 63,-4 0 2153,2 2-4745,1-1 929,-3-1 3816</inkml:trace>
  <inkml:trace contextRef="#ctx0" brushRef="#br0" timeOffset="174065">3835 371 8801,'0'0'0,"-1"2"1793,0 1-177,1-3-1616,-2 3 1200,-1-1-399,2 1-321,1-3-480,-2 3 448,0 1-56,0 4 8,2-8-400,0 4 464,-2 4-8,2-4 8,0-4-464,-2 10 384,2-6-56,-2 8 0,2-12-328,-1 4 176,1 8 17,0-2-33,0-10-160,0 9 72,0 1 88,0-1-64,0-9-96,0 10 160,0-1-48,3 2-128,-3-11 16,2 11 80,-2 0-136,2-2 48,-2-9 8,0 11 112,2-2-104,-2-1 32,0-8-40,2 4 72,-2 7-104,0-8 32,0-3 0,2 9-16,-2-6 8,2 1 40,-2-4-32,0 3 24,0 1 40,0-2 40,0-2-104,0 2 0,2 0 0,-2-2 56,0 0-56,0 0-72,0 0 88,0 0 16,0 0-8,0 0-72,0-2 64,0 0-96,0 2 80,0-2 40,0-1-16,0 0-8,0 3-16,0-8 184,0 6-136,0-8 40,0 10-88,0-2 216,0-10-168,0 9 56,0 3-104,-1-12 112,0 3-72,0-2 168,1 11-208,-1-10 216,0-1-64,0-1 32,1 12-184,-2-11 120,2 0-16,0 0 24,0 11-128,0-12 80,-2-1 32,2 1 24,0 12-136,0-14 48,0 1 88,0 1-40,0 12-96,0-13 24,0 2 24,0 1-8,0 10-40,0-9-24,0-1-16,2 7 216,-2 3-176,2-11-32,1 9 32,-1-2 176,-2 4-176,3-9-160,0 7 184,0 0 56,-3 2-80,3-3-120,0 1 176,5 0-200,-8 2 144,0-2-104,4 0 144,4 0-240,-8 2 200,2-2 48,1 2-96,5 0-96,-8 0 144,3 0 88,5 0-208,-6 0 40,-2 0 80,9 0-144,-6 0-64,6 1 64,-9-1 144,3 1-176,6 0 56,-6 1 8,-3-2 112,9 3-184,-7 0 152,6 0-32,-8-3 64,2 3-96,1 0 200,0 1-104,-3-4 0,8 2-72,-8 2 264,2 0-232,-2-4 40,2 3 48,0 5 96,-2-6-296,0-2 152,2 3 112,-2 1-88,0-2 80,0-2-104,0 4 184,0 0-152,-3 0 256,3-4-288,-3 3 80,0 0-32,0 1 248,3-4-296,-3 3-96,-1 0 120,0 1 96,4-4-120,-5 0-120,1 2 176,0 0-80,4-2 24,-4 0-104,0 2 48,-5-2-40,9 0 96,-2 0 0,-1 0-112,-5 0-112,8 0 224,-3 0-248,0 0-136,-1-2 16,4 2 368,-5-2-400,1 0-176,2-1-88,2 3 664,-4 0-753,1-2-167,0 0-48,3 2 968,-3-2-1096,1 0-209,1 0-207,1 2 1512,-1 0-1624,0-2-17,0 0 337,1 2 1304,0-2-1600,0 0-2625,0 2 4225</inkml:trace>
  <inkml:trace contextRef="#ctx0" brushRef="#br0" timeOffset="149975">2056 329 6529,'0'0'0,"2"2"2400,0-2-1031,1 0-249,-3 0-1120,2 0 784,0 0-216,2 0-64,-4 0-504,2 0 504,2 0 57,-1 0 23,-3 0-584,3 0 648,5 0 16,-6 0-24,-2 0-640,3 0 544,6 0-48,-7-2-224,-2 2-272,4 0 240,5 0-16,-7 0-63,-2 0-161,9 0 208,-5 0-24,5 0-24,-7 0-40,6 0 16,-6 0-40,1 0-8,0 0-48,6 0-32,-9 0 24,2 2-32,0-2 8,-2 0-8,2 2 24,0-2-32,-2 0-8,0 0 16,2 0-8,-2 2-32,0-2 0,0 0 40,0 2-64,0-2-16,0 2-48,0-2 128,0 1-160,0-1-24,0 1-32,0-1 216,-1 0-248,0 0-89,-1 0-71,2 0 408,-4 0-600,2 1-240,0-1-144,2 0 984,-4 0-1248,0 0-305,0 0-215,4 0 1768,-4 0-1881,0-3-3096,4 3 4977</inkml:trace>
  <inkml:trace contextRef="#ctx0" brushRef="#br0" timeOffset="175627">4623 333 6289,'0'0'0,"0"2"1352,2-2-32,0 0-71,-2 0-1249,0 2 1032,0-2-288,0 0 8,0 0-752,0 0 608,0 0 24,0 0 121,0 0-2746,-1 0 4594,0 0-1849,0 0-120,1 0-632,-3-2 672,1 2 56,-2 0-320,4 0-408,-2 0 473,-1 0-65,0 0-160,0 0 144,0 0-112,-1 2-56,0-2-8,-4 0-48,6 2 208,2-2-376,-5 2 208,-3 0 48,8-2-256,-2 3 368,-2 0-368,-5 0 104,7 1 96,2-4-200,-4 5-80,0-3 144,0 7-168,4-9 104,-9 3-64,9 0 88,-4 5-128,2-6 232,-2 1-136,3 1-64,-1 0 224,1 0-144,0 1 32,1-5-40,0 4 144,0-1-392,0 0 208,0-3 40,2 3-128,0-1-88,0 2 360,-2-4-144,3 2-72,1-2 224,4 2-72,-8-2-80,2 2-64,1-2 272,7 2-352,-10-2 144,4 0-40,5 0 264,-6 0-408,-3 0 184,12 0 104,-10 0 16,11-2-344,-13 2 224,3-2 0,8 0-88,-8-7 8,-3 9 80,11 0 48,-8-3-16,5 0 72,-8 3-104,2-3-16,1 0 40,6 1 112,-9 2-136,0-3-104,2-5 128,2 8 40,-4 0-64,2-9-128,-2 9 136,2-3-112,-2 3 104,0-3-64,0 0 48,0 0-128,0 3 144,-1-9 56,0 9 24,-1-2-184,2 2 104,-2-4 48,0 2-208,0-1-200,2 3 360,-2 0-320,-1-3-120,1 1 32,2 2 408,-2 0-408,0-3 8,0 3-88,2 0 488,-2-2-609,0 2 65,0 0-136,2 0 680,-1 0-752,0 0-96,0 0-248,1 0 1096,-1 0-1145,0 0-127,0 0-184,0 1-41,-1 0-47,2 0 152,0 0-1129,0-1-727,0 0 3248</inkml:trace>
  <inkml:trace contextRef="#ctx0" brushRef="#br0" timeOffset="147898">1341 341 6049,'0'0'0,"0"1"1480,0 2-640,-2 0 64,2-3-904,0 3 873,0-1-105,0 0-72,0-2-696,0 2 648,0 0-72,0 0 0,0-2-576,0 2 528,4-2-31,-2 2-73,-2-2-424,3 2 464,0 0-64,0-2-32,-3 0-368,3 2 368,0-1-56,6 0-24,-9-1-288,2 1 312,0-1-64,9 1 24,-11-1-272,2 1 208,8 0 0,-8 0-32,-2-1-176,11 0 184,-8 1 33,9-1-57,-12 0-160,2 0 184,11 0-48,-10 0-40,-3 0-96,10 0 120,-6 0-72,8 0 8,-12 0-56,3 0 56,7 0-24,-7 0-8,-3 0-24,8 0-40,-6 0-32,2 0-104,-4 0 176,3-2-336,0 2-120,0-2-289,-3 2 745,2-2-944,1 0-240,-1 0-344,-2 2 1528,2-2-1953,0 0-311,-2-2-633,0 4 2897,2-3-5561,-2 3 5561</inkml:trace>
  <inkml:trace contextRef="#ctx0" brushRef="#br0" timeOffset="166913">2348 385 6817,'0'0'0,"0"0"832,-1-2 8,0 2-16,0 0-79,0-2 23,0 2-88,0-2-56,0 0-64,-1 2-56,2 0-504,0-2 520,-2 2 41,2 0-33,0 0-528,0 0 544,-2 0-72,2 0-96,0 0-376,0 0 360,0 0-40,0 0-24,0 0 0,0 0-112,0 0 40,0 0-224,0 0 200,0 1 8,0 0 56,0-1-264,0 1 128,0 1 81,0 0-25,0-2-184,0 2 72,0 0 200,2 1-136,-2-3-136,0 3 56,2 0 160,-2 1-168,0-4-48,2 9 200,0-6-160,0 1-8,-2-4-32,0 8 24,2-4-224,0 4 312,-2-8-112,2 4 0,0 5 16,0-5 184,-2-4-200,2 11-8,-2-9 40,2 3 88,-2-5-120,0 4-80,2 0 96,-2-1 96,0-3-112,2 4-64,-2-1 128,0 0 40,0-3-104,0 4-56,0-2 96,2 0-168,-2-2 128,0 0 40,0 2 32,0-2 32,0 0-104,0 2 336,0-1-288,0-1 56,0 0-104,0 0 208,0 0-144,0 0 64,-2-3-48,2 1-16,-2 0-96,1 0 128,-1 0-8,1-2-136,1 4 48,-1-8-56,0 6 120,-1-1-64,2 3 0,-1-9 0,-1 7 120,1-7-136,1 9 16,-2-3 16,1-5 40,0 5-88,1 3 32,-1-9-8,0 7 8,0-8 40,1 10-40,-1-2 88,-1-7-32,2 7-88,0 2 32,0-9-48,0 7 88,0 0 40,0 2-80,0-9 24,0 7-8,0 0 72,0 2-88,2-8-104,0 6 80,0-1 72,-2 3-48,2-2-232,0-2 232,1 2-16,-3 2 16,3-3-104,0 0 64,6 1 16,-9 2 24,2-2 64,0 0 0,7 2 0,-9 0-64,2-2 64,1 0-168,7 2 24,-10 0 80,2 0-8,6 0-72,-5 0 56,-3 0 24,9 1-64,-6 0 72,6 0-80,-9-1 72,4 3-16,6 0 80,-7 0-208,-3-3 144,8 4-8,-6-2 8,7 2-136,-9-4 136,2 5 96,0 4-72,2-6-128,-4-3 104,3 8 48,-1-5-48,1 1-72,-3-4 72,2 9 64,0-6-64,-2 5 24,0-8-24,0 3 40,0 6-24,0-5 112,0-4-128,0 9-24,0-6 32,-1 6-16,1-9 8,-1 2-264,-2 7 184,0-7-8,3-2 88,-3 3-304,0 1 152,-1 0-152,4-4 304,-2 3-456,-2 0 96,2 0-240,2-3 600,-3 2-777,0 0-103,1 0-256,2-2 1136,-3 2-1208,1-2-257,1 2-199,1-2 1664,-2 0-1768,1 0-177,0-2-2912,1 2 4857</inkml:trace>
  <inkml:trace contextRef="#ctx0" brushRef="#br0" timeOffset="176085">4690 367 5121,'0'0'0,"0"0"1064,0 0-288,2 0 168,-2 0-944,0 2 856,0-2-95,2 0-81,-2 0-680,0 0 680,0 0-48,2 0-72,-2 0-560,0 0 656,2 0-112,-2 0-56,0 0-488,2 0 521,-2 0-129,0 0-24,0 0-368,0 0 336,2 2-56,-2-1-24,0-1-256,0 1 232,0 0 8,0-1 32,0 0-272,0 1 184,0 1 8,0 0-16,0-2-176,0 2 32,0-1 120,0 1-24,0 0-96,0 1 144,0-1-80,0-2-96,0 4 152,0-2 56,0 2-112,0-4-96,0 2 192,0 2-160,0-1 80,0-3-112,0 3 201,-1 1-185,0-1 64,1-3-80,-1 3 56,0 1-72,0-2 88,1-2-72,-1 2 96,-1 0 8,1 0-24,1-2-80,-2 4 80,1-2-56,0 0 24,1-2-48,-2 1 24,0 0-40,2-1 104,0 0-88,-2 0 88,2 0-48,0 1 56,0-1-96,-2 0 24,2 0 0,0 0 80,0 0-104,0 0 32,0 0 96,0-2-24,0 2-104,0-2 112,0 0 16,2 0 8,-2 2-136,2-3 168,-2-1-16,2 2-24,-2 2-128,3-4 112,-1-4-56,0 6 40,-2 2-96,2-3 136,0-6-32,0 7 8,-2 2-112,3-4 56,-1 2 16,1-8 32,-3 10-104,2-2 80,1-6 16,-1 6-56,-2 2-40,4-4 24,-1 2-24,-1-2 24,-2 4-24,2-2 0,0-1 0,0 1 56,-2 2-56,2-2-16,0 0 56,0 2 0,-2 0-40,2 0 40,0 0-16,-2 0-24,0 0 40,2 0-8,1 0-32,-3 0 0,2 0 48,0 1-72,0 0 48,-2-1-24,0 2-40,2 0 0,0 1 80,-2-3-40,2 2-40,-2 2 136,3-2-56,-3-2-40,2 5 24,0 3 40,0-6-8,-2-2-56,3 4 64,-1 5 32,1-7 8,0 9 32,-1-8 16,0 5 24,-2-8-176,4 4 121,-2 6-1,0-2 16,-2-8-136,2 4 112,0 5-16,0-4-40,-2-5-56,0 8 0,2-5-32,-2 5 32,0-8 0,2 2-16,-2 1 48,0 1-48,0-4 16,0 4-40,0 0-40,0-2-152,0-2 232,0 2-345,0 1-135,-1-2-192,1-1 672,-2 2-888,1-1-272,-1 0-192,2-1 1352,-2 1-1745,0-1-375,0 0-521,2 0 2641,-2 0-2993,0 0-3864,2 0 6857</inkml:trace>
  <inkml:trace contextRef="#ctx0" brushRef="#br0" timeOffset="173232">3475 378 8041,'0'0'0,"0"1"1657,0-1-1657,2 1 1560,-2 0-288,2 0-376,-2-1-896,2 1 600,-2 0-119,3 0-97,-3-1-384,2 2 368,1 0-40,-1 1-40,-2-3-288,4 3 296,4-1-64,-8 0-48,0-2-184,3 4 136,0-1-40,0 0-56,-3-3-40,3 3 24,0 0-32,6-1 8,-9-2 0,0 2-72,4 0-40,5 1-56,-9-3 168,2 1-296,1 1-40,5 0-88,-8-2 424,2 0-520,2 0-72,4 0-25,-8 0 617,2 0-608,7-2 48,-7 0 48,-2 2 512,9-3-448,-5-5 80,6 8 64,-10 0 304,3-3-208,0-5 80,7 6 56,-10 2 72,2-4 8,0-4 64,2 6 56,-4 2-128,3-3 216,0-5 72,0 6 80,-3 2-368,3-2 440,0-1 64,-1 1 32,-2 2-536,2 0 536,-2-2 33,2 2-33,-2 0-536,0-2 544,0 2-64,0 0-8,0 0-472,0 0 472,0 0 0,0 2 8,0-2-480,-1 2 472,0 0 0,0 2-47,1-4-425,-2 3 424,0 5-24,-1-5-64,3-3-336,-3 4 352,0 6-56,0-5-32,3-5-264,-4 10 264,0-2-24,-1 3 24,5-11-264,-8 8 208,5 2 0,-5 0-32,8-10-176,-4 10 104,-5 0 0,6 0 16,3-10-120,-9 12 120,6-3-24,-7 2-16,10-11-80,-2 10-24,-7 0 0,6 0 8,3-10 16,-8 10-40,5 0 0,-6-2-56,9-8 96,-2 8-176,-7-4-96,6 7-192,3-11 464,-8 3-688,6 6-240,-2-6-352,4-3 1280,-4 4-1681,2 0-431,-2-2-489,4-2 2601,-3 3-2720,1-2-4426,2-1 7146</inkml:trace>
  <inkml:trace contextRef="#ctx0" brushRef="#br0" timeOffset="167375">2627 379 6593,'0'0'0,"0"0"1120,-2 0 56,2 0-87,-4 0-129,2 0-152,2 0-808,-2-2 688,0 2-40,0-2-64,2 2-584,-2 0 593,0-2-17,0 0 16,2 2-592,-3 0 528,0-2-40,1 2-56,2 0-432,-4 0 344,2 0 16,-1 0-96,3 0-264,-3 0 272,0 0-48,0 0 8,3 0-232,-3 0 217,-1 0-49,1 0 0,3 0-168,-4 2 176,2 0-16,-2 0-72,4-2-88,-2 3 80,-2 0 0,1 0-16,3-3-64,-4 3 72,1 0-64,0 0 24,3-3-32,-3 4-40,1 0 48,-2 1-8,4-5 0,0 4-8,-2 0 16,2 4-16,0-8 8,0 2 24,-2 1-24,2 1 0,0-4 0,0 4 0,0 1 0,0-1-24,0-4 24,2 4-24,0 0 8,0 0 16,-2-4 0,4 5 16,-1-3-32,0 2 8,-3-4 8,8 2-24,-6 0 32,2-1-8,-4-1 0,8 1 16,-6 0 40,6-1 0,-8 0-56,2 0 88,6 0 24,-6 0-80,-2 0-32,10-2 88,-8 0 0,7-1-24,-9 3-64,3-2 88,5 0-24,-4-2 24,-4 4-88,2-3 64,7 0-8,-7 0 16,-2 3-72,2-8 80,0 8-56,0-3 40,-2 3-64,2-2 40,-2-2 0,0 2 8,0 2-48,0-4 24,0 1-8,0 0-32,0 3 16,0-3 24,0 0-48,0 0 0,0 3 24,-1-3-48,-1 1-48,0-2 8,2 4 88,-3-2-128,0 0-8,-1 0-72,4 2 208,-2-2-248,-2-1-64,1 1-88,3 2 400,-4-2-464,1 2-105,0-2-151,3 2 720,-3 0-1008,1 0-184,-1 0-361,3 0 1553,-3-2-2048,1 2-312,-2-2-3746,4 2 6106</inkml:trace>
  <inkml:trace contextRef="#ctx0" brushRef="#br0" timeOffset="168065">2654 379 6681,'0'0'0,"0"0"1448,0 0-480,0 0-968,0 0 825,0-2-81,0 0-120,0 2-624,0 0 576,2 0 64,0-2 0,-2 2-640,2 0 664,0 0 25,1 0-49,-3 0-640,3 0 648,0 0-64,6 0-112,-9 0-472,2 0 432,0 0-104,8 0 72,-10 0-400,3 0 336,7 0-80,-7 0 121,10 0-273,-4 1 48,0 1 128,2-1-304,-1 0 48,0 0 40,-10-1-64,12 0-104,-1 1 192,0 0-112,-11-1 24,12 1-24,-2 0 72,0-1-296,-10 0 248,10 1 40,-2 0-312,-5-1-297,-3 0 569,9 1-632,-7-1-608,1 0-256,6 1-417,-7-1-471,6 0-529,-8 0 2913,2 0-5953,-2 0 5953</inkml:trace>
  <inkml:trace contextRef="#ctx0" brushRef="#br0" timeOffset="172833">3276 373 5233,'0'0'0,"0"0"3472,0 0-3472,0 0 1393,0 0-2786,0 0 4082,0 1-1577,0-1-128,0 0-984,0 0 681,0 0-81,0 1-24,0-1-576,0 0 376,0 1 104,0-1-160,0 0-320,0 0 360,0 0-24,0 1-112,0-1-224,0 2 432,0-1-288,0 0-16,0-1-128,0 2 232,0 0-304,0 0 168,0-2-96,0 2 72,0 0-184,0 2 176,0-4-64,2 2-24,-2 2 48,3 0 24,-3-4-48,0 3-48,2 0 176,-2 1-224,0-4 96,0 3-32,2 1 16,0 1-128,-2-5 144,0 4 16,2 0-88,-2 0 32,0-4 40,0 3-8,2 0-56,-2 1 160,0-4-96,0 4 16,0-1-32,2 0 40,-2-3-24,0 2-56,0 2 56,2-2 80,-2-2-80,0 2-32,0-1 16,2 0 104,-2-1-88,0 0-96,0 0 120,0 0 96,0 0-168,0 0-48,0 0 120,0 0-40,0 0 104,0 0-344,0-2 304,0 0-56,0 2 8,0 0-24,0-2 120,0 0-72,0 2-24,0-2 80,0-1-32,2 0-48,-2 3 0,0-2 120,3-1-128,-3-5 16,0 8-8,2 0 96,-2-9-48,2 9-56,-2 0 8,2-2-24,-2-7 96,2 7-192,-2 2 120,2-3-16,0 0 112,1-6-240,-3 9 144,2 0 24,1-4 0,0-4-120,-3 8 96,2 0 48,2-3-56,-2 0-16,-2 3 24,4-3 72,-1 1-48,0 0 32,-3 2-56,3-2 48,-1 0 0,0 2 89,-2 0-137,2 0 72,0 0 88,1 0 48,-3 0-208,2 1 48,-2-1 96,2 1-32,-2-1-112,2 1 16,0 1 120,0 1-104,-2-3-32,2 2 0,0 1 88,0 0-48,-2-3-40,2 3 96,1 5 8,-1-5-72,-2-3-32,2 4 80,0 4-144,0-5 72,-2-3-8,2 8 80,1-4-128,-1 4 8,-2-8 40,0 3-24,2 6-80,0-5 56,1 4 40,-1-4-80,0 0-40,-2-4 128,2 8-160,-2-5-88,0 0-16,0-3 264,2 4-369,0 0-23,-2-2-120,0-2 512,2 2-576,-2-2-88,0 2-96,0-2 760,0 0-824,2 2-193,-2-2-215,0 0 1232,0 0-1408,0 0-216,2-2 167,-2 2 1457,0-2-2344,0-2-2177,0 4 4521</inkml:trace>
  <inkml:trace contextRef="#ctx0" brushRef="#br0" timeOffset="142514">285 385 4592,'0'0'0,"0"2"4089,0-2-4089,0 2 1225,0 1-73,0 0-344,0-3-808,2 0 656,0 2-96,0 0-120,-2-2-440,3 0 561,1 2 63,-2-2-16,-2 0-608,4 2 640,4-2-112,-6 0-80,-2 0-448,3 2 360,5-1-48,-6 0 56,-2-1-368,3 1 224,7 0-8,-8 0 16,-2-1-232,8 1 48,-5 0 97,6 0-89,-9-1-56,4 0 16,7 0 96,-8 0-80,-3 0-32,10 0 96,-7 0-56,6 1-40,-9-1 0,2 0 96,1 0-128,0 0-48,-3 0 80,8 0-128,-8 0-241,3 0-63,-3 0 432,2 0-640,1 0-280,-1 0-248,-2 0 1168,2-2-1472,0-1-225,0 0-311,-2 3 2008,0-3-2017,0-1-3984,0 4 6001</inkml:trace>
  <inkml:trace contextRef="#ctx0" brushRef="#br0" timeOffset="172333">3169 408 6945,'0'0'0,"0"0"2040,0 0-559,3 0-185,-3 0-160,0 0-1136,0 0 944,0-2-151,0-1 31,0 3-824,0-2 752,0 0 0,0 2 8,0 0-760,-2-2 656,1 0 33,-1 2-153,2 0-536,-2 0 504,0-2 8,-1 2-216,3 0-296,-3-2 368,0 2 24,-1 0-88,4 0-304,-4 0 408,0 0-96,0 0 24,4 0-336,-9 0 240,7 0-63,-1 0 87,3 0-264,-8 0 136,6 0 0,-2 0 56,4 0-192,-9 1 24,7 2 16,-2-1 8,4-2-48,-4 4-16,-4-2 0,5 2 56,3-4-40,-4 4 128,0 4-32,1-5-152,3-3 56,-3 3 0,0 5-136,1-4-32,2-4 168,-1 4-16,0 0-128,0 4 56,1-8 88,0 3-104,0 2-88,0-1 120,0-4 72,0 8-225,2-5 49,1 0 8,-3-3 168,3 3-264,5 0 80,-6 0-32,-2-3 216,9 2-248,-6 1 0,5-3-48,-8 0 296,2 2-224,6-2 16,-6 0-8,-2 0 216,10 0-104,-8 0-8,6-4 72,-8 4 40,2-3 40,6 0-56,-6 0 56,-2 3-40,4-8 0,5 6 16,-7-1 48,-2 3-64,3-10-24,0 8 24,0-6 48,-3 8-48,3 0-80,0-8 136,1 6 32,-4 2-88,2-4 88,0-4 64,0 6-112,-2 2-40,2-3 104,0-6-88,-2 9-32,0 0 16,0-3 104,2 1-168,-2 2 64,0-2 64,0-1-144,0 3 160,0 0-80,0 0 24,0 0 0,2 0 136,-2 0-160,0 2 48,0 0 88,0 0 32,0-2-168,0 3 24,0 1 40,0 0-64,0-4 0,0 4-120,0 1 96,0 3-104,0-8 128,2 2-64,-2 2 40,2 4-80,0-6 112,0 2-72,0 0-128,0 0 152,0 1-72,0-1 48,-2-4 64,4 4-144,-2-1-184,0 0-96,-2-3 424,3 3-640,0-1 24,-1-1-153,-2-1 769,3 0-944,-1 0-48,1 0-192,-3 0 1184,2 0-1409,0-2-71,1 0-224,0-1 63,-1 0-167,2 0-2745,-4 3 4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7:08.81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 4 9578,'0'0'0,"-1"1"3432,1-1-3432,-1 1 776,0 0-183,0-1 127,1 0-720,-1 2 704,0-2-8,0 0 0,1 0-696,-1 0 648,1 0 88,-1 0-55,1 0-681,0 0 632,-1 0 64,1 0-696,0 0 568,-2 0-24,2 2-32,0-2-512,0 0 448,0 0-32,0 2-39,0-2-377,0 0 424,0 0-40,0 0-40,0 0-1496,0 0 2696,0 0-1176,0 0 0,0 0-2648,2 0 4952,-2 0-2312,2 0-16,-2 0-344,2 0 296,0 0-24,0 0-8,-2 0-264,2 0 168,0-2 40,0 2 9,-2 0-217,3-2 224,0-1 104,1 3-96,-4 0-232,2 0 280,2 0-16,-2-2-160,-2 2-104,9 0 200,-7 0-32,6-2-96,-8 2-72,2 0 200,1 0-56,7 0-24,-10 0-120,2 0 128,6 0-112,-6-2 104,-2 2-120,8 0 128,-6 0-40,6 0 192,-8 0-280,2 0 96,2 0-48,4 0 144,-8 0-192,2 0-64,1 0 80,6 0-16,-9 0 0,4 1-32,-2-1 80,9 1-96,-11-1 48,2 1 112,6-1-56,-6 1 72,-2-1-128,9 0 176,-7 1-96,7-1 32,-9 0-112,2 1 128,6 0-32,-6 1 0,-2-2-96,9 0 32,-7 0 96,2 0-111,-4 0-17,8 0-17,-6 0 34,1 0-17,-3 0 0,9 0 0,-7 0 0,8 0 0,-10 0 0,2-2 0,7 2 0,-7 0 0,-2 0 0,9 0 0,-7 0 0,8 0 0,-10 0 0,3 0 0,7 0 0,-7 0 0,-3 0 0,11 0 0,-8 0 0,8 0 0,-11 0 0,2 0 0,10 0 0,-9 0 0,-3 0 0,12 0 0,-9 0 0,10 0 0,-13 0 0,9 0 0,-1 2 0,0 0 0,-8-2 0,4 0 0,7 2 0,-8-2 0,-3 0 0,10 0 0,-6 2 0,6-2 0,-10 0 0,3 0 0,8 0 0,-7 0 0,-4 0 0,11 2 0,-8-2 0,8 0 0,-11 0 0,3 0 0,9 0 0,-9 0 0,-3 0 0,10 0 0,-7 0 0,9 0 0,-12 0 0,9-2 0,-1 2 0,0-2 0,-8 2 0,9 0 0,-1 0 0,-5 0 0,-3 0 0,12 0 0,-9-2 0,9 2 0,-12 0 0,8-2 0,0 2 0,-5 0 0,-3 0 0,13 0 0,-5 0 0,-5-3 0,-3 3 0,11 0 0,-7 0 0,7 0 0,-11 0 0,3 0 0,7 0 0,-7 0 0,-3 0 0,11 1 0,-7-1 0,6 2 0,-10-2 0,3 2 0,6-2 0,-5 2 0,-4-2 0,9 0 0,-6 2 0,6-2 0,-6 2 0,5-2 0,-6 0 0,-2 0 0,10 2 0,-7-2 0,6 0 0,-9 0 0,3 0 0,8 0 0,-8 0 0,-3 0 0,10 0 0,-2 0 0,-5 0 0,-3 0 0,12 0 0,-9 0 0,8 0 0,-11 0 0,3 0 0,8 0 0,-2 0 0,-9 0 0,3 0 0,8 0 0,-8-2 0,-3 2 0,11 0 0,-9-2 0,7 2 0,-9 0 0,3 0 0,8 0 0,-9 0 0,-2 0 0,10 0 0,-8 0 0,7 0 0,-9 0 0,2 0 0,0 0 0,9 0 0,-11 0 0,2 2 0,1-2 0,7 2 0,-10-2 0,2 0 0,0 1 0,7 0 0,-9-1 0,2 1 0,1 0 0,0 0 0,-3-1 0,8 1 0,-5-1 0,-1 1 0,-2-1 0,9 1 0,-7 0 0,6 0 0,-8-1 0,2 0 0,7 0 0,-7 1 0,-2-1 0,2 0 0,8 0 0,-8 0 0,-2 0 0,3 0 0,6 0 0,-7 0 0,-2 0 0,4 0 0,4 0 0,-6 0 0,-2 0 0,3 0 0,0 0 0,5 0 0,-8 0 0,3 0 0,0 0 0,-3 0 0,4-2 0,-2 2 0,2 0 0,-4 0 0,2 0 0,0 0 0,0 0 0,-2 0 0,2 0 0,-2 0 0,-1 0 0,0 0 0,1 0 0,-1 0 0,0 0 0,-1 0-241,2 0 241,-2 0-1360,0 1-440,-2-1-617,4 0 2417,-2 1-3088,-1-1-905,1 0-7610,2 0 1160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91 0 6889,'0'0'0,"2"0"632,0 0-64,-1 0 120,-1 0-688,2 0 721,-2 0 23,1 0 24,-1 0-768,2 0 752,-1 0 32,0 0 16,-1 0-800,2 0 825,0 2-25,1 0-56,-3-2-744,2 4 632,3 1-80,-3-4-112,-2-1-440,2 2 352,5 4-88,-6-5-72,-1-1-192,6 3 136,-4-1-56,-1 2-64,-1-4-16,1 5-40,1-3-80,-1 1-168,-1-3 288,3 3-584,-2 2-528,0-3-648,-1-2 1760,2 2-2433,-1 0 129,0 1 463,-1-3 1841,0 2-5441,0-2 5441</inkml:trace>
  <inkml:trace contextRef="#ctx0" brushRef="#br0" timeOffset="1">837 86 9370,'0'0'0,"0"1"2072,0-1-2072,0 1 1840,-1-1-679,1 2-537,0-2-624,0 0 480,0 1 8,0 1 88,0-2-576,0 2 664,0 0-8,0 4-32,0-6-624,2 2 545,-2 4-65,1 1-80,-1-7-400,2 5 352,-1 2-48,1-1-112,-2-6-192,1 6 168,0 2-32,1-1-8,-2-7-128,1 9 160,0 0-48,1 0-8,-2-9-104,2 8 80,-1 1-16,-1 1 0,0-10-64,0 11 64,0-2-32,0 2-48,0-11 16,0 10-16,0 0 56,0 1-48,0-11 8,0 9 0,-1 1-80,1 0-192,0-10 272,-2 8-352,0 0-184,1 1-112,1-9 648,-1 7-776,1 0-265,-1-1-207,1-6 1248,-1 2-1400,1 3-241,0-2-55,0-3 1696,0 2-1728,0 0 55,0 0 449,0-2 1224,0 1-872,0-1 288,0 0-176,0 0 760,0 0-4089,0 0 4089</inkml:trace>
  <inkml:trace contextRef="#ctx0" brushRef="#br0" timeOffset="2">329 146 6169,'0'0'0,"0"0"1064,0 2-344,-2-2 184,0 0 81,2 0-25,-1 0-8,1 0-952,-1 0 920,1 0-64,-1 0 25,1 0-41,0 0-112,0 0-728,0 0 680,0 0-168,0 0-88,0 0-2040,0 0 3608,0 0-1632,1 0-120,-1 0-240,2 0 241,0-2-33,0 2-152,-2 0-56,2 0 48,4 0 32,-4 0-56,-2 0-24,2-2 56,4 2 32,-4 0-48,-2 0-40,8 0 32,-6-1 8,6 1 56,-8 0-96,6 0-24,0-1-8,2 1 40,-8 0-8,7 0-88,2-2 112,-1 2-32,-8 0 8,8-1-24,0 1 8,0 0-16,-8 0 32,7 0-40,0 0-24,-1 0 56,-6 0 8,6 1-16,0-1 16,0 1 48,-6-1-48,2 1-32,4 1 8,-4 0-24,-2-2 48,5 3-136,-4 0 88,2-1 8,-3-2 40,2 2 40,-1 5-80,1-5-32,-2-2 72,0 6-64,0-1-89,0-3 113,0-2 40,0 6 16,-1-3-40,-1 2 24,2-5 0,-2 4-24,-1 2-40,-2-2-8,5-4 72,-1 7-56,-2-5 40,-3 5-56,6-7 72,-2 6-32,-4-4 40,4 4-64,2-6 56,-7 3 8,1 4 16,4 0-56,2-7 32,-8 5-40,6-2-16,-6 4-40,8-7 96,-6 2-144,4 0-88,-6 4-168,8-6 400,-3 2-528,-3 0-152,4 1-264,2-3 944,-3 3-1137,-3-2-231,5 0-232,1-1 1600,-3 0-1560,1 1 223,-2 0 353,4-1 984,-2 0-632,-1 0-176,1 0-3433,2 0 4241</inkml:trace>
  <inkml:trace contextRef="#ctx0" brushRef="#br0" timeOffset="3">17 148 7945,'0'0'0,"0"0"1240,0-2 97,0 2-217,0-1-208,0 1-128,0 0-784,0-1 680,0 1-7,0 0 7,0 0-680,0 0 712,0 0-32,0 0-64,0 0-2624,0 0 4552,0 0-2056,0 0-23,0 0-465,0 1 432,0 0-48,0 1-64,0-2-320,0 3 224,0 2-32,0-2-40,0 4-64,0-7-88,0 2 64,0 6 16,0-2-48,0 0 8,-1 1-16,1 0 16,0 0-24,0 0-8,0 1 24,-1 1-24,0-1-8,1-8 0,-1 8 24,0 1-24,0-1 32,1-8-32,-2 8 8,1 0 8,0-1-16,1-7 0,-1 6 8,0 1 8,0 0 0,1-7-16,-1 7 48,0-2-32,0 1 56,1-6-72,-1 3 16,1 4-8,0-5 48,0-2-56,0 3-16,0-1 96,0 1-32,0-3-48,1 2 72,1 0 64,0 0-32,-2-2-104,1 1 184,1 0 32,0-1-24,-2 0-192,2 0 240,1 0-24,2 0-16,-5 0-200,2-2 216,4 0-72,-4-3 65,6 3-73,-2-4 40,-4 4-16,6-5-32,-8 7-128,5-2 208,1-5-104,-1 1-48,-5 6-56,6-2 32,-4-6-72,-2 8 40,8-2-56,-7-4 56,4 4-40,-5 2 40,2-2-88,0-3-104,0 3-80,-2 2 272,3-1-424,-2-1-145,0 0-207,-1 1-280,0 1 1056,0 0-1424,0-1-417,0 1 1841,0 0-2280,0 0-369,0-2 97,0 2 647,0 0 1905,0 0-1424,-1-2-3385,1 2 4809</inkml:trace>
  <inkml:trace contextRef="#ctx0" brushRef="#br0" timeOffset="4">186 158 4520,'0'0'0,"0"0"0,0 0 2801,0 0-2233,0 0-3937,0-2 7346,0 2-3297,0-1 17,0 1 15,0 0-712,-1 0 760,1-1-32,0 1 8,0 0-736,0 0 728,0 0-15,0 0-65,0 0-648,0 0 584,0 0-112,0 0-56,0 0-1888,0 0 3312,0 0-1496,0 0-32,0 0-312,0 2 272,0-1-64,0 2-40,0-3-168,0 2 104,0 0-32,1 0-24,-1-2-48,1 6 48,1-4-32,0 3 16,-2-5-32,2 2 24,0 5-8,0-5-8,-2-2-8,6 7-24,-5-4 0,-1-3 24,5 8-8,-3-3-8,4 2 16,-5-1-8,-1-6 8,6 6-16,-5-1-8,1 2 16,-2-7 8,2 5 0,0 1-16,0-3 8,-2-3 8,2 8 0,0-3 48,-2 1-40,0-6-8,0 6 16,0-3-32,0 3-32,0-6 48,0 2 24,0 6-48,-1-6 48,1-2-24,-2 6 24,0-4-48,-1 4 0,3-6 24,-5 2 16,2 0-80,-4 1 40,7-3 24,-6 3 24,1-1-80,-2 4-128,7-6 184,-5 1-256,-1 1-256,0 0-248,6-2 760,-3 2-848,-4 1-344,5-3-249,2 0 1441,-8 0-1688,6 0-80,-5 0 359,7 0 1409,-2 0-1040,-3 0-2401,2 0 305,3 0 3136,0 0 0</inkml:trace>
  <inkml:trace contextRef="#ctx0" brushRef="#br0" timeOffset="5">1342 162 7641,'0'0'0,"0"0"0,0 0 1496,0 0 193,-1 0-249,1 0-1440,-3 0 1160,1 0-167,1 0-73,1 0-920,-2 0 912,0 0-16,1 1-40,1-1-856,-3 1 785,1 1-113,0-1-168,2-1-504,-2 1 416,0 2-88,-1-2-72,3-1-256,-2 3 248,0 0-72,0-1-32,2-2-144,-3 7 128,1-6-48,-1 2 0,3-3-80,-2 6 40,0-4-16,1 1 16,1-3-40,-1 2 0,0 2 0,0-2 0,1-2 0,0 5 0,-2-4-16,2 2 8,0-3 8,0 5-32,0-4 8,0 1-24,0-2 48,2 3-56,0-1-32,0-1-56,-2-1 144,6 2-168,-4-1-40,3 0 8,-5-1 200,2 1-192,5-1 24,-5 0 40,-2 0 128,8 0-88,-6 1 24,4-1 16,-6 0 48,3 0-40,4 0 16,-5 1-24,-2-1 48,6 1-64,-5 0 16,0-1-16,-1 0 64,2 2 8,1-1 24,-1 1-8,-2-2-24,1 2 48,1 0 0,-2 1 64,0-3-112,0 2 128,0 1 48,0 0 16,0-3-192,-1 3 232,0 0 24,-1-1-40,2-2-216,-3 6 288,1-4 0,-1 0-24,3-2-264,-2 2 288,-4 0-72,4 0-16,2-2-200,-6 2 176,4 0-56,-4 1-56,6-3-64,-2 3 40,-5-1 1,4 0 47,3-2-88,-6 2 88,4 0-16,-4 0-32,6-2-40,-2 2 80,-4-2-8,4 1-48,2-1-24,-6 1 32,4 0 48,-1 0-80,3-1 0,-3 0 64,-3 0-64,5 0-136,1 0 136,-2 0-232,-1 0-201,1-1-183,2 1 616,-2-2-856,0 0-248,1 0-320,1 2 1424,-1-1-1737,1-1-399,-1 0-161,1 2 2297,0-3-2344,0 1 319,1-3 641,-1 5 1384,2-2-928,0 0-192,5-4-2889,-7 6 4009</inkml:trace>
  <inkml:trace contextRef="#ctx0" brushRef="#br0" timeOffset="6">1526 207 5753,'0'0'0,"-1"0"584,1 0-584,-2 0 544,0 0 184,0 0 104,0 0 56,0-1 65,0 1 71,0-2 96,2 2-1120,-2 0 1144,0 0-7,0-2-65,2 2-1072,-2 0 1016,0-1-88,0 0-72,2 1-856,-2 0 785,0 0-81,0 0-88,-1 0-48,0 0-104,1 0-16,-1 2-40,-3-2-80,4 2 24,2-2-352,-5 2 273,2 0-97,0 0 16,3-2-192,-6 2 152,4 0 0,0 0-32,2-2-120,-6 6 112,4-4-56,-1 0-16,3-2-40,-3 6 56,-2-4-32,4 3 32,1-5-56,-2 3 32,0 0-32,1 2-56,1-5 56,-1 1-32,1 2-64,-1-1 0,1-2 96,-1 2-24,1 0-88,0 0 32,0-2 80,0 2-72,2 0-48,-1 0-8,1-1-24,0 0 8,5-1-32,-7 0 176,1 1-137,5 0-23,-4-1-8,-2 0 168,7 0-88,-5 0-24,5 0 72,-7 0 40,2-2-24,6 0-16,-6 0 64,-2 2-24,7-2-40,-5 0 32,4 0 8,-6 2 0,2-6-56,3 6 56,-4-2 40,-1 2-40,2-6 40,4 5 40,-6 0 0,0 1-80,2-2 24,0-1-24,-1 1 40,-1 2-40,1-2 40,-1 0 0,0 1 32,0 1-72,0-2 64,0 1 56,0-1-8,0 2-112,0 0 97,0 0-33,0 0-32,0 0-225,0 0 490,0 0-281,-1 0 104,1 0-120,-1 0 120,1 2-72,-1-1 128,1-1-176,-1 1 112,1 0 32,-1 0 0,1-1-144,-1 1 96,1 0-16,0 1-88,0-2 8,0 6-16,0-5 56,0 4-136,0-5 96,0 1-32,0 1 24,0 1-144,0-3 152,0 2 24,1 1-40,0-1-48,-1-2 64,2 4-56,-1-2-120,0 1-160,-1-3 336,2 2-352,0 1-201,0-2-79,-2-1 632,2 1-840,-1 0-320,1 0-280,0-1-425,0 1-287,0-1-97,-2 0 2249,2 0-2168,-1 0 319,1-2 537,-2 2 1312,2-2-840,0 1 328,0-2-112,-2 3 624,2-6-3889,-2 6 3889</inkml:trace>
  <inkml:trace contextRef="#ctx0" brushRef="#br0" timeOffset="7">771 212 7617,'0'0'0,"0"0"0,0 0 1328,0 0 257,0 0-177,0 0-1408,1 0 1192,1 0-143,0 0-121,-2 0-928,2 0 880,0 0-40,4 0-88,-6 0-752,2 0 616,4-1-71,-4 1-113,-2 0-432,8 0 312,-6 0 8,6 1-16,-8-1-304,7 0 160,0 2 8,1-1-112,-8-1-56,8 1 0,0 1 96,0-1-112,-8-1 16,10 1 64,-1-1-88,1 1 0,-10-1 24,8 1-56,1-1-104,0 1-80,-9-1 240,8 1-576,-1-1-377,-1 0-535,-6 0 1488,2 0-2096,6 0-377,-7 0-95,-1 0 2568,5-2-2033,-3 1 49,-1 0-2665,-1 1 4649</inkml:trace>
  <inkml:trace contextRef="#ctx0" brushRef="#br0" timeOffset="8">1569 212 3776,'0'0'0,"0"0"2321,0 0-2321,0 0 752,0 0 64,0 0 232,0 0-3664,0 0 6505,0 2-2569,0-2 24,0 0-1344,0 2 1368,0 0-23,0-2-49,0 0-1296,0 2 1168,-1 0-63,0 0-153,1-2-952,0 2 792,-2 0-104,2 1-216,0-3-472,-2 2 328,2 1-64,-1 3-200,1-6-64,-1 1 80,0 1-40,0 0-136,1-2 96,0 3 24,0 3-128,0-4 16,0-2 88,0 2-40,0 0-200,2 0 112,-2-2 128,2 2-264,-1 0-136,1 0 104,-2-2 296,2 2-576,0 0-120,-1-2-144,-1 0 840,3 3-1217,-1-2-87,3 0-144,-5-1 1448,2 1-1449,0 0 145,4 0 192,-6-1 1112,1 0-912,5 0 135,-5 0 81,-1 0 696,6 0-600,-4 0 96,4-1 88,-6 1 416,2-1-304,5-1 48,-5 0 96,-2 2 160,7-3-88,-5-3 8,6 4 32,-2-5-40,-4 6 56,6-5 56,-8 6-24,2-2 24,6-5 56,-6 5-48,-2 2-32,6-6 48,-3 4 32,2 0 24,-5 2-104,2-6 280,4 4 176,-4 1 176,-2 1-632,2-1 888,4-1 153,-6 2 111,1 0 96,0 0 56,-1 0 1,0 0-1305,2 1 1288,-2 0-48,0-1-56,0 0-1184,0 2 1089,-1 1-73,-1 3-56,2-6-960,-3 3 760,1 3-88,-1 0-87,3-6-585,-6 7 520,4-1 0,-4 2 40,3-1 16,-4 0-32,0 2-56,7-9-488,-6 7 528,-2 2-32,0 1-79,8-10-417,-8 10 520,0 1-264,0-2 64,8-9-320,-7 11 192,-1-3-192,-1 1 248,9-9-248,-8 8-48,-1-1 48,0 0-32,9-7 32,-8 8-168,0-6 96,0 6-280,8-8 352,-8 3-448,2 2-433,-2-2-671,2 0-576,3 0-1433,-4 0-1400,7-3 4961,-4 1-4353,-2 0-3953,6-1 8306</inkml:trace>
  <inkml:trace contextRef="#ctx0" brushRef="#br0" timeOffset="9">551 237 7745,'0'0'0,"0"1"1993,0-1-57,0 0-1936,0 1 1656,0-1-511,0 0-369,0 0-776,2 0 624,-1 0 8,1 0 8,-2 0-640,2 0 648,4 0-40,-5 0-103,-1 0-505,2 0 424,4 1-64,-4 1-88,-2-2-272,6 2 240,-3-1-40,4 0-16,-7-1-184,6 2 112,-4-1 0,4 1-56,-6-2-56,3 2 8,4-1-48,-6 1-120,-1-2 160,2 1-368,4 0-336,-6 0-513,0-1 1217,2 1-1912,0-1-649,1 2-279,-3-2 2840,5 0-2257,-5 0-1039,2 0-1137,-2 0 4433</inkml:trace>
  <inkml:trace contextRef="#ctx0" brushRef="#br0" timeOffset="10">983 258 8353,'0'0'0,"0"0"2281,0 0-2281,-1 0 2376,-1 0-495,0 0-673,2 0-1208,-1 0 832,0 0-192,1 1 80,-1-1 57,0 1-65,-1-1-32,2 0-680,-2 0 544,0 2-144,0 1-48,2-3-352,-2 3 264,0-1-48,0 4-24,2-6-192,-1 2 64,-1 0 0,1 5-8,1-7-56,-2 1-16,1 1 96,0 5-144,1-7 64,-1 3-16,0 2-24,1-3-8,0-2 48,0 2 72,0 5-256,0-5 136,0-2 48,2 2-40,0 4-96,1-4 152,-3-2-16,5 1 16,-3 2-136,4-1 40,-6-2 80,2 2-80,3-1-152,-2 0 96,-3-1 136,6 0-112,-4 0 56,7 0 120,-9 0-64,2-2 40,7 1 96,-4-2-72,-5 3-64,6-5 24,-1 4 120,-2-1 40,3-1-24,-5 1-88,1 0 48,-2 2-120,3-6 32,-1 6-24,0-7 192,-2 7-200,1-1 120,-1-5 56,0 4 8,0 2-184,0-2 112,0-4 48,0 6-103,0 0-57,-1-3 96,-1 1-16,0 0-72,2 2-8,-3-6 72,-3 6 8,4-2-40,2 2-40,-6-1 56,4 0-56,-5-1-16,7 2 16,-2-2-40,-4 0-104,4 0-80,2 2 224,-6-1-337,4 1-167,0 0-160,2 0 664,-3 0-920,1 0-304,0-1-393,2 1 1617,-2 0-2144,0 0-313,0 0-191,2 0 2648,-2 0-2081,1 0 497,0 0-3465,1 0 50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4:10.86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26 87 3736,'0'0'0,"0"-2"2585,0 0-2057,-1-9-368,1 8-56,0 0-16,0 3-88,0-9 88,-1 7 56,1-6 40,0 8-184,0-2 256,-1-1 72,1-5 40,0 8-368,0 0 432,-1-3 57,1-5 63,0 8-552,0 0 552,-1-4-8,-1 2 16,2-2-48,0 1 16,0 1-8,0 0-8,-2 0-7,2 0 7,0 2-512,0 0 472,0 0-64,0 0-48,0 0-360,-2-2 320,2 2-56,0 0-48,0 0-216,0 0 160,0 0-80,-2 0 48,2 0-128,0 1 96,-2 2-24,1 0 8,1-3-80,-1 3 32,-1 1 8,0 5 16,2-9-56,-2 4 80,0 5 16,-1-5 8,3-4-104,-3 11 96,1-1 0,-1 0-40,3-10-56,-3 12 48,1 0 16,-2 0-16,2 2-72,-7-1 56,7 1-40,2-14 8,-3 14 0,-5 2 32,6-1-16,2-15-16,-4 15 8,-5 1-8,6 0-48,3-16 48,-4 15-8,-5 0-32,5 1 56,4-16-16,-9 16 24,6 0 0,-7 0-16,10-16-8,-2 15 0,-8-1-8,6 1-8,4-15 16,-8 14-24,5 0 0,-1-2-24,4-12 48,-5 10-48,1 0 16,0-1-40,4-9 72,-3 4-72,0 6 0,0-7-32,1 5 8,0-6 48,0 0-32,1-1 0,0 0-8,0 0-24,1-1 112,0 0-96,0 0-8,0 0-24,0 0 456,0-2-752,2-1 296,0 1 72,-2 2 56,2-9-48,0 6 0,1-7 72,-3 10-24,3-3-8,5-8 16,-6 2 16,-2 9-24,4-9-32,5-1 40,-7 2-16,-2 8 8,10-10 0,-7-1 24,9 2-24,-12 9 0,3-10 8,8 1 16,-8 6-40,-3 3 16,11-12 48,-7 8-24,7-5-24,-11 9 0,4-3 72,6 0-40,-7-6 24,-3 9-56,8-2 112,-6 0-64,1 2 0,-3 0-48,4-2 48,4 2-24,-8-2-72,0 2 48,3 0-96,0 0 48,0 2-32,-3-2 80,3 2 64,5 0 24,-8 2-40,0-4-48,3 9 88,6-6-64,-7 6 16,-2-9-40,2 3 56,1 7-48,0-6 8,-3-4-16,3 10-24,0-6-8,0 8 16,-1-3 32,0 0-8,1-1-8,-3-8 0,2 10 0,2-2 24,-2 0-48,-2-8 24,3 4 8,0 6-16,0-7-24,-3-3 32,3 8 8,0-5-8,0 1-24,-3-4 24,3 4-8,0 0-64,-1 0-32,-2-4 104,4 2-88,-2 2-56,2-2 56,-4-2 88,8 1-152,-6 1-16,1-1-56,-3-1 224,9 1-312,-7-1-64,0 0-112,-2 0 488,9 0-632,-7-2-209,7 0-191,-9 2 1032,2-3-1296,1-1-176,6 2 191,-9 2 1281,2-10-968,7 7 256,-7-7-3497,-2 10 4209</inkml:trace>
  <inkml:trace contextRef="#ctx0" brushRef="#br0" timeOffset="457">971 11 6633,'0'0'0,"0"0"520,2 0-440,-2 0-24,0-2-16,0 2-40,0 0 56,0 0 0,0 0 8,0 0-240,0-2 472,0 2-136,0 0 120,0 0-280,0 0 352,0 0 48,0 1 64,0-1-464,-3 2 513,1 1-41,-1 1 40,3-4-512,-3 2 464,0 2-80,0 4 32,3-8-416,-3 3 320,-1 7-8,0-1-8,4-9-304,-9 8 280,6 2 0,-6 2 24,9-12-304,-4 12 241,-7 2 31,3 0 0,8-14-272,-8 15 176,0 3 64,4-2-144,4-16-96,-12 19 136,8 0 32,-6-2-80,10-17-88,-3 19 200,-6 0-88,5-1-32,4-18-80,-4 19 112,0 0-112,0-2 32,4-17-32,-3 18 56,0-2-120,1 0 64,2-16 0,-2 18 96,2-2-184,0 0 80,0-16 8,0 15-112,0-2-88,0 2 88,0-15 112,2 14-192,0-1 88,0-2-104,-2-11 208,3 8-128,0 1-56,6-4-96,-9-5 280,3 9-312,7-6-145,-7 1-71,-3-4 528,12 3-552,-3-2-136,2-1-8,-11 0 696,11 0-824,1-2-144,0 0-17,-12 2 985,12-8-832,-2 5 176,2-7 224,-12 10 432,9-8-3817,-9 8 3817</inkml:trace>
  <inkml:trace contextRef="#ctx0" brushRef="#br0" timeOffset="42607">2598 42 7321,'0'0'0,"0"0"1824,2-3-471,-2 3-1353,0-3 1064,0-5-304,2 8-112,-2 0-648,0-3 600,2 1 25,0 0-17,-2 2-608,0 0 592,2 0-40,-2-2-56,0 2-496,0 0 456,0 0-40,0 0-56,0 0-1592,0 0 2784,0 0-1216,0 4-64,0-4-272,0 3 265,0 0 15,0 5-40,0-8-240,0 3 240,0 6 40,0-4-72,0-5-208,0 11 192,-1-3-16,0-4-64,1-4-112,-1 11 104,1-3 24,0-4-56,0-4-72,-1 11 64,0-2 40,0-1-80,1-8-24,-1 9 80,1-1-40,-1 2 0,1-10-40,0 9 32,-1 0-32,1-1 40,0-8-40,0 10 0,0-2 40,0 0-16,0-8-24,0 11 16,-1-3-16,0 1-24,1-9 24,0 4-16,0 6 40,-1-5 8,1-5-32,-1 9 0,1-1 24,-1-4-64,1-4 40,0 10-40,0-6-40,-1 4 16,1-8 64,0 3-64,0 6-8,-1-5-8,1-4 80,0 8-128,0-5 16,0 5 24,0-8 88,0 3-80,0 1 8,0 0 32,0-4 40,0 9-80,0-7-16,0 2 16,0-4 80,0 8-64,0-6-8,2 3-24,-2-5 96,0 4-56,0 4-88,2-6 64,-2-2 80,0 3-8,2 0-72,0 0 56,-2-3 24,2 3-56,0 0-32,0-2 48,-2-1 40,3 2-32,0 0-8,1-2 64,-4 0-24,2 2-40,2-2 72,-1 0-32,-3 0 0,3 0-32,5 0 64,-6 0-72,-2 0 40,3 0 0,0-2-16,1 0-40,-4 2 56,8-2 24,-6 2-16,1-3 56,-3 3-64,3-2 64,0 0-64,6 0 72,-9 2-72,0-2 48,2 0 40,7-1 88,-9 3-176,0-3 56,3 0 24,5-1 8,-8 4-88,2-8 8,1 6 80,0-1-24,-3 3-64,8-8 112,-6 6-8,0-7 48,-2 9-152,4-2 192,-1 0-40,-1-8-24,-2 10-128,2-2 136,0-1-56,-2-8 48,0 11-128,2-2 120,-2 0-8,0-9 56,0 11-168,0-2 120,0-7 48,0 7 8,0 2-176,-1-8 128,-1 4 56,0-5 32,2 9-216,-3-3 176,-1-6 0,-1 7-48,5 2-128,-4-3 72,0-1 25,1-5-114,3 9 17,-4-2 65,0-1-17,0 0-24,4 3-24,-9-3 120,7 1-120,-2 0 72,4 2-72,-4 0 40,0 0-56,0 0 128,4 0-112,-4 0-32,0 0-8,0 1 40,4-1 0,-4 2-80,0 0 56,2 1-24,2-3 48,-5 1-40,1 2 0,1 0-96,3-3 136,-4 3-41,1 1-175,0-2-40,3-2 256,-4 4-264,4 0-240,-2-1-80,2-3 584,-2 3-784,2 0-360,-2-1-121,2-2 1265,0 2-1632,0 0-416,0 0-369,0-2 2417,0 3-2400,0-1-2425,2 2 552,-2-4 4273</inkml:trace>
  <inkml:trace contextRef="#ctx0" brushRef="#br0" timeOffset="-2863">294 42 9073,'0'0'0,"0"0"1017,0 0-1017,0-3 792,-1 0-176,1-5-64,0 8-552,0 0 496,0 0-80,0 0-1328,0-3 2192,0 1-904,0 2 89,0 0-465,0 0 504,-1 0-24,-1 0-8,2 0-472,-3 0 344,0 2-48,-1 2-24,4-4-272,-4 3 184,-4 6 16,4-5-56,4-4-144,-8 10 96,5-1-8,-7 0 8,10-9-96,-5 10 48,-6 3 32,3-1 0,8-12-80,-4 13 40,-7 2-8,7 0-16,4-15-16,-11 16 32,8 1-40,-6 0 72,9-17-64,-3 18 16,-5-1-56,6 0 80,2-17-40,-5 17-48,-3 0 72,7 0-16,1-17-8,-3 17-32,2-2 32,0 0-72,1-15 72,-1 14-32,1 0-8,0 0 0,0-14 40,0 11-24,0 2-16,3-2-8,-3-11 48,3 10-24,5 0-8,-6-6 8,-2-4 24,8 10-24,-4-6 0,6 6 40,-10-10-16,3 3 0,10 6 8,-3-6 16,-10-3-24,10 3 16,2 1 8,0 0 32,-12-4-56,12 2 56,0 0 16,1-2 0,-13 0-72,12 2 72,3-2-32,-4 0 24,-11 0-64,13-4 24,0 2-64,-2-2-64,-11 4 104,10-3-176,0-5-56,-7 6-104,-3 2 336,11-3-408,-9-7-184,6 8-168,-8 2 760,2-8-1000,2 5-313,-1-6-423,-3 9 1736,3-3-1696,-1-10 343,-2 4-167,0 9 1520,0-9-4865,0 9 4865</inkml:trace>
  <inkml:trace contextRef="#ctx0" brushRef="#br0" timeOffset="-2490">6 144 8049,'0'0'0,"-2"0"768,2 0 25,-2-2-113,0 0-64,2 2-616,0 0 536,0-2-80,0 0-64,0 2 0,2-2-24,0 0 40,-2 2-408,2 0 464,2 0 1,-1 0 15,-3 0-480,3 0 472,6 0-56,-6 0-48,-3 0-368,12 0 352,-3 0-24,1 1 8,-10-1-336,11 1 360,2 0-40,-1 0 8,-12-1-328,15 2 312,-1 0-23,2-2 7,-16 0-296,15 0 208,2 2-40,0-2-64,-17 0-104,15 0 56,0 2-8,-2 0-72,-13-2 24,13 2 0,-3-1-72,-1 1-40,-9-2 112,2 1-192,9 0-120,-8 0-49,-3-1 361,8 1-528,-6 0-160,6 0-200,-6-1-280,-2 0 1168,4 0-1401,-1 0-255,0 0-192,0 0 375,-1 0 289,-2 0 1184,0 0-5529,0 0 5529</inkml:trace>
  <inkml:trace contextRef="#ctx0" brushRef="#br0" timeOffset="2332">1458 134 7009,'0'0'0,"0"0"912,0 0-240,0 0-672,0 1 712,0-1-127,0 1-105,0-1-480,-2 2 416,2 0-72,0 0-56,0-2-288,0 2 248,0 0-16,0 2 32,0-4-264,0 3 232,-2 0-8,2 1-24,0-4-200,0 4 136,0-1-40,0 2 0,0-5-96,0 4 24,0 0-8,0-1-80,0-3 64,2 4-160,-2-1-120,2 0-176,-2-3 456,0 3-696,0-1-296,2 0-233,-2-2 1225,3 1-1088,-1 0 192,0 1-4369,-2-2 5265</inkml:trace>
  <inkml:trace contextRef="#ctx0" brushRef="#br0" timeOffset="-532">681 168 2552,'0'0'0,"0"2"1840,0-2-1840,-2 0 1009,2 0-561,-2 0-208,0 0-104,1 0-80,1 0-56,-1 0 40,0 0-56,0 0-24,1 0 40,-1 0-112,0 0-48,-1 0-80,2 0 240,-1-3-352,-1 1-48,0 2-121,2 0 521,-2-2-576,0 0 24,0 0-120,2 2 672,-3-2-992,3 0-520,0 2 1512</inkml:trace>
  <inkml:trace contextRef="#ctx0" brushRef="#br0" timeOffset="905">717 167 6273,'0'0'0,"0"0"936,-2 0-744,-2 0 0,1 0 40,0 0 40,1 0 48,1-2 32,0 2 8,0 0 49,1 0-409,0 0 376,-1 0 16,1 0 24,0 0-416,0-2 400,0 2 32,0 0-24,0 0-408,0 0 376,0 0-16,0-2 8,0 2-368,0 0 320,0 0 24,0 0-23,0 0-1306,2 0 2290,0 0-985,1 0-32,-3 0-288,9 0 296,-7 1-40,6 0-8,-8-1-248,8 2 232,-5 0-40,10 1-48,-13-3-144,12 2 176,-2 2-32,2-2 8,-12-2-152,14 4 160,0 0 0,1-1-32,-15-3-128,17 4 96,0-1-16,2 0-48,-19-3-32,19 3 24,1 1-24,-3-2-96,-17-2 96,19 0-240,-2 2-224,-1-2-424,-16 0 888,16 2-1344,-2-2-521,-2 0-215,0 0 415,-2-2-1167,-1-2-1873,-9 4 4705</inkml:trace>
  <inkml:trace contextRef="#ctx0" brushRef="#br0" timeOffset="2161">1400 166 7969,'0'0'0,"0"0"632,0 0 40,0 0-215,0 0-457,0 0 336,0 0-24,0 0-56,0 0-1160,2 0 2064,-2 1-960,0 0 32,0-1-232,2 2 256,-2 0 72,0 0 80,0-2-408,0 2 384,2 2 0,-2-2-112,0-2-272,0 3 240,0 0-56,0 0-48,0-3-136,2 4 88,-2 0-64,0 1-40,0-5 16,0 4-40,0-2-48,2 2-56,-2-4 144,0 3-200,0 0-80,0-1-136,0-2 416,0 2-616,0 0-208,0 0-256,0-2 1080,0 1-1169,0 0 249,0 0 216,0-1 704,0 0-632,0 0-4225,0 0 4857</inkml:trace>
  <inkml:trace contextRef="#ctx0" brushRef="#br0" timeOffset="1558">1132 293 6729,'0'0'0,"-1"0"464,1 0-464,-2 0 504,-1-2 16,0 0-88,1 0-56,1 0-56,1 2-320,-1-2 305,1 2-305,-1-2 280,1-1 80,0-1 48,0 4-408,0-2 448,0 0 96,-1-2-16,1 4-528,0-3 512,0 0-40,0 0 16,0 3-488,0-3 449,0 1-17,0 0-16,0 2-416,2-2 376,1 0-112,0-2-24,-3 4-240,3-2 200,0 0-40,7-2 40,-10 4-200,2-3 136,7 0 0,-6 0-16,-3 3-120,9-3 120,-6 1-56,9-1-56,-12 3-8,8-2 0,-5 0-24,10-1 24,-13 3 0,8 0 40,1-2 0,1 2-48,-10 0 8,8 0 24,-5 0-184,9 0-96,-12 0 256,3 0-352,9 0-216,-9 0 8,-3 0 560,11 0-752,-8 2-257,6 0-151,-9-2 1160,2 3-1472,0-1-121,2 1 281,-4-3 1312,3 3-936,-1 0-888,0-1-2201,-2-2 4025,0 0 0</inkml:trace>
  <inkml:trace contextRef="#ctx0" brushRef="#br0" timeOffset="41515">2212 409 3392,'0'0'0,"0"0"568,0 0-296,0 0 24,0 0-296,0 0 353,0 0 95,0 0 16,0 0-1729,0-4 2994,-1 2-1273,1 0-16,0 2-440,-1-3 440,1 0-16,-1-5 24,1 8-448,0-2 448,-1-1 1,0 0-17,1 3-432,-1-9 448,0 7-16,-1-6-16,2 8-416,0-2 464,-2-1-112,2-7-32,0 10-320,0-2 368,0-7-160,-2 6 56,2 3-264,0-10 216,0 8-48,0-6 72,0 8-240,0-4 192,-2-5 65,2 6-57,0 3-200,0-9 192,0 6 80,0-7-120,0 10-152,0-2 144,0-1 72,0-5-216,0 8 0,0-2 80,0-7-8,2 9-128,-2 0 56,2-8 72,0 8-24,1-3 24,-3 3-72,2-9 40,0 9-8,0-2 24,-2 2-56,3 0-56,0-2 80,0 0 48,-3 2-72,2 0-48,0-2 56,2 2-24,-4 0 16,2 0-136,0 0 72,2 0-8,-4 0 72,3 0-168,0 0 0,0 0-184,-3 0 352,8 0-448,-6 1-113,1 1-231,-3-2 792,8 2-856,-6 1-296,7-1-192,-9-2 1344,2 2-1545,7 1-111,-7 0 256,-2-3 1400,8 4-4185,-8-4 4185</inkml:trace>
  <inkml:trace contextRef="#ctx0" brushRef="#br0" timeOffset="43442">2917 330 6121,'0'0'0,"0"0"0,0 0 1056,2 0 112,-2-2-160,0 2-1008,2-2 833,0 2-161,0-2-40,-2 2-632,2-2 648,0 0-32,0 2-64,-2 0-552,0-2 528,2 2-79,0 0-89,-2 0-360,3-3 376,-1 3-104,0 0-16,-2 0-256,4-2 272,-2 0-24,0 2 24,-2 0-272,3-2 224,0 2-88,0 0 16,-3 0-152,3-2 136,-1 0-8,1 2 0,-3 0-128,3-2 104,1 2-48,-2-2 8,-2 2-64,4-2 88,-1 0-16,0 2 0,-1-2-16,0 0 16,0 0 0,0 0-24,0-1 0,0 1-16,-2 2-32,2-3 40,-2 1-8,2 0-32,-2 2 0,2-4 16,-2 1-16,2 0 0,-2 3 0,2-3 104,-2 0 32,0 0 40,0 3-176,0-2 233,0-1-89,0-1 16,0 4-160,0-2 104,0 0 32,0 0 24,0 2-160,-2-4 176,0 2 8,-1 0 8,3 2-192,-3-2 160,1 0-32,-1 0 0,3 2-128,-3-2 56,0 2 40,-1 0-72,4 0-24,-3 0 8,-5 0 8,6 0-8,2 0-8,-3 0 32,-5 2 0,7 0 32,1-2-64,-3 3-24,-6 1 104,7-1-96,2-3 16,-2 4-24,-2 0 40,0 1-32,4-5 16,-4 8 40,1-5 24,-1 5 24,4-8-88,-3 4 0,0 4 0,0-5 24,-1 6-48,2-6 40,0 1 48,2 5-64,0-7-32,0 2 64,0 4-88,0-5 48,0 0 32,0-3-24,2 8-16,0-6 72,0 2-48,-2-4-8,2 4-24,0-1 88,1 0-64,-3-3 0,3 3 40,0 0-32,5-2-8,-8-1 0,2 2 0,7-1-32,-7 0 40,-2-1-8,10 2 16,-7-1 48,6-1-56,-5 0 48,4 0 8,-4 0-104,-4 0 40,11-3-16,-8 0-48,7 0-112,-10 3 176,2-8-232,9 6-24,-8-1-192,-3 3 448,8-10-560,-5 8-120,6-1-209,-9 3 889,3-9-1016,6 7-160,-7-6-160,-2 8 1336,8-2-1513,-6-7-127,6 7-160,-8 2 1800,4-3-1785,5-6 401,-5 7-3041,-4 2 4425</inkml:trace>
  <inkml:trace contextRef="#ctx0" brushRef="#br0" timeOffset="44205">3176 236 2496,'0'0'0,"0"1"320,-1 0-136,0 0 32,0 1 64,1-2-280,-1 0 344,1 2 0,0 0-16,0-2-328,-1 2 297,1 0-49,0 1 8,0-3-256,-1 3 224,1-1-8,0 1 16,0-3-232,-1 3 192,1 0 8,0 0-16,0-3-184,0 4 168,0-2-24,0 2-32,0-4-112,0 4 88,0 0-48,0 0 24,0 0 0,0-1 16,0 6 0,0-9-80,0 2 80,0 0 0,0 2-8,0-4-72,0 9 80,0-7 0,0 2 48,0-4-128,0 3 152,0 1 24,0 0 24,0-4-200,0 2 200,0 2 8,0 0 40,0-4-248,0 2 265,0 0-17,-1 0 24,1-2-272,-1 1 264,-1 0 24,2 0 24,-2-1-8,2 0 24,0 0-88,0 0-240,-2 0 256,2 0-56,0 0-8,0 0-192,-2-2 240,2 0 40,-2 0 16,2 2-296,0-2 296,0-1-16,-2-1-96,2 4-184,0-2 193,0-7-49,0 7 72,0 2-216,0-3 224,0-5-64,0 6-16,0 2-144,0-4 168,0-6-16,0 8 0,0 2-152,0-8 168,0 5-48,0-5-8,0 8-112,2-3 152,-2-5-64,2 6-40,-2 2-48,0-3 80,2-5-48,0 8 32,-2 0-64,2-3 16,1 0-8,-1 0 48,-2 3-56,2-4 40,0 2 0,1 0-24,-3 2-16,2-2 0,1-1 40,0 1 0,-3 2-40,3-2 16,0 0 0,1 2-16,-2 0 0,2 0 0,-2 0-16,1 0 8,0-2 16,0 2 8,-3 0-16,3 0-48,0 0 48,0 0-48,-3 0 48,4 0-40,-2 0 8,2 0-40,-4 0 72,3 1-56,5 0 8,-8 0 32,0-1 16,3 3-24,0-1 32,0-1 8,-3-1-16,4 4 0,-2-2 0,2 0-16,-4-2 16,2 2-40,2 2 48,-1-1-64,-3-3 56,3 3 0,0 0 24,0 0-104,-3-3 80,3 3 56,0 0-104,-1 1 64,-2-4-16,4 4 56,-2 0-104,0 0 24,-2-4 24,2 4-16,-2 0 0,2 0-16,-2-4 32,0 4 48,2 0-64,-2-2 16,0-2 0,0 4-40,0 0 16,0-1 8,0-3 16,0 3-64,0-1 112,0 0-40,0-2-8,0 2 8,0 0 64,0-1-96,0-1 24,0 1-48,0-1 48,0 0 16,0 0 8,0 0-48,0 0 8,0 0 96,0-2-80,0 0-8,0 2 8,0-2 64,0 0-88,0-1 72,0 3-48,0-2 32,0-1-72,2-1 56,-2 4-16,2-2-8,0 0-16,0-2 24,-2 4 0,2-3-32,0 0 32,0 1-32,-2 2 32,2-2 24,0 0-24,2 0 8,-4 2-8,2-3 32,2 1-56,4 0 24,-8 2 0,2 0 16,0-3-32,1 3 40,-3 0-24,8-2 24,-5 2-32,-1 0 16,-2 0-8,2 0-88,7 0 88,-7 0 80,-2 0-80,3 2-40,0 0 120,8 1-56,-11-3-24,2 3-56,6 0 80,-5 5-40,-3-8 16,8 3 40,-6 1 0,7 6-64,-9-10 24,2 3 104,7 7 8,-6-7-120,-3-3 8,10 10 160,-7-6-64,6 5-16,-9-9-80,2 9 144,0-5-104,7 8 16,-9-12-56,0 8 40,3-5-32,0 7 8,-3-10-16,3 3-128,-1 1-64,0 5-72,-2-9 264,2 1-416,-2 2-144,2 0-344,-2-3 904,0 2-1353,0 1-639,0-2-713,0-1 2705,0 1-2632,0 0-2529,0-1 5161</inkml:trace>
  <inkml:trace contextRef="#ctx0" brushRef="#br0" timeOffset="-2156">17 240 8433,'0'0'0,"0"0"808,0 0-175,0 0-633,0 0 384,0 0-72,2 0-48,1-2 40,6 2 64,-6 0 8,7 0 64,-10 0-440,3-2 528,9 2 80,-3 0 49,-9 0-657,10 0 656,0 0-64,2 0-32,-12 0-560,13 0 520,-1 0-40,3 0 0,-15 0-480,14-3 344,2 3-72,-1 0-128,-15 0-144,15 0 120,0 0-48,0 0-40,-15 0-32,14 0 48,-1 1-32,-2 1-16,-11-2 0,10 0 8,-1 2-64,0-2-80,-9 0 136,8 2-200,0 0-72,-5 0-256,-3-2 528,13 0-760,-11 2-232,9-2-480,-9 0-281,1 0-199,5 1 287,-8-1 1665,0 0-3096,0 0-1369,0 0 4465</inkml:trace>
  <inkml:trace contextRef="#ctx0" brushRef="#br0" timeOffset="42008">2463 301 7873,'0'0'0,"0"0"1152,0 0 65,0-2-209,0 0-200,0 0-16,0 0-16,0 2-776,0 0 793,0-2-9,0 0-8,0 2-776,0-2 744,-1 0-40,0 2-40,1 0-664,-2-4 584,1 2-7,-1 0-49,2 2-528,-4-2 488,1 0-8,0 0-80,3 2-400,-3 0 424,0-2-88,0 0-32,3 2-304,-4 0 328,-4-2-48,6 2 32,2 0-312,-3 0 256,-1 0-79,-4 0-57,8 0-120,-3 0 96,-1 0-24,-4 0-8,8 0-64,-4 2 56,1-1-16,-5 2-8,8-3-32,-2 4 40,-1-2 16,0 0-56,3-2 0,-3 4 0,-1-1 8,2 1-16,2-4 8,0 4 0,-2 4-56,0-6-40,2-2 96,-1 5-72,0 3 32,0-5 16,1-3 24,0 4-88,0 0-48,0 5-145,0-9 281,0 4-240,2-2 24,1 7-16,-3-9 232,2 2-128,0 1-48,0 1 24,-2-4 152,4 4-152,4-1 80,-6 0 0,-2-3 72,3 4-64,5-2 64,-5 0-24,-3-2 24,8 2-16,-5 0 8,5-1 8,-8-1 0,3 1 0,5-1 0,-4 0 64,-4 0-64,8 0 8,-6 0-8,7 0 0,-9 0 0,2-2-24,6 0 120,-5 0-8,-3 2-88,3-4 160,0 2-16,5-2-80,-8 4-64,0-8 96,3 6-8,1-1-8,-4 3-80,2-9 80,0 7 40,0 0-40,-2 2-80,2-9 96,-2 7-16,3-6-24,-3 8-56,2-2 80,-2-1-8,0-5 9,0 8-81,0-2 96,0-7-56,0 7 0,0 2-40,0-3 8,0 0-16,-1-5 8,1 8 0,-2-3 24,0 1-48,0-2 32,2 4-8,-2-8 16,0 6-72,0 0 16,0 0-24,1 0-129,0 0-23,1 2 216,-1-2-280,-1 2-208,1 0-104,1 0 592,-2 0-888,0 0-320,1 0-297,1 0 1505,-2 0-1840,1 0-240,0 1-273,1-1 2353,0 2-2160,0 0-201,0-1-3088,0-1 5449</inkml:trace>
  <inkml:trace contextRef="#ctx0" brushRef="#br0" timeOffset="41046">1885 366 7281,'0'0'0,"0"0"0,0 2 976,0 1-272,-1 7-79,-1-7-169,0 6-112,-1-5-40,1 6 24,0-6 8,2-4-336,0 12 296,-2-8-40,0 8-120,2-12-136,-2 8 88,1 0-32,0 1 16,1-9-72,0 9 64,-1 2 32,1-1-8,0-10-88,0 11 24,0 0 0,0 0-56,0-1 16,0-10 16,0 12 8,0-2 0,0-10-8,2 12 24,-2-1-40,3-1 0,-3-10 16,0 11-24,0-2 24,0-1-8,0-8 8,0 10 8,0-2-24,0-4 24,0-4-8,0 10-8,2-6-16,-2 4 16,0-4 0,0-4 8,0 4 32,0 0-24,0-4-8,0 3 48,0 0-24,0-1 32,0-1 40,0-1-96,0 1 136,0 0 96,0-1-232,0 0 240,0 0 40,0 0 0,0-2 33,0 0-9,0 0 64,0-1 32,0-6-8,0 7 48,0-7 8,0 5-16,-2-6-32,2 10-400,0-3 368,-2-8-32,2 2-40,-1 1-8,1 8-288,0-9 265,-1-1-41,1 0-16,0 10-208,0-10 208,0-2-32,0 1 0,0-1-32,0 1 0,-1 0-88,1 11-56,0-12 128,-1-1-16,1 0 8,0 13-120,-1-11 160,1-1-64,0 12-96,-1-11 32,1-1 32,0 0-48,0 12-16,0-12 24,0 1 56,0 1-72,0 10-8,0-9 32,0-1-8,2 7 16,-2 3-40,2-11 48,0 8-24,0-8-24,0 9 16,-2 2-16,2-11-16,2 8 56,-4 3-40,3-10 24,0 8-32,0 0 32,0-2-40,-3 4 16,8-8 0,-6 8 16,-2 0-16,4-3-40,-2 1 16,8 0-56,-8 2-8,-2 0 88,9-2-88,-6 2-40,-3 0 128,12 0-80,-9 0-48,9 0 0,-12 0 128,9 1-120,-1 0-64,3 2 48,-11-3 136,10 3-176,-1 1 56,2 1 16,-11-5 104,9 4-136,1 0 40,0 4 32,-1-6-8,-9-2 72,10 4-24,-1 4-24,0-6 56,-9-2-8,8 4 0,-5 0-24,-3-4 24,10 5 40,-8 3-88,0-6 0,-2-2 48,9 3 0,-9 5-40,3-6 64,-3-2-24,2 4 48,0 0 0,-2-1 0,0 1-8,0-4-40,0 3 72,0 1 56,0-4-128,0 3 120,-1 0 40,-2 1-72,3-4-88,-3 2 56,0 2-24,-1-1-32,4-3 0,-8 3 64,4 0-40,-5-1 40,9-2-64,-4 2 48,-7 0-144,1 0 120,1-1 16,9-1-40,-8 1 0,-1 0 96,9-1-96,-9 0 40,1 0-80,0 0 32,-1 0-120,9 0 128,-4 0-112,-6 0-152,10 0 264,-4-2-408,-6 0-96,8 0-241,-7 0-87,9 2 832,-3 0-944,0-2-176,0-1-169,3 3 1289,-2 0-1536,0-2-176,2 2 1712,-1-2-1553,0-1-151,1 1-3673,0 2 5377</inkml:trace>
  <inkml:trace contextRef="#ctx0" brushRef="#br0" timeOffset="2693">1569 323 5625,'0'0'0,"0"1"1896,0 0-1472,0 0 24,0-1-448,2 1 400,0 0-32,1 2-7,-3-3-361,8 1 360,-6 1-16,7 0 16,-9-2-360,2 0 384,6 2 56,-5-2 56,-3 0-496,8 2 496,-4 0 0,4 0-16,-8-2-480,2 1 456,7 1-63,-6-1-41,-3-1-352,10 2 304,-1 0-104,-1-1-24,-8-1-176,8 1 112,1 0-48,-1 0-64,-8-1 0,8 1-184,0-1-392,-5 1-649,-3-1 1225,11 0-2056,-9 0 80,6 0-4786,-8 0 6762</inkml:trace>
  <inkml:trace contextRef="#ctx0" brushRef="#br0" timeOffset="1850">1091 423 6945,'0'0'0,"-1"1"888,0 0-448,0 0-96,0 0-184,1-1-160,-1 2 80,1-1-96,0 1 80,0-2-64,0 2 104,2 0 48,0 0 129,-2-2-281,2 2 296,0 1 64,0-2 64,-2-1-424,3 3 360,1-1-32,4 1-32,-8-3-296,2 2 208,6 0-16,-5 0-24,-3-2-168,10 2 128,-7 0-16,10-1-24,-13-1-88,9 3 104,-1-3-24,2 2-64,-10-2-16,9 0 48,-1 2-104,-4-2 16,-4 0 40,11 0-112,-8 0-152,5 0-96,-8 0 360,2-2-584,2 0-224,4-1-216,-6 1 23,1-1 233,0 0 48,-3 3 720,2-3-4921,-2 3 4921</inkml:trace>
  <inkml:trace contextRef="#ctx0" brushRef="#br0" timeOffset="136356">633 552 6457,'0'0'0,"2"0"512,-2 0-40,0 0-472,0 0 592,0 0 72,0 0 17,0 0-2618,0 0 4498,0 0-1953,0 0-24,0 0-4337,0 0 8082,0 0-3737,0 1 8,0-1-600,0 1 592,0 0-7,0 0-49,0-1-536,0 1 480,0 1-80,0 1-40,0-3-360,0 2 336,2 0-48,-2 1 24,0-3-312,2 2 256,-2 1-48,2 0-32,-2-3-176,4 3 152,-2 0-24,6 0-56,-8-3-72,0 3 48,3 0-64,5 1 32,-8-4-16,0 2-16,3 2-16,0-2-112,-3-2 144,2 3-296,1-2-184,-1 1-272,-2-2 752,2 2-1096,2-1-457,-2 1-439,-2-2 1992,2 1-2032,1-1 55,0 0-3632,-3 0 5609</inkml:trace>
  <inkml:trace contextRef="#ctx0" brushRef="#br0" timeOffset="153649">3979 596 6153,'0'0'0,"0"0"944,0 0-944,0 0 656,0-2 184,-1 2 153,1 0-993,-1-2 896,0 2-88,-1 0-112,2 0-696,0 0 632,-2 0-120,0 2-48,2-2-464,0 2 408,-2 0-23,0 2 15,2-1-24,-3 1 32,2 0-56,1-4-352,-2 9 368,0-5-16,1 7-32,1-11-320,-2 8 304,0 0-24,0 1-24,2-9-256,-1 11 224,-1 0 8,1 1-40,1-12-192,-2 12 216,1-2 25,0 2-25,1-12-216,-1 11 184,-1 0-24,2 1-72,-2 0-72,2 0-8,0 0-32,0-12 24,-2 11-8,2 0 16,0 2-16,0-13 8,0 10-16,0 1-8,-2 0-24,2-11 48,0 9-136,-2 1-112,1-2-129,1-8 377,-1 10-560,0-6-136,0 6-216,1-10 912,-1 4-1088,1 5-184,-1-6-249,1-3 1521,0 8-1608,0-6-169,-1 1 393,1-3 1384,0 3-1288,0-1-3425,0-2 4713</inkml:trace>
  <inkml:trace contextRef="#ctx0" brushRef="#br0" timeOffset="148246">1797 600 6297,'0'0'0,"0"0"1136,-1 0-480,1 0-656,-1-2 744,-1 2-55,1 0-33,1 0-656,-1 0 600,0 0-80,-1 0 40,2 0-560,0 0 504,-2 0-16,2 0 40,0 0-528,-2 0 440,2 0-15,0 3-57,0-3-368,-2 1 344,2 1 8,0 0-48,0-2-304,-2 2 344,2 1-40,0-1-40,0-2-264,0 3 240,0 1-24,-2 4-56,2-8-160,0 4 160,0 4-32,0-5-24,0-3-104,0 9 88,0-5-8,0 7-8,0-11-72,0 4 48,0 5 0,0-9-48,0 4 32,0 6 40,0-6 8,0-4-80,2 12 40,-2-8 8,2 8-48,-2-12 0,0 8-40,2-4 88,0 6-80,-2-10 32,0 3-16,2 8 40,1-6-56,-1 5 56,-2-10-24,0 4-24,2 7-48,-2-11 72,2 2 8,-2 8-8,2-7-24,0 6 88,-2-9-64,0 4-48,2 6 8,-2-7 32,0-3 8,0 8-40,0-5 40,0 7-64,0-10 64,0 2 32,0 2 0,0 5-32,0-9 0,0 2 120,-1 1-72,0 0-56,1-3 8,-2 4 56,0-1-80,0-1 72,2-2-48,-3 2 0,1 0-80,2-2 80,-2 2 8,0 0-80,0-2 24,0 2 136,2-2-88,-2 1 8,-1-1 104,1 0-32,2 0-80,-2 0 24,0 0 64,0 0-136,2 0 48,-2-3 80,0 1-40,0 2-112,2 0 72,-2-2 48,-1 0 0,1-2-72,2 4 24,-2-3 8,0 0-80,2-5-24,0 8 96,-2-2 0,0-1 24,0-6 24,2 9-48,-1 0 16,0-8-32,1 6 80,0 2-64,0-2-24,0-1 8,0 0 32,0 3-16,2-3-64,0 0 80,-2-5-40,0 8 24,2-2 0,0-1-16,0 0 56,-2 3-40,2-3 24,1 0-24,-1 0-16,-2 3 16,3-3-48,-1 1 112,0-1-88,-2 3 24,3-3 56,-1 1-40,1 0-80,-3 2 64,2-2 64,2 0-184,-2 0 104,-2 2 16,2-2-56,0 2-16,1 0 144,-3 0-72,2-2-24,0 2 120,0-2-64,-2 2-32,0-2 24,2 2 88,-2 0-160,0 0 48,0 0-64,2 0 16,-2 0-120,0 0 160,0 0 64,0 0-16,0 0-40,0 0 48,0 1 0,0-1 8,0 0-56,0 1 40,0 0 40,0 0 80,0-1-160,0 1 32,0 0 57,0 0 71,0-1-160,0 1 48,0 1 96,0 0 24,0-2-168,0 2 16,0 0 232,0 0-136,0-2-112,0 3 224,0 0 24,-1 0-272,1-3 24,0 3 112,-1-1-88,1 0-88,0-2 64,-1 3 136,0 0-232,1-1 32,0-2 64,0 4 40,-1-2-208,1 3 256,0-5-88,0 3-8,0 1-16,0 0 112,0-4-88,0 8 24,0-4 112,0 4-24,0-8-112,0 2-24,2 6-24,-2-6-144,0-2 192,0 4-152,2 6 80,-2-8-80,0-2 152,0 8-96,0-5-32,2 1-40,-2-4 168,0 9-48,0-6-32,0 6 104,0-9-24,0 2-24,0 3-48,2 3 40,-2-8 32,0 3-184,0 1 80,0 4 0,0-8 104,0 2-121,0 2 97,0 0 0,0-4 24,0 3 8,0 0 81,0 0-81,0-3-8,0 3 64,0 0 72,0-1-176,0-2 40,-1 3 24,0-1-40,0 0-8,1-2 24,-1 0 88,-1 2 0,0-2 16,2 0-104,-2 2 40,0-1 8,-2-1 112,4 0-160,-2 1 160,0-1 64,-2 0 64,4 0-288,-3 0 112,0 0 0,0 0 160,3 0-272,-3 0 72,0 0 136,0 0 72,3 0-280,-3 0 8,0-2 160,-1 2-72,4 0-96,-4-2 8,-1 2 72,1-2-80,4 2 0,-4-2 80,0 0-32,1-1-96,3 3 48,-3-2 88,0 0-176,-1 0-136,4 2 224,0-2-296,-2-1-352,0 1-80,2 2 728,-1-2-1017,1 0-103,0-1-176,0 3 1296,0-3-1680,0-8-169,3 11-303,-3 0 2152,4-8-1889,4 6-1455,-5-1-1001,-3 3 4345,0 0 0</inkml:trace>
  <inkml:trace contextRef="#ctx0" brushRef="#br0" timeOffset="139182">1410 601 5657,'0'0'0,"-1"1"736,1 0 48,0-1-784,-1 1 800,0 1-192,1-1-80,0-1-528,-1 2 537,1 0-113,-1 0 64,1-2-488,-1 2 520,0 0-96,1 0 16,0-2-440,-1 3 352,0 1-56,1 0 40,0-4-336,-1 9 288,0-6 16,1 1-88,0-4-216,0 10 208,-1-6 57,1 6-129,0-10-136,0 8 200,0 0-8,0 0-192,0-8 0,-2 9 128,2-1-96,0 0-72,0-8 40,0 9 96,0 0-64,-2-5 32,2-4-64,0 12 80,-2-3 8,2-1 8,0-8-96,-2 10 32,0-2 24,-1 2 0,3-10-56,-2 10-32,1-1 72,-1 0 72,2-9-112,-3 9-24,1-1 72,0 0-64,2-8 16,-3 9-72,1-5 160,0 7-32,2-11-56,-2 4 96,0 7-128,-2-7-56,4-4 88,-2 8 56,0-5-176,0 5 176,2-8-56,-2 2 16,0 1-176,1 1 208,1-4-48,-1 2 48,0 0-80,0 0 120,1-2-88,-1 0-8,0 0 48,0 0 24,1 0-64,0 0 16,0 0 16,0 0-88,0 0 64,0-2-16,0 0 16,2 0-72,-2 2 64,2-2-24,0-7 24,0 7-88,-2 2 88,2-3 112,1-6-104,1 6-16,-4 3 8,8-10 80,-6 7-112,1-5 72,-3 8-40,10-2 0,-8-7 32,7 7 48,-9 2-80,2-2-96,6-7 112,-6 9-24,-2 0 8,3-2-152,0 0 256,5 0-56,-8 2-48,2-3 64,2 3 120,-2-2-120,-2 2-64,9 0 144,-7 0-56,1 0-24,-3 0-64,8 1 168,-6 1-160,2 1 48,-4-3-56,8 3 120,-6 0-192,0 1 96,-2-4-24,3 10-24,5-7-24,-6 5 112,-2-8-64,2 4 32,1 5 80,1-5-64,-4-4-48,8 10 32,-6-7 16,6 6-24,-8-9-24,2 4 24,8 6-16,-8-6 8,-2-4-16,10 8 0,-7-5 32,7 0 0,-10-3-32,3 4 24,9 0-8,-9 0-32,-3-4 16,11 4 0,-8-1-24,6-1 40,-9-2-16,4 2-24,5-1-32,-7 0-48,-2-1 104,8 0-240,-6 0-136,1 0-200,-3 0 576,8 0-800,-8-2-209,4-1-239,-4 3 1248,3-3-1520,0 0-200,0-7-65,-3 10 1785,3-3-1368,0-6-1561,0 1-103,-3 8 3032,0 0 0</inkml:trace>
  <inkml:trace contextRef="#ctx0" brushRef="#br0" timeOffset="150209">2695 605 6641,'0'0'0,"0"0"0,0 1 584,0 0 8,0 0 120,0-1-712,0 0 744,0 1-7,-1 0-49,1-1-688,0 2 672,-1 0-16,0 1-32,1-3-624,-1 3 576,-1 1-64,0 4-71,2-8-441,-3 4 336,1 5-32,2-1-88,0-8-216,-2 9 160,0 0-48,0 1-24,2-10-88,0 11 48,-2 1-32,1 0 24,1-12-40,-1 12 0,1 1 0,-1-1 56,1-12-56,-1 13 0,0 1-40,0 0 8,1-14 32,-1 15-104,0 0 48,0-2 16,1-13 40,-1 14-48,-1-1-32,1 0-64,1-13 144,-2 11-240,0 2-160,0-2-185,2-11 585,-3 10-736,3 1-96,-2-2-72,2-9 904,-2 8-936,2 0-16,-2-4-1,2-4 953,0 4-808,0 0 208,0-1 184,0-3 416,0 3-368,-2-1-760,2-1-2809,0-1 3937</inkml:trace>
  <inkml:trace contextRef="#ctx0" brushRef="#br0" timeOffset="149203">2046 622 7153,'0'0'0,"-1"0"1712,0 0-431,-1 2-145,-1-2-216,3 0-152,0 0-768,-2 0 696,0 2-7,2-2-33,0 0-656,-2 2 632,2-2-24,0 2-40,0-2-568,0 0 496,0 2-112,0-2-56,0 0-328,0 2 312,0 0-128,2-1-32,0 1-7,2 0-9,-1 0 8,0 0 56,6 0-8,-7 0-104,-2-2-88,9 2 136,-7 1-56,8-1-32,-10-2-48,3 4 72,7-2-8,-7 0 8,-3-2-72,10 3 112,-6-1-24,6 0-24,-10-2-64,3 2 104,8 0-40,-9 0 72,-2-2-136,9 1 128,-6 1 0,5-1-48,-8-1-80,2 1 136,0 0 8,2 0-64,-4-1-80,2 1 88,0 0-48,-2 0-16,0-1-24,2 1 88,-2 1 8,0 0 16,0-2-112,0 2 80,0 0-16,-2 0 48,2-2-112,-2 4 48,0-1 32,-1 0 0,3-3-80,-8 3 0,6 1 40,-6 0-32,8-4-8,-3 9 16,-1-7 64,-6 2-80,10-4 0,-3 8 0,-6-6 40,5 1-56,4-3 16,-10 9-64,6-5 120,-6 5-96,10-9 40,-8 3-16,0 6 32,4-5-72,4-4 56,-12 9-24,4-4-16,4 5 40,4-10 0,-12 4 0,4 7-24,4-9 48,4-2-24,-10 10 8,6-7-8,-6 5 40,10-8-40,-3 3-24,-5 1 48,6 0-24,2-4 0,-3 4 0,-1 0 16,2-1-40,2-3 24,-4 3 0,1 0-16,1 0 32,2-3-16,-2 2-32,1 0 48,0-1 0,1-1-16,-1 1-32,0 1 64,0-2-32,1 0 0,0 0 8,0 0 24,0 0-24,0 0-56,0 0 88,0 0-16,0 0-8,0 0-96,0 0 168,0-2-56,2 0-64,-2 2 32,0-2 40,2 0-24,0 0-16,-2 2 0,2 0 0,0-2 0,-2 0 24,0 2-24,2-2 40,-2 0-8,2 0-8,-2 2-24,2-2 40,-2 2 48,2-2-16,-2 2-72,0-2 40,2 0 8,1 2-48,-3 0 0,2-2 40,0 0 0,1-1 32,-3 3-72,2-2 56,1 0-48,0 0 24,-3 2-32,8-2 24,-6-1-8,2 1 8,-4 2-24,8-3 24,-6 1-8,1-1 8,-3 3-24,9-4 56,-7 2-32,8-2 8,-10 4-32,2-2 24,7 0-24,-6 0 32,-3 2-32,10-3 41,-8 1-17,9 0-8,-11 2-16,3-2 64,7 0-8,-8 0-32,-2 2-24,10-2 72,-8 2-32,7-3-16,-9 3-24,2 0 56,6 0-24,-6 0-32,-2 0 0,3 0 0,1 0-16,4 2 16,-8-2 0,0 1-32,3 0-8,0 1 40,-3-2 0,2 3 0,1 0 0,-1 0-8,-2-3 8,2 3 0,0 0 0,0 2 0,-2-5 0,3 8 8,-1-6-16,-2 1-8,0-3 16,2 8 0,0-6-16,-2 2 8,0-4 8,2 9-32,-2-5 16,2 4 8,-2-8 8,0 3 8,0 1-8,0 0-24,0-4 24,2 9-16,-2-7-24,0 2 16,0-4 24,0 4-72,0 4 24,0-6-9,0-2 57,0 3-56,0 1 56,0 1-40,0-5 40,-1 4-40,0-2-24,-1 3 24,2-5 40,-2 3-32,-2 0 48,2 0 0,2-3-16,-3 3-16,0-1-8,-1 1-48,4-3 72,-8 2-56,6 2-8,-2-2 40,4-2 24,-8 2-32,4 0 8,0 0-40,4-2 64,-8 1-40,5 0-32,-6 0-8,9-1 80,-2 0-32,-2 0-64,-5 0 32,9 0 64,-3 0-40,-5 0 0,4 0 40,4 0 0,-8 0 8,5 0-16,-5-3-8,8 3 16,-3-2-16,-1 0 56,0-2-40,4 4 0,-4-2 0,0 0 16,-1-2-56,5 4 40,-3-3 16,0 1-16,0-1-16,3 3 16,-1-3 0,-1 0 16,1 0-32,1 3 16,-1-3 0,1-1 0,0 2-40,0 2 40,0-2 0,0 0-40,0 0 0,0 2 40,2 0-24,1-2 8,0 0 32,-3 2-16,3 0 40,0-2 40,0 2-32,-3 0-48,4 0 40,4-2 112,-6 2-192,-2 0 40,3 0 40,6 0-16,-7 1-104,-2-1 80,10 1 0,-8 0 0,9 1 0,-11-2 0,3 2 16,7 0-136,-8-1 160,-2-1-40,13 2 24,-10 0-80,10-2 272,-13 0-216,9 2-16,-1 0-8,-5 2 104,-3-4-80,11 1-80,-7 0 80,6 1-40,-10-2 40,3 1-136,5-1-32,-6 0-264,-2 0 432,9 0-568,-7 0-224,0 0-240,-2 0 1032,9 0-1105,-7 0-207,1-2-112,-3 2 1424,3-2-1561,5-1-103,-6 1-32,-2 2 1696,3-2-1633,1 0 401,-2-2-336,-2 4 1568,9-8-4521,-9 8 4521</inkml:trace>
  <inkml:trace contextRef="#ctx0" brushRef="#br0" timeOffset="153990">4093 626 7025,'0'0'0,"0"0"512,0 0 144,0 0-656,0 0 792,0 0 81,0 0-33,0 0-840,0 2 792,0-2-64,0 2 8,0-2-736,0 2 760,-1 1-55,1 0-17,0-3-688,-1 8 608,0-5-152,0 0 64,1-3-520,-1 10 472,0-8-40,0 3 48,1-5-480,-1 9 312,-1-1 49,1 2-17,1-10-344,-1 8 256,0 1 80,0 0-136,1-9-200,-1 10 192,0 0 40,0 1-80,1-11-152,-1 11 240,1 1-152,-1 0-48,1-12-40,0 11 48,-2 0-56,2 1 40,0-12-32,-2 11 80,0-1-32,0 1-56,2-11 8,0 11 64,-2 0-88,2-1 96,0-10-72,-2 11 16,0-1-80,1-2 88,0 1-320,-1 0 16,1-1-8,1-8 288,-1 4-616,0 5 128,0-7-9,1-2 497,0 4-640,0-1 128,0-1-136,0-2 648,0 1-808,0 0-144,0 0-177,0-1 1129,2 0-1232,0 0-264,0-2-72,-2 2 1568,0-2-1329,2-2 225,2 2 88,-4 2 1016,2-4-2905,0-6-7,-2 10 2912</inkml:trace>
  <inkml:trace contextRef="#ctx0" brushRef="#br0" timeOffset="134991">244 662 6889,'0'0'0,"0"0"896,-1 0 32,0 0-135,-1 0-81,2 0-712,-2 0 576,2 0 0,0 0 0,0 0-576,0 0 584,0 0 16,0 0-1784,0 0 2896,0 0-1175,0 0-57,0 0-104,0 0-3481,2 0 6658,0 0-3217,0 0-56,-2 0-280,2 2 312,1-2-104,0 2-24,-3-2-184,8 1 208,-6-1-88,2 0 72,-4 0-192,9 0 136,-7 0-8,7 0 112,-9 0-240,3 0 184,8 0 24,-9 0 16,-2 0-224,11 0 208,-8 1-31,9-1 23,-12 0-200,4 1 128,6-1 8,-7 0-96,-3 0-40,9 0 72,-6 0-8,6 0 8,-9 0-72,2 1 128,1-1-32,0 0-8,-3 0-88,8 0 72,-6 0 32,0 0-40,-2 0-64,3 0 96,-1 0-32,1 0 72,-3 0-136,2 0 0,-2 0 56,2 0-8,-2 0-48,2 0 0,-2 0 232,0 0-200,0 0-32,0 0 104,0 0 40,0 0-208,0 0-120,0 0 440,0 0-200,0 0-120,0 0-184,0 1 568,0-1-304,0 0-16,0 0 80,0 0-160,0 0 128,0 0-96,0 0 152,0 0-184,0 0 200,0 0-264,0 0 296,0 0-152,0 0 168,0 0-488,-2 0 616,2 0-280,-2 0-32,2 0 16,0 1-24,0 0 48,-2-1-64,2 0 40,0 1 24,-2 0-24,1-1-24,1 0 24,-1 1 56,0 0-56,0-1 72,1 0-72,-2 1 32,1 0-32,0-1 32,1 0-32,-1 1-48,0-1 24,0 0 48,1 0-24,-1 0-40,0 0 96,0 0-32,1 0-24,-1 0 8,0 1 128,1 0-216,0-1 80,-1 1 64,0 0-24,0 0-144,1-1 104,-1 0 80,0 1-32,0-1-48,1 0 0,-2 1 64,0 0-88,0 1-24,2-2 48,-2 0-80,0 0 0,-1 0 120,3 0-40,-3 2-16,0-2 96,0 2-24,3-2-56,-3 0-72,0 2 64,0 0-8,3-2 16,-5 2-8,1 0 40,0 1 0,4-3-32,-4 2-16,-4 1 16,5 0-48,3-3 48,-9 2-40,7 1 40,-9 1-96,11-4 96,-4 4 32,-5 4-48,1-6-8,8-2 24,-4 4 72,-6 4-72,2-6-8,8-2 8,-4 3 40,-6 2-144,0-1 104,10-4 0,-8 4 0,0 0-40,0 0 88,8-4-48,-9 3-24,5 0 0,-5 1-40,9-4 64,-4 4-64,-6 0 104,7 0-112,3-4 72,-8 3-32,5-1 16,-5 0-112,8-2 128,-4 2-24,0-1 32,-4 1-56,8-2 48,-3 1 16,-1 0 8,0 0-104,4-1 80,-4 1 0,1 0 56,-1 0-8,4-1-48,-2 1 64,-2 0-24,2 0-40,2-1 0,-1 1-120,-1 0 112,1 0 32,1-1-24,-1 0-48,0 0 72,0 2-24,1-2 0,-1 0-80,0 0 208,1 0-112,0 0-16,-1 0 104,1 0-80,0 0-168,0 0 144,-1 0 144,1 0-336,0 0 168,0 0 24,-1 0 112,1 0-344,-1 0 296,1 0-64,0 0-40,-1 0-96,1 0 208,0 0-72,-1 0-72,0 0 176,0 0-40,1 0-64,0 0-56,-1 0 184,-1 2-192,2-2 64,0 0 0,-2 0 80,2 2-200,0-2 120,0 0 0,0 0 16,0 0-96,0 0 80,0 0 56,0 0-48,0 0-56,0 0 32,0 0 72,0 0-8,0 0 40,0 0-280,0 0 400,0 0-160,0 0-304,0 0 448,0 0-176,0 0-32,0 0-176,0 0 224,2-2-32,-2 2 0,2 0 64,0 0 24,-2-2-104,0 2 16,3 0 88,-1 0-112,0-3 40,-2 3-16,2-2 152,1 2-216,0 0 88,-3 0-24,3-2 64,5 2-176,-6-2 88,-2 2 24,4 0-16,4 0 0,-6 0 8,-2 0 8,8-2-24,-4 2 48,6 0-48,-10 0 24,3 0 32,7 0-16,-1 0 8,-9 0-24,8 0-24,1-2 48,1 2-8,-10 0-16,11-2 0,0 0 48,0 0-56,-11 2 8,12-2 8,-3 2-8,1-2-8,-10 2 8,9-3 8,1 1 16,0 2 32,-10 0-56,8-2 48,2 0-32,-2 0 48,-8 2-64,8 0 56,-5 0-72,8-2 40,-11 2-24,2 0 16,9-2-8,-9 2 24,-2 0-32,9-2 24,-5 2-48,4 0-8,-8 0 32,2 0 32,6 0-32,-6 0 0,-2 0 0,8 0 8,-8 0-32,3 0-16,-3 0 40,9 0 16,-9 0-8,3 0 32,-3 0-40,2 0 32,1 0-72,-1 0 48,-2 0-8,2 0 0,0 0 16,0 0 32,-2 0-48,2 0 0,0 0-48,-2 0 48,2 0 0,0 0 0,-2 0 0,0 1 40,0-1-16,2 0-40,-2 0 16,2 0 16,-2 1-32,0-1 16,2 0 16,-2 0-16,0 0-16,0 0 8,0 1 8,0-1 0,0 0 8,0 0 48,0 0-120,0 0 104,0 1-32,0-1-8,0 0-40,0 2-8,0-2 24,0 0 24,0 0-64,-2 0 24,2 0 40,0 0 0,0 0 24,-2 2-8,2-2 16,0 0-32,0 0 96,-2 0-56,1 0-40,1 0 0,-2 0 40,1 0-32,-1 0-8,2 0 0,-2 0 64,0 0-88,-1 0 0,3 0 24,-3 0 0,-1 0-40,0 0 88,4 0-48,-9 0 0,6 2 40,-6-2-8,9 0-32,-3 0 8,-7 0 16,8 2 8,2-2-32,-10 0 64,6 2-40,-7 2 8,11-4-32,-9 2 24,0 0-24,5 1 24,4-3-24,-11 3 64,1 0-32,6 6 8,4-9-40,-12 2 64,4 2-64,4 4 48,4-8-48,-11 3 56,7 0-40,-5 6 64,9-9-80,-3 3 24,-6 1 0,7 4 0,2-8-24,-4 3 16,-4 1 8,7 4-8,1-8-16,-2 2 24,1 1 16,0 1-64,1-4 24,-1 4 0,1 1-16,0-1-8,0-4 24,0 4 16,2 0-8,0-1-48,-2-3 40,3 4 32,5 0-72,-8 0 48,0-4-8,3 4 0,5 0-8,-5-1 8,-3-3 0,8 3-16,-6 0-8,7 0 8,-9-3 16,4 2 0,7 0 0,-8 0 24,-3-2-24,12 0-8,-9 2-8,10-2 16,-13 0 0,8 0-24,0 0 40,2 0-32,-10 0 16,2 0 0,11 0-56,-10 0-24,-3 0 80,10 0-88,-6-2-88,4 0-16,-8 2 192,2-2-328,6 0-88,-6 0-152,-2 2 568,3-2-736,6 0-248,-7-1-265,-2 3 1249,2-3-1560,1 0-288,0 0-313,-3 3 2161,8-10-2336,-8 8 391,3-6-3928,-3 8 5873</inkml:trace>
  <inkml:trace contextRef="#ctx0" brushRef="#br0" timeOffset="137042">986 682 6825,'0'0'0,"2"0"688,-2 0-40,0 0-24,0 0-64,0 0-560,0 0 505,0 0 23,0 0 16,0 0-2121,0 0 3762,-1 0-1633,0 0-16,1 0-536,-1 0 600,0 1-120,-1 0 41,2-1-521,-3 2 504,1 0-88,-2 2 32,4-4-448,-3 2 456,0 2-40,0 0 8,3-4-424,-4 8 416,-4-5-24,6 1-32,2-4-360,-5 9 360,-3-5 1,5 5-65,3-9-296,-4 3 232,-4 8-24,5-2-96,3-9-112,-4 9 160,-4 0-32,4 1-96,4-10-32,-8 10 128,5 0-104,0 0 24,3-10-48,-3 12 80,0-2-56,-1 0 24,4-10-48,0 12 0,-2-2 16,2 0 8,0-10-24,0 10-64,0 1 40,0 0 32,0-11-8,0 10-88,0-1 64,2-1-64,-2-8 88,0 3-144,2 7-24,1-8-48,-3-2 216,2 9-200,1-6-120,0 0-41,-3-3 361,8 3-304,-6-1-168,1 0 24,-3-2 448,4 2-440,4-1-168,-6-1-48,-2 0 656,3 0-800,6 0-177,-7-3-159,-2 3 1136,3-3-1312,6 0-40,-7-5-97,-2 8 1449,3-3-1176,0-6 120,5 5-3705,-8 4 4761</inkml:trace>
  <inkml:trace contextRef="#ctx0" brushRef="#br0" timeOffset="135954">590 694 3504,'0'0'0,"-1"0"360,1 0-360,-2 0 432,0 0 57,-2 0-81,4 0-408,-2 0 480,-1 2-80,2 0 56,1-2-456,-1 0 464,0 2-88,0-2 32,1 0-408,-1 1 360,0 0-104,1-1 40,0 0-296,0 1 216,0 0-16,0 0 16,0-1-216,0 1 145,0 0 31,0 1-8,0-2-168,2 1 112,0 0 24,1 0-8,-3-1-128,4 0 112,4 0-48,-6 1-24,-2-1-40,3 0 0,6 0-8,-7 0 72,-2 0-64,10 1 72,-8 0-72,9 0 16,-11-1-16,9 1 0,1 0 16,-1 0 0,-9-1-16,10 1 8,1 1 0,-3 0-64,-8-2 56,11 0-64,-2 2 24,1 0-112,-10-2 152,8 2-160,-5 2 88,8-1-104,-11-3 176,3 3-152,6 0 48,-7-1-24,-2-2 128,4 2-120,4 1 7,-8-1-15,0-2 128,2 4-168,0-2 16,0 2 56,-2-4 96,0 2-72,0 2 16,0-1 56,0-3 0,0 3-8,0 0 16,-1 0 0,1-3-8,-2 3-40,-1 0 32,0-1 24,3-2-16,-3 4 0,0-2 40,-2 2-32,5-4-8,-8 2-24,5 1 64,-5-1 24,8-2-64,-3 1 80,-1 2-8,-6-1-24,10-2-48,-2 2 40,-8 0-40,6 1 40,4-3-40,-10 2 72,6 2-16,-6-2-16,10-2-40,-3 2 88,-6 2-80,6-2-56,3-2 48,-9 3 40,5 0-80,-5 0-32,9-3 72,-3 2-88,-5 0-16,5 0-40,3-2 144,-3 2-256,-1 1-88,0-3-240,4 0 584,-3 2-712,-1 0-48,1-2-152,3 0 912,-3 2-793,0-2 129,1 0-192,2 0 856,-2 0-2656,2 0 2656</inkml:trace>
  <inkml:trace contextRef="#ctx0" brushRef="#br0" timeOffset="147260">1695 715 5673,'0'0'0,"0"1"920,0 0-672,0 0 32,-1-1 104,1 1 112,0-1 112,0 0 16,0 0-55,0 0-569,0 0 552,0 0-40,0 0 32,0 0-2152,0 0 3784,0 0-1640,2 0-40,0 0-88,0 0-16,1 0-23,-3 0-369,3 0 336,0 0 0,0 0 0,-3 0-336,10 0 304,-8 1 8,8-1 40,-10 0-352,8 0 320,0 2 0,2-2-24,-10 0-296,8 0 232,2 0-8,0 2-80,-10-2-144,12 0 128,-1 0-32,1 0-56,-12 0-40,10 2 72,0-2-56,-1 2-32,-9-2 16,3 0-32,8 2-8,-8-2-64,-3 0 104,8 0-184,-6 0-80,6 0-208,-8 0 472,2 0-720,1 0-304,0 0-497,-3 0 1521,3 0-1896,0 0-168,-1-2 303,-2 2 1761,0-2-5809,0 2 5809</inkml:trace>
  <inkml:trace contextRef="#ctx0" brushRef="#br0" timeOffset="138612">1280 718 3480,'0'0'0,"0"0"0,2 1 440,0 2-104,-2-3 97,0 0-433,2 2 592,-2 0 16,2-2-32,-2 0-576,0 2 552,2 0-104,0 1 0,-2-3-448,2 2 392,-2-1-40,2 1 16,-2-2-368,2 3 272,1-1-39,-3 1 63,0-3-296,2 3 176,0-1-56,0 1 8,-2-3-128,2 4-8,-2-2 24,2 0-40,-2-2 24,0 2-32,0 0-32,2-1-96,-2 0 0,0 0-152,0 0-169,0-1 481,2 1-648,-2-1-240,0 0-192,0 0 1080,0 0-1120,0 0 239,0 0-631,0 0 5025,0-2-9706,0 2 6193</inkml:trace>
  <inkml:trace contextRef="#ctx0" brushRef="#br0" timeOffset="152862">3660 737 4032,'0'0'0,"0"0"3329,0-2-2537,0 2-792,0-2 960,0-1 105,-1 3-185,-1-2-72,2 2-808,0 0 728,-2-2-80,0 2 32,2 0-680,-2-2 625,0 2-73,-1 0-104,3 0-448,-2 0 400,-1 0-112,0 0-24,3 0-264,-3 0 328,-1 2-40,0-2-32,4 0-256,-8 2 280,6 0-16,-3 2 40,5-4-304,-4 3 288,-4 0 17,5 0-65,3-3-240,-4 4 224,-4 0 48,4 5 0,4-9-272,-4 2 312,-4 2-40,5 0-80,3-4-192,-4 4 128,-1 0 128,1 4-128,4-8-128,-2 2 272,-2 6-24,1-5-280,3-3 32,-1 2 40,-1 1-40,1 0-80,1-3 80,-1 4 104,1 0 16,0-2-168,0-2 48,0 3 24,0-1-128,0-2 64,0 0 40,0 2 40,2-2-168,-2 2 216,0-2-88,2 2-16,0 0 8,0 0 96,-2-2-88,2 1-24,-2 1 0,4 0 32,-4-2-8,2 1-8,0 2-8,2-1 0,-4-2 16,2 2-40,1 1 32,-1-1-48,-2-2 56,2 4 32,1-2-48,0 2 80,-3-4-64,2 5 40,1-1-56,1-1 8,-4-3 8,2 4 48,2 0-128,-1-1 112,-3-3-32,3 3 112,0 1-328,0-2 288,-3-2-72,8 4 32,-8-2-192,3 1 240,-3-3-80,3 3 0,1-1-24,-2 1 48,-2-3-24,4 2 24,-1 0-8,0 0-16,-3-2 0,3 2 24,-1 1 64,0-1-96,-2-2 8,0 0 0,2 2-40,-2-2-80,0 0 120,0 2 0,0-2 40,0 2 80,0-2-120,0 2 64,0-1-24,-1 0 88,1-1-128,-1 2-16,-1-1 48,-1 0 48,3-1-80,-3 1-80,0 0 104,0 0 40,3-1-64,-3 2-8,-1-1 16,-1 0-8,5-1 0,-4 1 16,0 0 32,-4-1-16,8 0-32,-2 1 144,-3-1-240,-3 0 88,8 0 8,-3 0 80,-1 0-232,-4 0 248,8 0-96,-3 0 40,-1 0-248,-4 0 216,8 0-8,-2 0-168,-2-2-16,1 2 80,3 0 104,-4 0-384,1-2 200,0 2-320,3 0 504,-3-2-640,1 0 128,1 2-393,1 0 905,-1-2-952,-1 2-72,2-2-304,0 2 1328,0-2-1353,0 0-135,0 0-136,0 2 1624,0-2-1561,2-2 345,1-5 232,-3 9 984,3-2-3913,-3 2 3913</inkml:trace>
  <inkml:trace contextRef="#ctx0" brushRef="#br0" timeOffset="138408">1224 738 6089,'0'0'0,"0"1"584,0-1-24,0 0-560,2 0 704,-2 0 48,0 1-7,2-1-41,-2 0-704,0 0 632,0 1-48,0-1-24,0 0-560,0 0 592,0 1-88,0 0 40,0-1-544,2 1 489,-2-1-97,0 1 0,0-1-392,0 1 256,2 0-16,-2 2-8,0-3-232,2 2 120,-2-1 64,0 2-96,0-3-88,2 2 64,-2 0 8,2 2-96,-2-4 24,0 2 24,2 1-24,-2-2 16,0-1-16,2 3 24,-2 0-48,2-1 40,-2-2-16,0 3-136,0-1-72,2 0-96,-2-2 304,0 3-520,0-3-136,2 2-121,-2-2 777,0 0-1032,2 0-88,-2 0-88,0 0 1208,2 0-1233,0 0 73,-2 0 256,0 0 904,0 0-664,0 0-2881,0 0 3545</inkml:trace>
  <inkml:trace contextRef="#ctx0" brushRef="#br0" timeOffset="154250">4002 743 7209,'0'0'0,"0"0"984,0 0 96,0 0 113,0 0-161,0 0-64,0 0-48,0 0-47,0 0-873,2 0 896,-2 0-40,2 0 40,-2 0-896,0 0 848,3 0-8,-3 0-127,0 0-713,2 0 576,0 0 32,0 1-200,-2-1-408,2 1 352,0 0-8,1 1-160,0-1 88,6 1-56,-7-1-56,-2-1-160,9 1 152,-6 2-136,7-3 88,-10 0-104,8 2 40,1-2-40,-1 2 32,-8-2-32,9 0-72,1 2-56,0-2-96,-10 0 224,10 2-320,0-2-200,2 0-224,-12 0 744,11 0-1120,-2 0-377,1 0-439,-10 0 1936,8 0-2553,-5 0-207,6 0-1873,-9 0 4633,2 0-5129,-2 0 5129</inkml:trace>
  <inkml:trace contextRef="#ctx0" brushRef="#br0" timeOffset="137390">826 746 6969,'0'0'0,"0"0"760,-1 0-192,1 0-568,-1 0 640,0 0-39,0 1-57,1-1-544,-1 0 592,1 0-16,-1 0 24,1 0-600,0 0 616,0 0-8,0 0-40,0 0-2360,0 0 4193,0 0-1849,0 0-72,0 0-3913,0 0 7354,0 1-3497,0-1-56,0 0-368,0 1 400,0-1 16,2 1-64,-2-1-352,2 1 408,0 0-48,0 0-168,-2-1-192,3 1 193,0 1-9,6 0-184,-9-2 0,4 2 120,5 0-80,-6 0-120,-3-2 80,10 0 56,0 2-56,-2 0 96,-8-2-96,10 1 24,0 0-72,-2-1 56,-8 0-8,11 0-232,-2 0-96,-1 0-113,-8 0 441,10 0-840,-2 0-280,0 0-352,-8 0 1472,4-2-1873,6 0-247,-7 0 279,-3 2 1841,9-2-5921,-9 2 5921</inkml:trace>
  <inkml:trace contextRef="#ctx0" brushRef="#br0" timeOffset="137740">1053 764 4168,'0'0'0,"0"0"3705,0 0-2769,-1 0 33,0 0-209,1 0-760,-1 0 672,1 0-48,0 0 16,0-2-24,0 2 8,0-2-47,0 2-577,0 0 504,0-2-48,0 2-80,0 0-376,0-2 304,0 2 0,2 0-80,-2 0-224,2 0 160,1-2-8,0 2-24,-3 0-128,3 0 128,0-2 8,-1 2-8,-2 0-128,3 0 104,5 0-8,-5 0-56,0 0-48,5 0-24,-6 0 32,-2 0 0,8 0-40,-6 0 8,7 0-88,-9 0 120,2 0-264,1 0-152,7 0-192,-10 0 608,0 0-776,3 0-200,6 0-161,-9 0 1137,0 1-1312,2-1-112,7 1-25,-9-1 1449,2 0-1128,1 2-360,0-2-3201,-3 0 4689</inkml:trace>
  <inkml:trace contextRef="#ctx0" brushRef="#br0" timeOffset="150506">2552 752 5633,'0'0'0,"-2"1"2456,2-1-2456,0 1 1112,-4 1 129,1-2-217,3 0-1024,-3 2 872,0-2-64,2 2-136,1-2-672,-1 0 729,0 2-25,0-2-32,1 0-672,0 2 688,0-2-56,0 3-96,0-3-536,0 1 504,0 0-47,0 0-81,0-1-376,0 2 416,2 0-120,0 0-56,-2-2-240,2 3 184,0-2-40,1 1-104,-3-2-40,4 2 72,-2 0-48,8 0-8,-10-2-16,2 2 72,6 0-72,-5 0-32,-3-2 32,11 2-32,-2 1-16,0-1 32,-9-2 16,10 2 0,-1 0-8,1-1-96,-10-1 104,11 1-200,-1 0-112,0 0-248,-10-1 560,8 1-705,-5 0-191,8-1-280,-11 0 1176,4 0-1368,6 0-305,-7 0-311,-3 0 1984,11 0-2032,-9-2 199,8 0-3816,-10 2 5649</inkml:trace>
  <inkml:trace contextRef="#ctx0" brushRef="#br0" timeOffset="149531">2351 753 6929,'0'0'0,"0"1"1024,0 1 176,0-2-1200,0 0 1233,0 0-153,2 0-120,-2 0-960,0 0 832,2 2 97,0-2-113,-2 0-816,2 2 832,0-2-80,0 4-224,-2-4-528,4 2 576,-1 0-96,0 0-24,-3-2-456,3 3 425,0-1-145,6 0-56,-9-2-224,2 3 152,7-1-128,-7-1 176,-2-1-200,9 3-40,-6-1-24,5 0 176,-8-2-112,2 2-296,2 0 40,-2 0-152,-2-2 408,9 0-985,-7 0-311,1 0-664,-3 0 1960,9 0-2713,-7-2 193,0 0-4410,-2 2 6930</inkml:trace>
  <inkml:trace contextRef="#ctx0" brushRef="#br0" timeOffset="153410">3687 778 3840,'0'0'0,"0"1"2953,0-1-2449,0 0-504,0 1 592,0-1 144,0 0 41,0 0-777,-2 0 728,2 0-64,0 0-40,0 0-624,0 0 576,0 1-56,0-1-40,0 0-32,0 1-56,0 0 1,0 0-41,-2 0-32,2 2-32,0-3-288,-2 2 224,2 0-24,-2 2-8,2-4-192,-1 3 184,0 0-48,0 0 8,1-3-144,-2 3 120,0 1-56,1 4 24,1-8-88,-1 4 24,-1-2 16,1 7-8,0-7-24,1 1 32,0 5-32,0-8-8,0 3-24,0 2 0,0-1 16,0-4 8,2 4-32,-2 4-16,2-6 0,-2-2 48,3 3-32,-1 0-16,1 0 48,-3-3 0,3 3-40,1 1 0,-2-2 8,-2-2 32,4 2-48,-1 0 40,5-1-16,-8-1 24,2 1-24,0 0 40,1-1-16,-3 0 0,10 0 8,-8 0 24,1 0-8,-3 0-24,8-2 48,-6-1 32,6 1-40,-8 2-40,2-2 64,1-2 24,0 1-32,-3 3-56,3-3 96,5 0 24,-8 0 0,0 3-120,3-3 128,0-6-8,0 9 24,-3 0-144,2-2 152,0-2 8,0-4 8,-2 8-168,3-2 216,-3-1 32,2 0-40,-2 3-208,2-3 241,-2 0-49,2 0-8,-2 3-184,0-3 232,0-1-48,0 2 16,0 2-200,0-3 200,0 1 24,0 2 32,0 0-40,0 0 0,0 0-104,0 0 40,0 0-72,0 0 24,0 0-104,0 0 104,0 0-64,0 1 8,0-1-48,0 1 0,0 2 24,0-1 48,0-2-72,0 4 48,0-2 8,0 1-32,0-3-24,0 3-64,0 0-16,0 1 0,0-4 80,0 8-80,0-5 80,2 1-24,-2-4 24,0 8-72,2-5-64,-2 0-56,0-3 192,2 8-216,0-7-104,0 2-96,-2-3 416,3 4-520,-1 0-120,2-2-9,-4-2 649,2 4-736,2-3-104,-2 0-104,-2-1 944,3 1-1104,0-1-137,0 0-135,-3 0 1376,3 0-1464,0 0-73,0-3 329,-3 3 1208,8-4-864,-6-4-48,2 5-2649,-4 3 3561</inkml:trace>
  <inkml:trace contextRef="#ctx0" brushRef="#br0" timeOffset="151447">3117 801 5425,'0'0'0,"0"1"1104,0-1-1104,0 0 464,0 0 176,-1 0 152,1 0-792,-1 0 816,0 0 49,-1 0-137,2 0-728,-2 0 736,0 0 8,-1 0-32,3 0-712,-3 0 784,0 0-127,-1 0 47,4 0-704,-4 0 616,0 0-80,-5 0 144,9 0-680,-2 1 496,-2 0-24,-6 2 176,10-3-648,-3 2 401,-6 0 39,5 2-56,4-4-384,-8 3 200,4 1 72,-4 6-64,8-10-208,-3 1 112,-1 3 80,0 4-56,4-8-136,-5 2 192,1 7-24,2-7-104,2-2-64,-5 9 144,2-6-208,1 0 88,2-3-24,-3 4 120,2 5-208,0-7 96,1-2-8,0 4 64,0 5-192,0-6 128,0-3 0,2 4-80,0-1 160,0 1-80,-2-4 0,2 5-16,0-1 160,0 4-288,-2-8 144,3 2-24,-1 2 64,2-1-104,-4-3 64,2 3-16,7 0-72,-7-1 24,-2-2 64,3 1-48,5 1-80,-6 0 136,-2-2-8,10 0-136,-2 0-200,-5 0 56,-3 0 280,13 0-512,-5-2-152,-5 0-17,-3 2 681,12-2-984,-3 0-232,-6 0-160,-3 2 1376,11-3-1577,-8 0-103,9-5-40,-12 8 1720,2 0-1561,9-4 369,-8-5-1256,-3 9 2448,10-2-3817,-10 2 3817</inkml:trace>
  <inkml:trace contextRef="#ctx0" brushRef="#br0" timeOffset="152331">3323 805 6401,'0'0'0,"0"1"640,0-1-40,-2 0 176,2 1 128,0 0-39,-2 0-9,2 0-40,-1 0-56,1 0-32,0 0-96,0-1-632,0 1 585,0 1-97,0 0-80,0-2-408,0 4 312,0-2-56,0 0-56,0-2-200,0 4 216,0-1 0,3-1-24,-3-2-192,0 3 176,2 0-56,0 1-32,0 0-8,-2-4-80,2 5 56,-2-1-32,0-4-24,2 4 48,0 0-24,0 0 0,-2-4-24,0 4 0,2 4-16,-2-7 32,0-1-16,2 3-72,-2 1 32,0 0 0,0-4 40,0 4-40,0 0 64,0-1-32,0-3 8,0 3 24,0 0-40,0 0 8,0-3 8,0 3 32,0 0-32,0-1 32,0-2-32,0 2 40,-1-2 8,1 2 56,-1-2 16,0 0 32,1 0 56,-1 0-16,1 0-192,0 0 240,0 0-24,0 0-672,-1 0 1105,1 0-441,-1 0-48,1 0-160,-1-2 184,1 0-24,0 0 8,-1 0 0,1 2-168,0-3 176,0 0 0,0 0 24,0 3-200,0-3 152,0-5 56,0 8-208,0-2 168,0-2 32,0 2 8,0-8-8,0 10-200,2-2 192,-2-1-64,0-5-8,0 8-120,2-2 96,-2-1-8,2-5-8,-2 8-80,2-3 64,-2 0-8,2 1-96,0-1 0,0 1 96,0 0-72,-2 2 16,0-2 24,2 0 32,0 2-96,-2 0 40,2-2-16,0 2-64,2-2 72,-4 2 8,2-3 8,1 3-48,0-2 152,-3 2-112,3 0 24,0-2-24,0 2 64,-3 0-64,2 0-24,1 0 24,0 0-40,0 0 16,1 2 32,4-2-96,-6 2 136,1-2-56,0 2-88,-3-2 96,3 1 80,6 1-64,-7-1-8,-2-1-8,2 3 72,2 0-88,-1 0 40,-3-3-24,3 4-40,5-1-24,-8 5 64,0-8 0,3 2-136,0 2 128,-1 0 32,-2-4-24,2 3-48,0 1 72,0 0-24,-2-4 0,0 3 8,0 1 8,0 0-56,0-4 40,0 2-64,0 3-120,0-2-128,0-3 312,0 3-328,0 0-232,0 0-48,0-3 608,0 2-688,0 0-201,0-1 9,0-1 880,-2 1-1064,2 0-176,0 0-104,0-1 1344,0 1-1617,0-1-87,0 0-1,0 0 1705,0 0-1344,2 0-304,0 0-2921,-2 0 4569,0 0 0</inkml:trace>
  <inkml:trace contextRef="#ctx0" brushRef="#br0" timeOffset="151823">3251 845 4785,'0'0'0,"0"0"2672,0 0-1784,0 0 153,0 0-1041,0 0 1016,-1 0-80,1-2-88,0 2-848,-1 0 816,0-2-16,-1 2-39,2 0-761,-3-2 752,1 2-40,0 0 56,2 0-768,-3-2 720,1 2-72,-1 0-39,3 0-609,-4 0 464,2 0-56,-2 0 0,4 0-408,-3 0 328,-1 0-64,1 0-8,3 0-256,-4 0 128,0 1 16,0 1 0,4-2-144,-8 3 112,6 0-32,-2-1 8,4-2-88,-4 3 56,1 0-16,-1 1-16,1 0-24,1-1 0,-2 5 16,4-8-16,0 1 0,-2 2-16,2 1-8,0-4 24,0 3-56,0 1 56,0 0 16,0-4-16,0 4-16,0 0 8,0-1-32,0-3 40,2 3-56,0 0 48,1 0-8,-3-3 16,2 3-24,1 0-16,0 1 24,-3-4 16,9 2-40,-7-2 8,6 2 56,-5-2-80,5 2 56,-6-2-48,-2 0 48,8 0-64,-6 0 48,1 0-48,-3 0 64,8 0-8,-8-2-32,9 0 16,-9 2 24,2-2-16,0 0 32,1-2-8,-3 4-8,3-3 0,-1 0 56,1 1-48,-3 2-8,2-3 40,-2 0-16,2 0-8,-2 0 32,2-1-48,-2 2 64,0 2-64,0-4 16,0 1-40,0 0-8,0 3 32,0-8-88,-2 8-16,2-2-72,0 2 176,0-3-304,-2 1-88,2-1-160,0 3 552,-2-2-648,0 0-105,0 0-143,2 2 896,-1 0-1000,-1-2-112,1-1-161,1 3 1273,-2 0-1384,1-2-104,0 2-120,1 0 1608,-1-2-1297,1 0 313,0 2-768,0 0 1752,0-2-4161,0 2 4161</inkml:trace>
  <inkml:trace contextRef="#ctx0" brushRef="#br0" timeOffset="150949">2814 862 3376,'0'0'0,"0"2"680,-2-2 145,-2 0 71,1 0-112,1 0-80,-1 0-32,1 0-24,-1 0 40,0 0-63,1 0 39,-1 0-80,3 0-584,-3 0 520,-1 0-48,2 0-96,2 0-376,-4-2 344,0 2-56,1 0-24,3 0-264,-4 0 224,1 0-88,0 3 0,3-3-136,-3 1 64,-1 2-24,0-2-7,2 1 7,-2 0-8,1 0 40,3-2-72,-2 3 8,-1 0-8,1-1 32,2-2-32,-2 4-72,1-2 96,0 2-8,1-4-16,-1 3-72,0 0 64,1 1-81,0-4 89,0 4-56,0 0 0,0-1-96,0-3 152,2 3-96,0 1-32,1 0-8,-3-4 136,3 2-56,0 2-72,0-1-24,-3-3 152,4 3-104,4-2-24,-6 1 64,-2-2 64,3 2-56,6-1 32,-6-1 16,-3 0 8,9 0-48,-7 0 72,6 0-32,-5 0 16,5 0 64,-5-2-40,-3 2-32,8-2 88,-6 0-16,7 0 32,-9 2-104,2-2 88,0 0-40,1 0-56,-3 2 8,2-2 48,1 0 24,-1-2-40,-2 4-32,2-2 184,-2 0-136,3 0 112,-3 2-160,0-2 136,0-1-56,0 1 89,0 2-169,0-2-24,0 0 56,-2 0 64,2 2-96,-1-2-64,-2 0 96,1 0-40,2 2 8,-3-3-32,1 1 40,0 0-40,2 2 32,-2 0 16,-1-2-80,-1 2-41,4 0 105,-2 0-64,0-2-176,-2 2-96,4 0 336,-2 0-456,-1-2-176,2 2-64,1 0 696,-2 0-880,1-2-152,0 2-257,1 0 1289,-1 0-1472,1-2-88,0 0 335,0 2 1225,0 0-1856,0-2-312,0 2 216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24.761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29 12 6673,'0'0'0,"-3"0"2440,-5 0-2240,4 0-47,-5 0-65,7 0 8,2 0-96,-4 0 144,-1 0 128,-3 0 120,6 0 40,-1 0 16,3 0-448,-8 0 448,6 0 32,-2 0 64,4 0-544,-4 2 600,0-2 8,0 0-23,4 0-585,-4 0 568,1 0-24,0 0-48,3 0-496,-4 0 504,2 0-48,0 0 16,2 0-472,-2 0 448,0 0-32,0 0 25,2 0-441,-1 0 360,1 0-48,0 0-40,0 0-272,0 0 272,-1 0 0,1 0-8,0 0-264,0 0 256,0 0-56,-1 0 32,1 0-232,0 0 144,0 0-40,0 0 0,0 0-456,0 0 744,2 0-312,-2 0 8,0 0-88,3 0 32,1 0-8,-2 0 0,-2 0-24,4 0 0,-1 0 80,0 0 16,-3 0-96,8 0 32,-6 0 40,1 2-32,-3-2-40,3 0 24,8 2 16,-9-1-24,-2-1-16,8 1 48,-5 0-8,7 0 0,-10-1-40,2 1 96,10 0-48,-4 0 88,-8-1-136,3 1 64,10 0-24,-4-1 72,1 0-72,1 0 80,-1 0 32,0 0-111,0 0 55,0 0-16,1 0-16,-2 0 48,1 0-48,-10 0-64,11 0 56,-1 0 16,1 0-16,-11 0-56,10 0 64,0 0 16,2 0 16,-12 0-96,10-2 32,0 2 48,-2 0-8,-8 0-72,10 0 16,-1-2 48,0 2-48,-9 0-16,10 0 0,0 0 16,0 0 8,-10 0-24,10 0 56,-1 0-56,1 0 16,-10 0-16,8 0 0,2 1-32,-1 0 64,-9-1-32,11 1-16,-1 0 32,-2 0 8,2 0 16,-8 1-24,10-1 16,-12-1-32,3 1-56,9 0 24,-9 0 88,-3-1-56,12 1-16,-9 0 32,6 0-16,-9-1 0,3 1-24,8 0 64,-9-1-56,-2 0 16,10 0 40,-7 0-40,7 0-40,-10 0 40,3 0 32,9 0-80,-9 0 64,-3 0-16,11 0 72,-3 0-48,-4-2 64,-4 2-88,11-2 24,-3 2-48,-5-2 40,-3 2-16,12 0-56,-9-2 40,8 2 16,-11 0 0,8 0 80,-4-2-48,7 2 24,-11 0-56,3 0 72,8 0-128,-8 0 64,-3 0-8,10 0-40,-1 0-16,-6 0 72,-3 0-16,11 0 0,-8 0 16,7 0 24,-10 0-40,4 0-40,5 0 8,-6 0 48,-3 0-16,10 0-32,-6 1 32,4-1-40,-8 0 40,3 1-128,6 0 8,-6-1-24,-3 0 144,11 0-80,-7 0 80,9 0 32,-13 0-32,3 0 24,9 0 0,-3 0 24,-9 0-48,3 0-16,8 0-56,-8 0 48,-3 0 24,12 0-32,-9 0 48,8 0 56,-11 0-72,8-2 8,2 2-8,-2-2 48,0 2-48,-8 0 0,3-2 8,8 0 24,-11 2-32,9 0 0,-1 0 24,1 0 24,-9 0-48,8 0 40,-5 0-72,8-2 72,-8 2-80,-3 0 40,11 0-24,-3 0 80,0 0-56,-8 0 0,9 0 0,-1 0 0,-8 0 0,3 0-32,9 0 32,-9-2 16,11 2-16,-14 0 0,8-2 24,0 2 24,0-3-24,-8 3-24,10 0 0,-1-2 16,0 2-72,-9 0 56,10-2 0,-2 2 16,-5-2-32,-3 2 16,13 0 40,-11-2-40,-2 2 0,11-2 16,-9 0 0,7 2 8,-6-2-48,-3 2 24,11 0 24,-8 0-8,5 0-48,-8 0 32,2-2 16,1 2-40,5 0 24,-8 0 0,2 0-16,0 0 0,0 0 48,-2 0-32,2 0 24,2 0 16,-2 0-40,-2 0 0,2 0-24,0 0-8,-2 0 32,0 0 104,0 0-208,0 1 136,0-1-48,0 1-40,2-1 72,-2 0-16,0 1 24,0-1-32,0 1-176,0-1 184,0 1-384,0 0-328,0 1-521,0-2 1233,0 0-2048,-1 0-1337,0 0 8,1 0 3377,-3 0-8850,3 0 8850</inkml:trace>
  <inkml:trace contextRef="#ctx0" brushRef="#br0" timeOffset="40000">24 1782 9466,'0'0'0,"-2"2"2392,1-2-1936,-1 0-240,-1 0-96,1 2-8,0-2-16,0 1 24,0 0 96,2-1-216,-2 0 304,1 1 120,0-1 105,1 0-529,-1 0 584,0 0-104,0 0-40,1 0-80,0 0-64,0 0 104,0 0-400,-1 0 304,1 0 8,0 0 8,0 0-320,0 1 216,0-1 104,0 1 89,0-1-409,2 1 408,0 0 96,0 0 8,-2-1-512,3 0 448,0 1 0,0 0-64,-3-1-384,3 0 392,5 0 16,-6 1-48,-2-1-360,9 1 416,-7 0-47,7-1-89,-9 0-280,3 0 400,6 0-168,-5 0 8,-4 0-240,9 1 360,-6-1-216,8 0 48,-11 0-192,9 1 240,-1 0-200,0-1 160,-8 0-200,10 0 48,-2 0 32,2 0 8,-10 0-88,10 0-32,0 0 176,-1 0 16,-9 0-160,8 1 200,1-1 32,-5 0-32,-4 0-200,13 0 48,-4 1-96,-1-1 112,-8 0-64,10 1 40,-2 0-144,1 1 168,-9-2-64,9 2-48,1 0-96,-2-2 360,-8 0-216,8 2 32,2-2 128,-1 2 120,-9-2-280,10 2-64,1-1 168,-9 2-160,-2-3 56,13 1-88,-5 0 232,1-1-200,-9 0 56,8 0 0,0 0 0,1 0-120,-9 0 120,9 0 64,0 0-40,0 0 8,-9 0-32,10 0 56,-2 0-96,2 0 24,-10 0 16,9 0 0,0 0 16,0 0 8,-9 0-24,10-2-24,0 2 40,1 0-48,-11 0 32,11 0-88,-3 0 176,2 0-88,-10 0 0,8 0 40,0 0 40,3 0-96,-11 0 16,8 0 24,0 0 8,1 0-32,-9 0 0,8-2 16,0 2-64,0-2 8,-8 2 40,8 0 0,1 0 0,-6 0 32,-3 0-32,11 0 0,-2 0 40,-7 0 80,-2 0-120,12 0-16,-9 0 104,7 0-104,-10 0 16,3 0-88,9 0 104,-9 0-72,-3 0 56,10 0-104,-7 0 56,7 0 80,-10 0-32,4 2-56,4-1 128,-5 0 16,-3-1-88,8 0 104,-5 1-16,7 0-32,-10-1-56,2 1 64,6 0-128,-5-1 96,0 0 129,7 0-217,-6 0 56,-4 0 0,8 1-65,-5-1-47,6 0 96,-9 0 16,3 0 24,6 0 129,-5 0-33,-4 0-120,10 0 72,-7 0 32,8-2-56,-11 2-48,2 0 24,7-2 72,-6 0-144,-3 2 48,9 0 48,-6-2-80,7-1 88,-10 3-56,2 0 104,8 0-104,-8 0 152,-2 0-152,8 0 0,-6 0 48,1 0 24,-3 0-72,9 0-104,-7 0 88,6 0-16,-8 0 32,2 0-144,1 0 168,5 2 40,-8-2-64,2 1 16,1-1 104,1 0-88,-4 0-32,2 0 8,2 0-80,-1 1 24,-3-1 48,9 0-8,-9 0-88,3 1 160,-3-1-64,3 1 88,1 0-120,-2 0 128,2-1-40,-2 0 8,2 0 80,-4 0-144,3 0 128,5 0 80,-8 0-88,0 0-120,3 0 168,0 0-32,0 0-56,-3 0-80,4 0 104,-2 0 8,2 1 24,-4-1-136,3 0 112,-1 0-40,1 0 56,-3 0-128,3 0 104,-1 1-72,1-1 80,-3 0-112,3 1 64,-1-1-8,1 0 40,-3 0-96,2 0 32,0 0-16,0 0-16,-2 0 0,0 0 32,4 1 16,-2-1-16,-2 0-32,2 1 0,0-1 16,0 0-32,-2 0 16,2 0-48,-2 1-80,0 0-152,0-1 280,2 0-584,-2 0-408,0 0-505,0 0 1497,2 0-2120,-2 0-1049,0 0-607,0 0 3776,0 0-3201,0 0-6105,0 0 930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4:53.8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5 0 6153,'0'0'0,"-2"0"680,2 0-680,0 0 728,0 0 56,-2 2-128,2-2-656,0 0 601,0 2-49,0-1-32,0-1-520,0 3 552,0 0-40,0 1 16,0-4-528,0 4 504,0 0-48,-2 1 56,2-5-512,0 9 433,0-6-33,0 6 8,0-9-408,0 8 344,-2-3 24,2 7 8,0-12-376,0 8 280,-1 0-8,1-4-32,0-4-240,-1 11 152,0-1 48,0-1-8,1-9-192,-1 10 168,-1-1 8,0 1 8,2-10-184,-2 11 168,0-1-48,-1 0 0,3-10-120,-3 10 136,0 0 8,-1 1-47,4-11-97,-2 9 128,-2 3-16,-1-1-88,5-11-24,-3 11 72,-1 0 16,0 1-112,4-12 24,-3 11-48,0 2 80,-1-3-104,4-10 72,-4 11-24,2 1 0,-2-2 0,4-10 24,-3 10-48,1 0-64,0-1-65,2-9 177,-1 8-288,0 1-144,1-6-88,0-3 520,0 4-656,0 4-200,0-7-152,0-1 1008,0 4-1201,2-1-151,0-2-240,-2-1 1592,2 2-1769,0-2 281,0 0-152,-2 0 1640,3 0-4569,-3 0 45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42.15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7 20 6713,'0'0'0,"0"1"1272,-1-1-488,1 0-784,-2 0 929,0 0 23,1 0-216,1 0-736,-1 0 640,-1 0-96,1 0-72,1 0-472,-2 0 456,2 0-64,-2 0 1,2 0-393,0 0 344,-2 0-88,2 0-40,0 0-216,-2 0 152,2 0-80,-2 0 32,2 0-104,0 1 16,-1 1-16,1 0 0,0-2 0,0 3-8,0 0 8,0 1 0,0-4 0,0 4 24,0 0-40,3-1 8,-3-3 8,0 3 0,2 0-32,-2 5 8,0-8 24,2 2-8,0 1-24,-2 1 40,0-4-8,2 4-24,-2 0 8,2-1 24,-2-3-8,0 4-40,0-1 40,2 0 0,-2-3 0,0 3-24,2 1 8,-2-2 16,0-2 0,2 2 16,-2 0 8,2-2-8,-2 0-16,0 2 32,0-2 8,2 0-32,-2 0-8,0 0 32,2 0-24,-2 0 16,0 0-24,2 0 32,-2-2-32,0 2 48,0 0-48,2-2 64,-2 2 0,0-2 80,0 2-144,0-2 128,2-1-40,-2 1 64,0 2-152,0-3 128,0 0 8,2 0 32,-2 3-168,0-3 160,2 0-8,0-1 32,-2 4-184,2-8 192,-2 6 32,2-1 8,-2 3-232,2-9 264,1 7 0,0-1-40,-3 3-224,2-11 241,0 9 31,1-8-80,-3 10-192,3-2 160,-1-6-88,1 8 16,-3 0-88,3-3 88,-1 0-16,0 1 80,-2 2-152,2-2 48,0 0-32,1 2 64,-3 0-80,2 0 64,0 0-40,0-2 88,-2 2-112,2 0 64,0 0 0,0 0 104,-2 0-168,2 0 24,-2 0-16,2 0 72,-2 0-80,2 2-64,-2-2 88,2 2 0,-2-2-24,0 4-24,3-1 40,-1 1-16,-2-4 0,2 4 24,-2 4 0,2-5-64,-2-3 40,2 8 80,-2-4-72,2 4 56,-2-8-64,0 3 80,2 1-128,-2 7 32,0-11 16,2 4-192,-2 6 152,0-7-56,0-3 96,2 10-200,-2-5 72,0 4-336,0-9 464,0 8-576,0-5-1,0 6-271,0-9 848,0 5-888,0-1-192,0 4-384,0-8 1464,0 3-1529,0 0-231,0 5 199,0-8 1561,0 1-1088,0 2 288,2-1 472,-2-2 328,0 2-392,2-2-2681,0 0-63,-2 0 3136,0 0 0</inkml:trace>
  <inkml:trace contextRef="#ctx0" brushRef="#br0" timeOffset="-694">13 8 5753,'0'0'0,"0"2"1600,0 0-1160,0-2-440,0 3 504,0-1 96,0 0-7,0-2-593,-2 3 520,2 0-56,-3 0-48,3-3-416,-2 8 336,1-6-64,-1 3-80,2-5-192,-1 4 112,0 0-56,1 0-24,0-4-32,0 4-24,-1-1-56,1 1-104,0-4 184,0 4-336,0-2-176,0 2-240,0-4 752,0 2-873,0-1 89,0 0 152,0-1 632,0 1-432,2-1-632,0 0-3497,-2 0 45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3:26.36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66 18 7129,'0'0'0,"0"0"1208,0-4-408,0-4 25,0 8-121,0 0-704,0-2 600,0 2 80,0-2-32,-2 2 24,0-2-24,2 2-648,-2 0 537,0 0-9,0 0-96,2 0-432,-3 0 448,0 1-56,0 0 48,3-1-440,-3 3 416,-1 0-56,0 0-24,4-3-336,-8 5 288,4 3-16,0-4-64,4-4-208,-9 10 241,6-6-33,-7 8 0,10-12-208,-4 8 320,-4 1-88,4 2 56,4-11-288,-11 11 200,2 0-112,1 3 40,8-14-128,-4 14 104,-4 0-56,5 1 0,3-15-48,-9 15 40,7 2-16,-7 0 0,9-17-24,-3 16 40,-2 0-48,1-1 8,4-15 0,-2 15 8,-1-1 32,2-1-16,1-13-24,-1 13-8,1 0 40,0-2-64,0-11 32,0 12-32,2-3 0,1 1-32,-3-10 64,2 11 8,8-3-48,-8 1 80,-2-9-40,9 4-24,-7 5-40,8-6 104,-10-3-40,8 3-16,0 0 32,2 0-8,-10-3-8,9 2-176,0-1-48,3-1-8,-12 0 232,9 0-272,1-2 48,1-1-152,-11 3 376,8-3-513,0-7-151,-5 8-232,-3 2 896,10-11-1176,-7 3-312,7 0-361,-10 8 1849,2-10-1984,7 1 359,-7 0 433,-2 9 1192,3-9-1288,5 1-3457,-8 8 4745</inkml:trace>
  <inkml:trace contextRef="#ctx0" brushRef="#br0" timeOffset="553">354 9 6793,'0'0'0,"0"0"352,0 0-136,0 0-216,0 0 272,0-2 80,-2 2 96,2 0-448,0 0 520,-1 0 81,0 0 55,1 0-656,0 0 608,-1 0 32,0 1-24,1-1-616,-1 2 568,0 0 32,0 2-80,1-4-520,-1 2 481,-1 2 7,1 4-56,-1-5-8,0 6-80,1-5-24,-1 7 16,0-3-16,0 0 24,2-8-344,-4 9 296,2 1-64,-2 0-16,4-10-216,-2 12 200,-1 0-40,0 1-16,3-13-144,-3 13 48,0 0 8,0 2 8,3-15-64,-3 14 32,-1 0 65,0 1-81,2-2 8,-3-1 0,2 1-40,3-13 16,-3 12-24,2-1-24,-1 0 48,2-11 0,-1 9 40,0 1-32,0-2 16,1-8-24,-1 4 16,0 6-16,1-6 0,0-4 0,-1 10 0,1-7-16,0 5-8,0-8 24,0 2 16,0 2-16,0-1 0,0 1 8,0-2-16,2 0-8,-2-2-32,2 2 48,0-2-48,-2 0 48,2 0-25,0 0 50,1-4-82,-3 4 57,3-2-24,5-7 48,-6 7-40,-2 2 16,9-9 121,-7 6-49,7-8-24,-9 11-48,3-3 40,6-7-40,-7 7 16,8-9-32,-8 10 40,7-8-8,-9 10-16,3-2 48,5-1-16,-5-5-8,-3 8-24,8 0 40,-6-3-16,6 1-24,-8 2 0,2-2 24,1 2-24,1 0 40,-4 0-40,8 0 48,-6 0 0,0 0 0,-2 0-48,2 0 0,1 4 40,-1-1-40,-2-3 0,2 4 8,1 0 56,-1 4-40,-2-8-24,2 3 48,0 5-8,0-4-64,-2-4 24,2 10 24,0-6-40,1 6 8,-3-10 8,2 4-16,0 5 8,0-5-32,-2-4 40,3 11 40,0-7-16,0 6 0,-3-10-24,3 3 8,0 1-40,5 4 40,-8-8-8,0 4-64,4-1 80,4 0-40,-8-3 24,2 3-72,1-1 56,0 0-80,-3-2 96,3 1-176,6 0-88,-7-1-265,-2 0 529,3 0-712,0 0-304,5 0-368,-8 0 1384,0-3-1769,3 1-359,6-6 192,-9 8 1936,2-2-1481,0-2 281,7-6-3681,-9 10 4881</inkml:trace>
  <inkml:trace contextRef="#ctx0" brushRef="#br0" timeOffset="12719">875 10 5265,'0'0'0,"0"0"1536,0 0-1352,2 0-64,-2 0 0,0 0-120,0 0 200,0 0 32,2 0 136,-2 0-368,0 0 472,2 0 56,-2 0 113,0 0-641,0 0 584,0 1 64,0-1-40,0 0-608,0 1 536,0 0 56,0 1-184,0-2-408,0 3 416,-1-1 80,-1 2-199,2-4-297,-1 4 360,-1 4-80,2-5-104,0-3-176,-2 8 272,2-5-32,-2 9-32,2-12-208,0 4 216,-2 6-64,2-6-72,-3 8 72,1-4-80,0 1-48,-1-1 112,1 1-64,0-5 96,2-4-168,-2 11 128,-1-7-104,1 7 104,2-11-128,-2 4-96,-1 5 88,3-5-24,0-4 32,-2 8-232,2-6 152,-2 1-152,2-3 232,0 4-480,-2-1-224,2 0-320,0-3 1024,0 3-1281,0-2-175,0 1-96,0-2 1552,0 1-1385,0-1 329,2 0 232,-2 0 824,2 0-4817,-2 0 4817</inkml:trace>
  <inkml:trace contextRef="#ctx0" brushRef="#br0" timeOffset="14433">1999 38 7233,'0'0'0,"0"1"640,0 0-40,0-1-600,0 1 672,0 0-71,0 1-41,0-2-560,0 3 512,0 0 24,-2 1 8,2-4-544,0 10 568,-4-7-8,2 8-72,2-11-488,-3 10 472,0-1-215,0 3 15,3-12-272,-2 11 216,-1 1-152,1 3 336,2-15-400,-2 14 152,0 0-120,-2-1 168,4-13-200,-2 13-152,0 1 168,-2-1 88,4-13-104,-3 13-48,0 1 160,0-1-88,3-13-24,-3 14 0,-1-1 96,0 1-224,4-14 128,-4 13-24,0-2-24,0 2-104,4-13 152,-3 12 64,0-1-200,1 0-72,2-11 208,-2 11-240,1-3-360,-1 2-105,2-10 705,0 8-784,-2-5-224,2 7 64,0-10 944,0 3-1016,-2 1-49,2 0 225,0-4 840,0 4-664,0-1 216,0-2-2041,0-1 2489,0 0-3552,0 0 3552</inkml:trace>
  <inkml:trace contextRef="#ctx0" brushRef="#br0" timeOffset="11831">730 52 7393,'0'0'0,"0"0"408,0 0-408,0 0 208,2-2 112,-2 2 104,0 0-424,0 0 560,0 0 97,0 0 71,0 0-2673,0 0 4666,0 0-2073,0 0-72,0 0-4521,0 0 8498,0 2-4121,-1 0 41,1-2-473,-2 2 448,0 2-88,1-1 56,1-3-416,-2 4 320,0 4 48,-1-5-64,3-3-304,-3 10 208,0-6 64,-1 5-88,4-9-184,-2 8 152,-3 1 32,1 0-16,4-9-168,-8 10 136,5 0 8,0-1-24,3-9-120,-9 10 72,7-1-24,0 2-88,2-11 40,-4 11-24,1 1-8,0-1-32,3-11 64,-3 11 16,0-1-8,0 2-8,3-12 0,-1 9-8,-2 2-32,2-2 8,1-9 32,0 8-56,0 1-32,0 1 32,0-10 56,0 8-56,0 1 8,0 0 24,0-9 24,3 8-16,-1 0 16,0-5 16,-2-3-16,2 9-16,0-6 8,1 2-16,-3-5 24,10 8-24,-8-6 0,7 1 0,-9-3 24,3 3-8,8 0 32,-2 0 8,-9-3-32,8 2 32,1-1 8,-1 0-16,-8-1-24,9 0-24,3 0 32,-2 0 8,-10 0-16,12 0 32,-1 0 120,1 0-8,-12 0-144,11 0 152,2 0-40,-2-2-8,-11 2-104,12 0 72,-2-2-8,-1 2-32,-9 0-32,9-2 16,-7 2-8,9 0-16,-11 0 8,3-2-40,5 2-64,-6 0-152,-2 0 256,2-2-448,2 2-272,-2 0-368,-2 0 1088,2-2-1560,-2 2-609,0-2 81,0 2 2088,0-2-1673,0 0-3056,0 2 4729</inkml:trace>
  <inkml:trace contextRef="#ctx0" brushRef="#br0" timeOffset="19092">2618 339 6361,'0'0'0,"0"0"464,0 0-248,0 0-216,0 0 208,0 0 48,-1 0 8,1 0-264,-1 0 312,0-2 80,-2 0 64,3 2-456,0 0 561,-2-2 47,2-1 0,0 3-608,-2-2 680,0 0 8,0 0-72,2 2-616,-1-2 656,-2 0-56,1 2-63,2 0-537,-3-2 504,1 0-80,-1-1-56,3 3-368,-3-4 336,0 2-8,-1 0 0,4 2-328,-4-2 288,0 2 0,0-3-56,4 3-232,-4 0 216,0 0 8,-1 0-56,5 0-168,-4 0 176,-4 0-32,6 0-56,2 0-88,-3 0 145,-5 0-113,5 1 8,3-1-40,-4 4 8,-5-2-104,7 0 96,2-2 0,-3 4 16,-1-2 16,0 2 144,4-4-176,-4 3-16,0 5 80,2-6-112,2-2 48,-4 3-152,2 5 168,2-6-112,0-2 96,-2 3-49,1 1 33,1 0-112,0-4 128,0 8-48,0-5-24,3 5 32,-3-8 40,4 4 0,-2-1-72,2 6 112,-4-9-40,8 3 0,-6 6-40,0-7 32,-2-2 8,3 4-16,6-2-80,-7 0 72,-2-2 24,4 1 16,5 0-136,-7 0 56,-2-1 64,8 0-56,-6 0-40,7 0 72,-9 0 24,2 0-96,7-2 112,-7-1-32,-2 3 16,8-4 0,-6-4 72,2 6-72,-4 2 0,9-9 16,-7 6-104,1-7 48,-3 10 40,8-4 0,-8-6-72,4 7 200,-4 3-128,2-12 104,2 9-152,-1-11 192,-3 14-144,3-10-24,0 2 104,-1-4 152,-2 12-232,2-11 56,-2 0 128,2-1-152,-2 12-32,0-10-8,0-2 104,0 0-216,0 12 120,0-12 120,0 0 73,0 2-65,0 10-128,0-9 472,0 0-240,0 1-96,0 8-136,-1-4 296,0-7-280,-1 8 120,2 3-136,-2-8 200,0 8-200,1-4 104,1 4-104,-2-8 72,0 8-72,0-2 64,2 2-64,-2-2-48,2 2 72,-2 0 0,2 0-24,0 0 16,-2 0 112,2 0-104,0 0-24,-2 0-16,2 1 32,0 1-144,0-2 128,-2 3-24,1 1-64,1 6 24,0-10 64,0 3 128,-1 6-208,1-5 184,0-4-104,0 12 24,0-3-200,0 0 264,0-9-88,0 10-136,0-2 96,0 3 112,0-11-72,0 9-160,0 1 192,0 0-232,0-10 200,0 10-200,2 0 32,0-1-120,-2-9 288,0 11-280,2-1-80,-2-2-81,0-8 441,2 11-552,-2-3-136,2-3-264,-2-5 952,3 10-1240,-3-8-497,2 2-367,-2-4 2104,2 4-1833,0-1 265,-2 0-4129,0-3 5697</inkml:trace>
  <inkml:trace contextRef="#ctx0" brushRef="#br0" timeOffset="12311">574 149 4216,'0'0'0,"-1"0"2857,-1 0-2609,-1-2 24,1 2 80,1 0 96,1 0-448,-1 0 536,0 0 41,0 0 63,1 0-640,-1 0 640,1 0-8,0 0-64,0 0-568,0 0 464,0 0-56,0 0-48,0 0-1592,0 0 2848,0 0-1216,3 0-31,-3 0-369,8 0 336,-6 0-56,1 0-40,-3 0-240,11 0 232,-9-2-24,10 2 16,-12 0-224,8 0 248,2 0 16,1 0 0,-11 0-264,11 0 288,2 0-24,0 0 8,-13 0-272,14 0 208,0 0-16,1-2-32,-15 2-160,14 0 112,0 0-56,1 0-8,-15 0-48,13 0 0,0 0-8,-1 0 32,-12 0-24,11 0 0,-1 0 8,-1 0-16,-9 0 8,8 0-48,1 0-72,-1 0-104,-8 0 224,3 0-360,8 0-184,-8 0-152,-3 0 696,11 0-880,-7 0-184,6 0-241,-10 0 1305,3 0-1528,6 0-80,-7 0 239,-2 0 1369,2 0-984,7 0 328,-9-2-2009,0 2 2665,2 0-3496,-2 0 3496</inkml:trace>
  <inkml:trace contextRef="#ctx0" brushRef="#br0" timeOffset="15274">2287 159 5657,'0'0'0,"0"0"2352,0 0-1568,0 0-784,0 0 953,-1 0 63,1 0-72,0 0-944,-1-2 912,1 2-80,-1 0-95,1 0-737,-1 0 600,0 0-160,0 0-120,1 0-320,-1 0 208,1 0-64,-1 0-96,1 0-48,0 0 8,-1 0-64,1 1-72,0-1 128,0 1-248,0 0-160,0 1-256,0-2 664,0 2-969,0 0-247,0 1-216,0-3 1432,0 4-1384,0-2 311,0 2 273,0-4 800,0 5-2440,0-2-1609,0-3 4049</inkml:trace>
  <inkml:trace contextRef="#ctx0" brushRef="#br0" timeOffset="13446">1119 189 5881,'0'0'0,"-1"0"360,-2 1 24,-1-1 136,0 1 104,4-1-624,-4 0 704,0 1 64,2 0-15,2-1-753,-4 1 736,1 0-96,0-1-32,3 0-608,-3 0 584,1 0-16,-1 0-24,3 0-544,-1 0 505,-1 0-49,-1 0-104,3 0-352,0 0 360,0 0-72,0 0-64,0 0-1096,0 0 1928,0-2-920,0 2-48,0 0-88,3-2 104,0 0-32,6 0 16,-9 2-88,2-2 88,1 2-8,9-2 48,-12 2-128,3-2 104,8 0-8,-3 0 64,-8 2-160,4-2 128,10 0 24,-4 2 8,-10 0-160,12-2 80,1 2 8,0 0-64,-13 0-24,14 0 8,-1 0 32,2 0-32,-15 0-8,14 2 40,-2 0-24,2 2-16,-14-4 0,13 4-8,-1 4-136,0-5 16,-12-3 128,12 4-120,1 5 56,0-7 48,-13-2 16,12 4-8,0 4-8,-2-6-48,-10-2 64,9 8-24,0-5-80,-6 2 8,-3-5 96,11 9-104,-7-6 8,4 5 64,-8-8 32,0 3-24,2 1 0,0 5 24,-2-9 0,2 4 24,-2 4-8,2-5-32,-2-3 16,0 8 0,0-5 16,-1 5-16,1-8 0,-2 4 40,-1 4 0,0-5-16,3-3-24,-9 8 32,7-5 72,-3 1 8,5-4-112,-8 8 128,5-5 48,-1 0-80,4-3-96,-10 4 40,8 0 40,-7 0-24,9-4-56,-4 4 48,-7 4 32,3-8-8,8 0-72,-10 4 40,0-1 32,0 1-24,10-4-48,-10 3 32,0 0 32,2 0-40,8-3-24,-10 1 8,2 2-8,-1-3-80,9 0 80,-8 2-96,5-2-112,-5 0-80,8 0 288,-3 0-424,0 0-192,-6-2-200,9 2 816,-2-3-1112,0 1-417,-2-1-631,4 3 2160,-2-3-2201,0 0 441,1-5-3697,1 8 5457</inkml:trace>
  <inkml:trace contextRef="#ctx0" brushRef="#br0" timeOffset="14700">1973 314 8345,'0'0'0,"0"0"1073,0-3 231,0 3-1304,0-2 1112,2 0-216,0-2-16,-2 4-880,3-3 569,0 0-17,0 0-96,-3 3-456,3-3 296,1 1 112,-2-1-72,-2 3-336,9-2 232,-7-1 80,1 1-96,-3 2-216,8-4 280,-6 2-72,6 0-80,-8 2-128,2-3 192,2 1-208,5-1 16,-9 3 0,2-3 64,1 0-208,5 0 112,-8 3 32,2-3-136,8 0-152,-8 0-56,-2 3 344,8-2-592,-6-2-72,1 2-408,-3 2 1072,9-4-1353,-9 1-199,2 0-144,-2 3 1696,9-3-1297,-9 0 361,3 0 344,-3 3 592,2-2-1072,0-1-3377,-2 3 4449</inkml:trace>
  <inkml:trace contextRef="#ctx0" brushRef="#br0" timeOffset="13907">1648 279 7889,'0'0'0,"0"0"1008,0 0-1008,0 0 1089,0 0-161,0 0-248,0 0-3377,2 0 5930,0 0-2753,-2 0 16,0 0-496,2 0 392,0 0-72,0 0-63,-2 0-257,3 0 176,0 0-8,5 0-8,-8 0-160,2 0 120,2 0-24,6 0-32,-10 0-64,2 0-24,1 0-56,5 0-160,-8 0 240,2 0-505,1 0-359,1 0-448,-4 0 1312,8 0-1648,-6 0 191,6-2 281,-8 2 1176,2 0-5449,-2 0 5449</inkml:trace>
  <inkml:trace contextRef="#ctx0" brushRef="#br0" timeOffset="14928">2027 288 7401,'0'0'0,"0"1"520,-2 0 8,1 0 40,1 0-63,0 1-89,0 0 0,0 1-16,0-1 0,0-2-400,0 4 360,0-2-64,0 2-56,0-4-240,0 9 176,0-7-24,0 1-64,0-3-88,3 8 56,-1-4-24,0 0-40,-2-4 8,2 4-24,1 0-32,5-1-104,-8-3 160,0 3-248,3 0-120,0 0-168,-3-3 536,3 3-624,0-1-160,0 1-65,-3-3 849,8 0-744,-5 2 168,0-2 192,-3 0 384,8 0-480,-6 0-4241,-2 0 472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4.60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5 0 6225,'0'0'0,"0"1"512,0-1-512,0 0 528,0 1 8,0 0-24,0-1-512,-1 1 560,0 3 65,0-1 31,1-3-656,-3 3 632,0 1-104,0 1-72,3-5-456,-3 11 376,0-8-96,-2 6-88,5-9-192,-5 4 136,1 1-96,1 6 16,3-11-56,-5 4 24,2 0 0,0 9 56,3-13-80,-4 4 0,2 7 32,-2-7 8,4-4-40,-2 9-40,0-4 72,0-1-40,2-4 8,0 9-136,-2-6 32,2 1-184,0-4 288,-1 4-344,1-1-48,0 0-264,0-3 656,0 4-824,0-3-217,0 2-23,0-3 1064,0 1-928,0 0 208,3-1 232,-3 0 488,2 0-2241,-2-2-1039,0 2 328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4.16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8 7 7417,'0'0'0,"0"0"800,-1 0 88,-1-3 105,1 3 47,1 0-1040,-2-2 1048,2 2-8,-2 0-23,2 0-1017,0-2 896,0 2-104,0 0-40,0 0-752,0 0 608,0 0-48,0 0-32,0 0-2224,0 0 3849,2 0-1753,2 2-88,-4-2-312,3 0 280,6 0-88,-7 2-48,-2-2-144,9 0 176,-7 0-112,8 0 0,-10 0-64,3 0 88,7 0-48,-6 2 0,-4-2-40,10 0 0,-6 0 0,6 0-24,-10 0 24,4 0-144,6 0-104,-8 0-288,-2 0 536,10 0-872,-7 0-337,6 0-559,-9 0 1768,3 0-2409,7-2-111,-7 0 439,-3 2 2081,10 0-6401,-10 0 640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9.15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1 15 5753,'0'0'0,"0"0"432,2 0-80,-2 0-352,0 0 448,0-2 136,0 2 112,0 0-696,2-2 680,-2 0 41,0 2-81,0 0-640,0-2 536,2 2-16,-2 0-112,2 0-32,-2 0-376,3 0 336,-1-3-120,0 3 56,-2 0-272,3 0 232,1-2-64,4 2 48,-8 0-216,3-2 152,0 2 48,7 0 1,-10 0-201,3 0 136,6 0 8,-7 0-80,-2 0-64,9 0 112,-7 0 0,8 0-16,-10 0-96,2 0 80,8 0-8,-10 0-72,3 0 96,5 0-32,-6 0 24,2 0 24,-4 0-112,3 0 88,0 0 0,1 0 0,-4 0-88,3 0 80,-1 0-16,0 0-16,-2 0-48,3 0 48,-3 0-24,2 0 24,-2 0-48,0 0 64,0 0 72,0 0-32,0 0-408,0 0 672,0 2-240,0-1-128,0-1 0,0 1 72,0 0 8,-2-1-64,2 0-16,0 2 64,-2-2-40,1 0 16,1 0-40,-2 4 40,1-3-72,-3 1 80,4-2-48,-2 3 8,0-3 24,-1 5 112,3-5-144,-3 3 8,-1 1 16,1-1 0,3-3-24,-9 2-40,6 1 40,-2 1 24,5-4-24,-4 4-24,-4 0 8,5 1 48,3-5-32,-3 3-16,-7 0 0,8 0 56,2-3-40,-9 5-56,6 4 48,-1-7-32,4-2 40,-10 9-8,6-6 40,-4 6 48,8-9-80,-4 4 96,-4 6-112,5-7 32,3-3-16,-9 10-32,6-8-16,-6 8 72,9-10-24,-3 2 0,-6 7-40,6-6 64,3-3-24,-5 10-8,1-6 64,0 0-24,4-4-32,-4 4-32,-1 4 32,0-6-72,5-2 72,-4 2 0,0 2-40,0-1-32,4-3 72,-3 5-72,0-2 32,-1 0-56,4-3 96,-3 4-80,1-1 72,0 0-104,2-3 112,-2 4 8,-1-2 0,3 1 32,0-3-40,-2 1 24,1 1-16,-1 2 24,2-4-32,-1 0-56,0 2 56,0-1-8,1-1 8,-2 1-72,0 1 64,2-1-40,0-1 48,-2 3 48,1-1-96,0 1 72,1-3-24,-2 3 80,1-3-160,0 1 128,1-1-48,-2 1 8,2-1-88,0 0 128,0 0-48,0 0-56,0 2 64,-2-2 40,2 0-48,0 0-32,0 2 168,-1-2-152,1 0 16,0 0-32,0 1 112,0-1-160,0 0 80,0 0-24,0 0 72,0 0-144,0 0 168,0 0-120,0-3-16,0 3 64,0 0 40,0 0-48,0 0-40,0 0 64,0 0-8,0 0-16,0 0 72,0 0-32,0 0 32,0 0-224,0-2 336,0 2-128,0 0-48,0 0-48,0 0 40,0 0 64,0-2-184,0 2 152,0-2-8,0 2-16,0 0 56,0-2-8,3 0-64,-3 2 16,2-2 48,0-2-128,0 2 80,-2 2 0,2-2 48,0-2-64,0 2 40,-2 2-24,4-3-8,-1 0-8,0-1 72,-3 4-56,3-3 48,0 0 32,0-1 0,-3 4-80,3-3 24,7 1 40,-8-1-16,-2 3-48,3-4 24,0 1 24,6-6 8,-9 9-56,2 0 32,7-3 16,-7-6 8,-2 9-56,10-2 64,-8 0-8,7-2 40,-9 4-96,2-3 88,1 1 0,6 0 40,-9 2-128,3-3 96,0 1-32,0 0 24,-3 2-88,4-2 48,-2 2-24,8 0 0,-10 0-24,0 0-16,3 0-40,0 0 16,-3 0 40,3 0-32,0 0 32,7 0 48,-10 0-48,3 1 24,0 0-24,-3-1 0,9 1 0,-9 2 24,3-1-48,-3-2 24,4 2 0,4 0 8,-8 0-16,0-2 8,4 2 0,-1 0 0,0 0-24,-3-2 24,9 3 8,-7-1-40,0 1 32,-2-3 0,3 3-16,1 0 8,4-1 32,-8-2-24,0 4 0,3-1-16,-1 0 8,-2-3 8,3 4-16,-1-1 8,0 0 8,-2-3 0,3 4-24,-3 1 16,2-1-16,-2-4 24,0 5-24,0 3 0,0-4-24,0-4 48,0 4-40,0 5 16,0-6 0,0-3 24,0 4 0,0 5-8,-1-6-16,1-3 24,-2 5-48,0 4 0,-2-6-8,4-3 56,-2 3-56,0 2-8,0-1 8,2-4 56,-4 9-80,1-6 8,0 0 16,3-3 56,-4 9-56,-4-6 0,6 2 8,2-5 48,-4 5-56,0-2-16,0 0 16,4-3 56,-5 3-72,0 0 16,-3 1 8,8-4 48,-4 2-80,-4 2-40,4-2-8,4-2 128,-4 3-136,-5-1 80,6 0-32,3-2 88,-3 1-112,-6 1 0,8 0-88,1-2 200,-3 1-96,-1 0 8,1-1-56,3 0 144,-3 0-72,-1 0 16,1 0-24,3 0 80,-3-2-8,-1 2-16,1-2-80,3 2 104,-2-3-56,0 1 24,-1 0-40,3 2 72,0-3-16,-2 1-24,1 0 16,1 2 24,-1-3-8,1 1 0,0-1 8,0 3 0,0-2-16,0 0 16,2 0 24,-2 2-24,2-2-8,1 0 24,0 0 8,-3 2-24,4-3 32,-1 1 8,0 0 24,-3 2-64,3 0 56,0-3 40,1 1 0,-4 2-96,8-2 80,-5 0 72,0 2-24,-3 0-128,4 0 104,5-2 16,-6 2-72,-3 0-48,10 0 40,-7 0 40,6 0-16,-9 0-64,4 0 80,6 0-16,-7 0-16,-3 0-48,13 0 80,-9 0-40,9 0-16,-13 0-24,9 0 72,-6 0-64,10 0 40,-13 0-48,3 0 24,9 0-24,-3 0 16,-9 0-16,4 1 16,4 0-16,-6 0 0,-2-1 0,4 2-48,-1-1-56,-1 1-80,-2-2 184,3 2-392,-1 0-264,0 0-513,-2 0-535,0 0-512,0 1 239,0-2-4024,0-1 6001</inkml:trace>
  <inkml:trace contextRef="#ctx0" brushRef="#br0" timeOffset="-6158">317 22 6849,'0'0'0,"0"0"376,0 0-32,0-3 32,0 3-24,0 0-8,0 0 16,0 0-72,0 0-15,0 0 39,0 0-312,0 0 264,0 0 32,0 2 8,0-2-304,0 2 288,2 1 8,-2 0-16,0-3-280,2 5 288,0-2-40,-2 6-24,0-9-224,0 2 248,3 1-88,-3 7 40,0-5-8,2 6-16,-2-8 48,0-3-224,0 11 176,0-7 0,0 8-80,0-12-96,0 4 41,0 7 63,0-8-104,0-3 0,-1 11 40,-1-8 80,-2 8-120,4-11 0,-3 5 72,0 3-24,-6 1-32,9-9-16,-3 3 32,-1 9-32,-4-8 32,8-4-32,-4 10-48,1-7-8,-7 6-8,10-9 64,-3 2-128,-1 2 0,-1 1-81,5-5 209,-4 3-384,-1 1-192,2-1-256,3-3 832,-5 1-1152,2 1-80,0-1-9,3-1 1241,-2 0-1008,0 0 312,0 0-1433,2 0 2129,0-3-3760,0 3 3760</inkml:trace>
  <inkml:trace contextRef="#ctx0" brushRef="#br0" timeOffset="-6449">50 63 14355,'0'0'0,"0"0"832,0 0-128,-1-3 48,1 3-752,0-3 784,0 1 168,0 0-23,0 2-929,0 0 896,0-2-32,0-1-72,0 3-792,0 0 816,0-2-63,-1 2-41,1 0-712,0 0 616,-2 0-168,2 0-8,0 0-440,-2 0 352,1 1-80,0 0 48,1-1-320,-2 3 272,1 0-8,-2 0 0,3-3-264,-2 4 200,0 1-8,0 4-120,2-9-72,-2 4 104,0 6-16,0-2-39,2-8-49,-3 10 88,0-1-32,0 2 8,3-11-64,-3 10 56,0 1-8,1-1 56,2-10-104,-2 10 0,1 0 32,-1-1 56,2-9-88,0 4-32,-2 8-8,2-8 8,0-4 32,0 12-72,0-8 24,0 6 104,0-10-56,0 3 104,2 2 8,-2-3-72,0-2-40,3 4 136,-1-1-104,1 0 56,-3-3-88,4 0 200,-1 0-80,0 0 104,-3 0-224,9 0 232,-7 0-64,1 0 88,-3 0-256,9-2 200,-6 0 16,0-1 48,-3 3-264,9-9 184,-9 7 24,4-2-40,-4 4-168,3-9 112,0 9 16,1-10-32,-4 10-96,3 0 120,-1-3-56,1 0-16,-3 3-48,2-3 64,-2 1-96,2 0-16,-2 2 48,0-2-64,0-1-232,0 1-64,0 2 360,2 0-576,-2-2-208,0 2-128,0 0 912,2 0-1193,-2-3-231,2 3-328,-2 0 1752,2 0-2337,1 0-175,-1 0 127,-2 0 2385,3 0-1912,6 0-2705,-7 0-2065,-2 0 6682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44.46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55 19 4713,'0'0'0,"0"0"664,0 0-664,0-2 728,2-2-32,1 1-40,-3 3-656,2-3 704,-2 1 72,2-1 41,-2 3-817,2-2 832,-2 2-72,0 0-64,0 0-696,0 0 632,0 0-88,0 0-56,0 0-47,0 0-2546,0 1 4610,0 0-2129,0-1-376,0 3 328,0 1-48,0-1-8,0-3-272,0 5 224,-1 3 0,0-4-48,1-4-176,-2 4 184,0 7-48,0-2 40,2-9-176,-2 8 160,-1 2-48,0-1 8,3-9-120,-2 10 64,-1 2 8,0-3-24,3-9-48,-4 10 56,1 0-16,0 0-8,3-10-32,-4 11 64,1 0-56,-1 0 40,4-11-48,-3 10-40,-1 1 24,2-2 0,2-9 16,-3 10-24,0-1 24,3-4 0,0-5 0,-2 12 40,0-4-40,1-3 8,1-5-8,-1 12 24,1-9-40,0 8 16,0-11 0,0 3 48,0 1-56,0 4 8,0-8 0,0 2 8,0 1-40,2 0 16,-2-3 16,2 2-32,0 1 24,1-2-16,-3-1 24,2 1-16,1 0 56,1 0-56,-4-1 16,3 1 72,0-1-24,6 0-24,-7 0 32,1 0-64,6 0 40,-9 0-32,3-2 72,0 2-64,6-2 32,-9 2-40,3 0 0,0-2-40,6 2 40,-9 0 0,0 0-32,3-2 0,-1-1-40,-2 3 72,2-2-200,1 2-48,-1 0-112,-2 0 360,2-2-504,1 2-48,-3-3-152,0 3 704,2 0-848,0-2-209,-2 2-207,0 0 1264,2 0-1424,-2-2-137,2 2 33,-2 0 1528,0-2-1328,0 0 304,2 0 343,-2 2 681,2-2-448,1-1-1080,-1 3-872,-2 0 2400</inkml:trace>
  <inkml:trace contextRef="#ctx0" brushRef="#br0" timeOffset="809">361 92 6121,'0'0'0,"0"0"1160,0 0-744,3-4 112,-3 4-528,0-2 640,2 0-7,-2 0 55,0 2-688,0 0 736,0-2-16,0 2 72,0 0-792,0 0 712,0 0 24,-2 0-47,2 0-689,0 0 616,-2 2 56,1 0-184,1-2-488,-2 3 496,0 0-64,0-1-32,2-2-400,-3 3 416,0 0-96,1 1 33,2-4-353,-2 9 256,-1-6-112,1 7 56,2-10-200,-2 2 56,0 8 8,-1-6 32,3-4-96,-1 8 40,-1-4 48,-1 6-16,3-10-72,-2 3 40,0 6-40,0-6-16,2-3 16,-3 5 16,1 3-8,1-4 48,1-4-56,-1 4 8,0 0 8,0 1 8,1-5-24,-1 4 0,0-1 8,-1 1 8,2-4-16,0 3 8,-2 0 8,1-1 24,1-2-40,-1 3 48,1-2 16,0 0 8,0-1-72,0 1 104,0-1 24,2 0 8,-2 0-136,2 0 136,1 0 48,-1 0-48,-2 0-136,2 0 184,1 0-32,-1 0 8,-2 0-160,3 0 152,0 0-24,1 0-8,-4 0-120,3 0 104,6-2 0,-7 2 0,-2 0-104,3 0 120,6 0-24,-7 0-16,-2 0-80,9-2 80,-7 2 0,8 0-16,-10 0-64,2 0 80,8 0-24,-7 0-16,-3 0-40,12 0 24,-8 1 16,8 0 0,-12-1-40,3 0 56,7 1-32,-7-1-32,-3 0 8,9 1-32,-7 0-8,1-1 0,-3 0 40,2 0-64,0 0-48,1 0-96,-3 0 208,2 0-320,1 0-136,-1 0-224,-2 0 680,2 0-816,-2 0-216,2 0-233,-2 0 1265,0 0-1488,2 0-208,-2 0-201,0 0 1897,0-2-1880,2 2 168,-2-2 447,0 2 1265,0 0-1024,0-3-3889,0 3 4913</inkml:trace>
  <inkml:trace contextRef="#ctx0" brushRef="#br0" timeOffset="1129">479 107 6129,'0'0'0,"0"0"0,0 0 824,0 0-504,0-2 72,0 2-392,0-3 544,0 3 176,0 0 161,0 0-881,0-2 960,0 2-8,0 0-16,0 0-936,0 0 896,0 0-31,0 2-9,0-2-856,-1 0 760,-1 2-72,2 1-48,0-3-640,-2 2 536,0 1-32,1 1-23,1-4-481,-2 4 448,0 5-40,-1-6-32,3-3-376,-2 10 368,0-6-48,1 8-16,1-12-304,-2 4 272,-1 8-64,3-4-16,0-8-192,-2 10 168,0-1 8,0 1-64,2-10-112,-1 11 152,0 0-64,1 0 8,0-11-96,-1 12 144,1 0-64,-1-1-16,1-11-64,-2 11 80,2 0-64,-2 0-16,2-11 0,-1 10-24,0 0-88,0-6-8,1-4 120,-1 12-232,-1-8-112,1 6-144,1-10 488,-1 3-656,-1 0-216,2 1-288,0-4 1160,0 5-1601,0-2-639,0-1-433,0-2 2673,0 2-2464,0-1-57,0-1-3072,0 0 5593</inkml:trace>
  <inkml:trace contextRef="#ctx0" brushRef="#br0" timeOffset="392">213 277 5977,'0'0'0,"0"0"0,0 0 744,0 0-488,0 0 40,0 0-1592,0 0 2944,0 0-1128,0 0 160,0 0-3528,0 0 6473,-1 0-2729,0 0-24,1 0-872,-2 0 856,-1 0 0,1-2-136,2 2-720,-2 0 705,0 0-9,0 0-120,2 0-576,-2 0 608,-2 0-88,2 0-88,2 0-432,-3 0 432,0 0-112,1 1 48,2-1-368,-2 0 305,0 1-65,1 0 32,1-1-272,-3 1 144,3 0 8,-2 1-40,2-2-112,0 3 72,0 0-24,0-1 16,0-2-64,0 2 72,0 0 8,0 0-32,0-2-48,0 3 48,0 0-48,0-1 0,0-2 0,2 2 24,0-1-8,0 0 32,-2-1-48,2 1 88,0 0-88,0 0 24,-2-1-24,4 0 40,-1 0 8,0 0 144,-3 0-192,2 0 104,2 0 8,-2-2-8,-2 2-104,4-2 16,-1 2 120,-1-3-136,-2 3 0,2 0 104,0-2 8,1 2-112,-3-2 184,2 0-120,-2 2 80,0-2 48,0 2-120,0 0 152,0 0-40,0 0-40,0 0 104,0 0-248,0 1 216,0-1-144,0 0 48,0 0-120,0 0 104,0 0-128,-2 0 88,2 0-64,0 0 32,0 0-32,-2 0 8,2 0-8,-1 0 16,0 0 0,0 0-8,1 0-8,-1 0-48,1 1 32,-1 0-24,1-1 40,0 1-120,0-1 8,-1 1-128,1-1 240,0 1-400,-1-1-216,1 0-136,0 0 752,0 0-1032,0 0-265,0 0-207,0 0 5337,0 0-9674,0 0 3568,0 0 57,0 0 12546,0 0-22517,0 0 10907,0 0-3449,0 0 472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6.00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36 30 5041,'0'0'0,"0"0"0,0 0 3000,0 0-2352,0-3 153,0 3-801,-2-2 864,1 2 72,0-2 8,1 2-944,-1 0 920,0 0-31,0 0-49,1 0-840,-2 0 744,-1 0-56,-1 0-48,4 0-640,-3 0 520,0 1-80,1 0-72,2-1-368,-3 4 240,1-2-120,1 0 25,1-2-145,-1 4 32,0-4-40,-1 4 104,2-4-96,0 3 120,-2 0-96,1 1 48,1-4-72,0 2 0,0 0 24,0-1 16,3 0 24,-1 1 72,0-2-160,-2 0 24,2 0 120,0 0 0,2 0 8,-4 0-128,3 0 112,6-2-24,-9 0 48,0 2-136,3 0 88,0-2 48,1 0 80,-2 0-104,1-1 72,-1 0-8,-2 3-176,3-3 144,0-6 8,-1 9-40,-2 0-112,0-4 136,0 1 32,0 1-56,0 2-112,2-3 144,-2-1-48,0 1 32,0 3-128,0-3 32,-1 1 80,0 0-96,1 2-16,-2 0-56,-1-2 16,0 2-72,3 0 112,-2 0-72,-1-3-216,-1 3 72,4 0 216,-3 0-352,0 0-200,-1 1 40,4-1 512,-3 2-688,0-2-129,-1 2-79,4-2 896,-2 4-1112,-1-1-160,1 0-313,2-3 1585,-1 3-1736,0 6 64,-2-6 303,3-3 1369,0 10-1176,-3-7-4313,3-3 5489</inkml:trace>
  <inkml:trace contextRef="#ctx0" brushRef="#br0" timeOffset="-314">34 200 8121,'0'0'0,"0"0"0,0 0 2105,0 0-641,0 0-352,0 0-5793,0-2 10114,0 2-4808,0 0 23,0 0-648,0 0 696,0 1-16,0 2 24,0-3-704,0 0 584,-1 2-72,0 1-88,0 0-160,1-3-264,-1 4 281,0 0-89,-1 4-8,2-8-184,-3 3 184,2 6-88,-1-6 48,2-3-144,-1 10 80,0-7-24,-1 6 16,2-9-72,-2 3 16,0 6 8,0-6 0,2-3-24,-2 9-24,1-6-32,0 6-56,1-9 112,-2 3-144,0 6-128,1-6-192,1-3 464,-1 9-569,0-6-231,1 0-160,0 0-112,0-1-272,0 0-193,0-2 1537,0 2-1536,2-2 24,1 2 375,-3-2 1137,2 0-752,0 0-200,1-4-3913,-3 4 4865,0 0 0</inkml:trace>
  <inkml:trace contextRef="#ctx0" brushRef="#br0" timeOffset="537">211 200 5009,'0'0'0,"0"0"3032,0 0-2248,0 0-784,0 0 929,-1 0 143,0 0-112,1 0-960,-1 0 968,0 0-56,-1 0-159,2 0-753,-1 0 720,-1-2-232,0 2-104,2 0-384,-1 0 336,-1 1-104,1 2 40,1-3-272,-1 2 208,0-1 0,-1 1-24,2-2-184,0 1 96,0 0 32,0 1 24,0-2-152,0 1 48,0 1 8,0 1 88,0-3-144,0 2-32,0 0 80,0 1-40,0-3-8,0 2-48,0 2 88,0-1-56,0-3 16,0 3 72,0 1-72,0-1 0,0-3 0,2 3 0,-2 1-8,0 0 8,0-4 0,0 4-40,0 0 32,0 0-8,0-4 16,0 4-56,0 0 104,0 0-40,0-4-8,0 4 0,0 0 72,0-1-80,0-3 8,0 5 0,0-2 8,0-1-16,0-2 8,0 2 0,0-1 8,0 1-8,0-2 0,0 0 24,2 2 16,-2-2 16,0 0-56,0 0 64,0 0 40,0 0 16,0 0-408,0 0 712,0 0-271,0-2-25,0 2-128,0-3 144,0 1 16,0-1-16,0 3-144,0-4 176,0 2 8,0 0-8,0 2-176,0-3 208,2 0 24,-2-1-56,0 4-176,0-8 192,0 5-16,0 0 8,0 3-184,2-3 192,-2 0-16,0-1 24,0 4-200,2-3 152,-2-6 24,3 9-72,-3 0-104,2-3 104,0 0 0,0-1-40,-2 4-64,3-2 96,-1 0-32,1 0-24,-3 2-40,3-2 40,1-1 40,-1 3-24,-3 0-56,3-2 40,1 2 0,-1 0-16,-3 0-24,9-2 24,-9 2 8,3 0-48,-3 0 16,3 0 0,1 0 24,5 1-8,-9-1-16,3 1 40,-1 0-40,1 1 0,-3-2 0,3 2 16,6 0 0,-7 2 8,-2-4-24,3 3 0,1 0 16,-1 0-16,-3-3 0,10 3-16,-8 0 40,7 0-32,-9-3 8,2 4 0,2-1 40,-1 2-72,-3-5 32,2 4-8,1 0-24,-1 0-24,-2-4 56,2 4-64,-2 0-32,3 0-48,-3-4 144,0 3-240,0 0-112,0 1-144,0-4 496,0 4-688,0-1-184,0 0-264,0-3 1136,-1 4-1417,-1-1-423,2 0-393,0-3 2233,-2 4-2264,2-2 391,-2 0 425,2-2 1448,0 1-5569,0-1 55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3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481 7 6873,'0'0'0,"0"0"0,0 0 1648,0 0-487,1 0-81,-1 0-1080,0-3 712,0 1-224,1 1-112,-1 1-376,0-1 384,0 1 64,0 0 88,0 0-536,0 0 609,0 0 55,0 0-32,0 0-2537,0 0 4394,0 1-1985,0 0-56,0-1-448,0 2 408,-1 1-48,0-1-16,1-2-344,0 6 288,-1-4-23,0 5-9,1-7-256,-2 6 256,2-3-8,-2 4-40,2-7-208,-1 7 184,0 0 16,1 1-24,-1 0 16,0 0-16,1 0-48,-1 0-8,1-1-56,-1 0-16,1-7-48,0 8 40,-1 0-16,0-1-8,1-7-16,0 7 8,0-1-8,0 1 16,0-7-16,0 7-16,0-2-8,0 0-48,0-1-88,0 2-96,0-4-120,0-2 376,0 6-576,0-6-136,0 2-193,0-2 905,0 2-1112,0-1-192,0 0-208,0-1 1512,0 1-1761,0-1-119,1 0 239,-1 0 1641,1 0-1232,1-3 320,0 1-2297,-2 2 3209,2-5-3040,-2 5 3040</inkml:trace>
  <inkml:trace contextRef="#ctx0" brushRef="#br0" timeOffset="1">1763 8 8441,'0'0'0,"-1"0"3977,-1 0-1232,-1 0-969,0 0-784,1 0-272,1 0 25,0 0-49,0-2 16,1 2-712,-1 0 720,0 0-200,-1 1 8,2-1-528,0 1 384,-1 1-64,0-1-15,1-1-305,-1 2 184,0 0 0,1 0-88,0-2-96,0 3-40,0 0 88,0 0-32,0-1-40,0 2 32,0-2-152,0-2 144,0 3-232,0 0-233,0 0-207,0-3 672,0 3-928,1 2-432,1-2-321,-2-3 1681,1 2-2088,1 4-385,-1-4-191,-1-2 2664,1 6-2097,1-4-295,0 0-2753,-2-2 5145</inkml:trace>
  <inkml:trace contextRef="#ctx0" brushRef="#br0" timeOffset="2">225 46 7497,'0'0'0,"0"-1"984,0 1-168,0 0-816,0-1 649,-1-1-153,0 0-72,1 2-424,0 0 400,-1 0-64,1 0-40,0 0-296,-1 0 304,1 0 0,0 0 88,0 0-392,-2 0 416,2 2 8,-1-2-7,1 0-417,-1 2 408,1 0 8,-1 0-56,1-2-360,-1 6 272,1-5-16,-1 5-96,1-6-160,-1 3 120,1 5-16,0-1-40,0-7-64,-1 5 48,0 2-24,1-2-24,0-5 0,0 6 0,0 0 16,-1 0 40,1-6-56,0 7 48,0 0-32,0 1-64,0-8 48,0 8-112,0-1 64,0 1-16,0-8 64,0 7-56,0 0 96,0 0-48,0-7 8,0 6-24,0 2 72,0-1-48,0-7 0,0 7 40,0 1 8,-1-1-24,1-7-24,-1 7 56,0 1-72,1-2 32,0-6-16,-1 7 32,0-2-56,1 1 24,0-6 0,-2 6 32,1-1-64,0-2 144,1-3-112,-2 7 0,1-4 16,-1 2 96,2-5-112,-1 2-112,0 0 216,0 1-48,1-3-56,-2 2-80,2 0 168,-1-1-88,1-1 0,-1 1 16,1-1 72,-1 0-72,1 0-16,0 0 40,0 0-64,0-2 40,0 2-16,0-6 48,-1 6-48,1-5 112,0 5-112,0-1 112,0-6-40,0 5 32,0 2-104,0-6 16,2 3-40,-1-5 56,-1 8-32,1-6-48,1 0 64,0-2 32,-2 8-48,2-8-24,0 1 48,4 0-8,-6 7-16,1-7-40,1 2 40,5 3 0,-7 2 0,2-9 24,4 8-24,-5-5 16,-1 6-16,5-2 0,-3 1-32,0-1 32,-2 2 0,6-2 0,-4 0 24,0 0 56,-2 2-80,6-2 16,-4 2 8,-1-1 0,-1 1-24,2 0-48,1 0 96,2 0-72,-5 0 24,0 1-40,2 1 56,0 1-80,-2-3 64,6 2 40,-6 0-32,1 4-8,-1-6 0,2 2 104,0 4-40,0-2 16,-2-4-80,2 6 168,0-3-88,-1 5 0,-1-8-80,1 3 136,1 5-128,-2-2 56,0-6-64,1 6 48,-1 0-72,0 0 80,0-6-56,0 6-32,0 0 32,0 0 8,0-6-8,0 2-56,0 4 128,0 0-48,0-6-24,-1 2-24,1 4 48,-1-4-64,1-2 40,-1 2-80,1 6-104,-1-7-64,1-1 248,-1 2-416,1 0-264,-1-1-248,1-1 928,0 0-1280,0 0-417,0 0-215,0 0 1912,0 0-1769,0 0 385,0-2-1857,0 2 3241,0-5-3712,0 5 3712</inkml:trace>
  <inkml:trace contextRef="#ctx0" brushRef="#br0" timeOffset="3">1006 75 6521,'0'0'0,"0"0"704,0 0-704,0 0 496,-1 0 184,-1-1 104,2 1-784,-1-2 841,-1 0 47,-1 0-16,3 2-872,-2-2 936,0-1 56,0 2 17,2 1-1009,-3-2 1024,0 2-80,-3 0-80,6 0-864,-2 0 736,-5 0-31,2 0-73,5 0-632,-6 0 528,1 0 56,-2 1-136,7-1-448,-5 1 384,-2 2 88,0 0-184,7-3-288,-6 5 328,0-3 88,-1 4-216,7-6-200,-7 2 289,1 5-73,0-5-88,6-2-128,-6 8 200,0-5 24,1 4-72,5-7-152,-6 7 152,4-1-56,-5 0 40,7-6-136,-2 7 88,0-2-64,-1 1 104,3-6-128,-2 5-72,-1 1 104,3-4 136,0-2-168,-1 7-56,1-4 80,0 5-64,0-8 40,1 2-128,1 4 160,0-4-120,-2-2 88,2 3 48,4 3-40,-4-4-16,-2-2 8,6 6 120,-4-4-176,5 0 16,-7-2 40,2 2-136,5 0-64,-5 0-48,-2-2 248,7 3-344,-4-3-24,4 1-41,-7-1 409,6 0-568,-4 0-192,6 0-112,-8 0 872,2 0-1208,5 0-81,-5-1-215,-2 1 1504,7 0-1664,-5-2-225,5 0-103,-7 2 1992,2 0-1840,4-1 431,-5-1 449,-1 2 960,6-2-1472,-5-4-2921,-1 6 4393</inkml:trace>
  <inkml:trace contextRef="#ctx0" brushRef="#br0" timeOffset="4">140 75 7745,'0'0'0,"0"0"1128,0-1 73,0-1-145,0 0-232,0 1-8,0 1-816,1-1 840,-1-1-7,2 2 47,-2 0-880,0-1 880,0 1-72,0-3 96,0 3-904,0 0 760,0-1 1,0 1-41,0 0-720,0 0 488,0 0 40,0 0-112,0 0-1848,-1 1 3112,0-1-1312,1 1-200,0-1-168,-1 3 184,-1-1 16,1-1-56,1-1-144,-2 1 336,0 1-87,-1 1-9,3-3-240,-2 7 304,-1-4-192,-3 4 24,6-7-136,-2 2 216,-4 4-184,4-4 48,2-2-80,-7 8 32,5-2-104,-4-1 128,6-5-56,-3 6-16,-3-1 48,3 2-8,3-7-24,-7 8-80,5-1 136,-4 1-32,6-8-24,-2 8-8,-1 0 88,-3 1-160,6-9 80,-1 8-48,-1 0-8,0 0-48,2-8 104,-3 7 8,0 1-64,1 0 0,2-8 56,-1 6 56,0 0-96,1-4 128,0-2-88,-1 8 0,1-6-48,0 5 136,0-7-88,0 5-112,1-3 184,1 5-72,-2-7 0,1 2-200,2 4 160,-1-5-40,-2-1 80,6 2-176,-5 0 160,2 0-56,-3-2 72,6 2 16,-4 0 40,5-2-40,-7 0-16,2 1 64,6 0-128,-3-1 48,-5 0 16,6 1-24,-4 0-48,6-1 96,-8 0-24,6 0-40,0 0-64,-4 0 8,-2 0 96,6 0-369,-3 0 193,2 0-64,-5 0 240,2 0-440,4-2-8,-5 2-312,-1 0 760,5-1-968,-3 0-112,0-1-185,-2 2 1265,2-2-1448,0 1-216,0 0-169,-2 1 1833,2-2-1888,-1 0 79,-1 0 489,0 2 1320,0-2-896,0-4-72,0 5-3457,0 1 4425</inkml:trace>
  <inkml:trace contextRef="#ctx0" brushRef="#br0" timeOffset="5">483 98 7129,'0'0'0,"1"0"680,-1 0 16,0 0-696,2 0 688,0-1-87,-2 0-89,1 1 0,1-2-32,-2 1 16,0 1-496,0-1 512,0 1 56,0-2 16,0 2-584,0 0 601,0-1-49,0 1-88,0 0-464,-1 0 368,0 0-64,0 0-48,1 0-256,-1 0 232,-1 0 8,0 1 8,2-1-248,-2 2 240,0 0 48,-2 0 32,4-2-320,-5 2 320,3 0 0,-1 1-24,3-3-296,-6 5 305,4-3-17,-4 5-56,6-7-232,-2 3 224,-3 4-64,3-2-72,2-5-88,-6 4 80,4 3-32,-5-1-24,7-6-24,-2 5 72,-4 1-24,4 0 16,2-6-64,-3 6 56,0-4-24,1 5-16,2-7-16,-2 2 40,-2 3-16,2-3-24,0 1 32,0 0-32,1-1 16,1-2-16,-2 2 24,0 0-8,1 1-8,1-3-8,-2 1 32,1-1-24,0 1 8,1-1-16,0 0 24,0 1 0,-1-1 0,1 0-24,0 0 24,0 0 8,0 0-8,0 0-104,0 0 184,0 0-80,0 0-8,0 0-160,0 0 312,1 0-168,1 0 8,-2 0-8,1 0 16,0 0 0,1 1-8,-2-1-8,3 1-8,-1-1 32,0 2-40,-2-2 16,7 2 0,-5-1 16,3 2 32,-5-3-48,2 2 56,5 0 16,-5 4-8,-2-6-64,8 1 144,-2 1-104,0 3 8,-6-5-48,5 2 80,2 4-136,-1-4 152,-6-2-96,6 7 8,0-5 72,1 3-96,-7-5 16,7 3-112,-2 0 96,1 3-72,-6-6 88,2 2 0,5 4 24,-4-4-24,-3-2 0,5 2 16,-3 2-8,-1-2 48,-1-2-56,2 2-56,0 0-80,-1 0-112,-1-2 248,0 3-288,0-1-304,0-1-128,0-1 720,0 1-1065,0 0-463,0-1-304,0 0 1832,0 0-2345,0 0-79,0 0 495,0 0 8627,0-1-15428,-1-4 3993,1 5 4737</inkml:trace>
  <inkml:trace contextRef="#ctx0" brushRef="#br0" timeOffset="6">1571 125 6169,'0'0'0,"0"0"840,2 0-456,-1 0 72,0-1 56,1-1-16,-2 2-496,1 0 472,0-2 1,1 1 15,-2 1-488,2-1 512,-2-1 72,0 2 32,0 0-616,1-1 656,-1 1 32,0 0-24,0 0-664,0-1 665,0 1-33,0-2-64,0 2-568,0 0 568,0-2-56,0 1 0,0 1-512,0 0 528,0 0-24,0-1-7,0 1-497,-1 0 488,1 0-40,-1-2-8,1 2-440,-1-1 376,-1 1-32,2 0-32,0 0-312,-2 0 288,0-1-32,1 1 0,1 0-256,-2 0 224,0-2-32,-1 2-40,3 0-152,-2 0 120,0 0 0,-1 1-40,0 0 16,-3 1-32,4-1-24,-2 1-8,-1 1-24,3-2 8,2-1-16,-3 3 0,0-1 16,0 4-16,3-6 0,-2 2 0,0 0-16,-1 0 32,3-2-16,-1 3 0,-1 3-16,2-5 16,-1 1-40,0 0 24,1 2 0,0-4 16,0 5-24,0-3-16,0 1-24,0-3 64,1 2-72,0 1 8,1-1-16,-2-2 80,3 2-80,-1 1 8,4-1 8,-6-2 64,1 1-64,2 0 8,4 0 0,-7-1 56,1 1-48,6-1 8,-5 1 0,-2-1 40,6 0-40,-4 0 16,3 0 8,-5 0 16,1 0-16,5 0 16,-4-1-24,-2 1 24,2-2-16,4 0 8,-5 0-8,-1 2 16,2-2 0,0 0 0,4-4 16,-6 6-16,0-1 0,2-2 0,0-3-16,-2 6 16,2-1 0,0-1 16,1-5 8,-3 7-24,1-1 24,0-1 8,1-5-24,-2 7-8,1-2 32,0-3-8,1 3 16,-2 2-40,0-1 56,1-1-8,-1 0 8,0 2-56,2-2 64,-2 1 16,0 1 16,0 0-96,0-1 120,0 1-16,0 0 8,0 0-112,0 0 104,0 0-48,0 0 1,0 0-274,0 0 474,0 0-233,0 0-305,0 0 578,-1 1-313,1 1 32,0-2-16,0 2-32,0 0 32,0 0-8,0-2 8,0 3 24,0-1-40,0 0-24,0-2 40,0 2-8,0 5-33,0-6-15,0-1 56,2 3-72,-1 4-72,0-5-48,1 0-48,-1 4-104,0-4-152,-1-2 496,2 2-664,1 0-160,-1 0-144,-2-2 968,5 2-1033,-3 0 1,0-1-64,-2-1 1096,6 1-1048,-5-1 112,5 0 103,-6 0 833,2 0-616,4 0 144,-5-1 88,-1 1 384,7-3-256,-6 1 56,5 0 80,-6 2 120,2-2-56,0-4 32,3 4 32,-5 2-8,0-2 24,3-4 8,-1 4 40,-2 2-72,2-2 96,0-3 40,-1 4 88,-1 1-224,1-3 272,1-2 88,0 3 96,-2 2-456,0-2 544,0 0 57,1 0 47,-1 2-648,0-2 672,0 0 8,0 0 0,0 2-680,0 0 704,0-1-24,0 1-7,0 0-673,0 0 640,0-1-80,0 1-96,0 0-464,0 0 384,-1 0-80,1 0-72,0 0-232,0 1 224,-1 0-32,1 1 32,0-2-224,-1 2 224,0 0 0,0 4-40,1-6-184,0 2 160,-1 4 0,1-3-80,0-3-80,0 6 96,0 1-72,0-2 72,0-5-96,0 6 16,0-3 0,1 4-64,-1-7 48,0 2-80,2 4 80,0-4-48,-2-2 48,0 3 0,1 3-72,0-5-144,-1-1 216,2 3-280,-1-1-256,0 0-312,-1-2 848,2 2-1176,-1 0-465,1-2-447,-2 0 2088,1 0-2585,1 0-103,0-1 535,-2 1 2153,2-2-1640,4-7-3673,-6 9 5313</inkml:trace>
  <inkml:trace contextRef="#ctx0" brushRef="#br0" timeOffset="7">1310 134 7153,'0'0'0,"0"0"0,0 1 784,0-1-96,0 0-112,0 0-576,1 0 393,-1 1-25,2-1 8,-2 0-376,2 1 504,-1 1 40,-1-1 24,0-1-568,1 2 568,1 0-8,-1 1 32,-1-3-592,2 3 481,-1 3 39,2-4-120,-3-2-400,2 3 240,0 4-24,0-4-48,-2-3-168,2 5 192,0-2-96,1 3 56,-3-6-152,2 2 96,0 5-72,0-1 56,-2-6-80,2 6 64,0-4-152,0 6 40,-2-8 48,2 3-40,0 3-8,-1 0 72,-1-6-24,1 5-32,-1-3 64,2 6-8,-2-8-24,0 3 24,2 5-8,-2-2 0,0-6-16,0 3-56,0 3 8,0-3 64,0-3-16,0 7-104,0-5 72,0 4-24,0-6 56,0 2-72,0 1-16,0 3-56,0-6 144,0 2-168,0 0-24,0 0-32,0-2 224,0 3-168,0-1-24,1 0 8,-1-2 184,0 2-192,0-2 88,0 1 8,0-1 96,0 1-104,0-1 152,0 0-88,0 0 40,0 0-8,1 0 16,-1-2-48,0 2 40,0-1 0,0 0-17,0-1 9,0 2 8,2-2 41,-2-4-17,0 4 64,0 2-88,0-6 152,0 4-64,0-6 16,0 8-104,0-6 176,0-1 16,0 1 80,0 6-272,0-7 312,0 1 8,0-1 48,0 7-368,0-6 288,0-1 32,-1-1 88,1 8-408,-1-8 280,1 0 96,0 1 64,0 7-440,-1-6 256,0-1 57,1 5-49,0 2-264,-2-9 224,2 4 72,-1-1-48,1 6-248,-1-6 288,0 4-40,0-6-40,1 8-208,-1-2 240,0-4 0,1 4-96,0 2-144,-1-2 88,0-5 72,1 7-160,0-1 24,0-1 16,0 0-64,0 2 24,0-2 48,0 0 16,0 0 16,0 2-80,1-2 16,-1 0-112,1 1 96,-1 1 0,2-1 40,0 1 16,0-2 56,-2 2-112,2-2-24,0 0 0,0 1 8,-2 1 16,7-1-24,-6 1 24,1-2 40,-2 2-40,6 0-56,-4 0 48,4-1-8,-6 1 16,1 0-104,5 0 64,-5 0 56,-1 0-16,2 0-96,4 1 48,-5 0-32,-1-1 80,3 2-128,3-1 88,-5 1-8,-1-2 48,1 0 64,2 2-104,-1 0 0,-2-2 40,1 2 56,1 4-160,-1-4 112,-1-2-8,0 2-8,1 4-48,-1-4 96,0-2-40,0 3 0,0-1 24,0 5 8,0-7-32,0 2-40,0 4 80,0 0 24,0-6-64,-1 2 88,-1 5 80,0-5-80,2-2-88,-2 3 120,-1 3-32,1-4 40,2-2-128,-3 2 176,0 3-8,0-4 8,3-1-176,-5 2 120,3 1-32,0-1-24,2-2-64,-4 3 40,2-1 0,0 0-24,2-2-16,-3 2 24,0-2-32,0 2-8,3-2 16,-3 0-16,1 1-72,0-1-24,2 0 112,-3 0-184,1 0-120,0 0-72,2 0 376,-2 0-504,0 0-136,-1-1-96,3 1 736,-1-2-888,0 0-153,-1-1-207,2 3 1248,0-6-1480,-1 5-209,0-5-191,1 6 1880,0-2-1840,-1-4 367,1 4 433,0 2 1040,0-8-760,0 2-3881,0 6 4641</inkml:trace>
  <inkml:trace contextRef="#ctx0" brushRef="#br0" timeOffset="8">1800 113 7273,'0'0'0,"0"1"1896,-1-1-343,-1 0-25,1 1-504,0-1-215,1 1-33,-1-1 8,0 1 72,1 0 8,0-1-864,-1 0 848,0 0-31,1 1-41,0-1-776,-2 1 640,0 2-88,2-1-104,0-2-448,-2 5 336,1-4-48,0 1-24,1-2-264,0 3 240,-1-1-32,0 0-16,1-2-192,0 6 144,-1-4-8,0 1-16,1-3-120,0 7 81,0-5 87,0 4-104,0-4-8,0 4-16,0-3-96,0-3 56,0 6 56,0-3-80,2 3 24,-2-6 0,0 3 56,1 3-144,0-4 144,-1-2-56,2 6 72,-1-5-48,-1 1 56,0-2-80,0 6-8,1-5-8,-1 1 56,0-2-40,2 5-56,-2-3 96,2 0-24,-2-2-16,0 2-136,1-2 176,-1 2-64,0-2 24,1 0-72,-1 0 144,2 0-48,-2 0-24,0 0 40,0 0 72,1-1-32,-1 1-80,0-1 96,0-1-56,1 1-48,-1 1 8,0-1 8,0-2-16,0-3 88,0 6-8,0-7 24,0 6 0,0 1-96,0-5 72,0 2 104,0-4-104,0 7-72,0-2 80,0-6 80,0 6-120,0 2-40,0-7 96,0 6 72,0-5-96,0 6-72,0-2 152,2 0-88,-1-4 64,-1 6-128,2-2 168,0-4-40,0 4 104,-2 2-232,2-6 128,4 6-104,-6-2 48,0 2-72,2-2 64,4 0-24,-4 0 72,-2 2-112,2-1 120,4-1-8,-4 2-24,-2 0-88,6 0 80,-4 0-40,4 0-8,-6 0-32,2 0 24,4 1-8,-4 1 0,-2-2-16,8 2 16,-6 0-32,4 0 32,-6-2-16,2 2 24,4 1-32,-4 2 16,-2-5-8,5 2-56,-4 4 16,1-4-24,-2-2 64,1 3-72,2 3 48,-2-5-64,-1-1 88,0 3-160,0 3-120,0-4-160,0-2 440,0 3-688,0 2-328,-1-3-513,1-2 1529,-2 2-2344,1 0-1161,0 0-624,1-2 4129,-1 1-3937,0-1-2952,1 0 6889</inkml:trace>
  <inkml:trace contextRef="#ctx0" brushRef="#br0" timeOffset="9">1124 146 3960,'0'0'0,"0"0"0,0 1 2145,0 0-1753,0-1-248,0 0-144,0 1 88,0 0-16,0 0 0,0-1-72,0 1 88,0 1 40,0-2 8,0 0-136,0 2 144,0 0 32,0 0 32,0-2-208,0 2 248,0-2 40,0 2 40,0-2-328,0 2 336,0-1 32,0 0 9,0-1-377,0 2 368,0-1 16,0 0-16,0-1-368,0 1 360,0 0-8,0 0 8,0-1-360,0 1 360,0 0-8,0 0 16,0-1-368,0 0 360,-1 1 16,1-1 1,0 0-377,-1 0 384,1 0 40,0 0-8,0 0-416,-1 1 424,0-1 0,1 0-40,0 0-384,-1 0 392,1 0-32,-1-2-8,1 2-352,0 0 328,-1-1-32,1 0 8,0 1-304,-1-2 273,1 2 7,-1-2-8,1 2-272,0-2 264,0 0-8,0-4-8,0 6-248,0-1 232,0-1-16,0 2-216,0-6 176,0 6-176,0-1 168,0-1 24,0 0-64,0-1-16,2-2-16,-2 3-32,0 2-64,1-2 48,1-4-8,-2 6-16,0 0-24,1-2 16,0 1 24,1 0-24,-2 1-16,1-2 24,-1 1-16,1-1 8,-1 2-16,2-1 0,0 1 16,-1 0-16,-1 0 0,0 0-16,1 0 32,1 0-48,-2 0 32,0 0-8,1 0-8,0 0-32,-1 0 48,2 3-56,0-2 8,-1 0-48,-1-1 96,1 1-64,1 0-8,-1 0-24,0 1-8,1 0 16,0 0-40,0 0 40,0 0 8,0 4-32,-2-6 112,2 0-104,0 3-8,0 0-24,-2-3 136,2 2-112,-1 4-16,0-6 0,-1 0 128,2 2-96,0 0-16,-1 0 40,-1-2 72,1 2-88,1 2 0,0-2 40,-2-2 48,0 2-24,0 0 32,1 0 8,-1-2-16,0 2 8,2-1-8,-2 0 0,0-1 0,0 1 24,0 0 16,0-1 0,0 0-40,0 1 48,0 0 16,0-1-16,0 0 40,0 0 0,0 0-16,0 0-72,0 0 88,0 0-16,0 0-24,0 0-256,0 0 480,0-2-208,0 2-24,0 0-40,0-1 40,0 0-8,0-1 0,0 2-32,0-2 72,0 0-24,0 0 8,0 2-56,1-2 48,0 0-8,1-1 0,-2 3-40,1-5 96,1 3-64,-1 0 0,-1 2-32,2-6 56,0 5-56,0-1 48,-2 2-48,2-2 80,1-4-16,-1 5 64,-2 1-128,5-2 112,-3 1 8,0 0 8,-2 1-128,2-2 96,0 0 16,4 1 24,-6 1-136,0-1 112,2-1 24,0 2 24,-2 0-160,2-1 144,0 1 16,0 0 8,0 0 0,1 0-80,-1 0-32,-2 0-56,5 0 96,-5 1-40,3 0-8,-3-1-48,2 2 73,0 0-89,0 1 32,-2-3-16,2 2 0,-1 0 64,2 0-24,-3-2-40,2 2 16,0 0 80,-1 1-168,-1-3 72,2 3-24,0-1 104,-1 5-200,1-6 80,-1 2-137,1 0-103,-1 0 24,0 2-200,1-4 88,-2-1 368,1 2-560,-1 1-192,1-1-112,-1-2 864,2 2-1241,-2-1-391,2 0-408,-2-1 2040,0 0-2433,0 2 17,1-2 607,-1 0 1809,0 0-2568,0 0-1849,0 0 4417</inkml:trace>
  <inkml:trace contextRef="#ctx0" brushRef="#br0" timeOffset="10">11 140 6113,'0'0'0,"0"0"0,0 0 976,0 0-552,0 0 128,0 0-2504,0-1 4544,0 0-1895,2 1 7,-1-2-16,0 2-16,1 0-24,-1-1-24,1-1 16,0 2 8,-2 0-648,3 0 641,-1 0-1,4 0-32,-6 0-608,2-1 568,4 1-16,-4 0-16,-2 0-536,7 0 472,-5-2-40,7 2 1,-4 0-57,2 0 24,-1-1-40,-6 1-360,8 0 272,-3 0-32,1 0-72,-6 0-168,2 0 104,4 0-40,-5 0-40,-1 0-24,2 1 24,0-1-24,0 1-8,-2-1 8,6 1-32,-6-1-40,2 1-112,-2-1 184,1 1-288,0 0-184,1 0-240,-2-1 712,1 1-977,-1-1-375,2 0-360,-2 0-337,0 0-151,0 1 343,0-1 457,0 0-3993,0 0 5393</inkml:trace>
  <inkml:trace contextRef="#ctx0" brushRef="#br0" timeOffset="11">1058 142 6633,'0'0'0,"0"0"592,0 0-24,0 0 112,0 0 40,0-1 33,0 1-753,0 0 752,0 0 48,0 0 24,0 0-3200,0 0 5584,0-1-2376,0 1-15,0 0-817,0 0 776,0 0-32,0 0-56,0 0-2896,0-2 5056,0 2-2240,-2 0-71,2 0-537,-1-1 528,0 1-8,-1 0-32,2 0-488,-2 0 472,0 0-56,-2-1-80,4 1-336,-2 0 328,-4 0-40,5 0-24,1 0-264,-6 0 240,5 0-56,-2 2-8,3-2-176,-6 1 96,5 1 0,-1-1-56,2-1-40,-3 2 24,0 1 8,1-1-8,2-2-24,-2 3 16,0-1-16,1 0 8,0 0-16,1 0-24,0 0 32,0-2 0,0 2-40,0 0 0,0 0 16,0-2 24,1 3-72,1 0 8,0-1 0,-2-2 64,2 2-72,5-1-24,-6 1 32,-1-2 64,6 1-56,-4-1 8,5 2 16,-5-2-8,6 0 32,-2 0-24,0 0 32,-4 0 0,6-1 0,-2 0 16,-4-1 0,4 0-8,-6 2-8,1-2 0,2 0 40,2 1-40,-5 1 0,1-1 16,1-1-16,0 0 16,-2 2-16,2-2 48,-2 0 8,0 1 0,0 1-56,0-2 40,0 1 0,0-1-32,0 2-8,0-2 40,-1 1-40,0 0 32,1 1-32,-2-2 16,2 2-48,-2-1 8,2 1 24,-1-1-80,0 1-56,0-2-48,1 2 184,-1 0-280,-1 0-104,1-1-80,1 1 464,-2 0-592,1 0-96,0 0-152,1 0 840,-1 0-1017,1 0-255,-1 0-232,1 0 1504,-1 0-1681,1 0-135,0 0 8,0 0 1808,0 0-1537,0 0 425,0 0 360,0 0 4153,0 0-7986,0 0 368,0 0 4217</inkml:trace>
  <inkml:trace contextRef="#ctx0" brushRef="#br0" timeOffset="12">0 170 4272,'0'0'0,"0"0"336,0 0 25,0 1 103,0-1-464,0 0 576,0 0 56,1 0 0,-1 0-632,0 0 608,2 1-24,-1-1-24,-1 0-560,0 0 585,0 0-17,1 0 24,-1 0-592,2 0 568,-2 0-48,1 0-32,-1 0-488,1 1 424,1-1-48,0 1-56,-2-1-320,1 1 304,0 0-48,1-1-7,-2 0-249,2 1 224,0 0-48,0-1 8,-2 0-184,2 0 152,4 0 0,-5 0-32,-1 0-120,3 0 112,3 0 24,-4 0 0,-2 0-136,7 0 88,-5 0-24,6 0-48,-8 0-16,2 0-24,6 0 32,-2 0-56,-6 0 48,6-1-72,-4 1-96,6 0-160,-8 0 328,3 0-536,3 0-313,-4-1-367,-2 1 1216,8 0-1528,-6 0-353,6-2-87,-8 2 1968,2-1-1488,4 1-1233,-4-2-95,-2 2 2816</inkml:trace>
  <inkml:trace contextRef="#ctx0" brushRef="#br0" timeOffset="13">622 174 9233,'0'0'0,"0"0"2217,0 0-2217,0 0 2224,-1 0-791,0 0-529,1 0-904,0 0 648,0 0-120,0 0-40,2 0 24,-2 0-512,1 0 512,0 0 25,1 0 47,-2 0-584,2 0 560,0 0-8,4 0-40,-6 0-512,2 0 440,4 0-120,-6 0-320,2 1 272,6 0-72,-6 0-80,5 0 0,-7-1-120,1 2 16,1-1-16,0 0-16,-2-1 16,2 1-64,0 1-56,1-1-176,-3-1 296,2 2-552,-1-1-416,1 1-584,-2-2 1552,1 2-2385,1 0-864,0-1 169,-2-1 3080,3 0-7658,-3 0 765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4.7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 8 8113,'0'0'0,"0"0"1873,0 0-513,0 0-1360,0-2 1056,-1 0-224,1 2 9,0 0-841,0-2 712,0 0-152,0 2-120,0 0-440,0 0 256,0 0-16,0 0-64,0 0-848,-1 0 1472,1 0-688,0 0-88,0 0-24,0 0-24,0 0-112,0 0-24,0 0 160,0 4-368,0-2-344,0 2-328,0-4 1040,0 5-1625,0 4-199,0-6 279,0-3 1545,0 4-1528,2 5-4009,-2-9 5537</inkml:trace>
  <inkml:trace contextRef="#ctx0" brushRef="#br0" timeOffset="544">235 215 7425,'0'0'0,"0"0"0,-3 0 672,-6-2-24,5 2 81,4 0-729,-10-2 704,7 0 0,-1 2-8,4 0-696,-8-3 656,4 3-32,0 0-32,4 0-592,-4 0 576,-6 0-7,7 0-25,3 0-544,-9 1 504,6 1-64,0-2-24,3 0-416,-9 4 360,6-2-8,-1 1-40,4-3-312,-10 3 320,8 1-24,-2-1-8,4-3-288,-4 3 264,0 1-47,0 0-1,4-4-216,-3 4 152,0 0 8,-1 0 8,4-4-168,-2 4 112,0-1 0,0 0-8,2-3-104,0 4 48,-2-1 0,1 0 16,1-3-64,0 3 16,0 0 8,0 1-16,0-4-8,0 2 16,0 0-8,3 0 32,-3-2-40,0 0 48,2 2-16,-2 0 16,0-2-48,2 1 8,0 0-8,0 0 16,-2-1-16,2 1 0,1 0 0,-1 0 0,-2-1 0,3 0-16,-1 2 8,2-2-16,-4 0 24,3 0-24,6 2-40,-7-2 8,-2 0 56,3 1-72,6 0-40,-7-1-16,-2 0 128,2 1-120,2-1-8,4 1 48,-8-1 80,3 1-80,0-1 8,0 0 8,-3 0 64,3 1-72,1 0 24,-1 0-16,-3-1 64,3 2-48,1-2 24,-2 3 0,-2-3 24,2 2 0,-2 0 24,2 1 0,-2-3-24,0 2 16,0 0-8,0 1 32,0-3-40,0 3 24,0-1 40,-1 2 8,1-4-72,-2 3 96,1 0-8,-3-1 8,4-2-96,-2 3 152,-2 0-16,1-1 24,3-2-160,-3 2 168,-2 2 8,1-2-16,4-2-160,-5 2 176,-3 0 16,4 0-8,4-2-184,-8 3 152,4-2 16,-6 1-24,10-2-144,-3 2 152,-6 0 8,6 0-40,3-2-120,-10 1 152,7 1-32,-6-1 24,9-1-144,-3 1 120,-6 0-40,6 0-24,3-1-56,-4 1 24,-4-1-8,4 0-32,4 0 16,-4 0-40,0 0-80,-1 0-48,5 0 168,-5 0-328,2 0-120,1-2-104,2 2 552,-2 0-712,1-2-136,0 2-177,1 0 1025,-1 0-1344,1 0-376,0-2-337,0 2 2057,0 0-2176,2-2 311,1 0 505,-3 2 1360,9-3-5665,-9 3 56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7T03:57:31.71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26 6393,'0'0'0,"0"0"5393,3 0-5081,-1 0-120,0 0-40,1-2 80,-1 2 128,1-2 104,-3 2-464,3-3 561,6 3-49,-7-2-32,-2 2-480,3 0 504,8-2 88,-8 2 40,-3 0-632,11 0 592,-8 0-8,12-2-56,-15 2-528,10 0 433,0 0 71,2-2-56,-12 2-448,12 0 312,2 0 80,-1-2-32,-13 2-360,17 0 304,-1 0 72,-1-2-24,-15 2-352,18 0 272,-3 0 64,1 0-88,0 0 40,0 0-32,1 0-55,-2-3-25,1 1-96,-1 2 88,-15 0-168,15-2 112,1 2 48,-2 0 24,-14 0-184,16 0 48,-2 0 96,0 0-80,-14 0-64,14 0 32,0 0 96,-2 0-88,-12 0-40,13 1 112,-1 0-32,-1 0-32,-11-1-48,12 1 96,-4 0-96,2 1 0,-10-2 0,9 0 0,-6 2-16,10-1 104,-11 0-24,8 0 40,-8 0-96,-2-1-8,9 1-8,-7 0 16,1 0-32,-3-1 24,3 0 72,1 1-56,-1-1-120,-3 0 104,2 0-168,1 0-248,-3 0-360,0 0 776,0 0-1209,0 2-687,0-2-553,0 0 2449,0 0-2560,-2 0 439,-1 0-5936,3 0 8057</inkml:trace>
  <inkml:trace contextRef="#ctx0" brushRef="#br0" timeOffset="138741">1847 450 10090,'0'0'0,"-2"0"1560,-1 0-1200,0 0-48,-1 0 64,2 0 72,1 0 80,-2 0 25,1-2-17,2 2-536,-2 0 488,-1 0-24,1 0 32,2 0-496,-3 0 504,1 0-32,-2 0-64,4 0-408,-3 0 304,1 0 8,-1 1 48,3-1-360,0 0 385,-2 0-57,0 1 8,2-1-336,-1 0 224,0 2 40,-1-2 8,2 0-272,-2 0 240,2 0 32,-2 0-72,2 0-200,0 0 264,-2 0-64,2 0 40,0 0-240,0 0 184,0 0-96,0 0 56,0 0-560,0 0 968,0 0-408,0 0 40,0 0-1064,0 0 1920,2 0-920,0 0 0,-2 0-120,0 2 152,3-2-48,-1 0-23,-2 0-81,2 0 112,1 1-48,1-1 32,-4 0-96,3 0 136,0 0-40,6 0-24,-9 0-72,3 0 80,0 0-8,6 0-48,-9 0-24,2 0 56,1 0-16,8 0 32,-11 0-72,2 0 80,8 0 32,-8 0-96,-2 0-16,4 0 40,6 0 16,-7 0-72,-3 0 16,9 0 72,-7 0-16,6 0 8,-8 0-64,4 0 112,6-3-24,-7 3-48,8-2-8,-11 2-32,3 0 64,9 0-32,-12 0-32,3 0 24,7 0 8,-7-2-104,-3 2 72,10 0-112,-7 0 40,8 0 16,-11 0 56,4 0-8,6 0 88,-6 0-24,-4 0-56,10 0 56,-6 0 16,8 0-32,-12 0-40,3 0 40,8 0-8,-7 0-8,6 0 8,-10 0-32,4 0 40,7 0 0,-11 0-40,3 0 48,9 0 8,-8 0-56,-4 0 0,10 0 72,-7 0-8,8 0-72,-11 0 8,3 0 96,7 0-64,-7 0 40,-3 0-72,9 0 96,-7 0-64,7 0 48,-9 0-80,2 0 0,7 0 0,-7 0 16,-2 0-16,3 0-32,6 0 48,-6 0 96,-3 0-112,2 0 64,2-2-24,-1 2-8,-3 0-32,9 0-72,-7-2 112,2 2-8,-4 0-32,3 0 56,6-2-16,-7 2-64,-2 0 24,3 0 8,0 0-8,6-2 32,-6-1 0,-3 3-32,2 0 8,2-2 40,6 2-48,-10 0 0,2 0-16,1 0 16,8 0 0,-11 0 0,2 0 16,2 0-32,-4 0 16,10 0-16,-8 0-8,6 0-8,-8 0 32,3 0 72,6 0-40,-7 0 24,-2 0-56,3-2 40,6 2-56,-7 0 88,2 0-72,-4 0 0,8 0 0,-6 0 0,2 0-40,-4 0 40,3 0-16,0-3 64,6 3-8,-9 0-40,2 0 32,1 0-24,0 0-8,-3 0 0,3-2 0,0 2 32,0 0-48,-3 0 16,10 0 0,-10 0-56,3 0 24,-3 0 32,9 0 0,-9 0 16,3 0 40,-3 0-56,3 0 88,1-2-56,-2 2-48,-2 0 16,4 0 32,5 0-80,-7 0 32,-2 0 16,2 0 32,1-2-104,1 2 72,-4 0 0,2 0 16,1 0 8,0 0 8,-3 0-32,4 0 0,4 0-16,-8 0-8,0 0 24,4 0-32,-1 0 64,6 0-32,-9 0 0,0 0 24,3 0-40,0 0 16,-3 0 0,4 0 32,-1 1-72,0-1 48,-3 0-8,9 0 16,-9 0-88,3 1 32,-3-1 40,4 0-32,-1 0-8,0 0 40,-3 0 0,4 0 0,4 0-16,-8 1 16,0-1 0,4 0 32,-1 0-24,0 0 24,-3 0-32,4 0-32,-1 0-8,0 0 40,-3 0 0,4 1-40,-1 1 136,0-2-64,-3 0-32,4 0 0,-1 0 24,0 0-104,-3 0 80,3 0 0,0 0 24,1 0-80,-4 0 56,3 0 16,0 0-64,1 0 80,-4 0-32,3 0 56,1 0-96,-1-3 40,-3 3 0,3 0-56,1 0 96,-1 0 48,-3 0-88,9 0 24,-9 0-8,3 0-16,-3 0 0,3 0-16,1 0 8,-1 0 16,-3 0-8,3 0-8,1 0-8,-1 0 16,-3 0 0,3 0-32,0 0 16,0-2-56,-3 2 72,4 0 72,-1-2-40,0 2-144,-3 0 112,4 0 112,-1 0-256,-1 0 56,-2 0 88,3 0 104,1 0-304,-1 0 240,-3 0-40,9 0-16,-9 0-56,3 0 104,-3 0-32,3 0-104,1 0 136,4 0-64,-8 0 32,3 0-24,-1 0 168,1 0-192,-3 0 48,4 0 32,-1 0 64,6 0-176,-9 0 80,2 0-32,1 0-8,0 0-24,-3 0 64,4 0 48,-1 0-32,0 0 40,-3 0-56,4 0-32,-2 0 16,1 0-8,-3 0 24,3 0-16,1 1 16,4-1 112,-8 0-112,0 0 48,2 0-32,2 0 80,-4 0-96,3 0-88,0 0 80,0 0 16,-3 0-8,3 0-96,0 0 80,6 0 0,-9 0 16,2 0 48,0 0 48,2 0-120,-4 0 24,3 0 72,0 0-160,6 0 32,-9 0 56,0 0 56,3 0-216,1 0 248,-4 0-88,3-2-16,0 2-40,6 0 168,-9 0-112,2 0-72,1 0 216,0 0-112,-3 0-32,3 0-32,1 0 120,4 0-176,-8 0 88,0 0 32,2 0-8,2 0-80,-4 0 56,3 0-16,0 0 16,1 0-56,-4 0 56,3 0 16,0 0 24,6 0-48,-9 0 8,0 0 72,3 0-64,1 0 40,-4 0-48,3 0 24,6 0-32,-9 0 80,0 0-72,3 0-88,0 0 72,1 0 88,-4 0-72,8 0-104,-6 0 120,2 0-16,-4 0 0,3 0-24,6 0 104,-7 0-48,-2 0-32,3-2 112,6 2-80,-7 0-104,-2 0 72,2 0 16,2 0-144,4 0 80,-8 0 48,3 0 88,0 0-160,6 0 104,-9 0-32,2 0-48,7 0-24,-9 0 120,0 0-48,10 0-72,-8 0 200,1 0-72,-3 0-56,9 0 0,-9 0 104,3 0-168,-3 0 64,3 0-56,1 0 32,4 0-24,-8 0 48,3 0 32,0 0-48,1 0 16,-4 0 0,8 0 32,-6 0-48,2 0 40,-4 0-24,8 0 32,-5 0-16,0 0 40,-3 0-56,3 0-16,7 0 32,-7 0 40,-3 0-56,2 0-128,8 0 216,-8 0-72,-2 0-16,3 0-144,6 0 288,-7 0-192,-2 0 48,3 0-16,6 0 160,-7 0-200,-2 0 56,2 0 48,2 0-64,4 0-56,-8 0 72,2 1 88,2-1-152,-1 0 56,-3 0 8,3 0 8,7 0-88,-10 0 64,0 0 16,9 0 24,-6 0-32,0 0-24,-3 0 32,9 0 32,-7 0-8,1 0 64,-3 0-88,3 0 40,6-3-24,-9 3 0,0 0-16,4 0-56,4 0 96,-6-2-80,-2 2 40,4 0-48,5-2 48,-6 2-40,-3 0 40,3 0-32,7 0-8,-7-2-72,-3 2 112,4 0-16,4 0 88,-5 0-56,-3 0-16,3 0 72,1 0-144,4 0 40,-8 0 32,2 0-56,7 0 56,-7-2 24,-2 2-24,3 0 0,7 0 32,-8 0-64,-2 0 32,3 0 0,7 0 64,-8 0-24,-2 0-40,3 0 16,6 0 8,-7 0-104,-2 0 80,3 0 0,7 0 112,-8 1-56,-2-1-56,3 0 104,6 0-48,-7 0-144,-2 0 88,8 0 16,-5 0-32,0 0 16,-3 0 0,11 0 88,-9 0-32,8 0-40,-10 0-16,3 0-24,6 0-8,-6 0-56,-3 0 88,9 0-16,-6 0 32,5 0 32,-8 0-48,2 0 8,8 0 24,-6 0 0,-4 0-32,10 0-32,-7 0 32,7 0 72,-10 0-72,3 0 72,7 0-72,-8 0 136,-2 0-136,9 0 0,-7 0-16,8-3 88,-10 3-72,3 0-56,6 0 8,-6 0 80,-3 0-32,11 0 24,-8 0 24,7 0 40,-10 0-88,4 0 0,4 0-32,-5 0-24,-3 0 56,9 0-48,-7 0 40,8 0 32,-10 0-24,2 0 48,9 0-48,-9 0 8,-2 0-8,9 0 0,-6 0-24,6 0-8,-9 0 32,3 0-16,7 0 32,-8 0 40,-2 0-56,11-2 0,-7 2 16,6 0-32,-10 0 16,2 0 0,8 0 32,-6-2-32,-4 2 0,12 0 0,-9 0 0,10 0 16,-13 0-16,4-2-16,6 2-16,-6 0-24,-4 0 56,10 0-16,-7 0 48,7 0 24,-10 0-56,2-2 64,7 2-64,-7 0-32,-2 0 32,4-2-16,6 2 48,-8-2-8,-2 2-24,10 0 16,-6 0 48,6-3-64,-10 3 0,3 0-16,7-2 16,-7 2-72,-3 0 72,10-2-16,-8 2 0,2 0 32,-4 0-16,10-2 0,-7 2 40,1 0-24,-4 0-16,9-3 0,-6 3 16,0 0-32,-3 0 16,9-2 0,-6 2-32,0 0 64,-3 0-32,10-2-16,-8 2 0,2-2 64,-4 2-48,8 0-48,-8 0 40,9-2 8,-9 2 0,2 0 0,1-2-16,6 2 56,-9 0-40,3-3 0,0 3 16,7 0 40,-10 0-56,2 0-40,1 0-8,8 0 8,-11 0 40,0 0-16,9 0 64,-7 0-48,-2 0 0,4 0 8,4 0-16,-6 0-24,-2 0 32,2-2 56,2 2-56,6 0 32,-10 0-32,2 0 0,1 0 0,6 0 40,-9 0-40,2 0 0,2 0 16,6 0-16,-10 0 0,2 0-16,1 0-24,6 0 24,-9 0 16,2 0 16,1 0-32,0 0 48,-3 0-32,3 0-16,-1 0 32,0 0 8,-2 0-24,2 0 0,1 0 136,0 0-64,-3 0-72,3 0 48,1 0-24,-2 1-48,-2-1 24,2 0 0,0 1 8,0 0 8,-2-1-16,2 0 16,0 2 16,1-2 0,-3 0-32,2 0 56,0 2-56,1-2-16,-3 0 16,4 1 0,-2 0-16,0-1 16,-2 0 0,2 0 48,0 0-48,1 1 16,-3-1-16,2 0 0,0 1-64,0 0 128,-2-1-64,3 0 0,-3 1-32,2-1 136,-2 0-104,2 2-72,-2-2 72,2 0 0,-2 0 0,2 2-120,-2-1 16,0-1-176,0 0 280,0 1-512,0-1-464,0 1-608,0-1 1584,0 1-2289,0-1-1007,0 0-249,0 0 3545,0 0-9266,0 0 926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18:47.04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27 69 5097,'0'0'0,"-1"1"1560,-1 0-904,-1-1-136,0 1-48,1 0-96,2-1-376,-2 0 296,-1 1 80,1 0-7,2-1-369,0 0 432,-2 0 0,0 1-64,2-1-368,-2 0 360,2 0-8,-2 1-24,2-1-328,-1 0 384,1 1-112,0-1-72,0 0-200,0 0 240,0 1-64,0-1 80,0 0-256,0 1 288,3-1-7,-1 0 79,-2 0-360,2 0 344,0 0 24,0 0 16,0 0-96,0-2 24,1 2-16,0 0-80,0 0 48,0 0-72,0 0 16,0 0-40,1 0-16,4-2 8,-6 2-32,1-2-16,-3 2-112,9 0 120,-6 0 8,6-2-40,-9 2-88,2 0 120,9 0-40,-8 0 32,-3 0-112,11 0 57,-8 0-17,8-2-16,-11 2-24,3 0 56,7 0 96,0 0-8,-10 0-144,8-2 144,1 0-40,-6 2-24,-3 0-80,12-2 136,-4 2-8,1 0-40,-9 0-88,10 0 120,-1 0-168,0 0 96,-9 0-48,9 0 64,0 0-72,2-3 168,-11 3-160,8-2 64,3 0 32,0 0 8,-11 2-104,11 0 80,1-2 80,-3 0 56,-9 2-216,9-3 128,1 1 16,0 2-120,-10 0-24,10 0-48,0-2 96,0 2 8,-10 0-56,10-2 72,0 0-40,0 2-112,-10 0 80,11-2 48,-2 2-48,3-2 32,-12 2-32,11 0 112,-1-2-128,1 0 152,-11 2-136,8 0 24,0 0-8,0 0 56,-8 0-72,8 0-88,1 0 72,0 0 48,-9 0-32,8-2-96,0 2 216,1 0-80,-9 0-40,8-2-56,0 2 176,1 0-216,-9 0 96,3 0 0,9 0 32,-9 0-128,-3 0 96,12 0 80,-8 0-120,8 0 104,-12 0-64,3 0 104,10 0-192,-11 0 104,-2 0-16,12 0-40,-4 0-80,-5-3 264,-3 3-144,11 0 0,-2-2 40,-6 0 128,-3 2-168,12 0-80,-4-2 120,1 2-16,-9 0-24,8-2-72,-5 2 56,9 0 32,-12 0-16,9-2 8,-1 0-32,-5 2-16,-3 0 40,12-2 16,-3 0-48,-6 0-40,-3 2 72,10 0 88,-7 0-104,8-2 72,-11 2-56,3 0 144,8 0-104,-8 0-40,-3 0 0,11-2-16,-7 0 8,5 2-24,-9 0 32,3 0-48,7 0 128,-6 0-72,-4 0-8,8 0-80,-4 0 160,6 0-144,-10 0 64,2 0 16,8 1 112,-8 1-72,-2-2-56,9 0 104,-6 1-160,6-1 32,-9 0 24,2 0-24,8 1-32,-8-1 160,-2 0-104,9 0 32,-6 0 80,7 0 8,-10 0-120,4 0 16,5 0 88,-6 0-40,-3 0-64,8 0-64,-6-2 128,6 2-88,-8 0 24,3 0-40,5 0 80,-6 0-96,-2 0 56,9-2-8,-7 2 32,6 0-104,-8 0 80,2 0 56,7 0-32,-6 0 32,-3 0-56,9 0 144,-6 0-104,5 0-40,-8 0 0,2 0 24,1 0 8,5 0-48,-8 0 16,2 0 56,6 0-48,-5 0-8,-3 0 0,8 0-8,-6 0 56,1 0-56,-3 0 8,8 0-40,-6 0 128,1 0-72,-3 0-16,10 0 96,-8 0-120,8 0 8,-10 0 16,2 0-40,6 0 0,-6 0 48,-2 0-8,3 0 32,6 0 8,-6 0 16,-3 0-56,3 0 80,6 0 0,-7 0 24,-2 0-104,3 0 16,0-2 49,6 2 47,-9 0-112,2 0-40,2 0 80,4 0-80,-8 0 40,2 0-72,1 0 120,6 0-8,-9 0-40,2 0 104,0 0-104,7 0-16,-9 0 16,2 0 112,1 0-136,0 0 72,-3 0-48,8 0 144,-5 1-160,-1-1 72,-2 0-56,9 0 96,-7 1-152,1 0 0,-3-1 56,3 1 24,5 0-24,-6 0 32,-2-1-32,3 1-40,1 0 136,4 2-128,-8-3 32,2 1-8,1 0 152,5 0-224,-8-1 80,2 1 16,1 1 64,1-2-104,-4 0 24,8 2 56,-6 0-48,1-2 8,-3 0-16,3 2 56,0-2 8,5 0 24,-8 0-88,0 2 56,3-2 0,1 0 40,-4 0-96,2 2 0,7-1 16,-9 0-8,0-1-8,3 1-112,0 0 200,0 0 32,-3-1-120,3 1-8,0 0 88,1 0-64,-4-1-16,2 0-32,0 1 144,2-1 0,-4 0-112,3 1 32,0 0 96,-1-1-184,-2 0 56,3 0 24,-1 1-48,0 0-48,-2-1 72,2 1 40,0 0-24,-2-1 40,0 0-56,2 1 0,0-1-56,-2 0 0,0 0 56,3 0 0,-3 0 72,0 0-72,0 0-112,0 0-168,0 0-192,0 0 1336,0 0-2520,0 0 567,-2 0-543,2 0 1632,-3 0-2449,0-2-1455,0-1-6011,3 3 99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1:11.0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63 70 11002,'0'0'0,"-1"0"2424,-1 0-2112,-1 0 33,1 0 151,0 0 160,0 0 80,-1 0-48,0 0-48,3 0-640,-2 0 592,-1 0 40,3 0-632,-3 0 689,1 0-49,-1 0-72,3 0-568,-3 0 480,1 0-96,0 0 32,2 0-416,-3 0 432,0 1-32,1-1 0,-1 1-80,3-1-320,-3 0 337,1 0-9,-1 2 16,3-2-344,-2 0 320,1 0-56,0 1-24,1-1-240,-1 0 176,0 1-8,1-1 48,0 0-216,0 0 184,0 0 16,0 0 40,2 0 8,-1 0 40,2 0-16,0 0-24,5 0-8,-5 0-96,6 0-72,-1 0-8,-2 0-56,-6 0-8,10 0 0,-2 0 32,-8 0-32,9 0 56,2 0 8,0-2-24,-1 2 81,-10 0-121,13-2 48,-1 1-24,1-1 72,-13 2-96,15-2 72,0 2 32,1-1-16,-16 1-88,14-2 48,2 0 24,-2 0-56,-14 2-16,15-2 48,-1 1 8,1-1-8,-15 2-48,14-3 88,1 1-88,-15 2 0,15-1-16,1-1 32,-2 1-16,0-1 104,-14 2-104,14-2 96,-2 0-40,-12 2-56,14-2 88,-1 1-40,-1-1 16,0 2-112,-12 0 48,11-2-72,0 2 8,-2 0-40,-9 0 104,11 0 72,-1-1-40,-1 1-16,-9 0-16,8 0 72,0 0-88,0 0 16,-8 0 0,8 0 48,0 0-80,0 0 48,-8 0-16,8 0 0,0 0 16,-1 0 0,-7 0-16,7 0-16,1 0 0,-1 0 16,-7 0 0,8-2 0,-1 2 64,0-2 24,-7 2-88,3 0 32,7-2 16,-8 0-24,-2 2-24,11-1 32,-8-1 16,7 2 16,-10 0-64,3-2 72,8 1-56,-9-1 16,8 0 0,-4 0-16,-6 2-16,3-2 40,7 1 40,-3-1-48,-5 0 24,-2 2-56,10-1 0,-3 1-16,-4-2 16,-3 2 0,8 0 0,-7 0-24,6 0 24,-7 0 0,2 0-16,1 0 0,-2-2 72,-1 2-56,3 0 32,-1 0 0,-1 0-16,-1 0-16,0 0 48,2 0 104,-2 0-152,0 1 0,0 0 64,0-1-232,0 0 168,0 2-16,0-1 48,0 0-128,0-1 96,0 1-32,0 0-40,0 0-128,0-1 200,-2 1-216,1 0-192,-2 0-120,3-1 528,-2 2-985,0-1-407,-1 0-328,3-1 1720,-3 2-2425,0 0-631,0-1 255,3-1 2801,-8 1-9634,8-1 963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4:28.668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795 0 5673,'0'0'0,"0"0"984,0 0-176,0 0-24,0 0-112,0 0-71,0 0 7,0 0-608,0 0 608,0 1 24,0 0 56,0-1-688,-1 2 656,0-1-40,0 2-8,1-3-608,-1 3 529,-1 5-41,0-5-40,2-3-448,0 9 400,-1-2-64,0 0-80,1 1-40,0 0-48,0 2-16,0-10-152,0 10 136,0-2 8,0 2-8,0-10-136,2 10 128,-2 0-8,2 0-64,-2-10-56,1 12-8,1-2-32,-2 1 8,2 0-8,-1-1 56,-1 0-8,0-10-8,0 10-8,2 0-16,-2 0-56,0-10 80,0 10-96,0-2-64,0 1-48,0-9 208,0 9-288,0 0-96,0 0-88,0-9 472,0 8-528,2 0-80,-2-1-113,0-7 721,0 3-752,0 5-88,2-5-104,-2-3 944,0 3-1008,2 2-233,-2-3-79,0 1 144,0-2-24,0 0-2569,0-1 3769</inkml:trace>
  <inkml:trace contextRef="#ctx0" brushRef="#br0" timeOffset="-1476">1088 95 3280,'0'0'0,"2"0"2009,-2 0-1545,0 0-128,0 0-24,0 0-312,0 0 200,0 0 72,0 2-112,0-2-160,0 1 208,0 1 88,0-1-48,0-1-248,0 2 392,1 0 0,-1 0 8,0-2-400,0 2 569,0 2-145,0 3-8,0-7-416,0 3 400,0 3-168,2-2 48,-2-4-280,0 9 264,2-2-16,-1 0 48,-1-7-296,0 8 320,2-1 16,0 1-8,-2-8-328,0 8 336,2-1 24,-2 2 1,0-9-361,0 9 360,0 0-56,0-1-24,0-8-280,0 9 256,0-1-112,-1 1 40,1-9-184,-3 8 144,1 1-96,-1-1 208,3-8-256,-3 8 88,1-1-40,-5-3 128,7-4-176,-3 9-56,-1-6 112,-3 6 128,7-9-184,-3 2-88,-5 6 128,5-5-200,3-3 160,-6 3-264,3 4 96,0-4-320,3-3 488,-4 4-552,2-1-208,0 0-305,2-3 1065,-3 2-1200,0 1-264,1-2-161,2-1 1625,-2 3-1464,0-1 8,0-1-2993,2-1 4449</inkml:trace>
  <inkml:trace contextRef="#ctx0" brushRef="#br0" timeOffset="-3462">613 101 6561,'0'0'0,"0"0"0,0 0 1512,0 0-400,0 0-175,0 0-4498,0 0 7818,0 0-3665,0 0-16,0 0-6001,-1 0 11466,0 0-5369,1 0-40,0 0-632,-1 0 601,0 0-33,0 0-112,1 0-456,-1 2 400,1-2-64,-1 2-64,1-2-272,-1 1 232,1 2 0,-1-1-40,1-2-192,-1 2 208,1 0-8,-1 1-32,1-3-168,-1 4 152,1-1-8,0 4-24,0-7-120,0 3 128,-2 1-8,2 3-8,0-7-112,0 3 80,0 5-16,0-6-7,0-2-57,0 9 24,0-6 24,0 5-32,0-8-16,0 3 8,0 7 32,0-7-56,0-3 16,2 10 16,0-7-32,-2 7 32,0-10-16,2 8 0,0-1 8,-1 0 8,-1-7-16,0 7-16,2 1 8,0 0-8,-2-8 16,1 8-8,-1 0-8,2-1 8,-2-7 8,2 8-16,-2 0-8,0-5-8,0-3 32,0 10-48,0-3-17,0-3-15,0-4 80,0 8-88,0-4 40,0 4-24,0-8 72,0 2-56,0 6 16,-1-5-56,1-3 96,-1 3-48,-1 5 0,1-6-8,1-2 56,-3 3-64,1 0 0,0 0 48,2-3 16,-3 3-24,0-1-8,0 0 64,3-2-32,-3 2 0,0-2-56,0 2 64,3-2-8,-3 0-24,0 0-48,0 0 56,3 0 16,-4 0-24,1 0-24,-1 0 8,4 0 40,-7 0 16,6-2-56,-3 0 16,4 2 24,-4-2 16,1 0-16,0-1 0,3 3 0,-3-3 0,0-4-24,0 6 56,3 1-32,-3-3 0,1-4 16,-1 5 8,3 2-24,-3-2-64,1 0 48,-1-5 0,3 7 16,-2-2-24,1-1 48,-1 1-8,2 2-16,0-3 16,-1 0 32,0 1-72,1 2 24,-1-2-8,1 0-16,0 1-48,0 1 72,0-2-8,0 0-56,2 1-16,-2 1 80,1 0-80,2-2-24,0 2 24,-3 0 80,2-3-32,1 3-40,5-1 48,-8 1 24,2-2-8,1 2-32,4-1 80,-7 1-40,2 0-24,6 0 0,-5 0 32,-3 0-8,8 0-16,-5 0 24,6 0-8,-9 0 0,2 2 0,7 0 8,-6 1 8,-3-3-16,8 4 32,-5-1-8,6 0 0,-9-3-24,2 3 56,4 0-56,-4 1 16,-2-4-16,2 7 0,0-6-40,0 2 88,-2-3-48,3 3 24,-2 1 112,1-1-120,-2-3-16,3 3-48,-1-1 96,-1 2-248,-1-4 200,2 2-152,0 1 88,0 0-424,-2-3 488,2 2-552,-1 0-232,1 0-409,-2-2 1193,2 0-1208,-1 2-376,1-1-89,-2-1 1673,2 2-1528,-2-1-504,0-1-2457,0 0 4489</inkml:trace>
  <inkml:trace contextRef="#ctx0" brushRef="#br0" timeOffset="-2519">903 101 4360,'0'0'0,"0"0"0,0 0 1217,0 0-481,0 0 64,0 0-3553,0 0 6218,0 0-2809,0 2-40,0-2-616,-1 0 585,0 0-17,0 1 32,1-1-600,-1 1 560,1 0-24,-2 0-32,2-1-504,-2 1 464,1 2-8,0-2-40,1-1-416,-2 2 393,-1 1-57,2-2-56,1-1-280,-2 3 256,-1-1 16,1 2-24,2-4-248,-1 4 240,-1 2-16,-1-4-48,3-2-176,-1 4 176,-1 3-32,-1-4-8,3-3-136,-2 6 104,-1-2 24,2 4-24,1-8-104,-3 3 64,1 7 8,1-3-16,1-7-56,-3 7 48,1 1 24,0 1-8,2-9-64,-3 6 72,2 3-8,-2-1 24,3-8-88,-2 8 40,0-1 16,1 1 24,1-8-80,0 7 24,-2 0 24,2 0-32,0-7-16,0 3 0,0 4 8,2-5-32,-2-2 24,2 3-48,0-1-64,0 1-136,-2-3 248,3 1-352,0 1-184,-1-1-176,-2-1 712,8 0-912,-7 0-217,2 0-223,-3 0 1352,2 0-1560,6-1-249,-8-1 9,0 2 1800,2-2-2128,0 0-2129,-2 2 4257</inkml:trace>
  <inkml:trace contextRef="#ctx0" brushRef="#br0" timeOffset="-318">1646 133 3512,'0'0'0,"-3"0"904,-6 0-39,-1 0-193,10 0-672,-9 1 496,1 1-64,0 1-16,1-1 0,-1 0-24,8-2-392,-6 3 376,-2 0-16,5-1 16,3-2-376,-8 3 385,5 0-25,-3-1-56,6-2-304,-2 2 320,-1 0-88,0 0-8,3-2-224,0 0 264,-1 2-144,1-2 160,0 0-280,0 1 192,0-1 0,2 0 168,-2 0-360,3 0 96,5 0 120,-6 0-24,-2 0-192,8 0-32,-2 0 200,2 0-152,-8 0-16,6 0-64,3 0 96,-1 0-176,-8 0 144,9 0 24,1 0-24,0 1 8,-10-1-8,10 1 128,-1 0-168,-1-1 56,-8 0-16,8 3 24,-1-1-104,-5 0 72,-2-2 8,8 3-8,-6-1-88,5 0 56,-7-2 40,0 8-64,3-7 8,-1 2 32,-2-3 24,1 4-128,1-2 88,-2 2-32,0-4 72,0 6-120,0-4 144,0 2-80,0-4 56,-1 3 16,0 1 8,0-1-32,1-3 8,-3 2 64,1 2-40,-1-2 120,3-2-144,-2 3 88,-1 0-64,0-1 88,3-2-112,-3 2 8,0 0 96,-1 0 136,4-2-240,-4 3 56,1-2 128,-4 1 0,5 1-184,-2 0 104,-4-1-80,6 1-8,-6 0 72,4-1 32,4-2-120,-10 2 121,4 1-33,-2 0 24,8-3-112,-6 2 208,-2 2-176,5-2 40,3-2-72,-9 2 24,6 0-112,-6-1 120,9-1-32,-2 2 0,-6-1 8,6-1-40,2 0 32,-7 2-72,4-2 40,1 0-8,2 0 40,-4 0-88,2-2 120,-1 1-224,3 1 192,-3-2-257,1 0-95,2-1-232,0 3 584,-1-2-512,0-7-200,1 8-40,0 1 752,0-8-808,0 6-161,2-1-31,-2 3 1000,2-9-1096,1 7-104,0-5 24,-3 7 1176,6-3-1009,-4-5-511,5 6-600,-7 2 2120</inkml:trace>
  <inkml:trace contextRef="#ctx0" brushRef="#br0" timeOffset="-6101">0 220 8169,'0'0'0,"0"0"1120,0 0-183,0 0-937,0 0 608,0 0-160,1-2-40,-1 2-408,3 0 432,-1-2 8,6 1 32,-8 1-472,1-3 448,2 0 24,4 1-7,-7 2-465,1-3 584,7 0-152,-6 1-48,-2 2-384,9-7 384,-6 7-136,5-3 128,-8 3-376,7-2 256,0-1 0,2-4-16,-9 7-240,9-2 240,2 0 80,2-4-152,-13 6-168,12-2 168,1-1 8,1 0-224,-14 3 48,13-2 161,3 0-89,-2 0-209,-14 2 137,15-3 193,-1 1-201,-1 0 16,-13 2-8,14 0 176,-2 0-272,2 0 240,-14 0-144,12 2 0,0 1 24,0 0 168,-12-3-192,12 7-72,-1-4 64,0 4-56,-11-7 64,8 3-208,0 5 136,-1-5 24,-7-3 48,3 8-72,5-4 56,-6 4-16,-2-8 32,8 7 32,-7-4-40,2 5 8,-3-8 0,2 4 56,1 3-112,-1-5 104,-2-2-48,0 7 104,0-4-112,0 0 104,0-3-96,0 8 96,0-6 16,-2 2 136,2-4-248,-3 6 184,0-4 64,-4 2-8,7-4-240,-3 3 88,-4 4 136,3-4-72,4-3-152,-9 7 16,1-5 264,-1 1-320,9-3 40,-9 3 24,-1 4 64,1-6-280,9-1 192,-10 4 128,0 0-200,1-1 56,9-3 16,-11 2 168,3 1-184,-2-2 200,10-1-184,-9 2 72,0 0-80,1-1 16,8-1-8,-6 1-112,-2 1-128,5-2-144,3 0 384,-8 0-664,5 0-240,-3 0-209,6 0 1113,-2 0-1456,-1-2-376,2 2-561,1 0 2393,-2-2-2680,1-1-4138,1 3 6818</inkml:trace>
  <inkml:trace contextRef="#ctx0" brushRef="#br0" timeOffset="266">1708 149 6257,'0'0'0,"2"0"1200,-1 0-160,-1 0-1040,0 0 953,2 0-81,1 0-80,-3 0-792,2 0 704,1 0-40,4 0-80,-7 0-584,2 0 472,1 0-32,5 0-71,-8 0-369,2 0 280,5 1-48,-4 0-72,-3-1-160,10 2 136,-2 0-16,-1 0-32,-7-2-88,8 2 96,1-1-56,-1 0-8,-8-1-32,9 2 24,1-1-8,-1 0-8,-9-1-8,11 0-8,-1 2-104,1-2-152,-11 0 264,10 0-504,1 0-337,-1 0-327,-10 0 1168,10 0-1432,-2 0-200,-1 0-9,-7 0 1641,2 0-1592,8 0-3265,-10 0 4857</inkml:trace>
  <inkml:trace contextRef="#ctx0" brushRef="#br0" timeOffset="2279">2503 198 1880,'0'0'0,"0"-2"432,2 0-88,-2 2-344,1-1 440,1-1 40,-2 0 16,0 2-496,2 0 496,-2-2 49,0 0 55,0 2-600,2-1 632,-2-2 64,0 1-40,0 2-656,0-3 592,0 1-88,0 1-32,0 1-472,0-2 433,-1 0-41,-1 0-40,2 2-352,-1-2 288,-1 1-48,0-1-16,2 2-224,-2-2 200,0 1 8,-1 1-16,3 0-192,-3-2 192,1 2 0,-2 0-32,4 0-160,-3 0 152,0 0-32,-1 0-16,4 0-104,-3 0 80,0 2 16,-5 1-48,8-3-48,-1 3 40,-2-1-8,-4 1-16,7-3-16,-1 3 16,-3 3-16,-3-4-8,7-2 8,-1 4-8,-1 3-8,0-5 8,2-2 8,-2 7-32,1-4-16,0 6-40,1-9 88,0 2-136,0 6-16,0-5-40,0-3 192,0 7-232,1-5-24,1 2-32,-2-4 288,3 7-296,3-6 0,-3 1 24,-3-2 272,8 3-288,-5-1 0,5-1-16,-8-1 304,2 2-328,5-2-25,-4 1 25,-3-1 328,8 1-304,-6-1 32,6 0 48,-8 0 224,3 0-216,4-2 48,-4 0 16,-3 2 152,8-2-128,-6 0 40,5 0 8,-7 2 80,2-2-40,0-1 24,1-4-8,-3 7 24,7-2 0,-7 1 0,2-2 24,-2 3-24,2-7 40,0 5-24,0 0 64,-2 2-80,2-3 32,-2-4 24,0 5 64,0 2-120,0-2 64,0-1 64,0 1 64,0 2-192,0-2 200,0 0 40,-2 0 16,2 2-256,0-2 232,-1 1 0,-1 1-40,2 0-192,-1-2 161,-1 2-49,1 0-56,1 0-56,-1 0 56,-1 0-56,1 0-8,1 0 8,-1 0-40,-1 1 0,2 1 24,0-2 16,-1 2-32,0 0 0,0 0 32,1-2 0,-1 3-32,1 0 16,-2 4-8,2-7 24,0 3-49,0 0-23,0 4-16,0-7 88,0 2-88,0 6-8,0-4-8,0-4 104,0 10-72,0-2 16,0-1-16,0-7 72,0 9 8,2 1-32,0-1 24,-2-9 0,0 10 24,2 1-24,0-2 80,-2-9-80,1 12 64,1-1 72,1 1 64,-3-12-200,2 11 200,1 2 1,5-2-49,-8-11-152,1 12 96,2-1-40,0 0 48,-3-11-104,2 9 224,0 0 120,0-1 16,-2-8-360,0 9 352,0-1-128,-1 0-72,1-8-152,-3 3 216,-4 7-104,4-3 72,3-7-184,-10 3 104,2 5-128,-1-5 152,9-3-128,-11 7 0,0-4 24,-2 4 16,13-7-40,-12 2-152,-2 0 24,0 1-256,14-3 384,-14 1-584,-3 1-96,2-2-432,15 0 1112,-16 0-1393,0 0-407,-1-2-137,17 2 1937,-18-2-3896,18 2 3896</inkml:trace>
  <inkml:trace contextRef="#ctx0" brushRef="#br0" timeOffset="1662">2197 198 4416,'0'0'0,"0"0"0,0 0 2433,0 0-1641,2-2-104,-2 2-688,0 0 456,0 0-192,2 0-48,-2 0-216,2-2 225,-2 2 39,0 0 88,0 0-352,2 0 416,-2 0 48,0 0 64,0 0-528,2 0 520,-2 0-40,1 1-72,-1-1-408,0 1 344,2 1-56,-1-1-24,-1-1-264,0 2 241,0-1-17,2 2-32,-2-3-192,0 2 160,0 0-40,2 1-56,-2-3-64,0 3 72,2-1-32,0 1 0,-2-3-40,0 2 48,2 1-24,-2-1 8,0-2-32,1 3 8,-1 0 16,2-1 24,-2-2-48,1 3 0,-1-1 32,2 1-32,-2-3 0,0 2 0,0 0 48,2 0 0,-2-2-48,0 2 88,2 0 64,-2 0-8,0-2-144,2 0 176,-2 2 16,0-2-32,0 0-160,0 1 176,0 0-8,0 0 8,0-1-176,0 0 192,0 0 8,0 0-32,0 0-728,0 0 1288,0 0-576,0 0-48,0 0-1088,0 0 2048,0-2-992,2 1-24,-2 1-48,0-2 48,0 0 8,1 0 8,-1 2-64,0-2 48,0 0 80,2-1 8,-2 3-136,0-3 144,1 1 8,-1-5-39,0 7-113,0-2 96,2-1 0,0 1-24,-2 2-72,2-8 72,0 6-32,0-5 0,-2 7-40,3-1 56,-2-2-16,1 0-8,-2 3-32,3-2 32,-1-5 0,1 7 8,-3 0-40,2-3 48,0 1 0,0 0-24,-2 2-24,3-3 40,0 2-16,5-2 0,-8 3-24,0-2 24,2 0-24,5 1 16,-7 1-16,2-2 8,1 2 16,-1 0-72,-2 0 48,3-2 40,4 2 8,-7 0-24,0 0-24,2 0 104,6 0-72,-6 0 8,-2 0-40,8 0 64,-6 0-32,6 0 32,-8 0-64,1 0 24,6 1 32,-5 0 16,-2-1-72,7 3 72,-5 0 32,0-1 8,-2-2-112,2 3 88,-1 0-8,1 0-16,-2-3-64,0 4 40,0-2-16,0 2-8,0-4-16,0 7-16,0-5-48,0 0-24,0-2 88,0 4-152,-1-1-104,0 1-72,1-4 328,-1 3-456,1 0-192,-2 0-169,2-3 817,0 3-1016,0 0-192,-1 0-208,1-3 1416,0 3-1633,-1-1-279,1 1-97,0-3 2009,0 3-1656,-1-2-1545,1 0-207,0-1 3408,0 0 0</inkml:trace>
  <inkml:trace contextRef="#ctx0" brushRef="#br0" timeOffset="713">1929 267 1584,'0'0'0,"0"1"376,0 0-232,0-1-144,1 0 80,-1 2-32,0-2-16,0 1 32,2 0-8,-2 1 72,0-2-128,0 0 144,0 2 24,0-2 48,0 0-216,0 0 192,0 0 16,0 0-208,0 0 224,0 1 0,0 0 24,0-1 16,0 0-264,-1 0 256,0 0-15,0 0-25,1 0-216,-2 0 224,1 0 16,0 0 0,1 0-240,-2 0 280,0 0-32,2 0 0,0 0-248,-2 0 240,1-2 16,-1 0-16,2 2-240,-1-1 240,1-1-8,-2-1 0,2 3-232,0-2 240,0-1 8,0 0 0,0 3-248,0-2 232,0-5-32,0 7-7,0 0-193,0-3 168,0-3-16,2 4-16,-2 2-136,0-3 152,1 0-72,1-3-8,-2 6-72,1-2 72,2-5-56,0 5 32,-3 2-48,2-7 16,1 5-8,0-5 16,-3 7-24,2-1 16,6-7-32,-6 7 56,-2 1-40,7-3-24,-5 1 0,5-1 24,-7 3 0,2-2-48,0 1 8,5 1-32,-7 0 72,0-2-80,3 2-48,-1 0-80,-2 0 208,2 0-248,0 0-153,0 0-175,-1 2-88,1-2-160,0 2-152,-2 0-112,1 1 15,-1 0 177,0-3 896,2 2-1688,-2-2 1688</inkml:trace>
  <inkml:trace contextRef="#ctx0" brushRef="#br0" timeOffset="1131">2115 205 5105,'0'0'0,"2"0"1176,-2-2-120,0 2-1056,0-2 1024,0 0-64,0 1-103,0 1-857,0-2 864,0-1-24,-1 2-128,1 1-712,-1-2 752,-1 0-88,0 1-47,2 1-617,-2-2 624,-1 2-216,0-2 32,1 2-88,-1 0 40,0 0 0,-1 0-104,0 0 112,1 0-248,3 0-152,-3 1 184,-5 0 8,8 1-208,0-2 16,-3 0 168,0 3 1,0 0-217,3-3 48,-3 2 112,1 2-232,-1-1-25,3-3 145,-3 4 0,1-1-88,2 1 56,0-4 32,-1 3 8,0 4-16,0-5 32,1-2-24,0 2 8,0 6-104,0-7 64,0-1 32,0 4-240,2 3 48,-1-5 136,-1-2 56,3 3-288,0 0 104,-1 1-72,-2-4 256,8 2-320,-7 1 112,2 1-8,-3-4 216,7 3-48,-4-3-16,3 1-16,-6-1 80,3 0 24,4 1-112,-5-1 40,5 0 72,-6 0-128,7 0 152,-8 0-48,1 0-24,2 0 0,-1-2 128,-2 2-104,3-2 24,0-1 144,-1 1-80,-2 2-88,2-1 112,0-1 80,0 0-208,-2 2 16,2-2 88,-2-1 40,1 0-264,-1 3 136,0-2 56,0-1-48,0-4-112,0 7 104,0 0 96,0-2-72,0 0 40,0 2-64,0-3 32,0 0-16,0 1-8,0 2-8,-1-3-104,1-4 40,-2 7 40,2 0 24,0-2-248,-1 0-128,0 0-80,1 2 456,-1-2-768,0 0 32,0 2-137,1 0 873,-1-1-1040,0 1-88,-1 0-280,2 0 1408,-1 0-1425,0 0 17,0 0 144,1 0 1264,0 0-3041,0 0 3041</inkml:trace>
  <inkml:trace contextRef="#ctx0" brushRef="#br0" timeOffset="-4214">603 207 3808,'0'0'0,"0"0"2169,0 0-1537,0 0-128,0 0-504,0 0 568,0-1-16,0 1-24,0 0-528,0-2 544,0 2 25,0 0 7,0 0-576,0-2 632,0 2 48,0 0 0,0 0-680,0 0 712,0 0-88,0 0-63,0 0-2458,0 0 4282,0 0-1977,2 0-32,-2 0-376,0 0 312,2 0-56,-1 0-40,-1 0-216,3-1 208,-1 1-8,0 0 0,-2 0-200,3 0 184,4-2-8,-5 2-40,-2 0-136,6 0 120,-3 0-16,5 0-8,-8 0-96,3 0 56,7 0-8,-8 0-16,-2 0-32,10 0 0,-7 0 0,7 0-56,-10 0 56,3 0-56,5 0-136,-5 0-120,-3 0 312,7 0-440,-5 0-176,6 0-88,-8 0 704,1 0-840,2-2-161,4 2-87,-7 0 1088,1-2-1240,2 2-160,0-2-73,-3 2 1473,2-1-1336,5-1-2297,-7 0 497,0 2 3136,0 0 0</inkml:trace>
  <inkml:trace contextRef="#ctx0" brushRef="#br0" timeOffset="-1149">1272 222 6873,'0'0'0,"0"0"1744,0 0-1744,2 0 1625,0 0-409,0 0-336,-2 0-880,3 0 752,0-1-56,3 1-7,-6 0-689,2-2 608,1 2-80,4 0-104,-7 0-424,2 0 360,0-2-56,6 2-48,-8 0-256,2 0 232,7 0-40,-6 0-24,-3 0-168,7 0 104,-4 0-8,5 0-24,-8 0-72,3 0 24,4 0-16,-4 0-64,-3 0 56,7 0-192,-5 0-240,4 0-392,-6 0 824,2 0-1312,1 0-593,0 0-647,-3 0 2552,6 0-2745,-6 0-3320,0 0 606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55:42.789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986 0 4576,'0'0'0,"0"0"1977,0 0-1337,2 0 104,-2 0 56,0 0-800,0 0 729,0 0-25,0 0 32,0 0-2905,0 0 5058,2 0-2169,-2 1-72,0-1-648,0 0 560,1 2-55,1-1-57,-2-1-448,0 3 392,2-1-40,0-1-72,-2-1-280,2 3 216,-1-1-40,1 1-40,-2-3-136,2 3 112,-1-1-72,1 1 8,-2-3-48,3 2-24,0 1-32,-1-3-136,-2 0 192,2 2-408,0-1-288,0 0-385,-2-1 1081,3 0-1552,-2 2-496,1-2 151,-2 0 1897,3 0-6073,-3 0 6073</inkml:trace>
  <inkml:trace contextRef="#ctx0" brushRef="#br0" timeOffset="-1619">805 8 5225,'0'0'0,"0"0"488,0 1-136,-2-1 32,2 0-384,0 0 376,-1 1 24,-1-1-8,2 0-392,-1 1 448,-1 1 32,0 0-24,2-2-456,-3 2 481,0 2-17,1-1 16,2-3-480,-3 4 488,0 3-16,0-5-24,3-2-448,-3 8 432,-1-4-8,0 6 40,4-10-464,-3 8 416,0 1 0,0 0 1,3-9-417,-3 10 320,0 2 24,0-1-72,3-11-272,-3 11 248,-1 1-24,2 1-48,2-13-176,-3 12 208,1 1-40,0 0-72,2-13-96,0 12 72,-1 1-40,0-2-16,1-11-16,-1 14 24,0-2-16,0-1 16,1-11-24,-1 12 24,1-1-40,0-1 32,0-10-16,0 11-48,0-2-56,0 0-8,0-9 112,0 9-184,0-1-56,0 0-96,0-8 336,0 8-448,0-2-80,0 2-80,0-8 608,0 3-609,1 5-23,1-5-40,-2-3 672,2 3-712,-1 0-80,1 1-64,-2-4 856,2 2-873,0 0-79,0-1 48,-2-1 904,2 0-760,1 0 184,4 0 144,-7 0 432,2-1-2609,-2 1 2609</inkml:trace>
  <inkml:trace contextRef="#ctx0" brushRef="#br0" timeOffset="-160">934 31 4192,'0'0'0,"0"0"408,0 0-408,0 0 289,0 0 39,0 0 72,0 0-1417,0 0 2482,0 0-969,0 0 48,0 0-3049,0 0 5618,0-2-2441,0 2-16,0 0-656,0 0 649,0 0-57,0 0-72,0 0-2281,0 0 4026,0 0-1801,1 0-16,-1 0-448,0 0 432,2 0-8,0 0-48,-2 0-376,2 0 360,0 2-55,-1-2-41,-1 0-264,2 1 264,0 0-40,1 0-40,-3-1-184,2 1 144,0 1-88,6 0-32,-8-2-24,0 2 16,2 0-48,5 0 56,-7-2-24,0 1 32,3 1-8,-1-1 8,-2-1-32,3 2-8,-1 0-16,-1-1-8,-1-1 32,3 2-88,-1-1-56,0-1-48,-2 0 192,1 2-280,1-2-80,0 1-113,-2-1 473,0 0-576,2 0-104,0 0-96,-2 0 776,0 0-880,1 0-96,-1 0-105,0 0 1081,0 0-1192,2 0-24,-2-1 208,0 1 1008,0-2-1017,0 0-2583,0 2 3600</inkml:trace>
  <inkml:trace contextRef="#ctx0" brushRef="#br0" timeOffset="-6162">69 53 6673,'0'0'0,"-1"0"976,-2 0-208,0 0-104,1 0-159,2 0-505,-2 1 464,-1 0-56,0 1 96,3-2-504,-2 3 560,-1 0 0,0 4 136,3-7-696,-2 3 640,-1 3-32,0 2 73,3-8-681,-3 6 576,0 3 8,0 0 56,3-9-640,-3 8 472,1 2 0,-1-1-96,0 2-80,3-11-296,-2 11 304,-1 1-112,0 2 25,3-14-217,-2 12 72,1 1 40,0 1 56,1-14-168,-2 13 24,2 1 48,-2 0-48,2-14-24,0 13-72,0 0 64,0-1-96,0-12 104,0 12-120,0-1-88,2-1-137,-2-10 345,2 10-432,0 0-192,0-1-160,-2-9 784,3 8-840,0 1-64,3-2-25,-6-7 929,2 4-968,1 2-88,4-4-128,-7-2 1184,2 3-1377,5-1 121,-6-1 264,-1-1 992,3 1-1616,5-1-2537,-8 0 4153</inkml:trace>
  <inkml:trace contextRef="#ctx0" brushRef="#br0" timeOffset="-3059">455 62 4584,'0'0'0,"0"0"505,0 0 39,0 0-544,0 0 552,0 0-24,0 0-24,0 0-2088,0 0 3672,-1 0-1544,1 0-32,0 0-24,0 0-488,0 0 449,-2 0-41,2 1 8,0-1-416,0 0 400,0 2-40,0-2-360,0 3 416,0-1-32,0 1 8,0 3 32,0-6-424,0 3 320,0 5 0,0-8-320,0 7 312,0 1-55,0 0-9,0 1-24,0-9-224,0 11 224,0-2-24,0 2-32,0-11-168,0 11 160,0 0-80,0 2-8,0-13-72,0 12 72,0 2-40,0-2 8,0-12-40,-1 14 48,0-1-48,1-13 0,-2 12 32,0 0-24,0 1-16,-1-1 32,3-12-24,-3 12-24,1 0-40,-1-1-104,3-11 168,-2 10-288,-1 1-184,1-1-120,2-10 592,-3 10-761,0-2-143,1 0-144,2-8 1048,-2 8-1176,0-4-129,1 4-111,1-8 1416,-1 2-1336,1 1 296,0 0-105,0-3 1145,0 2-3392,0-2 3392</inkml:trace>
  <inkml:trace contextRef="#ctx0" brushRef="#br0" timeOffset="-1090">882 71 5713,'0'0'0,"0"0"0,0 0 2000,-1 0-1040,1 0-71,0 0-889,-2 0 608,2 0-120,0 0 8,0 0-496,0 0 512,0 0 40,0 0 8,0 0-24,0 2-16,0-2-47,0 0-473,0 2 480,0 0-80,0 0-16,0-2-384,2 3 328,-1 0-48,1-1-8,-2-2-272,2 4 264,-1 3-48,1-4-56,-2-3-160,2 6 128,0-2-8,1 4-64,-3-8-56,3 3 96,-1 5-8,6-5-48,-8-3-40,1 10 80,1-6-24,1 5-16,-1-2 8,1 1-16,0-1-32,-3-7 0,2 8 16,5-2-8,-7 2 8,0-8-16,3 6 32,-1 2-32,0 0 0,-2-8 0,2 7-16,0 0 8,-1 0 16,-1-7-8,0 8 0,2-1 0,-2 1 16,0-8-16,0 8-16,0-1 16,0 0 0,0-7 0,0 4 0,0 5 16,-1-6-16,1-3 0,-1 8 0,0-5-24,-2 6 16,3-9 8,-3 2-24,1 7-16,-1-6-32,3-3 72,-3 6-88,-1-3 0,-3 4-24,7-7 112,-3 3-144,0 0-16,-5 5-40,8-8 200,-3 2-208,-3 0 40,3 1-40,3-3 208,-8 3-208,5-1-16,0 0 120,3-2 104,-7 1-88,4 0-16,0-1 40,3 0 64,-8 0-168,6 0 16,0 0 32,2 0 120,-8-2-128,8 0 8,-3 0 16,3 2 104,-3-3-128,1 0 0,1 1 8,1 2 120,-2-2-104,1-6 16,1 8 24,0 0 64,-2-2-48,1 0 32,1 0-16,0 2 32,0-2-16,0 0 0,0-1 8,0 3 8,0-1-8,0-1 24,1 0-16,-1 2 0,2-2 48,0 0 16,0 2 24,-2 0-88,2-1 128,0 1-32,1-2 56,-3 2-152,3-2 120,3 2 24,-4-1 72,-2 1-216,3-2 144,6 2-88,-8 0 40,-1 0-96,3 0 104,5 0 48,-6 0 80,-2 0-232,8 0 200,-5 2-64,6-1-8,-9-1-128,2 3 160,7-1-40,-6 0 16,-3-2-136,8 2 144,-7 0-104,6 0 0,-7-2-40,3 3 24,0 0-24,4 1 0,-7-4 0,2 2-24,1 1 48,-1 0-24,-2-3 0,7 2-24,-7 1 32,3 0-80,-3-3 72,2 2-112,0-1-32,1 1-120,-3-2 264,1 2-408,1-1-120,-2 0-184,0-1 712,2 1-905,-2 0-239,0 0-208,0-1 1352,0 0-1560,0 0 31,0 0 337,0 0 5473,0 0-10106,0 0 1584,0 0 4241</inkml:trace>
  <inkml:trace contextRef="#ctx0" brushRef="#br0" timeOffset="-2721">626 87 6665,'0'0'0,"0"0"528,0 1 72,0 0-56,0 0-120,0 0 64,0-1 9,2 2 95,-2-1 40,0 2-56,1-1-64,-1-2-512,2 3 448,-2 0-56,2 4-48,-2-7-344,2 3 320,0 0-96,-1 4-64,-1-7-160,2 2 80,0 1-31,-1 0-1,-1-3-48,2 3 0,-2 4-64,2-4-41,-2-3 105,2 3-168,0 0-136,-1 0-240,1 1-264,0 0-408,-2-2-401,0-2 1617,1 3-1408,1-2-3225,-2-1 4633</inkml:trace>
  <inkml:trace contextRef="#ctx0" brushRef="#br0" timeOffset="-5496">174 91 4905,'0'0'0,"0"0"1960,-1 0-1312,-1 2 56,0-2-24,1 1-127,-1 0-9,2 0 8,-1 0 0,0 0 24,1-1-576,-1 1 528,0-1-80,1 2-32,-2-1-80,2 1-24,0-1-16,0-1-296,0 2 297,0 1-1,0 0-16,0-3-280,0 2 280,0 1-48,2 0-24,-2-3-208,0 4 184,2-1-40,0 1-64,-2-4-80,2 3 104,-2 5-24,1-5-16,-1-3-64,2 3 136,0 5-24,-2-5 16,0-3-128,1 7 88,1-4-16,0 5-40,-2-8-32,0 3 24,2 6 80,0-5 0,-2-4-104,1 7 104,1-4-16,0 5-40,-2-8-48,0 3 40,1 6-40,1-5 8,-2-4-8,2 8 16,-2-4-8,0 4 48,0-8-56,2 8 40,-2-5-32,0 6 16,0-9-24,0 3 0,0 5 48,0-5 0,0-3-48,0 10 48,0-7 0,-1 6-40,1-9-8,-1 3 48,-1 5 24,0-5 8,2-3-80,-1 8 80,-2-5-16,1 6-40,2-9-24,-2 2 8,-1 6 32,0-5-8,3-3-32,-2 3 40,-1 4-32,0-4 40,3-3-48,-3 2 24,0 6 16,-1-8-32,4 0-8,-3 3 0,-1 0-8,1-2 8,3-1 0,-4 2-24,1-1 8,-4 0-16,5 0-16,-1-1-16,0 0 16,3 0 48,-4 0-48,2-1 0,-2-1-8,4 2 56,-2-2-72,-1 0 0,0-1-8,3 3 80,-2-7-72,-1 6-24,0-2 16,3 3 80,-1-7-80,-1 7 0,0-3 32,2 3 48,-1-7-32,-1 5-16,2 0 32,0 2 16,-1-3-16,1 0-24,0 1 56,0 2-16,0-3-16,0 0 32,0 2-8,0 1-8,1-2 32,1 2 32,-2 0-24,0 0-40,2-1 48,0 1 16,0 0-48,-2 0-16,1 0 64,1 0-8,1 0-8,-3 0-48,2 0 80,1 0-40,0 1 24,-3-1-64,8 3 40,-7-1 16,6 0-8,-7-2-48,3 3 24,5 0 32,-6-1-40,-2-2-16,8 4 24,-5-2 24,7 1-48,-10-3 0,2 3 24,7-1-16,-6 0 16,-3-2-24,7 3 16,-4-1 8,5 0-24,-8-2 0,2 1 8,6 1-8,-5-1 0,-3-1 0,7 2-72,-5-1-48,0 1-16,-2-2 136,2 0-216,0 1-24,1-1-64,-3 0 304,2 0-440,0 0-144,-1 0-136,-1 0 720,2 0-912,-2 0-177,2 0-103,-2 0 1192,0 0-1280,0-1-96,0-1 31,0 2 1345,0-3-1032,0 0-176,0 1-3169,0 2 4377,0 0 0</inkml:trace>
  <inkml:trace contextRef="#ctx0" brushRef="#br0" timeOffset="6207">2884 249 4833,'0'0'0,"0"0"848,2 0-128,-2 0-720,0 0 904,0-1 72,0-1-80,0 2-896,0-2 881,2 0-41,-2 0-40,0 2-800,0-1 752,0-2-16,0 1-16,0 2-720,-1-1 697,0-1-9,-1 0-48,2 2-640,-2-1 608,-1 1-32,2 0-64,1 0-512,-3 0 472,0 0-48,1 0-55,2 0-369,-4 0 368,2 0-56,-2 1-40,4-1-272,-4 2 232,1 1-24,0-1-72,3-2-136,-4 3 112,0 0-24,1 1-24,3-4-64,-3 7 64,1-4-8,-1 0-24,3-3-32,-3 7 40,1-5-24,0 6 8,2-8-24,-2 2-16,2 2 16,-1 2-8,1-6 8,0 2-24,0 1 24,0 0-32,0-3 32,0 3-48,1 0 0,1-1-16,-2-2 64,3 3-40,0-1 0,-1-1 16,-2-1 24,3 0-48,4 2 16,-5-2 8,-2 0 24,2 0-8,6 0 8,-6-2-56,-2 2 56,2-2-32,6 0 0,-6 0 0,-2 2 32,7-2-24,-5-1-40,0-4-16,-2 7 80,3-2-96,-1-4-16,1 4-16,-3 2 128,3-8-120,-1 5-32,0-6-32,-2 9 184,2-3-184,0-7-32,0 8-41,-2 2 257,1-11-280,1 4 16,-2 0 40,0 7 224,0-8-192,2 0 80,-2 0 24,0 8 88,1-9-40,-1 0 24,0-1 32,0 10-16,0-9 0,0 0 0,2 2 24,-2 7-24,0-3 0,0-4 8,0 5-8,0 2 0,0-3 0,0 1 0,0 1 8,0 1 32,0 0-40,0 0 32,0 0 40,0 0-176,0 0 264,0 0-96,0 1 32,0 2 8,0-3-104,-1 4 128,0 3-16,1-3-16,0-4-96,-2 9 72,0-1 0,2-8-72,-1 10 104,0 0-64,1 1 8,-2 0-16,2-11-32,0 11-8,-1 1-32,0 0-40,1-12 80,-1 12-232,0 1-256,0-1-352,1-12 840,-1 13-1344,1-2-545,0 0-471,0-11 2360,0 9-2601,0 2 457,0-3-3065,0-8 5209,0 0 0</inkml:trace>
  <inkml:trace contextRef="#ctx0" brushRef="#br0" timeOffset="3582">1982 206 5897,'0'0'0,"0"0"944,0 0-104,0 0-840,0 0 848,0 0-128,0 0-151,0 0-2706,0 0 4842,0 0-2105,0 0 32,0 0-632,0 2 672,0-2-152,0 3 16,0-3-536,0 1 440,0 2-39,0 0 15,0-3-416,1 4 352,-1-1 64,0 0-120,0-3-296,0 7 248,2-4-8,-2 1-128,0-4-112,0 7 176,2-5-160,-2 1 24,0-3-40,2 3 24,0 1-24,0 3 136,-2-7-136,1 2 64,1 1 32,-1 0-32,-1-3-64,3 2 72,0 0 56,-1 0 40,-2-2-168,2 2 176,1-2 40,0 1 64,-3-1-280,2 1 224,1-1 80,0 0 41,-1 0-121,0-2 16,1 0-64,-3 2-176,3-7 112,-1 7 96,1-3-32,-3 3-176,3-2 248,-1-6-8,1 7-88,-3 1-152,3-3 216,-1-4-112,1 5 8,-3 2-112,3-7 152,-1 5-120,0-6 160,-2 8-192,2-2 88,0-6-32,0 6 48,-2 2-104,2-6 48,0 4 72,-1-5-48,-1 7-72,2-3 40,0-4 32,-2 6-88,0 1 16,1-8-56,1 6-48,-2-1-104,0 3 208,2-1-320,-2-1-88,2 1-240,-2 1 648,0-2-872,0 2-217,0-2-327,0 2 1416,0 0-1608,0 0-345,0 0-247,0 0 7961,0 0-13739,0 0 6274,0 0-3129,0 0 4833</inkml:trace>
  <inkml:trace contextRef="#ctx0" brushRef="#br0" timeOffset="2841">1703 239 4016,'0'0'0,"0"0"1057,0 1-849,-1-1-80,1 2 0,-1-2 40,1 1 24,0 1 48,0 0 24,0-2-264,0 1 264,0 1 40,0 0-24,0-2-280,0 2 288,0 0 16,0-1-32,0-1-272,0 3 264,0-1 8,0 0-24,0-2-248,0 2 280,0 0-7,2 0 15,-2-2 24,0 2 8,0 0 40,0-2-360,0 1 400,0 0 24,0-1-24,0 0-400,0 1 360,0 0-16,0-1-72,0 0-272,0 0 288,0 1-64,0-1-32,0 0-192,0 0 248,0 0-7,0 0 7,0 0-40,-1-2-48,1 1-16,0 1-144,-1-2 128,0 0 0,0 0 24,1 2-152,-1-2 200,1 1 80,-2-2-8,2 3-272,0-2 320,-2-6-24,1 8-48,1 0-248,-1-6 280,0 4 8,0-1 8,1-4-24,-1 5-48,0 0-16,1 2-208,0-7 176,-1 5-7,1-1 15,0 3-184,0-6 160,0 4-16,0-1 16,0 3-160,0-7 136,0 5-72,0 0 8,0 2-72,0-7 32,2 7-24,-1-3 16,-1 3-24,0-2 0,2-1 0,0 1-24,0 0-16,0 2 16,0 0-8,-2 0 32,2 0-104,0-2-40,1 2-120,-3 0 264,3 0-360,-1 0-137,1 0-151,-3 0 648,3 0-792,3 0-128,-4 1-136,-2-1 1056,7 2-1209,-5-1-191,1 2-168,-3-3 1568,8 2-1761,-6 0 169,1 0 24,-3-2 1568,7 2-4513,-7-2 4513</inkml:trace>
  <inkml:trace contextRef="#ctx0" brushRef="#br0" timeOffset="4814">2423 186 3528,'0'0'0,"0"0"0,1 0 2401,-1-3-1729,2 1 112,-2 2-784,0 0 896,0 0-8,0 0-95,0 0-3370,0 0 5930,-1 0-2601,-1 0-80,2 0-672,-2 2 696,-1 1-16,0-1-47,3-2-633,-2 3 616,0 0-80,-2 3 0,4-6-536,-4 3 480,-2 4-40,3-3 16,3-4-456,-4 9 432,-3-2 16,4 1 8,3-8-456,-9 8 385,5 0-65,-4 2-24,8-10-296,-4 10 200,-4 0 8,4 0-32,4-10-176,-9 10 136,2 0 8,4-1-88,3-9-56,-10 10 104,7 0-40,-6-1-80,9-9 16,-3 11 40,-6-2-80,6 1-72,3-10 112,-9 10-176,7-2-264,-5 2-248,7-10 688,-3 9-913,0-1-263,-1-1-240,4-7 1416,-2 8-1632,-1-5-241,0 4-207,3-7 2080,-2 2-1921,1 0 425,0 0-3537,1-2 5033</inkml:trace>
  <inkml:trace contextRef="#ctx0" brushRef="#br0" timeOffset="-3534">331 195 4424,'0'0'0,"0"1"2401,0 0-1945,0-1 0,0 0-456,0 0 304,0 0-40,0 0 80,0 0 32,2-2 89,-2 2-465,1 0 456,1 0-16,1-1-40,-3 1-400,3-2 416,-1 2-16,5-2 24,-7 2-424,2 0 416,1-2-8,5 2 8,-8 0-416,1-2 392,8 2 33,-7-2 7,-2 2-432,10 0 408,-3 0 16,1 0-48,-8 0-376,9-1 320,1 1-56,-2 0-48,-8 0-216,10 0 144,-1 0-32,0 0-16,-9 0-96,10 0 56,2 1-8,-2 1 0,-10-2-48,10 0 16,0 2 8,-2 0-32,-8-2 8,8 2 0,0 0 8,0 0 16,-8-2-24,7 2 40,0 1-32,-4-1 16,-3-2-24,8 3-16,-6-1 8,0 1-16,-2-3 24,3 3-8,0-1 8,-1 1 8,-2-3-8,0 3 16,2 4-16,-2-4 8,0-3-8,0 8-24,-2-5 16,0 6-8,2-9 16,-3 8-8,-1-1 8,1 1 24,3-8-24,-8 9-16,5-1-16,-6 1-24,9-9 56,-3 9-72,-7-3-32,8 2-56,2-8 160,-9 8-264,6 0-112,-5-1-96,8-7 472,-3 8-576,-4 0-88,4-5-113,3-3 777,-7 10-944,5-6-152,-2 4-160,4-8 1256,-4 2-1369,-2 5 185,5-5 272,1-2 912,-3 3-1088,1-1-3153,2-2 4241</inkml:trace>
  <inkml:trace contextRef="#ctx0" brushRef="#br0" timeOffset="4317">2114 226 5505,'0'0'0,"0"0"704,-1 0-80,0 2 72,1-2-696,0 0 632,0 0-128,0 0-32,0 0-2080,0 0 3705,0 0-1633,0 0 16,0 0-3521,0 0 6554,0 0-3113,2 0-8,-2 0-392,0 0 336,3 0-40,-2 0 8,-1 0-304,2 0 296,1 0-24,-1 0-16,-2 0-256,3 0 248,4 0-39,-5 0-9,-2 0-200,2 0 200,5 0-8,-5 0 0,-2 0-192,3 0 168,5 0-32,-7 0-24,-1 0-112,3 0 96,4-2 0,-6 0 8,-1 2-104,2 0 96,1-2 32,0 0-8,-3 2-120,2 0 96,1-1 8,0-1-24,-3 2-80,1-2 64,1 1 16,0-1-24,-2 2-56,1-2 72,-1 0-16,2 0-24,-2 2-32,0-1 80,0-1 0,0 2 48,0-3-8,0 1 8,0 1 40,0-1-32,0 1 24,-2-1-24,2 2-136,-2-2 128,-1 0 8,0 0 32,3 2-168,-2 0 168,-2-2 0,1 1-8,3 1-160,-3 0 121,-5 0-1,6 0-8,2 0-112,-4 0 96,-2 0-24,3 0 24,3 0-96,-4 0 48,1 1 0,-5 1-24,8-2-24,-2 2-8,-1 1 48,-1 0-40,4-3 0,-3 3 32,-1 4-8,1-5-8,3-2-16,-4 3 8,1 0 16,1 5 32,2-8-56,-3 2 48,1 1 40,-1 5 8,3-8-96,-2 2 96,0 2 72,0 4-56,2-8-112,-1 2 112,1 2 16,0 4-80,0-8-48,0 2 64,0 1-24,2 4-16,-2-7-24,1 2 48,2 0-8,5 2 64,-8-4-104,2 3 88,1-1-40,-1 0 16,-2-2-64,7 3-8,-5-1 40,1 0-64,-3-2 32,7 1-16,-4 1 0,6-2-32,-9 0 48,2 0-80,8 0-48,-7 0-112,-3 0 240,10-2-312,-2 0-88,-6 0-240,-2 2 640,10-2-737,-7-1-159,6 0-152,-9 3 1048,2-2-1088,7-1-169,-8 0-207,-1 3 1464,8-2-1680,-6-1-257,5 0 305,-7 3 1632,2-2-1488,1-5-2993,-3 7 4481</inkml:trace>
  <inkml:trace contextRef="#ctx0" brushRef="#br0" timeOffset="-662">827 186 4104,'0'0'0,"-1"0"2297,1 0-2297,-1 0 416,1 0 128,-2 1 112,2-1-656,0 0 520,0 0 88,-1 1-31,1-1-577,0 0 528,0 0 72,0 0-80,0 0-2168,0 0 3816,0 0-1664,0 0-16,0 0-3648,0 0 6848,0 1-3208,0-1 1,0 0-481,1 0 496,1 0-80,0 0-64,-2 0-352,2 1 352,0 0-104,0 0 16,-2-1-264,3 0 264,5 2-64,-7 0-16,-1-2-184,8 2 144,-5 0 16,6-2-64,-9 0-96,7 2 104,-5 0 24,9 0-88,-11-2-40,8 2 72,0 0-16,-2-1-88,-6-1 32,8 1-24,-2 1-96,2-2-120,-8 0 240,2 1-320,8 1-232,-8-1-160,-2-1 712,10 1-1000,-8 0-361,8-1-175,-10 0 1536,3 0-1944,6 0 191,-7 0-159,-2 0 1912,8 0-4921,-8 0 4921</inkml:trace>
  <inkml:trace contextRef="#ctx0" brushRef="#br0" timeOffset="4639">2274 188 3680,'0'0'0,"0"0"832,0 0 129,0 0-961,0 0 1016,0 0-160,0 0-88,0 0-3408,0 0 6024,0 0-2639,0 0-49,0 0-5521,0 0 10306,0 0-4929,0 0-72,0 0-6993,0 1 13426,0 0-6537,0 1-24,0-2-352,0 2 344,0 1-32,0 0-56,0-3-256,2 2 225,-1 2-97,1-1-8,-2-3-120,2 3 48,0 1-24,0-1 8,-2-3-32,2 3 8,1 4 24,-1-5-32,-2-2 0,3 3 0,-1 1-64,1-2-80,-3-2 144,3 3-256,-1 0-153,1-1-135,-3-2 544,3 3-744,-1 0-176,5-3-184,-7 0 1104,0 2-1265,3-1-63,4 0 32,-7-1 1296,1 0-1240,2 0 247,5-2 297,-8 2 696,2-2-584,6 0-80,-7-5-1496,-1 7 2160</inkml:trace>
  <inkml:trace contextRef="#ctx0" brushRef="#br0" timeOffset="2402">1603 200 5409,'0'0'0,"0"0"1320,0-2-552,0 0 104,0 2-872,0-2 792,-1 0-159,-1 2-73,2 0-560,-2 0 544,1-1 112,-2 1 8,3 0-664,-2 0 704,-1 0-72,-4-2-111,7 2-521,-2 0 504,-1 0-152,-5 0-8,8 0-344,-3 0 304,-5 0-104,6 0-8,2 0-192,-8 0 72,5 0-16,-6 1 80,9-1-136,-2 1 88,-6 2 48,4 0-40,4-3-96,-6 3 48,3-1-32,0 2 32,3-4-48,-3 3-8,0 0-16,1 1 0,2-4 24,-2 3-48,0 4 16,1-5 32,1-2 0,0 4-48,0 3-32,0-4 0,0-3 80,2 7-144,0-3 32,0 3 32,-2-7 80,8 2-120,-6 2 8,5 0 72,-7-4 40,2 2-144,6 1 56,-6-1 64,-2-2 24,8 2-112,-6-1 136,6 0-24,-8-1 0,2 0 24,5 0 40,-5 0-64,-2 0 0,8 0 32,-7-2 8,7-1-72,-8 3 32,2-1 72,0-2-120,0-4 24,-2 7 24,3 0 48,0-3-136,4 1 144,-7 2-56,0-7-16,3 5-40,-2 0 240,-1 2-184,3-2 64,-1-1 16,-2 1 104,0 2-184,0-8 0,0 8 104,0-2 88,0 2-192,0-3 56,0 0 64,0 2 56,0 1-176,-1-2 40,0 1 96,0 1-8,1 0-128,-1-2 120,0 2 16,0 0-32,1 0-104,0 0 128,-2 0-104,2 0 48,0 0-72,0 0 56,-1 0-104,1 0 64,0 0-16,-1 0-64,1 2 16,0-1 48,0-1 0,0 3-8,0-1 32,0 5-64,0-7 40,0 3-32,2 4 8,0-4-112,-2-3 136,1 8-48,2-6-56,-1 7-8,-2-9 112,2 7-40,1-4-24,0 6 24,-3-9 40,2 7 0,1-4-32,0 5 56,-3-8-24,2 3-8,0 6-56,0-6 80,-2-3-16,1 8-96,1-5 64,0 7 80,-2-10-48,1 2-56,-1 6 96,0-6 0,0-2-40,0 8 0,0-6 88,0 5 8,0-7-96,0 3 120,0 0 104,0 1 16,0-4-240,-3 7 376,0-5 56,1 1-24,2-3-408,-4 7 457,1-6-137,-4 2-32,7-3-288,-3 3 256,-4 0-104,5 0 136,2-3-288,-8 3 216,5-1-64,-5 0 96,8-2-248,-3 1 48,0 1-24,-5-1 136,8-1-160,-3 0 128,-5 1 104,6-1-104,2 0-128,-8 0 128,4 0-152,-3 0-104,7 0 128,-4-1 16,-5-1-88,7 0 72,2 2 0,-8-2 0,6-1-128,-2-4-208,4 7 336,-7-2-392,5-5-184,-1 5-96,3 2 672,-4-7-857,1 5-199,0-7-160,3 9 1216,-2-3-1496,-1-5-217,0 5-271,3 3 1984,0-11-2145,-2 9 441,2-6-3273,0 8 4977,0 0 0</inkml:trace>
  <inkml:trace contextRef="#ctx0" brushRef="#br0" timeOffset="3271">1890 204 6185,'0'0'0,"0"0"1056,0 0 16,0 0 57,0 0-1129,0 0 968,0 0-56,0 0-24,0 0-3656,0-2 6472,0 2-2775,0-2-33,0 2-896,-1 0 872,-1 0-104,-1 0-32,3 0-736,-3 0 696,1 0-64,-1 0-7,3 0-625,-3 0 568,-1-2 0,-3 2-64,7 0-504,-1 0 464,-3 0-88,-3 0-72,7 0-304,-3 0 264,0 0-56,-4 0-24,7 0-184,-3 2 112,0-2-24,-3 3-48,6-3-40,-2 2 0,-1 1 32,0-1-16,3-2-16,-4 2 64,1 1-24,1 0-16,2-3-24,-2 2 32,0 1-48,1 0-8,1-3 24,-1 3-32,1 0-8,0 0-64,0-3 104,0 4-120,0-1-32,2-1-16,-2-2 168,2 3-176,0-1-16,0 1-8,-2-3 200,3 2-264,5 1 8,-6-1 48,-2-2 208,2 2-256,6-1 80,-7-1 16,-1 0 160,7 0-96,-5 0 8,5 0 8,-7 0 80,1 0-88,7 0-24,-6 0 24,-2 0 88,2-1-72,5-1-32,-5-1 32,-2 3 72,1-2-24,2-1 8,0 0 16,-3 3 0,2-1 16,1-2-56,0 1 32,-3 2 8,2-3 0,0 0 8,0 1-48,-2 2 40,2-3-48,-1 0-16,1 1 32,-2 2 32,0-3 8,2 0 32,-1 2 8,-1 1-48,0-2 80,2 0 0,-2 2 48,0 0-128,2 0 152,-2-1 32,0 1 48,0 0-232,0 0 224,0 0 24,0 0-16,0 0-936,0 0 1640,0 0-728,0 0 0,0 0-208,2 1 120,-2 1-8,0 1-32,0-3-80,2 2 16,-2 1 48,1 4-48,-1-7-16,2 2-40,-2 0 24,2 5 0,-2-7 16,1 3 56,1-1-32,0 2 8,-2-4-32,2 4-120,0-2-128,1 2-184,-3-4 432,3 2-616,-2 1-184,1 0-256,-2-3 1056,3 1-1249,-1 1-271,1 1-208,-3-3 1728,3 1-2033,-1 0-191,0 0 183,-2-1 2041,2 0-1648,0 0-3297,-2 0 4945</inkml:trace>
  <inkml:trace contextRef="#ctx0" brushRef="#br0" timeOffset="1507">1232 203 6417,'0'0'0,"0"0"0,0 0 1064,0 0-120,0 0-296,1 0-159,1 0-25,-1 0 56,2 0 0,-3 0-520,3 1 528,-1-1 16,6 1-48,-8-1-496,1 0 488,2 1-120,5-1-48,-8 0-320,2 2 241,6-1-97,-6 0-32,-2-1-112,9 2-16,-6 0-16,5-1-8,-8-1 40,3 3-64,6-1 0,-1 0-73,-8-2 137,6 1-312,1 0-224,-4 1-304,-3-2 840,10 0-1224,-7 2-296,8-1-249,-11-1 1769,2 1-1496,8 0-3337,-10-1 4833</inkml:trace>
  <inkml:trace contextRef="#ctx0" brushRef="#br0" timeOffset="-5184">102 224 5969,'0'0'0,"0"0"0,0 0 760,0-2 24,0 0-96,0 2-688,2 0 576,-2-1-8,2 1 89,-2 0-657,1-2 672,1 2 16,0 0 0,-2 0-688,2 0 632,1-2 16,4 2-32,-7 0-616,2 0 601,5 0-65,-5 0-16,-2 0-520,8 0 480,-5 0-56,6 0 0,-9 0-424,2 1 360,7 0-80,-6 0-104,-3-1-176,8 2 152,-6 0-48,6 0-40,-8-2-64,2 2 80,6 0-64,-7 0 8,-1-2-24,7 3 24,-5-1-64,0 0-16,-2-2 56,3 2-264,4-1-184,-5 1-184,-2-2 632,2 0-912,1 1-240,4 0-465,-7-1 1617,2 0-2176,0 0-177,6 0-4104,-8 0 6457</inkml:trace>
  <inkml:trace contextRef="#ctx0" brushRef="#br0" timeOffset="5753">2657 251 3208,'0'0'0,"2"0"2265,-2 0-2265,0 0 272,0 0-40,0 0-16,0 0-936,0 0 1696,0 0-736,2 0 80,-2 0-320,0 0 392,0 0 16,0 0 112,0 0-1840,1 1 3144,-1-1-1352,0 1 17,0-1-489,0 1 416,0-1 0,0 2-88,0-2-328,2 0 304,-2 1 32,0 0-120,0-1-216,2 1 272,-2 1-48,0-1-24,0-1-200,0 0 248,0 1-80,0 0 16,0-1-184,0 1 160,0 0-56,0 1 88,0-2-192,0 2 152,2 0-16,-2 0 57,0-2-193,0 2 144,0 0 16,0 1 8,0-3-168,2 3 160,-1-2-8,-1 2-48,0-3-104,2 2 120,-2 1-16,2 0-32,-2-3-72,1 2 112,1 0-8,0 0-16,-2-2-88,2 3 160,0-1-32,0 1 32,-2-3-160,2 2 176,0-1 8,0 1 56,-2-2-240,2 1 248,0-1 8,0 2-24,-2-2-232,1 1 232,1-1-8,0 1 8,-2-1-232,0 0 280,1 0-8,-1 0 17,0 0-289,0 0 272,0 0-40,0 0-24,0 0-920,0-2 1624,0 2-728,0-2 8,0 2-192,0-1 176,0-1-24,0 1 0,0 1-152,-1-2 128,0-1 24,-1 0-16,2 3-136,-2-2 144,2 0 0,-2 0-16,2 2-128,-2-3 128,1 0-40,0 1 32,1 2-120,-2-3 88,2 0 32,-1 1 16,1 2-136,0-8 48,0 8 8,0-7-48,0 7-8,0-2 32,0-1-32,1 1 0,-1 2 0,2-7 24,0 5-8,0-1 8,-2 3-24,3-2 80,0-1-56,-1 0 8,-2 3-32,3-2 40,4-1-40,-5 1 0,-2 2 0,7-2-16,-6 0 40,7 1-48,-8 1 24,1-2 0,6 0 24,-5 2-24,-2 0 0,8-2-8,-6 2-8,4 0-48,-6 0 64,2 0-120,1 0-40,5 0-104,-8 0 264,1 0-400,1 0-152,6 0-176,-8 0 728,0 0-920,2 1-105,0 0-207,-2-1 1232,2 1-1400,0 0-241,0-1-207,-2 0 1848,2 2-1992,0-1 103,-2 1 473,0-2 1416,1 2-3417,1-1 417,-2-1 3000</inkml:trace>
  <inkml:trace contextRef="#ctx0" brushRef="#br0" timeOffset="5357">2514 229 6353,'0'0'0,"0"0"1152,0 0 40,0 0-167,0 0-281,0 0-744,-1 0 592,0-1 16,-1 1 88,2 0-696,0 0 720,-3 0 48,0 0 9,3 0-777,-2 0 736,-1 0 48,0 0-152,3 0-632,-4 0 584,-3 0-72,5 0-96,2 0-416,-7 0 425,5 2-41,-2 1-24,-4-1-24,6 1 8,-6-1-48,8-2-296,-3 4 272,-5 0-80,5 4-64,3-8-128,-7 1 56,5 3-8,-2 3 40,4-7-88,-3 3 56,-1 5-16,1-5-32,3-3-8,-2 6 16,0-4-32,0 2 8,2-4 8,-1 4 8,0-1-96,1 0 0,0-3 88,0 4-40,0-2-128,2 1 40,-2-3 128,2 3-200,1-3-120,0 2 120,-3-2 200,6 0-288,-4 1 40,5 0 64,-7-1 184,3 0-328,5 0 152,-6 0-49,-2 0 225,9-2-280,-7 2 80,6-2-40,-8 2 240,2-2-192,8 0 88,-8-1-80,-2 3 184,7-7-144,-4 7 80,5-7-128,-8 7 192,1-2-56,2-1-32,5-5-16,-8 7 168,2-2-48,6-5 8,-8 6 40,2-1-88,0-5 40,1 7-48,0-7 32,-1 7 64,-2 1-64,3-3 80,-1-4 144,-1 7-64,-1 0-160,2-2 240,0 2 112,-2 0 16,0 0-368,2-1 457,-2 1-1,0 0 0,0 0-456,0 0 400,0 0-120,0 0 136,0 0-1512,0 0 2552,0 1-1184,0 2 184,0-3-456,0 2 248,-1 1 16,0 6 112,1-9-376,-1 2 176,1 6-16,0-6 16,0-2-176,0 7 49,0 0 79,0-4-144,0-3 16,2 7 0,0-4 40,-2 1-176,0-4 136,1 7 0,1-5-121,1 1-31,-3-3 152,3 7 16,-1-6-160,5 2-48,-7-3 192,2 3-296,1 0-216,-1-1-48,-2-2 560,7 1-640,-5 0-320,1 0-120,-3-1 1080,2 0-1233,6 0-199,-8 0-24,0 0 1456,2-2-1617,6 1-127,-8-2-144,0 3 1888,2-3-1697,5-4 505,-5 6 320,-2 1 872,3-3-3361,-3 3 33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5:25.985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18 0 8057,'0'0'0,"0"0"0,0 0 1240,-1 0 25,0 0-249,1 0-1016,-1 0 800,0 0-64,1 0-32,0 0-704,-2 0 665,2 0-9,-1 0 8,1 0-664,-1 1 624,0 1-40,0-1-16,1-1-568,-1 3 472,0 0-72,1 4-79,0-7-321,-2 3 184,0 0-24,0 0-64,2-3-96,0 8 88,-2-5-16,2 5 0,0-8-72,-1 7 48,0 0-8,0 0 0,1-7-40,-1 8 8,0-1 16,0 1-8,1-8-16,0 9 0,0 0-16,0-1 16,0-8 0,0 9-8,0 0 8,0 0 24,0-9-24,0 9 40,0 0-32,0 0-32,0-9 24,2 8-16,-2 1-8,0 0 24,0-9 0,0 8 0,0 1-24,0 1 0,0-10 24,0 9-8,0-1-48,0 2 56,0-10 0,0 10-56,0 0-16,0 0-8,0-10 80,0 9-136,0-1 56,0 1-56,0-9 136,-1 8-96,0-1-16,-1 0 7,0 1 9,2-8 96,-2 6-96,-1-2 48,0 5 24,3-9 24,-2 3-40,-2 5 8,0-7-32,4-1 64,-3 3-48,0 1 24,-5 0 16,8-4 8,-1 2-24,-3 1-16,4-3 40,-3 3-24,-1-3 16,1 1 16,3-1-8,-4 1 24,1-1-24,-1 0 24,4 0-24,-2 0 0,-2-2 0,1 0 40,3 2-40,-3-2 32,-1-1 16,2-4 0,2 7-48,-2-3 40,-1-4 16,1 4 56,0-6-16,2 9-96,-1-3 120,1-8-15,-2 5-33,2 6-72,0-3 128,0-8-8,0 9-24,0 2-96,0-11 120,0 4 16,0-1 0,0 8-136,0-6 136,0-2-24,2 0 32,-2 8-144,1-6 112,1-2-40,0 6 32,-2 2-104,3-9 24,-1 6-24,0-3 24,-2 6-24,8-2-24,-7-1 32,2-4-16,-3 7 8,7-2 0,-5 1 8,5-1-40,-7 2 32,2-2 8,4 1-16,-6 1 8,3 0-16,5 0 56,-5 0-40,6 0-16,-9 0 16,3 0-40,7 0-32,-2 0 48,-8 0 24,7 0-16,1 3-16,0 0 0,-8-3 32,8 2-72,-1 1 32,3 0 16,-10-3 24,7 4-24,0 3-40,0-4-32,-7-3 96,3 6-48,7-2 0,-8 5-16,-2-9 64,9 3-16,-6 6-56,3-6 0,-6-3 72,2 6-16,1-3-56,0 5 88,-3-8-16,2 3-40,1 5 24,-2-5 40,-1-3-24,2 8-56,-2-5 32,0 3-56,0-6 80,0 3-144,0 4 0,0-4-73,0-3 217,0 3-232,-1 0-88,0 0-152,1-3 472,-3 3-664,0 0-288,1-1-288,2-2 1240,-3 1-1385,0 1-159,-1-1-176,4-1 1720,-7 2-1497,4-2 361,0 1 152,3-1 984,-7 1-4593,7-1 4593</inkml:trace>
  <inkml:trace contextRef="#ctx0" brushRef="#br0" timeOffset="3162">816 51 5449,'0'0'0,"0"0"0,0 0 712,0 0-552,0 0 16,0 0-176,0 1 144,1 0 80,-1-1 96,0 0-320,0 1 328,0 0 88,2 0 0,-2-1-416,0 0 416,2 1-8,-2-1-47,0 0-361,0 0 408,2 1-16,-2 0 0,0-1-392,2 2 456,-2 0-24,1-2-16,-1 0-416,0 2 416,0-1-48,0 1 24,0-2-392,0 3 336,0-2 40,0 1-7,0-2-369,0 2 328,0-1 32,0 2-72,0-3-288,0 3 264,0 4-16,0-6-48,0-1-200,-1 4 240,1 3-48,-2-4-40,2-3-152,-1 3 216,0 5-56,-1-5 40,2-3-200,-2 8 248,0-5-72,-1 6-8,3-9-168,-2 3 152,-2 6-24,1-2 56,3-7-184,-4 7 120,-3 0-16,6 0 32,1-7-136,-8 8 32,7 0 64,-3 0-31,4-8-65,-7 8 24,5 0 32,-1 1-32,3-9-24,-3 8 72,-1 1-40,2 0-24,2-9-8,-3 10 64,0-1-104,1 0 32,2-9 8,-2 8 56,0 0-40,1-1 32,1-7-48,-1 8 8,1-1-40,-2 0 8,2-7 24,0 7-64,0-4 64,0 5-8,0-8 8,0 3-112,0 4 88,2-5 48,-2-2-24,1 8-72,1-6 104,-1 0-104,-1-2 72,3 4-121,4 0 113,-5-2-112,-2-2 120,2 3 24,6-2-16,-6 1-88,-2-2 80,8 0 96,-5 1-88,6-1 8,-9 0-16,2 0 128,8 0-55,-7 0 71,-3 0-144,9-1 88,-7-1 0,7 0 104,-9 2-192,7-2-72,0 0 168,-4 0 8,-3 2-104,10-3 0,-7 0 216,6 1-104,-9 2-112,2-2 112,6-1-24,-6 0 0,-2 3-88,7-2 112,-5-1-112,-1 0 24,-1 3-24,3-2 104,0-1-216,-1 0 64,-2 3 48,2-2-112,0 0-200,-2 0-40,0 2 352,2-3-584,-2 0-169,0 1-7,0 2 760,0-3-1088,0-4-112,0 5-289,0 2 1489,0-2-1952,0 0-32,0-1 351,0 3 1633,0-7-1640,0 5-3097,0 2 4737</inkml:trace>
  <inkml:trace contextRef="#ctx0" brushRef="#br0" timeOffset="7122">1999 69 4472,'0'0'0,"0"0"0,0 2 2329,0 0-1729,0 1 152,0-3-752,0 3 928,0 0 1,0 4-17,0-5-32,0 6-64,0-5 24,0 6-103,0-1-73,-1 0-88,1-8-576,0 8 512,0 0 0,0 2-40,0-10-472,-1 8 488,0 2 16,0 0-48,1-10-456,0 10 417,0 0-73,0 0-24,0-10-320,0 11 256,-1 0-32,0 0 0,1-11-224,0 11 144,0-1-48,-2 1-16,2-11-80,0 9 64,-2 1-24,1-2 16,1-8-56,-1 9 0,1 0-32,-2-1-96,2-8 128,-1 8-200,0-1-104,0 0-104,1-7 408,-1 4-496,0 4-73,0-5-111,1-3 680,0 7-768,0-4-144,0-1-128,0-2 1040,0 3-1169,0-1-127,0 0-112,0-2 1408,0 0-1600,0 1 183,0-1 361,0 0 1056,0 0-960,0-1-2489,0 1 3449</inkml:trace>
  <inkml:trace contextRef="#ctx0" brushRef="#br0" timeOffset="-698">16 93 8201,'0'0'0,"-2"1"1161,0-1 15,2 0-1176,-2 1 920,0 0-152,1-1 32,1 0-800,-1 1 824,0-1-7,1 0-25,0 0-792,0 0 680,0 1-56,2-1-64,-2 0-560,1 0 496,1 1-32,0-1-104,-2 0-360,2 0 329,6 1-97,-5 0-24,-3-1-208,8 1 208,-5 0-72,6 0 16,-9-1-152,8 1 112,-1-1-24,1 2-16,-8-2-72,8 0 40,0 1 8,1 0-24,-9-1-24,10 1 16,-1 0 8,1-1 0,-10 0-24,10 2 0,0-2-16,0 1-40,-10-1 56,8 1-176,0 0-216,0 0-184,-8-1 576,6 1-801,2 0-215,-6-1-192,-2 0 1208,9 2-1408,-6-2-209,4 1-263,-7-1 1880,3 2-1800,4-1 351,-5-1-919,-2 0 2368,2 0-4329,-2 0 4329</inkml:trace>
  <inkml:trace contextRef="#ctx0" brushRef="#br0" timeOffset="3639">1059 98 5353,'0'0'0,"0"2"1112,0 1-664,0-3-448,0 2 528,-1 1 104,0 0 8,1-3-640,-1 3 560,0 0-183,-1 1-81,2-4-296,0 3 208,-1 0-80,0 1-48,1-4-80,-1 7 16,0-6-8,1 2-104,0-3 96,-2 4-264,2-1-336,0 0-329,0-3 929,-1 3-912,1-1-208,0 0-3641,0-2 4761</inkml:trace>
  <inkml:trace contextRef="#ctx0" brushRef="#br0" timeOffset="1383">520 107 5185,'0'0'0,"0"0"808,0 0-808,0-2 232,0 2-104,0-2-16,0 2-112,0 0 152,0 0 112,0-2 80,0 2-344,0 0 488,0 0 72,0 0-8,0 0-2152,0 0 3801,0 0-1649,0 0 8,0 0-3873,0 0 7218,0 0-3297,0 0-24,0 0-5681,0 0 10802,0 0-5113,0 0-31,0 0-7419,0 0 14292,0 0-6922,0 0 8,0 0-8986,0 0 17436,0 0-8474,0 1-24,0-1-472,-1 1 480,1 1-80,-2 1 8,2-3-408,0 3 417,-2-1-73,0 1 48,2-3-392,-2 3 304,0 0-48,0 4-16,2-7-240,-2 3 184,0 4 16,-1 0-32,3-7-168,-1 3 128,-2 6 40,0-1-96,3-8-72,-2 3 56,-1 7 8,0-6-88,3-4 24,-2 9 24,-1-2-64,0-3 104,3-4-64,-3 9 40,-5-5-40,7 3 88,1-7-88,-3 8-64,0-6-24,0 6 8,3-8 80,-4 3-216,1 4-96,0-4-40,3-3 352,-4 3-488,2 0-88,-1 1-32,3-4 608,-3 3-737,0-1-119,0 0-168,3-2 1024,-2 0-1112,-1 2-129,1-2-87,2 0 1328,-3 0-1368,1 0-144,0-3 143,2 3 1369,-2-3-1048,-1-5 224,0 6-2257,3 2 3081,-2-8-2904,2 8 2904</inkml:trace>
  <inkml:trace contextRef="#ctx0" brushRef="#br0" timeOffset="3497">980 104 4496,'0'0'0,"0"1"2457,0-1-1769,0 0 112,0 0-16,2 2-63,-2-2-721,0 0 648,2 1-32,-1 0 72,-1-1-688,0 2 664,2 0 32,-2-1-40,0-1-656,2 3 593,-2-1-25,2 0-96,-2-2-472,2 3 344,-2 0-32,1 3-176,-1-6-136,0 2 88,2 2 16,-2 3-128,0-7 24,2 1 24,-2 1-48,0 1-40,0-3 64,0 3-24,1 1-112,-1-2-32,0-2 168,0 4-344,0-2-256,0 1-96,0-3 696,2 2-977,-2-1-183,0 0-136,0-1 1296,2 1-1528,-2-1 223,2 2 329,-2-2 976,0 0-896,2 0-2049,-1-2 1,-1 2 2944</inkml:trace>
  <inkml:trace contextRef="#ctx0" brushRef="#br0" timeOffset="5692">1678 177 6825,'0'0'0,"0"-8"1272,0 8-1272,0-6 1232,-2-2 161,2 0-129,0 8-1264,-1-3 1144,0-5-63,-1 5-65,2 3-1016,-2-6 952,0 4-24,1 0-64,1 2-864,-2-2 753,1 0-65,-1 2-144,2 0-544,0-1 448,0 1-104,-1 0-112,1 0-232,0 0 152,0 0-72,0 1-72,0-1-8,-1 0 16,1 2 8,0 0-32,0-2 8,0 2-16,0 1-96,0 0-112,0-3 224,0 2-416,0 2-264,0-2-360,0-2 1040,0 4-1513,2-1-399,0 0-417,-2-3 2329,1 3-2504,1 0 479,-1 0-4032,-1-3 6057</inkml:trace>
  <inkml:trace contextRef="#ctx0" brushRef="#br0" timeOffset="2330">674 132 5193,'0'0'0,"0"0"528,2 0 112,0 0 104,-2 0-744,1 0 744,-1 0-56,2 1-48,-2-1-640,2 0 649,0 2-33,0 1-40,-2-3-576,1 3 528,-1 0-48,2 4-64,-2-7-416,0 2 368,0 2-72,1 4-64,-1-8-232,0 2 160,0 6-32,0-6-48,0-2-80,0 7 64,0-4-32,0 4 0,0-7-32,0 3 8,-1 3-64,0-4-56,1-2 112,-1 4-296,0-1-224,1 0-248,0-3 768,-2 2-1120,2 1-384,0 0-185,0-3 1689,-1 2-1416,1-2-3097,0 0 4513</inkml:trace>
  <inkml:trace contextRef="#ctx0" brushRef="#br0" timeOffset="6869">1901 158 6401,'0'0'0,"0"0"0,0 0 1272,0-3 256,0 1-103,0 2-1425,0-3 1192,0 2-96,0-1-56,0 2-1040,0 0 1017,0 0-9,0 0-48,0 0-3945,0 0 6778,0 0-3113,0 0-175,0 0-5483,0 0 10300,0 2-5050,0-1-80,0-1-192,0 2 128,0-1-40,0 1-24,0-2-64,0 2 24,-1 0-24,-1 0-88,2-2 88,-1 3-200,0 0-224,0-1-217,1-2 641,-1 2-912,0 0-344,0 0-368,1-2 1624,0 0-1985,0 2-319,0-2 55,0 0 2249,0 1-1752,0-1-3121,0 0 4873</inkml:trace>
  <inkml:trace contextRef="#ctx0" brushRef="#br0" timeOffset="2022">395 152 6201,'0'0'0,"0"1"624,2-1-120,-1 2 64,1-2 104,0 1-104,0 0 1,-2-1-569,2 1 512,0 0-80,0 0 112,-2-1-544,3 1 480,0-1 72,-1 2 24,-2-2-576,8 0 472,-7 1 64,2 2-87,-3-3-449,7 2 440,-6-1 48,7 2-128,-6-1-16,6 2-32,-6-2-120,5 1 112,-6 0-40,7-1-32,-8-2-232,2 2 248,0 1-120,5 0-24,-7-3-104,2 2 104,1 1-64,-1 0 56,-2-3-96,7 3 16,-5 0 0,1-2 80,-3-1-96,2 2-72,1 0 48,4 0-48,-7-2 72,1 1-248,2 0 136,0 0-208,-3-1 320,7 1-392,-6 0 48,2-1-312,0 2 48,4-2-72,-7 1-121,0-1 801,3 0-736,-2 0-80,2 0 72,-3 0 744,2 0-624,0 0-32,1 0 128,-3 0 528,1 0-537,2 0-23,-1 0 152,1 0 16,-1 0 104,0 0 88,0 0-24,0 0 64,-1 0 24,-1 0 136,2 0-96,-2 0 64,2 0-16,-2 0 48,1 0 0,-1 0-16,0 0 16,0 0 56,2 0-16,-2 0 0,0 0 24,0 0-8,0 0 32,0 0-88,0 0 136,0 0 40,0 0 40,0 0-744,0 1 1288,0-1-424,0 1 56,0-1-392,0 1 400,0-1 72,0 2-143,0-2-329,0 0 304,0 2-8,0 1-176,0-3-120,0 1 192,0 2-40,0 0-40,0-3-112,2 2 216,-2 0-128,0 0 40,0-2-128,0 2 128,2 1-112,-2-1 88,0-2-104,0 3 72,2-1-16,-2 1 104,0-3-160,1 3 56,1 0-16,0 4 40,-2-7-80,0 1-16,1 2 56,-1 0-72,0-3 32,2 3-40,-2 1 40,0-2-64,0-2 64,2 3 56,-2 0-48,0 1-40,0-4 32,0 4 72,0-1-72,0 0 48,0-3-48,0 3 96,0 1-104,-1 3 24,1-7-16,-1 2-16,-1 1 48,1 0 40,1-3-72,-3 3 80,1 0 48,-1 1-48,3-4-80,-3 3 128,0 0 112,-1 0-80,4-3-160,-3 3 208,-1 0 16,-3 0-144,7-3-80,-3 2 128,-3 0-40,3-1-24,3-1-64,-7 1 56,5 1-56,-6-1 8,8-1-8,-3 1 16,-5-1 32,5 0-16,3 0-32,-6 0 24,3-2 32,-1 0 8,4 2-64,-3 0 41,-1-1-9,1-1 8,3 2-40,-3 0-8,1-1 48,-1-2-48,3 3 8,-2-3-24,1 1 48,-1 0-48,2 2 24,0-1 56,-1-1-40,1 1-32,0 1 16,0-2 40,0 0-72,0 0 32,0 2 0,0 0 56,0-2-112,1 2 112,-1 0-56,2-2 40,1 2-16,0-1 80,-3 1-104,2 0 72,1 0 80,0-2 0,-3 2-152,2 0 144,1 0 120,4 0-80,-7 0-184,2-1 192,0 1 40,6 0-176,-8 0-56,2 0 112,6 0-24,-5 0-80,-3 0-8,8 0 104,-5 0-64,3 0-16,-6 0-24,2 1 72,6 0-32,-6 0 16,-2-1-56,7 1 56,-6 2 8,2-1 16,-3-2-80,7 3 8,-5-1 16,0 0 32,-2-2-56,3 2-56,0 1 24,-1 0-72,-2-3 104,2 2-128,0 1-16,0 0-104,-2-3 248,2 2-352,-1-1-176,-1 1-96,0-2 624,2 2-737,-2-1-167,0-1-168,0 0 1072,0 2-1352,0-1-153,0 0 289,0-1 1216,0 0-1040,2 0-2921,-2 0 3961</inkml:trace>
  <inkml:trace contextRef="#ctx0" brushRef="#br0" timeOffset="5253">1510 169 5297,'0'0'0,"-2"0"1528,0 0-976,-2 0 168,4 0-720,-6 0 864,3 0-71,0 0-1,3 0-792,-8 0 712,6 0-24,-2 0 16,4 0-704,-8 1 680,6 1 41,-6 0-105,8-2-616,-4 3 568,-4-1-72,4 2-144,4-4-352,-8 6 368,4-4-56,-4 1-88,8-3-224,-4 7 248,-3-5-64,4 1 0,3-3-184,-8 7 176,6-5-56,-1 1 8,3-3-128,-3 8 16,0-5-8,0 0 56,3-3-64,0 4-48,-2-1 32,2 0-8,0-3 24,0 3-96,0 0 56,2 0-8,-2-3 48,1 2-96,2 0 40,5 0-16,-8-2 72,2 2-64,6-2 8,-5 1-40,-3-1 96,10 1-40,-7 0-56,7-1 0,-10 0 96,8 1-104,0-1-64,-1 0 8,-7 0 160,8 1-200,-1 0 24,0-1-16,-7 0 192,3 0-240,7 2 96,-8-2 0,-2 0 144,8 1-88,-5 1 48,4-1-32,-7-1 72,2 2-64,0 1 32,1-1 0,-3-2 32,3 3-8,-1-1-24,-1 0-16,-1-2 48,2 3-8,0 0-8,-2 1 48,0-4-32,0 2 24,0 2 32,0-1-8,0-3-48,0 3 64,-1 1 32,0-2 56,1-2-152,-1 4 200,-1 0 64,0-1 40,2-3-304,-2 3 304,0 0 16,-1 1 16,3-4-336,-3 3 304,1-1-32,-6 0 16,8-2-288,0 3 256,-3 0-31,0-1-17,3-2-208,-3 2 192,0 0-56,-1 0-32,4-2-104,-7 2 72,4 0-24,1-1 0,2-1-48,-4 1 88,0 0-48,-2 0-8,6-1-32,-3 0 16,0 0-8,0 0 24,3 0-32,-7 0-16,5 0-72,-1 0-96,3 0 184,-7 0-312,5-1-161,-2 1-151,4 0 624,-3-2-856,0 0-184,-1-1-192,4 3 1232,-4-1-1425,2-2-143,-1 1-144,3 2 1712,-3-3-1617,0 0 377,0 1-72,3 2 1312,-2-3-4537,2 3 4537</inkml:trace>
  <inkml:trace contextRef="#ctx0" brushRef="#br0" timeOffset="339">264 189 6337,'0'0'0,"2"0"544,-1 2-48,2 0 88,-1 0-88,0 0-64,-2-2-432,1 3 384,1 0-31,-2-1 47,0-2-400,1 3 336,-1 0 0,0-1-72,0-2-264,0 4 208,0-1 16,0 4-96,0-7-128,0 2 128,-1 0-8,0 1-96,0 0-24,0 5-88,-1-8-152,2 0 240,-2 3-408,0 0-336,0-1-329,2-2 1073,-2 1-1144,1 0 120,-1 0-2649,2-1 3673,0 0 0</inkml:trace>
  <inkml:trace contextRef="#ctx0" brushRef="#br0" timeOffset="4165">1177 221 5185,'0'0'0,"-1"1"1120,1 0-760,0-1-360,-2 0 448,1 2 136,0-1 144,1-1-728,-1 1 752,0 0-23,1 0-33,0-1-696,-2 1 712,2-1 8,0 1 16,0-1-736,0 0 760,0 0-39,0 1-1,0-1-720,0 1 688,0 0-24,0 0-24,0-1-640,0 1 632,0 0-32,2-1 17,-2 0-617,2 2 552,0-1-24,0 0-48,-2-1-480,3 2 392,0 0 0,3-2-80,-6 0-312,2 2 312,1-1-48,4 1-40,-7-2-224,2 1 208,5 1-48,-4-2-24,-3 0-136,7 2 64,-4 0-24,4-1-40,-7-1 0,1 1-96,2 0-144,4 0-296,-7-1 536,2 1-912,0 0-672,1 0-833,-3-1 2417,8 1-3385,-6-1 65,1 0-4274,-3 0 7594</inkml:trace>
  <inkml:trace contextRef="#ctx0" brushRef="#br0" timeOffset="5529">1604 248 4737,'0'0'0,"0"0"2240,0 0-2240,0 0 816,0 0 208,0 0 169,0 0-4226,0 0 7250,0 0-3121,0 0-16,0 0-7473,0 0 13859,0 0-6418,0 0-16,0 0-10578,-1 0 20044,0 0-9642,0 1-63,1-1-793,-1 2 720,-1 1-104,0 0-56,0 0-128,0 4-80,1-5-32,-1 2-56,0 2-40,1-3-16,1-3-208,-2 7 160,0-4-24,0 4-24,2-7-112,-2 3 48,1 5 24,0-5-56,1-3-16,-2 8 0,1-5 8,0 6-88,0-7-24,0 6-128,0-5-216,1 0-176,0 5-264,0-7-280,0-1 1168,0 3-1473,0-1-399,0 1-352,0-3 2224,3 1-2545,-2 0 241,2 0 599,-3-1 1705,2 0-2976,1-2-849,-3 2 3825</inkml:trace>
  <inkml:trace contextRef="#ctx0" brushRef="#br0" timeOffset="7663">2069 267 4400,'0'0'0,"0"0"2305,0 0-2305,2 1 696,-2-1 200,0 0 201,0 0-1097,0 0 1192,2 0-40,-2 0-88,0 0-1064,0 0 1072,0 0-15,0 0-57,0 0-4129,0-1 7258,0-1-3233,0 2-48,0 0-848,0-2 769,0 2-137,0-2-32,0 2-600,0 0 520,-1-2-24,0 1-24,1 1-472,-1 0 432,0-2-32,-2 2-64,3 0-336,-2 0 329,1 0-73,-2 0-24,3 0-232,-3 0 184,1 1 8,-1 0-56,3-1-136,-3 1 112,1 1-56,-2 0 16,4-2-72,-2 2 72,-1 1-64,0 0 120,3-3-128,-2 4-24,-1 0 24,0-1 40,3-3-40,-3 3-32,0 1 80,1 0-64,2-4 16,-2 3-40,0 0 48,1 5-104,1-8 96,-1 0-16,1 3-64,0 4-104,0-7 184,0 2-136,0 0-72,0 2-16,0-4 224,2 7-216,0-6-40,0 1 24,-2-2 232,3 3-289,4 0 33,-7-1 16,0-2 240,3 1-264,4 0 104,-5 0-8,-2-1 168,2 0-120,6 0 72,-6 0-16,-2 0 64,7-2-40,-6 2 0,2-1-24,-3 1 64,7-2-80,-5-1 24,0 0-72,-2 3 128,8-2-8,-8-1 16,2 0-16,-2 3 8,3-2 72,0-5-40,-1 5 16,-2 2-48,2-1 64,0-2 0,0 0 80,-2 3-144,0-2 80,0-6 16,0 8 8,0 0-104,0-2 24,0 0 120,0-1-8,0 3-136,0-3 184,0 1 24,0-1-32,0 3-176,0-2 272,0 1-95,0-1 23,0 2-200,0 0 264,0 0-120,0-2 48,0 2-192,0 0 200,0 0-104,0 0 64,0 0-616,0 0 1024,0 0-440,0 0-16,0 0-920,0 1 1688,0 0-728,0 1-40,0-2-112,0 2 32,-1 0 80,1 1 16,0-3-128,-1 4 40,1 3 56,0-5-96,0-2 0,0 8-96,0-6 112,0 5-120,0-7 104,0 3-8,0 5 32,0-6-152,0-2 128,2 9 16,-2-6-112,2 0-120,-2-3 216,2 7-152,0-5-208,-1 0-40,-1-2 400,2 4-568,-2-2-217,1 2-127,-1-4 912,2 2-1224,0 1-160,0 0-185,-2-3 1569,2 1-1816,0-1-24,-1 0-41,1 0-47,1 0 279,-1-2 441,-2 2 1208,3-3-840,0-5 168,-1 7-1369,-2 1 2041,2-9-3280,-2 9 3280</inkml:trace>
  <inkml:trace contextRef="#ctx0" brushRef="#br0" timeOffset="8017">2192 267 5065,'0'0'0,"0"0"0,0 0 1104,0 0-704,0 0 128,0 0-2560,-1 0 4912,0 0-1904,0 0 73,1 0-1049,-1 0 928,0 0-104,1 0-40,0 0-784,-1 0 648,0 0 40,0 1-63,1-1-625,-1 0 584,1 1 24,0 1-64,0-2-544,-1 0 536,1 3-80,0-1-24,0-2-432,-1 3 424,1-1-160,0 1 16,0-3-280,0 3 273,0-1-185,0 1 72,0-3-160,0 3 184,0-1-88,0 0 200,0-2-296,0 4 200,2 3-88,0-5 168,-2-2-280,2 7 32,-1-5 88,1 6 144,-2-8-264,2 2 8,-1 5 136,1-4-80,-2-3-64,3 7-40,0-4 168,-1 0-112,-2-3-16,3 3 104,0 1-40,-1 3-80,-2-7 16,3 1 168,-2 2-120,2 1 8,-3-4-56,2 3 88,-1 0-136,-1 0 72,0-3-24,2 1 48,-2 0-16,2 1 56,-2-2-88,0 1 16,0 0 56,0-1 8,0 0-80,0 0 120,0 0 80,0 0-16,0 0-688,0 0 1232,0-1-568,0-1 48,0 2-208,0-2 208,-1 1 32,0-1 33,1 2-273,0-2 328,-2-1-56,1-4 48,1 7-320,-1-2 392,-1 0-128,0-6 184,2 8-448,0-2 368,-2-6-64,1 6 144,1 2-448,-1-7 232,0 4 72,1-7 32,0 10-336,0-2 152,0-8 129,0 8-89,0 2-192,2-8 104,-2 5 0,2-4-72,-2 7-32,2-3 72,1-4-24,4 5 8,-7 2-56,2-2 120,0-1-120,6 1 80,-8 2-80,2-2 104,1 1-120,5-1 48,-8 2-32,1-2-80,7 2 64,-5-2 48,-3 2-32,9 0-120,-6-2 184,7 2-96,-10 0 32,8-1-80,0 1 192,0 0-328,-8 0 216,9-2-248,-2 2-265,1 0-423,-8 0 936,9 0-1176,-1 0-720,1 0-849,-9 0 2745,10-2-3721,-2 1-832,2-2-3144,-10 3 7697</inkml:trace>
  <inkml:trace contextRef="#ctx0" brushRef="#br0" timeOffset="6472">1686 295 4448,'0'0'0,"0"0"0,0 1 1673,0 1-1433,0-1-96,0-1-144,-1 2 80,1 0 0,-1 0 40,1-2-120,0 2 128,0-2 64,-2 3 16,2-3-208,0 1 232,0 1-16,-1-2-24,1 0-192,0 2 256,0-1-32,-1 1-8,1-2-216,0 2 280,0 1-24,0-3 65,0 0-321,-1 3 384,1-2-24,0 1 80,0-2-440,0 1 424,0 0 24,0 0 64,0-1-512,0 1 408,-1 1 8,1 0-16,0-2-400,0 0 336,0 1 32,-2 1-23,2-2-345,0 1 344,0 1 32,-1 0-80,1-2-296,0 1 352,-1 0-80,0 0-24,1-1-248,-1 1 296,0-1-48,0 0 56,1 0-304,0 0 232,-2 0 0,2 0 24,0 0-256,-1 0 176,0 0 40,0 0 24,1 0-240,0 0 192,0 0 17,-1-1 23,1 1-232,0-2 216,0 0-16,0 1 48,0 1-248,0-3 320,0 0 48,0 1-40,0 2-328,0-3 320,0 0-128,2 1-24,-2 2-168,2-3 248,0-4-104,-2 5 64,0 2-208,1-2 104,1-6-64,0 6 120,-2 2-160,0-2 80,1-6-16,1 8 40,-2 0-104,2-6 72,0 4 88,0 0-80,-2 2-80,1-2 24,1 0 56,0 2-144,-2 0 64,1-2-32,1 0 32,0 0-184,-2 2 184,2-2-56,0 1 72,-1 1-40,-1 0 24,2-2 80,0 2-112,-1 0-88,-1 0 120,2 0-48,-2 0-32,2 0 80,-2 0 0,2 0-40,0 0-56,-1 0 48,-1 0 48,2 1-240,0 0 80,-1 0-8,-1-1 168,2 0-216,0 0 240,0 2-152,-2-2 128,2 0-168,-1 2-16,-1 0-160,0-2 344,2 2-216,0 0-72,-1-2 0,-1 0 288,2 2-248,-2 0-120,2 0 120,-2-2 248,2 1-192,-2 1-73,0 0 129,0-2 136,2 3-216,-2-3-8,1 3 160,-1-3 64,0 1-128,2 2 72,-2 0 32,0-3 24,2 2-104,-2 1 64,0 0-8,0-3 48,0 2-16,0 1 16,0 0-48,0-3 48,0 2 64,0 0-64,0 0 16,0-2-16,0 2 96,0 0-136,0-1 40,0-1 0,0 3 16,0-1-16,0-1 72,0-1-72,0 2 0,0-1-16,-1-1 8,1 0 8,0 2-48,-1-2 80,1 0 8,0 0-40,0 0-24,-1 0 104,1 0-120,0 0 40,0 0 120,0 0-240,0 0 304,0 0-144,0-2-56,0 2 16,0-1 64,0 1-96,0-3 56,0 3-24,0-2 24,0 1-88,0-2 256,0 3-192,0-2 96,0-1 48,2 0 88,-2 3-232,0-2 72,2-1 73,-2 0 23,0 3-168,1-6 112,1 6 48,0-3 72,-2 3-232,2-9 112,-2 9 24,2-7-64,-2 7-72,2 0 24,-1-2 88,1-1-8,-2 3-104,1-1 176,1-2-56,1 1-24,-3 2-96,2-1 152,-1-1-80,1 0-8,-2 2-64,2-1 112,0 1-32,0 0-40,-2 0-40,2-2 40,0 2 88,0 0-120,-2 0-8,2 0 80,-1 0 72,1 0-152,-2 0 0,1 0 88,1 2-8,0 0-88,-2-2 8,2 3 72,0 0-96,-2-1 48,0-2-24,2 2 32,-1 1-24,1-1 56,-2-2-64,1 3 56,1-1-8,0 1 8,-2-3-56,2 3 40,0-1-72,0 1 128,-2-3-96,0 3-24,1 0 32,1 0 64,-2-3-72,1 3-112,-1 0 64,2 0-96,-2-3 144,0 3-248,2-1-64,-2 1-144,0-3 456,2 1-520,-2 1-136,2 0-177,-2-2 833,0 1-984,0 0-360,2 0-216,-2-1 1560,0 1-1737,0 1-295,1-2 135,-1 0 1897,0 1-1416,2-1 224,-1 0-2017,-1 0 3209,2 0-2888,-2 0 2888</inkml:trace>
  <inkml:trace contextRef="#ctx0" brushRef="#br0" timeOffset="6697">1870 281 6169,'0'0'0,"2"0"592,-2 0-592,1 0 664,1-2 176,0 2 208,-2 0-1048,2-2 1089,0 0-1,-2 2 8,0 0-1096,1 0 1024,-1 0-7,2 0-65,-2 0-952,0 0 824,2 0-56,-2 0-96,0 0-672,0 1 520,1 0-47,-1 1-81,0-2-392,0 3 352,0 0-24,0 0 8,0-3-336,0 7 304,0-4-48,0 0-64,0-3-192,0 8 136,0-6-48,0 6 16,0-8-104,0 2 56,0 6-8,0-5 32,0-3-80,0 8 16,0-5-16,0 0 8,0-3-8,0 7-40,0-5-8,0 0-32,0-2 80,0 4-240,0-2-136,0 1-192,0-3 568,0 3-760,0-1-185,0 0-287,0-2 1232,2 2-1352,-2-1-184,2 0-105,-2-1 1641,0 0-1704,2 0-17,-2-2 345,0 2 1376,0-2-1032,2 0 8,-2-6-3313,0 8 433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5:14:40.89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10 0 5209,'0'0'0,"0"0"0,0 1 1928,0 0-952,0-1 32,0 0-1008,0 2 921,0-2-113,0 2-40,0-2-768,0 2 696,0 0-16,0 0-8,0-2-672,0 3 649,0 0-33,0 1-24,0-4-592,0 7 520,0-4-40,0 5-72,0-8-408,0 2 368,0 7 0,0-6-104,0-3-264,0 11 288,0-4 0,0 1-31,0-8-257,0 8 288,0 2-16,-1-1-40,1-9-232,-1 10 240,0 0-16,1-1-48,0-9-176,-2 11 160,1-2-48,0 2-24,1-11-88,-2 11 40,2-2 0,-2 2-16,2-11-24,-1 10 16,-1 0 8,1-1-40,1-9 16,-2 10-8,1-1-24,-2 0 8,3-9 24,-2 10-72,0-2-56,0 1-72,2-9 200,-2 9-304,0-1-64,1-2-64,1-6 432,-2 8-497,0-1-95,1-4-72,1-3 664,-2 8-776,0-6-112,1 1-80,1-3 968,-1 3-985,-1-1-39,2-1-80,0-1 1104,-1 0-1224,0 0-137,1-1 81,0 1 1280,-1-3-1352,1 0-2721,0 3 4073</inkml:trace>
  <inkml:trace contextRef="#ctx0" brushRef="#br0" timeOffset="2504">1079 12 4472,'0'0'0,"0"0"1401,0 1-177,0 0-360,0 0-208,0 0-152,0-1-504,2 0 569,0 2-1,-1 0-64,-1-2-504,3 3 632,0 0-128,-1 0-104,-2-3-400,2 7 432,0-5-264,0 2 80,-2-4-248,2 8 200,0-6-120,0 7 120,-2-9-200,2 4 40,-1 5 112,1-2 32,-2-7-184,2 8 137,-1 1 39,1 0-88,-2-9-88,0 9 80,2 1 16,-2-2-104,0-8 8,2 10 24,-2 0 16,0-2-80,0-8 40,0 11 80,0 0-48,0 0 16,0-11-48,0 11 72,0-1-48,0 1 24,0-11-48,-1 8 0,0 2 24,0 0 64,1-10-88,-1 4-96,1 8 96,-2-4-24,2-8 24,0 3-152,-1 9 296,0-4-144,1-8 0,-1 8-32,1 1 184,0-6-256,0-3 104,-1 9 32,1-7 56,0 6-224,0-8 136,0 2-16,0 1-120,0-1-24,0-2 160,0 2 8,0-1-200,2 0 152,-2-1 40,0 0-40,2 0-152,0 0 264,-2 0-72,1 0-40,2-2-24,-1 0 96,-2 2-32,3-2-113,0-5 65,-1 4 8,-2 3 40,7-7-80,-5 5 24,5-6-48,-7 8 104,2-2-64,5-7 64,-6 6 16,-1 3-16,8-9 48,-7 6-24,2-5-64,-3 8 40,7-6 16,-6 3 40,2-8-16,-3 11-40,3-7 96,-1 0-24,1 5 8,-3 2-80,3-11 65,-1 8 47,0-5 8,-2 8-120,0-1 72,0-7 120,0 7-48,0 1-144,0-7 48,0 5 152,0 0-56,0 2-144,-1-8 192,0 7 56,-2-2-88,3 3-160,-3-2 256,1 0-144,-2-1 32,4 3-144,-2-1 120,-2-2-96,1 3 88,0-2-8,0 2 24,0 0-64,3 0-64,-7 1 72,5 1-16,-1 0-40,3-2-16,-8 2 32,6 0-8,-1 1-24,3-3 0,-3 3-40,1 1 0,0-1-56,2-3 96,-3 7-144,0-5-56,1 0-88,2-2 288,-2 3-368,1 0-72,0-1-88,1-2 528,-1 3-592,0-1-169,1 2-215,0-4 976,0 3-1272,0 0-344,0 0-249,0-3 1865,2 7-1968,0-5-1,0 1-1559,-2-3 3528,0 0 0</inkml:trace>
  <inkml:trace contextRef="#ctx0" brushRef="#br0" timeOffset="77950">1618 54 3832,'0'0'0,"-1"0"704,1 0-704,-2-3 265,2 3-265,-2-7 256,-1 7 48,0-2 72,3 2-376,-3-2 472,0 1 24,1-1 96,2 2-592,-2-2 648,0 0-48,0 0 16,2 2-616,0-2 529,-2 1-9,1 1 32,1 0-552,-1 0 448,0-2 40,0 2-40,1 0-448,-1 0 368,0 0 40,1 0-88,0 0-320,0 0 320,0 0-8,0 1-47,0-1-265,0 0 328,0 1-40,0 0-56,0-1-232,0 3 320,0 0-72,0 4 8,0-7-256,0 3 304,0 6-56,0-3 0,0-6-248,0 8 128,0 1 16,0 1-16,0-10-128,0 9 80,0 2 80,1-2-40,-1-9-120,0 11 120,0 0-16,0 0-48,0-11-56,0 12 72,0 1-64,0 1 16,0-14-24,0 15 72,0 0-80,0 0 16,0-15-8,0 15 48,-1-1-96,1-1 0,0-13 48,0 13-8,-2-2-56,2 0 112,0-11-48,-1 12-48,1-2-80,-1 1 0,1-11 128,0 9-360,0 1 32,0-1-8,0-9 336,0 8-536,0-1 24,0-4-104,0-3 616,2 8-817,-2-5-79,2 0-192,-2-3 1088,1 4-1176,1-1-120,0-2-105,-2-1 1401,0 1-1336,1-1 176,1 0-2697,-2 0 3857</inkml:trace>
  <inkml:trace contextRef="#ctx0" brushRef="#br0" timeOffset="-797">14 48 4512,'0'0'0,"0"0"841,0 0-841,0 0 496,0 0 80,0 0-16,0 0-2192,0 0 3920,0 0-1608,2 0-24,-2 0-656,1 0 737,-1 0-113,2 0-72,-2 0-552,2 0 624,-2 0-200,2 0 32,-2 0-456,2 0 520,-2 0-152,1 0 136,-1 0-504,2 0 465,0 0-73,-1 0 64,-1 0-456,2 0 384,-2 0 104,2 0-72,-2 0-416,2 0 408,0 0 120,-1 0-384,-1 0-144,3 0 352,-1 0-56,1 0-168,-3 0-128,3 0 424,4 0-159,-6 0-9,-1 0-256,3 0 296,5-2-88,-5 2 64,-3 0-272,9-2 216,-2 1-16,0 1 160,-7 0-360,7-2 136,1 1 32,-1 1 72,-7 0-240,8-2-72,0 0 176,-1 2-16,-7 0-88,8 0-24,0 0 240,-2 0-176,-6 0-40,8 0 24,-2 1 8,2 2-136,-8-3 104,2 2 64,7 0-88,-6 1 48,-3-3-24,8 3 88,-6-1-240,5 2 152,-7-4 0,2 2-104,5 1-128,-5 0 128,-2-3 104,2 2-232,1 0 64,-1 1 8,-2-3 160,3 1-344,-1 1-32,0 0-144,-2-2 520,2 2-681,-2 0-7,0-1-128,0-1 816,0 2-992,0 0-112,0-1-217,0-1 1321,0 2-1328,0-1-104,-1 0-160,1-1 1592,-1 2-1641,-1-1 137,-1 0-1505,3-1 3009,-3 0-2952,3 0 2952</inkml:trace>
  <inkml:trace contextRef="#ctx0" brushRef="#br0" timeOffset="768">335 95 1880,'0'0'0,"0"0"640,0 0-112,0 0-16,0 0-24,0 0-96,0 0 25,0 0-417,0 0 424,0 0-24,2 0 16,-2 0-416,0 0 384,2-1-16,0 1-16,-2 0-352,2 0 304,1 0-24,4 0-24,-7 0-256,2-2 216,5 2 0,-4-2-16,-3 2-200,6 0 200,-3 0 24,6-2-24,-9 2-200,2 0 249,10-2-1,-5 1-72,-7 1-176,8 0 176,-1-2-64,0 0 32,-7 2-144,8-1 200,-1 1-8,1-2 0,-8 2-192,6-2 96,-3 0 16,6 0 0,-9 2-112,2-1 64,6 1 72,-7-2-48,-1 2-88,3-2 64,4 1 40,-6 1-8,-1 0-96,2 0 104,1-2 8,-1 2-48,-2 0-64,1 0 112,-1 0-128,2 0 32,-2 0-16,0 0 24,0 0-64,0 1 56,0-1-16,0 1 40,0 1-16,-2 1 64,2-3-88,-3 3 80,0 0-56,0 0 104,3-3-128,-7 4-64,4 3 64,0-4 112,3-3-112,-7 8-160,4-6 112,-4 6 56,7-8-8,-3 4-144,-5 4 128,5-4-48,3-4 64,-9 8-120,7-4 104,-7 6 104,9-10-88,-3 8 240,-5-1-120,6 1-8,2-8-112,-7 8 96,4-1-176,-5 2 96,8-9-16,-2 7 0,-2 1-112,1 0 104,3-8 8,-7 7-64,5 1 48,0 0 32,2-8-16,-3 3-48,0 6 88,0-1-32,3-8-8,-3 3-16,1 7 192,-1-7-192,3-3 16,-3 7-16,1-5 32,2 1-208,0-3 192,-2 2 32,1 1-32,0 0 8,1-3-8,0 2 72,-1-1-144,1 1 192,0-2-120,0 1 16,0-1-40,0 0 192,0 0-168,0 0-88,2 0 176,0-1 48,-2 1-136,1-3-48,1 1 152,1-6-136,-3 8 32,3-1-64,-1-7 96,5 5-48,-7 3 16,2-8 80,-1 6-48,2-8-16,-3 10-16,7-2 104,-5-8-128,5 7 56,-7 3-32,3-9 152,5 1-184,-6 6 56,-2 2-24,9-11-16,-6 3-136,6 0 104,-9 8 48,3-6-104,8-2 80,-4 0 48,-7 8-24,7-2-16,0-8 144,0 8-48,-7 2-80,7-8 0,1 6 112,-1-6-192,-7 8 80,8-2 24,-1 0 32,1-6-192,-8 8 136,8 0 56,-2-2-136,2 0 48,-8 2 32,6-1 128,2-1-160,-6 2 184,-2 0-152,10 0 8,-2 0-40,-6 0 144,-2 0-112,11 0-56,-4 0 56,-5 1 8,-2-1-8,10 0-144,-8 1 136,6 0 16,-8-1-8,1 3 48,7 0 16,-6-1-40,-2-2-24,7 4 48,-5 0-64,1-1 24,-3-3-8,6 7 48,-4-5-88,0 6 48,-2-8-8,3 4 64,-2 4-112,2-6 96,-3-2-48,2 8 40,-1-6-80,-1 7 112,0-9-72,0 3 40,0 6 48,0-2 8,0-7-96,0 2 56,0 7 72,-2-7-15,2-2-113,-2 8 40,0-6 24,-1 5-112,3-7 48,-7 3-24,5 3 120,-6-3-80,8-3-16,-2 8 112,-7-6-160,5 5 32,4-7 16,-8 2 80,4 1-144,-6 7 216,10-10-152,-3 1 72,-7 2-104,7 0 80,3-3-48,-10 2-120,8 0-72,-7 0 16,9-2 176,-4 1-265,-3 0-71,3-1-32,4 0 368,-8 0-528,6 0-88,-6 0-144,8 0 760,-2-2-936,-2 0-33,1 0-95,3 2 1064,-3-3-1224,1 0-200,-1 1-169,3 2 1593,-2-3-2176,1-5 400,1 8 1776</inkml:trace>
  <inkml:trace contextRef="#ctx0" brushRef="#br0" timeOffset="1910">834 134 896,'0'0'0,"1"0"2512,1 0-1272,0 0-159,-1 0-265,-1 0-816,2 0 656,5 0-48,-5 0 88,-2 0-696,7 0 656,-4-2-87,6 0 63,-9 2-632,6-2 432,2 2 56,-1-1-48,-7 1-440,8-2 280,0 2 72,-1-2-272,-7 2-80,2 0 96,6 0 56,-6 0-272,-2 0 120,2 0 32,0 0-56,1 1-248,-3-1 272,3 1-224,-1 1-328,1-1-144,-3-1 696,3 0-936,-1 2-345,1-2-199,-3 0 1480,3 2-1816,-1-1 63,-2 0-1599,0-1 3352,0 0 0</inkml:trace>
  <inkml:trace contextRef="#ctx0" brushRef="#br0" timeOffset="78201">1627 212 6433,'0'0'0,"0"0"0,0 0 2080,1 0-695,-1 2-297,0-2-1088,2 0 832,0 0-80,-1 0-176,-1 0-576,3 0 760,0 0-119,-1 0 7,-2 0-648,3 0 720,5-2-160,-5 0 176,-3 2-736,8 0 456,-2-2-24,-3 0 160,-3 2-592,11-7 281,-3 5 55,0-1 72,-8 3-408,9-8 40,-1 5 72,-1 0-24,-7 3-88,8-9-24,-6 7 120,5-1-80,-7 3-16,2-8 32,1 7-64,-1-1-104,-2 2 136,3-3-200,0 1-296,-1 0-145,-2 2 641,2-2-776,0 0-376,0-1-176,-2 3 1328,2-2-1553,0 1-255,0-1-88,-2 2 1896,0 0-1793,1-2-4168,-1 2 5961</inkml:trace>
  <inkml:trace contextRef="#ctx0" brushRef="#br0" timeOffset="2942">1272 251 3112,'0'0'0,"0"0"2769,0 3-2097,0 0-248,-1 1 56,1-2 0,0 2 8,0-2 8,0 1 9,0-3-505,0 4 496,0-1-8,0 0 0,0-3-488,0 3 472,0 0 8,0 0-24,0-3-456,0 4 448,0-2-16,0 2-16,0-4-416,0 3 400,0 0 17,0-1-17,0-2-400,0 2 400,0 1 16,0-1-24,0 1 24,0-3-32,0 1-16,0-1-368,0 1 384,0 0-32,-1 0 24,1-1-376,-1 1 368,1-1 1,-2 0-25,2 0-344,-1 0 304,0 0 0,-1 0-32,2 0-272,-2 0 288,1-2 32,-2 0 0,3 2-320,-2-2 336,0-1-8,-1 1-40,3 2-288,-1-3 288,-2-4-32,1 5-16,2 2-240,-1-2 240,-1-6-7,0 7-17,2 1-216,-1-3 200,-1-5-16,2 6-40,0 2-144,-1-2 128,0-5-16,0 5 8,1 2-120,-1-7 88,1 5-24,0 0 8,0 2-72,0-8 24,0 6 8,0 0 8,0 2-40,1-3 40,1 0-40,1 1 0,-3 2 0,2-3 16,1 0 16,0 1-8,-3 2-24,7-1 16,-5-1 0,0 2-32,-2 0 16,3-2-16,4 0 16,-5 2-24,-2 0 24,7 0-16,-5 0-56,5 0 16,-7 0 56,3 0-96,4 0-88,-5 0-32,-2 0 216,7 1-344,-5 0-80,5 0-89,-7-1 513,2 1-648,0 1-128,6 1-160,-8-3 936,1 2-1168,2 0-185,4 0-279,-7-2 1632,0 3-1920,3 0-249,-1 0-103,-2-3 2272,2 4-2017,1-1-2600,-3-3 4617</inkml:trace>
  <inkml:trace contextRef="#ctx0" brushRef="#br0" timeOffset="78480">1651 220 7681,'0'0'0,"0"2"984,0-2-984,2 0 1065,-2 1-201,0 0-96,0-1-768,2 1 872,-2 0-128,0 2-8,0-3-736,1 3 625,-1-1-113,2 2 32,-2-4-544,0 4 408,2 4 40,-1-6-80,-1-2-368,0 7 232,2-4 24,0 5-88,-2-8-168,0 4 88,2 4 24,0 0-40,-2-8-72,1 6 80,1 2-64,0 0 8,-2-8-24,1 7 0,2-3-152,0 5 184,-3-9-32,2 8-24,0-5-48,1 6 48,-3-9 24,2 4-184,0 5-72,1-6-120,-3-3 376,2 9-576,0-6-120,1 3-256,-3-6 952,2 2-1073,5 1-55,-7 0-160,0-3 1288,3 2-1400,4-1 135,-7 0-87,0-1 1352,2 0-5057,-2 0 5057</inkml:trace>
  <inkml:trace contextRef="#ctx0" brushRef="#br0" timeOffset="78841">1795 284 5929,'0'0'0,"0"0"1208,1 0-568,1 0 24,-2-2-80,1 2-63,-1 0-521,2-2 504,0 2-32,-2-2 8,0 2-480,2 0 472,0 0 0,0-2-24,-2 2-448,2 0 424,0 0-48,0 0-56,-2 0-320,3 0 272,0 0-48,-1 0-47,1 0-9,4-1-48,-5 1 0,0 0-24,1-2-16,4 2-24,-7 0-56,0-2 64,2 2 24,1-1-24,-3 1-64,3-2 96,0 2 0,-1-2-40,-2 2-56,7-2 88,-7 0-8,2 0-24,-2 2-56,2-2 64,-2 0-8,1 0 24,-1 2-80,0-1 72,0-1 32,0 1-8,0 1-96,0 0 112,0-2 24,0 0-8,0 2-128,0-2 112,0 0 16,-2 0-32,2 2-96,-3 0 96,0-1-16,1-1-16,2 2-64,-4-1 64,2-1-24,-1 2 32,3 0-72,-3 0 32,1 0 8,-1 0-16,3 0-24,-2 0 0,-2 2 8,1 1 16,3-3-24,-2 3 32,-1-1 16,1 1-24,2-3-24,-3 3 24,0 4-16,1-4 16,2-3-24,-3 4 48,0 3-8,1-4 24,2-3-64,-2 8 48,1-5-8,0 6-16,1-9-24,-2 2 32,2 7-24,0-5 8,0-4-16,0 9 8,0-7 8,0 7-16,0-9 0,2 3-16,-2 5 16,2-6-8,-2-2 8,2 8 24,6-6-24,-6 2-16,-2-4 16,2 7 16,6-5-56,-6 1 56,-2-3-16,8 2-16,-6 0 8,5 1-24,-7-3 32,3 1-48,6 0-40,-6 0-40,-3-1 128,10 0-184,-3 0-96,-5-3-120,10 0-128,-10-4-160,7 4-184,-6-5-201,5 6-143,-5-9-64,-3 11 1280,10-7-1408,-7-1 63,5 0-71,-8 8 1416,2-8-4353,-2 8 4353</inkml:trace>
  <inkml:trace contextRef="#ctx0" brushRef="#br0" timeOffset="3341">1449 263 4272,'0'0'0,"0"0"1145,1-2-233,1 2 136,-2-2 0,0 2-1048,2 0 977,-2-2-97,0 0-64,0 2-816,0-1 840,1 1-16,-1-2 8,0 2-832,0-1 841,0 1-41,0-2 0,0 2-800,0 0 744,0 0-48,0-2-32,0 2-664,-1 0 601,-1 0-57,0 0 16,2 0-560,-2 0 488,-1 0-48,1 0 8,2 0-448,-3 0 336,0 0 8,0 1-32,3-1-312,-4 1 240,1 2-16,-1 0-40,4-3-184,-3 2 152,-1 1-48,1 0-8,3-3-96,-4 3 64,1 0-8,0 1-16,1 0-24,-1 2 9,0-3-25,1 0 0,1 4 56,0-4-80,0 0 8,1 4 16,0-5-81,0-2 81,0 3-24,0 4-64,0-4 24,0-3 64,0 3-80,3 0-56,-1 0 40,-2-3 96,3 3-144,0 0-16,-1-1 96,-2-2 64,7 1-104,-5 0 32,5 0 32,-7-1 40,2 0-48,6 0 8,-6 0-56,5-2 96,-4 1-72,4-1-64,-7 2 136,1-3 0,7 0-80,-6-3 56,-2 6 24,8-2 80,-6-5-96,6 5 80,-8 2-64,1-3 40,2 1-40,-1-5 96,-2 7-96,3-2-40,0-1 64,-1-3 16,-2 6-40,1 0-120,-1-3 152,0-4-48,0 7 16,0 0 56,0-3 48,0 0-104,0 3 0,0-1 104,0-2-120,-1 1-48,1 2 64,-2-2 24,0 1-104,0 1-24,0-2 56,1 2-216,-1 0 8,2 0 256,-2-1-352,0 1-72,0 0 48,2 0 376,-2 0-512,1 0-80,-1 0-41,2 0 633,-1 0-856,-1 0-96,1 0-56,1 0 1008,-1 1-1144,0 0-17,1 1-79,0-2 1240,0 0-1328,-1 2-136,1-1-89,0-1 1553,0 2-1384,0 0-208,0-1-2081,0-1 3673</inkml:trace>
  <inkml:trace contextRef="#ctx0" brushRef="#br0" timeOffset="79215">1988 248 5953,'0'0'0,"0"2"640,-1 0-64,0 0 64,0 1 8,1 0-64,0-3-584,0 2 569,0 1-9,0 0-24,0-3-536,0 3 520,0 1-32,0 3-88,0-7-400,2 2 360,0 6-72,-1-5-80,-1-3-208,0 8 200,2-5-16,0 6-8,0-6-8,0 6-48,-2-5-24,1 5-40,1-3-48,0-3 16,-2-3-24,0 9 8,1-7-8,1 7-8,-2-6-8,0-3 16,2 8-16,0-5 24,-2 0 0,0-3-8,2 3 24,-2 1-16,1-1 17,-1-3-25,0 2 16,0 0 16,2-2 32,-2 0-64,0 2 72,0-2 16,0 0-88,0 0 96,0 0 8,2 0-8,-2 0-8,0 0 0,0-2-8,0 0 0,0 2-80,0-2 64,0-1 0,1-5 16,-1 8-80,0-2 72,0-6 8,0 8-80,0-3 64,0-5 8,0 5 16,0 3-88,0-9 136,2 2 8,-2 4 32,2-7-16,-2 10-160,0-8 160,2 2 8,0-2-24,-2 8-144,1-6 160,1-2-8,1 6-40,-1-7 8,5 6-8,-7 3-112,2-8 120,5 5 16,-5-4 0,-2 7-136,2-2 112,6-4 32,-6 4 8,-2 2-152,8-2 192,-6 0 0,6 2 40,-8 0-232,1 0 217,6 0-9,-5 0 0,6 0-24,-8 0-184,2 2 184,6 2-32,-8-4-152,3 6 152,4-2-16,-5 4-64,-2-8-72,8 7 104,-7 0-72,2 0-32,4 2 32,-7-9-32,2 8-56,-1 0 32,2 1-128,-3-9 152,2 9-320,-2 0-168,1 0-265,-1-9 753,0 9-1048,0 0-416,0-1-520,0-1-713,0 0-320,0-7 3017,-2 4-6361,2-4 6361</inkml:trace>
  <inkml:trace contextRef="#ctx0" brushRef="#br0" timeOffset="-432">0 267 2000,'0'0'0,"0"1"560,0 0-32,0-1 8,0 2-40,0-2-496,0 0 488,0 1-7,0 0-17,0-1-464,2 1 456,-1 0-8,1 0-16,-2-1-432,3 1 424,0-1-8,-1 2-32,-2-2-384,8 1 368,-6 0-16,6 0 0,-8-1-352,3 1 361,7-1-1,-7 0-8,-3 0-352,10 2 344,-2-2-8,0 0-8,-8 0-328,8 1 312,2 0-8,-1 0-8,-9-1-296,9 1 272,-1-1-32,0 0-40,-8 0-200,8 0 136,-6 0-40,7 1-32,-9-1-64,3 1 40,5-1 0,-6 0-8,-2 0-32,2 0 0,1 0 0,0 0-16,-3 0 16,2 0-56,0 0-40,0 0-112,-2 0 208,2 0-312,-2 0-152,2 0-168,-2 0 632,0-2-816,0 2-240,0 0-177,0 0 1233,0-2-1408,0 0-216,0 0 15,0 2 1609,0-1-3472,0 1 347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7:03.83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02 2 6529,'0'0'0,"0"0"624,0 0-624,-2-2 328,0 2 136,0 0 72,0 0 56,1 0 33,1 0-625,-3 0 560,1 0 16,-1 1-8,3-1-568,-3 2 560,0 1-8,-4 0 16,7-3-568,-2 3 544,-2 5-79,-2-6 39,6-2-504,-2 8 408,-2-5-64,-3 4 24,7-7-368,-1 4 256,-3 5 0,0-2-24,4-7-232,-6 8 208,4 0-16,-2 0-8,4-8-184,-3 10 176,-1 0-48,1 0-24,0 0-8,0 3-40,0-1-16,0 0-16,0 1-16,3-3 16,0-10-24,-1 11 24,1 0-16,0 0 8,0-11-16,0 10-16,0 0 16,0 0 16,0-10-16,1 10-16,2 0 16,-2-1-24,1 1-8,0-1-16,-1 0-32,2 0-40,0-1-56,-1 0-96,-2-8 272,3 6-360,0-2-104,-1 5-120,-2-9 584,7 3-736,-5 0-145,1 0-183,-3-3 1064,2 3-1232,5 0-192,-5-1 55,-2-2 1369,3 0-1072,3 1 288,-4-1-976,-2 0 1760,3 0-4049,-3 0 4049</inkml:trace>
  <inkml:trace contextRef="#ctx0" brushRef="#br0" timeOffset="3057">982 25 5217,'0'0'0,"0"0"1848,0 0-1552,0 0 40,-1 0 72,1 0 64,0 0 24,0 1 41,0-1-537,0 3 568,0 0 24,0-1-48,0-2-544,0 8 504,0-6-88,0 6-64,0-8-352,2 4 296,0 5-48,-2-2-8,0-7-240,2 8 232,0 0 16,0 0 9,-2-8-257,2 9 240,0 0-8,-1 1 8,-1-10-240,2 11 232,0 0 56,1 1 8,-1-2 16,0 1-8,0-1-32,-2-10-272,1 11 272,-1 0-24,0-1-40,0-10-208,0 10 200,0 0-32,-1 0-16,1-10-152,0 9 144,-3 1-16,0 1-32,3-11-96,-2 9 72,-6 0-16,6 1-8,2-10-48,-8 9 24,4 0-24,-4-1-8,8-8 8,-3 9-112,-6-2-80,5 0-144,4-7 336,-8 7-544,4-3-280,-5 4-456,2-6-561,-1 2-471,5-2 359,-7 1 73,3 0-3385,7-3 5265</inkml:trace>
  <inkml:trace contextRef="#ctx0" brushRef="#br0" timeOffset="1497">570 32 6745,'0'0'0,"0"0"0,0 0 296,0 0-80,0 0 48,0 0-1040,0-2 1928,0 2-704,2-2 56,-2 2-504,0 0 521,0 0-9,2-2 72,-2 2-584,0 0 488,0 0 32,0 0 0,0 0-2048,0 0 3400,0 0-1456,0 0-24,0 0-3072,0 0 5664,0 0-2584,0 2-39,0-2-361,0 0 328,0 1-8,0 2-64,0-3-256,0 2 280,0 6-40,0-7 0,0-1-240,0 3 304,-1 5-96,0-5-40,1-3-168,-1 7 184,0-3-72,0 4 80,1-8-192,-1 4 192,-1 4 0,1-4-40,1-4-152,-2 9 152,1-6 16,-2 6-16,3-9-152,-3 7 120,1 0 0,-1 1-24,3-8-96,-3 8 96,-4-1-24,6-4 16,1-3-88,-2 9 73,-5-5-25,6 4-16,1-8-32,-4 3 0,1 3 0,0-3 16,3-3-16,-4 3 8,0 1-8,1 0-24,3-4 24,-7 2-72,5 2-49,-1-2-55,3-2 176,-4 3-264,1 0-72,-1-2-120,4-1 456,-3 2-528,0-1-48,-1 0-104,4-1 680,-2 0-736,-1 0-129,1 0-95,2 0 960,-3 0-1032,1 0-48,-1-2-40,3 2 1120,-3-2-1033,1-1 233,-1 1 248,3 2 552,-2-2-296,1-6 136,-1 6 32,2 2 128,-2-6-264,0 3-544,0-6-3041,2 9 3849,0 0 0</inkml:trace>
  <inkml:trace contextRef="#ctx0" brushRef="#br0" timeOffset="4153">1445 45 3840,'0'0'0,"2"0"3225,-2 0-2905,0 0 0,0-2 80,0 2-400,0 0 464,0 0 40,0 0 57,0 0 23,0 0-8,0 0-3265,0 0 5986,-1 0-2713,1 0-40,0 0-544,-1 0 512,0 1-56,1 1-16,0-2-440,-2 2 377,2 0-49,-1 2-40,1-4-288,-1 3 240,0 5 16,0-5-8,1-3-248,-1 8 192,0-4-16,1 6-24,0-10-152,0 6 128,0 2 8,-2 1-8,2-9-128,0 10 128,0-1-16,0 2 0,0-11-112,0 10 128,0 0 16,0-1 16,0-9-160,0 11 160,0-2 8,0 1-24,0-10-144,0 10 72,0 0-32,0-1 0,0 0-16,0-9-24,0 9 8,0 1-8,0-2 16,0-8-16,0 9 0,0 0 24,0-9-24,0 8 8,0 0 16,0-2-24,0-6 0,0 8-8,0-5 16,0 6 8,0-9-16,0 2 0,0 6 0,2-7 8,-2-1-8,0 3 0,1 0 0,-1 0 16,2-1-32,-2-2 16,0 3 16,0-2 8,2 0-24,-2-1 0,0 1 0,1-1-16,-1 0 16,2 0 0,-2 0 0,2 0 0,0 0 16,0 0-16,-1-2 8,-1 2-8,0-2-8,2-1-16,-2 3 24,2-3-16,1 1 8,-1-6-32,0 8 16,-2 0 24,8-6-24,-6 4-8,1-1 32,-3 3 0,7-7-16,-5 7 16,0-2-8,-2 2 8,7-3 0,-5 0 32,0 1-40,-2 2 8,3-2 8,-1-1 32,0 2-56,-2 1 16,3-2 24,4 2-8,-7-2-8,0 2-8,2 0 48,0 0-24,1 0 40,-3 0-64,3 0 48,-1 0-40,0 0 40,-2 0-48,3 1 24,0 0 0,-1 1 0,-2-2-24,3 3 16,-2 0-16,-1-3 0,2 4-40,1 3 32,-2-5-16,2 1-16,-3-3 40,2 7-24,0-5-32,-1 1-64,-1-3 120,2 4-120,0 0-80,0-1-56,-2-3 256,2 3-352,-1 1-152,-1-2-128,0-2 632,2 3-888,0 0-200,-1-1-145,-1-2 1233,2 2-1432,0-1-64,0 0 207,-2-1 1289,2 1-984,-1 0 344,-1-1 640,2 0-752,-1 0-3761,-1 0 4513</inkml:trace>
  <inkml:trace contextRef="#ctx0" brushRef="#br0" timeOffset="2785">849 44 4945,'0'0'0,"0"1"2592,0-1-1992,0 1 8,0-1-608,0 0 761,0 2-17,0-1-48,0-1-696,0 2 720,0 1-8,0-1 16,0-2-728,-2 4 704,1-1-63,-2 1 23,3-4-664,-2 7 488,0-4-88,-1 4 80,3-7-480,-3 7 184,1-3 72,0 5 8,2-9-264,-3 8 56,0-1 144,-1 0-48,4-7-152,-2 9 0,0-2 32,0 1 16,2-8-48,-2 3 0,1 6 32,0-5-8,1-4-24,-1 9 16,1-7-136,0 7-64,0-9 184,0 3-272,0 0-280,0 4-112,0-7 664,2 1-856,0 2-241,-1-1-71,-1-2 1168,3 2-1304,0 0 16,-1-2 63,-2 0 1225,8 2-936,-7-2 320,6 0-448,-7 0 1064,2-2-4625,-2 2 4625</inkml:trace>
  <inkml:trace contextRef="#ctx0" brushRef="#br0" timeOffset="10832">2466 380 6097,'0'0'0,"-1"1"336,1-1-336,-1 1 192,0 0-64,-1-1 80,2 0-208,0 2 112,-1-2 32,0 0 48,1 0 8,-1 1 216,0-1 80,1 0-496,-1 1 640,0 0 49,1 0-57,0-1-632,0 1 672,-2 0-104,2-1-120,0 0-448,0 0 608,-1 0-112,1 0 16,0 0-512,0 0 625,0 0-105,-1-3 96,1 3-616,0-3 592,0-5 112,0 6-208,0 2-496,0-7 488,0 4 16,-1-7-160,1 10-344,0-2 441,-1-10-1,1 5 56,0 7-496,0-8 496,0-2-152,-2 1 48,2 9-392,0-9 304,-1-1-232,-1-1 352,2 11-424,-2-12 264,1 1 0,-1-1 104,2 12-368,0-12 112,-2-1 64,1-1-31,1 14-145,-1-14 152,1 2 0,-2-3 64,2 15-216,0-13 72,-1-1 8,0 0-96,1 14 16,0-13-64,0 1 104,0 2-176,0 10 136,0-8 104,0 1-72,0 4-24,0 3-8,0-8 288,0 6-336,0 0 48,0 2 0,0-8 120,0 8-328,2-2 200,-2 2 8,2 0 8,-1 0-128,-1 0 104,0 0 16,3 0-192,-1 0 136,0 0-64,-2 0 120,3 2-40,4-2 192,-5 1-288,-2-1 136,6 3-305,-3-1 49,5 2-128,-8-4 384,3 4-360,5 2 136,-5-3-208,-3-3 432,9 8-456,-6-5-40,7 5-48,-10-8 544,3 3-576,6 4-96,-6-5-105,-3-2 777,8 10-984,-6-7-168,5 6-176,-7-9 1328,2 3-1617,5 5-135,-5-5-24,-2-3 1776,7 3-1409,-5 5 465,0-5 256,-2-3 688,3 8-4377,-3-8 4377</inkml:trace>
  <inkml:trace contextRef="#ctx0" brushRef="#br0" timeOffset="2397">687 59 4689,'0'0'0,"0"0"0,0 0 2280,0 0-2056,2-2 8,-2 2-232,0 0 280,0-1 96,1 1 64,-1 0-440,2 0 472,-2 0 1,2 0-9,-2 0-464,0 0 448,1 0-8,-1 0-16,0 0-424,2 1 368,-2 0 24,2 1-104,-2-2-288,0 3 280,2-1-16,0 1-96,-2-3-168,0 4 224,1 0-80,1 4 24,-2-8-168,0 2 176,2 5-88,-1-4 64,-1-3-152,2 8 129,-2-4-33,2 4 64,-2-8-160,0 2 40,0 7 24,2-6-24,-2-3-40,0 8 16,0-6 0,2 2 32,-2-4-48,0 7-152,1-6-88,1 1-265,-2-2 505,0 3-744,0-2-176,2 1-384,-2-2 1304,0 1-1409,1 0 169,1 0-280,-2-1 1520,0 0-4857,0 0 4857</inkml:trace>
  <inkml:trace contextRef="#ctx0" brushRef="#br0" timeOffset="13007">3120 76 5569,'0'0'0,"0"0"1184,-1 0-656,-1 0 112,0 0-40,2 0-600,-1 0 576,-1 0-15,2 0 7,-2 0 32,2 1-40,0-1-560,-1 2 616,0 1 0,-1-1 0,2-2-616,-1 3 600,0 0-143,0 5-25,1-8-432,-1 2 312,0 5-56,0-4 24,1-3-280,-1 10 144,0-3 88,-1 1 24,2-8-256,-3 8 112,1-1 176,1 1-176,1-8-112,-2 8 128,-1-2-48,2 3-40,1-9-40,-3 8 176,1 2-208,-1 0 160,3-10-128,-2 8 144,-1 2-328,0-1 312,3-9-128,-1 9 128,-1 1-136,-1-2 192,3-8-184,-1 10 72,-1-1 0,0-2-88,2-7 16,-1 9 72,-1-2-8,1 0-40,1-7-24,-2 8 88,1-5-24,1 6-16,0-9-48,-2 3 24,2 5 8,-1-5-56,1-3 24,-1 8 72,1-7 16,0 2-32,0-3-56,0 3 240,2-1-71,0-2 175,-2 0-344,2 2 256,0-2-72,1 1 0,-3-1-184,8 0-24,-6 0 304,6 0-136,-8 0-144,2 0 128,7 0 88,-6 0-168,-3 0-48,9 0 104,-7-1 88,8 1-56,-10 0-136,8-2 104,0 0 144,0 2-112,-8 0-136,9-2 136,0 0-72,0 2 0,-9 0-64,9 0 144,-1 0-224,0 0 168,-8 0-88,3 0 16,6 0-96,-6-2 240,-3 2-160,7 0 16,-5 0-32,0 0 136,-2 0-120,3 0-96,-1 0 32,1 0-160,-3 0 224,2 0-360,0 0 16,-2 0-272,0 0 616,1 0-600,-1 0-272,0 0-217,0 0 1089,0 0-1120,0 0-264,0 0-329,0 0 1713,0 2-1720,-1-2-360,0 0 311,1 0 1769,0 0-1168,0 1-256,0 0-2681,0-1 4105</inkml:trace>
  <inkml:trace contextRef="#ctx0" brushRef="#br0" timeOffset="11529">2678 110 7497,'0'0'0,"0"0"1993,0 0-1993,0-2 1344,0 0-344,-1 0-272,1 2-728,0 0 600,0-2-64,0 2-63,0 0-473,0-1 360,0 1-32,0 0-56,0 0-272,0 0 232,0 0-40,0 0-56,0 0-696,0 0 1184,0 1-592,0-1-40,0 0 8,0 2-88,0 1-88,0-1-184,0-2 360,1 3-640,-1 0-305,0 4-399,0-7 1344,0 2-1680,2 6 167,0-6 329,-2-2 1184,2 3-1664,0 4-2881,-2-7 4545</inkml:trace>
  <inkml:trace contextRef="#ctx0" brushRef="#br0" timeOffset="2102">431 107 5409,'0'0'0,"0"0"1176,0 0-936,0-2-112,-1 2 16,1 0-144,0 0 224,0-1 112,0 1 136,0 0-472,0 0 568,0 0 32,0 0 25,2 0-9,-2 0-24,2-2-56,-2 2-536,2 0 472,0 0-56,1 0-16,-3 0-400,3 0 392,-1 0-24,0 2 1,-2-2-369,8 0 328,-6 1-16,0 2-16,6-1-32,-6 1-32,7 0-32,-9-3-200,3 2 144,5 2-16,-5 3 8,7-4-48,-7 3-16,5-3 16,-5 4-32,4-3 16,-5 2-32,-2-6-40,8 3 16,-6 1-16,5 3 0,-7-7 0,3 2-24,3 1-24,-3 0-32,-3-3 80,7 3-144,-4-1-88,4 1-80,-7-3 312,2 1-408,6 1-80,-7 0-40,-1-2 528,3 1-577,4 0-15,-6-1-16,-1 0 608,3 0-624,0 0 24,4 0 40,-7 0 560,1 0-504,1 0 72,1 0 56,-3 0 376,3 0-329,-1-1 49,1-1 56,-3 2 224,1 0-168,1-1 72,0 1 40,-2 0 56,2 0-8,-2 0 24,2-2 0,-2 2-16,0 0 64,0 0 32,0 0 8,0 0-368,0 0 696,0 0-224,0 0 32,0 0-1120,0 0 2057,-1 0-841,0 0 24,1 0-360,-1 0 408,0 2 8,0-2 0,1 0-416,-1 1 408,1 0-40,-2 0-24,2-1-344,0 1 312,0 1-40,0-1 0,0-1-272,-1 3 232,1-1-8,-1 0-48,1-2-176,0 3 113,0 0-49,0 0-32,0-3-32,0 3 40,0 1 16,0 0-32,0-4-24,2 3 32,0 4-24,-2-5-8,0-2 0,2 2 32,0 5-8,-2-5-16,0-2-8,2 3 24,-2 4-40,2-6 8,-2-1 8,1 8 8,-1-6-16,0 2 16,0-4-8,0 6 24,0-3-16,0 5 16,0-8-24,0 3 8,0 0 8,0 5-16,0-8 0,0 3 0,-1 0-16,1 0 16,0-3 0,-2 4-8,0 3 16,0-5-8,2-2 0,-2 3-8,0 1 16,-1 0-24,3-4 16,-3 3-16,1 0 8,-1 1-24,3-4 32,-3 2 0,-1 1-8,1 0-8,3-3 16,-7 3-16,4-1-32,0 1 32,3-3 16,-8 0-64,6 2 32,-5-2-16,7 0 48,-3 1-56,-5 0 0,5-1 16,3 0 40,-8 0-41,5 0-7,-3 0 16,6 0 32,-3-2-72,0 0-8,0 1 16,3 1 64,-7-2-96,6-1 16,-2 1 16,3 2 64,-2-3-64,0 0 8,0 1 40,2 2 16,-2-3-24,1 0-8,-1 1 32,2 2 0,-1-2-32,0-1 8,0 0 24,1 3 0,0-2-32,0 0 40,0 0-40,0 2 32,0-2 8,0 0 16,1 1 0,-1 1-24,0-2 88,2 2-16,0-2 8,-2 2-80,2 0 112,0 0 24,1-1 0,-3 1-136,2 0 168,5-2 1,-5 2-9,-2 0-160,3 0 144,5 0 0,-6 0-48,-2 0-96,8 0 104,-6 0-8,8 0-8,-10 0-88,2 2 88,7-1-16,-6 1 32,-3-2-104,8 2 72,-5-1 8,4 1-16,-7-2-64,2 3 56,6 0-16,-6-1-16,-2-2-24,7 2 24,-5 0-32,1 0-16,-3-2 24,6 2-24,-4 0-24,1-2-40,-3 0 88,3 2-160,-1-1-88,0 0-120,0 0-144,-1 0-185,1 0-175,-2-1 872,2 0-1064,0 0-208,0 0-41,-2 0 1313,1 0-1080,1 0 312,0-2-272,-2 2 1040,1-2-4449,-1 2 4449</inkml:trace>
  <inkml:trace contextRef="#ctx0" brushRef="#br0" timeOffset="460">122 116 3752,'0'0'0,"-1"2"2881,0-2-2561,-1 0-112,0 0 80,0 0 112,2 0-400,-1 1 536,-2-1 72,1 0 49,2 0-657,-1 0 648,-1 0 8,0 0 0,2 0-656,-1 0 648,-1 0-32,0 0-48,2 0-568,-2 0 504,2 0-63,-2 0-9,2 0-56,-1 0-48,1 0 8,0 0-336,0-1 288,0 1 16,0-2-8,0 2-296,0 0 288,0-2-8,1 0-16,-1 2-264,2 0 224,0 0-24,0-2 8,-2 2-208,2 0 168,1-1 8,0 1-40,-3 0-136,6-2 129,-4 2-33,1 0 8,5 0-56,-8 0-48,1 0 56,2 0-32,-3 0-24,7 0 40,-4 0 0,5 0-16,-8 0-24,2 0 0,6 0 0,-5 0-24,5 0-56,-8 0 80,2 1-120,7-1-96,-9 0 216,2 1-377,7 0-159,-7-1-176,6 0-240,-8 0 952,2 0-1264,6 2-281,-5-2-335,-3 0 1880,10 0-1864,-7 0 423,5 1-2544,-8-1 3985,2 1-3608,-2-1 3608</inkml:trace>
  <inkml:trace contextRef="#ctx0" brushRef="#br0" timeOffset="21986">3570 120 5137,'0'0'0,"0"1"504,0-1-504,-1 1 384,0 1 88,0 0 56,1-2-528,-2 1 560,1 2 0,-1-1 8,2-2-568,-3 3 552,2 0-31,-2 5-41,3-8-480,-2 2 456,0 5-40,0-4-24,2-3-392,-2 9 384,1-5-32,0 6-8,1-10-344,-1 7 360,0 0-16,0 0 16,1-7-360,-2 7 377,1 1-9,-1 0 0,2-8-368,0 8 328,-2 0-40,1 1-24,1-9-264,-1 9 224,0 2-32,1 0-16,0-11-176,-1 10 144,1 0-48,0 2 16,0-12-112,0 11 24,-1 0 0,1 1-16,0-12-8,-1 10-32,1 0 0,0 0-96,0-10 128,0 8-136,0 0-104,0 0-112,0-8 352,0 8-336,0-1-88,0-4-96,0-3 520,0 9-497,0-6-143,0 5-88,0-8 728,-1 2-784,1 2-144,-1-1-120,1-3 1048,-1 3-1201,0-1 25,1 0 208,0-2 968,0 0-712,0 0 328,0 0 136,0 0 248,0 0-521,0 0-2999,0 0 3520</inkml:trace>
  <inkml:trace contextRef="#ctx0" brushRef="#br0" timeOffset="8071">2324 157 6449,'0'0'0,"0"0"0,0-2 2544,0-5-1287,-1 5-65,1 2-1192,-2-8 808,2 8-96,-1-1 16,1 1-728,0-2 713,-1 0-65,0 1-56,1 1-592,-1-2 536,0 0-112,0 2-104,1 0-320,0 0 208,0 0-104,-1 0-48,1 0-56,-1 0 8,0 0-16,0 0-48,1 0 56,0 2-128,0 0-104,0 1-168,0-3 400,0 3-616,0 0-296,0 4-337,0-7 1249,0 3-1648,0 4-240,0-4 343,0-3 1545,2 9-1392,0-5-3841,-2-4 5233</inkml:trace>
  <inkml:trace contextRef="#ctx0" brushRef="#br0" timeOffset="22530">3702 215 4865,'0'0'0,"0"0"384,0 0-384,0 0 232,0 0 40,0-2 144,0 2-416,0-2 592,0 0 72,-1 1 104,1 1-768,-2-2 808,2 1-23,-2-1 15,2 2-800,-2-2 720,0 2 0,0-2-104,2 2-616,-3-2 552,0 0 96,1 0-239,2 2-409,-4-2 544,1 0-120,-4 1-88,7 1-336,-3 0 512,0 0-160,-5 0 48,8 0-400,-2 0 344,-2 0-184,-2 0 120,6 0-280,-3 1 272,-5 1-120,5-1 88,3-1-240,-6 3 72,3-1-24,0 0 0,3-2-48,-4 3 24,2 4 48,0-7-56,2 0-16,-2 3-48,0 0 32,1-1-32,1-2 48,-1 2-80,1 2 64,0-1-40,0-3 56,0 4-72,0-1 8,0 4-56,0-7 120,2 2-104,0 1-144,0 5 192,-2-8 56,7 2-128,-5 1-72,5-1 208,-7-2-8,2 1-264,6 1 104,-5-1 80,-3-1 80,8 1-240,-6 1 208,5-2-224,-7 0 256,2 0-184,6 0 160,-6 0-224,-2 0 248,7 0-32,-4 0-88,-1 0-80,-2 0 200,8-2-24,-6 1-16,0-1 72,-2 2-32,3-2 88,0 1-112,-1-1 16,-2 2 8,2-3 8,0 2-40,0-2 72,-2 3-40,0-3 32,0 1-8,0 1 24,0 1-48,0-2 56,0 2 56,0 0 16,0 0-128,0 0 72,0 0 24,-1 0-8,1 0-88,-1 0 112,-1 0 40,0 2-64,2-2-88,-2 2 96,1 1-136,-1 4 216,2-7-176,-2 3 112,1 3-88,-1-2 240,2-4-264,-3 8 0,2-1 0,-1-4 232,2-3-232,-2 8-32,0-1 112,2 0 168,0-7-248,-2 9-16,0 0 144,1-1-64,1-8-64,-2 10-48,1-1 168,1-1-208,0-8 88,-2 7 40,2 1-56,0-2-16,0-6 32,0 8 104,0-5-184,0 5-72,0-8 152,0 3-216,2 0-296,-1 4-88,-1-7 600,0 1-952,2 1-593,0-1-567,-2-1 2112,3 0-2465,-1 0 401,0 0-3321,-2 0 5385</inkml:trace>
  <inkml:trace contextRef="#ctx0" brushRef="#br0" timeOffset="11116">2368 220 6377,'0'0'0,"0"0"0,-1 0 472,0 0-128,0 0 32,1 0-376,-2 0 464,2 0 40,0 0 56,0 0 49,0 0 39,0 1 40,0-1-688,0 0 696,0 0-8,0 0 0,0 0-2760,0 0 4744,0 1-2127,2-1-73,-2 0-472,2 0 424,0 1-56,0-1-48,-2 0-320,3 0 304,0 0-56,3 2-32,-4-2-32,6 1-24,-6 0-32,-2-1-128,9 1 104,-6 1 8,6-1-16,-9-1-96,3 2 120,5-2-16,0 2-72,-8-2-32,6 2 16,3 0-16,-1-1 0,0 1 32,1-1-8,-1 1-24,-8-2 0,8 0 0,-1 1-32,0 0-40,-7-1 72,7 1-128,-5 0-112,6 0-136,-8-1 376,1 0-552,2 0-184,5 0-224,-8 0 960,0 0-1289,3 0-399,-1 0-248,0 0 351,1 0 377,-3 0-3865,0 0 5073</inkml:trace>
  <inkml:trace contextRef="#ctx0" brushRef="#br0" timeOffset="3329">1159 241 10042,'0'0'0,"2"0"2176,0 0-584,0-2-951,-2 2-641,9 0 440,-6 0-24,8-2 48,-11 2-464,9 0 464,-1 0-16,0-1-64,-8 1-384,8 0 336,0 0-72,0 0-80,-8 0-184,7 0 128,-5-2-64,8 2-64,-8 0-48,5 0-96,-5 0-104,-1 0-240,2 0-416,-1 0-608,-2 0 1512,1 0-2449,-1 1 121,0-1-4754,0 0 7082</inkml:trace>
  <inkml:trace contextRef="#ctx0" brushRef="#br0" timeOffset="11838">2810 243 8665,'0'0'0,"0"0"2321,-1 0-201,-1-3-855,-1 2-473,1-1-136,-1 2-168,3 0-488,-3 0 496,0 0 0,-4 0 8,5 0 152,-7 0-15,5 0-25,4 0-616,-9 0 664,2 3-128,0 0-48,7-3-488,-7 2 400,0 2-56,0 3-16,7-7-328,-7 3 256,3 5 24,-4-6-104,8-2-176,-4 9 144,-4-6 65,6 4-65,-6-4 24,6 5-8,-2-6-64,4-2-96,-2 8 128,-1-5-72,0 6-72,3-9 16,-1 2 16,0 6-16,0-5-16,1-3 16,0 7 96,0-5-72,0 6-24,0-8 0,2 3 16,1 0 0,-1 1 8,-2-4-24,7 2 16,-4 1 24,5 0-24,-8-3-16,2 2-16,8-2 56,-2 1-64,-8-1 24,9 2 24,0-1-24,1 0-8,-10-1 8,9 1 64,1-1-120,-1 0-48,-9 0 104,10 0-88,0 0-168,-1 0-8,-9 0 264,10 0-352,-2 0-153,-1-1-87,-7 1 592,8 0-752,-5-2-96,7 2-208,-10 0 1056,1-2-1281,7-1-351,-7 2-552,-1 1 2184,2-3-2681,0 1 329,-1-6 607,-1 8 1745,2-1-4609,-2 1 4609</inkml:trace>
  <inkml:trace contextRef="#ctx0" brushRef="#br0" timeOffset="857">116 240 4216,'0'0'0,"0"1"2161,0-1-1857,0 0-144,0 1-80,0-1 0,0 0-80,0 0 104,-2 1-8,2-1 80,0 0-176,0 1 248,0 0 64,0-1-312,-1 0 376,1 0 8,-1 1 16,1 0-7,0-1-393,-1 1 344,0-1 24,1 0-368,0 1 368,0 0-24,0-1 8,0 1-64,0-1-288,0 0 296,0 2-32,0-2 16,0 0-280,0 2 296,0 0-24,0-1 32,0-1-304,0 1 264,0 0-8,0 1 17,0-2-273,1 1 224,1 1-8,-1 0-8,-1-2-208,3 1 144,0 0 16,-1 0-8,-2-1-152,3 1 128,4 0 16,-5 0-48,-2-1-96,7 0 144,-6 2-32,8-1 0,-9-1-112,3 1 144,6 0 8,-7 0-64,-2-1-88,10 0 88,-3 0 64,-5 0-200,-2 0 48,10 0-16,-7 0-40,4 0-176,-7 0 232,2 0-248,1 0-208,4 0-240,-7 0 696,2 0-1057,0 0-367,1 0-320,-3 0 1744,3 0-1617,-1-1 329,1 1-4201,-3 0 5489,0 0 0</inkml:trace>
  <inkml:trace contextRef="#ctx0" brushRef="#br0" timeOffset="11371">2618 244 7377,'0'0'0,"0"1"1944,0-1-671,0 2-361,-2 1-384,2-3-528,0 3 368,-1-1-32,0 2 40,-1 2 48,0-3 56,0 4 17,2-7-497,-2 3 488,0 5-56,0-5-120,2-3-312,-1 8 232,0-4-96,0 4-80,1-8-56,-1 3 32,-1 5-40,2-5-16,0-3 24,-1 7-32,0-4-48,1 4-64,0-7 144,0 3-224,0-1-144,0 2-184,0-4 552,0 3-801,0 0-287,0-1-344,0-2 1432,0 1-1648,0 0 287,0 0 281,0-1 1080,2 0-4689,-2 0 4689</inkml:trace>
  <inkml:trace contextRef="#ctx0" brushRef="#br0" timeOffset="7708">2142 365 3744,'0'0'0,"0"0"488,0 1-384,0-1 80,0 1-48,0-1-136,0 1 241,0-1 119,0 0 0,0 0-360,0 0 520,0 0-16,0 1 24,0-1-528,0 0 584,0 0-40,0 0 56,0 0-2328,0 0 4049,0 0-1809,-1-2-32,1 2-480,0-2 416,-1 0-56,0 1 48,1 1-408,-1-3 328,0 1 72,0 0-56,1 2-344,-1-3 368,1 0 24,-2-3-72,2 6-320,0-2 393,-1-1-105,-1-4 0,2 7-288,-1-2 352,1-6-176,-2 8 24,2 0-200,-1-6 200,0 4-200,0-1 216,1 3-216,0-8 224,-1 7-56,1-7 256,0 8-424,0-1 176,0-1 48,0-1-8,0 3-216,0-2 56,2-5 192,0 4-160,-2 3-88,2-2 96,-1-6 56,2 7-208,-3 1 56,2-2 56,0 0-56,0 1-152,-2 1 152,2-2 168,0 0-168,0 2 72,-2 0-72,2-2 248,0 2-376,-1 0 128,-1 0 0,2-2-64,0 2-152,-1 0 40,-1 0 176,0 0-384,2 0-56,0 0-144,-2 0 584,2 0-768,0 0-48,-1 0-233,-1 0 1049,2 2-1320,0-1-104,-1 1-241,-1-2 1665,2 2-1816,0-1 456,0 2 304,-2-3 1056,2 3-3969,-2-3 3969</inkml:trace>
  <inkml:trace contextRef="#ctx0" brushRef="#br0" timeOffset="7346">2038 285 6441,'0'0'0,"0"0"832,0 0-832,0-3 616,0-4 160,-1 7 89,1 0-865,0-2 840,-2-1-88,2 1-8,0 2-744,-1-1 792,-1-1-8,1 2-39,1 0-745,-3-2 728,0 2-128,1 0-104,2 0-496,-3 0 432,0 0-136,1 0-56,2 0-240,-4 1 160,2 0 0,-2 1-16,4-2-144,-4 3 128,1 0 8,0 0-64,3-3-72,-3 7 48,0-4 0,1-1-48,2-2 0,-3 7 48,0-4-40,3 4-8,0-7 0,-1 2 0,0 6-40,0-6-56,1-2 96,-1 7-88,1-4-16,0 5 48,0-8 56,0 2-56,0 1-16,2 0 48,-2-3 24,2 3-80,0 0 32,1 0 24,-3-3 24,3 2-72,3-1 48,-4 1 16,-2-2 8,3 0-24,4 1 16,-5-1-8,-2 0 16,6 0 16,-4 0-16,1 0-16,-3 0 16,7 0 56,-5-3-32,0 2 0,-2 1-24,3-3 104,0 1-104,3 1 40,-6 1-40,0-3 56,2 1-24,0-1 32,-2 3-64,2-3 56,0 1 16,-2-1-16,0 3-56,0-2 48,0-1 32,0 1-40,0 2-40,0-2 72,0-1-16,-2 0-8,2 3-48,-1-2 56,-2-1-64,1 0-32,2 3 40,-3-2-56,0-1-16,1 1-48,2 2 120,-3-1-48,0-1-32,2 0-40,1 2 120,-2 0-112,0-2-176,1 2-96,1 0 384,-2 0-568,1 0-88,0 0-72,1 0 728,-1 0-945,0 0 9,1 0-72,0 0 1008,-2 0-1240,2 0 0,0 1 127,0-1 1113,0 1-912,0 1 392,0 0-200,0-2 720,0 1-4505,0-1 4505</inkml:trace>
  <inkml:trace contextRef="#ctx0" brushRef="#br0" timeOffset="6994">1826 284 6641,'0'0'0,"0"0"664,0 0-216,0 0 48,0 0-496,0 0 464,0 0-64,0 0-47,0 0-1570,0 0 2770,0 1-1193,0 0 56,0-1-416,0 1 448,0-1 48,0 1-40,0-1-456,0 1 384,0 2-32,0-2-56,0-1-296,0 3 272,0 0-24,0-1 0,0-2-248,0 3 200,0 0 1,0 1-41,0-4-160,0 4 104,0 2 32,0-3-24,0-3-112,1 3 112,-1 5 0,2-5-16,-2-3-96,2 7 72,-2-4 16,1 4-24,-1-7-64,2 3 48,-2 4-8,2-4 16,-2-3-56,0 7 32,2-5 24,-2 1-24,0-3-32,2 3 24,-2 0 32,1 1-24,-1-4-32,0 3 64,0-2-8,0 0-8,0-1-48,0 1 80,0 0 8,0-1 8,0 0-96,0 0 104,2 0 0,-2 0-16,0 0-88,2 0 88,-2-1-8,1-2-24,-1 3-56,0-2 56,2-1-8,-2 0 8,0 3-56,0-2 40,0-1-8,2-4 0,-2 7-32,2-2 32,-2 0 16,2-6-16,-2 8-32,1-3 40,1-4-16,0 4 0,-2 3-24,0-8 16,1 5 8,1-4 0,-2 7-24,2-1 0,0-7 16,-2 7 16,0 1-32,2-3-8,-1 1 24,1 0 0,-2 2-16,2-3-16,-1 2 56,1-1 8,-2 2-48,2-2 64,-2 0 0,2 2 0,-2 0-64,2-2 104,-1 2-32,1 0 48,-2 0-120,0 0 96,2 0 0,-1 0 8,-1 0-104,2 0 104,0 0 16,0 0-24,-2 0-96,2 0 96,-2 1-24,1 1-24,-1-2-48,3 3 40,-1-1-32,-1 2-8,-1-4 0,2 3 24,0 1-24,-1-1 16,-1-3-16,3 7 8,-3-5-16,2 1-8,-2-3 16,1 4-48,-1 3-8,2-5-80,-2-2 136,1 3-216,-1 3-112,0-4-144,0-2 472,2 3-672,-2 0-160,0 1-248,0-4 1080,2 2-1409,-2 1-343,2 0-96,-2-3 1848,0 2-1465,2 1 337,0 0-4017,-2-3 5145</inkml:trace>
  <inkml:trace contextRef="#ctx0" brushRef="#br0" timeOffset="7904">2261 302 6145,'0'0'0,"0"0"0,0-1 1216,0-1-464,0 0 144,0 2-896,0-2 969,0 0 23,0 0-56,0 2-936,0-2 976,0 0-48,0 2-15,0 0-913,0 0 912,2 0-128,-2 0-32,0 0-752,0 0 552,0 0-184,-1 0 0,1 0-368,-1 0 240,1 1-7,-2 0-25,2-1-208,-1 3 144,-1 0-32,1-1-96,1-2-16,-1 4 48,0-1-24,1 0-24,0-3 0,-2 4 0,2 3-72,-1-5-64,1-2 136,-1 3-224,1 1-137,-1-1-215,1-3 576,-1 3-816,1 1-256,0-1-352,0-3 1424,0 3-1833,0 0-399,0 0 383,0-3 1849,0 2-1520,2 0-3865,-2-2 5385</inkml:trace>
  <inkml:trace contextRef="#ctx0" brushRef="#br0" timeOffset="4489">1706 311 6681,'0'0'0,"0"0"432,0 0-432,0 0 272,0 0 136,0-2 112,0 0 104,0 2-624,0-2 673,0 2 39,0-2 80,0 2-792,0-2 800,-1 2 16,0-2-24,1 2-792,-2-1 729,0-1-33,0 2-160,2 0-536,-3 0 472,0-1-32,1 1-232,2 0-208,-3 0 256,1 0-24,-1 0-104,3 0-128,-2 0 144,-1 0-40,0 0 24,3 0-128,-4 2 0,1 0 32,0 0 72,3-2-104,-3 3-40,0 0 72,1-1 40,-1 2-168,2-1 88,-1 1-32,2-4 40,-1 7-56,0-5 32,0 2-32,1-4 56,0 7 80,0-4-104,0 0-56,0-3 80,0 7 8,0-5-128,2 1 32,-2-3 88,3 4 0,-1-1-144,1 0 24,-3-3 120,7 3-104,-5-1-80,6 1 160,-8-3 24,1 3-96,7-3 160,-5 1 0,-3-1-64,8 1-56,-5 0 248,6-1-168,-9 0-24,3 0 80,6-2 48,-7-1-240,-2 3 112,8-2 8,-7-1-16,6 0-8,-7 3 16,2-2 96,0 0-64,1-1 0,-3 3-32,3-7 72,-1 5-24,1 0 48,-3 2-96,2-3 40,-1-4 8,-1 5 24,0 2-72,0-2 24,0-1 8,0-5 64,0 8-96,0-2-8,0 1 16,0-2-8,0 3 0,0-3-96,-3 1 168,0 0-144,3 2 72,-3-1 16,0-1 16,-1 1-312,4 1 280,-7-2-200,5 0-256,0 2-264,2 0 720,-4 0-808,1 0-385,-1 0-175,4 0 1368,-2 0-1512,-1 0-104,0 0 423,3 0 1193,-2 0-920,0 0 352,0 0-2561,2 0 3129,-1 0-3136,1 0 3136</inkml:trace>
  <inkml:trace contextRef="#ctx0" brushRef="#br0" timeOffset="13440">3333 344 376,'0'0'0,"0"0"0,0 0 1128,0-1-952,0-1-88,0 2-88,0 0 144,-1-2 72,1 0 80,0 2-296,-1 0 368,1-2 40,-2 1 0,2 1-408,0-2 448,-1 2-40,0-2 9,1 2-417,-1 0 440,0 0-64,0-1 16,1 1-392,-1 0 312,-1-2-24,1 2-16,1 0-272,-2 0 184,1 0 72,-1 0-88,2 0-168,-2 0 152,0 0 8,0 0-80,2 0-80,-2 0 64,2 0-8,-2 0-16,2 0-40,-2 2 24,2-2 0,-2 1-8,2-1-16,0 2 0,-1 0 8,1-1 8,0-1-16,0 2 0,0-2 24,0 2 0,0-2-24,0 1 24,0 0 16,1 1-8,-1-2-32,0 0 40,2 2 8,0 0 0,-2-2-48,2 2 72,0-2 8,-1 2 16,-1-2-96,0 0 112,2 1 16,0 0 8,-2-1-136,3 1 144,-1 0 1,0-1 7,-2 0-152,2 2 160,1-2 0,-1 0-24,-2 0-136,3 0 128,-1 0-8,0 0 0,-2 0-120,3 0 88,0-2 32,-1 0-32,-2 2-88,2 0 88,-1-2 0,1 0-24,-2 2-64,0-1 56,1-1-8,-1 2-40,0 0-8,0-2 32,2 1-16,-2-1-24,0 2 8,0-2-40,0 0-32,0 2-80,0 0 152,-2-2-224,0 2-88,1-1-64,1 1 376,-3 0-504,2-2-89,-2 2-183,3 0 776,-2 0-992,0 0-192,-1 0-225,3 0 1409,-3 0-1200,1 0 352,-1 0-480,3 0 1328,-3 0-1048,3 0 10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0T04:46:54.84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7 7 6665,'0'0'0,"-2"0"688,0 0-440,-6 0-104,5 0-32,0 0 0,-1 0-16,-3 0 0,7 0-96,-2 0 104,-1 0 40,0 0 96,3 0-240,-8 0 320,6 0 40,-5 0 49,7 0-409,-3 0 432,1 1 0,-2-1 24,2 0 16,-1 0-40,0 0-8,3 0-424,-2 0 376,1 0-24,0 1-8,1-1-344,-1 0 360,0 0 9,1 0-41,0 0-328,0 0 320,0 0-48,0 0-8,0 0-1120,0 0 1944,0 0-904,0 0 32,0 0-1704,2 0 3152,0 1-1480,0 0-8,-2-1-176,3 0 144,0 1-8,-1-1-16,-2 0-120,8 1 96,-6-1 16,5 0-8,-7 0-104,1 0 120,7 0 0,-6 0-8,-2 0-112,8 0 96,-6 0 0,6 0 0,-8 0-96,2 1 112,7-1 8,-2 0 24,-7 0-144,2 0 144,9 0-8,-3 0-8,-8 0-128,7 0 137,1 0-33,0 0 8,-8 0-112,8 0 88,0 0 8,1 0 0,0-1 8,-1 1-8,1 0-24,1 0-24,-1-2 16,0 2 16,-9 0-80,9 0 56,1 0 24,-1-2-48,-9 2-32,10 0 56,-1 0 16,0 0-88,-9 0 16,10 0 24,0 0-24,-2-2-8,-8 2 8,10 0 64,-2 0 0,-1 0-64,-7 0 0,7 0-16,0 0 0,-4 0 16,-3 0 0,11 0 32,-4 0 0,0 0-8,-7 0-24,7 0 32,-5 0-24,9 0 16,-11 0-24,3 0 24,6 0-8,-6 0 32,-3 0-48,10 1 0,-8 0 32,8 0-32,-10-1 0,2 1 0,8-1 0,-8 1 0,-2-1 0,10 0 0,-8 1 0,8-1 8,-10 0-8,2 0 16,8 0-16,-8 1 8,-2-1-8,9 1 16,-6-1-16,5 0 0,-8 0 0,2 1 0,7-1 0,-6 0 0,-3 0 0,8 0 8,-6 0 24,7 0-24,-9 0-8,3 0 0,5 0 0,-5 0 16,-3 0-16,9 0-16,-7 0 40,7 0 16,-9 0-40,3-2-8,7 2 32,-7-1-24,-3 1 0,10 0 8,-3-2 16,0 2-8,-7 0-16,7-2 24,0 2-32,0-2 16,-7 2-8,3 0 0,6-2 0,-7 2 16,-2 0-16,9-1 0,-6 1-16,5 0 8,-8 0 8,2 0 0,6 0 8,-6 0 16,-2 0-24,7 0-8,-5 0 8,5 0-16,-7 0 16,2 0 16,6 0-16,-6 0 8,-2 0-8,2 0 16,6 0-40,-6 0 32,-2 0-8,7 0 0,-6 0 32,2 0-32,-3 0 0,8 0 0,-6 0-16,1 0 40,-3 0-24,6 0 16,-4 0-16,5 0 48,-7 0-48,2 0-40,1 0 56,5 0 24,-8 0-40,1 0-40,2 0 40,-1 0 0,-2 0 0,8-2-24,-7 2 24,2 0-24,-1 0 8,-2 0 16,3-2 0,0 2-40,-1 0 96,-2 0-56,3 0 0,0 0 8,-1 0 56,-2 0-64,2 0-8,0 0 8,0 0-40,-2 0 40,1 0-16,1 0 16,-2 0-24,0 0 24,2 0 24,-1 0-32,-1 0-8,0 0 16,2 0 40,0 0-56,-2 0 56,0 0-40,2 0 40,-2 0-56,2 0 16,-2 0 0,0 0-48,0 0 24,1 0 8,-1 0 16,0 0-16,2 0 48,-2 0-32,0 0 24,0 1-24,0-1 0,2 0 0,-2 0 0,0 1 24,0-1 56,0 1-72,0-1-8,0 0 56,1 0-72,-1 0-32,0 0 48,2 0 32,-2 0-64,2 0 40,-2 0-8,2 0 0,-2 1-48,2-1 48,-2 0 0,1 1 0,1-1 0,0 0 40,-2 0-40,0 0-16,1 0-48,1 0 40,-2 0 24,2 0-80,0 0 32,0 0 32,-2 0 16,1 0-8,1 0-8,0 2-24,-2-2 40,0 0 40,1 0-48,1 0 16,-2 0-8,2 0 48,0 0 144,-2 0-192,0 1 0,2-1 16,-1 0 24,1 1-248,-2-1 208,0 0-24,2 0-80,0 0 40,-2 0 64,2 1-8,-2 0-32,1 0 144,-1-1-104,2 0 8,-2 1-128,2-1 192,-2 0-72,1 0 24,-1 0-120,2 0 216,-2 0-120,2 0 40,0 0-16,-2 0 16,0 0-40,2 0 24,-1 0-32,-1 0 8,0 0-120,2 0 240,0 0-88,-2 0-32,0 1-64,1-1 168,-1 0-112,2 0 144,-2 0-136,2 0 120,-2 0-88,2 0 72,-2 0-104,2 0-112,-1 0 112,1 0 48,-2 0-48,2 0-64,-1 0 40,-1 0 24,2 0-80,0 0 176,0 0-112,-2 0 16,2 1 144,-1-1-16,1 1-224,-2-1 96,2 1 96,-1-1-72,1 0-128,-2 0 104,2 0 88,0 0-128,0 1-72,-2-1 112,1 0-88,1 0 0,0 1 32,-2-1 56,1 0-72,1 2 32,0-2 40,-2 0 0,2 0-16,0 0 136,0 0-8,-2 0-112,2 1 16,0 0 8,-1-1-128,-1 0 104,2 0 0,1 0 0,-1 0-40,-2 0 40,3 1 64,-1-1-72,0 1-8,-2-1 16,3 0 24,-1 0-24,0 1 56,-2-1-56,2 0 8,1 0 16,-2 0 120,-1 0-144,2 1-104,0-1 96,0 0-8,-2 0 16,2 0-192,-1 1 320,-1-1-104,0 0-24,2 0-8,0 0 80,-1 0-136,-1 0 64,0 1 64,2 0 88,0-1-160,-2 0 8,2 0 48,0 0-48,0 0-128,-2 0 128,0 0-8,2 0-120,-2 0 48,0 0 80,2 0-112,-1 0 32,1 1 248,-2-1-168,0 0 8,2 1 96,-1-1 64,-1 0-168,2 0-88,-2 0 72,2 0-32,0 0-16,-2 0 48,2 0-24,-2 0 40,0 0 40,1 0-48,1 0-88,-2 0 96,0 1 56,2-1-56,-1 0 64,-1 0-64,2 2 104,-2-2-80,2 0 48,-2 0-72,2 0-160,0 0 80,-2 0 64,0 0 16,1 0-152,1 0 296,0 0-72,-2 0-72,1 0-24,-1 0 144,2 0-136,-2 0 16,2 0 80,-2 0 16,2 0-96,-2 0 0,2 0 64,-2 0 16,1 0-144,-1 0 64,2 0 152,-2 0-200,2 0-96,-2 0 144,0 0-40,1 0-96,-1 0 200,0 0-64,0 0 24,0 0 56,0 0-184,0 0 80,0 0-104,0 0-160,0 0 728,0 0-1560,0 0 40,0 0-681,0 0 1761,-3 0-2872,0 0-73,-3 0-1680,3 0-824,3 0 5449</inkml:trace>
  <inkml:trace contextRef="#ctx0" brushRef="#br0" timeOffset="79272">1218 91 6537,'0'0'0,"-1"0"3889,-1 1-3593,-1 0-168,0 0-32,0 0-24,1-1 80,2 0-152,-3 2 240,2-2 56,1 0-296,-2 1 304,0-1-8,0 1 0,2-1 40,0 0-336,-2 1 360,2 0-16,0-1 0,0 0-344,0 0 289,0 0 39,0 0 24,0 0-1321,0 0 2322,0 0-977,2 0 0,-2 0-376,1 0 360,2 0-40,-1 0-8,-2 0-312,8 0 280,-6 0-40,0 0-24,-2 0-216,8 0 200,-5-2-24,5 2 16,-8 0-192,3 0 192,6 0 1,-2-2-17,-7 2-176,7 0 168,1 0 0,2 0-32,-10 0-136,10-2 136,1 2-48,0-1 8,-11 1-96,11 0 64,1 0-40,2-2 40,-14 2-64,12 0 0,1-1 16,1 1-8,-14 0-8,15 0 0,-1-2 0,0 2 16,-14 0-16,15-2 8,0 2 8,-1 0-8,-14 0-8,15-2-8,-1 2 16,-1 0-8,-13 0 0,14 0 32,0 0 0,0-2-8,-14 2-24,12 0 24,1-2-8,-1 2-16,-12 0 0,13-1-16,-2 1 16,1 0 32,-12 0-32,12 0 48,0 0-8,0-2-8,-12 2-32,12 0 56,1 0-24,0 0 8,-13 0-40,12-1 64,0 1-24,-1 0-16,-11 0-24,11 0 24,-1 0 0,0 0 16,-10 0-40,11 0 16,-2 0 16,1 0-16,-10 0-16,10 0 0,-1 1 24,1-1-24,-10 0 0,11 1 16,-1 0 8,1 0-16,-11-1-8,11 0 32,1 2-24,-1-2 8,-11 0-16,12 0 8,-2 0 24,1 0-32,-11 0 0,13 0 24,-2 0-24,1 0 0,-12 0 0,11 0 0,0 0-24,-1 0 48,-10 0-24,10 0-16,0 0 96,0 0 8,-10 0-88,12 0 64,-2 0 24,0 0-88,-10 0 0,10 0 24,0 0 8,0 0-8,-10 0-24,9 0 64,1 1-16,-1 0-16,-9-1-32,9 2 24,-1 0-16,1 0 24,-9-2-32,8 2 24,-1 0 16,1 0 8,-1-1-24,-7-1-24,8 3 40,-1-1 0,1 0-40,-8-2 0,6 1 56,2 0-32,0 1 16,-8-2-40,6 0 24,2 2-8,-8-2-16,6 1 8,2 0 8,-2 0 24,-6-1-40,8 0 8,0 1 32,-1-1-40,-7 0 0,7 1 16,0-1 0,-4 1-48,7-1 64,-10 0-32,3 0-16,8 0 56,-9 0-16,-2 0-24,10 0 0,-2 0 0,-2 0 0,-6 0 0,3 2 16,7-2-32,-10 0 16,3 0 0,6 0 16,-6 1 0,5-1-8,-8 0-8,2 0 40,6 1-40,-6-1 56,-2 0-56,7 1 40,-6-1 48,2 0-8,-3 0-80,8 0 64,-6 0 48,5 1-80,-7-1-32,2 0 72,0 0-8,1 0-40,-3 0-24,3 0 32,3 0 8,-4 0 0,-2 0-40,3 0 40,4 0-32,-7 0-8,2 0 80,4 0-48,-4-1-8,5 1 16,-7 0-40,2-2-24,6 2 40,-5-1-16,-3 1 0,6 0 40,-3-2-32,5 2-32,-8 0 24,2 0 16,5 0-16,-5-2 48,-2 2-48,6-2 136,-4 2-80,1 0 0,-3 0-56,8-2 0,-7 2-56,2 0 80,-3 0-24,7-2 0,-5 2 0,0-1 56,-2 1-56,8 0-24,-8 0 48,2 0 33,-2 0-57,2-2 40,0 2 0,1 0 16,-3 0-56,2-1 8,1 1 24,-2 0-8,-1 0-24,2 0 16,-1 0 8,1 0-32,-2 0 8,3-2 0,-1 2-56,-2 0 56,1 0-56,2 0-40,-1 0-225,-2 0 321,3 0-616,-2 0-640,1-2-944,0 2-841,-2 0 3041,0 0-2889,0-3-5649,0 3 85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4</TotalTime>
  <Pages>32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an Schocat</cp:lastModifiedBy>
  <cp:revision>414</cp:revision>
  <cp:lastPrinted>2021-09-29T20:35:00Z</cp:lastPrinted>
  <dcterms:created xsi:type="dcterms:W3CDTF">2020-03-29T01:01:00Z</dcterms:created>
  <dcterms:modified xsi:type="dcterms:W3CDTF">2022-03-21T04:40:00Z</dcterms:modified>
</cp:coreProperties>
</file>